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037C" w14:textId="77777777" w:rsidR="000D33E2" w:rsidRPr="00A51BDB" w:rsidRDefault="000D33E2" w:rsidP="006E22B5">
      <w:pPr>
        <w:spacing w:after="0" w:line="240" w:lineRule="auto"/>
        <w:rPr>
          <w:b/>
          <w:sz w:val="72"/>
          <w:szCs w:val="72"/>
        </w:rPr>
      </w:pPr>
    </w:p>
    <w:p w14:paraId="435D9CD0" w14:textId="77777777" w:rsidR="000D33E2" w:rsidRPr="00050394" w:rsidRDefault="000D33E2" w:rsidP="006E22B5">
      <w:pPr>
        <w:spacing w:after="0" w:line="240" w:lineRule="auto"/>
        <w:jc w:val="center"/>
        <w:rPr>
          <w:b/>
          <w:sz w:val="80"/>
          <w:szCs w:val="80"/>
        </w:rPr>
      </w:pPr>
      <w:r w:rsidRPr="00050394">
        <w:rPr>
          <w:b/>
          <w:sz w:val="80"/>
          <w:szCs w:val="80"/>
        </w:rPr>
        <w:t>ТЕЛЕФОННЫЙ</w:t>
      </w:r>
    </w:p>
    <w:p w14:paraId="7955BF8F" w14:textId="77777777" w:rsidR="000D33E2" w:rsidRPr="00050394" w:rsidRDefault="000D33E2" w:rsidP="006E22B5">
      <w:pPr>
        <w:spacing w:after="0" w:line="240" w:lineRule="auto"/>
        <w:jc w:val="center"/>
        <w:rPr>
          <w:b/>
          <w:sz w:val="80"/>
          <w:szCs w:val="80"/>
        </w:rPr>
      </w:pPr>
      <w:r w:rsidRPr="00050394">
        <w:rPr>
          <w:b/>
          <w:sz w:val="80"/>
          <w:szCs w:val="80"/>
        </w:rPr>
        <w:t>СПРАВОЧНИК</w:t>
      </w:r>
    </w:p>
    <w:p w14:paraId="69A2D5A5" w14:textId="77777777" w:rsidR="000D33E2" w:rsidRPr="00050394" w:rsidRDefault="000D33E2" w:rsidP="006E22B5">
      <w:pPr>
        <w:spacing w:after="0" w:line="240" w:lineRule="auto"/>
        <w:rPr>
          <w:sz w:val="72"/>
          <w:szCs w:val="72"/>
        </w:rPr>
      </w:pPr>
    </w:p>
    <w:p w14:paraId="26EB0F28" w14:textId="77777777" w:rsidR="00155581" w:rsidRPr="00050394" w:rsidRDefault="000D33E2" w:rsidP="006E22B5">
      <w:pPr>
        <w:spacing w:after="0" w:line="240" w:lineRule="auto"/>
        <w:jc w:val="center"/>
        <w:rPr>
          <w:sz w:val="72"/>
          <w:szCs w:val="72"/>
        </w:rPr>
      </w:pPr>
      <w:r w:rsidRPr="00050394">
        <w:rPr>
          <w:sz w:val="72"/>
          <w:szCs w:val="72"/>
        </w:rPr>
        <w:t>Г</w:t>
      </w:r>
      <w:r w:rsidR="00155581" w:rsidRPr="00050394">
        <w:rPr>
          <w:sz w:val="72"/>
          <w:szCs w:val="72"/>
        </w:rPr>
        <w:t>осударственно</w:t>
      </w:r>
      <w:r w:rsidR="00200AD3" w:rsidRPr="00050394">
        <w:rPr>
          <w:sz w:val="72"/>
          <w:szCs w:val="72"/>
        </w:rPr>
        <w:t>го</w:t>
      </w:r>
      <w:r w:rsidR="00FD062B" w:rsidRPr="00050394">
        <w:rPr>
          <w:sz w:val="72"/>
          <w:szCs w:val="72"/>
        </w:rPr>
        <w:t xml:space="preserve"> автономного</w:t>
      </w:r>
      <w:r w:rsidR="00155581" w:rsidRPr="00050394">
        <w:rPr>
          <w:sz w:val="72"/>
          <w:szCs w:val="72"/>
        </w:rPr>
        <w:t xml:space="preserve"> образовательно</w:t>
      </w:r>
      <w:r w:rsidR="00200AD3" w:rsidRPr="00050394">
        <w:rPr>
          <w:sz w:val="72"/>
          <w:szCs w:val="72"/>
        </w:rPr>
        <w:t>го</w:t>
      </w:r>
      <w:r w:rsidR="00155581" w:rsidRPr="00050394">
        <w:rPr>
          <w:sz w:val="72"/>
          <w:szCs w:val="72"/>
        </w:rPr>
        <w:t xml:space="preserve"> учреждени</w:t>
      </w:r>
      <w:r w:rsidR="00200AD3" w:rsidRPr="00050394">
        <w:rPr>
          <w:sz w:val="72"/>
          <w:szCs w:val="72"/>
        </w:rPr>
        <w:t>я</w:t>
      </w:r>
      <w:r w:rsidR="00155581" w:rsidRPr="00050394">
        <w:rPr>
          <w:sz w:val="72"/>
          <w:szCs w:val="72"/>
        </w:rPr>
        <w:t xml:space="preserve"> высшего образования</w:t>
      </w:r>
      <w:r w:rsidRPr="00050394">
        <w:rPr>
          <w:sz w:val="72"/>
          <w:szCs w:val="72"/>
        </w:rPr>
        <w:t xml:space="preserve"> </w:t>
      </w:r>
      <w:r w:rsidR="00155581" w:rsidRPr="00050394">
        <w:rPr>
          <w:sz w:val="72"/>
          <w:szCs w:val="72"/>
        </w:rPr>
        <w:t>города Москвы</w:t>
      </w:r>
    </w:p>
    <w:p w14:paraId="22B140CF" w14:textId="77777777" w:rsidR="000D33E2" w:rsidRPr="00050394" w:rsidRDefault="00155581" w:rsidP="006E22B5">
      <w:pPr>
        <w:spacing w:after="0" w:line="240" w:lineRule="auto"/>
        <w:jc w:val="center"/>
        <w:rPr>
          <w:sz w:val="72"/>
          <w:szCs w:val="72"/>
        </w:rPr>
      </w:pPr>
      <w:r w:rsidRPr="00050394">
        <w:rPr>
          <w:sz w:val="72"/>
          <w:szCs w:val="72"/>
        </w:rPr>
        <w:t>«</w:t>
      </w:r>
      <w:r w:rsidR="000D33E2" w:rsidRPr="00050394">
        <w:rPr>
          <w:sz w:val="72"/>
          <w:szCs w:val="72"/>
        </w:rPr>
        <w:t>Московский городской</w:t>
      </w:r>
      <w:r w:rsidRPr="00050394">
        <w:rPr>
          <w:sz w:val="72"/>
          <w:szCs w:val="72"/>
        </w:rPr>
        <w:t xml:space="preserve"> </w:t>
      </w:r>
      <w:r w:rsidR="00B5024E" w:rsidRPr="00050394">
        <w:rPr>
          <w:sz w:val="72"/>
          <w:szCs w:val="72"/>
        </w:rPr>
        <w:t>п</w:t>
      </w:r>
      <w:r w:rsidR="000D33E2" w:rsidRPr="00050394">
        <w:rPr>
          <w:sz w:val="72"/>
          <w:szCs w:val="72"/>
        </w:rPr>
        <w:t>едагогический университет</w:t>
      </w:r>
      <w:r w:rsidRPr="00050394">
        <w:rPr>
          <w:sz w:val="72"/>
          <w:szCs w:val="72"/>
        </w:rPr>
        <w:t>»</w:t>
      </w:r>
    </w:p>
    <w:p w14:paraId="050FFF6C" w14:textId="77777777" w:rsidR="00155581" w:rsidRPr="00050394" w:rsidRDefault="00FD062B" w:rsidP="006E22B5">
      <w:pPr>
        <w:spacing w:after="0" w:line="240" w:lineRule="auto"/>
        <w:jc w:val="center"/>
        <w:rPr>
          <w:sz w:val="72"/>
          <w:szCs w:val="72"/>
        </w:rPr>
      </w:pPr>
      <w:r w:rsidRPr="00050394">
        <w:rPr>
          <w:sz w:val="72"/>
          <w:szCs w:val="72"/>
        </w:rPr>
        <w:t>(ГА</w:t>
      </w:r>
      <w:r w:rsidR="0034050B" w:rsidRPr="00050394">
        <w:rPr>
          <w:sz w:val="72"/>
          <w:szCs w:val="72"/>
        </w:rPr>
        <w:t>ОУ В</w:t>
      </w:r>
      <w:r w:rsidR="00155581" w:rsidRPr="00050394">
        <w:rPr>
          <w:sz w:val="72"/>
          <w:szCs w:val="72"/>
        </w:rPr>
        <w:t>О МГПУ)</w:t>
      </w:r>
    </w:p>
    <w:p w14:paraId="51C68AE1" w14:textId="77777777" w:rsidR="000D33E2" w:rsidRPr="00050394" w:rsidRDefault="000D33E2" w:rsidP="006E22B5">
      <w:pPr>
        <w:spacing w:after="0" w:line="240" w:lineRule="auto"/>
      </w:pPr>
    </w:p>
    <w:p w14:paraId="48CABFDE" w14:textId="77777777" w:rsidR="006C0A92" w:rsidRPr="00050394" w:rsidRDefault="006C0A92" w:rsidP="006E22B5">
      <w:pPr>
        <w:spacing w:after="0" w:line="240" w:lineRule="auto"/>
      </w:pPr>
    </w:p>
    <w:p w14:paraId="252F713B" w14:textId="77777777" w:rsidR="006C0A92" w:rsidRPr="00050394" w:rsidRDefault="006C0A92" w:rsidP="006E22B5">
      <w:pPr>
        <w:spacing w:after="0" w:line="240" w:lineRule="auto"/>
      </w:pPr>
    </w:p>
    <w:p w14:paraId="2817A626" w14:textId="69710F51" w:rsidR="00622441" w:rsidRPr="00447035" w:rsidRDefault="00A05020" w:rsidP="006E22B5">
      <w:pPr>
        <w:spacing w:after="0" w:line="240" w:lineRule="auto"/>
        <w:jc w:val="center"/>
        <w:rPr>
          <w:sz w:val="60"/>
          <w:szCs w:val="60"/>
        </w:rPr>
      </w:pPr>
      <w:r w:rsidRPr="00447035">
        <w:rPr>
          <w:sz w:val="60"/>
          <w:szCs w:val="60"/>
        </w:rPr>
        <w:t>20</w:t>
      </w:r>
      <w:r w:rsidR="00371DD0" w:rsidRPr="00447035">
        <w:rPr>
          <w:sz w:val="60"/>
          <w:szCs w:val="60"/>
        </w:rPr>
        <w:t>2</w:t>
      </w:r>
      <w:r w:rsidR="00447035" w:rsidRPr="00447035">
        <w:rPr>
          <w:sz w:val="60"/>
          <w:szCs w:val="60"/>
        </w:rPr>
        <w:t>4</w:t>
      </w:r>
      <w:r w:rsidR="000D33E2" w:rsidRPr="00447035">
        <w:rPr>
          <w:sz w:val="60"/>
          <w:szCs w:val="60"/>
        </w:rPr>
        <w:t xml:space="preserve"> год</w:t>
      </w:r>
    </w:p>
    <w:p w14:paraId="2E4DBEBF" w14:textId="77777777" w:rsidR="002C6C15" w:rsidRPr="00050394" w:rsidRDefault="003226D0" w:rsidP="006E22B5">
      <w:pPr>
        <w:spacing w:after="0" w:line="240" w:lineRule="auto"/>
        <w:jc w:val="center"/>
      </w:pPr>
      <w:r w:rsidRPr="00050394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205708808"/>
        <w:docPartObj>
          <w:docPartGallery w:val="Table of Contents"/>
          <w:docPartUnique/>
        </w:docPartObj>
      </w:sdtPr>
      <w:sdtEndPr/>
      <w:sdtContent>
        <w:p w14:paraId="779B6F0A" w14:textId="77777777" w:rsidR="00A74BA9" w:rsidRPr="00050394" w:rsidRDefault="00A74BA9" w:rsidP="006E22B5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503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757F72A" w14:textId="5B99CCD8" w:rsidR="00EB47A9" w:rsidRPr="00EB47A9" w:rsidRDefault="00A74BA9" w:rsidP="009B3265">
          <w:pPr>
            <w:pStyle w:val="11"/>
            <w:rPr>
              <w:rFonts w:eastAsiaTheme="minorEastAsia"/>
              <w:shd w:val="clear" w:color="auto" w:fill="auto"/>
            </w:rPr>
          </w:pPr>
          <w:r w:rsidRPr="00050394">
            <w:fldChar w:fldCharType="begin"/>
          </w:r>
          <w:r w:rsidRPr="00050394">
            <w:instrText xml:space="preserve"> TOC \o "1-3" \h \z \u </w:instrText>
          </w:r>
          <w:r w:rsidRPr="00050394">
            <w:fldChar w:fldCharType="separate"/>
          </w:r>
          <w:hyperlink w:anchor="_Toc158890195" w:history="1">
            <w:r w:rsidR="00EB47A9" w:rsidRPr="00EB47A9">
              <w:rPr>
                <w:rStyle w:val="a4"/>
              </w:rPr>
              <w:t>РЕКТОРАТ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19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4B1E26B" w14:textId="209F98E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196" w:history="1">
            <w:r w:rsidR="00EB47A9" w:rsidRPr="00EB47A9">
              <w:rPr>
                <w:rStyle w:val="a4"/>
              </w:rPr>
              <w:t>УЧЕНЫЙ СОВЕТ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19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77480CBE" w14:textId="5A794C21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197" w:history="1">
            <w:r w:rsidR="00EB47A9" w:rsidRPr="00EB47A9">
              <w:rPr>
                <w:rStyle w:val="a4"/>
                <w:rFonts w:eastAsia="Times New Roman"/>
              </w:rPr>
              <w:t>СЛУЖБА БЕЗОПАСНОСТ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197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21DC81E" w14:textId="0973FF0D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198" w:history="1">
            <w:r w:rsidR="00EB47A9" w:rsidRPr="00EB47A9">
              <w:rPr>
                <w:rStyle w:val="a4"/>
              </w:rPr>
              <w:t>УПРАВЛЕНИЕ АСПИРАНТУРЫ И ДОКТОРАНТУРЫ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19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B92DA5F" w14:textId="38319B7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199" w:history="1">
            <w:r w:rsidR="00EB47A9" w:rsidRPr="00EB47A9">
              <w:rPr>
                <w:rStyle w:val="a4"/>
                <w:rFonts w:eastAsia="Times New Roman"/>
              </w:rPr>
              <w:t>УПРАВЛЕНИЕ ДЕЛАМ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19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6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7BD0668B" w14:textId="5227DEB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0" w:history="1">
            <w:r w:rsidR="00EB47A9" w:rsidRPr="00EB47A9">
              <w:rPr>
                <w:rStyle w:val="a4"/>
                <w:rFonts w:eastAsia="Times New Roman"/>
                <w:bdr w:val="none" w:sz="0" w:space="0" w:color="auto" w:frame="1"/>
              </w:rPr>
              <w:t>УПРАВЛЕНИЕ ИНФОРМАЦИОННЫМИ ПРОДУКТАМИ И БИЗНЕС-ПРОЦЕССАМ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4FAE267" w14:textId="7B72588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1" w:history="1">
            <w:r w:rsidR="00EB47A9" w:rsidRPr="00EB47A9">
              <w:rPr>
                <w:rStyle w:val="a4"/>
              </w:rPr>
              <w:t>УПРАВЛЕНИЕ ИНФОРМАЦИОННЫХ ТЕХНОЛОГИЙ И СЕРВИСОВ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7CC3F4B" w14:textId="17420A15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2" w:history="1">
            <w:r w:rsidR="00EB47A9" w:rsidRPr="00EB47A9">
              <w:rPr>
                <w:rStyle w:val="a4"/>
              </w:rPr>
              <w:t>УПРАВЛЕНИЕ КОММУНИКАЦ</w:t>
            </w:r>
            <w:bookmarkStart w:id="0" w:name="_GoBack"/>
            <w:bookmarkEnd w:id="0"/>
            <w:r w:rsidR="00EB47A9" w:rsidRPr="00EB47A9">
              <w:rPr>
                <w:rStyle w:val="a4"/>
              </w:rPr>
              <w:t>ИЙ И МОЛОДЕЖНОЙ ПОЛИТИК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8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1A4EAB9" w14:textId="3399BC6B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3" w:history="1">
            <w:r w:rsidR="00EB47A9" w:rsidRPr="00EB47A9">
              <w:rPr>
                <w:rStyle w:val="a4"/>
              </w:rPr>
              <w:t>УПРАВЛЕНИЕ МЕЖДУНАРОДНОГО СОТРУДНИЧЕСТВ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ECDAA2E" w14:textId="5996545A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4" w:history="1">
            <w:r w:rsidR="00EB47A9" w:rsidRPr="00EB47A9">
              <w:rPr>
                <w:rStyle w:val="a4"/>
              </w:rPr>
              <w:t>УПРАВЛЕНИЕ НАУЧНЫХ ИССЛЕДОВАНИЙ И РАЗРАБОТОК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4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3065A91" w14:textId="567771A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5" w:history="1">
            <w:r w:rsidR="00EB47A9" w:rsidRPr="00EB47A9">
              <w:rPr>
                <w:rStyle w:val="a4"/>
              </w:rPr>
              <w:t>УПРАВЛЕНИЕ ОРГАНИЗАЦИИ ПРИЕМА АБИТУРИЕНТОВ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5CD1477" w14:textId="5A347B6A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6" w:history="1">
            <w:r w:rsidR="00EB47A9" w:rsidRPr="00EB47A9">
              <w:rPr>
                <w:rStyle w:val="a4"/>
              </w:rPr>
              <w:t>УПРАВЛЕНИЕ ПРАВОВОГО ОБЕСПЕЧЕ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796DE04" w14:textId="5990EC80" w:rsidR="00EB47A9" w:rsidRPr="00EB47A9" w:rsidRDefault="002C01F6" w:rsidP="00EB47A9">
          <w:pPr>
            <w:pStyle w:val="31"/>
            <w:tabs>
              <w:tab w:val="right" w:leader="dot" w:pos="10456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890207" w:history="1">
            <w:r w:rsidR="00EB47A9" w:rsidRPr="00EB47A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ПРАВЛЕНИЕ ПРАВОВОГО ОБЕСПЕЧЕНИЯ ИНТЕРЕСОВ ГОРОДА МОСКВЫ В СФЕРЕ ОБРАЗОВАНИЯ</w:t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890207 \h </w:instrText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6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47A9" w:rsidRPr="00EB4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0268F" w14:textId="027183E6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8" w:history="1">
            <w:r w:rsidR="00EB47A9" w:rsidRPr="00EB47A9">
              <w:rPr>
                <w:rStyle w:val="a4"/>
              </w:rPr>
              <w:t>УПРАВЛЕНИЕ РЕСУРСНОГО ОБЕСПЕЧЕНИЯ И ОРГАНИЗАЦИИ ЗАКУПОК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963ED07" w14:textId="33D319A3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09" w:history="1">
            <w:r w:rsidR="00EB47A9" w:rsidRPr="00EB47A9">
              <w:rPr>
                <w:rStyle w:val="a4"/>
              </w:rPr>
              <w:t>УПРАВЛЕНИЕ СТРАТЕГИЧЕСКОГО РАЗВИТ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0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2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7988FE68" w14:textId="0CF14F2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0" w:history="1">
            <w:r w:rsidR="00EB47A9" w:rsidRPr="00EB47A9">
              <w:rPr>
                <w:rStyle w:val="a4"/>
                <w:rFonts w:eastAsia="Times New Roman"/>
              </w:rPr>
              <w:t>УПРАВЛЕНИЕ УЧЕБНО-МЕТОДИЧЕСКОЙ РАБОТЫ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2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794DCF6" w14:textId="7E706B09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1" w:history="1">
            <w:r w:rsidR="00EB47A9" w:rsidRPr="00EB47A9">
              <w:rPr>
                <w:rStyle w:val="a4"/>
              </w:rPr>
              <w:t>УПРАВЛЕНИЕ ФИНАНСАМ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3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4ED828A" w14:textId="50FBC748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2" w:history="1">
            <w:r w:rsidR="00EB47A9" w:rsidRPr="00EB47A9">
              <w:rPr>
                <w:rStyle w:val="a4"/>
              </w:rPr>
              <w:t>ЭКСПЛУАТАЦИОННО-РЕМОНТНОЕ УПРАВЛЕНИЕ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6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6B5B24F" w14:textId="6E1C01B6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3" w:history="1">
            <w:r w:rsidR="00EB47A9" w:rsidRPr="00EB47A9">
              <w:rPr>
                <w:rStyle w:val="a4"/>
              </w:rPr>
              <w:t>ОТДЕЛ ВНУТРЕННЕГО КОНТРОЛЯ И АУДИТ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3867A28" w14:textId="3240EF56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4" w:history="1">
            <w:r w:rsidR="00EB47A9" w:rsidRPr="00EB47A9">
              <w:rPr>
                <w:rStyle w:val="a4"/>
              </w:rPr>
              <w:t>МНОГОФУНКЦИОНАЛЬНЫЙ СТУДЕНЧЕСКИЙ ЦЕНТР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4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9093B3B" w14:textId="738B22B5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5" w:history="1">
            <w:r w:rsidR="00EB47A9" w:rsidRPr="00EB47A9">
              <w:rPr>
                <w:rStyle w:val="a4"/>
              </w:rPr>
              <w:t>ЦЕНТР НЕЗАВИСИМОЙ ОЦЕНКИ КОМПЕТЕНЦИЙ СТУДЕНТОВ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8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2321316" w14:textId="78E7C4AA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6" w:history="1">
            <w:r w:rsidR="00EB47A9" w:rsidRPr="00EB47A9">
              <w:rPr>
                <w:rStyle w:val="a4"/>
              </w:rPr>
              <w:t>НАУЧНО-ИНФОРМАЦИОННЫЙ ИЗДАТЕЛЬСКИЙ ЦЕНТР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8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61305DD" w14:textId="59D117B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7" w:history="1">
            <w:r w:rsidR="00EB47A9" w:rsidRPr="00EB47A9">
              <w:rPr>
                <w:rStyle w:val="a4"/>
              </w:rPr>
              <w:t>СИМУЛЯЦИОННЫЙ ЦЕНТР В ОБРАЗОВАНИ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7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1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2D4C514" w14:textId="17CE1EF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8" w:history="1">
            <w:r w:rsidR="00EB47A9" w:rsidRPr="00EB47A9">
              <w:rPr>
                <w:rStyle w:val="a4"/>
              </w:rPr>
              <w:t>ЦЕНТР КООРДИНАЦИИ И ПРОВЕДЕНИЯ ПРОФЕССИОНАЛЬНЫХ ЧЕМПИОНАТОВ И ОЛИМПИАД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7996949" w14:textId="055AF86A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19" w:history="1">
            <w:r w:rsidR="00EB47A9" w:rsidRPr="00EB47A9">
              <w:rPr>
                <w:rStyle w:val="a4"/>
                <w:rFonts w:eastAsia="Times New Roman"/>
                <w:bdr w:val="none" w:sz="0" w:space="0" w:color="auto" w:frame="1"/>
              </w:rPr>
              <w:t>ЦЕНТР ПО КООРДИНАЦИИ ПРОГРАММ СРЕДНЕГО ОБЩЕГО И СРЕДНЕГО ПРОФЕССИОНАЛЬНОГО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1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7368C0E6" w14:textId="490B624B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0" w:history="1">
            <w:r w:rsidR="00EB47A9" w:rsidRPr="00EB47A9">
              <w:rPr>
                <w:rStyle w:val="a4"/>
              </w:rPr>
              <w:t>ЦЕНТР ТРАНСПОРТНОГО ОБЕСПЕЧЕНИЯ И ОРГАНИЗАЦИИ ПИТ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4BD3E47" w14:textId="31AA68EB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1" w:history="1">
            <w:r w:rsidR="00EB47A9" w:rsidRPr="00EB47A9">
              <w:rPr>
                <w:rStyle w:val="a4"/>
              </w:rPr>
              <w:t>ГОСТИНИЦ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B0AF40C" w14:textId="5512F40A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2" w:history="1">
            <w:r w:rsidR="00EB47A9" w:rsidRPr="00EB47A9">
              <w:rPr>
                <w:rStyle w:val="a4"/>
              </w:rPr>
              <w:t>ЛАБОРАТОРИЯ УПРАВЛЕНИЯ ПРОЕКТАМ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E414A6D" w14:textId="7A0647A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3" w:history="1">
            <w:r w:rsidR="00EB47A9" w:rsidRPr="00EB47A9">
              <w:rPr>
                <w:rStyle w:val="a4"/>
              </w:rPr>
              <w:t>ФУНДАМЕНТАЛЬНАЯ БИБЛИОТЕК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9D0F7D0" w14:textId="6F4D4B85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4" w:history="1">
            <w:r w:rsidR="00EB47A9" w:rsidRPr="00EB47A9">
              <w:rPr>
                <w:rStyle w:val="a4"/>
              </w:rPr>
              <w:t>ФУНКЦИОНАЛЬНЫЕ ОТДЕЛЕНИЯ БИБЛИОТЕК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4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0BFB398" w14:textId="10F5C8A1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5" w:history="1">
            <w:r w:rsidR="00EB47A9" w:rsidRPr="00EB47A9">
              <w:rPr>
                <w:rStyle w:val="a4"/>
              </w:rPr>
              <w:t>ОТДЕЛЕНИЯ ОБСЛУЖИВАНИЯ БИБЛИОТЕКИ В УЧЕБНЫХ СТРУКТУРНЫХ ПОДРАЗДЕЛЕНИЯХ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2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5597734" w14:textId="2C49A32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6" w:history="1">
            <w:r w:rsidR="00EB47A9" w:rsidRPr="00EB47A9">
              <w:rPr>
                <w:rStyle w:val="a4"/>
              </w:rPr>
              <w:t>ИНСТИТУТЫ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4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43EED71" w14:textId="1ECF05C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7" w:history="1">
            <w:r w:rsidR="00EB47A9" w:rsidRPr="00EB47A9">
              <w:rPr>
                <w:rStyle w:val="a4"/>
              </w:rPr>
              <w:t>ДИРЕКЦИЯ ОБРАЗОВАТЕЛЬНЫХ ПРОГРАММ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7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4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D27EE67" w14:textId="13D8DF68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8" w:history="1">
            <w:r w:rsidR="00EB47A9" w:rsidRPr="00EB47A9">
              <w:rPr>
                <w:rStyle w:val="a4"/>
                <w:rFonts w:eastAsia="Times New Roman"/>
              </w:rPr>
              <w:t>ИНСТИТУТ ГУМАНИТАРНЫХ НАУК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4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FF1C3E7" w14:textId="0E045E9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29" w:history="1">
            <w:r w:rsidR="00EB47A9" w:rsidRPr="00EB47A9">
              <w:rPr>
                <w:rStyle w:val="a4"/>
              </w:rPr>
              <w:t>ИНСТИТУТ ЕСТЕСТВОЗНАНИЯ И СПОРТИВНЫХ ТЕХНОЛОГИЙ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2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6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8F550A1" w14:textId="2B40314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0" w:history="1">
            <w:r w:rsidR="00EB47A9" w:rsidRPr="00EB47A9">
              <w:rPr>
                <w:rStyle w:val="a4"/>
                <w:rFonts w:eastAsia="Times New Roman"/>
              </w:rPr>
              <w:t>ИНСТИТУТ ИНОСТРАННЫХ ЯЗЫКОВ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62316EA" w14:textId="7FAB6EA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1" w:history="1">
            <w:r w:rsidR="00EB47A9" w:rsidRPr="00EB47A9">
              <w:rPr>
                <w:rStyle w:val="a4"/>
              </w:rPr>
              <w:t>ИНСТИТУТ КУЛЬТУРЫ И ИСКУССТВ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2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B32F477" w14:textId="7AAC56B3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2" w:history="1">
            <w:r w:rsidR="00EB47A9" w:rsidRPr="00EB47A9">
              <w:rPr>
                <w:rStyle w:val="a4"/>
                <w:bdr w:val="none" w:sz="0" w:space="0" w:color="auto" w:frame="1"/>
              </w:rPr>
              <w:t>ИНСТИТУТ НЕПРЕРЫВНОГО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0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CD92A76" w14:textId="7CBA136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3" w:history="1">
            <w:r w:rsidR="00EB47A9" w:rsidRPr="00EB47A9">
              <w:rPr>
                <w:rStyle w:val="a4"/>
              </w:rPr>
              <w:t>ИНСТИТУТ ПЕДАГОГИКИ И ПСИХОЛОГИИ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2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23EB14F" w14:textId="047016FB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4" w:history="1">
            <w:r w:rsidR="00EB47A9" w:rsidRPr="00EB47A9">
              <w:rPr>
                <w:rStyle w:val="a4"/>
              </w:rPr>
              <w:t>ИНСТИТУТ ЭКОНОМИКИ, УПРАВЛЕНИЯ И ПРАВ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4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3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A24DF45" w14:textId="3225AE3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5" w:history="1">
            <w:r w:rsidR="00EB47A9" w:rsidRPr="00EB47A9">
              <w:rPr>
                <w:rStyle w:val="a4"/>
              </w:rPr>
              <w:t>ГУМАНИТАРНО-ПРАВОВОЙ КОЛЛЕДЖ (ИНСТИТУТ ЭКОНОМИКИ, УПРАВЛЕНИЯ И ПРАВА)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3961D0E" w14:textId="45B5E3B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6" w:history="1">
            <w:r w:rsidR="00EB47A9" w:rsidRPr="00EB47A9">
              <w:rPr>
                <w:rStyle w:val="a4"/>
              </w:rPr>
              <w:t>ИНСТИТУТ СОДЕРЖАНИЯ, МЕТОДОВ И ТЕХНОЛОГИЙ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0E57B67" w14:textId="24E7AA6F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7" w:history="1">
            <w:r w:rsidR="00EB47A9" w:rsidRPr="00EB47A9">
              <w:rPr>
                <w:rStyle w:val="a4"/>
              </w:rPr>
              <w:t>ИНСТИТУТ СПЕЦИАЛЬНОГО ОБРАЗОВАНИЯ И ПСИХОЛОГИИ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7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8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EBBE5AD" w14:textId="6AD55F13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8" w:history="1">
            <w:r w:rsidR="00EB47A9" w:rsidRPr="00EB47A9">
              <w:rPr>
                <w:rStyle w:val="a4"/>
              </w:rPr>
              <w:t>ИНСТИТУТ СРЕДНЕГО ПРОФЕССИОНАЛЬНОГО ОБРАЗОВАНИЯ ИМ. К.Д. УШИНСКОГО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3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2966EDB9" w14:textId="68AE260D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39" w:history="1">
            <w:r w:rsidR="00EB47A9" w:rsidRPr="00EB47A9">
              <w:rPr>
                <w:rStyle w:val="a4"/>
              </w:rPr>
              <w:t>ПРЕДУНИВЕРСАРИЙ МГПУ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3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CBA9DCF" w14:textId="5146A08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0" w:history="1">
            <w:r w:rsidR="00EB47A9" w:rsidRPr="00EB47A9">
              <w:rPr>
                <w:rStyle w:val="a4"/>
              </w:rPr>
              <w:t>УЧЕБНЫЙ КОРПУС «КОЛЛЕДЖ ВАРШАВКА АРТ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E44F29A" w14:textId="43C9A258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1" w:history="1">
            <w:r w:rsidR="00EB47A9" w:rsidRPr="00EB47A9">
              <w:rPr>
                <w:rStyle w:val="a4"/>
              </w:rPr>
              <w:t>УЧЕБНЫЙ КОРПУС «КОЛЛЕДЖ ДОРОГОМИЛОВО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61BE712" w14:textId="5D295DF7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2" w:history="1">
            <w:r w:rsidR="00EB47A9" w:rsidRPr="00EB47A9">
              <w:rPr>
                <w:rStyle w:val="a4"/>
              </w:rPr>
              <w:t>УЧЕБНЫЙ КОРПУС «КОЛЛЕДЖ ЗЕЛЕНОГРАД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77C714F" w14:textId="24D7A548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3" w:history="1">
            <w:r w:rsidR="00EB47A9" w:rsidRPr="00EB47A9">
              <w:rPr>
                <w:rStyle w:val="a4"/>
              </w:rPr>
              <w:t>УЧЕБНЫЙ КОРПУС «КОЛЛЕДЖ ИЗМАЙЛОВО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3C13C063" w14:textId="08868FC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4" w:history="1">
            <w:r w:rsidR="00EB47A9" w:rsidRPr="00EB47A9">
              <w:rPr>
                <w:rStyle w:val="a4"/>
              </w:rPr>
              <w:t>УЧЕБНЫЙ КОРПУС «КОЛЛЕДЖ ИМ. С.Я. МАРШАКА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4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5CC863E4" w14:textId="4F0DED10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5" w:history="1">
            <w:r w:rsidR="00EB47A9" w:rsidRPr="00EB47A9">
              <w:rPr>
                <w:rStyle w:val="a4"/>
              </w:rPr>
              <w:t>УЧЕБНЫЙ КОРПУС «КОЛЛЕДЖ МЕДВЕДКОВО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5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0EACF813" w14:textId="27E9EC0E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6" w:history="1">
            <w:r w:rsidR="00EB47A9" w:rsidRPr="00EB47A9">
              <w:rPr>
                <w:rStyle w:val="a4"/>
              </w:rPr>
              <w:t>УЧЕБНЫЙ КОРПУС «КОЛЛЕДЖ ЧЕРЕМУШКИ»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6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CB5A701" w14:textId="5355E634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7" w:history="1">
            <w:r w:rsidR="00EB47A9" w:rsidRPr="00EB47A9">
              <w:rPr>
                <w:rStyle w:val="a4"/>
              </w:rPr>
              <w:t>ИНСТИТУТ ЦИФРОВОГО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7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1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7FD48A61" w14:textId="1F4E64FE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8" w:history="1">
            <w:r w:rsidR="00EB47A9" w:rsidRPr="00EB47A9">
              <w:rPr>
                <w:rStyle w:val="a4"/>
              </w:rPr>
              <w:t>НАУЧНО-ИССЛЕДОВАТЕЛЬСКИЙ ИНСТИТУТ УРБАНИСТИКИ И ГЛОБАЛЬНОГО ОБРАЗ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8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3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7CDB436" w14:textId="68ED74E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49" w:history="1">
            <w:r w:rsidR="00EB47A9" w:rsidRPr="00EB47A9">
              <w:rPr>
                <w:rStyle w:val="a4"/>
              </w:rPr>
              <w:t>ИНСТИТУТ РАЗВИТИЯ ПРОФИЛЬНОГО ОБУЧЕ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49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5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9873097" w14:textId="402B0862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50" w:history="1">
            <w:r w:rsidR="00EB47A9" w:rsidRPr="00EB47A9">
              <w:rPr>
                <w:rStyle w:val="a4"/>
                <w:bdr w:val="none" w:sz="0" w:space="0" w:color="auto" w:frame="1"/>
              </w:rPr>
              <w:t>ЗЕЛЕНОГРАДСКОЕ ОТДЕЛЕНИЕ ГАОУ ВО МГПУ – ИНСТИТУТ ДЕЛОВОГО АДМИНИСТРИРОВАН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50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6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625FFACD" w14:textId="32892D63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51" w:history="1">
            <w:r w:rsidR="00EB47A9" w:rsidRPr="00EB47A9">
              <w:rPr>
                <w:rStyle w:val="a4"/>
                <w:rFonts w:eastAsia="Times New Roman"/>
              </w:rPr>
              <w:t>УНИВЕРСИТЕТСКАЯ ШКОЛА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51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6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7258489" w14:textId="7CFDA88C" w:rsidR="00EB47A9" w:rsidRPr="00EB47A9" w:rsidRDefault="002C01F6" w:rsidP="009B3265">
          <w:pPr>
            <w:pStyle w:val="11"/>
            <w:rPr>
              <w:rFonts w:eastAsiaTheme="minorEastAsia"/>
              <w:shd w:val="clear" w:color="auto" w:fill="auto"/>
            </w:rPr>
          </w:pPr>
          <w:hyperlink w:anchor="_Toc158890252" w:history="1">
            <w:r w:rsidR="00EB47A9" w:rsidRPr="00EB47A9">
              <w:rPr>
                <w:rStyle w:val="a4"/>
              </w:rPr>
              <w:t>САМАРСКИЙ ФИЛИАЛ ГАОУ ВО МГПУ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52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7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155A2B21" w14:textId="2DB0FB16" w:rsidR="00EB47A9" w:rsidRDefault="002C01F6" w:rsidP="009B32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58890253" w:history="1">
            <w:r w:rsidR="00EB47A9" w:rsidRPr="00EB47A9">
              <w:rPr>
                <w:rStyle w:val="a4"/>
              </w:rPr>
              <w:t>ОБЪЕДИНЕННАЯ ПЕРВИЧНАЯ ПРОФСОЮЗНАЯ ОРГАНИЗАЦИЯ</w:t>
            </w:r>
            <w:r w:rsidR="00EB47A9" w:rsidRPr="00EB47A9">
              <w:rPr>
                <w:webHidden/>
              </w:rPr>
              <w:tab/>
            </w:r>
            <w:r w:rsidR="00EB47A9" w:rsidRPr="00EB47A9">
              <w:rPr>
                <w:webHidden/>
              </w:rPr>
              <w:fldChar w:fldCharType="begin"/>
            </w:r>
            <w:r w:rsidR="00EB47A9" w:rsidRPr="00EB47A9">
              <w:rPr>
                <w:webHidden/>
              </w:rPr>
              <w:instrText xml:space="preserve"> PAGEREF _Toc158890253 \h </w:instrText>
            </w:r>
            <w:r w:rsidR="00EB47A9" w:rsidRPr="00EB47A9">
              <w:rPr>
                <w:webHidden/>
              </w:rPr>
            </w:r>
            <w:r w:rsidR="00EB47A9" w:rsidRPr="00EB47A9">
              <w:rPr>
                <w:webHidden/>
              </w:rPr>
              <w:fldChar w:fldCharType="separate"/>
            </w:r>
            <w:r w:rsidR="009564AA">
              <w:rPr>
                <w:webHidden/>
              </w:rPr>
              <w:t>49</w:t>
            </w:r>
            <w:r w:rsidR="00EB47A9" w:rsidRPr="00EB47A9">
              <w:rPr>
                <w:webHidden/>
              </w:rPr>
              <w:fldChar w:fldCharType="end"/>
            </w:r>
          </w:hyperlink>
        </w:p>
        <w:p w14:paraId="4B946BC8" w14:textId="56167A20" w:rsidR="00A74BA9" w:rsidRPr="00050394" w:rsidRDefault="00A74BA9" w:rsidP="006E22B5">
          <w:pPr>
            <w:spacing w:after="0" w:line="240" w:lineRule="auto"/>
            <w:rPr>
              <w:rFonts w:ascii="Times New Roman" w:hAnsi="Times New Roman" w:cs="Times New Roman"/>
            </w:rPr>
          </w:pPr>
          <w:r w:rsidRPr="0005039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7F7A2E3" w14:textId="77777777" w:rsidR="00A74BA9" w:rsidRPr="00050394" w:rsidRDefault="00A74BA9" w:rsidP="006E22B5">
      <w:pPr>
        <w:spacing w:after="0" w:line="240" w:lineRule="auto"/>
        <w:rPr>
          <w:rFonts w:ascii="Times New Roman" w:hAnsi="Times New Roman" w:cs="Times New Roman"/>
        </w:rPr>
      </w:pPr>
      <w:r w:rsidRPr="00050394">
        <w:rPr>
          <w:rFonts w:ascii="Times New Roman" w:hAnsi="Times New Roman" w:cs="Times New Roman"/>
        </w:rPr>
        <w:br w:type="page"/>
      </w:r>
    </w:p>
    <w:p w14:paraId="1230A008" w14:textId="77777777" w:rsidR="003226D0" w:rsidRPr="00050394" w:rsidRDefault="003226D0" w:rsidP="009B3265">
      <w:pPr>
        <w:pStyle w:val="70"/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61"/>
        <w:gridCol w:w="3464"/>
      </w:tblGrid>
      <w:tr w:rsidR="00A51BDB" w:rsidRPr="00050394" w14:paraId="1A1698E3" w14:textId="77777777" w:rsidTr="00CA63DB">
        <w:tc>
          <w:tcPr>
            <w:tcW w:w="3256" w:type="dxa"/>
          </w:tcPr>
          <w:p w14:paraId="6E7803E8" w14:textId="77777777" w:rsidR="009C1989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0D3AD38B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14:paraId="24D24381" w14:textId="77777777" w:rsidR="009C1989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7474B2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внутр</w:t>
            </w:r>
            <w:r w:rsidR="008A74AA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еннего</w:t>
            </w:r>
          </w:p>
          <w:p w14:paraId="5BAD996B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8A74AA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ефона</w:t>
            </w:r>
          </w:p>
        </w:tc>
        <w:tc>
          <w:tcPr>
            <w:tcW w:w="2261" w:type="dxa"/>
          </w:tcPr>
          <w:p w14:paraId="2DE38606" w14:textId="77777777" w:rsidR="009C1989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995A17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  <w:tc>
          <w:tcPr>
            <w:tcW w:w="3464" w:type="dxa"/>
          </w:tcPr>
          <w:p w14:paraId="7221E9E3" w14:textId="77777777" w:rsidR="009C1989" w:rsidRPr="00050394" w:rsidRDefault="00FC229C" w:rsidP="006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A51BDB" w:rsidRPr="00050394" w14:paraId="7CDE3B7F" w14:textId="77777777" w:rsidTr="00CA63DB">
        <w:trPr>
          <w:trHeight w:val="298"/>
        </w:trPr>
        <w:tc>
          <w:tcPr>
            <w:tcW w:w="10682" w:type="dxa"/>
            <w:gridSpan w:val="4"/>
            <w:vAlign w:val="center"/>
          </w:tcPr>
          <w:p w14:paraId="6FF3F3D6" w14:textId="2D9EAD1D" w:rsidR="008A74AA" w:rsidRPr="00050394" w:rsidRDefault="00FC229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354669369"/>
            <w:bookmarkStart w:id="2" w:name="_Toc15889019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Т</w:t>
            </w:r>
            <w:bookmarkEnd w:id="1"/>
            <w:bookmarkEnd w:id="2"/>
          </w:p>
        </w:tc>
      </w:tr>
      <w:tr w:rsidR="00A51BDB" w:rsidRPr="00050394" w14:paraId="1CC0D44F" w14:textId="77777777" w:rsidTr="00CA63DB">
        <w:trPr>
          <w:trHeight w:val="2161"/>
        </w:trPr>
        <w:tc>
          <w:tcPr>
            <w:tcW w:w="3256" w:type="dxa"/>
          </w:tcPr>
          <w:p w14:paraId="548E3DAB" w14:textId="0D65EE7D" w:rsidR="00FC229C" w:rsidRPr="00050394" w:rsidRDefault="00FC229C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  <w:p w14:paraId="6FE09C5D" w14:textId="77777777" w:rsidR="00F675F8" w:rsidRPr="00050394" w:rsidRDefault="00557DD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РЕМОРЕНКО</w:t>
            </w:r>
            <w:r w:rsidR="00D9220C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B946C" w14:textId="77777777" w:rsidR="006D066D" w:rsidRPr="00050394" w:rsidRDefault="00557DD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  <w:p w14:paraId="00D9B7CC" w14:textId="77777777" w:rsidR="00192683" w:rsidRPr="00050394" w:rsidRDefault="006D066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RemorenkoIM@mgpu.ru</w:t>
            </w:r>
          </w:p>
          <w:p w14:paraId="3B6CC84E" w14:textId="77777777" w:rsidR="00FC229C" w:rsidRPr="00050394" w:rsidRDefault="00FC229C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574D1ED8" w14:textId="77777777" w:rsidR="005666DB" w:rsidRPr="00050394" w:rsidRDefault="005666D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</w:t>
            </w:r>
          </w:p>
          <w:p w14:paraId="44A526DA" w14:textId="11862ABF" w:rsidR="00F078B3" w:rsidRPr="00050394" w:rsidRDefault="001A7BA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  <w:hyperlink r:id="rId8" w:history="1">
              <w:r w:rsidR="00F078B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F078B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juchkovao@mgpu.ru</w:t>
              </w:r>
            </w:hyperlink>
          </w:p>
        </w:tc>
        <w:tc>
          <w:tcPr>
            <w:tcW w:w="1701" w:type="dxa"/>
          </w:tcPr>
          <w:p w14:paraId="6625D36F" w14:textId="77777777" w:rsidR="003C7216" w:rsidRPr="00050394" w:rsidRDefault="003C721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D27F" w14:textId="77777777" w:rsidR="00F078B3" w:rsidRPr="00050394" w:rsidRDefault="00F078B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4242" w14:textId="42A76BAE" w:rsidR="00FC229C" w:rsidRPr="00050394" w:rsidRDefault="000972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29C" w:rsidRPr="000503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753BE42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D37B" w14:textId="77777777" w:rsidR="00467AF0" w:rsidRPr="00050394" w:rsidRDefault="00467AF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10C1F" w14:textId="77777777" w:rsidR="00FC229C" w:rsidRPr="00050394" w:rsidRDefault="000972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DB" w:rsidRPr="0005039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5F4AD10F" w14:textId="77777777" w:rsidR="005070CA" w:rsidRPr="00050394" w:rsidRDefault="005070CA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2300" w:rsidRPr="000503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4431772" w14:textId="77777777" w:rsidR="009F7B28" w:rsidRPr="00050394" w:rsidRDefault="009F7B2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1" w:type="dxa"/>
          </w:tcPr>
          <w:p w14:paraId="424BD7F0" w14:textId="77777777" w:rsidR="003C7216" w:rsidRPr="00050394" w:rsidRDefault="003C721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4B61" w14:textId="77777777" w:rsidR="00F078B3" w:rsidRPr="00050394" w:rsidRDefault="00F078B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E97A" w14:textId="130AEAC5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5-52</w:t>
            </w:r>
          </w:p>
          <w:p w14:paraId="2EB4DE9D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F916" w14:textId="77777777" w:rsidR="00467AF0" w:rsidRPr="00050394" w:rsidRDefault="00467AF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63705" w14:textId="77777777" w:rsidR="009F7B28" w:rsidRPr="00050394" w:rsidRDefault="00A22C61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5-52</w:t>
            </w:r>
          </w:p>
          <w:p w14:paraId="6A597868" w14:textId="77777777" w:rsidR="00B15D96" w:rsidRPr="00050394" w:rsidRDefault="00B15D9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5C00" w14:textId="264F2C6B" w:rsidR="005070CA" w:rsidRPr="00050394" w:rsidRDefault="0096549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99-04-72</w:t>
            </w:r>
          </w:p>
        </w:tc>
        <w:tc>
          <w:tcPr>
            <w:tcW w:w="3464" w:type="dxa"/>
            <w:vAlign w:val="center"/>
          </w:tcPr>
          <w:p w14:paraId="646919BE" w14:textId="77777777" w:rsidR="003F75ED" w:rsidRPr="00050394" w:rsidRDefault="003F75E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F0D6CF5" w14:textId="77777777" w:rsidR="00FC229C" w:rsidRPr="00050394" w:rsidRDefault="00FC229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050394">
              <w:rPr>
                <w:rFonts w:ascii="Times New Roman" w:hAnsi="Times New Roman" w:cs="Times New Roman"/>
                <w:sz w:val="24"/>
                <w:szCs w:val="24"/>
              </w:rPr>
              <w:t>, корп. 1, каб. 126</w:t>
            </w:r>
          </w:p>
          <w:p w14:paraId="3119D22A" w14:textId="11A82247" w:rsidR="0096549B" w:rsidRPr="00050394" w:rsidRDefault="0096549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B34A" w14:textId="77777777" w:rsidR="00B823E0" w:rsidRPr="00050394" w:rsidRDefault="00B823E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2E3E" w14:textId="77777777" w:rsidR="0096549B" w:rsidRPr="00050394" w:rsidRDefault="0096549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7051, г. Москва, </w:t>
            </w:r>
          </w:p>
          <w:p w14:paraId="6BD9C754" w14:textId="77777777" w:rsidR="0096549B" w:rsidRPr="00050394" w:rsidRDefault="0096549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</w:t>
            </w:r>
            <w:r w:rsidR="0001061D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BDB" w:rsidRPr="00050394" w14:paraId="59C2A495" w14:textId="77777777" w:rsidTr="00CA63DB">
        <w:tc>
          <w:tcPr>
            <w:tcW w:w="3256" w:type="dxa"/>
          </w:tcPr>
          <w:p w14:paraId="2CCE6EA0" w14:textId="77777777" w:rsidR="002A515C" w:rsidRPr="00050394" w:rsidRDefault="002A515C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</w:t>
            </w:r>
          </w:p>
          <w:p w14:paraId="0676C446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</w:p>
          <w:p w14:paraId="1554643C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14:paraId="61960B1E" w14:textId="77777777" w:rsidR="002A515C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515C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yabovV@mgpu.ru</w:t>
              </w:r>
            </w:hyperlink>
          </w:p>
          <w:p w14:paraId="54355603" w14:textId="77777777" w:rsidR="002A515C" w:rsidRPr="00050394" w:rsidRDefault="002A515C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ник</w:t>
            </w:r>
          </w:p>
          <w:p w14:paraId="1D31A24F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14:paraId="142C75C9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14:paraId="4BA6C92A" w14:textId="12E51EEA" w:rsidR="002A515C" w:rsidRPr="00050394" w:rsidRDefault="00227924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itova1@mgpu.ru</w:t>
            </w:r>
          </w:p>
        </w:tc>
        <w:tc>
          <w:tcPr>
            <w:tcW w:w="1701" w:type="dxa"/>
          </w:tcPr>
          <w:p w14:paraId="67620506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7AF37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  <w:p w14:paraId="42B9AA5F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CCBC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3A6A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C07C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  <w:p w14:paraId="191E35EF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8965" w14:textId="1F94509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F92A25C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9AEF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3-63</w:t>
            </w:r>
          </w:p>
          <w:p w14:paraId="162391CD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2A2E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81634" w14:textId="77777777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612B" w14:textId="5128AD85" w:rsidR="002A515C" w:rsidRPr="00050394" w:rsidRDefault="002A51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9-61</w:t>
            </w:r>
          </w:p>
        </w:tc>
        <w:tc>
          <w:tcPr>
            <w:tcW w:w="3464" w:type="dxa"/>
            <w:vAlign w:val="center"/>
          </w:tcPr>
          <w:p w14:paraId="2700F0F5" w14:textId="77777777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55284EF" w14:textId="6A289E73" w:rsidR="002A515C" w:rsidRPr="00050394" w:rsidRDefault="002A515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309</w:t>
            </w:r>
          </w:p>
        </w:tc>
      </w:tr>
      <w:tr w:rsidR="00A51BDB" w:rsidRPr="00050394" w14:paraId="3E40C53B" w14:textId="77777777" w:rsidTr="00CA63DB">
        <w:trPr>
          <w:trHeight w:val="1842"/>
        </w:trPr>
        <w:tc>
          <w:tcPr>
            <w:tcW w:w="3256" w:type="dxa"/>
          </w:tcPr>
          <w:p w14:paraId="1B30C737" w14:textId="77777777" w:rsidR="00DA402D" w:rsidRPr="00050394" w:rsidRDefault="00DA402D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</w:t>
            </w:r>
          </w:p>
          <w:p w14:paraId="39574FB7" w14:textId="77777777" w:rsidR="00DA402D" w:rsidRPr="00050394" w:rsidRDefault="00DA402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</w:t>
            </w:r>
          </w:p>
          <w:p w14:paraId="6599E4F0" w14:textId="77777777" w:rsidR="00DA402D" w:rsidRPr="00050394" w:rsidRDefault="00DA402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14:paraId="5BF0B3A3" w14:textId="77777777" w:rsidR="00DA402D" w:rsidRPr="00050394" w:rsidRDefault="00DA402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Gevorcian@mgpu.ru</w:t>
            </w:r>
          </w:p>
          <w:p w14:paraId="3C2855FF" w14:textId="77777777" w:rsidR="00DA402D" w:rsidRPr="00050394" w:rsidRDefault="00DA402D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7277F30C" w14:textId="5837F7BE" w:rsidR="00DA402D" w:rsidRPr="00050394" w:rsidRDefault="006208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7EB40446" w14:textId="77777777" w:rsidR="00DA402D" w:rsidRPr="00050394" w:rsidRDefault="00DA402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  <w:p w14:paraId="5B14E771" w14:textId="77777777" w:rsidR="00DA402D" w:rsidRPr="00050394" w:rsidRDefault="00DA402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ikolaevаA@mgpu.ru</w:t>
            </w:r>
          </w:p>
        </w:tc>
        <w:tc>
          <w:tcPr>
            <w:tcW w:w="1701" w:type="dxa"/>
          </w:tcPr>
          <w:p w14:paraId="4BFFB730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7DD0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14:paraId="689E5214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A7FA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EC12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6EF8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  <w:tc>
          <w:tcPr>
            <w:tcW w:w="2261" w:type="dxa"/>
          </w:tcPr>
          <w:p w14:paraId="26F9E076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C377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2C6B99B4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45054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BA7A5C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FF13" w14:textId="77777777" w:rsidR="00DA402D" w:rsidRPr="00050394" w:rsidRDefault="00DA402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</w:tc>
        <w:tc>
          <w:tcPr>
            <w:tcW w:w="3464" w:type="dxa"/>
            <w:vAlign w:val="center"/>
          </w:tcPr>
          <w:p w14:paraId="6AEA6C11" w14:textId="77777777" w:rsidR="00DA402D" w:rsidRPr="00050394" w:rsidRDefault="00C4350C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1, каб. 121</w:t>
            </w:r>
          </w:p>
        </w:tc>
      </w:tr>
      <w:tr w:rsidR="00A51BDB" w:rsidRPr="00050394" w14:paraId="528329F7" w14:textId="77777777" w:rsidTr="00CA63DB">
        <w:trPr>
          <w:trHeight w:val="2021"/>
        </w:trPr>
        <w:tc>
          <w:tcPr>
            <w:tcW w:w="3256" w:type="dxa"/>
          </w:tcPr>
          <w:p w14:paraId="55DB486A" w14:textId="508EEDCC" w:rsidR="00FC229C" w:rsidRPr="00050394" w:rsidRDefault="006B656F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7892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роректор</w:t>
            </w: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75FE7F" w14:textId="77777777" w:rsidR="00F675F8" w:rsidRPr="00050394" w:rsidRDefault="006B656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ГРАНАТ</w:t>
            </w:r>
            <w:r w:rsidR="00D9220C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12EDF" w14:textId="77777777" w:rsidR="00FC229C" w:rsidRPr="00050394" w:rsidRDefault="006B656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Дмитрий Львович</w:t>
            </w:r>
          </w:p>
          <w:p w14:paraId="455FE798" w14:textId="77777777" w:rsidR="00965EE4" w:rsidRPr="00050394" w:rsidRDefault="00965EE4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Agranat@mgpu.ru</w:t>
            </w:r>
          </w:p>
          <w:p w14:paraId="0B44901C" w14:textId="77777777" w:rsidR="00D4098F" w:rsidRPr="00050394" w:rsidRDefault="00FC229C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7794E6A7" w14:textId="77777777" w:rsidR="00807EF2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26618A4F" w14:textId="77777777" w:rsidR="00807EF2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72659AD7" w14:textId="0703B312" w:rsidR="00965EE4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zaharovka@mgpu.ru</w:t>
            </w:r>
          </w:p>
        </w:tc>
        <w:tc>
          <w:tcPr>
            <w:tcW w:w="1701" w:type="dxa"/>
          </w:tcPr>
          <w:p w14:paraId="3EF21DDF" w14:textId="77777777" w:rsidR="00BC2E5A" w:rsidRPr="00050394" w:rsidRDefault="00BC2E5A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BFE9" w14:textId="77777777" w:rsidR="008747CC" w:rsidRPr="00050394" w:rsidRDefault="008747C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4DEC" w14:textId="77777777" w:rsidR="00FC229C" w:rsidRPr="00050394" w:rsidRDefault="000972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581" w:rsidRPr="0005039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1FDD2F60" w14:textId="77777777" w:rsidR="00D9220C" w:rsidRPr="00050394" w:rsidRDefault="00D9220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4B26" w14:textId="77777777" w:rsidR="00BC2E5A" w:rsidRPr="00050394" w:rsidRDefault="00BC2E5A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0339" w14:textId="77777777" w:rsidR="00467AF0" w:rsidRPr="00050394" w:rsidRDefault="0009725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AF0" w:rsidRPr="0005039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1" w:type="dxa"/>
          </w:tcPr>
          <w:p w14:paraId="5C46A5CE" w14:textId="77777777" w:rsidR="00BC2E5A" w:rsidRPr="00050394" w:rsidRDefault="00BC2E5A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B2AB" w14:textId="77777777" w:rsidR="00B02AFD" w:rsidRPr="00050394" w:rsidRDefault="00B02A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1400" w14:textId="77777777" w:rsidR="00FC229C" w:rsidRPr="00050394" w:rsidRDefault="000B58C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  <w:p w14:paraId="4ADE2196" w14:textId="77777777" w:rsidR="00FC229C" w:rsidRPr="00050394" w:rsidRDefault="00FC229C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4C50" w14:textId="77777777" w:rsidR="00B02AFD" w:rsidRPr="00050394" w:rsidRDefault="00B02A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72F1" w14:textId="77777777" w:rsidR="00F13F86" w:rsidRPr="00050394" w:rsidRDefault="00F13F8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</w:tc>
        <w:tc>
          <w:tcPr>
            <w:tcW w:w="3464" w:type="dxa"/>
            <w:vAlign w:val="center"/>
          </w:tcPr>
          <w:p w14:paraId="37763CAD" w14:textId="77777777" w:rsidR="003F75ED" w:rsidRPr="00050394" w:rsidRDefault="003F75E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E028A5E" w14:textId="77777777" w:rsidR="00FC229C" w:rsidRPr="00050394" w:rsidRDefault="003F75ED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050394">
              <w:rPr>
                <w:rFonts w:ascii="Times New Roman" w:hAnsi="Times New Roman" w:cs="Times New Roman"/>
                <w:sz w:val="24"/>
                <w:szCs w:val="24"/>
              </w:rPr>
              <w:t>, корп. 1, каб. 127</w:t>
            </w:r>
          </w:p>
        </w:tc>
      </w:tr>
      <w:tr w:rsidR="003268A7" w:rsidRPr="00050394" w14:paraId="298657E5" w14:textId="77777777" w:rsidTr="00CA63DB">
        <w:trPr>
          <w:trHeight w:val="2021"/>
        </w:trPr>
        <w:tc>
          <w:tcPr>
            <w:tcW w:w="3256" w:type="dxa"/>
          </w:tcPr>
          <w:p w14:paraId="5373451C" w14:textId="77777777" w:rsidR="003268A7" w:rsidRPr="003268A7" w:rsidRDefault="003268A7" w:rsidP="003268A7">
            <w:pPr>
              <w:pStyle w:val="af0"/>
            </w:pPr>
            <w:r w:rsidRPr="003268A7">
              <w:rPr>
                <w:b/>
                <w:bCs/>
              </w:rPr>
              <w:t>Проректор</w:t>
            </w:r>
          </w:p>
          <w:p w14:paraId="082F2734" w14:textId="77777777" w:rsidR="003268A7" w:rsidRPr="003268A7" w:rsidRDefault="003268A7" w:rsidP="003268A7">
            <w:pPr>
              <w:pStyle w:val="af0"/>
            </w:pPr>
            <w:r w:rsidRPr="003268A7">
              <w:t>СУЛЕЙМАНОВ</w:t>
            </w:r>
          </w:p>
          <w:p w14:paraId="172A8811" w14:textId="77777777" w:rsidR="003268A7" w:rsidRPr="003268A7" w:rsidRDefault="003268A7" w:rsidP="003268A7">
            <w:pPr>
              <w:pStyle w:val="af0"/>
            </w:pPr>
            <w:r w:rsidRPr="003268A7">
              <w:t>Руслан Сулейманович</w:t>
            </w:r>
          </w:p>
          <w:p w14:paraId="13FFBC2D" w14:textId="0E2064F1" w:rsidR="003268A7" w:rsidRPr="003268A7" w:rsidRDefault="002C01F6" w:rsidP="003268A7">
            <w:pPr>
              <w:pStyle w:val="af0"/>
            </w:pPr>
            <w:hyperlink r:id="rId10" w:history="1">
              <w:r w:rsidR="003268A7" w:rsidRPr="003268A7">
                <w:rPr>
                  <w:rStyle w:val="a4"/>
                  <w:color w:val="auto"/>
                  <w:u w:val="none"/>
                </w:rPr>
                <w:t>SulejmanovRS@mgpu.ru</w:t>
              </w:r>
            </w:hyperlink>
          </w:p>
          <w:p w14:paraId="54E2CC5C" w14:textId="77777777" w:rsidR="003268A7" w:rsidRPr="003268A7" w:rsidRDefault="003268A7" w:rsidP="003268A7">
            <w:pPr>
              <w:pStyle w:val="af0"/>
            </w:pPr>
            <w:r w:rsidRPr="003268A7">
              <w:rPr>
                <w:b/>
                <w:bCs/>
              </w:rPr>
              <w:t>Помощник</w:t>
            </w:r>
          </w:p>
          <w:p w14:paraId="1BC6C03D" w14:textId="77777777" w:rsidR="003268A7" w:rsidRPr="003268A7" w:rsidRDefault="003268A7" w:rsidP="003268A7">
            <w:pPr>
              <w:pStyle w:val="af0"/>
            </w:pPr>
            <w:r w:rsidRPr="003268A7">
              <w:t>ПЕРКОВА</w:t>
            </w:r>
          </w:p>
          <w:p w14:paraId="5195832D" w14:textId="77777777" w:rsidR="003268A7" w:rsidRPr="003268A7" w:rsidRDefault="003268A7" w:rsidP="0032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A7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  <w:p w14:paraId="079E8B88" w14:textId="37EA4920" w:rsidR="003268A7" w:rsidRPr="003268A7" w:rsidRDefault="003268A7" w:rsidP="0032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hyperlink r:id="rId11" w:history="1">
              <w:r w:rsidRPr="003268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kovaNN@mgpu.ru</w:t>
              </w:r>
            </w:hyperlink>
          </w:p>
        </w:tc>
        <w:tc>
          <w:tcPr>
            <w:tcW w:w="1701" w:type="dxa"/>
          </w:tcPr>
          <w:p w14:paraId="7BA5900E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6C955944" w14:textId="305EA222" w:rsidR="003268A7" w:rsidRPr="003268A7" w:rsidRDefault="003268A7" w:rsidP="003268A7">
            <w:pPr>
              <w:pStyle w:val="af0"/>
              <w:jc w:val="center"/>
            </w:pPr>
            <w:r w:rsidRPr="003268A7">
              <w:t> 0342</w:t>
            </w:r>
          </w:p>
          <w:p w14:paraId="388E7FB0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4DC551B0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21C37C96" w14:textId="77777777" w:rsidR="003268A7" w:rsidRDefault="003268A7" w:rsidP="0032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E065" w14:textId="01973B1D" w:rsidR="003268A7" w:rsidRPr="003268A7" w:rsidRDefault="003268A7" w:rsidP="0032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7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2261" w:type="dxa"/>
          </w:tcPr>
          <w:p w14:paraId="760D184C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6F6A257A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562C9B8D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08584F29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rPr>
                <w:rStyle w:val="js-phone-number"/>
              </w:rPr>
              <w:t>8(499)181-56-03</w:t>
            </w:r>
          </w:p>
          <w:p w14:paraId="3EE190B1" w14:textId="77777777" w:rsidR="003268A7" w:rsidRPr="003268A7" w:rsidRDefault="003268A7" w:rsidP="003268A7">
            <w:pPr>
              <w:pStyle w:val="af0"/>
              <w:jc w:val="center"/>
            </w:pPr>
            <w:r w:rsidRPr="003268A7">
              <w:t> </w:t>
            </w:r>
          </w:p>
          <w:p w14:paraId="632D8BEF" w14:textId="6E78A400" w:rsidR="003268A7" w:rsidRPr="003268A7" w:rsidRDefault="003268A7" w:rsidP="0032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vAlign w:val="center"/>
          </w:tcPr>
          <w:p w14:paraId="02EE6ADB" w14:textId="77777777" w:rsidR="003268A7" w:rsidRPr="003268A7" w:rsidRDefault="003268A7" w:rsidP="003268A7">
            <w:pPr>
              <w:pStyle w:val="af0"/>
            </w:pPr>
            <w:r w:rsidRPr="003268A7">
              <w:t>129226, г. Москва,</w:t>
            </w:r>
          </w:p>
          <w:p w14:paraId="0F860B75" w14:textId="77777777" w:rsidR="003268A7" w:rsidRPr="003268A7" w:rsidRDefault="003268A7" w:rsidP="003268A7">
            <w:pPr>
              <w:pStyle w:val="af0"/>
            </w:pPr>
            <w:r w:rsidRPr="003268A7">
              <w:t>2-й Сельскохозяйственный пр., д. 4, корп. 1, каб. 123</w:t>
            </w:r>
          </w:p>
          <w:p w14:paraId="24724E51" w14:textId="77777777" w:rsidR="003268A7" w:rsidRPr="003268A7" w:rsidRDefault="003268A7" w:rsidP="003268A7">
            <w:pPr>
              <w:pStyle w:val="af0"/>
            </w:pPr>
            <w:r w:rsidRPr="003268A7">
              <w:t> </w:t>
            </w:r>
          </w:p>
          <w:p w14:paraId="5033367E" w14:textId="77777777" w:rsidR="003268A7" w:rsidRPr="003268A7" w:rsidRDefault="003268A7" w:rsidP="003268A7">
            <w:pPr>
              <w:pStyle w:val="af0"/>
            </w:pPr>
            <w:r w:rsidRPr="003268A7">
              <w:t>129226, г. Москва,</w:t>
            </w:r>
          </w:p>
          <w:p w14:paraId="6BE0C8DB" w14:textId="57BE5B09" w:rsidR="003268A7" w:rsidRPr="003268A7" w:rsidRDefault="003268A7" w:rsidP="0032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A7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 </w:t>
            </w:r>
            <w:r w:rsidRPr="00326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68A7">
              <w:rPr>
                <w:rFonts w:ascii="Times New Roman" w:hAnsi="Times New Roman" w:cs="Times New Roman"/>
                <w:sz w:val="24"/>
                <w:szCs w:val="24"/>
              </w:rPr>
              <w:t>, каб. </w:t>
            </w:r>
            <w:r w:rsidRPr="00326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CA63DB" w14:paraId="2096E070" w14:textId="77777777" w:rsidTr="00CA63DB">
        <w:trPr>
          <w:trHeight w:val="285"/>
        </w:trPr>
        <w:tc>
          <w:tcPr>
            <w:tcW w:w="3256" w:type="dxa"/>
            <w:hideMark/>
          </w:tcPr>
          <w:p w14:paraId="745B9422" w14:textId="77777777" w:rsidR="00CA63DB" w:rsidRPr="00CA63DB" w:rsidRDefault="00CA63DB">
            <w:pPr>
              <w:pStyle w:val="af0"/>
            </w:pPr>
            <w:r w:rsidRPr="00CA63DB">
              <w:rPr>
                <w:b/>
                <w:bCs/>
              </w:rPr>
              <w:t>Проректор</w:t>
            </w:r>
          </w:p>
          <w:p w14:paraId="784EDEA6" w14:textId="77777777" w:rsidR="00CA63DB" w:rsidRPr="00CA63DB" w:rsidRDefault="00CA63DB">
            <w:pPr>
              <w:pStyle w:val="af0"/>
            </w:pPr>
            <w:r w:rsidRPr="00CA63DB">
              <w:t>СИЛЬЯНОВ</w:t>
            </w:r>
          </w:p>
          <w:p w14:paraId="5F4723A7" w14:textId="77777777" w:rsidR="00CA63DB" w:rsidRPr="00CA63DB" w:rsidRDefault="00CA63DB">
            <w:pPr>
              <w:pStyle w:val="af0"/>
            </w:pPr>
            <w:r w:rsidRPr="00CA63DB">
              <w:t>Евгений Александрович</w:t>
            </w:r>
          </w:p>
          <w:p w14:paraId="04C081B7" w14:textId="4A4A529C" w:rsidR="00CA63DB" w:rsidRPr="00CA63DB" w:rsidRDefault="002C01F6">
            <w:pPr>
              <w:pStyle w:val="af0"/>
            </w:pPr>
            <w:hyperlink r:id="rId12" w:history="1">
              <w:r w:rsidR="00CA63DB" w:rsidRPr="00CA63DB">
                <w:rPr>
                  <w:rStyle w:val="a4"/>
                  <w:color w:val="auto"/>
                  <w:u w:val="none"/>
                </w:rPr>
                <w:t>SilyanovEA@mgpu.ru</w:t>
              </w:r>
            </w:hyperlink>
          </w:p>
          <w:p w14:paraId="683D0340" w14:textId="77777777" w:rsidR="00CA63DB" w:rsidRPr="00CA63DB" w:rsidRDefault="00CA63DB">
            <w:pPr>
              <w:pStyle w:val="af0"/>
            </w:pPr>
            <w:r w:rsidRPr="00CA63DB">
              <w:rPr>
                <w:b/>
                <w:bCs/>
              </w:rPr>
              <w:t>Помощник</w:t>
            </w:r>
          </w:p>
          <w:p w14:paraId="07B289D1" w14:textId="77777777" w:rsidR="00CA63DB" w:rsidRPr="00CA63DB" w:rsidRDefault="00CA63DB" w:rsidP="00CA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DB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675DC90D" w14:textId="77777777" w:rsidR="00CA63DB" w:rsidRPr="00CA63DB" w:rsidRDefault="00CA63DB" w:rsidP="00CA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DB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  <w:p w14:paraId="13F6E56C" w14:textId="77777777" w:rsidR="00CA63DB" w:rsidRPr="00CA63DB" w:rsidRDefault="002C01F6" w:rsidP="00CA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A63DB" w:rsidRPr="00CA63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alcovaao@mgpu.ru</w:t>
              </w:r>
            </w:hyperlink>
          </w:p>
        </w:tc>
        <w:tc>
          <w:tcPr>
            <w:tcW w:w="1701" w:type="dxa"/>
            <w:hideMark/>
          </w:tcPr>
          <w:p w14:paraId="01CC10B8" w14:textId="77777777" w:rsidR="00CA63DB" w:rsidRPr="00CA63DB" w:rsidRDefault="00CA63DB">
            <w:pPr>
              <w:pStyle w:val="af0"/>
              <w:jc w:val="center"/>
            </w:pPr>
            <w:r w:rsidRPr="00CA63DB">
              <w:lastRenderedPageBreak/>
              <w:t> </w:t>
            </w:r>
          </w:p>
          <w:p w14:paraId="0CAA03F7" w14:textId="77777777" w:rsidR="00CA63DB" w:rsidRPr="00CA63DB" w:rsidRDefault="00CA63DB">
            <w:pPr>
              <w:pStyle w:val="af0"/>
              <w:jc w:val="center"/>
            </w:pPr>
            <w:r w:rsidRPr="00CA63DB">
              <w:t>0152</w:t>
            </w:r>
          </w:p>
          <w:p w14:paraId="7166D925" w14:textId="77777777" w:rsidR="00CA63DB" w:rsidRPr="00CA63DB" w:rsidRDefault="00CA63DB">
            <w:pPr>
              <w:pStyle w:val="af0"/>
              <w:jc w:val="center"/>
            </w:pPr>
            <w:r w:rsidRPr="00CA63DB">
              <w:t> </w:t>
            </w:r>
          </w:p>
          <w:p w14:paraId="11A55D0A" w14:textId="77777777" w:rsidR="00CA63DB" w:rsidRPr="00CA63DB" w:rsidRDefault="00CA63DB">
            <w:pPr>
              <w:pStyle w:val="af0"/>
              <w:jc w:val="center"/>
            </w:pPr>
            <w:r w:rsidRPr="00CA63DB">
              <w:t> </w:t>
            </w:r>
          </w:p>
          <w:p w14:paraId="669D90F0" w14:textId="77777777" w:rsidR="00CA63DB" w:rsidRDefault="00CA63DB">
            <w:pPr>
              <w:pStyle w:val="af0"/>
              <w:jc w:val="center"/>
            </w:pPr>
          </w:p>
          <w:p w14:paraId="0FEF15E3" w14:textId="2C9837B3" w:rsidR="00CA63DB" w:rsidRPr="00CA63DB" w:rsidRDefault="00CA63DB">
            <w:pPr>
              <w:pStyle w:val="af0"/>
              <w:jc w:val="center"/>
            </w:pPr>
            <w:r w:rsidRPr="00CA63DB">
              <w:t>0112</w:t>
            </w:r>
          </w:p>
        </w:tc>
        <w:tc>
          <w:tcPr>
            <w:tcW w:w="2261" w:type="dxa"/>
            <w:hideMark/>
          </w:tcPr>
          <w:p w14:paraId="6227635B" w14:textId="77777777" w:rsidR="00CA63DB" w:rsidRPr="00CA63DB" w:rsidRDefault="00CA63DB">
            <w:pPr>
              <w:pStyle w:val="af0"/>
              <w:jc w:val="center"/>
            </w:pPr>
            <w:r w:rsidRPr="00CA63DB">
              <w:t> </w:t>
            </w:r>
          </w:p>
          <w:p w14:paraId="1C1B7540" w14:textId="77777777" w:rsidR="00CA63DB" w:rsidRPr="00CA63DB" w:rsidRDefault="00CA63DB">
            <w:pPr>
              <w:pStyle w:val="af0"/>
              <w:jc w:val="center"/>
            </w:pPr>
            <w:r w:rsidRPr="00CA63DB">
              <w:rPr>
                <w:rStyle w:val="js-phone-number"/>
                <w:shd w:val="clear" w:color="auto" w:fill="FFFFFF"/>
              </w:rPr>
              <w:t>8(495)623-12-29</w:t>
            </w:r>
          </w:p>
          <w:p w14:paraId="646DCDE6" w14:textId="77777777" w:rsidR="00CA63DB" w:rsidRPr="00CA63DB" w:rsidRDefault="00CA63DB">
            <w:pPr>
              <w:pStyle w:val="af0"/>
              <w:jc w:val="center"/>
            </w:pPr>
            <w:r w:rsidRPr="00CA63DB">
              <w:t> </w:t>
            </w:r>
          </w:p>
          <w:p w14:paraId="6380CC7D" w14:textId="77777777" w:rsidR="00CA63DB" w:rsidRPr="00CA63DB" w:rsidRDefault="00CA63DB">
            <w:pPr>
              <w:pStyle w:val="af0"/>
              <w:jc w:val="center"/>
            </w:pPr>
            <w:r w:rsidRPr="00CA63DB">
              <w:t> </w:t>
            </w:r>
          </w:p>
          <w:p w14:paraId="797824D7" w14:textId="77777777" w:rsidR="00285542" w:rsidRDefault="00285542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5F31D2BE" w14:textId="64430087" w:rsidR="00CA63DB" w:rsidRPr="00CA63DB" w:rsidRDefault="00CA63DB">
            <w:pPr>
              <w:pStyle w:val="af0"/>
              <w:jc w:val="center"/>
            </w:pPr>
            <w:r w:rsidRPr="00CA63DB">
              <w:rPr>
                <w:rStyle w:val="js-phone-number"/>
                <w:shd w:val="clear" w:color="auto" w:fill="FFFFFF"/>
              </w:rPr>
              <w:t>8(495)623-12-29</w:t>
            </w:r>
          </w:p>
        </w:tc>
        <w:tc>
          <w:tcPr>
            <w:tcW w:w="3464" w:type="dxa"/>
            <w:hideMark/>
          </w:tcPr>
          <w:p w14:paraId="156E9C1E" w14:textId="77777777" w:rsidR="00CA63DB" w:rsidRPr="00CA63DB" w:rsidRDefault="00CA63DB">
            <w:pPr>
              <w:pStyle w:val="af0"/>
            </w:pPr>
            <w:r w:rsidRPr="00CA63DB">
              <w:t> </w:t>
            </w:r>
          </w:p>
          <w:p w14:paraId="4F67DD40" w14:textId="77777777" w:rsidR="00CA63DB" w:rsidRPr="00CA63DB" w:rsidRDefault="00CA63DB">
            <w:pPr>
              <w:pStyle w:val="af0"/>
            </w:pPr>
            <w:r w:rsidRPr="00CA63DB">
              <w:t>129226, г. Москва,</w:t>
            </w:r>
          </w:p>
          <w:p w14:paraId="5E9FBC7C" w14:textId="77777777" w:rsidR="00CA63DB" w:rsidRPr="00CA63DB" w:rsidRDefault="00CA63DB">
            <w:pPr>
              <w:pStyle w:val="af0"/>
            </w:pPr>
            <w:r w:rsidRPr="00CA63DB">
              <w:t>2-й Сельскохозяйственный пр., д. 4, корп. 1, каб. 145</w:t>
            </w:r>
          </w:p>
          <w:p w14:paraId="310ED1E4" w14:textId="77777777" w:rsidR="00CA63DB" w:rsidRPr="00CA63DB" w:rsidRDefault="00CA63DB">
            <w:pPr>
              <w:pStyle w:val="af0"/>
            </w:pPr>
            <w:r w:rsidRPr="00CA63DB">
              <w:t> </w:t>
            </w:r>
          </w:p>
        </w:tc>
      </w:tr>
      <w:tr w:rsidR="00C87EC6" w:rsidRPr="00050394" w14:paraId="30883799" w14:textId="77777777" w:rsidTr="00CA63DB">
        <w:trPr>
          <w:trHeight w:val="281"/>
        </w:trPr>
        <w:tc>
          <w:tcPr>
            <w:tcW w:w="3256" w:type="dxa"/>
          </w:tcPr>
          <w:p w14:paraId="5C382F67" w14:textId="786319F2" w:rsidR="00C87EC6" w:rsidRPr="00DF6F3E" w:rsidRDefault="007F4449" w:rsidP="00C87EC6">
            <w:pPr>
              <w:pStyle w:val="af0"/>
            </w:pPr>
            <w:r w:rsidRPr="00DF6F3E">
              <w:rPr>
                <w:b/>
                <w:bCs/>
                <w:bdr w:val="none" w:sz="0" w:space="0" w:color="auto" w:frame="1"/>
              </w:rPr>
              <w:t>Проректор</w:t>
            </w:r>
          </w:p>
          <w:p w14:paraId="727F6E16" w14:textId="77777777" w:rsidR="00C87EC6" w:rsidRPr="00DF6F3E" w:rsidRDefault="00C87EC6" w:rsidP="00C87EC6">
            <w:pPr>
              <w:pStyle w:val="af0"/>
            </w:pPr>
            <w:r w:rsidRPr="00DF6F3E">
              <w:rPr>
                <w:bdr w:val="none" w:sz="0" w:space="0" w:color="auto" w:frame="1"/>
              </w:rPr>
              <w:t>КОМАРОВ</w:t>
            </w:r>
          </w:p>
          <w:p w14:paraId="1DAF42DF" w14:textId="77777777" w:rsidR="00C87EC6" w:rsidRPr="00DF6F3E" w:rsidRDefault="00C87EC6" w:rsidP="00C87EC6">
            <w:pPr>
              <w:pStyle w:val="af0"/>
            </w:pPr>
            <w:r w:rsidRPr="00DF6F3E">
              <w:rPr>
                <w:bdr w:val="none" w:sz="0" w:space="0" w:color="auto" w:frame="1"/>
              </w:rPr>
              <w:t>Роман Владимирович</w:t>
            </w:r>
          </w:p>
          <w:p w14:paraId="103D2B92" w14:textId="77777777" w:rsidR="00050394" w:rsidRPr="00DF6F3E" w:rsidRDefault="002C01F6" w:rsidP="00C87EC6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4" w:tgtFrame="_blank" w:history="1">
              <w:r w:rsidR="00C87EC6" w:rsidRPr="00DF6F3E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KomarovRV@mgpu.ru</w:t>
              </w:r>
            </w:hyperlink>
          </w:p>
          <w:p w14:paraId="67A528AB" w14:textId="7EBC134B" w:rsidR="00C87EC6" w:rsidRPr="00DF6F3E" w:rsidRDefault="00C87EC6" w:rsidP="00C87EC6">
            <w:pPr>
              <w:pStyle w:val="af0"/>
            </w:pPr>
            <w:r w:rsidRPr="00DF6F3E">
              <w:rPr>
                <w:b/>
                <w:bCs/>
              </w:rPr>
              <w:t>Помощник</w:t>
            </w:r>
          </w:p>
          <w:p w14:paraId="46162926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</w:pPr>
            <w:r w:rsidRPr="00DF6F3E">
              <w:t>ПУГАЧЕВА</w:t>
            </w:r>
          </w:p>
          <w:p w14:paraId="5B356866" w14:textId="77777777" w:rsidR="00C87EC6" w:rsidRPr="00DF6F3E" w:rsidRDefault="00C87EC6" w:rsidP="00C87EC6">
            <w:pPr>
              <w:pStyle w:val="af0"/>
            </w:pPr>
            <w:r w:rsidRPr="00DF6F3E">
              <w:t>Елена Юрьевна</w:t>
            </w:r>
          </w:p>
          <w:p w14:paraId="4F6D8FF7" w14:textId="434C0B5E" w:rsidR="00C87EC6" w:rsidRPr="00DF6F3E" w:rsidRDefault="002C01F6" w:rsidP="00C87EC6">
            <w:pPr>
              <w:pStyle w:val="af0"/>
            </w:pPr>
            <w:hyperlink r:id="rId15" w:tgtFrame="_blank" w:history="1">
              <w:r w:rsidR="00C87EC6" w:rsidRPr="00DF6F3E">
                <w:rPr>
                  <w:rStyle w:val="a4"/>
                  <w:color w:val="auto"/>
                  <w:u w:val="none"/>
                  <w:lang w:val="en-US"/>
                </w:rPr>
                <w:t>PugachevaEU</w:t>
              </w:r>
              <w:r w:rsidR="00C87EC6" w:rsidRPr="00DF6F3E">
                <w:rPr>
                  <w:rStyle w:val="a4"/>
                  <w:color w:val="auto"/>
                  <w:u w:val="none"/>
                </w:rPr>
                <w:t>@mgpu.ru</w:t>
              </w:r>
            </w:hyperlink>
          </w:p>
        </w:tc>
        <w:tc>
          <w:tcPr>
            <w:tcW w:w="1701" w:type="dxa"/>
          </w:tcPr>
          <w:p w14:paraId="1E5F875F" w14:textId="77777777" w:rsidR="00C87EC6" w:rsidRPr="00DF6F3E" w:rsidRDefault="00C87EC6" w:rsidP="00C87EC6">
            <w:pPr>
              <w:pStyle w:val="af0"/>
              <w:jc w:val="center"/>
            </w:pPr>
            <w:r w:rsidRPr="00DF6F3E">
              <w:rPr>
                <w:shd w:val="clear" w:color="auto" w:fill="FFFFFF"/>
              </w:rPr>
              <w:t> </w:t>
            </w:r>
          </w:p>
          <w:p w14:paraId="51D90866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0329</w:t>
            </w:r>
          </w:p>
          <w:p w14:paraId="0E241670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197D70F3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7C62DED5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3938D9DD" w14:textId="5336B29A" w:rsidR="00C87EC6" w:rsidRPr="00DF6F3E" w:rsidRDefault="00DF6F3E" w:rsidP="00C8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3E">
              <w:rPr>
                <w:rFonts w:ascii="Times New Roman" w:hAnsi="Times New Roman" w:cs="Times New Roman"/>
                <w:sz w:val="24"/>
                <w:szCs w:val="24"/>
              </w:rPr>
              <w:t>0164</w:t>
            </w:r>
          </w:p>
        </w:tc>
        <w:tc>
          <w:tcPr>
            <w:tcW w:w="2261" w:type="dxa"/>
          </w:tcPr>
          <w:p w14:paraId="06EA366C" w14:textId="77777777" w:rsidR="00C87EC6" w:rsidRPr="00DF6F3E" w:rsidRDefault="00C87EC6" w:rsidP="00C87EC6">
            <w:pPr>
              <w:pStyle w:val="af0"/>
              <w:jc w:val="center"/>
            </w:pPr>
            <w:r w:rsidRPr="00DF6F3E">
              <w:rPr>
                <w:shd w:val="clear" w:color="auto" w:fill="FFFFFF"/>
              </w:rPr>
              <w:t> </w:t>
            </w:r>
          </w:p>
          <w:p w14:paraId="6236741F" w14:textId="397315C2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rPr>
                <w:rStyle w:val="js-phone-number"/>
              </w:rPr>
              <w:t>8(49</w:t>
            </w:r>
            <w:r w:rsidR="00DF6F3E" w:rsidRPr="00DF6F3E">
              <w:rPr>
                <w:rStyle w:val="js-phone-number"/>
              </w:rPr>
              <w:t>5</w:t>
            </w:r>
            <w:r w:rsidRPr="00DF6F3E">
              <w:rPr>
                <w:rStyle w:val="js-phone-number"/>
              </w:rPr>
              <w:t>)</w:t>
            </w:r>
            <w:r w:rsidR="00DF6F3E" w:rsidRPr="00DF6F3E">
              <w:rPr>
                <w:rStyle w:val="js-phone-number"/>
              </w:rPr>
              <w:t xml:space="preserve"> 494</w:t>
            </w:r>
            <w:r w:rsidRPr="00DF6F3E">
              <w:rPr>
                <w:rStyle w:val="js-phone-number"/>
              </w:rPr>
              <w:t>-</w:t>
            </w:r>
            <w:r w:rsidR="00DF6F3E" w:rsidRPr="00DF6F3E">
              <w:rPr>
                <w:rStyle w:val="js-phone-number"/>
              </w:rPr>
              <w:t>02</w:t>
            </w:r>
            <w:r w:rsidRPr="00DF6F3E">
              <w:rPr>
                <w:rStyle w:val="js-phone-number"/>
              </w:rPr>
              <w:t>-</w:t>
            </w:r>
            <w:r w:rsidR="00DF6F3E" w:rsidRPr="00DF6F3E">
              <w:rPr>
                <w:rStyle w:val="js-phone-number"/>
              </w:rPr>
              <w:t>5</w:t>
            </w:r>
            <w:r w:rsidRPr="00DF6F3E">
              <w:rPr>
                <w:rStyle w:val="js-phone-number"/>
              </w:rPr>
              <w:t>3</w:t>
            </w:r>
          </w:p>
          <w:p w14:paraId="5E11AD84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673A7C24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49B94D17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t> </w:t>
            </w:r>
          </w:p>
          <w:p w14:paraId="05280E6E" w14:textId="77777777" w:rsidR="00DF6F3E" w:rsidRPr="00DF6F3E" w:rsidRDefault="00DF6F3E" w:rsidP="00DF6F3E">
            <w:pPr>
              <w:pStyle w:val="msonormalmrcssattr"/>
              <w:spacing w:before="0" w:beforeAutospacing="0" w:after="0" w:afterAutospacing="0"/>
              <w:jc w:val="center"/>
            </w:pPr>
            <w:r w:rsidRPr="00DF6F3E">
              <w:rPr>
                <w:rStyle w:val="js-phone-number"/>
              </w:rPr>
              <w:t>8(495) 494-02-53</w:t>
            </w:r>
          </w:p>
          <w:p w14:paraId="550AB2AC" w14:textId="7EEEDD36" w:rsidR="00C87EC6" w:rsidRPr="00DF6F3E" w:rsidRDefault="00C87EC6" w:rsidP="00C8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</w:tcPr>
          <w:p w14:paraId="0CBB0A60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</w:pPr>
          </w:p>
          <w:p w14:paraId="63533B2D" w14:textId="77777777" w:rsidR="00C87EC6" w:rsidRPr="00DF6F3E" w:rsidRDefault="00C87EC6" w:rsidP="00C87EC6">
            <w:pPr>
              <w:pStyle w:val="msonormalmrcssattr"/>
              <w:spacing w:before="0" w:beforeAutospacing="0" w:after="0" w:afterAutospacing="0"/>
            </w:pPr>
          </w:p>
          <w:p w14:paraId="78D76B53" w14:textId="7941908C" w:rsidR="00C87EC6" w:rsidRPr="00DF6F3E" w:rsidRDefault="00C87EC6" w:rsidP="00C87EC6">
            <w:pPr>
              <w:pStyle w:val="msonormalmrcssattr"/>
              <w:spacing w:before="0" w:beforeAutospacing="0" w:after="0" w:afterAutospacing="0"/>
            </w:pPr>
            <w:r w:rsidRPr="00DF6F3E">
              <w:t>129226, г. Москва,</w:t>
            </w:r>
          </w:p>
          <w:p w14:paraId="167563F4" w14:textId="7B3D58B8" w:rsidR="00C87EC6" w:rsidRPr="00DF6F3E" w:rsidRDefault="00C87EC6" w:rsidP="00C8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3E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23</w:t>
            </w:r>
          </w:p>
        </w:tc>
      </w:tr>
      <w:tr w:rsidR="005A3130" w:rsidRPr="00050394" w14:paraId="12F2E6AC" w14:textId="77777777" w:rsidTr="00CA63DB">
        <w:tc>
          <w:tcPr>
            <w:tcW w:w="3256" w:type="dxa"/>
          </w:tcPr>
          <w:p w14:paraId="2F041EC3" w14:textId="47F24687" w:rsidR="005A3130" w:rsidRPr="004D77BC" w:rsidRDefault="00D24B68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уководителя</w:t>
            </w:r>
            <w:r w:rsidR="005A3130" w:rsidRPr="004D7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 безопасности</w:t>
            </w:r>
          </w:p>
          <w:p w14:paraId="13520704" w14:textId="667ADB66" w:rsidR="00D24B68" w:rsidRDefault="00D24B68" w:rsidP="00D2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 </w:t>
            </w:r>
          </w:p>
          <w:p w14:paraId="0A3937F3" w14:textId="0488E8A7" w:rsidR="005A3130" w:rsidRPr="004D77BC" w:rsidRDefault="00D24B68" w:rsidP="00D2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кторович lavrentevav@mgpu.ru</w:t>
            </w:r>
          </w:p>
        </w:tc>
        <w:tc>
          <w:tcPr>
            <w:tcW w:w="1701" w:type="dxa"/>
          </w:tcPr>
          <w:p w14:paraId="50241BF9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103A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42B6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BC">
              <w:rPr>
                <w:rFonts w:ascii="Times New Roman" w:hAnsi="Times New Roman" w:cs="Times New Roman"/>
                <w:sz w:val="24"/>
                <w:szCs w:val="24"/>
              </w:rPr>
              <w:t>0199</w:t>
            </w:r>
          </w:p>
        </w:tc>
        <w:tc>
          <w:tcPr>
            <w:tcW w:w="2261" w:type="dxa"/>
          </w:tcPr>
          <w:p w14:paraId="1B1CF817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5822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D8A9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BC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  <w:p w14:paraId="283789BD" w14:textId="77777777" w:rsidR="005A3130" w:rsidRPr="004D77BC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14:paraId="75ABCFEE" w14:textId="77777777" w:rsidR="005A3130" w:rsidRPr="004D77BC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4C71C" w14:textId="77777777" w:rsidR="005A3130" w:rsidRPr="004D77BC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BC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E675B81" w14:textId="77777777" w:rsidR="005A3130" w:rsidRPr="004D77BC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BC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1</w:t>
            </w:r>
          </w:p>
          <w:p w14:paraId="3E2E5801" w14:textId="77777777" w:rsidR="005A3130" w:rsidRPr="004D77BC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30" w:rsidRPr="00050394" w14:paraId="7E470749" w14:textId="77777777" w:rsidTr="00CA63DB">
        <w:trPr>
          <w:trHeight w:val="162"/>
        </w:trPr>
        <w:tc>
          <w:tcPr>
            <w:tcW w:w="10682" w:type="dxa"/>
            <w:gridSpan w:val="4"/>
            <w:vAlign w:val="center"/>
          </w:tcPr>
          <w:p w14:paraId="0B8812D4" w14:textId="36CA3F37" w:rsidR="005A3130" w:rsidRPr="00A1101A" w:rsidRDefault="005A3130" w:rsidP="005A3130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Toc354669370"/>
            <w:bookmarkStart w:id="4" w:name="_Toc158890196"/>
            <w:r w:rsidRPr="00A110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ЫЙ СОВЕТ</w:t>
            </w:r>
            <w:bookmarkEnd w:id="3"/>
            <w:bookmarkEnd w:id="4"/>
          </w:p>
        </w:tc>
      </w:tr>
      <w:tr w:rsidR="005A3130" w:rsidRPr="00050394" w14:paraId="037D96D2" w14:textId="77777777" w:rsidTr="00CA63DB">
        <w:tc>
          <w:tcPr>
            <w:tcW w:w="3256" w:type="dxa"/>
          </w:tcPr>
          <w:p w14:paraId="05EF652C" w14:textId="77777777" w:rsidR="005A3130" w:rsidRPr="00A1101A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екретарь</w:t>
            </w:r>
          </w:p>
          <w:p w14:paraId="4C0900F5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14:paraId="107684C8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  <w:p w14:paraId="2DD0B4F7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omarovRV@mgpu.ru</w:t>
            </w:r>
          </w:p>
        </w:tc>
        <w:tc>
          <w:tcPr>
            <w:tcW w:w="1701" w:type="dxa"/>
          </w:tcPr>
          <w:p w14:paraId="3ABB2612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5F2D" w14:textId="77777777" w:rsidR="005A3130" w:rsidRPr="00A1101A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1" w:type="dxa"/>
          </w:tcPr>
          <w:p w14:paraId="614004A2" w14:textId="77777777" w:rsidR="005A3130" w:rsidRPr="00A1101A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9909" w14:textId="77777777" w:rsidR="005A3130" w:rsidRPr="00A1101A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8(495)656-76-95</w:t>
            </w:r>
          </w:p>
        </w:tc>
        <w:tc>
          <w:tcPr>
            <w:tcW w:w="3464" w:type="dxa"/>
            <w:vAlign w:val="center"/>
          </w:tcPr>
          <w:p w14:paraId="1541D47A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980F682" w14:textId="77777777" w:rsidR="005A3130" w:rsidRPr="007F4449" w:rsidRDefault="005A3130" w:rsidP="005A3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65</w:t>
            </w:r>
          </w:p>
        </w:tc>
      </w:tr>
      <w:tr w:rsidR="005A3130" w:rsidRPr="00050394" w14:paraId="3E67100C" w14:textId="77777777" w:rsidTr="00CA63DB">
        <w:tc>
          <w:tcPr>
            <w:tcW w:w="3256" w:type="dxa"/>
          </w:tcPr>
          <w:p w14:paraId="040FB59C" w14:textId="77777777" w:rsidR="005A3130" w:rsidRPr="00A1101A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  <w:p w14:paraId="2376EF20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ДОЖДЕВА</w:t>
            </w:r>
          </w:p>
          <w:p w14:paraId="0447FC86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  <w:p w14:paraId="472457C8" w14:textId="39FC559A" w:rsidR="005A3130" w:rsidRPr="00A1101A" w:rsidRDefault="002C01F6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3130" w:rsidRPr="00A110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jdevaNE@mgpu.ru</w:t>
              </w:r>
            </w:hyperlink>
          </w:p>
          <w:p w14:paraId="5030B004" w14:textId="1F77848A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  <w:p w14:paraId="76DD5AAC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14:paraId="24EC74CB" w14:textId="77777777" w:rsidR="005A3130" w:rsidRPr="00A1101A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PugachevaEU@mgpu.ru</w:t>
            </w:r>
          </w:p>
        </w:tc>
        <w:tc>
          <w:tcPr>
            <w:tcW w:w="1701" w:type="dxa"/>
            <w:vAlign w:val="center"/>
          </w:tcPr>
          <w:p w14:paraId="1E495069" w14:textId="77777777" w:rsidR="005A3130" w:rsidRPr="00A1101A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1" w:type="dxa"/>
            <w:vAlign w:val="center"/>
          </w:tcPr>
          <w:p w14:paraId="7D9E9C9D" w14:textId="77777777" w:rsidR="005A3130" w:rsidRPr="00A1101A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1A">
              <w:rPr>
                <w:rFonts w:ascii="Times New Roman" w:hAnsi="Times New Roman" w:cs="Times New Roman"/>
                <w:sz w:val="24"/>
                <w:szCs w:val="24"/>
              </w:rPr>
              <w:t>8(495)656-76-95</w:t>
            </w:r>
          </w:p>
        </w:tc>
        <w:tc>
          <w:tcPr>
            <w:tcW w:w="3464" w:type="dxa"/>
            <w:vAlign w:val="center"/>
          </w:tcPr>
          <w:p w14:paraId="48EB3662" w14:textId="77777777" w:rsidR="005A3130" w:rsidRPr="00DF6F3E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3E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292377B" w14:textId="77777777" w:rsidR="005A3130" w:rsidRPr="00DF6F3E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3E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65</w:t>
            </w:r>
          </w:p>
        </w:tc>
      </w:tr>
      <w:tr w:rsidR="005A3130" w:rsidRPr="00050394" w14:paraId="78FF6AFB" w14:textId="77777777" w:rsidTr="00CA63DB">
        <w:tc>
          <w:tcPr>
            <w:tcW w:w="10682" w:type="dxa"/>
            <w:gridSpan w:val="4"/>
            <w:vAlign w:val="center"/>
          </w:tcPr>
          <w:p w14:paraId="120C32A4" w14:textId="10C15626" w:rsidR="005A3130" w:rsidRPr="00050394" w:rsidRDefault="005A3130" w:rsidP="005A3130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Toc158890197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А БЕЗОПАСНОСТИ</w:t>
            </w:r>
            <w:bookmarkEnd w:id="5"/>
          </w:p>
        </w:tc>
      </w:tr>
      <w:tr w:rsidR="005A3130" w:rsidRPr="00050394" w14:paraId="3ABBC106" w14:textId="77777777" w:rsidTr="00CA63DB">
        <w:tc>
          <w:tcPr>
            <w:tcW w:w="3256" w:type="dxa"/>
          </w:tcPr>
          <w:p w14:paraId="77031CEB" w14:textId="77777777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14:paraId="4D79624D" w14:textId="77777777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отдела</w:t>
            </w:r>
          </w:p>
          <w:p w14:paraId="44BD095A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САХНО </w:t>
            </w:r>
          </w:p>
          <w:p w14:paraId="231C9252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  <w:p w14:paraId="0C0076F3" w14:textId="1A26185A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SahnoAA@mgpu.ru</w:t>
            </w:r>
          </w:p>
        </w:tc>
        <w:tc>
          <w:tcPr>
            <w:tcW w:w="1701" w:type="dxa"/>
          </w:tcPr>
          <w:p w14:paraId="4280EFE4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FC455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02A6" w14:textId="2B9BEE29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9</w:t>
            </w:r>
          </w:p>
        </w:tc>
        <w:tc>
          <w:tcPr>
            <w:tcW w:w="2261" w:type="dxa"/>
          </w:tcPr>
          <w:p w14:paraId="180C6959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35A1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211A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25-34-90</w:t>
            </w:r>
          </w:p>
          <w:p w14:paraId="14D260E4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Align w:val="center"/>
          </w:tcPr>
          <w:p w14:paraId="1B42C474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DBC259" w14:textId="6B776018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3</w:t>
            </w:r>
          </w:p>
        </w:tc>
      </w:tr>
      <w:tr w:rsidR="005A3130" w:rsidRPr="00050394" w14:paraId="13567930" w14:textId="77777777" w:rsidTr="00CA63DB">
        <w:tc>
          <w:tcPr>
            <w:tcW w:w="3256" w:type="dxa"/>
          </w:tcPr>
          <w:p w14:paraId="7773E047" w14:textId="77777777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воинского учета</w:t>
            </w:r>
          </w:p>
          <w:p w14:paraId="7C970672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7AAE2C9D" w14:textId="569EFB3C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ексей Леонидович IvanovAL@mgpu.ru</w:t>
            </w:r>
          </w:p>
        </w:tc>
        <w:tc>
          <w:tcPr>
            <w:tcW w:w="1701" w:type="dxa"/>
          </w:tcPr>
          <w:p w14:paraId="59E6CE46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4925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75C1" w14:textId="1BF6D1A2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39</w:t>
            </w:r>
          </w:p>
        </w:tc>
        <w:tc>
          <w:tcPr>
            <w:tcW w:w="2261" w:type="dxa"/>
          </w:tcPr>
          <w:p w14:paraId="66D4E860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9161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2430" w14:textId="054CFC4D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56-70-81</w:t>
            </w:r>
          </w:p>
        </w:tc>
        <w:tc>
          <w:tcPr>
            <w:tcW w:w="3464" w:type="dxa"/>
            <w:vAlign w:val="center"/>
          </w:tcPr>
          <w:p w14:paraId="7577C314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250C51" w14:textId="0E83BD72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2</w:t>
            </w:r>
          </w:p>
        </w:tc>
      </w:tr>
      <w:tr w:rsidR="005A3130" w:rsidRPr="00050394" w14:paraId="24984C27" w14:textId="77777777" w:rsidTr="00CA63DB">
        <w:tc>
          <w:tcPr>
            <w:tcW w:w="3256" w:type="dxa"/>
          </w:tcPr>
          <w:p w14:paraId="6DAF2EB7" w14:textId="01AE4060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Инженеры службы безопасности</w:t>
            </w:r>
          </w:p>
        </w:tc>
        <w:tc>
          <w:tcPr>
            <w:tcW w:w="1701" w:type="dxa"/>
          </w:tcPr>
          <w:p w14:paraId="257BDE1D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4BF0" w14:textId="03065873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  <w:p w14:paraId="74A00947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A80E909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F117" w14:textId="2F62C088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16EB63BE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7DC26A" w14:textId="5F5E2778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5A3130" w:rsidRPr="00050394" w14:paraId="3A774F93" w14:textId="77777777" w:rsidTr="00CA63DB">
        <w:tc>
          <w:tcPr>
            <w:tcW w:w="3256" w:type="dxa"/>
          </w:tcPr>
          <w:p w14:paraId="0E349F09" w14:textId="67B20246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14:paraId="13C5CD93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</w:p>
          <w:p w14:paraId="266C47D0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67C0AC8B" w14:textId="1B48F536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GorskayaMM@mgpu.ru</w:t>
            </w:r>
          </w:p>
        </w:tc>
        <w:tc>
          <w:tcPr>
            <w:tcW w:w="1701" w:type="dxa"/>
          </w:tcPr>
          <w:p w14:paraId="121F6C74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4801" w14:textId="5A905CEE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2261" w:type="dxa"/>
          </w:tcPr>
          <w:p w14:paraId="6F49F88A" w14:textId="77777777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43B4" w14:textId="03D0BD6C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28-28-17</w:t>
            </w:r>
          </w:p>
        </w:tc>
        <w:tc>
          <w:tcPr>
            <w:tcW w:w="3464" w:type="dxa"/>
            <w:vAlign w:val="center"/>
          </w:tcPr>
          <w:p w14:paraId="79FF924D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735151A" w14:textId="5C9C8B68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2</w:t>
            </w:r>
          </w:p>
        </w:tc>
      </w:tr>
      <w:tr w:rsidR="005A3130" w:rsidRPr="00050394" w14:paraId="26AB3EEF" w14:textId="77777777" w:rsidTr="00CA63DB">
        <w:tc>
          <w:tcPr>
            <w:tcW w:w="3256" w:type="dxa"/>
          </w:tcPr>
          <w:p w14:paraId="129A0D60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 охраны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-го корпуса</w:t>
            </w:r>
          </w:p>
          <w:p w14:paraId="0DCA1D22" w14:textId="77777777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C64CA" w14:textId="3AFFD858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24</w:t>
            </w:r>
          </w:p>
        </w:tc>
        <w:tc>
          <w:tcPr>
            <w:tcW w:w="2261" w:type="dxa"/>
          </w:tcPr>
          <w:p w14:paraId="45435F24" w14:textId="041B71DA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37-42</w:t>
            </w:r>
          </w:p>
        </w:tc>
        <w:tc>
          <w:tcPr>
            <w:tcW w:w="3464" w:type="dxa"/>
            <w:vAlign w:val="center"/>
          </w:tcPr>
          <w:p w14:paraId="2BEB6F6B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4A5C60A" w14:textId="021E30B2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5A3130" w:rsidRPr="00050394" w14:paraId="02092A85" w14:textId="77777777" w:rsidTr="00CA63DB">
        <w:tc>
          <w:tcPr>
            <w:tcW w:w="3256" w:type="dxa"/>
          </w:tcPr>
          <w:p w14:paraId="0626D034" w14:textId="4BBD2474" w:rsidR="005A3130" w:rsidRPr="00050394" w:rsidRDefault="005A3130" w:rsidP="005A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 охраны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, 3, 4-го корпусов</w:t>
            </w:r>
          </w:p>
        </w:tc>
        <w:tc>
          <w:tcPr>
            <w:tcW w:w="1701" w:type="dxa"/>
          </w:tcPr>
          <w:p w14:paraId="1A0E0B12" w14:textId="7F3CCA25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3</w:t>
            </w:r>
          </w:p>
        </w:tc>
        <w:tc>
          <w:tcPr>
            <w:tcW w:w="2261" w:type="dxa"/>
          </w:tcPr>
          <w:p w14:paraId="27CB8383" w14:textId="5A23DFA1" w:rsidR="005A3130" w:rsidRPr="00050394" w:rsidRDefault="005A3130" w:rsidP="005A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16-33</w:t>
            </w:r>
          </w:p>
        </w:tc>
        <w:tc>
          <w:tcPr>
            <w:tcW w:w="3464" w:type="dxa"/>
            <w:vAlign w:val="center"/>
          </w:tcPr>
          <w:p w14:paraId="2D471CCC" w14:textId="77777777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581077D" w14:textId="23257B50" w:rsidR="005A3130" w:rsidRPr="00050394" w:rsidRDefault="005A3130" w:rsidP="005A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4</w:t>
            </w:r>
          </w:p>
        </w:tc>
      </w:tr>
    </w:tbl>
    <w:tbl>
      <w:tblPr>
        <w:tblStyle w:val="27"/>
        <w:tblW w:w="10683" w:type="dxa"/>
        <w:tblLayout w:type="fixed"/>
        <w:tblLook w:val="04A0" w:firstRow="1" w:lastRow="0" w:firstColumn="1" w:lastColumn="0" w:noHBand="0" w:noVBand="1"/>
      </w:tblPr>
      <w:tblGrid>
        <w:gridCol w:w="10683"/>
      </w:tblGrid>
      <w:tr w:rsidR="00A51BDB" w:rsidRPr="00050394" w14:paraId="22C68831" w14:textId="77777777" w:rsidTr="00C95CAA">
        <w:trPr>
          <w:trHeight w:val="259"/>
        </w:trPr>
        <w:tc>
          <w:tcPr>
            <w:tcW w:w="10683" w:type="dxa"/>
            <w:vAlign w:val="center"/>
          </w:tcPr>
          <w:p w14:paraId="5C6827AA" w14:textId="2A9225DA" w:rsidR="00C95CAA" w:rsidRPr="00050394" w:rsidRDefault="00BB2DEB" w:rsidP="006E22B5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6" w:name="_Toc158890198"/>
            <w:r w:rsidRPr="0005039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ПРАВЛЕНИЕ АСПИРАНТУРЫ И ДОКТОРАНТУРЫ</w:t>
            </w:r>
            <w:bookmarkEnd w:id="6"/>
          </w:p>
        </w:tc>
      </w:tr>
    </w:tbl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741"/>
        <w:gridCol w:w="2221"/>
        <w:gridCol w:w="3467"/>
      </w:tblGrid>
      <w:tr w:rsidR="00A51BDB" w:rsidRPr="00050394" w14:paraId="4B7278D4" w14:textId="77777777" w:rsidTr="00BB2DEB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DB3C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3BAB8D99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</w:p>
          <w:p w14:paraId="3F6409B6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</w:t>
            </w:r>
          </w:p>
          <w:p w14:paraId="295CE7D7" w14:textId="7BD570DE" w:rsidR="005C032D" w:rsidRPr="00050394" w:rsidRDefault="002C01F6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5C032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zgunovaON@mgpu.ru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76EE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3EEC8F6" w14:textId="368F4C7F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3627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05840A5" w14:textId="4950735B" w:rsidR="005C032D" w:rsidRPr="00050394" w:rsidRDefault="00B823E0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32D" w:rsidRPr="000503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99)</w:t>
            </w:r>
            <w:r w:rsidR="005C032D" w:rsidRPr="00050394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7484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31094395" w14:textId="051CC4E6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Сельскохозяйственный пр., д. 4, корп. 1, каб. 153</w:t>
            </w:r>
          </w:p>
        </w:tc>
      </w:tr>
      <w:tr w:rsidR="00A51BDB" w:rsidRPr="00050394" w14:paraId="5E75E176" w14:textId="77777777" w:rsidTr="00BB2DEB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C192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ик отдела аспирантуры</w:t>
            </w:r>
          </w:p>
          <w:p w14:paraId="4D00EE22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  <w:p w14:paraId="6968D398" w14:textId="37BC5E00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  <w:hyperlink r:id="rId18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intzovaI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4737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0FC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34CA" w14:textId="203EAB85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DB18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F005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9891" w14:textId="27820E78" w:rsidR="005C032D" w:rsidRPr="00050394" w:rsidRDefault="00B823E0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050394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BF2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411A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05426052" w14:textId="654B4248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4</w:t>
            </w:r>
          </w:p>
        </w:tc>
      </w:tr>
      <w:tr w:rsidR="00A51BDB" w:rsidRPr="00050394" w14:paraId="5B4366EE" w14:textId="77777777" w:rsidTr="00BB2DEB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BB12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докторантуры и диссертационных советов</w:t>
            </w:r>
          </w:p>
          <w:p w14:paraId="4F275F21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14:paraId="34795AAB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  <w:p w14:paraId="28C774F1" w14:textId="2E981841" w:rsidR="005C032D" w:rsidRPr="00050394" w:rsidRDefault="002C01F6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5C032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novaL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500E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E5C8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1D9E215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EA7E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82</w:t>
            </w:r>
          </w:p>
          <w:p w14:paraId="36AA935B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0A89" w14:textId="77777777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1A6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954841B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E1BD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F903" w14:textId="3A653D6D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0BF9AA68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DA1A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01BF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E67" w14:textId="77777777" w:rsidR="00B823E0" w:rsidRPr="00050394" w:rsidRDefault="00B823E0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A513" w14:textId="207BD6BD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C29D0FE" w14:textId="251F9595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8</w:t>
            </w:r>
          </w:p>
        </w:tc>
      </w:tr>
      <w:tr w:rsidR="00005865" w:rsidRPr="00050394" w14:paraId="31EF8962" w14:textId="77777777" w:rsidTr="00BB2DEB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9813" w14:textId="77777777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отдела докторантуры и диссертационных советов</w:t>
            </w:r>
          </w:p>
          <w:p w14:paraId="0398F38E" w14:textId="77777777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</w:t>
            </w:r>
          </w:p>
          <w:p w14:paraId="0B52A691" w14:textId="77777777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Александровна</w:t>
            </w:r>
          </w:p>
          <w:p w14:paraId="03BDF37C" w14:textId="5837F4DC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SapozhnikovaSA@mgpu.r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A57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A704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E27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CC67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14:paraId="4F5441AA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83C3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AB0E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DA54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A2BA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AE15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9-59</w:t>
            </w:r>
          </w:p>
          <w:p w14:paraId="15EE46C7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DA9" w14:textId="77777777" w:rsidR="00005865" w:rsidRPr="00050394" w:rsidRDefault="00005865" w:rsidP="00005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F47D" w14:textId="77777777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24A5" w14:textId="77777777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4483A41" w14:textId="581FA17C" w:rsidR="00005865" w:rsidRPr="00050394" w:rsidRDefault="00005865" w:rsidP="00005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</w:tc>
      </w:tr>
      <w:tr w:rsidR="00A51BDB" w:rsidRPr="00050394" w14:paraId="0D402C6C" w14:textId="77777777" w:rsidTr="00BB2DEB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35B8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ы по учебно – методической работе отдела аспирантуры </w:t>
            </w:r>
          </w:p>
          <w:p w14:paraId="03C2244E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ВОЕДИЛОВА  </w:t>
            </w:r>
          </w:p>
          <w:p w14:paraId="35FAA7FD" w14:textId="2E1C0395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  <w:p w14:paraId="6C0B6E13" w14:textId="77777777" w:rsidR="005C032D" w:rsidRPr="00050394" w:rsidRDefault="002C01F6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032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oedilovaI@mgpu.ru</w:t>
              </w:r>
            </w:hyperlink>
            <w:r w:rsidR="005C032D"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460851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14:paraId="0D8AAE97" w14:textId="0ECB8F52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  <w:p w14:paraId="1C5888AF" w14:textId="77777777" w:rsidR="005C032D" w:rsidRPr="00050394" w:rsidRDefault="002C01F6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032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alininaTJU@mgpu.ru</w:t>
              </w:r>
            </w:hyperlink>
            <w:r w:rsidR="005C032D"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05F6DF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А </w:t>
            </w:r>
          </w:p>
          <w:p w14:paraId="0B807366" w14:textId="0ABBF72C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Юлия Андреевна</w:t>
            </w:r>
          </w:p>
          <w:p w14:paraId="48464BBF" w14:textId="59D7D104" w:rsidR="005C032D" w:rsidRPr="00050394" w:rsidRDefault="002C01F6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5C032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strouhova@mgpu.ru</w:t>
              </w:r>
            </w:hyperlink>
            <w:r w:rsidR="005C032D"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72CD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EEFA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E6B1C2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E9F4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2C31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A781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1725" w14:textId="119C59D3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14:paraId="540AE512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BCFE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D355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723E05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0CFF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9510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CB51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5E36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81E8" w14:textId="3B9F528F" w:rsidR="005C032D" w:rsidRPr="00050394" w:rsidRDefault="00B823E0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050394">
              <w:rPr>
                <w:rFonts w:ascii="Times New Roman" w:hAnsi="Times New Roman" w:cs="Times New Roman"/>
                <w:sz w:val="24"/>
                <w:szCs w:val="24"/>
              </w:rPr>
              <w:t>181-69-59</w:t>
            </w:r>
          </w:p>
          <w:p w14:paraId="58797101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D357" w14:textId="77777777" w:rsidR="005C032D" w:rsidRPr="00050394" w:rsidRDefault="005C032D" w:rsidP="006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43F9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6E67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43AF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E720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00D7" w14:textId="77777777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8FD5" w14:textId="3B70514E" w:rsidR="005C032D" w:rsidRPr="00050394" w:rsidRDefault="005C032D" w:rsidP="006E2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4B4ABCF7" w14:textId="1899B932" w:rsidR="005C032D" w:rsidRPr="00050394" w:rsidRDefault="005C032D" w:rsidP="006E2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76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22"/>
        <w:gridCol w:w="2260"/>
        <w:gridCol w:w="3530"/>
      </w:tblGrid>
      <w:tr w:rsidR="00A51BDB" w:rsidRPr="00050394" w14:paraId="5847B25A" w14:textId="77777777" w:rsidTr="00CA2D4B">
        <w:trPr>
          <w:trHeight w:val="275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D2CB" w14:textId="2B07FAFE" w:rsidR="00BB2DEB" w:rsidRPr="00050394" w:rsidRDefault="00BB2DEB" w:rsidP="006E22B5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" w:name="_Toc158890199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ДЕЛАМИ</w:t>
            </w:r>
            <w:bookmarkEnd w:id="7"/>
          </w:p>
        </w:tc>
      </w:tr>
      <w:tr w:rsidR="00A51BDB" w:rsidRPr="00050394" w14:paraId="0AA1C8F2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5192033B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  <w:p w14:paraId="6992D4C9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14:paraId="40FA0181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14:paraId="52188D93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AlekseevaM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2FC26D5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7877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059C6B30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D0F3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1F04E32E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98C1A94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EE46274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050394" w14:paraId="3ECCE23A" w14:textId="77777777" w:rsidTr="00022689">
        <w:tc>
          <w:tcPr>
            <w:tcW w:w="3256" w:type="dxa"/>
          </w:tcPr>
          <w:p w14:paraId="7BA6A65B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4348E4F9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РАНДАЕВА</w:t>
            </w:r>
          </w:p>
          <w:p w14:paraId="5E84FE4B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  <w:p w14:paraId="2F1C7B48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KarandaevaE@mgpu.ru</w:t>
            </w:r>
          </w:p>
        </w:tc>
        <w:tc>
          <w:tcPr>
            <w:tcW w:w="1722" w:type="dxa"/>
          </w:tcPr>
          <w:p w14:paraId="72B2528B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9316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7EBE" w14:textId="762F2617" w:rsidR="00BB2DEB" w:rsidRPr="00050394" w:rsidRDefault="001F5BD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2260" w:type="dxa"/>
          </w:tcPr>
          <w:p w14:paraId="2CE3315E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9DAB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DA3" w14:textId="35107EF8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</w:t>
            </w:r>
            <w:r w:rsidR="001F5BD0" w:rsidRPr="00050394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  <w:p w14:paraId="32AAD239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5E4F9FDC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FB49BE1" w14:textId="43E68252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</w:t>
            </w:r>
            <w:r w:rsidR="001F5BD0" w:rsidRPr="00050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BDB" w:rsidRPr="00050394" w14:paraId="120C9215" w14:textId="77777777" w:rsidTr="00022689">
        <w:tc>
          <w:tcPr>
            <w:tcW w:w="3256" w:type="dxa"/>
          </w:tcPr>
          <w:p w14:paraId="550F9C97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бщего отдела </w:t>
            </w:r>
          </w:p>
          <w:p w14:paraId="52F73EAC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14:paraId="722C22F3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 AvdeevaL@mgpu.ru</w:t>
            </w:r>
          </w:p>
        </w:tc>
        <w:tc>
          <w:tcPr>
            <w:tcW w:w="1722" w:type="dxa"/>
          </w:tcPr>
          <w:p w14:paraId="2245B5A5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4E09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74FC99F7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8BC0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651CF155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226326A4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0CE3679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050394" w14:paraId="7E461F79" w14:textId="77777777" w:rsidTr="00022689">
        <w:tc>
          <w:tcPr>
            <w:tcW w:w="3256" w:type="dxa"/>
          </w:tcPr>
          <w:p w14:paraId="2C244F4F" w14:textId="77777777" w:rsidR="00E7722E" w:rsidRPr="00050394" w:rsidRDefault="00B200AF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общего </w:t>
            </w:r>
          </w:p>
          <w:p w14:paraId="03484B3E" w14:textId="317545A7" w:rsidR="00E7722E" w:rsidRPr="00050394" w:rsidRDefault="00A44FC5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00AF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тдела</w:t>
            </w:r>
          </w:p>
        </w:tc>
        <w:tc>
          <w:tcPr>
            <w:tcW w:w="1722" w:type="dxa"/>
          </w:tcPr>
          <w:p w14:paraId="3A3DDD4B" w14:textId="77777777" w:rsidR="00B200AF" w:rsidRPr="00050394" w:rsidRDefault="00B200A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25</w:t>
            </w:r>
          </w:p>
          <w:p w14:paraId="1DA67D43" w14:textId="65B32B7A" w:rsidR="001F5BD0" w:rsidRPr="00050394" w:rsidRDefault="001F5BD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56384FA9" w14:textId="77777777" w:rsidR="00B200AF" w:rsidRPr="00050394" w:rsidRDefault="00B200A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6-16</w:t>
            </w:r>
          </w:p>
          <w:p w14:paraId="4BB944DE" w14:textId="40C167C1" w:rsidR="001F5BD0" w:rsidRPr="00050394" w:rsidRDefault="001F5BD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</w:tc>
        <w:tc>
          <w:tcPr>
            <w:tcW w:w="3530" w:type="dxa"/>
            <w:vAlign w:val="center"/>
          </w:tcPr>
          <w:p w14:paraId="1D93D380" w14:textId="77777777" w:rsidR="00B200AF" w:rsidRPr="00050394" w:rsidRDefault="00B200A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25A560" w14:textId="77777777" w:rsidR="00B200AF" w:rsidRPr="00050394" w:rsidRDefault="00B200A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6</w:t>
            </w:r>
          </w:p>
        </w:tc>
      </w:tr>
      <w:tr w:rsidR="00A51BDB" w:rsidRPr="00050394" w14:paraId="76D6E99A" w14:textId="77777777" w:rsidTr="00022689">
        <w:trPr>
          <w:trHeight w:val="1181"/>
        </w:trPr>
        <w:tc>
          <w:tcPr>
            <w:tcW w:w="3256" w:type="dxa"/>
          </w:tcPr>
          <w:p w14:paraId="63326FB9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архивного отдела </w:t>
            </w:r>
          </w:p>
          <w:p w14:paraId="20F4F555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14:paraId="707491A5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  <w:p w14:paraId="430469FE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KostenkoJu@mgpu.ru</w:t>
            </w:r>
          </w:p>
        </w:tc>
        <w:tc>
          <w:tcPr>
            <w:tcW w:w="1722" w:type="dxa"/>
          </w:tcPr>
          <w:p w14:paraId="1B630347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3BAF" w14:textId="77777777" w:rsidR="001F5BD0" w:rsidRPr="00050394" w:rsidRDefault="001F5BD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78EB" w14:textId="241EED38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3</w:t>
            </w:r>
          </w:p>
        </w:tc>
        <w:tc>
          <w:tcPr>
            <w:tcW w:w="2260" w:type="dxa"/>
          </w:tcPr>
          <w:p w14:paraId="0AB8AF22" w14:textId="6FC73FF8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FFA9" w14:textId="77777777" w:rsidR="001F5BD0" w:rsidRPr="00050394" w:rsidRDefault="001F5BD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F3A2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6-26-80</w:t>
            </w:r>
          </w:p>
          <w:p w14:paraId="540979AC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5-56-50</w:t>
            </w:r>
          </w:p>
        </w:tc>
        <w:tc>
          <w:tcPr>
            <w:tcW w:w="3530" w:type="dxa"/>
            <w:vAlign w:val="center"/>
          </w:tcPr>
          <w:p w14:paraId="483B6BDC" w14:textId="77777777" w:rsidR="00423CF0" w:rsidRPr="00050394" w:rsidRDefault="00423CF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A3F0" w14:textId="2D41969A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075, г. Москва, ул. Калибровская, д. 24 Б</w:t>
            </w:r>
          </w:p>
        </w:tc>
      </w:tr>
      <w:tr w:rsidR="00A51BDB" w:rsidRPr="00050394" w14:paraId="437CDFD0" w14:textId="77777777" w:rsidTr="00022689">
        <w:trPr>
          <w:trHeight w:val="1181"/>
        </w:trPr>
        <w:tc>
          <w:tcPr>
            <w:tcW w:w="3256" w:type="dxa"/>
            <w:tcBorders>
              <w:top w:val="single" w:sz="4" w:space="0" w:color="auto"/>
            </w:tcBorders>
          </w:tcPr>
          <w:p w14:paraId="4B159CB4" w14:textId="5108117E" w:rsidR="00A44FC5" w:rsidRPr="00050394" w:rsidRDefault="00C11BC4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о. н</w:t>
            </w:r>
            <w:r w:rsidR="00A44FC5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44FC5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охраны труда </w:t>
            </w:r>
          </w:p>
          <w:p w14:paraId="1CCCEF13" w14:textId="77777777" w:rsidR="00C11BC4" w:rsidRDefault="00C11BC4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</w:p>
          <w:p w14:paraId="4F9A634B" w14:textId="77777777" w:rsidR="0005106F" w:rsidRDefault="00C11BC4" w:rsidP="00C1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4">
              <w:rPr>
                <w:rFonts w:ascii="Times New Roman" w:hAnsi="Times New Roman" w:cs="Times New Roman"/>
                <w:sz w:val="24"/>
                <w:szCs w:val="24"/>
              </w:rPr>
              <w:t xml:space="preserve">Наталья Петровна </w:t>
            </w:r>
          </w:p>
          <w:p w14:paraId="1E58272E" w14:textId="7211C8EF" w:rsidR="00C11BC4" w:rsidRPr="00C11BC4" w:rsidRDefault="00C11BC4" w:rsidP="00C1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C4">
              <w:rPr>
                <w:rFonts w:ascii="Times New Roman" w:hAnsi="Times New Roman" w:cs="Times New Roman"/>
                <w:sz w:val="24"/>
                <w:szCs w:val="24"/>
              </w:rPr>
              <w:t>seminanp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D68CD7F" w14:textId="77777777" w:rsidR="00A44FC5" w:rsidRPr="00050394" w:rsidRDefault="00A44FC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E30C" w14:textId="77777777" w:rsidR="0005106F" w:rsidRPr="00050394" w:rsidRDefault="0005106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CAAE" w14:textId="22179CFF" w:rsidR="00A44FC5" w:rsidRPr="00050394" w:rsidRDefault="00FB08B9" w:rsidP="00FB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BE34D2D" w14:textId="3CC0441F" w:rsidR="00A44FC5" w:rsidRPr="00050394" w:rsidRDefault="00A44FC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8AF0278" w14:textId="77777777" w:rsidR="00807EF2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A149AA1" w14:textId="6788D514" w:rsidR="00A44FC5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050394" w14:paraId="3F7A3B1E" w14:textId="77777777" w:rsidTr="00022689">
        <w:trPr>
          <w:trHeight w:val="1181"/>
        </w:trPr>
        <w:tc>
          <w:tcPr>
            <w:tcW w:w="3256" w:type="dxa"/>
            <w:tcBorders>
              <w:top w:val="single" w:sz="4" w:space="0" w:color="auto"/>
            </w:tcBorders>
          </w:tcPr>
          <w:p w14:paraId="2A4CDDDE" w14:textId="77777777" w:rsidR="00050394" w:rsidRDefault="00050394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44448" w14:textId="7CE385D0" w:rsidR="001D66CE" w:rsidRPr="00050394" w:rsidRDefault="00A44FC5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 охраны труда</w:t>
            </w:r>
          </w:p>
          <w:p w14:paraId="7E19FF6B" w14:textId="0A8C03A3" w:rsidR="001D66CE" w:rsidRPr="00050394" w:rsidRDefault="001D66CE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9679BC5" w14:textId="53306EB0" w:rsidR="00050394" w:rsidRDefault="00050394" w:rsidP="00050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85D" w14:textId="456EDED6" w:rsidR="00A44FC5" w:rsidRPr="00050394" w:rsidRDefault="006E22B5" w:rsidP="000503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2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A759171" w14:textId="68B8B12E" w:rsidR="00A44FC5" w:rsidRPr="00050394" w:rsidRDefault="00A44FC5" w:rsidP="0040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CD14D68" w14:textId="77777777" w:rsidR="00807EF2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5964BB" w14:textId="4BB4A982" w:rsidR="00A44FC5" w:rsidRPr="00050394" w:rsidRDefault="00807EF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050394" w14:paraId="448FF3CD" w14:textId="77777777" w:rsidTr="00D35E0D">
        <w:trPr>
          <w:trHeight w:val="436"/>
        </w:trPr>
        <w:tc>
          <w:tcPr>
            <w:tcW w:w="10768" w:type="dxa"/>
            <w:gridSpan w:val="4"/>
            <w:shd w:val="clear" w:color="auto" w:fill="FFFFFF"/>
            <w:vAlign w:val="center"/>
          </w:tcPr>
          <w:p w14:paraId="01C6D96E" w14:textId="16CEE7F1" w:rsidR="00D35E0D" w:rsidRPr="00047515" w:rsidRDefault="00D35E0D" w:rsidP="00047515">
            <w:pPr>
              <w:pStyle w:val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8" w:name="_Toc158890200"/>
            <w:r w:rsidRPr="000475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ЕНИЕ ИНФОРМАЦИОННЫМИ ПРОДУКТАМИ И БИЗНЕС-ПРОЦЕССАМИ</w:t>
            </w:r>
            <w:bookmarkEnd w:id="8"/>
          </w:p>
        </w:tc>
      </w:tr>
      <w:tr w:rsidR="00F72842" w:rsidRPr="00050394" w14:paraId="706B4B57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3A48D828" w14:textId="77777777" w:rsidR="00F72842" w:rsidRPr="00F72842" w:rsidRDefault="00F72842" w:rsidP="00F72842">
            <w:pPr>
              <w:pStyle w:val="af0"/>
            </w:pPr>
            <w:r w:rsidRPr="00F72842">
              <w:rPr>
                <w:b/>
                <w:bCs/>
              </w:rPr>
              <w:t>Начальник управления</w:t>
            </w:r>
          </w:p>
          <w:p w14:paraId="17994FA0" w14:textId="77777777" w:rsidR="00F72842" w:rsidRPr="00F72842" w:rsidRDefault="00F72842" w:rsidP="00F72842">
            <w:pPr>
              <w:pStyle w:val="af0"/>
            </w:pPr>
            <w:r w:rsidRPr="00F72842">
              <w:t>ПАВЛОВ</w:t>
            </w:r>
          </w:p>
          <w:p w14:paraId="6F905F79" w14:textId="77777777" w:rsidR="00F72842" w:rsidRPr="00F72842" w:rsidRDefault="00F72842" w:rsidP="00F72842">
            <w:pPr>
              <w:pStyle w:val="af0"/>
            </w:pPr>
            <w:r w:rsidRPr="00F72842">
              <w:t>Александр Александрович</w:t>
            </w:r>
          </w:p>
          <w:p w14:paraId="795B70A0" w14:textId="10ABA78F" w:rsidR="00F72842" w:rsidRPr="00F72842" w:rsidRDefault="002C01F6" w:rsidP="00F728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F72842" w:rsidRPr="00F72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vlov@mgpu.ru</w:t>
              </w:r>
            </w:hyperlink>
          </w:p>
        </w:tc>
        <w:tc>
          <w:tcPr>
            <w:tcW w:w="1722" w:type="dxa"/>
            <w:shd w:val="clear" w:color="auto" w:fill="FFFFFF"/>
          </w:tcPr>
          <w:p w14:paraId="74EF9B6F" w14:textId="77777777" w:rsidR="00F72842" w:rsidRPr="00F72842" w:rsidRDefault="00F72842" w:rsidP="00F72842">
            <w:pPr>
              <w:pStyle w:val="af0"/>
              <w:jc w:val="center"/>
            </w:pPr>
            <w:r w:rsidRPr="00F72842">
              <w:t> </w:t>
            </w:r>
          </w:p>
          <w:p w14:paraId="43FCA53B" w14:textId="272AEDC8" w:rsidR="00F72842" w:rsidRPr="00F72842" w:rsidRDefault="00F72842" w:rsidP="00F72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72842">
              <w:rPr>
                <w:rFonts w:ascii="Times New Roman" w:hAnsi="Times New Roman" w:cs="Times New Roman"/>
                <w:sz w:val="24"/>
                <w:szCs w:val="24"/>
              </w:rPr>
              <w:t>0151</w:t>
            </w:r>
          </w:p>
        </w:tc>
        <w:tc>
          <w:tcPr>
            <w:tcW w:w="2260" w:type="dxa"/>
            <w:shd w:val="clear" w:color="auto" w:fill="FFFFFF"/>
          </w:tcPr>
          <w:p w14:paraId="17D80C36" w14:textId="77777777" w:rsidR="00F72842" w:rsidRPr="00F72842" w:rsidRDefault="00F72842" w:rsidP="00F72842">
            <w:pPr>
              <w:pStyle w:val="af0"/>
              <w:jc w:val="center"/>
            </w:pPr>
            <w:r w:rsidRPr="00F72842">
              <w:t> </w:t>
            </w:r>
          </w:p>
          <w:p w14:paraId="4E5BB30E" w14:textId="56592AFD" w:rsidR="00F72842" w:rsidRPr="00F72842" w:rsidRDefault="00F72842" w:rsidP="00F72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2842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6-03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CE67907" w14:textId="77777777" w:rsidR="00F72842" w:rsidRPr="00F72842" w:rsidRDefault="00F72842" w:rsidP="00F72842">
            <w:pPr>
              <w:pStyle w:val="af0"/>
            </w:pPr>
            <w:r w:rsidRPr="00F72842">
              <w:t>129226, г. Москва,</w:t>
            </w:r>
          </w:p>
          <w:p w14:paraId="2EF10C22" w14:textId="30BE099D" w:rsidR="00F72842" w:rsidRPr="00F72842" w:rsidRDefault="00F72842" w:rsidP="00F728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2842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8А</w:t>
            </w:r>
          </w:p>
        </w:tc>
      </w:tr>
      <w:tr w:rsidR="00A51BDB" w:rsidRPr="00050394" w14:paraId="0DCDF130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570E9B69" w14:textId="77777777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666CF35E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БАШЕВ </w:t>
            </w:r>
          </w:p>
          <w:p w14:paraId="027A095A" w14:textId="5398C36D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Антон Вячеславович </w:t>
            </w:r>
            <w:hyperlink r:id="rId24" w:history="1">
              <w:r w:rsidRPr="00050394">
                <w:rPr>
                  <w:rFonts w:ascii="Times New Roman" w:hAnsi="Times New Roman" w:cs="Times New Roman"/>
                  <w:sz w:val="24"/>
                  <w:szCs w:val="24"/>
                </w:rPr>
                <w:t>BashevAV@mgpu.ru</w:t>
              </w:r>
            </w:hyperlink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shd w:val="clear" w:color="auto" w:fill="FFFFFF"/>
          </w:tcPr>
          <w:p w14:paraId="1F35CDBE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C9A7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7087" w14:textId="3B518A56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2260" w:type="dxa"/>
            <w:shd w:val="clear" w:color="auto" w:fill="FFFFFF"/>
          </w:tcPr>
          <w:p w14:paraId="45810B26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94CC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B2AE" w14:textId="23D1F340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9-17-3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04A92B7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9257A34" w14:textId="07EB42B0" w:rsidR="00167172" w:rsidRPr="00050394" w:rsidRDefault="0016717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аб. 2516</w:t>
            </w:r>
          </w:p>
        </w:tc>
      </w:tr>
      <w:tr w:rsidR="00F72842" w:rsidRPr="00050394" w14:paraId="55647C93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40C47848" w14:textId="77777777" w:rsidR="00F72842" w:rsidRPr="00F72842" w:rsidRDefault="00F72842" w:rsidP="00F72842">
            <w:pPr>
              <w:pStyle w:val="af0"/>
            </w:pPr>
            <w:r w:rsidRPr="00F72842">
              <w:rPr>
                <w:b/>
                <w:bCs/>
              </w:rPr>
              <w:t>Делопроизводитель</w:t>
            </w:r>
          </w:p>
          <w:p w14:paraId="4C4746B6" w14:textId="77777777" w:rsidR="00F72842" w:rsidRPr="00F72842" w:rsidRDefault="00F72842" w:rsidP="00F72842">
            <w:pPr>
              <w:pStyle w:val="af0"/>
            </w:pPr>
            <w:r w:rsidRPr="00F72842">
              <w:t>ПЕРКОВА</w:t>
            </w:r>
          </w:p>
          <w:p w14:paraId="657084D0" w14:textId="77777777" w:rsidR="00F72842" w:rsidRPr="00F72842" w:rsidRDefault="00F72842" w:rsidP="00F72842">
            <w:pPr>
              <w:pStyle w:val="af0"/>
            </w:pPr>
            <w:r w:rsidRPr="00F72842">
              <w:t>Наталия Николаевна</w:t>
            </w:r>
          </w:p>
          <w:p w14:paraId="18E6D529" w14:textId="28A41175" w:rsidR="00F72842" w:rsidRPr="00F72842" w:rsidRDefault="002C01F6" w:rsidP="00F7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F72842" w:rsidRPr="00F72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kovaNN@mgpu.ru</w:t>
              </w:r>
            </w:hyperlink>
          </w:p>
        </w:tc>
        <w:tc>
          <w:tcPr>
            <w:tcW w:w="1722" w:type="dxa"/>
            <w:shd w:val="clear" w:color="auto" w:fill="FFFFFF"/>
          </w:tcPr>
          <w:p w14:paraId="2AD830A6" w14:textId="77777777" w:rsidR="00F72842" w:rsidRPr="00F72842" w:rsidRDefault="00F72842" w:rsidP="00F72842">
            <w:pPr>
              <w:pStyle w:val="af0"/>
              <w:jc w:val="center"/>
            </w:pPr>
            <w:r w:rsidRPr="00F72842">
              <w:t> </w:t>
            </w:r>
          </w:p>
          <w:p w14:paraId="6A8C3732" w14:textId="1F996A3D" w:rsidR="00F72842" w:rsidRPr="00F72842" w:rsidRDefault="00F72842" w:rsidP="00F72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72842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2260" w:type="dxa"/>
            <w:shd w:val="clear" w:color="auto" w:fill="FFFFFF"/>
          </w:tcPr>
          <w:p w14:paraId="5A0204E2" w14:textId="77777777" w:rsidR="00F72842" w:rsidRPr="00F72842" w:rsidRDefault="00F72842" w:rsidP="00F72842">
            <w:pPr>
              <w:pStyle w:val="af0"/>
              <w:jc w:val="center"/>
            </w:pPr>
            <w:r w:rsidRPr="00F72842">
              <w:t> </w:t>
            </w:r>
          </w:p>
          <w:p w14:paraId="202E66F0" w14:textId="11E4AB4F" w:rsidR="00F72842" w:rsidRPr="00F72842" w:rsidRDefault="00F72842" w:rsidP="00F72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2842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 181-56-03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B2BF60F" w14:textId="77777777" w:rsidR="00F72842" w:rsidRPr="00F72842" w:rsidRDefault="00F72842" w:rsidP="00F72842">
            <w:pPr>
              <w:pStyle w:val="af0"/>
            </w:pPr>
            <w:r w:rsidRPr="00F72842">
              <w:t>129226, г. Москва,</w:t>
            </w:r>
          </w:p>
          <w:p w14:paraId="2F2FBCA3" w14:textId="308B4B15" w:rsidR="00F72842" w:rsidRPr="00F72842" w:rsidRDefault="00F72842" w:rsidP="00F7284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2842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23</w:t>
            </w:r>
          </w:p>
        </w:tc>
      </w:tr>
      <w:tr w:rsidR="00A51BDB" w:rsidRPr="00050394" w14:paraId="2DE819C3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5653579B" w14:textId="77777777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14:paraId="5654A7F4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</w:p>
          <w:p w14:paraId="4AFFD2F2" w14:textId="2FBE347C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 SafonovaSV@mgpu.ru</w:t>
            </w:r>
          </w:p>
        </w:tc>
        <w:tc>
          <w:tcPr>
            <w:tcW w:w="1722" w:type="dxa"/>
            <w:shd w:val="clear" w:color="auto" w:fill="FFFFFF"/>
          </w:tcPr>
          <w:p w14:paraId="34936A35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6787" w14:textId="165E43E1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2260" w:type="dxa"/>
            <w:shd w:val="clear" w:color="auto" w:fill="FFFFFF"/>
          </w:tcPr>
          <w:p w14:paraId="395ED34C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892D" w14:textId="05DCEC2B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9-17-3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75CF422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89742BE" w14:textId="140E6CE8" w:rsidR="00167172" w:rsidRPr="00050394" w:rsidRDefault="0016717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аб. 2516</w:t>
            </w:r>
          </w:p>
        </w:tc>
      </w:tr>
      <w:tr w:rsidR="00A51BDB" w:rsidRPr="00050394" w14:paraId="484D4284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0874CEBC" w14:textId="77777777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14:paraId="042BBC98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14:paraId="3563EA25" w14:textId="09B8B965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76088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ександрович ZhukovVA@mgpu.ru</w:t>
            </w:r>
          </w:p>
        </w:tc>
        <w:tc>
          <w:tcPr>
            <w:tcW w:w="1722" w:type="dxa"/>
            <w:shd w:val="clear" w:color="auto" w:fill="FFFFFF"/>
          </w:tcPr>
          <w:p w14:paraId="671C5589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682E" w14:textId="31B425D6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/>
          </w:tcPr>
          <w:p w14:paraId="69D18D77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8546" w14:textId="234A05E9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7D4C318" w14:textId="2512EDED" w:rsidR="00167172" w:rsidRPr="00050394" w:rsidRDefault="0016717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, каб. 108</w:t>
            </w:r>
          </w:p>
        </w:tc>
      </w:tr>
      <w:tr w:rsidR="00A51BDB" w:rsidRPr="00050394" w14:paraId="4F72A6D6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623E6DCB" w14:textId="77777777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</w:t>
            </w:r>
          </w:p>
          <w:p w14:paraId="1006F6A4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КО </w:t>
            </w:r>
          </w:p>
          <w:p w14:paraId="7630A8A6" w14:textId="1EC16EF1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14:paraId="39D73712" w14:textId="43C2D58D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ZaklyuchenkoII@mgpu.ru</w:t>
            </w:r>
          </w:p>
        </w:tc>
        <w:tc>
          <w:tcPr>
            <w:tcW w:w="1722" w:type="dxa"/>
            <w:shd w:val="clear" w:color="auto" w:fill="FFFFFF"/>
          </w:tcPr>
          <w:p w14:paraId="03328285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7AF1" w14:textId="386B308E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/>
          </w:tcPr>
          <w:p w14:paraId="0291B268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3B62" w14:textId="13C4DE52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88FCB2F" w14:textId="43E8E69F" w:rsidR="00167172" w:rsidRPr="00050394" w:rsidRDefault="0016717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, каб. 226А</w:t>
            </w:r>
          </w:p>
        </w:tc>
      </w:tr>
      <w:tr w:rsidR="00A51BDB" w:rsidRPr="00050394" w14:paraId="3C3BA830" w14:textId="77777777" w:rsidTr="00FA7C7F">
        <w:trPr>
          <w:trHeight w:val="1181"/>
        </w:trPr>
        <w:tc>
          <w:tcPr>
            <w:tcW w:w="3256" w:type="dxa"/>
            <w:shd w:val="clear" w:color="auto" w:fill="FFFFFF"/>
          </w:tcPr>
          <w:p w14:paraId="58E436F4" w14:textId="77777777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</w:t>
            </w:r>
          </w:p>
          <w:p w14:paraId="461D1CA3" w14:textId="77777777" w:rsidR="00167172" w:rsidRPr="00050394" w:rsidRDefault="001671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УЙКО</w:t>
            </w:r>
          </w:p>
          <w:p w14:paraId="7B292F3D" w14:textId="0758FB7B" w:rsidR="00167172" w:rsidRPr="00050394" w:rsidRDefault="001671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Яна Дмитриевна TatujjkoYaD@mgpu.ru</w:t>
            </w:r>
          </w:p>
        </w:tc>
        <w:tc>
          <w:tcPr>
            <w:tcW w:w="1722" w:type="dxa"/>
            <w:shd w:val="clear" w:color="auto" w:fill="FFFFFF"/>
          </w:tcPr>
          <w:p w14:paraId="427DC0EF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21EE" w14:textId="6BE81BC2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/>
          </w:tcPr>
          <w:p w14:paraId="596A07C2" w14:textId="77777777" w:rsidR="00167172" w:rsidRPr="00050394" w:rsidRDefault="0016717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A184" w14:textId="223B564A" w:rsidR="00167172" w:rsidRPr="00050394" w:rsidRDefault="0016717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51411D" w14:textId="58540673" w:rsidR="00167172" w:rsidRPr="00050394" w:rsidRDefault="0016717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, каб. 226А</w:t>
            </w:r>
          </w:p>
        </w:tc>
      </w:tr>
      <w:tr w:rsidR="00A51BDB" w:rsidRPr="00050394" w14:paraId="4EA42AD3" w14:textId="77777777" w:rsidTr="008671A9">
        <w:tc>
          <w:tcPr>
            <w:tcW w:w="10768" w:type="dxa"/>
            <w:gridSpan w:val="4"/>
          </w:tcPr>
          <w:p w14:paraId="37A1A0D7" w14:textId="1003C823" w:rsidR="00D35E0D" w:rsidRPr="00047515" w:rsidRDefault="00D35E0D" w:rsidP="00047515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58890201"/>
            <w:r w:rsidRPr="00047515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СЕРВИСОВ</w:t>
            </w:r>
            <w:bookmarkEnd w:id="9"/>
          </w:p>
        </w:tc>
      </w:tr>
      <w:tr w:rsidR="00155D2B" w:rsidRPr="00050394" w14:paraId="57884EC3" w14:textId="77777777" w:rsidTr="00174976">
        <w:tc>
          <w:tcPr>
            <w:tcW w:w="3256" w:type="dxa"/>
          </w:tcPr>
          <w:p w14:paraId="7A6D1703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управления</w:t>
            </w:r>
          </w:p>
          <w:p w14:paraId="4618D7A8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КУПРИЯНОВ</w:t>
            </w:r>
          </w:p>
          <w:p w14:paraId="421634C1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Роман Борисович</w:t>
            </w:r>
          </w:p>
          <w:p w14:paraId="4E8B54D3" w14:textId="68F29917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upriyanovrb@mgpu.ru</w:t>
            </w:r>
          </w:p>
        </w:tc>
        <w:tc>
          <w:tcPr>
            <w:tcW w:w="1722" w:type="dxa"/>
            <w:vAlign w:val="center"/>
          </w:tcPr>
          <w:p w14:paraId="52420A0D" w14:textId="08FE100E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4A888809" w14:textId="35F4F0E1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</w:tcPr>
          <w:p w14:paraId="2422FE53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6D836EB9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72D7B003" w14:textId="663B8E5D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050394" w14:paraId="071E2FA1" w14:textId="77777777" w:rsidTr="006E22B5">
        <w:tc>
          <w:tcPr>
            <w:tcW w:w="3256" w:type="dxa"/>
            <w:tcBorders>
              <w:top w:val="single" w:sz="4" w:space="0" w:color="auto"/>
            </w:tcBorders>
          </w:tcPr>
          <w:p w14:paraId="20422147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24035B04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</w:rPr>
              <w:t>КУМАНЕВА</w:t>
            </w:r>
          </w:p>
          <w:p w14:paraId="2FC7611A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Ольга Сергеевна</w:t>
            </w:r>
          </w:p>
          <w:p w14:paraId="0260FAD9" w14:textId="0EE4E236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Kumanevao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D840476" w14:textId="559F953D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CAC1476" w14:textId="6DC5C0C1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E2F15E7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0F680C66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6099CB6E" w14:textId="25B0517D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050394" w14:paraId="692F5374" w14:textId="77777777" w:rsidTr="00174976">
        <w:tc>
          <w:tcPr>
            <w:tcW w:w="3256" w:type="dxa"/>
          </w:tcPr>
          <w:p w14:paraId="096C4094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lastRenderedPageBreak/>
              <w:t>Заместитель начальника управления</w:t>
            </w:r>
          </w:p>
          <w:p w14:paraId="18F6242B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КУЗНЕЦОВ</w:t>
            </w:r>
          </w:p>
          <w:p w14:paraId="35D63427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Игорь Александрович</w:t>
            </w:r>
          </w:p>
          <w:p w14:paraId="1CA3F5C2" w14:textId="759B8E49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uznecovia@mgpu.ru</w:t>
            </w:r>
          </w:p>
        </w:tc>
        <w:tc>
          <w:tcPr>
            <w:tcW w:w="1722" w:type="dxa"/>
            <w:vAlign w:val="center"/>
          </w:tcPr>
          <w:p w14:paraId="5917CEBE" w14:textId="21E633C8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016342DE" w14:textId="72873715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959-17-37</w:t>
            </w:r>
          </w:p>
        </w:tc>
        <w:tc>
          <w:tcPr>
            <w:tcW w:w="3530" w:type="dxa"/>
          </w:tcPr>
          <w:p w14:paraId="1D84262E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71B980A2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5808EB14" w14:textId="7488C374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308</w:t>
            </w:r>
          </w:p>
        </w:tc>
      </w:tr>
      <w:tr w:rsidR="00155D2B" w:rsidRPr="00050394" w14:paraId="0C525C58" w14:textId="77777777" w:rsidTr="00174976">
        <w:tc>
          <w:tcPr>
            <w:tcW w:w="3256" w:type="dxa"/>
          </w:tcPr>
          <w:p w14:paraId="6C6F320F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технического сопровождения</w:t>
            </w:r>
            <w:r w:rsidRPr="00050394">
              <w:rPr>
                <w:shd w:val="clear" w:color="auto" w:fill="FFFFFF"/>
              </w:rPr>
              <w:br/>
            </w:r>
            <w:r w:rsidRPr="00050394">
              <w:rPr>
                <w:bdr w:val="none" w:sz="0" w:space="0" w:color="auto" w:frame="1"/>
                <w:shd w:val="clear" w:color="auto" w:fill="FFFFFF"/>
              </w:rPr>
              <w:t>КАРТУШИН</w:t>
            </w:r>
          </w:p>
          <w:p w14:paraId="05273FFB" w14:textId="77777777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ья Андреевич</w:t>
            </w:r>
          </w:p>
          <w:p w14:paraId="4FA6F0E2" w14:textId="5FC8B020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artushinia@mgpu.ru</w:t>
            </w:r>
          </w:p>
        </w:tc>
        <w:tc>
          <w:tcPr>
            <w:tcW w:w="1722" w:type="dxa"/>
          </w:tcPr>
          <w:p w14:paraId="0274E0C6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8DFCAB8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1C70D6EE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273EE3C" w14:textId="2FF22A06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17</w:t>
            </w:r>
          </w:p>
        </w:tc>
        <w:tc>
          <w:tcPr>
            <w:tcW w:w="2260" w:type="dxa"/>
          </w:tcPr>
          <w:p w14:paraId="3D526FC2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1E962D7C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025BB6E2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13839E7F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rStyle w:val="js-phone-number"/>
                <w:bdr w:val="none" w:sz="0" w:space="0" w:color="auto" w:frame="1"/>
                <w:shd w:val="clear" w:color="auto" w:fill="FFFFFF"/>
              </w:rPr>
              <w:t>8(499)181-01-34</w:t>
            </w:r>
          </w:p>
          <w:p w14:paraId="44874F5C" w14:textId="3B642FED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</w:tcPr>
          <w:p w14:paraId="5362538E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7E2C5ED3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073EC89B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5FC54EA" w14:textId="0EA290D8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1, каб. 141</w:t>
            </w:r>
          </w:p>
        </w:tc>
      </w:tr>
      <w:tr w:rsidR="00155D2B" w:rsidRPr="00050394" w14:paraId="6BDB2979" w14:textId="77777777" w:rsidTr="00022689">
        <w:tc>
          <w:tcPr>
            <w:tcW w:w="3256" w:type="dxa"/>
          </w:tcPr>
          <w:p w14:paraId="4430A042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развития информационной среды</w:t>
            </w:r>
          </w:p>
          <w:p w14:paraId="1880E4C9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</w:rPr>
              <w:t>ПОЛИКАРПОВ</w:t>
            </w:r>
          </w:p>
          <w:p w14:paraId="23D5C093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Иван Сергеевич</w:t>
            </w:r>
          </w:p>
          <w:p w14:paraId="6FAE304A" w14:textId="5A497ACD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likarpovis@mgpu.ru</w:t>
            </w:r>
          </w:p>
        </w:tc>
        <w:tc>
          <w:tcPr>
            <w:tcW w:w="1722" w:type="dxa"/>
          </w:tcPr>
          <w:p w14:paraId="1DD6BAA5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1C319CB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44C15005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087F758E" w14:textId="4727B066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1D5303F1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14CAFE22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4A842010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49CEEB1E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rStyle w:val="js-phone-number"/>
                <w:bdr w:val="none" w:sz="0" w:space="0" w:color="auto" w:frame="1"/>
                <w:shd w:val="clear" w:color="auto" w:fill="FFFFFF"/>
              </w:rPr>
              <w:t>8(495)959-17-37</w:t>
            </w:r>
          </w:p>
          <w:p w14:paraId="1CCD8701" w14:textId="221EA78E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vAlign w:val="center"/>
          </w:tcPr>
          <w:p w14:paraId="093300E4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3C0F09B" w14:textId="04B5CE7F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050394" w14:paraId="283DB9DF" w14:textId="77777777" w:rsidTr="00022689">
        <w:tc>
          <w:tcPr>
            <w:tcW w:w="3256" w:type="dxa"/>
          </w:tcPr>
          <w:p w14:paraId="4BE86730" w14:textId="77777777" w:rsidR="00155D2B" w:rsidRPr="00050394" w:rsidRDefault="00155D2B" w:rsidP="00155D2B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цифрового образования</w:t>
            </w:r>
          </w:p>
          <w:p w14:paraId="2DCB6857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ЕРОШКИНА</w:t>
            </w:r>
          </w:p>
          <w:p w14:paraId="6F6EAB84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Ольга Александровна</w:t>
            </w:r>
          </w:p>
          <w:p w14:paraId="29A63C15" w14:textId="03B6E5F6" w:rsidR="00155D2B" w:rsidRPr="00050394" w:rsidRDefault="00155D2B" w:rsidP="0015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roshkinaoa@mgpu.ru</w:t>
            </w:r>
          </w:p>
        </w:tc>
        <w:tc>
          <w:tcPr>
            <w:tcW w:w="1722" w:type="dxa"/>
          </w:tcPr>
          <w:p w14:paraId="238CD4E7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6CD06606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695BAFAB" w14:textId="11E6F8A8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33625B97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F606D12" w14:textId="77777777" w:rsidR="00155D2B" w:rsidRPr="00050394" w:rsidRDefault="00155D2B" w:rsidP="00155D2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7D6F1C3E" w14:textId="114534BE" w:rsidR="00155D2B" w:rsidRPr="00050394" w:rsidRDefault="00155D2B" w:rsidP="0015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vAlign w:val="center"/>
          </w:tcPr>
          <w:p w14:paraId="08794EA0" w14:textId="77777777" w:rsidR="00155D2B" w:rsidRPr="00050394" w:rsidRDefault="00155D2B" w:rsidP="00155D2B">
            <w:pPr>
              <w:pStyle w:val="af0"/>
            </w:pPr>
            <w:r w:rsidRPr="00050394">
              <w:rPr>
                <w:shd w:val="clear" w:color="auto" w:fill="FFFFFF"/>
              </w:rPr>
              <w:t> </w:t>
            </w:r>
          </w:p>
          <w:p w14:paraId="30C9F810" w14:textId="77777777" w:rsidR="00155D2B" w:rsidRPr="00050394" w:rsidRDefault="00155D2B" w:rsidP="00155D2B">
            <w:pPr>
              <w:pStyle w:val="af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2A9B70A8" w14:textId="4F3E5088" w:rsidR="00155D2B" w:rsidRPr="00050394" w:rsidRDefault="00155D2B" w:rsidP="0015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447035" w:rsidRPr="00050394" w14:paraId="73918F53" w14:textId="77777777" w:rsidTr="00022689">
        <w:tc>
          <w:tcPr>
            <w:tcW w:w="3256" w:type="dxa"/>
          </w:tcPr>
          <w:p w14:paraId="5829387F" w14:textId="77777777" w:rsidR="00447035" w:rsidRDefault="00447035" w:rsidP="00155D2B">
            <w:pPr>
              <w:pStyle w:val="af0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Начальник отдела развития стартап инфраструктуры </w:t>
            </w:r>
          </w:p>
          <w:p w14:paraId="5DFEDB8F" w14:textId="2942AF84" w:rsidR="00447035" w:rsidRDefault="00447035" w:rsidP="00155D2B">
            <w:pPr>
              <w:pStyle w:val="af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47035">
              <w:rPr>
                <w:bCs/>
                <w:bdr w:val="none" w:sz="0" w:space="0" w:color="auto" w:frame="1"/>
                <w:shd w:val="clear" w:color="auto" w:fill="FFFFFF"/>
              </w:rPr>
              <w:t xml:space="preserve">БЕРНАДИНЕР </w:t>
            </w:r>
          </w:p>
          <w:p w14:paraId="352DB0B5" w14:textId="77777777" w:rsidR="00447035" w:rsidRDefault="00447035" w:rsidP="00155D2B">
            <w:pPr>
              <w:pStyle w:val="af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47035">
              <w:rPr>
                <w:bCs/>
                <w:bdr w:val="none" w:sz="0" w:space="0" w:color="auto" w:frame="1"/>
                <w:shd w:val="clear" w:color="auto" w:fill="FFFFFF"/>
              </w:rPr>
              <w:t>Максим Игорев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ч</w:t>
            </w:r>
          </w:p>
          <w:p w14:paraId="763C7C28" w14:textId="32AFF493" w:rsidR="00447035" w:rsidRPr="00447035" w:rsidRDefault="00447035" w:rsidP="00155D2B">
            <w:pPr>
              <w:pStyle w:val="af0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B</w:t>
            </w:r>
            <w:r w:rsidRPr="00447035">
              <w:rPr>
                <w:bCs/>
                <w:bdr w:val="none" w:sz="0" w:space="0" w:color="auto" w:frame="1"/>
                <w:shd w:val="clear" w:color="auto" w:fill="FFFFFF"/>
              </w:rPr>
              <w:t>ernadinermi@mgpu.ru</w:t>
            </w:r>
          </w:p>
        </w:tc>
        <w:tc>
          <w:tcPr>
            <w:tcW w:w="1722" w:type="dxa"/>
          </w:tcPr>
          <w:p w14:paraId="423D42A9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47A6C637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14D3D4F5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0973EEB7" w14:textId="219F2758" w:rsidR="00447035" w:rsidRPr="00050394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260" w:type="dxa"/>
          </w:tcPr>
          <w:p w14:paraId="7911A61A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05AF2DCB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5C41B963" w14:textId="77777777" w:rsidR="00447035" w:rsidRDefault="00447035" w:rsidP="00155D2B">
            <w:pPr>
              <w:pStyle w:val="af0"/>
              <w:jc w:val="center"/>
              <w:rPr>
                <w:shd w:val="clear" w:color="auto" w:fill="FFFFFF"/>
              </w:rPr>
            </w:pPr>
          </w:p>
          <w:p w14:paraId="3F999069" w14:textId="6187A436" w:rsidR="00447035" w:rsidRPr="00050394" w:rsidRDefault="00447035" w:rsidP="00447035">
            <w:pPr>
              <w:pStyle w:val="af0"/>
              <w:jc w:val="center"/>
              <w:rPr>
                <w:shd w:val="clear" w:color="auto" w:fill="FFFFFF"/>
              </w:rPr>
            </w:pPr>
            <w:r w:rsidRPr="00447035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>(</w:t>
            </w:r>
            <w:r w:rsidRPr="00447035">
              <w:rPr>
                <w:shd w:val="clear" w:color="auto" w:fill="FFFFFF"/>
              </w:rPr>
              <w:t>995</w:t>
            </w:r>
            <w:r>
              <w:rPr>
                <w:shd w:val="clear" w:color="auto" w:fill="FFFFFF"/>
              </w:rPr>
              <w:t>)</w:t>
            </w:r>
            <w:r w:rsidRPr="00447035">
              <w:rPr>
                <w:shd w:val="clear" w:color="auto" w:fill="FFFFFF"/>
              </w:rPr>
              <w:t>780</w:t>
            </w:r>
            <w:r>
              <w:rPr>
                <w:shd w:val="clear" w:color="auto" w:fill="FFFFFF"/>
              </w:rPr>
              <w:t>-</w:t>
            </w:r>
            <w:r w:rsidRPr="00447035">
              <w:rPr>
                <w:shd w:val="clear" w:color="auto" w:fill="FFFFFF"/>
              </w:rPr>
              <w:t>55</w:t>
            </w:r>
            <w:r>
              <w:rPr>
                <w:shd w:val="clear" w:color="auto" w:fill="FFFFFF"/>
              </w:rPr>
              <w:t>-</w:t>
            </w:r>
            <w:r w:rsidRPr="00447035">
              <w:rPr>
                <w:shd w:val="clear" w:color="auto" w:fill="FFFFFF"/>
              </w:rPr>
              <w:t>71</w:t>
            </w:r>
          </w:p>
        </w:tc>
        <w:tc>
          <w:tcPr>
            <w:tcW w:w="3530" w:type="dxa"/>
            <w:vAlign w:val="center"/>
          </w:tcPr>
          <w:p w14:paraId="0145F340" w14:textId="726A1F24" w:rsidR="00447035" w:rsidRPr="00050394" w:rsidRDefault="00447035" w:rsidP="00155D2B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29226, </w:t>
            </w:r>
            <w:r w:rsidRPr="00447035">
              <w:rPr>
                <w:shd w:val="clear" w:color="auto" w:fill="FFFFFF"/>
              </w:rPr>
              <w:t>г. Москва, 2-й Сельскохозяйственный проезд, д.4, каб. 2308</w:t>
            </w:r>
          </w:p>
        </w:tc>
      </w:tr>
      <w:tr w:rsidR="00A51BDB" w:rsidRPr="00050394" w14:paraId="66641C2D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3452C534" w14:textId="0A2BC7CD" w:rsidR="00342497" w:rsidRPr="00050394" w:rsidRDefault="00342497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158890202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КОММУНИКАЦИЙ И МОЛОДЕЖНОЙ ПОЛИТИКИ</w:t>
            </w:r>
            <w:bookmarkEnd w:id="10"/>
          </w:p>
        </w:tc>
      </w:tr>
      <w:tr w:rsidR="00570148" w:rsidRPr="00050394" w14:paraId="12C742D7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CB405" w14:textId="5549C006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управления</w:t>
            </w:r>
          </w:p>
          <w:p w14:paraId="695301D9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ВВА</w:t>
            </w:r>
          </w:p>
          <w:p w14:paraId="307AE076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лака Сергеевич</w:t>
            </w:r>
          </w:p>
          <w:p w14:paraId="0FE7BEFC" w14:textId="7501E7A8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tgtFrame="_blank" w:history="1"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</w:t>
              </w:r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s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68B1C" w14:textId="3D531985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3888A" w14:textId="77D8564C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9E807" w14:textId="0CFC4FC3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 2-й Сельскохозяйственный пр., д. 4, корп. 2, каб.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4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7AC014DE" w14:textId="77777777" w:rsidTr="00022689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A14D3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начальника управления</w:t>
            </w:r>
          </w:p>
          <w:p w14:paraId="7A8D942D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СОВ</w:t>
            </w:r>
          </w:p>
          <w:p w14:paraId="247A8506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ячеслав Юрьевич</w:t>
            </w:r>
          </w:p>
          <w:p w14:paraId="3BB56652" w14:textId="0B4E08A1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tgtFrame="_blank" w:history="1"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B</w:t>
              </w:r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arso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3500" w14:textId="659D470B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51958" w14:textId="78AAFD73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5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9FE5D" w14:textId="2ECBB096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 2-й Сельскохозяйственный пр., д. 4, корп. 2, каб.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41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579FED76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24FAFF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корпоративных проектов</w:t>
            </w:r>
          </w:p>
          <w:p w14:paraId="7FBDC746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ИШКУНОВ</w:t>
            </w:r>
          </w:p>
          <w:p w14:paraId="2E92C2F0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митрий Андреевич</w:t>
            </w:r>
          </w:p>
          <w:p w14:paraId="71CAE5D8" w14:textId="4F4D4A6D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570148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hishkunovda@mgpu.ru</w:t>
              </w:r>
            </w:hyperlink>
            <w:r w:rsidR="00570148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077EC" w14:textId="54EE513E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3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5544E" w14:textId="4EF7A576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01-26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5FF753" w14:textId="6D520AB1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 2-й Сельскохозяйственный пр., д. 4, корп. 2, каб. 2404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0C3DBBCD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228C3B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молодежной политики и воспитательной работы</w:t>
            </w:r>
          </w:p>
          <w:p w14:paraId="7E6A88B3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НЗИНА</w:t>
            </w:r>
          </w:p>
          <w:p w14:paraId="580B2FFD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ина Сергеевна</w:t>
            </w:r>
          </w:p>
          <w:p w14:paraId="0C9C51EC" w14:textId="403CEB94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tgtFrame="_blank" w:history="1"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nzinap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BE73A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FF8780" w14:textId="344285CC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3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6D6A3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FE1F40" w14:textId="1DD4FC37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01-26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1CDB8" w14:textId="3DCE0BC5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 2-й Сельскохозяйственный пр., д. 4, корп. 2, каб. 2404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2E180FFF" w14:textId="77777777" w:rsidTr="006E22B5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E2CB97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едакции сайта и социальных меди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A91402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ЕЛЬЩИКОВА </w:t>
            </w:r>
          </w:p>
          <w:p w14:paraId="36715463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  <w:p w14:paraId="21CFDD66" w14:textId="34BF34A1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570148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inelshikovana@mgpu.ru</w:t>
              </w:r>
            </w:hyperlink>
            <w:r w:rsidR="00570148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EBDC6A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14:paraId="3D73A0DB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3E6D4EAC" w14:textId="17EEBCF0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0B911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4D486D75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26FF44E" w14:textId="6E9C08C1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0E779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FC0352" w14:textId="737CD88F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5597130B" w14:textId="77777777" w:rsidTr="00022689">
        <w:trPr>
          <w:trHeight w:val="11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BC7D3" w14:textId="3F5BC045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п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сс-службы</w:t>
            </w:r>
          </w:p>
          <w:p w14:paraId="036D9710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ВОРЦО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48F723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Евгеньевн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6F251B" w14:textId="703DC7A3" w:rsidR="00570148" w:rsidRPr="00050394" w:rsidRDefault="002C01F6" w:rsidP="0057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570148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</w:t>
              </w:r>
              <w:r w:rsidR="00570148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vortsovane@mgpu.ru</w:t>
              </w:r>
            </w:hyperlink>
            <w:r w:rsidR="00570148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C5B8D3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EF2B0A" w14:textId="4E505D01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41D98C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52FB3E" w14:textId="03438FED" w:rsidR="00570148" w:rsidRPr="00050394" w:rsidRDefault="00570148" w:rsidP="005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CA708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7D724F" w14:textId="1710B55A" w:rsidR="00570148" w:rsidRPr="00050394" w:rsidRDefault="00570148" w:rsidP="0057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0148" w:rsidRPr="00050394" w14:paraId="5BEBE3A9" w14:textId="77777777" w:rsidTr="00807EF2">
        <w:trPr>
          <w:trHeight w:val="11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509856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музейным комплексом</w:t>
            </w:r>
          </w:p>
          <w:p w14:paraId="55F103EA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НЫХ</w:t>
            </w:r>
          </w:p>
          <w:p w14:paraId="1A301EB2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алина Николаевна</w:t>
            </w:r>
          </w:p>
          <w:p w14:paraId="431661B7" w14:textId="77777777" w:rsidR="00570148" w:rsidRPr="00050394" w:rsidRDefault="002C01F6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ChernyhG@mgpu.ru</w:t>
              </w:r>
            </w:hyperlink>
          </w:p>
          <w:p w14:paraId="3EDFFB56" w14:textId="4CAF7528" w:rsidR="00570148" w:rsidRPr="00050394" w:rsidRDefault="002C01F6" w:rsidP="005701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33" w:tgtFrame="_blank" w:history="1"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57014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useum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2E6AE8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C804EC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71A5E2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79</w:t>
            </w:r>
          </w:p>
          <w:p w14:paraId="31B9ED6E" w14:textId="37F598E8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29A7F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2CDC4EB" w14:textId="77777777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D670F9" w14:textId="4B08297C" w:rsidR="00570148" w:rsidRPr="00050394" w:rsidRDefault="00570148" w:rsidP="00570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34-00-7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2C6A25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F0B6BB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29EDAA2" w14:textId="77777777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4, каб. 3319</w:t>
            </w:r>
          </w:p>
          <w:p w14:paraId="71B8DC64" w14:textId="73364341" w:rsidR="00570148" w:rsidRPr="00050394" w:rsidRDefault="00570148" w:rsidP="0057014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7DE7FBED" w14:textId="77777777" w:rsidTr="00CA2D4B">
        <w:tc>
          <w:tcPr>
            <w:tcW w:w="10768" w:type="dxa"/>
            <w:gridSpan w:val="4"/>
          </w:tcPr>
          <w:p w14:paraId="6612E4FF" w14:textId="0A2A0FAD" w:rsidR="00BB2DEB" w:rsidRPr="00050394" w:rsidRDefault="00BB2DEB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" w:name="_Toc15889020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МЕЖДУНАРОДНОГО СОТРУДНИЧЕСТВА</w:t>
            </w:r>
            <w:bookmarkEnd w:id="11"/>
          </w:p>
        </w:tc>
      </w:tr>
      <w:tr w:rsidR="00A61ECF" w:rsidRPr="00050394" w14:paraId="1142BFC4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9634C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60697F6A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 xml:space="preserve">МИЛЯЕВА </w:t>
            </w:r>
          </w:p>
          <w:p w14:paraId="0712F153" w14:textId="126E5256" w:rsidR="00A61ECF" w:rsidRPr="00050394" w:rsidRDefault="00A61ECF" w:rsidP="00A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 xml:space="preserve">Дарья Александровна </w:t>
            </w:r>
            <w:hyperlink r:id="rId34" w:history="1">
              <w:r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ilyaevaD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88114" w14:textId="77777777" w:rsidR="00A61ECF" w:rsidRPr="00050394" w:rsidRDefault="00A61ECF" w:rsidP="00A61ECF">
            <w:pPr>
              <w:jc w:val="center"/>
            </w:pPr>
          </w:p>
          <w:p w14:paraId="06142FDF" w14:textId="138A1E49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AF2C5" w14:textId="77777777" w:rsidR="00A61ECF" w:rsidRPr="00050394" w:rsidRDefault="00A61ECF" w:rsidP="00A6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C1C07" w14:textId="7B85B9EF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8</w:t>
            </w:r>
            <w:r w:rsidRPr="000503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A1325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0334879A" w14:textId="713D1B93" w:rsidR="00A61ECF" w:rsidRPr="00050394" w:rsidRDefault="00A61ECF" w:rsidP="00A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050394" w14:paraId="3733F520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BC79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55ADB7A2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ДЖАНУМОВ</w:t>
            </w:r>
          </w:p>
          <w:p w14:paraId="078216E2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Ашот Сейранович</w:t>
            </w:r>
          </w:p>
          <w:p w14:paraId="0A0B0E6D" w14:textId="24B4974C" w:rsidR="00A61ECF" w:rsidRPr="00050394" w:rsidRDefault="002C01F6" w:rsidP="00A61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A61ECF"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zhanumovAS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27D9C" w14:textId="77777777" w:rsidR="00A61ECF" w:rsidRPr="00050394" w:rsidRDefault="00A61ECF" w:rsidP="00A61ECF">
            <w:pPr>
              <w:jc w:val="center"/>
            </w:pPr>
          </w:p>
          <w:p w14:paraId="5ED51F78" w14:textId="77777777" w:rsidR="00A61ECF" w:rsidRPr="00050394" w:rsidRDefault="00A61ECF" w:rsidP="00A61ECF">
            <w:pPr>
              <w:jc w:val="center"/>
            </w:pPr>
          </w:p>
          <w:p w14:paraId="4420B49D" w14:textId="28304509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89C5F" w14:textId="77777777" w:rsidR="00A61ECF" w:rsidRPr="00050394" w:rsidRDefault="00A61ECF" w:rsidP="00A6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AA6B9" w14:textId="77777777" w:rsidR="00A61ECF" w:rsidRPr="00050394" w:rsidRDefault="00A61ECF" w:rsidP="00A6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F261B" w14:textId="44966983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8</w:t>
            </w:r>
            <w:r w:rsidRPr="000503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A9D9D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4AC65EE9" w14:textId="465D33A0" w:rsidR="00A61ECF" w:rsidRPr="00050394" w:rsidRDefault="00A61ECF" w:rsidP="00A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050394" w14:paraId="08FACB87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D46F7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5394EA" w14:textId="0A4BD594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ы</w:t>
            </w:r>
          </w:p>
          <w:p w14:paraId="7FA4FD92" w14:textId="009265AF" w:rsidR="00A61ECF" w:rsidRPr="00050394" w:rsidRDefault="00A61ECF" w:rsidP="00A6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10498" w14:textId="77777777" w:rsidR="00A61ECF" w:rsidRPr="00050394" w:rsidRDefault="00A61ECF" w:rsidP="00A61ECF">
            <w:pPr>
              <w:jc w:val="center"/>
            </w:pPr>
          </w:p>
          <w:p w14:paraId="77A0D720" w14:textId="20DE3DAE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990BB" w14:textId="77777777" w:rsidR="00A61ECF" w:rsidRPr="00050394" w:rsidRDefault="00A61ECF" w:rsidP="00A6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9E806" w14:textId="04B8EC30" w:rsidR="00A61ECF" w:rsidRPr="00050394" w:rsidRDefault="00A61ECF" w:rsidP="00A6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8</w:t>
            </w:r>
            <w:r w:rsidRPr="000503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697DB" w14:textId="77777777" w:rsidR="00A61ECF" w:rsidRPr="00050394" w:rsidRDefault="00A61ECF" w:rsidP="00A61ECF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29F722B2" w14:textId="54EC4CED" w:rsidR="00A61ECF" w:rsidRPr="00050394" w:rsidRDefault="00A61ECF" w:rsidP="00A6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51BDB" w:rsidRPr="00050394" w14:paraId="0B47F0B6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4F965A" w14:textId="6A7045FD" w:rsidR="00BB2DEB" w:rsidRPr="00050394" w:rsidRDefault="00BB2DEB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Toc158890204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НАУЧНЫХ ИССЛЕДОВАНИЙ И РАЗРАБОТОК</w:t>
            </w:r>
            <w:bookmarkEnd w:id="12"/>
          </w:p>
        </w:tc>
      </w:tr>
      <w:tr w:rsidR="00A51BDB" w:rsidRPr="00050394" w14:paraId="72F32DE4" w14:textId="77777777" w:rsidTr="00022689">
        <w:tc>
          <w:tcPr>
            <w:tcW w:w="3256" w:type="dxa"/>
          </w:tcPr>
          <w:p w14:paraId="61EA2CD0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14:paraId="6FC61854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РЕЗАКОВ </w:t>
            </w:r>
          </w:p>
          <w:p w14:paraId="1DA03685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Равиль Гарифович</w:t>
            </w:r>
          </w:p>
          <w:p w14:paraId="2658444A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RezakovR@mgpu.ru</w:t>
            </w:r>
          </w:p>
        </w:tc>
        <w:tc>
          <w:tcPr>
            <w:tcW w:w="1722" w:type="dxa"/>
          </w:tcPr>
          <w:p w14:paraId="234098A9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53B4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260" w:type="dxa"/>
          </w:tcPr>
          <w:p w14:paraId="65F0DEBB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8A91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0AD9D4B7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61C22381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FD90073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2</w:t>
            </w:r>
          </w:p>
        </w:tc>
      </w:tr>
      <w:tr w:rsidR="00A51BDB" w:rsidRPr="00050394" w14:paraId="295B98D5" w14:textId="77777777" w:rsidTr="00022689">
        <w:tc>
          <w:tcPr>
            <w:tcW w:w="3256" w:type="dxa"/>
          </w:tcPr>
          <w:p w14:paraId="7634763E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55A91073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СЫТДЫКОВ </w:t>
            </w:r>
          </w:p>
          <w:p w14:paraId="51E8E338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14:paraId="6E61B435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SytdykovG@mgpu.ru</w:t>
            </w:r>
          </w:p>
        </w:tc>
        <w:tc>
          <w:tcPr>
            <w:tcW w:w="1722" w:type="dxa"/>
          </w:tcPr>
          <w:p w14:paraId="354B3F6E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2146" w14:textId="77777777" w:rsidR="00035E70" w:rsidRPr="00050394" w:rsidRDefault="00035E7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4AC1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4B7A9D2A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1FF0" w14:textId="77777777" w:rsidR="00035E70" w:rsidRPr="00050394" w:rsidRDefault="00035E7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FF33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  <w:p w14:paraId="25F8062B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371173C4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392FF5E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050394" w14:paraId="2F330360" w14:textId="77777777" w:rsidTr="00022689">
        <w:tc>
          <w:tcPr>
            <w:tcW w:w="3256" w:type="dxa"/>
          </w:tcPr>
          <w:p w14:paraId="6F168045" w14:textId="77777777" w:rsidR="00532AD3" w:rsidRPr="00050394" w:rsidRDefault="00532AD3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интеграции образования и науки</w:t>
            </w:r>
          </w:p>
          <w:p w14:paraId="4D43D120" w14:textId="77777777" w:rsidR="00532AD3" w:rsidRPr="00050394" w:rsidRDefault="00532AD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ФЕРЕНКОВА</w:t>
            </w:r>
          </w:p>
          <w:p w14:paraId="3DBA8E6B" w14:textId="77777777" w:rsidR="00532AD3" w:rsidRPr="00050394" w:rsidRDefault="00532AD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ьяна Садраддиновна</w:t>
            </w:r>
          </w:p>
          <w:p w14:paraId="575CB907" w14:textId="38F677E3" w:rsidR="00BB2DEB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32AD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ferenkovaTS</w:t>
              </w:r>
              <w:r w:rsidR="00532AD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532AD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gpu</w:t>
              </w:r>
              <w:r w:rsidR="00532AD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32AD3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</w:tcPr>
          <w:p w14:paraId="1B3337EF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7F01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B1C4" w14:textId="016CCF47" w:rsidR="00BB2DEB" w:rsidRPr="00050394" w:rsidRDefault="00532AD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0FB29F4C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DA16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0625" w14:textId="26ADDA3B" w:rsidR="00BB2DEB" w:rsidRPr="00050394" w:rsidRDefault="00532AD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99-41-25</w:t>
            </w:r>
          </w:p>
        </w:tc>
        <w:tc>
          <w:tcPr>
            <w:tcW w:w="3530" w:type="dxa"/>
            <w:vAlign w:val="center"/>
          </w:tcPr>
          <w:p w14:paraId="04A66F6F" w14:textId="77777777" w:rsidR="00532AD3" w:rsidRPr="00050394" w:rsidRDefault="00532AD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051, г. Москва,</w:t>
            </w:r>
          </w:p>
          <w:p w14:paraId="352A34A9" w14:textId="000D9C24" w:rsidR="00BB2DEB" w:rsidRPr="00050394" w:rsidRDefault="00532AD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 8, каб. 42</w:t>
            </w:r>
          </w:p>
        </w:tc>
      </w:tr>
      <w:tr w:rsidR="00A51BDB" w:rsidRPr="00050394" w14:paraId="610E01ED" w14:textId="77777777" w:rsidTr="00022689">
        <w:tc>
          <w:tcPr>
            <w:tcW w:w="3256" w:type="dxa"/>
          </w:tcPr>
          <w:p w14:paraId="2954AA44" w14:textId="77777777" w:rsidR="00BB2DEB" w:rsidRDefault="009B3265" w:rsidP="009B3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="00BB2DEB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B2DEB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научных проектов и разработок</w:t>
            </w:r>
          </w:p>
          <w:p w14:paraId="53153465" w14:textId="4019656C" w:rsidR="009B3265" w:rsidRPr="00050394" w:rsidRDefault="009B3265" w:rsidP="009B3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F87DB35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7C43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038E17E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7FBB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</w:tc>
        <w:tc>
          <w:tcPr>
            <w:tcW w:w="3530" w:type="dxa"/>
            <w:vAlign w:val="center"/>
          </w:tcPr>
          <w:p w14:paraId="0644046D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A6A74C1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050394" w14:paraId="705D5359" w14:textId="77777777" w:rsidTr="00022689">
        <w:tc>
          <w:tcPr>
            <w:tcW w:w="3256" w:type="dxa"/>
          </w:tcPr>
          <w:p w14:paraId="716CDE00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и проведения научных мероприятий</w:t>
            </w:r>
          </w:p>
          <w:p w14:paraId="788D9E55" w14:textId="77777777" w:rsidR="00BB2DEB" w:rsidRPr="00050394" w:rsidRDefault="00BB2DEB" w:rsidP="006E2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МНОВА </w:t>
            </w:r>
          </w:p>
          <w:p w14:paraId="6C00184A" w14:textId="77777777" w:rsidR="00BB2DEB" w:rsidRPr="00050394" w:rsidRDefault="00BB2DEB" w:rsidP="006E2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  <w:p w14:paraId="5AB0C0FF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StramnovaE@mgpu.ru</w:t>
            </w:r>
          </w:p>
        </w:tc>
        <w:tc>
          <w:tcPr>
            <w:tcW w:w="1722" w:type="dxa"/>
          </w:tcPr>
          <w:p w14:paraId="49E8E90D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7F94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FACC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607D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D9B8954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4757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96B1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E616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  <w:p w14:paraId="54198F0A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7391638C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BA4E7CC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1</w:t>
            </w:r>
          </w:p>
        </w:tc>
      </w:tr>
      <w:tr w:rsidR="00A51BDB" w:rsidRPr="00050394" w14:paraId="726675E3" w14:textId="77777777" w:rsidTr="00022689">
        <w:tc>
          <w:tcPr>
            <w:tcW w:w="3256" w:type="dxa"/>
          </w:tcPr>
          <w:p w14:paraId="47538028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боратория мониторинга результатов научно-исследовательских работ и проектов </w:t>
            </w:r>
          </w:p>
          <w:p w14:paraId="69685E10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14:paraId="63ED7C5A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горь Аркадьевич</w:t>
            </w:r>
          </w:p>
          <w:p w14:paraId="28C88228" w14:textId="77777777" w:rsidR="00BB2DEB" w:rsidRPr="00050394" w:rsidRDefault="00BB2DEB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Via0707@mgpu.ru</w:t>
            </w:r>
          </w:p>
        </w:tc>
        <w:tc>
          <w:tcPr>
            <w:tcW w:w="1722" w:type="dxa"/>
          </w:tcPr>
          <w:p w14:paraId="2F35FCDE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9D4D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65D8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E542" w14:textId="77777777" w:rsidR="00035E70" w:rsidRPr="00050394" w:rsidRDefault="00035E7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145A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36</w:t>
            </w:r>
          </w:p>
        </w:tc>
        <w:tc>
          <w:tcPr>
            <w:tcW w:w="2260" w:type="dxa"/>
          </w:tcPr>
          <w:p w14:paraId="38D5B8CE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9731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2345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DA45" w14:textId="77777777" w:rsidR="00035E70" w:rsidRPr="00050394" w:rsidRDefault="00035E7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587D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5A5EA1EE" w14:textId="77777777" w:rsidR="00BB2DEB" w:rsidRPr="00050394" w:rsidRDefault="00BB2DE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10C5020E" w14:textId="77777777" w:rsidR="00423CF0" w:rsidRPr="00050394" w:rsidRDefault="00423CF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FE39" w14:textId="4A57437D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F03DDF3" w14:textId="77777777" w:rsidR="00BB2DEB" w:rsidRPr="00050394" w:rsidRDefault="00BB2DE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61</w:t>
            </w:r>
          </w:p>
        </w:tc>
      </w:tr>
      <w:tr w:rsidR="00A51BDB" w:rsidRPr="00050394" w14:paraId="34A64553" w14:textId="77777777" w:rsidTr="00CA2D4B">
        <w:tc>
          <w:tcPr>
            <w:tcW w:w="10768" w:type="dxa"/>
            <w:gridSpan w:val="4"/>
            <w:vAlign w:val="center"/>
          </w:tcPr>
          <w:p w14:paraId="5FC571A9" w14:textId="4F4D76E2" w:rsidR="00BB2DEB" w:rsidRPr="00050394" w:rsidRDefault="00035E70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" w:name="_Toc15889020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РГАНИЗАЦИИ ПРИЕМА АБИТУРИЕНТОВ</w:t>
            </w:r>
            <w:bookmarkEnd w:id="13"/>
          </w:p>
        </w:tc>
      </w:tr>
      <w:tr w:rsidR="00005865" w:rsidRPr="00050394" w14:paraId="612371B3" w14:textId="77777777" w:rsidTr="00022689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D166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1B2E14C4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ЦЕВ</w:t>
            </w:r>
          </w:p>
          <w:p w14:paraId="51DF6D75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еевич</w:t>
            </w:r>
          </w:p>
          <w:p w14:paraId="57F4804B" w14:textId="0376FB92" w:rsidR="00005865" w:rsidRPr="00050394" w:rsidRDefault="002C01F6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tarincevE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876A0" w14:textId="77777777" w:rsidR="008413AA" w:rsidRDefault="008413AA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A9CC7" w14:textId="5F20D1AB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70D44" w14:textId="77777777" w:rsidR="008413AA" w:rsidRDefault="008413AA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D6ED7" w14:textId="25FDD9BE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5BE32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952E70" w14:textId="02BE4AAD" w:rsidR="00005865" w:rsidRPr="00050394" w:rsidRDefault="00005865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050394" w14:paraId="721DCD92" w14:textId="77777777" w:rsidTr="00022689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B60E0" w14:textId="77777777" w:rsidR="00005865" w:rsidRPr="00050394" w:rsidRDefault="00005865" w:rsidP="0000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51401C4F" w14:textId="77777777" w:rsidR="00005865" w:rsidRPr="00050394" w:rsidRDefault="00005865" w:rsidP="0000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238ADF9D" w14:textId="77777777" w:rsidR="00005865" w:rsidRPr="00050394" w:rsidRDefault="00005865" w:rsidP="00005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14:paraId="564891E5" w14:textId="21B14681" w:rsidR="00005865" w:rsidRPr="00050394" w:rsidRDefault="002C01F6" w:rsidP="0000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itovaNV</w:t>
              </w:r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0586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1DEA0" w14:textId="4926329C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67132" w14:textId="470C2FED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58C94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52045AC" w14:textId="3B4EB4ED" w:rsidR="00005865" w:rsidRPr="00050394" w:rsidRDefault="00005865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050394" w14:paraId="1779BE78" w14:textId="77777777" w:rsidTr="00022689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815B2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организации приема</w:t>
            </w:r>
          </w:p>
          <w:p w14:paraId="7A050F99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</w:t>
            </w:r>
          </w:p>
          <w:p w14:paraId="2A18869D" w14:textId="2F345ACB" w:rsidR="00005865" w:rsidRPr="00050394" w:rsidRDefault="00005865" w:rsidP="00005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на Александровна </w:t>
            </w:r>
            <w:hyperlink r:id="rId39" w:history="1">
              <w:r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neevaI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0EC56" w14:textId="3E61B84F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754AA" w14:textId="03B1347C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B026D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DB51880" w14:textId="7EC8DB32" w:rsidR="00005865" w:rsidRPr="00050394" w:rsidRDefault="00005865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050394" w14:paraId="2CDC3EF1" w14:textId="77777777" w:rsidTr="00022689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EE96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о работе с абитуриентами и продвижению образовательных программ</w:t>
            </w:r>
          </w:p>
          <w:p w14:paraId="7B25C455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</w:t>
            </w:r>
          </w:p>
          <w:p w14:paraId="66E86389" w14:textId="72E9FAE5" w:rsidR="00005865" w:rsidRPr="00050394" w:rsidRDefault="00005865" w:rsidP="000058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  <w:hyperlink r:id="rId40" w:history="1">
              <w:r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GurenkoE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727AD" w14:textId="77777777" w:rsidR="009E11AF" w:rsidRPr="00050394" w:rsidRDefault="009E11AF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A9D71" w14:textId="77777777" w:rsidR="009E11AF" w:rsidRPr="00050394" w:rsidRDefault="009E11AF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6797" w14:textId="0A65DAE1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28350" w14:textId="77777777" w:rsidR="009E11AF" w:rsidRPr="00050394" w:rsidRDefault="009E11AF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4CF41" w14:textId="77777777" w:rsidR="009E11AF" w:rsidRPr="00050394" w:rsidRDefault="009E11AF" w:rsidP="0000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107B" w14:textId="1743912B" w:rsidR="00005865" w:rsidRPr="00050394" w:rsidRDefault="00005865" w:rsidP="0000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9-17-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E287E" w14:textId="77777777" w:rsidR="00005865" w:rsidRPr="00050394" w:rsidRDefault="00005865" w:rsidP="0000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76305A3" w14:textId="0E344FAE" w:rsidR="00005865" w:rsidRPr="00050394" w:rsidRDefault="00005865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201</w:t>
            </w:r>
          </w:p>
        </w:tc>
      </w:tr>
      <w:tr w:rsidR="00A51BDB" w:rsidRPr="00050394" w14:paraId="3A8035F4" w14:textId="77777777" w:rsidTr="00CA2D4B">
        <w:trPr>
          <w:trHeight w:val="342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A0FC834" w14:textId="30E725EF" w:rsidR="00BB2DEB" w:rsidRPr="00050394" w:rsidRDefault="00035E70" w:rsidP="006E22B5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4" w:name="_Toc158890206"/>
            <w:r w:rsidRPr="00050394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ПРАВОВОГО ОБЕСПЕЧЕНИЯ</w:t>
            </w:r>
            <w:bookmarkEnd w:id="14"/>
          </w:p>
        </w:tc>
      </w:tr>
      <w:tr w:rsidR="00A51BDB" w:rsidRPr="00050394" w14:paraId="781BF4D1" w14:textId="77777777" w:rsidTr="00022689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12C6" w14:textId="77777777" w:rsidR="00544CBF" w:rsidRPr="00050394" w:rsidRDefault="00544CBF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</w:t>
            </w:r>
          </w:p>
          <w:p w14:paraId="599BEBA7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ШИНОВ </w:t>
            </w:r>
          </w:p>
          <w:p w14:paraId="4DAC4893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14:paraId="1FD27032" w14:textId="6569003F" w:rsidR="00544CBF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44CB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novN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FF1AC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478D" w14:textId="5AC7417A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7D80A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AEA1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495-34-77</w:t>
            </w:r>
          </w:p>
          <w:p w14:paraId="52990389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9728A" w14:textId="730F02CB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4, корп. 3, каб. 3316</w:t>
            </w:r>
          </w:p>
        </w:tc>
      </w:tr>
      <w:tr w:rsidR="00A51BDB" w:rsidRPr="00050394" w14:paraId="004C5BF6" w14:textId="77777777" w:rsidTr="00022689">
        <w:trPr>
          <w:trHeight w:val="1083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8BC" w14:textId="77777777" w:rsidR="00544CBF" w:rsidRPr="00050394" w:rsidRDefault="00544CBF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вового обеспечения</w:t>
            </w:r>
          </w:p>
          <w:p w14:paraId="08D1D07F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</w:p>
          <w:p w14:paraId="743856B3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14:paraId="7D000200" w14:textId="30630491" w:rsidR="00544CBF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44CB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kovaO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30C1C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7B6B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8B44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</w:p>
          <w:p w14:paraId="70232657" w14:textId="706E8FE9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052CB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046B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25B3" w14:textId="04777270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1FD2" w14:textId="141B0B52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4, корп. 4, каб. 2405</w:t>
            </w:r>
          </w:p>
        </w:tc>
      </w:tr>
      <w:tr w:rsidR="005E1A73" w:rsidRPr="00050394" w14:paraId="54E6F23D" w14:textId="77777777" w:rsidTr="00022689">
        <w:trPr>
          <w:trHeight w:val="1083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B2EEC" w14:textId="77777777" w:rsidR="005E1A73" w:rsidRPr="00050394" w:rsidRDefault="005E1A73" w:rsidP="005E1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E6A5C7" w14:textId="5A7B319D" w:rsidR="005E1A73" w:rsidRPr="00050394" w:rsidRDefault="005E1A73" w:rsidP="005E1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234E4" w14:textId="77777777" w:rsidR="005E1A73" w:rsidRPr="00050394" w:rsidRDefault="005E1A73" w:rsidP="005E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8169" w14:textId="62F2D2D3" w:rsidR="005E1A73" w:rsidRPr="00050394" w:rsidRDefault="005E1A73" w:rsidP="005E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72EE0" w14:textId="77777777" w:rsidR="005E1A73" w:rsidRPr="00050394" w:rsidRDefault="005E1A73" w:rsidP="005E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62E1" w14:textId="5ACE07F6" w:rsidR="005E1A73" w:rsidRPr="00050394" w:rsidRDefault="005E1A73" w:rsidP="005E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CFB07" w14:textId="2D14583D" w:rsidR="005E1A73" w:rsidRPr="00050394" w:rsidRDefault="005E1A73" w:rsidP="005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4, корп. 4, каб. 2405</w:t>
            </w:r>
          </w:p>
        </w:tc>
      </w:tr>
      <w:tr w:rsidR="00A51BDB" w:rsidRPr="00050394" w14:paraId="51419BF5" w14:textId="77777777" w:rsidTr="00022689">
        <w:trPr>
          <w:trHeight w:val="12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79AF" w14:textId="77777777" w:rsidR="00544CBF" w:rsidRPr="00050394" w:rsidRDefault="00544CBF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сопровождения оформления прав на недвижимое имущество и сделок с ним </w:t>
            </w:r>
          </w:p>
          <w:p w14:paraId="5B4C00EB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ФЕДОННИКОВА </w:t>
            </w:r>
          </w:p>
          <w:p w14:paraId="0DCC291E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  <w:p w14:paraId="3C3FFA41" w14:textId="6C520D08" w:rsidR="00544CBF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44CB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nnikovaAY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5B256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747F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EB27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07CB" w14:textId="35D84921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3FD2" w14:textId="77777777" w:rsidR="006E22B5" w:rsidRPr="00050394" w:rsidRDefault="006E22B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14BA" w14:textId="2B6F80E5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884F1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065E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FE72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1B07" w14:textId="7C2E3A7F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0A15" w14:textId="77777777" w:rsidR="006E22B5" w:rsidRPr="00050394" w:rsidRDefault="006E22B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ED6C" w14:textId="4F48942D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D7C9E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E5EA3" w14:textId="60C284ED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4, корп. 4, каб. 2303</w:t>
            </w:r>
          </w:p>
        </w:tc>
      </w:tr>
      <w:tr w:rsidR="00A51BDB" w:rsidRPr="00050394" w14:paraId="4C9707DE" w14:textId="77777777" w:rsidTr="006E22B5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82FA7" w14:textId="77777777" w:rsidR="00544CBF" w:rsidRPr="00050394" w:rsidRDefault="00544CBF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ущий юрисконсульт отдела правового обеспечения</w:t>
            </w:r>
          </w:p>
          <w:p w14:paraId="7E58ED0F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</w:p>
          <w:p w14:paraId="348B5F05" w14:textId="77777777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  <w:p w14:paraId="26DD2FDA" w14:textId="61C92558" w:rsidR="00544CB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544CB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reevaS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41019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627A" w14:textId="2A0A857E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074A" w14:textId="77777777" w:rsidR="006E22B5" w:rsidRPr="00050394" w:rsidRDefault="006E22B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84DB" w14:textId="74639792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291C9" w14:textId="77777777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AD47" w14:textId="20C4ADD4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63C6" w14:textId="77777777" w:rsidR="006E22B5" w:rsidRPr="00050394" w:rsidRDefault="006E22B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840D" w14:textId="0F0025CA" w:rsidR="00544CBF" w:rsidRPr="00050394" w:rsidRDefault="00544CB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0ACEE" w14:textId="561984D6" w:rsidR="00544CBF" w:rsidRPr="00050394" w:rsidRDefault="00544CB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4, корп. 4, каб. 2303</w:t>
            </w:r>
          </w:p>
        </w:tc>
      </w:tr>
      <w:tr w:rsidR="00EB47A9" w:rsidRPr="00050394" w14:paraId="065ADA12" w14:textId="77777777" w:rsidTr="00EB47A9">
        <w:trPr>
          <w:trHeight w:val="271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6294B" w14:textId="38EB28D8" w:rsidR="00EB47A9" w:rsidRPr="00EB47A9" w:rsidRDefault="00EB47A9" w:rsidP="00EB47A9">
            <w:pPr>
              <w:pStyle w:val="3"/>
              <w:outlineLvl w:val="2"/>
              <w:rPr>
                <w:sz w:val="24"/>
                <w:szCs w:val="24"/>
              </w:rPr>
            </w:pPr>
            <w:bookmarkStart w:id="15" w:name="_Toc158890207"/>
            <w:r w:rsidRPr="00EB47A9">
              <w:rPr>
                <w:sz w:val="24"/>
                <w:szCs w:val="24"/>
              </w:rPr>
              <w:t>УПРАВЛЕНИЕ ПРАВОВОГО ОБЕСПЕЧЕНИЯ ИНТЕРЕСОВ ГОРОДА МОСКВЫ В СФЕРЕ ОБРАЗОВАНИЯ</w:t>
            </w:r>
            <w:bookmarkEnd w:id="15"/>
            <w:r w:rsidRPr="00EB47A9">
              <w:rPr>
                <w:sz w:val="24"/>
                <w:szCs w:val="24"/>
              </w:rPr>
              <w:t xml:space="preserve"> </w:t>
            </w:r>
          </w:p>
        </w:tc>
      </w:tr>
      <w:tr w:rsidR="009162D4" w:rsidRPr="00050394" w14:paraId="13621BEB" w14:textId="77777777" w:rsidTr="009B3265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7AC35" w14:textId="77777777" w:rsidR="009162D4" w:rsidRPr="009162D4" w:rsidRDefault="009162D4" w:rsidP="009162D4">
            <w:pPr>
              <w:pStyle w:val="msonormalmrcssattr"/>
              <w:spacing w:before="0" w:beforeAutospacing="0" w:after="0" w:afterAutospacing="0" w:line="239" w:lineRule="atLeast"/>
            </w:pPr>
            <w:r w:rsidRPr="009162D4">
              <w:rPr>
                <w:b/>
                <w:bCs/>
              </w:rPr>
              <w:t>Начальник управления</w:t>
            </w:r>
          </w:p>
          <w:p w14:paraId="70D34F41" w14:textId="53370231" w:rsidR="009162D4" w:rsidRPr="009162D4" w:rsidRDefault="009162D4" w:rsidP="009162D4">
            <w:pPr>
              <w:pStyle w:val="msonormalmrcssattr"/>
              <w:spacing w:before="0" w:beforeAutospacing="0" w:after="0" w:afterAutospacing="0" w:line="239" w:lineRule="atLeast"/>
            </w:pPr>
            <w:r w:rsidRPr="009162D4">
              <w:t>МИРОНОВ</w:t>
            </w:r>
          </w:p>
          <w:p w14:paraId="75945C95" w14:textId="77777777" w:rsidR="009162D4" w:rsidRPr="009162D4" w:rsidRDefault="009162D4" w:rsidP="009162D4">
            <w:pPr>
              <w:pStyle w:val="af0"/>
              <w:spacing w:line="239" w:lineRule="atLeast"/>
            </w:pPr>
            <w:r w:rsidRPr="009162D4">
              <w:t>Денис Сергеевич</w:t>
            </w:r>
          </w:p>
          <w:p w14:paraId="4BC8D7D1" w14:textId="31599F70" w:rsidR="009162D4" w:rsidRPr="009162D4" w:rsidRDefault="002C01F6" w:rsidP="0091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tgtFrame="_blank" w:history="1">
              <w:r w:rsidR="009162D4" w:rsidRPr="00916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ronovds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A85861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3A79" w14:textId="7C335716" w:rsidR="009162D4" w:rsidRP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C3416" w14:textId="4782F5FF" w:rsidR="009162D4" w:rsidRPr="009162D4" w:rsidRDefault="009162D4" w:rsidP="009162D4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 w:rsidRPr="009162D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(499)763-67-4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6FAD9" w14:textId="41DFA0C8" w:rsidR="009162D4" w:rsidRP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109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Москва, Товарищеский переулок, д. 22, каб. 52</w:t>
            </w:r>
          </w:p>
        </w:tc>
      </w:tr>
      <w:tr w:rsidR="009162D4" w:rsidRPr="00050394" w14:paraId="3E6982BF" w14:textId="77777777" w:rsidTr="009B3265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08F60" w14:textId="32EDCD13" w:rsidR="009162D4" w:rsidRPr="009162D4" w:rsidRDefault="009162D4" w:rsidP="009162D4">
            <w:pPr>
              <w:pStyle w:val="msonormalmrcssattr"/>
              <w:spacing w:before="0" w:beforeAutospacing="0" w:after="0" w:afterAutospacing="0" w:line="239" w:lineRule="atLeast"/>
            </w:pPr>
            <w:r>
              <w:rPr>
                <w:b/>
                <w:bCs/>
              </w:rPr>
              <w:t xml:space="preserve">Начальник отдела </w:t>
            </w:r>
            <w:r w:rsidRPr="009162D4">
              <w:rPr>
                <w:b/>
                <w:bCs/>
              </w:rPr>
              <w:t>обеспечения судебной защиты интересов города Москвы в сфере образования</w:t>
            </w:r>
          </w:p>
          <w:p w14:paraId="3B691F88" w14:textId="77777777" w:rsidR="009162D4" w:rsidRPr="009162D4" w:rsidRDefault="009162D4" w:rsidP="009162D4">
            <w:pPr>
              <w:pStyle w:val="af0"/>
              <w:spacing w:line="239" w:lineRule="atLeast"/>
            </w:pPr>
            <w:r w:rsidRPr="009162D4">
              <w:t>КОНОВАЛОВ</w:t>
            </w:r>
          </w:p>
          <w:p w14:paraId="4AEB6D16" w14:textId="77777777" w:rsidR="009162D4" w:rsidRPr="009162D4" w:rsidRDefault="009162D4" w:rsidP="009162D4">
            <w:pPr>
              <w:pStyle w:val="af0"/>
              <w:spacing w:line="239" w:lineRule="atLeast"/>
            </w:pPr>
            <w:r w:rsidRPr="009162D4">
              <w:t>Алексей Михайлович</w:t>
            </w:r>
          </w:p>
          <w:p w14:paraId="02794E94" w14:textId="4BF37660" w:rsidR="009162D4" w:rsidRPr="009162D4" w:rsidRDefault="002C01F6" w:rsidP="0091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tgtFrame="_blank" w:history="1">
              <w:r w:rsidR="009162D4" w:rsidRPr="00916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ovalovAM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C4C23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3F0E6E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18FF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977D3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8E43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22CA" w14:textId="415FB75C" w:rsidR="009162D4" w:rsidRP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7B3D4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302A9E01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3BECEE8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2EB5A81" w14:textId="4C9D908A" w:rsidR="009162D4" w:rsidRP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 w:rsidRPr="009162D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(499) 763-67-5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B7AFE" w14:textId="77777777" w:rsid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D8D2" w14:textId="77777777" w:rsid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DD67" w14:textId="3B4DA648" w:rsidR="009162D4" w:rsidRP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109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Москва, Товарищеский переулок, д. 22, каб. 51</w:t>
            </w:r>
          </w:p>
        </w:tc>
      </w:tr>
      <w:tr w:rsidR="009162D4" w:rsidRPr="00050394" w14:paraId="5EA58FBB" w14:textId="77777777" w:rsidTr="009B3265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42A0E" w14:textId="03F91C24" w:rsidR="009162D4" w:rsidRPr="009162D4" w:rsidRDefault="009162D4" w:rsidP="009162D4">
            <w:pPr>
              <w:pStyle w:val="msonormalmrcssattr"/>
              <w:spacing w:before="0" w:beforeAutospacing="0" w:after="0" w:afterAutospacing="0" w:line="239" w:lineRule="atLeast"/>
            </w:pPr>
            <w:r w:rsidRPr="009162D4">
              <w:rPr>
                <w:b/>
                <w:bCs/>
              </w:rPr>
              <w:t>Начальник отдела</w:t>
            </w:r>
            <w:r>
              <w:rPr>
                <w:b/>
                <w:bCs/>
              </w:rPr>
              <w:t xml:space="preserve"> </w:t>
            </w:r>
            <w:r w:rsidRPr="009162D4">
              <w:rPr>
                <w:b/>
                <w:bCs/>
              </w:rPr>
              <w:t>правовых экспертиз и нормативно-правового обеспечения интересов города Москвы в сфере образования</w:t>
            </w:r>
          </w:p>
          <w:p w14:paraId="66BE2C3B" w14:textId="77777777" w:rsidR="009162D4" w:rsidRPr="009162D4" w:rsidRDefault="009162D4" w:rsidP="009162D4">
            <w:pPr>
              <w:pStyle w:val="af0"/>
              <w:spacing w:line="239" w:lineRule="atLeast"/>
            </w:pPr>
            <w:r w:rsidRPr="009162D4">
              <w:t>БИЛЕНКО</w:t>
            </w:r>
          </w:p>
          <w:p w14:paraId="28B3C8C6" w14:textId="77777777" w:rsidR="009162D4" w:rsidRPr="009162D4" w:rsidRDefault="009162D4" w:rsidP="009162D4">
            <w:pPr>
              <w:pStyle w:val="af0"/>
              <w:spacing w:line="239" w:lineRule="atLeast"/>
            </w:pPr>
            <w:r w:rsidRPr="009162D4">
              <w:t>Виктория Юрьевна</w:t>
            </w:r>
          </w:p>
          <w:p w14:paraId="781E8297" w14:textId="2E0014B6" w:rsidR="009162D4" w:rsidRPr="009162D4" w:rsidRDefault="002C01F6" w:rsidP="00916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tgtFrame="_blank" w:history="1">
              <w:r w:rsidR="009162D4" w:rsidRPr="009162D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lenkoVY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6F3DC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D09A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C0F0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6ACF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1CDF0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E909D" w14:textId="77777777" w:rsid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DF1B" w14:textId="56CFE6C1" w:rsidR="009162D4" w:rsidRP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AB46F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1A0ABD34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1EE8FA2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09C97C3C" w14:textId="77777777" w:rsidR="009162D4" w:rsidRDefault="009162D4" w:rsidP="009162D4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156FD937" w14:textId="7FC027F2" w:rsidR="009162D4" w:rsidRPr="009162D4" w:rsidRDefault="009162D4" w:rsidP="0091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 w:rsidRPr="009162D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(499)763-67-4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AB0D6" w14:textId="77777777" w:rsid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FC44" w14:textId="77777777" w:rsid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5F0C" w14:textId="77777777" w:rsid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D49D" w14:textId="25006B9E" w:rsidR="009162D4" w:rsidRPr="009162D4" w:rsidRDefault="009162D4" w:rsidP="009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109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2D4">
              <w:rPr>
                <w:rFonts w:ascii="Times New Roman" w:hAnsi="Times New Roman" w:cs="Times New Roman"/>
                <w:sz w:val="24"/>
                <w:szCs w:val="24"/>
              </w:rPr>
              <w:t>Москва, Товарищеский переулок, д. 22, каб. 52</w:t>
            </w:r>
          </w:p>
        </w:tc>
      </w:tr>
      <w:tr w:rsidR="00EB47A9" w:rsidRPr="00050394" w14:paraId="3B5A524B" w14:textId="77777777" w:rsidTr="00CA2D4B">
        <w:tc>
          <w:tcPr>
            <w:tcW w:w="10768" w:type="dxa"/>
            <w:gridSpan w:val="4"/>
          </w:tcPr>
          <w:p w14:paraId="5D08F2E0" w14:textId="3D0BA88F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158890208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РЕСУРСНОГО ОБЕСПЕЧЕНИЯ И ОРГАНИЗАЦИИ ЗАКУПОК</w:t>
            </w:r>
            <w:bookmarkEnd w:id="16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B47A9" w:rsidRPr="00050394" w14:paraId="2C576A17" w14:textId="77777777" w:rsidTr="00022689">
        <w:tc>
          <w:tcPr>
            <w:tcW w:w="3256" w:type="dxa"/>
          </w:tcPr>
          <w:p w14:paraId="48B48052" w14:textId="77777777" w:rsidR="00EB47A9" w:rsidRPr="00050394" w:rsidRDefault="00EB47A9" w:rsidP="00EB47A9">
            <w:pPr>
              <w:pStyle w:val="xxxxmsonormal"/>
            </w:pPr>
            <w:r w:rsidRPr="00050394">
              <w:rPr>
                <w:b/>
                <w:bCs/>
              </w:rPr>
              <w:t>Начальник управления</w:t>
            </w:r>
          </w:p>
          <w:p w14:paraId="4FABA041" w14:textId="77777777" w:rsidR="00EB47A9" w:rsidRPr="00050394" w:rsidRDefault="00EB47A9" w:rsidP="00EB47A9">
            <w:pPr>
              <w:pStyle w:val="xxxxmsonormal"/>
            </w:pPr>
            <w:r w:rsidRPr="00050394">
              <w:t>МИРОНОВ</w:t>
            </w:r>
          </w:p>
          <w:p w14:paraId="062FCEFC" w14:textId="77777777" w:rsidR="00EB47A9" w:rsidRPr="00050394" w:rsidRDefault="00EB47A9" w:rsidP="00EB47A9">
            <w:pPr>
              <w:pStyle w:val="xxxxmsonormal"/>
            </w:pPr>
            <w:r w:rsidRPr="00050394">
              <w:t>Владимир Игоревич</w:t>
            </w:r>
          </w:p>
          <w:p w14:paraId="553C3249" w14:textId="73244634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onov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vAlign w:val="center"/>
          </w:tcPr>
          <w:p w14:paraId="24922E7C" w14:textId="6CA4D09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260" w:type="dxa"/>
            <w:vAlign w:val="center"/>
          </w:tcPr>
          <w:p w14:paraId="1359A4C6" w14:textId="02CE761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45-37</w:t>
            </w:r>
          </w:p>
        </w:tc>
        <w:tc>
          <w:tcPr>
            <w:tcW w:w="3530" w:type="dxa"/>
            <w:vAlign w:val="center"/>
          </w:tcPr>
          <w:p w14:paraId="57DECAED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191BDB37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7EB62286" w14:textId="5CB57CC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6</w:t>
            </w:r>
          </w:p>
        </w:tc>
      </w:tr>
      <w:tr w:rsidR="00EB47A9" w:rsidRPr="00050394" w14:paraId="48886FD5" w14:textId="77777777" w:rsidTr="00022689">
        <w:tc>
          <w:tcPr>
            <w:tcW w:w="3256" w:type="dxa"/>
          </w:tcPr>
          <w:p w14:paraId="1705A8F2" w14:textId="77777777" w:rsidR="00EB47A9" w:rsidRPr="00050394" w:rsidRDefault="00EB47A9" w:rsidP="00EB47A9">
            <w:pPr>
              <w:pStyle w:val="xxxxmsonormal"/>
            </w:pPr>
            <w:r w:rsidRPr="00050394">
              <w:rPr>
                <w:b/>
                <w:bCs/>
              </w:rPr>
              <w:t>Заместитель начальника управления</w:t>
            </w:r>
          </w:p>
          <w:p w14:paraId="4F2F14E5" w14:textId="77777777" w:rsidR="00EB47A9" w:rsidRPr="00050394" w:rsidRDefault="00EB47A9" w:rsidP="00EB47A9">
            <w:pPr>
              <w:pStyle w:val="xxxxmsonormal"/>
            </w:pPr>
            <w:r w:rsidRPr="00050394">
              <w:t>ГЕРАСИМОВ</w:t>
            </w:r>
          </w:p>
          <w:p w14:paraId="5C416BE2" w14:textId="77777777" w:rsidR="00EB47A9" w:rsidRPr="00050394" w:rsidRDefault="00EB47A9" w:rsidP="00EB47A9">
            <w:pPr>
              <w:pStyle w:val="xxxxmsonormal"/>
            </w:pPr>
            <w:r w:rsidRPr="00050394">
              <w:t>Григорий Александрович</w:t>
            </w:r>
          </w:p>
          <w:p w14:paraId="23C6F778" w14:textId="54D49D02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asimov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vAlign w:val="center"/>
          </w:tcPr>
          <w:p w14:paraId="23107C81" w14:textId="1B457E3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</w:p>
        </w:tc>
        <w:tc>
          <w:tcPr>
            <w:tcW w:w="2260" w:type="dxa"/>
            <w:vAlign w:val="center"/>
          </w:tcPr>
          <w:p w14:paraId="4A852665" w14:textId="7228651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26-01</w:t>
            </w:r>
          </w:p>
        </w:tc>
        <w:tc>
          <w:tcPr>
            <w:tcW w:w="3530" w:type="dxa"/>
            <w:vAlign w:val="center"/>
          </w:tcPr>
          <w:p w14:paraId="1E9802C6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48AF338E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711EE01B" w14:textId="0459AF5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508</w:t>
            </w:r>
          </w:p>
        </w:tc>
      </w:tr>
      <w:tr w:rsidR="00EB47A9" w:rsidRPr="00050394" w14:paraId="7EBA399E" w14:textId="77777777" w:rsidTr="00022689">
        <w:tc>
          <w:tcPr>
            <w:tcW w:w="3256" w:type="dxa"/>
          </w:tcPr>
          <w:p w14:paraId="5D335165" w14:textId="77777777" w:rsidR="00EB47A9" w:rsidRPr="00050394" w:rsidRDefault="00EB47A9" w:rsidP="00EB47A9">
            <w:pPr>
              <w:pStyle w:val="xxxxmsonormal"/>
            </w:pPr>
            <w:r w:rsidRPr="00050394">
              <w:rPr>
                <w:b/>
                <w:bCs/>
              </w:rPr>
              <w:t>Начальник отдела материального обеспечения</w:t>
            </w:r>
          </w:p>
          <w:p w14:paraId="14C68076" w14:textId="77777777" w:rsidR="00EB47A9" w:rsidRPr="00050394" w:rsidRDefault="00EB47A9" w:rsidP="00EB47A9">
            <w:pPr>
              <w:pStyle w:val="xxxxmsonormal"/>
            </w:pPr>
            <w:r w:rsidRPr="00050394">
              <w:t>МИТИНА</w:t>
            </w:r>
          </w:p>
          <w:p w14:paraId="1E3AF082" w14:textId="77777777" w:rsidR="00EB47A9" w:rsidRPr="00050394" w:rsidRDefault="00EB47A9" w:rsidP="00EB47A9">
            <w:pPr>
              <w:pStyle w:val="xxxxmsonormal"/>
            </w:pPr>
            <w:r w:rsidRPr="00050394">
              <w:t>Екатерина Анатольевна</w:t>
            </w:r>
          </w:p>
          <w:p w14:paraId="5F8C1823" w14:textId="56296332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tinaE@mgpu.ru</w:t>
              </w:r>
            </w:hyperlink>
            <w:r w:rsidR="00EB47A9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C5AC25F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DA99" w14:textId="43C44A1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  <w:tc>
          <w:tcPr>
            <w:tcW w:w="2260" w:type="dxa"/>
            <w:vAlign w:val="center"/>
          </w:tcPr>
          <w:p w14:paraId="13A655D5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CD7ED" w14:textId="6F43B5E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  <w:vAlign w:val="center"/>
          </w:tcPr>
          <w:p w14:paraId="2F309118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2-й Сельскохозяйственный пр., </w:t>
            </w:r>
          </w:p>
          <w:p w14:paraId="5C748FB7" w14:textId="753B058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д. 4, корп. 1, каб. 5а</w:t>
            </w:r>
          </w:p>
        </w:tc>
      </w:tr>
      <w:tr w:rsidR="00EB47A9" w:rsidRPr="00050394" w14:paraId="0DB9EB20" w14:textId="77777777" w:rsidTr="00022689">
        <w:tc>
          <w:tcPr>
            <w:tcW w:w="3256" w:type="dxa"/>
            <w:vAlign w:val="center"/>
          </w:tcPr>
          <w:p w14:paraId="22C3CCC6" w14:textId="29A2E2A5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тдела материального обеспечения</w:t>
            </w:r>
          </w:p>
        </w:tc>
        <w:tc>
          <w:tcPr>
            <w:tcW w:w="1722" w:type="dxa"/>
            <w:vAlign w:val="center"/>
          </w:tcPr>
          <w:p w14:paraId="16E896CD" w14:textId="77777777" w:rsidR="00EB47A9" w:rsidRPr="00050394" w:rsidRDefault="00EB47A9" w:rsidP="00EB47A9">
            <w:pPr>
              <w:pStyle w:val="xxxxmsonormal"/>
              <w:jc w:val="center"/>
            </w:pPr>
            <w:r w:rsidRPr="00050394">
              <w:t>0345 – склад</w:t>
            </w:r>
          </w:p>
          <w:p w14:paraId="4C937DCD" w14:textId="0D792FC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6 – зав. хозяйством</w:t>
            </w:r>
          </w:p>
        </w:tc>
        <w:tc>
          <w:tcPr>
            <w:tcW w:w="2260" w:type="dxa"/>
            <w:vAlign w:val="center"/>
          </w:tcPr>
          <w:p w14:paraId="514E1250" w14:textId="152E722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  <w:vAlign w:val="center"/>
          </w:tcPr>
          <w:p w14:paraId="1CFFAF91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17FF0E31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3B217608" w14:textId="2ED0305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14а, 114</w:t>
            </w:r>
          </w:p>
        </w:tc>
      </w:tr>
      <w:tr w:rsidR="00BC5591" w:rsidRPr="00050394" w14:paraId="3D644FBF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78F60" w14:textId="77777777" w:rsidR="00BC5591" w:rsidRPr="00BC5591" w:rsidRDefault="00BC5591" w:rsidP="00BC559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5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организации торгов</w:t>
            </w:r>
          </w:p>
          <w:p w14:paraId="44543196" w14:textId="77777777" w:rsidR="00BC5591" w:rsidRPr="00BC5591" w:rsidRDefault="00BC5591" w:rsidP="00BC559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5591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ОВА</w:t>
            </w:r>
          </w:p>
          <w:p w14:paraId="6CFF2DEB" w14:textId="77777777" w:rsidR="00BC5591" w:rsidRPr="00BC5591" w:rsidRDefault="00BC5591" w:rsidP="00BC559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5591">
              <w:rPr>
                <w:rFonts w:ascii="Times New Roman" w:eastAsia="Times New Roman" w:hAnsi="Times New Roman" w:cs="Times New Roman"/>
                <w:sz w:val="23"/>
                <w:szCs w:val="23"/>
              </w:rPr>
              <w:t>Ольга Владимировна</w:t>
            </w:r>
          </w:p>
          <w:p w14:paraId="5DE8371B" w14:textId="149175D4" w:rsidR="00BC5591" w:rsidRPr="00BC5591" w:rsidRDefault="002C01F6" w:rsidP="00BC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tgtFrame="_blank" w:history="1">
              <w:r w:rsidR="00BC5591" w:rsidRPr="00BC559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bkovaov</w:t>
              </w:r>
              <w:r w:rsidR="00BC5591" w:rsidRPr="00BC55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BC5591" w:rsidRPr="00BC559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="00BC5591" w:rsidRPr="00BC559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C5591" w:rsidRPr="00BC559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6FE8C" w14:textId="7D818612" w:rsidR="00BC5591" w:rsidRPr="00BC5591" w:rsidRDefault="00BC5591" w:rsidP="00BC5591">
            <w:pPr>
              <w:pStyle w:val="xxxmsonormal0"/>
              <w:jc w:val="center"/>
            </w:pPr>
            <w:r w:rsidRPr="00BC5591">
              <w:rPr>
                <w:rFonts w:eastAsia="Times New Roman"/>
              </w:rPr>
              <w:t>0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FFE61" w14:textId="6882C562" w:rsidR="00BC5591" w:rsidRPr="00BC5591" w:rsidRDefault="00BC5591" w:rsidP="00BC5591">
            <w:pPr>
              <w:pStyle w:val="xxxmsonormal0"/>
              <w:jc w:val="center"/>
            </w:pPr>
            <w:r w:rsidRPr="00BC5591">
              <w:rPr>
                <w:rFonts w:eastAsia="Times New Roman"/>
              </w:rPr>
              <w:t> 8(495)951-38-5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BD2546" w14:textId="77777777" w:rsidR="00BC5591" w:rsidRPr="00BC5591" w:rsidRDefault="00BC5591" w:rsidP="00BC559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5591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34BC161" w14:textId="77777777" w:rsidR="00BC5591" w:rsidRPr="00BC5591" w:rsidRDefault="00BC5591" w:rsidP="00BC559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5591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19BE8796" w14:textId="5C465CA3" w:rsidR="00BC5591" w:rsidRPr="00BC5591" w:rsidRDefault="00BC5591" w:rsidP="00BC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591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406</w:t>
            </w:r>
          </w:p>
        </w:tc>
      </w:tr>
      <w:tr w:rsidR="00EB47A9" w:rsidRPr="00050394" w14:paraId="63BD4617" w14:textId="77777777" w:rsidTr="00022689">
        <w:tc>
          <w:tcPr>
            <w:tcW w:w="3256" w:type="dxa"/>
            <w:vAlign w:val="center"/>
          </w:tcPr>
          <w:p w14:paraId="7C5FB914" w14:textId="26B317AD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сты отдела организации торгов</w:t>
            </w:r>
          </w:p>
        </w:tc>
        <w:tc>
          <w:tcPr>
            <w:tcW w:w="1722" w:type="dxa"/>
            <w:vAlign w:val="center"/>
          </w:tcPr>
          <w:p w14:paraId="7F4C1F7C" w14:textId="7A988CD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6</w:t>
            </w:r>
          </w:p>
        </w:tc>
        <w:tc>
          <w:tcPr>
            <w:tcW w:w="2260" w:type="dxa"/>
            <w:vAlign w:val="center"/>
          </w:tcPr>
          <w:p w14:paraId="2660E118" w14:textId="2EEE14A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38-58</w:t>
            </w:r>
          </w:p>
        </w:tc>
        <w:tc>
          <w:tcPr>
            <w:tcW w:w="3530" w:type="dxa"/>
            <w:vAlign w:val="center"/>
          </w:tcPr>
          <w:p w14:paraId="33C5A6BA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4099FE91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1E718AC1" w14:textId="77777777" w:rsidR="00EB47A9" w:rsidRPr="00050394" w:rsidRDefault="00EB47A9" w:rsidP="00EB47A9">
            <w:pPr>
              <w:pStyle w:val="xxxxmsonormal"/>
            </w:pPr>
            <w:r w:rsidRPr="00050394">
              <w:t xml:space="preserve">пр., д. 4, корп. 2, каб. 2306, </w:t>
            </w:r>
          </w:p>
          <w:p w14:paraId="6DA811BC" w14:textId="4E72A004" w:rsidR="00EB47A9" w:rsidRPr="00050394" w:rsidRDefault="00EB47A9" w:rsidP="00EB47A9">
            <w:pPr>
              <w:pStyle w:val="xxxxmsonormal"/>
            </w:pPr>
            <w:r w:rsidRPr="00050394">
              <w:t>каб. 2407</w:t>
            </w:r>
          </w:p>
        </w:tc>
      </w:tr>
      <w:tr w:rsidR="00EB47A9" w:rsidRPr="00050394" w14:paraId="0025A334" w14:textId="77777777" w:rsidTr="00022689">
        <w:tc>
          <w:tcPr>
            <w:tcW w:w="3256" w:type="dxa"/>
          </w:tcPr>
          <w:p w14:paraId="6E318F37" w14:textId="77777777" w:rsidR="00EB47A9" w:rsidRPr="00050394" w:rsidRDefault="00EB47A9" w:rsidP="00EB47A9">
            <w:pPr>
              <w:pStyle w:val="xxxxmsonormal"/>
            </w:pPr>
            <w:r w:rsidRPr="00050394">
              <w:rPr>
                <w:b/>
                <w:bCs/>
              </w:rPr>
              <w:t>Начальник отдела подготовки закупочной документации</w:t>
            </w:r>
          </w:p>
          <w:p w14:paraId="7E50263D" w14:textId="77777777" w:rsidR="00EB47A9" w:rsidRPr="00050394" w:rsidRDefault="00EB47A9" w:rsidP="00EB47A9">
            <w:pPr>
              <w:pStyle w:val="xxxxmsonormal"/>
            </w:pPr>
            <w:r w:rsidRPr="00050394">
              <w:t>ВАСИЛЬЕВ</w:t>
            </w:r>
          </w:p>
          <w:p w14:paraId="63D7FCB3" w14:textId="77777777" w:rsidR="00EB47A9" w:rsidRPr="00050394" w:rsidRDefault="00EB47A9" w:rsidP="00EB47A9">
            <w:pPr>
              <w:pStyle w:val="xxxxmsonormal"/>
            </w:pPr>
            <w:r w:rsidRPr="00050394">
              <w:t>Алексей Павлович</w:t>
            </w:r>
          </w:p>
          <w:p w14:paraId="76A41096" w14:textId="700659AF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ev_@mgpu.ru</w:t>
              </w:r>
            </w:hyperlink>
          </w:p>
        </w:tc>
        <w:tc>
          <w:tcPr>
            <w:tcW w:w="1722" w:type="dxa"/>
            <w:vAlign w:val="center"/>
          </w:tcPr>
          <w:p w14:paraId="52CE454A" w14:textId="46E09235" w:rsidR="00EB47A9" w:rsidRPr="00050394" w:rsidRDefault="00EB47A9" w:rsidP="00EB47A9">
            <w:pPr>
              <w:pStyle w:val="xxxmsonormal0"/>
              <w:jc w:val="center"/>
            </w:pPr>
            <w:r w:rsidRPr="00050394">
              <w:t> </w:t>
            </w:r>
          </w:p>
          <w:p w14:paraId="3055E6C7" w14:textId="77777777" w:rsidR="00EB47A9" w:rsidRPr="00050394" w:rsidRDefault="00EB47A9" w:rsidP="00EB47A9">
            <w:pPr>
              <w:pStyle w:val="xxxmsonormal0"/>
              <w:jc w:val="center"/>
            </w:pPr>
          </w:p>
          <w:p w14:paraId="0F1D39B0" w14:textId="4E4500B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  <w:vAlign w:val="center"/>
          </w:tcPr>
          <w:p w14:paraId="08BC1B8E" w14:textId="0D7E0290" w:rsidR="00EB47A9" w:rsidRPr="00050394" w:rsidRDefault="00EB47A9" w:rsidP="00EB47A9">
            <w:pPr>
              <w:pStyle w:val="xxxmsonormal0"/>
              <w:jc w:val="center"/>
            </w:pPr>
            <w:r w:rsidRPr="00050394">
              <w:t> </w:t>
            </w:r>
          </w:p>
          <w:p w14:paraId="3634F44D" w14:textId="77777777" w:rsidR="00EB47A9" w:rsidRPr="00050394" w:rsidRDefault="00EB47A9" w:rsidP="00EB47A9">
            <w:pPr>
              <w:pStyle w:val="xxxmsonormal0"/>
              <w:jc w:val="center"/>
            </w:pPr>
          </w:p>
          <w:p w14:paraId="6F3ADDB1" w14:textId="3379B99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  <w:vAlign w:val="center"/>
          </w:tcPr>
          <w:p w14:paraId="780F037D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7305C14D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4057B774" w14:textId="3ED5A09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EB47A9" w:rsidRPr="00050394" w14:paraId="7C0156E3" w14:textId="77777777" w:rsidTr="00022689">
        <w:tc>
          <w:tcPr>
            <w:tcW w:w="3256" w:type="dxa"/>
            <w:vAlign w:val="center"/>
          </w:tcPr>
          <w:p w14:paraId="3D30C2C4" w14:textId="64920356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тдела подготовки закупочной документации</w:t>
            </w:r>
          </w:p>
        </w:tc>
        <w:tc>
          <w:tcPr>
            <w:tcW w:w="1722" w:type="dxa"/>
            <w:vAlign w:val="center"/>
          </w:tcPr>
          <w:p w14:paraId="12ACBA77" w14:textId="48B1548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  <w:vAlign w:val="center"/>
          </w:tcPr>
          <w:p w14:paraId="077A11DE" w14:textId="658CC4D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  <w:vAlign w:val="center"/>
          </w:tcPr>
          <w:p w14:paraId="0FDA2062" w14:textId="77777777" w:rsidR="00EB47A9" w:rsidRPr="00050394" w:rsidRDefault="00EB47A9" w:rsidP="00EB47A9">
            <w:pPr>
              <w:pStyle w:val="xxxxmsonormal"/>
            </w:pPr>
            <w:r w:rsidRPr="00050394">
              <w:t xml:space="preserve">129226, г. Москва, </w:t>
            </w:r>
          </w:p>
          <w:p w14:paraId="3E18FCA2" w14:textId="77777777" w:rsidR="00EB47A9" w:rsidRPr="00050394" w:rsidRDefault="00EB47A9" w:rsidP="00EB47A9">
            <w:pPr>
              <w:pStyle w:val="xxxxmsonormal"/>
            </w:pPr>
            <w:r w:rsidRPr="00050394">
              <w:t xml:space="preserve">2-й Сельскохозяйственный </w:t>
            </w:r>
          </w:p>
          <w:p w14:paraId="710C32AF" w14:textId="5FA0B30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EB47A9" w:rsidRPr="00050394" w14:paraId="6A855FBB" w14:textId="77777777" w:rsidTr="00022689">
        <w:tc>
          <w:tcPr>
            <w:tcW w:w="3256" w:type="dxa"/>
          </w:tcPr>
          <w:p w14:paraId="74EAF98D" w14:textId="77777777" w:rsidR="00EB47A9" w:rsidRPr="00050394" w:rsidRDefault="00EB47A9" w:rsidP="00EB47A9">
            <w:pPr>
              <w:pStyle w:val="xxxxmsonormal"/>
            </w:pPr>
            <w:r w:rsidRPr="00050394">
              <w:rPr>
                <w:b/>
                <w:bCs/>
              </w:rPr>
              <w:t>Ведущий специалист типографии</w:t>
            </w:r>
          </w:p>
          <w:p w14:paraId="7574844A" w14:textId="77777777" w:rsidR="00EB47A9" w:rsidRPr="00050394" w:rsidRDefault="00EB47A9" w:rsidP="00EB47A9">
            <w:pPr>
              <w:pStyle w:val="xxmsonormal"/>
            </w:pPr>
            <w:r w:rsidRPr="00050394">
              <w:rPr>
                <w:rStyle w:val="xxcontentpasted1"/>
                <w:shd w:val="clear" w:color="auto" w:fill="FFFFFF"/>
              </w:rPr>
              <w:t>БУГАЕВА</w:t>
            </w:r>
            <w:r w:rsidRPr="00050394">
              <w:rPr>
                <w:rStyle w:val="xxcontentpasted0"/>
                <w:shd w:val="clear" w:color="auto" w:fill="FFFFFF"/>
              </w:rPr>
              <w:t> </w:t>
            </w:r>
          </w:p>
          <w:p w14:paraId="120404A5" w14:textId="77777777" w:rsidR="00EB47A9" w:rsidRPr="00050394" w:rsidRDefault="00EB47A9" w:rsidP="00EB47A9">
            <w:pPr>
              <w:pStyle w:val="xxmsonormal"/>
            </w:pPr>
            <w:r w:rsidRPr="00050394">
              <w:rPr>
                <w:rStyle w:val="xxcontentpasted0"/>
                <w:shd w:val="clear" w:color="auto" w:fill="FFFFFF"/>
              </w:rPr>
              <w:t>Оксана Юрьевна</w:t>
            </w:r>
          </w:p>
          <w:p w14:paraId="14321E76" w14:textId="3F32E7DD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gaeva-591@mgpu.ru</w:t>
              </w:r>
            </w:hyperlink>
          </w:p>
        </w:tc>
        <w:tc>
          <w:tcPr>
            <w:tcW w:w="1722" w:type="dxa"/>
            <w:vAlign w:val="center"/>
          </w:tcPr>
          <w:p w14:paraId="61C763D7" w14:textId="56B01B7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394E1A2E" w14:textId="5678BDC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99-08-22</w:t>
            </w:r>
          </w:p>
        </w:tc>
        <w:tc>
          <w:tcPr>
            <w:tcW w:w="3530" w:type="dxa"/>
            <w:vAlign w:val="center"/>
          </w:tcPr>
          <w:p w14:paraId="044F1FD8" w14:textId="688188F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075, г. Москва, ул. Калибровская, д. 24 Б</w:t>
            </w:r>
          </w:p>
        </w:tc>
      </w:tr>
      <w:tr w:rsidR="00EB47A9" w:rsidRPr="00050394" w14:paraId="0735061A" w14:textId="77777777" w:rsidTr="00CA2D4B">
        <w:tc>
          <w:tcPr>
            <w:tcW w:w="10768" w:type="dxa"/>
            <w:gridSpan w:val="4"/>
          </w:tcPr>
          <w:p w14:paraId="23FB9FFA" w14:textId="1DFAC76F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58890209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ТРАТЕГИЧЕСКОГО РАЗВИТИЯ</w:t>
            </w:r>
            <w:bookmarkEnd w:id="17"/>
          </w:p>
        </w:tc>
      </w:tr>
      <w:tr w:rsidR="00EB47A9" w:rsidRPr="00050394" w14:paraId="771BD80A" w14:textId="77777777" w:rsidTr="00022689">
        <w:tc>
          <w:tcPr>
            <w:tcW w:w="3256" w:type="dxa"/>
            <w:shd w:val="clear" w:color="auto" w:fill="FFFFFF"/>
            <w:vAlign w:val="center"/>
          </w:tcPr>
          <w:p w14:paraId="39454817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управления</w:t>
            </w:r>
          </w:p>
          <w:p w14:paraId="31EB74F2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ЖАНУМОВ </w:t>
            </w:r>
          </w:p>
          <w:p w14:paraId="30F2328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шот Сейранович</w:t>
            </w:r>
          </w:p>
          <w:p w14:paraId="3CE8F133" w14:textId="5689D50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hanumova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shd w:val="clear" w:color="auto" w:fill="FFFFFF"/>
            <w:vAlign w:val="center"/>
          </w:tcPr>
          <w:p w14:paraId="197FF666" w14:textId="2ED6B33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25C6AE30" w14:textId="5F038E2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450B426" w14:textId="6A64086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9226, г. Москва, 2-й Сельскохозяйственный пр.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д. 4, кор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каб. 2302</w:t>
            </w:r>
          </w:p>
        </w:tc>
      </w:tr>
      <w:tr w:rsidR="00EB47A9" w:rsidRPr="00050394" w14:paraId="2B1BDC69" w14:textId="77777777" w:rsidTr="006E22B5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967ED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ачальник отдела комплексного сопровождения программы развития Университета </w:t>
            </w:r>
          </w:p>
          <w:p w14:paraId="438D42F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  <w:p w14:paraId="1D4DF7E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Романовна</w:t>
            </w:r>
          </w:p>
          <w:p w14:paraId="210BD711" w14:textId="1F62F44D" w:rsidR="00EB47A9" w:rsidRPr="00050394" w:rsidRDefault="002C01F6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uznetsovaYR319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FA8BD" w14:textId="77D10691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5D48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4F751" w14:textId="2790BB8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7AB9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F473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B327F" w14:textId="0EB8902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078F93" w14:textId="12D0903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9226, г. Москва, 2-й Сельскохозяйственный пр.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д. 4, кор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каб. 2302</w:t>
            </w:r>
          </w:p>
        </w:tc>
      </w:tr>
      <w:tr w:rsidR="00EB47A9" w:rsidRPr="00050394" w14:paraId="1FEE15E2" w14:textId="77777777" w:rsidTr="006E22B5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B2E41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организации стратегических мероприятий и продвижения цифровых образовательных решений</w:t>
            </w:r>
          </w:p>
          <w:p w14:paraId="6AE552C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</w:t>
            </w:r>
          </w:p>
          <w:p w14:paraId="7AA538B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 Игоревич</w:t>
            </w:r>
          </w:p>
          <w:p w14:paraId="0C9498BF" w14:textId="669EBEE9" w:rsidR="00EB47A9" w:rsidRPr="00050394" w:rsidRDefault="002C01F6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EB47A9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unaevai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D18BD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843C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B99F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48F49" w14:textId="483407C2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BD438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3364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4C96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9AA54" w14:textId="5FC449EC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3824F1" w14:textId="0F924DFA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1170, г. Москва, ул. Поклонная, д. 2, каб. 503</w:t>
            </w:r>
          </w:p>
        </w:tc>
      </w:tr>
      <w:tr w:rsidR="00EB47A9" w:rsidRPr="00050394" w14:paraId="03F8A276" w14:textId="77777777" w:rsidTr="00022689">
        <w:tc>
          <w:tcPr>
            <w:tcW w:w="3256" w:type="dxa"/>
            <w:shd w:val="clear" w:color="auto" w:fill="FFFFFF"/>
            <w:vAlign w:val="center"/>
          </w:tcPr>
          <w:p w14:paraId="1E30CD3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ведующий научно-исследовательской лабораторией исследования образовательной политики и инновационного развития </w:t>
            </w:r>
          </w:p>
          <w:p w14:paraId="513C7A6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ИКУН</w:t>
            </w:r>
          </w:p>
          <w:p w14:paraId="182FFA8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Геннадьевна</w:t>
            </w:r>
          </w:p>
          <w:p w14:paraId="4DAD3A89" w14:textId="4EE76680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hyperlink r:id="rId56" w:history="1">
              <w:r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rikunng@mgpu.ru</w:t>
              </w:r>
            </w:hyperlink>
          </w:p>
        </w:tc>
        <w:tc>
          <w:tcPr>
            <w:tcW w:w="1722" w:type="dxa"/>
            <w:shd w:val="clear" w:color="auto" w:fill="FFFFFF"/>
            <w:vAlign w:val="center"/>
          </w:tcPr>
          <w:p w14:paraId="3565D0F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048B7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D5B6EE2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65ED9ADF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D14726E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30BB6762" w14:textId="097B5FB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-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7F23C66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015F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6DFB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99C6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9426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E3996" w14:textId="3A1BE6F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9)308-22-84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4B5EC0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1737E" w14:textId="422C42C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 ул. Чечулина, д. 3, к. 1, каб. 369</w:t>
            </w:r>
          </w:p>
        </w:tc>
      </w:tr>
      <w:tr w:rsidR="00EB47A9" w:rsidRPr="00050394" w14:paraId="0369CEAE" w14:textId="77777777" w:rsidTr="00CA2D4B">
        <w:trPr>
          <w:trHeight w:val="296"/>
        </w:trPr>
        <w:tc>
          <w:tcPr>
            <w:tcW w:w="10768" w:type="dxa"/>
            <w:gridSpan w:val="4"/>
            <w:vAlign w:val="center"/>
          </w:tcPr>
          <w:p w14:paraId="747D3BBE" w14:textId="5BEC4FD8" w:rsidR="00EB47A9" w:rsidRPr="00050394" w:rsidRDefault="00EB47A9" w:rsidP="00EB47A9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8" w:name="_Toc158890210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УЧЕБНО-МЕТОДИЧЕСКОЙ РАБОТЫ</w:t>
            </w:r>
            <w:bookmarkEnd w:id="18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B47A9" w:rsidRPr="00050394" w14:paraId="39DD42E3" w14:textId="77777777" w:rsidTr="00022689">
        <w:tc>
          <w:tcPr>
            <w:tcW w:w="3256" w:type="dxa"/>
          </w:tcPr>
          <w:p w14:paraId="27B06F2B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учебно-методической работы </w:t>
            </w:r>
          </w:p>
          <w:p w14:paraId="36A59146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РОНОВА </w:t>
            </w:r>
          </w:p>
          <w:p w14:paraId="08C2FD4E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14:paraId="4CD3FBA0" w14:textId="3B7C48C4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fronovaE@mgpu.ru</w:t>
              </w:r>
            </w:hyperlink>
          </w:p>
        </w:tc>
        <w:tc>
          <w:tcPr>
            <w:tcW w:w="1722" w:type="dxa"/>
            <w:vAlign w:val="center"/>
          </w:tcPr>
          <w:p w14:paraId="7A4A74CC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670E" w14:textId="0142C9F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34</w:t>
            </w:r>
          </w:p>
        </w:tc>
        <w:tc>
          <w:tcPr>
            <w:tcW w:w="2260" w:type="dxa"/>
            <w:vAlign w:val="center"/>
          </w:tcPr>
          <w:p w14:paraId="6A51CEF8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C16E" w14:textId="255C8B1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05-66</w:t>
            </w:r>
          </w:p>
        </w:tc>
        <w:tc>
          <w:tcPr>
            <w:tcW w:w="3530" w:type="dxa"/>
            <w:vAlign w:val="center"/>
          </w:tcPr>
          <w:p w14:paraId="14346A43" w14:textId="0951D8D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1, каб. 142</w:t>
            </w:r>
          </w:p>
        </w:tc>
      </w:tr>
      <w:tr w:rsidR="00EB47A9" w:rsidRPr="00050394" w14:paraId="74277894" w14:textId="77777777" w:rsidTr="00022689">
        <w:tc>
          <w:tcPr>
            <w:tcW w:w="3256" w:type="dxa"/>
          </w:tcPr>
          <w:p w14:paraId="0B61992F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3A3E52CD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ОЛЕЖАЕВА</w:t>
            </w:r>
          </w:p>
          <w:p w14:paraId="3DD69B25" w14:textId="03FB5B3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</w:t>
            </w:r>
            <w:hyperlink r:id="rId58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ezhaevaO@mgpu.ru</w:t>
              </w:r>
            </w:hyperlink>
          </w:p>
        </w:tc>
        <w:tc>
          <w:tcPr>
            <w:tcW w:w="1722" w:type="dxa"/>
            <w:vAlign w:val="center"/>
          </w:tcPr>
          <w:p w14:paraId="02E6E355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0BF04F" w14:textId="6EABD61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vAlign w:val="center"/>
          </w:tcPr>
          <w:p w14:paraId="753D568C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5E5914" w14:textId="4D2E21E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vAlign w:val="center"/>
          </w:tcPr>
          <w:p w14:paraId="598C3DB0" w14:textId="573819F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2, каб. 2203</w:t>
            </w:r>
          </w:p>
        </w:tc>
      </w:tr>
      <w:tr w:rsidR="00EB47A9" w:rsidRPr="00050394" w14:paraId="7270C60A" w14:textId="77777777" w:rsidTr="00022689">
        <w:tc>
          <w:tcPr>
            <w:tcW w:w="3256" w:type="dxa"/>
          </w:tcPr>
          <w:p w14:paraId="6C80BFE3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224E4940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305CD160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  <w:p w14:paraId="28B53E6F" w14:textId="73D92165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novaT@mgpu.ru</w:t>
              </w:r>
            </w:hyperlink>
          </w:p>
        </w:tc>
        <w:tc>
          <w:tcPr>
            <w:tcW w:w="1722" w:type="dxa"/>
            <w:vAlign w:val="center"/>
          </w:tcPr>
          <w:p w14:paraId="01237EC6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87A1FE" w14:textId="49C31D9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vAlign w:val="center"/>
          </w:tcPr>
          <w:p w14:paraId="76A7BA5D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04C2E6" w14:textId="1BA56DC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vAlign w:val="center"/>
          </w:tcPr>
          <w:p w14:paraId="78B5D31C" w14:textId="5A4196E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2, каб. 2203</w:t>
            </w:r>
          </w:p>
        </w:tc>
      </w:tr>
      <w:tr w:rsidR="00EB47A9" w:rsidRPr="00050394" w14:paraId="0FC24543" w14:textId="77777777" w:rsidTr="00022689">
        <w:tc>
          <w:tcPr>
            <w:tcW w:w="3256" w:type="dxa"/>
          </w:tcPr>
          <w:p w14:paraId="1B417310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рганизационного отдела</w:t>
            </w:r>
          </w:p>
          <w:p w14:paraId="38E7EC21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ОНЯН</w:t>
            </w:r>
          </w:p>
          <w:p w14:paraId="345A741F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желика Владимировна</w:t>
            </w:r>
          </w:p>
          <w:p w14:paraId="1567F2EA" w14:textId="0D25A3B4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monyanA@mgpu.ru</w:t>
              </w:r>
            </w:hyperlink>
          </w:p>
        </w:tc>
        <w:tc>
          <w:tcPr>
            <w:tcW w:w="1722" w:type="dxa"/>
            <w:vAlign w:val="center"/>
          </w:tcPr>
          <w:p w14:paraId="7805ED14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651D6B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9</w:t>
            </w:r>
          </w:p>
          <w:p w14:paraId="4B54FF0D" w14:textId="40263CC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</w:tcPr>
          <w:p w14:paraId="16C965C0" w14:textId="7B73F57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81-45-84</w:t>
            </w:r>
          </w:p>
        </w:tc>
        <w:tc>
          <w:tcPr>
            <w:tcW w:w="3530" w:type="dxa"/>
            <w:vAlign w:val="center"/>
          </w:tcPr>
          <w:p w14:paraId="475129ED" w14:textId="2179D34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1, каб. 135</w:t>
            </w:r>
          </w:p>
        </w:tc>
      </w:tr>
      <w:tr w:rsidR="00EB47A9" w:rsidRPr="00050394" w14:paraId="34D8C05B" w14:textId="77777777" w:rsidTr="00022689">
        <w:tc>
          <w:tcPr>
            <w:tcW w:w="3256" w:type="dxa"/>
          </w:tcPr>
          <w:p w14:paraId="2BE78C55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ктической подготовки и трудоустройства</w:t>
            </w:r>
          </w:p>
          <w:p w14:paraId="6CFF5378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ЕБУНОВА</w:t>
            </w:r>
          </w:p>
          <w:p w14:paraId="1A322472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  <w:p w14:paraId="4A559913" w14:textId="10ACFB04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bunovaLV@mgpu.ru</w:t>
              </w:r>
            </w:hyperlink>
          </w:p>
        </w:tc>
        <w:tc>
          <w:tcPr>
            <w:tcW w:w="1722" w:type="dxa"/>
            <w:vAlign w:val="center"/>
          </w:tcPr>
          <w:p w14:paraId="795097EF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7EF464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58D1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D678" w14:textId="3A99ED6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7</w:t>
            </w:r>
          </w:p>
        </w:tc>
        <w:tc>
          <w:tcPr>
            <w:tcW w:w="2260" w:type="dxa"/>
            <w:vAlign w:val="center"/>
          </w:tcPr>
          <w:p w14:paraId="772EB436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706AB3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2571" w14:textId="77777777" w:rsidR="00EB47A9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312C" w14:textId="62FE1D3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41-70</w:t>
            </w:r>
          </w:p>
        </w:tc>
        <w:tc>
          <w:tcPr>
            <w:tcW w:w="3530" w:type="dxa"/>
            <w:vAlign w:val="center"/>
          </w:tcPr>
          <w:p w14:paraId="13A8267A" w14:textId="7B8B792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2, каб. 2402</w:t>
            </w:r>
          </w:p>
        </w:tc>
      </w:tr>
      <w:tr w:rsidR="00EB47A9" w:rsidRPr="00050394" w14:paraId="40161B03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74ADE568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статистики, лицензирования и аккредитации</w:t>
            </w:r>
          </w:p>
          <w:p w14:paraId="4E46AEEE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14:paraId="08B1CCE3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14:paraId="7ADB019E" w14:textId="280DCD93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akova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696B964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F530612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1CCB16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1E0066" w14:textId="4EA7F01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32 (лицензии)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CC584B7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811A2E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3D604F1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886E2B" w14:textId="77777777" w:rsidR="00EB47A9" w:rsidRPr="00050394" w:rsidRDefault="00EB47A9" w:rsidP="00EB47A9">
            <w:pPr>
              <w:pStyle w:val="xmsonormal0"/>
              <w:jc w:val="center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E484DF" w14:textId="00F7083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E310C0F" w14:textId="77777777" w:rsidR="00EB47A9" w:rsidRPr="00050394" w:rsidRDefault="00EB47A9" w:rsidP="00EB47A9">
            <w:pPr>
              <w:pStyle w:val="xmsonormal0"/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5E7FE5D" w14:textId="2AA8637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212</w:t>
            </w:r>
          </w:p>
        </w:tc>
      </w:tr>
      <w:tr w:rsidR="00EB47A9" w:rsidRPr="00050394" w14:paraId="6C8AD414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209C9AE" w14:textId="1BCFF7F6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" w:name="_Toc158890211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ФИНАНСАМИ</w:t>
            </w:r>
            <w:bookmarkEnd w:id="19"/>
          </w:p>
        </w:tc>
      </w:tr>
      <w:tr w:rsidR="00EB47A9" w:rsidRPr="00050394" w14:paraId="6A1B8950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040210B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управления</w:t>
            </w:r>
          </w:p>
          <w:p w14:paraId="5E4868E4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ГУСАР</w:t>
            </w:r>
          </w:p>
          <w:p w14:paraId="1AECCAF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катерина Николаевна</w:t>
            </w:r>
          </w:p>
          <w:p w14:paraId="3091FAD2" w14:textId="093270C5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usar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B501E95" w14:textId="45C89E4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55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BB2213A" w14:textId="36EFE05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FE9836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5C62F5F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7BB1ABDF" w14:textId="5B83B02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EB47A9" w:rsidRPr="00050394" w14:paraId="21A060D5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0E2807B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начальника</w:t>
            </w:r>
          </w:p>
          <w:p w14:paraId="30BBEB97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БИЗЮКИНА</w:t>
            </w:r>
          </w:p>
          <w:p w14:paraId="3449D4F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Ирина Леонидовна</w:t>
            </w:r>
          </w:p>
          <w:p w14:paraId="74A6AD16" w14:textId="0F7C3B7D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ideyL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94B13F6" w14:textId="039FCF4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2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499EA9" w14:textId="596ABFB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05168D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5E30502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73586826" w14:textId="7E80DE8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EB47A9" w:rsidRPr="00050394" w14:paraId="1CA96190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5E3DED5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начальника</w:t>
            </w:r>
          </w:p>
          <w:p w14:paraId="08C8076B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КЛЫЧНИКОВА</w:t>
            </w:r>
          </w:p>
          <w:p w14:paraId="34569BC8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  <w:p w14:paraId="3E653615" w14:textId="4613FD56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ychnikovaE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BD89886" w14:textId="485F7C4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F601ECD" w14:textId="4DB8963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959-38-69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855CDC7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7EC409C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358A7B4F" w14:textId="41B82A3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 каб. 201</w:t>
            </w:r>
          </w:p>
        </w:tc>
      </w:tr>
      <w:tr w:rsidR="00EB47A9" w:rsidRPr="00050394" w14:paraId="3F256A37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0C3F0B2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отдела кадрового учета</w:t>
            </w:r>
          </w:p>
          <w:p w14:paraId="699AA5A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РХИПОВА</w:t>
            </w:r>
          </w:p>
          <w:p w14:paraId="6CD238D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Радмила Николаевна</w:t>
            </w:r>
          </w:p>
          <w:p w14:paraId="7B96A563" w14:textId="57DB278F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khipovaR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D53BEA0" w14:textId="6C30CA9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0C4DD1C" w14:textId="1BF91A9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5EAA4D4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35C222BF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4B6364F8" w14:textId="73BBC908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05</w:t>
            </w:r>
          </w:p>
        </w:tc>
      </w:tr>
      <w:tr w:rsidR="00EB47A9" w:rsidRPr="00050394" w14:paraId="6E12BBB8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60DC9403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начальника отдела кадрового учета</w:t>
            </w:r>
          </w:p>
          <w:p w14:paraId="092730B4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lastRenderedPageBreak/>
              <w:t>ШОЛОХОВА</w:t>
            </w:r>
          </w:p>
          <w:p w14:paraId="0C408C2E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Вероника Николаевна</w:t>
            </w:r>
          </w:p>
          <w:p w14:paraId="08792152" w14:textId="583DAECC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olokhovaV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5156491" w14:textId="77777777" w:rsidR="00335D60" w:rsidRDefault="00335D60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A8C0" w14:textId="77777777" w:rsidR="00335D60" w:rsidRDefault="00335D60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04E8" w14:textId="2EEAAED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05D6C7E" w14:textId="77777777" w:rsidR="00335D60" w:rsidRDefault="00335D60" w:rsidP="00EB47A9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77B3BE59" w14:textId="77777777" w:rsidR="00335D60" w:rsidRDefault="00335D60" w:rsidP="00EB47A9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DC90202" w14:textId="79E23FB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lastRenderedPageBreak/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4969392" w14:textId="77777777" w:rsidR="00335D60" w:rsidRDefault="00335D60" w:rsidP="00EB47A9">
            <w:pPr>
              <w:pStyle w:val="xmrcssattr"/>
              <w:spacing w:before="0" w:beforeAutospacing="0" w:after="0" w:afterAutospacing="0"/>
            </w:pPr>
          </w:p>
          <w:p w14:paraId="0F546A54" w14:textId="69EC982B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347FD46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lastRenderedPageBreak/>
              <w:t>2-й Сельскохозяйственный</w:t>
            </w:r>
          </w:p>
          <w:p w14:paraId="035EFCBE" w14:textId="2703927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EB47A9" w:rsidRPr="00050394" w14:paraId="4D32AE48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2FC7BE46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lastRenderedPageBreak/>
              <w:t>Ведущий специалист отдела кадрового учета</w:t>
            </w:r>
          </w:p>
          <w:p w14:paraId="1CDB446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ЧЕРТКОВА</w:t>
            </w:r>
          </w:p>
          <w:p w14:paraId="22DB9CA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лександра Андреевна</w:t>
            </w:r>
          </w:p>
          <w:p w14:paraId="1DE2FC1C" w14:textId="5E166559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rtkovaA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7EE87E7" w14:textId="1C7AE88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4E08412" w14:textId="0AF700B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A359FF0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5645A98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34376BE3" w14:textId="7EEE9659" w:rsidR="00EB47A9" w:rsidRPr="00050394" w:rsidRDefault="00335D60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EB47A9" w:rsidRPr="00050394" w14:paraId="221E9669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698181E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отдела кадрового учета</w:t>
            </w:r>
          </w:p>
          <w:p w14:paraId="28626C5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ФЕДОСОВА</w:t>
            </w:r>
          </w:p>
          <w:p w14:paraId="62E225A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Татьяна Михайловна</w:t>
            </w:r>
          </w:p>
          <w:p w14:paraId="34D80804" w14:textId="18CA9943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sovaTM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EB85F1D" w14:textId="044764C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225B752" w14:textId="22686F7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A1FE22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3432F92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5BF6B22F" w14:textId="228D666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EB47A9" w:rsidRPr="00050394" w14:paraId="20F2D301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43704F9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 </w:t>
            </w:r>
          </w:p>
          <w:p w14:paraId="73581127" w14:textId="46A9742C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тдела кадрового учет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5F4AE5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6D17A1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0114</w:t>
            </w:r>
          </w:p>
          <w:p w14:paraId="1496EBBF" w14:textId="6D46155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6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CDECB7C" w14:textId="71EC5A4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30A3860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0A216E4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3F90647F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пр., д. 4, корп. 2, каб. 206,</w:t>
            </w:r>
          </w:p>
          <w:p w14:paraId="0A3150BB" w14:textId="216C39A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02</w:t>
            </w:r>
          </w:p>
        </w:tc>
      </w:tr>
      <w:tr w:rsidR="00EB47A9" w:rsidRPr="00050394" w14:paraId="372A8A09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3AA4C4CE" w14:textId="14E95623" w:rsidR="00EB47A9" w:rsidRPr="00050394" w:rsidRDefault="00335D60" w:rsidP="00EB47A9">
            <w:pPr>
              <w:pStyle w:val="xmrcssattr"/>
              <w:spacing w:before="0" w:beforeAutospacing="0" w:after="0" w:afterAutospacing="0"/>
            </w:pPr>
            <w:r>
              <w:rPr>
                <w:b/>
                <w:bCs/>
              </w:rPr>
              <w:t xml:space="preserve">Начальник </w:t>
            </w:r>
            <w:r w:rsidR="00EB47A9" w:rsidRPr="00050394">
              <w:rPr>
                <w:b/>
                <w:bCs/>
              </w:rPr>
              <w:t>финансового отдела</w:t>
            </w:r>
          </w:p>
          <w:p w14:paraId="5E1EF36B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СПИЧАК</w:t>
            </w:r>
          </w:p>
          <w:p w14:paraId="646D2EE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Дина Михайловна</w:t>
            </w:r>
          </w:p>
          <w:p w14:paraId="70A3ADCB" w14:textId="4BAC53DD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bnovaD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24F349D" w14:textId="7455A2B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3A24C38" w14:textId="03003EE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F0C2F8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2189144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4452CA5F" w14:textId="595EE6FC" w:rsidR="00EB47A9" w:rsidRPr="00050394" w:rsidRDefault="00EB47A9" w:rsidP="0033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47A9" w:rsidRPr="00050394" w14:paraId="34159DB7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79C502B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финансового отдела</w:t>
            </w:r>
          </w:p>
          <w:p w14:paraId="16070D64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ГЕОРГ</w:t>
            </w:r>
          </w:p>
          <w:p w14:paraId="27996B34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Надежда Сергеевна</w:t>
            </w:r>
          </w:p>
          <w:p w14:paraId="6983EB30" w14:textId="43B2745F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kinaN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4E27897" w14:textId="35766A0A" w:rsidR="00EB47A9" w:rsidRPr="00050394" w:rsidRDefault="00335D60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F38FEC3" w14:textId="5A689041" w:rsidR="00EB47A9" w:rsidRPr="00050394" w:rsidRDefault="00EB47A9" w:rsidP="0033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</w:t>
            </w:r>
            <w:r w:rsidR="00335D60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7D2F5D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332E3783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48926ABD" w14:textId="14C63C3C" w:rsidR="00EB47A9" w:rsidRPr="00050394" w:rsidRDefault="00335D60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EB47A9" w:rsidRPr="00050394" w14:paraId="29FE5E0D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1925ED7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финансового отдела</w:t>
            </w:r>
          </w:p>
          <w:p w14:paraId="5F147D8B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КАПУСТИНА</w:t>
            </w:r>
          </w:p>
          <w:p w14:paraId="302132F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левтина Михайловна</w:t>
            </w:r>
          </w:p>
          <w:p w14:paraId="4623F189" w14:textId="04ADC032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2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pustin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BF5F221" w14:textId="25EF7B1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556C244" w14:textId="46FC281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575C1F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319EA6C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7C67824A" w14:textId="4E37BA74" w:rsidR="00EB47A9" w:rsidRPr="00050394" w:rsidRDefault="00335D60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EB47A9" w:rsidRPr="00050394" w14:paraId="278EE4CE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7919EDC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финансового отдела</w:t>
            </w:r>
          </w:p>
          <w:p w14:paraId="72C30F5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ЛЕОНТЬЕВА</w:t>
            </w:r>
          </w:p>
          <w:p w14:paraId="4030F4D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лена Николаевна</w:t>
            </w:r>
          </w:p>
          <w:p w14:paraId="06F40A76" w14:textId="312DD3C4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onteva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B421174" w14:textId="1D12B25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D94408D" w14:textId="60290C20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61E0A3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597B098B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11A950D6" w14:textId="6029F55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6</w:t>
            </w:r>
          </w:p>
        </w:tc>
      </w:tr>
      <w:tr w:rsidR="00EB47A9" w:rsidRPr="00050394" w14:paraId="41095A6F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2C02447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финансового отдела</w:t>
            </w:r>
          </w:p>
          <w:p w14:paraId="6E08A1C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ТУШЕР</w:t>
            </w:r>
          </w:p>
          <w:p w14:paraId="5C3248DF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Марина Александровна</w:t>
            </w:r>
          </w:p>
          <w:p w14:paraId="5FDCD412" w14:textId="10227240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4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sherM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5C0A9DB" w14:textId="11057C41" w:rsidR="00EB47A9" w:rsidRPr="00050394" w:rsidRDefault="00EB47A9" w:rsidP="0033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B40FEF1" w14:textId="69083A74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819A417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1AB8D4CF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478128DC" w14:textId="0BF69669" w:rsidR="00EB47A9" w:rsidRPr="00050394" w:rsidRDefault="00EB47A9" w:rsidP="0033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пр., д. 4, корп. 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, каб. 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</w:tr>
      <w:tr w:rsidR="00EB47A9" w:rsidRPr="00050394" w14:paraId="5416EA70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48B442E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финансового отдела</w:t>
            </w:r>
          </w:p>
          <w:p w14:paraId="4678880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ЧВЯЛЕВА</w:t>
            </w:r>
          </w:p>
          <w:p w14:paraId="1907D0D6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Наталья Станиславовна</w:t>
            </w:r>
          </w:p>
          <w:p w14:paraId="42994861" w14:textId="5BE3561E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5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vyaleva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D7A7C18" w14:textId="2951C48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EF769CE" w14:textId="6EC081D8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554DCB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23A44DD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64A2C971" w14:textId="714A35F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EB47A9" w:rsidRPr="00050394" w14:paraId="09A6EE0A" w14:textId="77777777" w:rsidTr="00335D60">
        <w:trPr>
          <w:trHeight w:val="1840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14:paraId="5BAF419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lastRenderedPageBreak/>
              <w:t>Специалисты финансового отдела</w:t>
            </w:r>
          </w:p>
          <w:p w14:paraId="6D752210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ОЛЕЙНИК</w:t>
            </w:r>
          </w:p>
          <w:p w14:paraId="41A8AD9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Ольга Владимировна</w:t>
            </w:r>
          </w:p>
          <w:p w14:paraId="7F180B03" w14:textId="77777777" w:rsidR="00EB47A9" w:rsidRPr="00050394" w:rsidRDefault="002C01F6" w:rsidP="00EB47A9">
            <w:pPr>
              <w:pStyle w:val="xmrcssattr"/>
              <w:spacing w:before="0" w:beforeAutospacing="0" w:after="0" w:afterAutospacing="0"/>
            </w:pPr>
            <w:hyperlink r:id="rId76" w:tgtFrame="_blank" w:history="1">
              <w:r w:rsidR="00EB47A9" w:rsidRPr="00050394">
                <w:rPr>
                  <w:rStyle w:val="a4"/>
                  <w:color w:val="auto"/>
                  <w:u w:val="none"/>
                </w:rPr>
                <w:t>OlejjnikOV@mgpu.ru</w:t>
              </w:r>
            </w:hyperlink>
          </w:p>
          <w:p w14:paraId="586B62C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СЕРДЮК</w:t>
            </w:r>
          </w:p>
          <w:p w14:paraId="2AB973B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вгения Михайловна</w:t>
            </w:r>
          </w:p>
          <w:p w14:paraId="27980965" w14:textId="77777777" w:rsidR="00EB47A9" w:rsidRPr="00050394" w:rsidRDefault="002C01F6" w:rsidP="00EB47A9">
            <w:pPr>
              <w:pStyle w:val="xmrcssattr"/>
              <w:spacing w:before="0" w:beforeAutospacing="0" w:after="0" w:afterAutospacing="0"/>
            </w:pPr>
            <w:hyperlink r:id="rId77" w:tgtFrame="_blank" w:history="1">
              <w:r w:rsidR="00EB47A9" w:rsidRPr="00050394">
                <w:rPr>
                  <w:rStyle w:val="a4"/>
                  <w:color w:val="auto"/>
                  <w:u w:val="none"/>
                </w:rPr>
                <w:t>SerdukE@mgpu.ru</w:t>
              </w:r>
            </w:hyperlink>
          </w:p>
          <w:p w14:paraId="0EAD351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СЬКОВА</w:t>
            </w:r>
          </w:p>
          <w:p w14:paraId="25DAA58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Наталия Сергеевна</w:t>
            </w:r>
          </w:p>
          <w:p w14:paraId="500DBECE" w14:textId="77777777" w:rsidR="00EB47A9" w:rsidRPr="00050394" w:rsidRDefault="002C01F6" w:rsidP="00EB47A9">
            <w:pPr>
              <w:pStyle w:val="xmrcssattr"/>
              <w:spacing w:before="0" w:beforeAutospacing="0" w:after="0" w:afterAutospacing="0"/>
            </w:pPr>
            <w:hyperlink r:id="rId78" w:tgtFrame="_blank" w:history="1">
              <w:r w:rsidR="00EB47A9" w:rsidRPr="00050394">
                <w:rPr>
                  <w:rStyle w:val="a4"/>
                  <w:color w:val="auto"/>
                  <w:u w:val="none"/>
                </w:rPr>
                <w:t>EskovaNS@mgpu.ru</w:t>
              </w:r>
            </w:hyperlink>
          </w:p>
          <w:p w14:paraId="3A5DC19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КНЯЗЕВА</w:t>
            </w:r>
          </w:p>
          <w:p w14:paraId="39D8DF7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лла Евгеньевна</w:t>
            </w:r>
          </w:p>
          <w:p w14:paraId="4BCB658F" w14:textId="50021D71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nyazevaAE@mgpu.ru</w:t>
              </w:r>
            </w:hyperlink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14:paraId="65356453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0118</w:t>
            </w:r>
          </w:p>
          <w:p w14:paraId="4C56B8A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5F73CE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8E8606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0118</w:t>
            </w:r>
          </w:p>
          <w:p w14:paraId="35C649BF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307FC6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46BCBD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0153 </w:t>
            </w:r>
          </w:p>
          <w:p w14:paraId="26780D0A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698FDD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503FB2F" w14:textId="1650013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vAlign w:val="center"/>
          </w:tcPr>
          <w:p w14:paraId="4859F834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</w:rPr>
              <w:t>8(499)181-51-87</w:t>
            </w:r>
          </w:p>
          <w:p w14:paraId="3E93B802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44070BC1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5D5ABB96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</w:rPr>
              <w:t>8(499)181-51-87</w:t>
            </w:r>
          </w:p>
          <w:p w14:paraId="7CDB467A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032BA020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3BAA8B05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</w:rPr>
              <w:t>8(499)181-57-80</w:t>
            </w:r>
          </w:p>
          <w:p w14:paraId="18A41CC8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6AF0E697" w14:textId="77777777" w:rsidR="00EB47A9" w:rsidRPr="00050394" w:rsidRDefault="00EB47A9" w:rsidP="00EB47A9">
            <w:pPr>
              <w:pStyle w:val="af0"/>
            </w:pPr>
            <w:r w:rsidRPr="00050394">
              <w:t> </w:t>
            </w:r>
          </w:p>
          <w:p w14:paraId="14C82AEB" w14:textId="36CB291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E4D5B4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08B3389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5E2341FA" w14:textId="0A3E6541" w:rsidR="00EB47A9" w:rsidRPr="00050394" w:rsidRDefault="00335D60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EB47A9" w:rsidRPr="00050394" w14:paraId="0C4973A7" w14:textId="77777777" w:rsidTr="00FA7C7F">
        <w:trPr>
          <w:trHeight w:val="1550"/>
        </w:trPr>
        <w:tc>
          <w:tcPr>
            <w:tcW w:w="3256" w:type="dxa"/>
            <w:vMerge/>
            <w:vAlign w:val="center"/>
          </w:tcPr>
          <w:p w14:paraId="1CC4188E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</w:tcPr>
          <w:p w14:paraId="29EEBC34" w14:textId="50D9EEA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</w:tcPr>
          <w:p w14:paraId="46B6EEB5" w14:textId="6EF51180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549C074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00CF611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72F06B18" w14:textId="2ECCA1B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., д. 4, корп. 1, каб. 136</w:t>
            </w:r>
          </w:p>
        </w:tc>
      </w:tr>
      <w:tr w:rsidR="00335D60" w:rsidRPr="00050394" w14:paraId="138F6BB6" w14:textId="77777777" w:rsidTr="00923107">
        <w:tc>
          <w:tcPr>
            <w:tcW w:w="3256" w:type="dxa"/>
            <w:vAlign w:val="center"/>
          </w:tcPr>
          <w:p w14:paraId="280D4C74" w14:textId="77777777" w:rsidR="00335D60" w:rsidRDefault="00335D60" w:rsidP="00335D60">
            <w:pPr>
              <w:pStyle w:val="xmrcssattr"/>
              <w:spacing w:before="0" w:beforeAutospacing="0" w:after="0" w:afterAutospacing="0"/>
              <w:rPr>
                <w:b/>
              </w:rPr>
            </w:pPr>
            <w:r w:rsidRPr="008E3765">
              <w:rPr>
                <w:b/>
              </w:rPr>
              <w:t>Делопроизводитель</w:t>
            </w:r>
          </w:p>
          <w:p w14:paraId="213ACFAA" w14:textId="77777777" w:rsidR="00335D60" w:rsidRPr="008E3765" w:rsidRDefault="00335D60" w:rsidP="00335D60">
            <w:pPr>
              <w:pStyle w:val="xmrcssattr"/>
              <w:spacing w:before="0" w:beforeAutospacing="0" w:after="0" w:afterAutospacing="0"/>
              <w:rPr>
                <w:b/>
              </w:rPr>
            </w:pPr>
            <w:r w:rsidRPr="00050394">
              <w:rPr>
                <w:b/>
                <w:bCs/>
              </w:rPr>
              <w:t>финансового отдела</w:t>
            </w:r>
          </w:p>
          <w:p w14:paraId="3B43FF68" w14:textId="77777777" w:rsidR="00335D60" w:rsidRDefault="00335D60" w:rsidP="00335D60">
            <w:pPr>
              <w:pStyle w:val="xmrcssattr"/>
              <w:spacing w:before="0" w:beforeAutospacing="0" w:after="0" w:afterAutospacing="0"/>
            </w:pPr>
            <w:r w:rsidRPr="00A51CE2">
              <w:t xml:space="preserve">СЕЙФУЛЛИНА </w:t>
            </w:r>
          </w:p>
          <w:p w14:paraId="683D7835" w14:textId="34083E1F" w:rsidR="00335D60" w:rsidRDefault="00335D60" w:rsidP="00335D60">
            <w:pPr>
              <w:pStyle w:val="xmrcssattr"/>
              <w:spacing w:before="0" w:beforeAutospacing="0" w:after="0" w:afterAutospacing="0"/>
            </w:pPr>
            <w:r w:rsidRPr="00A51CE2">
              <w:t>Татьяна Викторовна</w:t>
            </w:r>
          </w:p>
          <w:p w14:paraId="43867D42" w14:textId="19398616" w:rsidR="00335D60" w:rsidRPr="00050394" w:rsidRDefault="00335D60" w:rsidP="00335D60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r w:rsidRPr="008E3765">
              <w:rPr>
                <w:rStyle w:val="a4"/>
                <w:color w:val="auto"/>
                <w:u w:val="none"/>
              </w:rPr>
              <w:t>SejjfullinaTV@mgpu.ru</w:t>
            </w:r>
          </w:p>
        </w:tc>
        <w:tc>
          <w:tcPr>
            <w:tcW w:w="1722" w:type="dxa"/>
            <w:vAlign w:val="center"/>
          </w:tcPr>
          <w:p w14:paraId="1980174F" w14:textId="4ED9C4FF" w:rsidR="00335D60" w:rsidRPr="00050394" w:rsidRDefault="00335D60" w:rsidP="00335D60">
            <w:pPr>
              <w:pStyle w:val="xmrcssattr"/>
              <w:spacing w:before="0" w:beforeAutospacing="0" w:after="0" w:afterAutospacing="0"/>
              <w:jc w:val="center"/>
            </w:pPr>
            <w:r>
              <w:t>0122</w:t>
            </w:r>
          </w:p>
        </w:tc>
        <w:tc>
          <w:tcPr>
            <w:tcW w:w="2260" w:type="dxa"/>
            <w:vAlign w:val="center"/>
          </w:tcPr>
          <w:p w14:paraId="620AEC5E" w14:textId="77777777" w:rsidR="00335D60" w:rsidRPr="00050394" w:rsidRDefault="00335D60" w:rsidP="00335D60">
            <w:pPr>
              <w:pStyle w:val="xmrcssattr"/>
              <w:spacing w:before="0" w:beforeAutospacing="0" w:after="0" w:afterAutospacing="0"/>
              <w:jc w:val="center"/>
            </w:pPr>
          </w:p>
        </w:tc>
        <w:tc>
          <w:tcPr>
            <w:tcW w:w="3530" w:type="dxa"/>
            <w:vAlign w:val="center"/>
          </w:tcPr>
          <w:p w14:paraId="13673DA9" w14:textId="77777777" w:rsidR="00335D60" w:rsidRPr="00050394" w:rsidRDefault="00335D60" w:rsidP="00335D60">
            <w:pPr>
              <w:pStyle w:val="xmrcssattr"/>
              <w:spacing w:before="0" w:beforeAutospacing="0" w:after="0" w:afterAutospacing="0"/>
            </w:pPr>
            <w:r w:rsidRPr="00050394">
              <w:t>129226, г. Москва,</w:t>
            </w:r>
          </w:p>
          <w:p w14:paraId="7AB539C2" w14:textId="77777777" w:rsidR="00335D60" w:rsidRPr="00050394" w:rsidRDefault="00335D60" w:rsidP="00335D60">
            <w:pPr>
              <w:pStyle w:val="xmrcssattr"/>
              <w:spacing w:before="0" w:beforeAutospacing="0" w:after="0" w:afterAutospacing="0"/>
            </w:pPr>
            <w:r w:rsidRPr="00050394">
              <w:t>2-й Сельскохозяйственный</w:t>
            </w:r>
          </w:p>
          <w:p w14:paraId="581AB49A" w14:textId="1575BE9E" w:rsidR="00335D60" w:rsidRPr="00050394" w:rsidRDefault="00335D60" w:rsidP="0033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 xml:space="preserve">пр., д. 4, корп. </w:t>
            </w:r>
            <w:r>
              <w:t>2</w:t>
            </w:r>
            <w:r w:rsidRPr="00050394">
              <w:t>, каб</w:t>
            </w:r>
            <w:r w:rsidRPr="007668BD">
              <w:t>. 2209</w:t>
            </w:r>
          </w:p>
        </w:tc>
      </w:tr>
      <w:tr w:rsidR="00EB47A9" w:rsidRPr="00050394" w14:paraId="786FD52A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3FA2B801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отдела планирования и бюджетирования</w:t>
            </w:r>
          </w:p>
          <w:p w14:paraId="6079C21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РАЗУМОВА</w:t>
            </w:r>
          </w:p>
          <w:p w14:paraId="3A181AB7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катерина Евгеньевна</w:t>
            </w:r>
          </w:p>
          <w:p w14:paraId="4B2D907B" w14:textId="49C5ABF5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umovaE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6F28F4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E0C8C50" w14:textId="627033B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C96B15B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26F936F" w14:textId="4C1ECEC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D77CFE7" w14:textId="3F71A04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ный пр., д. 4, корп. 1, каб. 131</w:t>
            </w:r>
          </w:p>
        </w:tc>
      </w:tr>
      <w:tr w:rsidR="00EB47A9" w:rsidRPr="00050394" w14:paraId="0E3BCB92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17495C8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экономист отдела планирования и бюджетирования</w:t>
            </w:r>
          </w:p>
          <w:p w14:paraId="746FA3B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ЧУРКИНА</w:t>
            </w:r>
          </w:p>
          <w:p w14:paraId="79E8D3A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Ирина Александровна</w:t>
            </w:r>
          </w:p>
          <w:p w14:paraId="77F174BD" w14:textId="740BEF8D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urkin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1E7F1A0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5187B36" w14:textId="7A2D5FB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CA801B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73B8689" w14:textId="7457A4D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1A4E6EC" w14:textId="3B90891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ный пр., д. 4, корп. 1, каб. 131</w:t>
            </w:r>
          </w:p>
        </w:tc>
      </w:tr>
      <w:tr w:rsidR="00EB47A9" w:rsidRPr="00050394" w14:paraId="7BD7CE0C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68AB7BE5" w14:textId="25B78BC6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ы отдела планирования и бюджетирования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5BCF7B4" w14:textId="1ACE457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D77835E" w14:textId="7A24A24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CF771DC" w14:textId="7089A52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</w:t>
            </w:r>
            <w:r w:rsidR="00335D60">
              <w:rPr>
                <w:rFonts w:ascii="Times New Roman" w:hAnsi="Times New Roman" w:cs="Times New Roman"/>
                <w:sz w:val="24"/>
                <w:szCs w:val="24"/>
              </w:rPr>
              <w:t>ный пр., д. 4, корп. 1, каб. 131</w:t>
            </w:r>
          </w:p>
        </w:tc>
      </w:tr>
      <w:tr w:rsidR="00EB47A9" w:rsidRPr="00050394" w14:paraId="5F0C8ECC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793FEA6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отдела учёта заработной платы и стипендии</w:t>
            </w:r>
          </w:p>
          <w:p w14:paraId="24115687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КОБЗЕВА</w:t>
            </w:r>
          </w:p>
          <w:p w14:paraId="4831477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Юлия Сергеевна</w:t>
            </w:r>
          </w:p>
          <w:p w14:paraId="6893657F" w14:textId="25908D6F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kobzevayu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ADACB3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9A9A076" w14:textId="76B2071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2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F13A8FD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7B7DBB36" w14:textId="1046CB6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5-84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183F9A2" w14:textId="7EB7352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33</w:t>
            </w:r>
          </w:p>
        </w:tc>
      </w:tr>
      <w:tr w:rsidR="00EB47A9" w:rsidRPr="00050394" w14:paraId="346698ED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1CF6B1A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отдела учёта заработной платы и стипендии</w:t>
            </w:r>
          </w:p>
          <w:p w14:paraId="3F0B271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ЕГОРОВА</w:t>
            </w:r>
          </w:p>
          <w:p w14:paraId="29E7971E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лёна Дмитриевна</w:t>
            </w:r>
          </w:p>
          <w:p w14:paraId="2B383BE2" w14:textId="349D13BE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nk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00515F5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75E21FF" w14:textId="2E281FB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5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9C80DED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14B05C2" w14:textId="3ACB23C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628C051" w14:textId="65517A9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33</w:t>
            </w:r>
          </w:p>
        </w:tc>
      </w:tr>
      <w:tr w:rsidR="00EB47A9" w:rsidRPr="00050394" w14:paraId="6277D367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19CC74BC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Ведущий специалист отдела учёта заработной платы и стипендии</w:t>
            </w:r>
          </w:p>
          <w:p w14:paraId="53A72232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ЛЕБЕДЕВА</w:t>
            </w:r>
          </w:p>
          <w:p w14:paraId="4DD7B71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</w:pPr>
            <w:r w:rsidRPr="00050394">
              <w:t>Анастасия Олеговна</w:t>
            </w:r>
          </w:p>
          <w:p w14:paraId="7BA3AB46" w14:textId="6798193D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3" w:tgtFrame="_blank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alcovaAO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18CCB69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0EEA207" w14:textId="587520D2" w:rsidR="00EB47A9" w:rsidRPr="00050394" w:rsidRDefault="00EB47A9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0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E8C5058" w14:textId="77777777" w:rsidR="00EB47A9" w:rsidRPr="00050394" w:rsidRDefault="00EB47A9" w:rsidP="00EB47A9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DCABB49" w14:textId="5DBCAA11" w:rsidR="00EB47A9" w:rsidRPr="00050394" w:rsidRDefault="00EB47A9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</w:t>
            </w:r>
            <w:r w:rsidR="00F06F02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623-12-29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57FCA12" w14:textId="42BC153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</w:t>
            </w:r>
            <w:r w:rsidR="00F06F02">
              <w:rPr>
                <w:rFonts w:ascii="Times New Roman" w:hAnsi="Times New Roman" w:cs="Times New Roman"/>
                <w:sz w:val="24"/>
                <w:szCs w:val="24"/>
              </w:rPr>
              <w:t>ный пр., д. 4, корп. 1, каб. 145</w:t>
            </w:r>
          </w:p>
        </w:tc>
      </w:tr>
      <w:tr w:rsidR="00F06F02" w:rsidRPr="00050394" w14:paraId="34F61CCF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256CA4EF" w14:textId="77777777" w:rsidR="00F06F02" w:rsidRDefault="00F06F02" w:rsidP="00F06F02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r w:rsidRPr="00050394">
              <w:rPr>
                <w:b/>
                <w:bCs/>
              </w:rPr>
              <w:lastRenderedPageBreak/>
              <w:t>Специалисты отдела учёта заработной платы и стипендии</w:t>
            </w:r>
            <w:r>
              <w:rPr>
                <w:b/>
                <w:bCs/>
              </w:rPr>
              <w:t xml:space="preserve"> </w:t>
            </w:r>
          </w:p>
          <w:p w14:paraId="54002B8E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>
              <w:rPr>
                <w:b/>
                <w:bCs/>
              </w:rPr>
              <w:t>(участок заработная плата)</w:t>
            </w:r>
          </w:p>
          <w:p w14:paraId="2593D269" w14:textId="77777777" w:rsidR="00F06F02" w:rsidRDefault="00F06F02" w:rsidP="00F06F02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FC4CE7">
              <w:rPr>
                <w:bCs/>
              </w:rPr>
              <w:t xml:space="preserve">ЖУКОВА </w:t>
            </w:r>
          </w:p>
          <w:p w14:paraId="32FBC83B" w14:textId="77777777" w:rsidR="00F06F02" w:rsidRPr="00FC4CE7" w:rsidRDefault="00F06F02" w:rsidP="00F06F02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FC4CE7">
              <w:rPr>
                <w:bCs/>
              </w:rPr>
              <w:t>Ирина Николаевна</w:t>
            </w:r>
          </w:p>
          <w:p w14:paraId="003D6138" w14:textId="77777777" w:rsidR="00F06F02" w:rsidRPr="00FC4CE7" w:rsidRDefault="002C01F6" w:rsidP="00F06F02">
            <w:pPr>
              <w:pStyle w:val="xmrcssattr"/>
              <w:spacing w:before="0" w:beforeAutospacing="0" w:after="0" w:afterAutospacing="0"/>
              <w:rPr>
                <w:rStyle w:val="a4"/>
                <w:color w:val="auto"/>
                <w:u w:val="none"/>
              </w:rPr>
            </w:pPr>
            <w:hyperlink r:id="rId84" w:history="1">
              <w:r w:rsidR="00F06F02" w:rsidRPr="00FC4CE7">
                <w:rPr>
                  <w:rStyle w:val="a4"/>
                  <w:color w:val="auto"/>
                  <w:u w:val="none"/>
                </w:rPr>
                <w:t>ZhukovaI@mgpu.ru</w:t>
              </w:r>
            </w:hyperlink>
          </w:p>
          <w:p w14:paraId="4DC75664" w14:textId="77777777" w:rsidR="00F06F02" w:rsidRPr="00FC4CE7" w:rsidRDefault="00F06F02" w:rsidP="00F06F02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FC4CE7">
              <w:rPr>
                <w:bCs/>
              </w:rPr>
              <w:t>МИРОШНИЧЕНКО</w:t>
            </w:r>
          </w:p>
          <w:p w14:paraId="734A2B3E" w14:textId="77777777" w:rsidR="00F06F02" w:rsidRPr="00FC4CE7" w:rsidRDefault="00F06F02" w:rsidP="00F06F02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FC4CE7">
              <w:rPr>
                <w:bCs/>
              </w:rPr>
              <w:t>Дарья Вадимовна</w:t>
            </w:r>
          </w:p>
          <w:p w14:paraId="7F69EDD8" w14:textId="77777777" w:rsidR="00F06F02" w:rsidRPr="00A77999" w:rsidRDefault="00F06F02" w:rsidP="00F06F02">
            <w:pPr>
              <w:pStyle w:val="xmrcssattr"/>
              <w:spacing w:before="0" w:beforeAutospacing="0" w:after="0" w:afterAutospacing="0"/>
              <w:rPr>
                <w:rStyle w:val="a4"/>
                <w:color w:val="auto"/>
                <w:u w:val="none"/>
              </w:rPr>
            </w:pPr>
            <w:r w:rsidRPr="00A77999">
              <w:rPr>
                <w:rStyle w:val="a4"/>
                <w:color w:val="auto"/>
                <w:u w:val="none"/>
              </w:rPr>
              <w:t>MiroshnichenkoDV@mgpu.ru</w:t>
            </w:r>
          </w:p>
          <w:p w14:paraId="4677E1B7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>
              <w:rPr>
                <w:b/>
                <w:bCs/>
              </w:rPr>
              <w:t>(участок стипендия)</w:t>
            </w:r>
          </w:p>
          <w:p w14:paraId="001B0B0B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БУШУЕВА </w:t>
            </w:r>
            <w:r w:rsidRPr="00050394">
              <w:br/>
              <w:t>Анна Сергеевна </w:t>
            </w:r>
          </w:p>
          <w:p w14:paraId="28834524" w14:textId="77777777" w:rsidR="00F06F02" w:rsidRPr="00050394" w:rsidRDefault="002C01F6" w:rsidP="00F06F02">
            <w:pPr>
              <w:pStyle w:val="xmrcssattr"/>
              <w:spacing w:before="0" w:beforeAutospacing="0" w:after="0" w:afterAutospacing="0"/>
            </w:pPr>
            <w:hyperlink r:id="rId85" w:tgtFrame="_blank" w:history="1">
              <w:r w:rsidR="00F06F02" w:rsidRPr="00050394">
                <w:rPr>
                  <w:rStyle w:val="a4"/>
                  <w:color w:val="auto"/>
                  <w:u w:val="none"/>
                </w:rPr>
                <w:t>BushuevaA@mgpu.ru</w:t>
              </w:r>
            </w:hyperlink>
          </w:p>
          <w:p w14:paraId="4F004CFF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КОЛЕМАЕВА</w:t>
            </w:r>
          </w:p>
          <w:p w14:paraId="5996AF79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Татьяна Викторовна</w:t>
            </w:r>
          </w:p>
          <w:p w14:paraId="46CA13F0" w14:textId="04D690D3" w:rsidR="00F06F02" w:rsidRPr="00050394" w:rsidRDefault="002C01F6" w:rsidP="00F06F02">
            <w:pPr>
              <w:pStyle w:val="xmrcssattr"/>
              <w:spacing w:before="0" w:beforeAutospacing="0" w:after="0" w:afterAutospacing="0"/>
            </w:pPr>
            <w:hyperlink r:id="rId86" w:tgtFrame="_blank" w:history="1">
              <w:r w:rsidR="00F06F02" w:rsidRPr="00050394">
                <w:rPr>
                  <w:rStyle w:val="a4"/>
                  <w:color w:val="auto"/>
                  <w:u w:val="none"/>
                </w:rPr>
                <w:t>KolemaevaT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1587218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91DDB10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7969AE34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A755927" w14:textId="77777777" w:rsidR="00F06F02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</w:p>
          <w:p w14:paraId="62EA0F66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0158</w:t>
            </w:r>
          </w:p>
          <w:p w14:paraId="485D9AEA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0CDB33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A420559" w14:textId="1B0A1A2F" w:rsidR="00F06F02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30FF" w14:textId="42FFDE46" w:rsidR="00F06F02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07E8" w14:textId="77777777" w:rsidR="00F06F02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0EAA" w14:textId="77777777" w:rsidR="00F06F02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2F61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14:paraId="0F7D68BF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16BCA29" w14:textId="59281CF6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DBD6255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45722FAB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89B9653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3E2DAE0" w14:textId="77777777" w:rsidR="00F06F02" w:rsidRDefault="00F06F02" w:rsidP="00F06F02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1A5C55C1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  <w:p w14:paraId="635286A8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004D38D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34BBC4" w14:textId="1327185B" w:rsidR="00F06F02" w:rsidRDefault="00F06F02" w:rsidP="00F06F02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DDE265C" w14:textId="5188417E" w:rsidR="00F06F02" w:rsidRDefault="00F06F02" w:rsidP="00F06F02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7345723C" w14:textId="553E6DA2" w:rsidR="00F06F02" w:rsidRDefault="00F06F02" w:rsidP="00F06F02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700B21F" w14:textId="77777777" w:rsidR="00F06F02" w:rsidRDefault="00F06F02" w:rsidP="00F06F02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76140546" w14:textId="77777777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656-74-00</w:t>
            </w:r>
          </w:p>
          <w:p w14:paraId="791B3BAC" w14:textId="77777777" w:rsidR="00F06F02" w:rsidRPr="00050394" w:rsidRDefault="00F06F02" w:rsidP="00F06F02">
            <w:pPr>
              <w:pStyle w:val="xmrcssattr"/>
              <w:spacing w:before="0" w:beforeAutospacing="0" w:after="0" w:afterAutospacing="0"/>
            </w:pPr>
            <w:r w:rsidRPr="00050394">
              <w:t>  </w:t>
            </w:r>
          </w:p>
          <w:p w14:paraId="2F3756EB" w14:textId="24CD2F65" w:rsidR="00F06F02" w:rsidRPr="00050394" w:rsidRDefault="00F06F02" w:rsidP="00F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90E4EE8" w14:textId="0ACEC51F" w:rsidR="00F06F02" w:rsidRPr="00050394" w:rsidRDefault="00F06F02" w:rsidP="00F0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33</w:t>
            </w:r>
          </w:p>
        </w:tc>
      </w:tr>
      <w:tr w:rsidR="008135E1" w:rsidRPr="00050394" w14:paraId="07D8069A" w14:textId="77777777" w:rsidTr="009B3265">
        <w:tc>
          <w:tcPr>
            <w:tcW w:w="3256" w:type="dxa"/>
          </w:tcPr>
          <w:p w14:paraId="62ED7C94" w14:textId="77777777" w:rsidR="008135E1" w:rsidRPr="008135E1" w:rsidRDefault="008135E1" w:rsidP="0081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E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азвития персонала</w:t>
            </w:r>
          </w:p>
          <w:p w14:paraId="4BD11747" w14:textId="77777777" w:rsidR="008135E1" w:rsidRPr="008135E1" w:rsidRDefault="008135E1" w:rsidP="0081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E1"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  <w:p w14:paraId="2F76CCA5" w14:textId="77777777" w:rsidR="008135E1" w:rsidRPr="008135E1" w:rsidRDefault="008135E1" w:rsidP="0081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E1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  <w:p w14:paraId="5F4C48EB" w14:textId="7B95A536" w:rsidR="008135E1" w:rsidRPr="008135E1" w:rsidRDefault="008135E1" w:rsidP="008135E1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r w:rsidRPr="008135E1">
              <w:t>dolgikhei@mgpu.ru</w:t>
            </w:r>
          </w:p>
        </w:tc>
        <w:tc>
          <w:tcPr>
            <w:tcW w:w="1722" w:type="dxa"/>
          </w:tcPr>
          <w:p w14:paraId="5F2659F9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  <w:r w:rsidRPr="008135E1">
              <w:t xml:space="preserve"> </w:t>
            </w:r>
          </w:p>
          <w:p w14:paraId="370097D0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</w:p>
          <w:p w14:paraId="0C965B88" w14:textId="7EA91110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  <w:r w:rsidRPr="008135E1">
              <w:t>0154</w:t>
            </w:r>
          </w:p>
        </w:tc>
        <w:tc>
          <w:tcPr>
            <w:tcW w:w="2260" w:type="dxa"/>
          </w:tcPr>
          <w:p w14:paraId="7EC43478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14:paraId="605EF61E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</w:p>
          <w:p w14:paraId="7F42230E" w14:textId="75C6A2C2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  <w:r w:rsidRPr="008135E1">
              <w:rPr>
                <w:bdr w:val="none" w:sz="0" w:space="0" w:color="auto" w:frame="1"/>
              </w:rPr>
              <w:t>8(499)181-16-83</w:t>
            </w:r>
          </w:p>
        </w:tc>
        <w:tc>
          <w:tcPr>
            <w:tcW w:w="3530" w:type="dxa"/>
          </w:tcPr>
          <w:p w14:paraId="4DD664FE" w14:textId="77777777" w:rsidR="008135E1" w:rsidRPr="008135E1" w:rsidRDefault="008135E1" w:rsidP="0081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7C833" w14:textId="55F25C93" w:rsidR="008135E1" w:rsidRPr="008135E1" w:rsidRDefault="008135E1" w:rsidP="0081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E1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8135E1" w:rsidRPr="00050394" w14:paraId="6F40E088" w14:textId="77777777" w:rsidTr="009B3265">
        <w:tc>
          <w:tcPr>
            <w:tcW w:w="3256" w:type="dxa"/>
          </w:tcPr>
          <w:p w14:paraId="5E2A50CA" w14:textId="77777777" w:rsidR="008135E1" w:rsidRPr="008135E1" w:rsidRDefault="008135E1" w:rsidP="008135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ий специалист отдела развития персонала</w:t>
            </w:r>
          </w:p>
          <w:p w14:paraId="186A4F38" w14:textId="77777777" w:rsidR="008135E1" w:rsidRPr="008135E1" w:rsidRDefault="008135E1" w:rsidP="008135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А</w:t>
            </w:r>
          </w:p>
          <w:p w14:paraId="760BA62B" w14:textId="77777777" w:rsidR="008135E1" w:rsidRDefault="008135E1" w:rsidP="008135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 Анатольевна</w:t>
            </w:r>
          </w:p>
          <w:p w14:paraId="2B5CE5E9" w14:textId="6F3FBE90" w:rsidR="00F06F02" w:rsidRPr="008135E1" w:rsidRDefault="00F06F02" w:rsidP="0081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02">
              <w:rPr>
                <w:rFonts w:ascii="Times New Roman" w:eastAsia="Times New Roman" w:hAnsi="Times New Roman" w:cs="Times New Roman"/>
                <w:sz w:val="24"/>
                <w:szCs w:val="24"/>
              </w:rPr>
              <w:t>maksimovad@mgpu.ru</w:t>
            </w:r>
          </w:p>
        </w:tc>
        <w:tc>
          <w:tcPr>
            <w:tcW w:w="1722" w:type="dxa"/>
          </w:tcPr>
          <w:p w14:paraId="70F4EAD2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</w:p>
          <w:p w14:paraId="278EC9E0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</w:p>
          <w:p w14:paraId="25ECF316" w14:textId="34C5E92A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  <w:r w:rsidRPr="008135E1">
              <w:t>0154</w:t>
            </w:r>
          </w:p>
        </w:tc>
        <w:tc>
          <w:tcPr>
            <w:tcW w:w="2260" w:type="dxa"/>
          </w:tcPr>
          <w:p w14:paraId="5C2C1CC0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rPr>
                <w:bdr w:val="none" w:sz="0" w:space="0" w:color="auto" w:frame="1"/>
              </w:rPr>
            </w:pPr>
          </w:p>
          <w:p w14:paraId="19CE11A4" w14:textId="77777777" w:rsidR="008135E1" w:rsidRPr="008135E1" w:rsidRDefault="008135E1" w:rsidP="008135E1">
            <w:pPr>
              <w:pStyle w:val="xmrcssattr"/>
              <w:spacing w:before="0" w:beforeAutospacing="0" w:after="0" w:afterAutospacing="0"/>
              <w:rPr>
                <w:bdr w:val="none" w:sz="0" w:space="0" w:color="auto" w:frame="1"/>
              </w:rPr>
            </w:pPr>
          </w:p>
          <w:p w14:paraId="0E366BDC" w14:textId="3040563B" w:rsidR="008135E1" w:rsidRPr="008135E1" w:rsidRDefault="008135E1" w:rsidP="008135E1">
            <w:pPr>
              <w:pStyle w:val="xmrcssattr"/>
              <w:spacing w:before="0" w:beforeAutospacing="0" w:after="0" w:afterAutospacing="0"/>
              <w:jc w:val="center"/>
            </w:pPr>
            <w:r w:rsidRPr="008135E1">
              <w:rPr>
                <w:bdr w:val="none" w:sz="0" w:space="0" w:color="auto" w:frame="1"/>
              </w:rPr>
              <w:t>8(499)181-16-83</w:t>
            </w:r>
          </w:p>
        </w:tc>
        <w:tc>
          <w:tcPr>
            <w:tcW w:w="3530" w:type="dxa"/>
          </w:tcPr>
          <w:p w14:paraId="4C8866A1" w14:textId="77777777" w:rsidR="008135E1" w:rsidRPr="008135E1" w:rsidRDefault="008135E1" w:rsidP="0081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49ABB" w14:textId="500AE1E1" w:rsidR="008135E1" w:rsidRPr="008135E1" w:rsidRDefault="008135E1" w:rsidP="0081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E1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06F02" w:rsidRPr="00050394" w14:paraId="03CBBC7E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49775D1B" w14:textId="77777777" w:rsidR="00F06F02" w:rsidRPr="00050394" w:rsidRDefault="00F06F02" w:rsidP="00F06F02">
            <w:pPr>
              <w:pStyle w:val="af0"/>
            </w:pPr>
            <w:r w:rsidRPr="00050394">
              <w:rPr>
                <w:b/>
                <w:bCs/>
              </w:rPr>
              <w:t>Специалисты отдела развития персонала</w:t>
            </w:r>
          </w:p>
          <w:p w14:paraId="033BBB3D" w14:textId="77777777" w:rsidR="00F06F02" w:rsidRDefault="00F06F02" w:rsidP="00F06F02">
            <w:pPr>
              <w:pStyle w:val="xmrcssattr"/>
              <w:spacing w:before="0" w:beforeAutospacing="0" w:after="0" w:afterAutospacing="0"/>
            </w:pPr>
            <w:r w:rsidRPr="00436CAD">
              <w:t xml:space="preserve">БУГАКИНА </w:t>
            </w:r>
          </w:p>
          <w:p w14:paraId="258AD240" w14:textId="77777777" w:rsidR="00F06F02" w:rsidRDefault="00F06F02" w:rsidP="00F06F02">
            <w:pPr>
              <w:pStyle w:val="xmrcssattr"/>
              <w:spacing w:before="0" w:beforeAutospacing="0" w:after="0" w:afterAutospacing="0"/>
              <w:rPr>
                <w:rStyle w:val="a4"/>
                <w:color w:val="auto"/>
                <w:u w:val="none"/>
              </w:rPr>
            </w:pPr>
            <w:r w:rsidRPr="00436CAD">
              <w:t>Татьяна Викторовна bugakinatv@mgpu</w:t>
            </w:r>
            <w:r w:rsidRPr="00050394">
              <w:t xml:space="preserve"> ХУДОЖНИКОВА</w:t>
            </w:r>
            <w:r w:rsidRPr="00050394">
              <w:br/>
              <w:t>Маргарита Владимировна</w:t>
            </w:r>
            <w:r w:rsidRPr="00050394">
              <w:br/>
            </w:r>
            <w:hyperlink r:id="rId87" w:tgtFrame="_blank" w:history="1">
              <w:r w:rsidRPr="00050394">
                <w:rPr>
                  <w:rStyle w:val="a4"/>
                  <w:color w:val="auto"/>
                  <w:u w:val="none"/>
                </w:rPr>
                <w:t>khudozhnikovamv@mgpu.ru</w:t>
              </w:r>
            </w:hyperlink>
          </w:p>
          <w:p w14:paraId="59B0B8D8" w14:textId="77777777" w:rsidR="00F06F02" w:rsidRDefault="00F06F02" w:rsidP="00F0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AD">
              <w:rPr>
                <w:rFonts w:ascii="Times New Roman" w:hAnsi="Times New Roman" w:cs="Times New Roman"/>
                <w:sz w:val="24"/>
                <w:szCs w:val="24"/>
              </w:rPr>
              <w:t xml:space="preserve">ПРИЛИПКО </w:t>
            </w:r>
          </w:p>
          <w:p w14:paraId="6BB00DE8" w14:textId="77777777" w:rsidR="00F06F02" w:rsidRDefault="00F06F02" w:rsidP="00F0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AD">
              <w:rPr>
                <w:rFonts w:ascii="Times New Roman" w:hAnsi="Times New Roman" w:cs="Times New Roman"/>
                <w:sz w:val="24"/>
                <w:szCs w:val="24"/>
              </w:rPr>
              <w:t>Яна Сергеевна</w:t>
            </w:r>
          </w:p>
          <w:p w14:paraId="4269B370" w14:textId="5C127C82" w:rsidR="00F06F02" w:rsidRPr="00F06F02" w:rsidRDefault="00F06F02" w:rsidP="00F06F02">
            <w:pPr>
              <w:pStyle w:val="af0"/>
            </w:pPr>
            <w:r w:rsidRPr="00F3518A">
              <w:rPr>
                <w:rFonts w:eastAsiaTheme="minorEastAsia"/>
              </w:rPr>
              <w:t>prilipkoya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8F3FE66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0373502C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79D7558A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54F979C1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60DFEFB1" w14:textId="77777777" w:rsidR="00F06F02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</w:p>
          <w:p w14:paraId="6C15A720" w14:textId="4BC50865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0154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B5667C6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1CD80AD9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2724DA3C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4BD4FA80" w14:textId="77777777" w:rsidR="00F06F02" w:rsidRPr="00050394" w:rsidRDefault="00F06F02" w:rsidP="00F06F02">
            <w:pPr>
              <w:pStyle w:val="af0"/>
              <w:jc w:val="center"/>
            </w:pPr>
            <w:r w:rsidRPr="00050394">
              <w:t> </w:t>
            </w:r>
          </w:p>
          <w:p w14:paraId="2A8EDFA5" w14:textId="77777777" w:rsidR="00F06F02" w:rsidRDefault="00F06F02" w:rsidP="00F06F02">
            <w:pPr>
              <w:pStyle w:val="xmrcssattr"/>
              <w:spacing w:before="0" w:beforeAutospacing="0" w:after="0" w:afterAutospacing="0"/>
              <w:jc w:val="center"/>
              <w:rPr>
                <w:rStyle w:val="js-phone-number"/>
                <w:bdr w:val="none" w:sz="0" w:space="0" w:color="auto" w:frame="1"/>
              </w:rPr>
            </w:pPr>
          </w:p>
          <w:p w14:paraId="15B975DB" w14:textId="293D2A5C" w:rsidR="00F06F02" w:rsidRPr="00050394" w:rsidRDefault="00F06F02" w:rsidP="00F06F02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rPr>
                <w:rStyle w:val="js-phone-number"/>
                <w:bdr w:val="none" w:sz="0" w:space="0" w:color="auto" w:frame="1"/>
              </w:rPr>
              <w:t>8(499)181-16-83</w:t>
            </w:r>
            <w:r w:rsidRPr="00050394"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BFF7AD3" w14:textId="77777777" w:rsidR="00F06F02" w:rsidRPr="00050394" w:rsidRDefault="00F06F02" w:rsidP="00F06F02">
            <w:pPr>
              <w:pStyle w:val="af0"/>
            </w:pPr>
            <w:r w:rsidRPr="00050394">
              <w:t>129226, г. Москва,</w:t>
            </w:r>
          </w:p>
          <w:p w14:paraId="06EB1686" w14:textId="5317D13C" w:rsidR="00F06F02" w:rsidRPr="00050394" w:rsidRDefault="00F06F02" w:rsidP="00F0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7</w:t>
            </w:r>
          </w:p>
        </w:tc>
      </w:tr>
      <w:tr w:rsidR="00EB47A9" w:rsidRPr="00050394" w14:paraId="52255BD4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A182D7" w14:textId="6AB4AFA1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158890212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ЛУАТАЦИОННО-РЕМОНТНОЕ УПРАВЛЕНИЕ</w:t>
            </w:r>
            <w:bookmarkEnd w:id="20"/>
          </w:p>
        </w:tc>
      </w:tr>
      <w:tr w:rsidR="00915507" w:rsidRPr="00050394" w14:paraId="08B26DDE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1FAA1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Начальник управления</w:t>
            </w:r>
          </w:p>
          <w:p w14:paraId="7648B76B" w14:textId="77777777" w:rsidR="00915507" w:rsidRPr="00915507" w:rsidRDefault="00915507" w:rsidP="00915507">
            <w:pPr>
              <w:pStyle w:val="af0"/>
            </w:pPr>
            <w:r w:rsidRPr="00915507">
              <w:t>ГЕРАСЕВ</w:t>
            </w:r>
          </w:p>
          <w:p w14:paraId="5EB18845" w14:textId="77777777" w:rsidR="00915507" w:rsidRPr="00915507" w:rsidRDefault="00915507" w:rsidP="00915507">
            <w:pPr>
              <w:pStyle w:val="af0"/>
            </w:pPr>
            <w:r w:rsidRPr="00915507">
              <w:t>Михаил Юрьевич</w:t>
            </w:r>
          </w:p>
          <w:p w14:paraId="5BC59768" w14:textId="77777777" w:rsidR="00915507" w:rsidRPr="00915507" w:rsidRDefault="00915507" w:rsidP="00915507">
            <w:pPr>
              <w:pStyle w:val="af0"/>
            </w:pPr>
            <w:r w:rsidRPr="00915507">
              <w:t>GerasevMY</w:t>
            </w:r>
            <w:hyperlink r:id="rId88" w:tgtFrame="_blank" w:history="1">
              <w:r w:rsidRPr="00915507">
                <w:rPr>
                  <w:rStyle w:val="a4"/>
                  <w:color w:val="auto"/>
                  <w:u w:val="none"/>
                </w:rPr>
                <w:t>u@mgpu.ru</w:t>
              </w:r>
            </w:hyperlink>
          </w:p>
          <w:p w14:paraId="464E508A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Ведущий специалист</w:t>
            </w:r>
          </w:p>
          <w:p w14:paraId="45749D38" w14:textId="77777777" w:rsidR="00915507" w:rsidRPr="00915507" w:rsidRDefault="00915507" w:rsidP="00915507">
            <w:pPr>
              <w:pStyle w:val="af0"/>
            </w:pPr>
            <w:r w:rsidRPr="00915507">
              <w:t>БОНДАРЕВА</w:t>
            </w:r>
          </w:p>
          <w:p w14:paraId="25C03414" w14:textId="77777777" w:rsidR="00915507" w:rsidRPr="00915507" w:rsidRDefault="00915507" w:rsidP="00915507">
            <w:pPr>
              <w:pStyle w:val="af0"/>
            </w:pPr>
            <w:r w:rsidRPr="00915507">
              <w:t>Ксения Игоревна</w:t>
            </w:r>
          </w:p>
          <w:p w14:paraId="5D5F67F9" w14:textId="599AA8B9" w:rsidR="00915507" w:rsidRPr="00915507" w:rsidRDefault="00915507" w:rsidP="0091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ondareva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473D0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1A1BCDFA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0165</w:t>
            </w:r>
          </w:p>
          <w:p w14:paraId="37B9BA60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6B2FC472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229045DF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3024AFD2" w14:textId="13D54A9D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9E881" w14:textId="1B1ADB71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7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ECA32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01D94ED8" w14:textId="1B6FBDE7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 корп. 1, каб. 115</w:t>
            </w:r>
          </w:p>
        </w:tc>
      </w:tr>
      <w:tr w:rsidR="00915507" w:rsidRPr="00050394" w14:paraId="05611BD0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CD6FA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Заместитель начальника управления по ремонту</w:t>
            </w:r>
          </w:p>
          <w:p w14:paraId="2EFFF02A" w14:textId="77777777" w:rsidR="00915507" w:rsidRPr="00915507" w:rsidRDefault="00915507" w:rsidP="00915507">
            <w:pPr>
              <w:divId w:val="326789365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КОСЫХ</w:t>
            </w:r>
          </w:p>
          <w:p w14:paraId="2BAD4FB4" w14:textId="77777777" w:rsidR="00915507" w:rsidRPr="00915507" w:rsidRDefault="00915507" w:rsidP="00915507">
            <w:pPr>
              <w:divId w:val="365297772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  <w:p w14:paraId="45BB4CCC" w14:textId="32D77B11" w:rsidR="00915507" w:rsidRPr="00915507" w:rsidRDefault="002C01F6" w:rsidP="009155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9" w:history="1">
              <w:r w:rsidR="00915507" w:rsidRPr="009155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ykha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E19DB" w14:textId="7D2FDE7C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2C80B" w14:textId="6A8D47F5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8A6E2" w14:textId="77777777" w:rsidR="00915507" w:rsidRPr="00915507" w:rsidRDefault="00915507" w:rsidP="00915507">
            <w:pPr>
              <w:divId w:val="955479193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129226, г. Москва, </w:t>
            </w:r>
          </w:p>
          <w:p w14:paraId="6BB70FE7" w14:textId="77777777" w:rsidR="00915507" w:rsidRPr="00915507" w:rsidRDefault="00915507" w:rsidP="00915507">
            <w:pPr>
              <w:divId w:val="779758987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 </w:t>
            </w:r>
          </w:p>
          <w:p w14:paraId="4AB10D89" w14:textId="68EA0F05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411 </w:t>
            </w:r>
          </w:p>
        </w:tc>
      </w:tr>
      <w:tr w:rsidR="00915507" w:rsidRPr="00050394" w14:paraId="1772612C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E94D5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lastRenderedPageBreak/>
              <w:t>Заместитель начальника управления по эксплуатации</w:t>
            </w:r>
          </w:p>
          <w:p w14:paraId="23109A74" w14:textId="77777777" w:rsidR="00915507" w:rsidRPr="00915507" w:rsidRDefault="00915507" w:rsidP="00915507">
            <w:pPr>
              <w:pStyle w:val="af0"/>
            </w:pPr>
            <w:r w:rsidRPr="00915507">
              <w:t>ЧЕРНЫШ</w:t>
            </w:r>
          </w:p>
          <w:p w14:paraId="4F021D58" w14:textId="77777777" w:rsidR="00915507" w:rsidRPr="00915507" w:rsidRDefault="00915507" w:rsidP="00915507">
            <w:pPr>
              <w:pStyle w:val="af0"/>
            </w:pPr>
            <w:r w:rsidRPr="00915507">
              <w:t>Дмитрий Александрович</w:t>
            </w:r>
          </w:p>
          <w:p w14:paraId="68ABAE3F" w14:textId="1F2CA491" w:rsidR="00915507" w:rsidRPr="00915507" w:rsidRDefault="002C01F6" w:rsidP="0091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tgtFrame="_blank" w:history="1">
              <w:r w:rsidR="00915507" w:rsidRPr="009155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rnyshD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7AC7D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1D48A4EB" w14:textId="070111B4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DD378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06EB92C8" w14:textId="1A367312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34-0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97EB1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11AE386D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166ABA1B" w14:textId="63B76531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1, каб. 122</w:t>
            </w:r>
          </w:p>
        </w:tc>
      </w:tr>
      <w:tr w:rsidR="00915507" w:rsidRPr="00050394" w14:paraId="092644D7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88BC8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Начальник отдела эксплуатационных договоров</w:t>
            </w:r>
          </w:p>
          <w:p w14:paraId="28A73420" w14:textId="77777777" w:rsidR="00915507" w:rsidRPr="00915507" w:rsidRDefault="00915507" w:rsidP="00915507">
            <w:pPr>
              <w:pStyle w:val="af0"/>
            </w:pPr>
            <w:r w:rsidRPr="00915507">
              <w:t>ЮДИН</w:t>
            </w:r>
          </w:p>
          <w:p w14:paraId="31877982" w14:textId="77777777" w:rsidR="00915507" w:rsidRPr="00915507" w:rsidRDefault="00915507" w:rsidP="00915507">
            <w:pPr>
              <w:pStyle w:val="af0"/>
            </w:pPr>
            <w:r w:rsidRPr="00915507">
              <w:t>Сергей Владимирович</w:t>
            </w:r>
          </w:p>
          <w:p w14:paraId="3CC03834" w14:textId="354D32F4" w:rsidR="00915507" w:rsidRPr="00915507" w:rsidRDefault="00915507" w:rsidP="0091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dinsv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6A5F3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3538F17E" w14:textId="61194F7D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CE0D1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64953701" w14:textId="14196674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9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50038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27F61174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4B6BFF19" w14:textId="26084FF5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1, каб. 117</w:t>
            </w:r>
          </w:p>
        </w:tc>
      </w:tr>
      <w:tr w:rsidR="00915507" w:rsidRPr="00050394" w14:paraId="4669D432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A35E3" w14:textId="42572177" w:rsidR="00915507" w:rsidRPr="00915507" w:rsidRDefault="00915507" w:rsidP="0091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тдела эксплуатационных договор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60360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0161, 0330</w:t>
            </w:r>
          </w:p>
          <w:p w14:paraId="07120635" w14:textId="3145852B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7C1CF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rPr>
                <w:rStyle w:val="js-phone-number"/>
              </w:rPr>
              <w:t>8(499)181-23-93</w:t>
            </w:r>
          </w:p>
          <w:p w14:paraId="17D2D873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5984D055" w14:textId="0EC67ABD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4-39-0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9277B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20CC7CAB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5FD75D92" w14:textId="77777777" w:rsidR="00915507" w:rsidRPr="00915507" w:rsidRDefault="00915507" w:rsidP="00915507">
            <w:pPr>
              <w:pStyle w:val="af0"/>
            </w:pPr>
            <w:r w:rsidRPr="00915507">
              <w:t>пр., д. 4, корп. 1, каб. 117</w:t>
            </w:r>
          </w:p>
          <w:p w14:paraId="642DA5BE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463C65F4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573925BE" w14:textId="16202C1E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410</w:t>
            </w:r>
          </w:p>
        </w:tc>
      </w:tr>
      <w:tr w:rsidR="00915507" w:rsidRPr="00050394" w14:paraId="7E957A22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85044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Начальник отдела эксплуатации сооружений и инженерных систем</w:t>
            </w:r>
          </w:p>
          <w:p w14:paraId="7A0C2BFF" w14:textId="77777777" w:rsidR="00915507" w:rsidRPr="00915507" w:rsidRDefault="00915507" w:rsidP="00915507">
            <w:pPr>
              <w:pStyle w:val="af0"/>
            </w:pPr>
            <w:r w:rsidRPr="00915507">
              <w:t>ПАВЛОВ</w:t>
            </w:r>
          </w:p>
          <w:p w14:paraId="4000DA09" w14:textId="77777777" w:rsidR="00915507" w:rsidRPr="00915507" w:rsidRDefault="00915507" w:rsidP="00915507">
            <w:pPr>
              <w:pStyle w:val="af0"/>
            </w:pPr>
            <w:r w:rsidRPr="00915507">
              <w:t>Вячеслав Владимирович</w:t>
            </w:r>
          </w:p>
          <w:p w14:paraId="30CE3CA3" w14:textId="7BB9639B" w:rsidR="00915507" w:rsidRPr="00915507" w:rsidRDefault="00915507" w:rsidP="0091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VV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E5632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72F912D4" w14:textId="7BED90D4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28647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58543225" w14:textId="2A463380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en-US"/>
              </w:rPr>
              <w:t>8(499)181-60-4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2D797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64758B0E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31149B45" w14:textId="0C6471B4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210</w:t>
            </w:r>
          </w:p>
        </w:tc>
      </w:tr>
      <w:tr w:rsidR="00915507" w:rsidRPr="00050394" w14:paraId="5C610C8E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DBB4A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Начальник отдела организации строительно-монтажных работ</w:t>
            </w:r>
          </w:p>
          <w:p w14:paraId="0596ACA0" w14:textId="77777777" w:rsidR="00915507" w:rsidRPr="00915507" w:rsidRDefault="00915507" w:rsidP="00915507">
            <w:pPr>
              <w:pStyle w:val="af0"/>
            </w:pPr>
            <w:r w:rsidRPr="00915507">
              <w:t>СИМАКОВ</w:t>
            </w:r>
          </w:p>
          <w:p w14:paraId="00692615" w14:textId="77777777" w:rsidR="00915507" w:rsidRPr="00915507" w:rsidRDefault="00915507" w:rsidP="00915507">
            <w:pPr>
              <w:pStyle w:val="af0"/>
            </w:pPr>
            <w:r w:rsidRPr="00915507">
              <w:t>Евгений Александрович</w:t>
            </w:r>
          </w:p>
          <w:p w14:paraId="4ADD3608" w14:textId="5CE6B0B2" w:rsidR="00915507" w:rsidRPr="00915507" w:rsidRDefault="00915507" w:rsidP="00915507">
            <w:pPr>
              <w:pStyle w:val="af0"/>
            </w:pPr>
            <w:r w:rsidRPr="00915507">
              <w:t>SimakovE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13B21" w14:textId="77777777" w:rsid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A607" w14:textId="15FBEB5E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89AE7" w14:textId="77777777" w:rsidR="00915507" w:rsidRDefault="00915507" w:rsidP="00915507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66E41B34" w14:textId="12AA2BA2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06-7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7EFF6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5D2DA807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57F490BA" w14:textId="3B93F188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4</w:t>
            </w:r>
          </w:p>
        </w:tc>
      </w:tr>
      <w:tr w:rsidR="00915507" w:rsidRPr="00050394" w14:paraId="57FA223A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6CF75" w14:textId="30A4713A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Специалисты отдела организации строительно-монтажных работ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6B035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0106, 0108</w:t>
            </w:r>
          </w:p>
          <w:p w14:paraId="78218801" w14:textId="71C297CD" w:rsidR="00915507" w:rsidRPr="00915507" w:rsidRDefault="00915507" w:rsidP="00915507">
            <w:pPr>
              <w:pStyle w:val="af0"/>
              <w:jc w:val="center"/>
            </w:pPr>
            <w:r w:rsidRPr="00915507">
              <w:t>0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B79A9" w14:textId="1735584B" w:rsidR="00915507" w:rsidRPr="00915507" w:rsidRDefault="00915507" w:rsidP="00915507">
            <w:pPr>
              <w:pStyle w:val="af0"/>
              <w:jc w:val="center"/>
            </w:pPr>
            <w:r w:rsidRPr="00915507">
              <w:rPr>
                <w:rStyle w:val="js-phone-number"/>
              </w:rPr>
              <w:t>8(499)181-06-7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FE063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41800191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6B27266D" w14:textId="66C8FC14" w:rsidR="00915507" w:rsidRPr="00915507" w:rsidRDefault="00915507" w:rsidP="00915507">
            <w:pPr>
              <w:pStyle w:val="af0"/>
            </w:pPr>
            <w:r w:rsidRPr="00915507">
              <w:t>пр., д. 4, корп. 2, каб. 2304, 2410</w:t>
            </w:r>
          </w:p>
        </w:tc>
      </w:tr>
      <w:tr w:rsidR="00915507" w:rsidRPr="00050394" w14:paraId="743BC489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7DA22" w14:textId="77777777" w:rsidR="00915507" w:rsidRPr="00915507" w:rsidRDefault="00915507" w:rsidP="00915507">
            <w:pPr>
              <w:pStyle w:val="af0"/>
            </w:pPr>
            <w:r w:rsidRPr="00915507">
              <w:rPr>
                <w:b/>
                <w:bCs/>
              </w:rPr>
              <w:t>Начальник отдела проведения текущих ремонтов</w:t>
            </w:r>
          </w:p>
          <w:p w14:paraId="3E484981" w14:textId="77777777" w:rsidR="00915507" w:rsidRPr="00915507" w:rsidRDefault="00915507" w:rsidP="00915507">
            <w:pPr>
              <w:pStyle w:val="af0"/>
            </w:pPr>
            <w:r w:rsidRPr="00915507">
              <w:t>ГРОМАДЧУК</w:t>
            </w:r>
          </w:p>
          <w:p w14:paraId="7638BD24" w14:textId="77777777" w:rsidR="00915507" w:rsidRPr="00915507" w:rsidRDefault="00915507" w:rsidP="00915507">
            <w:pPr>
              <w:pStyle w:val="af0"/>
            </w:pPr>
            <w:r w:rsidRPr="00915507">
              <w:t>Олег Андреевич</w:t>
            </w:r>
          </w:p>
          <w:p w14:paraId="41A24E55" w14:textId="79BD01C4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adchukOA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8D7BE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0AA3F616" w14:textId="68995103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5B87D" w14:textId="77777777" w:rsidR="00915507" w:rsidRPr="00915507" w:rsidRDefault="00915507" w:rsidP="00915507">
            <w:pPr>
              <w:pStyle w:val="af0"/>
              <w:jc w:val="center"/>
            </w:pPr>
            <w:r w:rsidRPr="00915507">
              <w:t> </w:t>
            </w:r>
          </w:p>
          <w:p w14:paraId="4F247059" w14:textId="32636ADA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0579F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21AE575D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43F6F5AD" w14:textId="385A5424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915507" w:rsidRPr="00050394" w14:paraId="5BB2D473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80FE7" w14:textId="3FF4AE8E" w:rsidR="00915507" w:rsidRPr="00915507" w:rsidRDefault="00915507" w:rsidP="00915507">
            <w:pPr>
              <w:pStyle w:val="af0"/>
              <w:rPr>
                <w:b/>
              </w:rPr>
            </w:pPr>
            <w:r w:rsidRPr="00915507">
              <w:rPr>
                <w:b/>
                <w:bCs/>
              </w:rPr>
              <w:t>Специалисты отдела проведения текущих ремон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6F1CC" w14:textId="3266A004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719FE" w14:textId="23000A18" w:rsidR="00915507" w:rsidRPr="00915507" w:rsidRDefault="00915507" w:rsidP="0091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BD46F" w14:textId="77777777" w:rsidR="00915507" w:rsidRPr="00915507" w:rsidRDefault="00915507" w:rsidP="00915507">
            <w:pPr>
              <w:pStyle w:val="af0"/>
            </w:pPr>
            <w:r w:rsidRPr="00915507">
              <w:t>129226, г. Москва,</w:t>
            </w:r>
          </w:p>
          <w:p w14:paraId="73117E5D" w14:textId="77777777" w:rsidR="00915507" w:rsidRPr="00915507" w:rsidRDefault="00915507" w:rsidP="00915507">
            <w:pPr>
              <w:pStyle w:val="af0"/>
            </w:pPr>
            <w:r w:rsidRPr="00915507">
              <w:t>2-й Сельскохозяйственный</w:t>
            </w:r>
          </w:p>
          <w:p w14:paraId="3E7CFAEB" w14:textId="0129A00A" w:rsidR="00915507" w:rsidRPr="00915507" w:rsidRDefault="00915507" w:rsidP="0091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07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915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EB47A9" w:rsidRPr="00050394" w14:paraId="6B3173CE" w14:textId="77777777" w:rsidTr="00CA2D4B">
        <w:tc>
          <w:tcPr>
            <w:tcW w:w="10768" w:type="dxa"/>
            <w:gridSpan w:val="4"/>
          </w:tcPr>
          <w:p w14:paraId="07192873" w14:textId="78EB8943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bookmarkStart w:id="21" w:name="_Toc15889021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ВНУТРЕННЕГО КОНТРОЛЯ И АУДИТА</w:t>
            </w:r>
            <w:bookmarkEnd w:id="21"/>
          </w:p>
        </w:tc>
      </w:tr>
      <w:tr w:rsidR="00EB47A9" w:rsidRPr="00050394" w14:paraId="3D8520D5" w14:textId="77777777" w:rsidTr="00022689">
        <w:tc>
          <w:tcPr>
            <w:tcW w:w="3256" w:type="dxa"/>
          </w:tcPr>
          <w:p w14:paraId="6334903B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  <w:p w14:paraId="728E24F0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14:paraId="522BEE8B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14:paraId="7A6B1EF0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BabichN@mgpu.ru</w:t>
            </w:r>
          </w:p>
        </w:tc>
        <w:tc>
          <w:tcPr>
            <w:tcW w:w="1722" w:type="dxa"/>
          </w:tcPr>
          <w:p w14:paraId="7A8ED239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CA6B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0" w:type="dxa"/>
          </w:tcPr>
          <w:p w14:paraId="7C19527E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B3FE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530" w:type="dxa"/>
          </w:tcPr>
          <w:p w14:paraId="01CBF9CF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93B2849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EB47A9" w:rsidRPr="00050394" w14:paraId="63E86F1D" w14:textId="77777777" w:rsidTr="00022689">
        <w:tc>
          <w:tcPr>
            <w:tcW w:w="3256" w:type="dxa"/>
          </w:tcPr>
          <w:p w14:paraId="0A3FD543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C251D" w14:textId="77777777" w:rsidR="00EB47A9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отдела </w:t>
            </w:r>
          </w:p>
          <w:p w14:paraId="5A1DE3C7" w14:textId="4D2093EF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76289BF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248E" w14:textId="4A4B3FE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0" w:type="dxa"/>
          </w:tcPr>
          <w:p w14:paraId="43DE45E6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3E90" w14:textId="412C540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530" w:type="dxa"/>
          </w:tcPr>
          <w:p w14:paraId="5C9FA731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6F0187E" w14:textId="73DDF42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EB47A9" w:rsidRPr="00050394" w14:paraId="3E2304C5" w14:textId="77777777" w:rsidTr="00CA2D4B">
        <w:tc>
          <w:tcPr>
            <w:tcW w:w="10768" w:type="dxa"/>
            <w:gridSpan w:val="4"/>
          </w:tcPr>
          <w:p w14:paraId="12C8D86A" w14:textId="6C73E89B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Toc158890214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ФУНКЦИОНАЛЬНЫЙ СТУДЕНЧЕСКИЙ ЦЕНТР</w:t>
            </w:r>
            <w:bookmarkEnd w:id="22"/>
          </w:p>
        </w:tc>
      </w:tr>
      <w:tr w:rsidR="00EB47A9" w:rsidRPr="00050394" w14:paraId="0D99018A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E3D" w14:textId="1FF6D7C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центра</w:t>
            </w: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  <w:p w14:paraId="225951C1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ИМОНЯН </w:t>
            </w:r>
          </w:p>
          <w:p w14:paraId="6E187D30" w14:textId="51603C1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нжелика Владимировна</w:t>
            </w:r>
          </w:p>
          <w:p w14:paraId="30D2D895" w14:textId="2DD14531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B47A9"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="00EB47A9"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  <w:r w:rsidR="00EB47A9"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30C" w14:textId="7CCD822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9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1CF" w14:textId="6B6AF37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D2DC" w14:textId="250640C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4 каб. 2408 </w:t>
            </w:r>
          </w:p>
        </w:tc>
      </w:tr>
      <w:tr w:rsidR="00EB47A9" w:rsidRPr="00050394" w14:paraId="5FC96CF1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83B" w14:textId="033D62B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 центра</w:t>
            </w: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</w:p>
          <w:p w14:paraId="69485214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ЗВОНАРЕВ  </w:t>
            </w:r>
          </w:p>
          <w:p w14:paraId="4968BFA7" w14:textId="21AA675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Дмитрий Юрьевич </w:t>
            </w:r>
          </w:p>
          <w:p w14:paraId="655DAED1" w14:textId="492FCA17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B47A9"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="00EB47A9" w:rsidRPr="0005039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4E9" w14:textId="0A69968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01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872" w14:textId="4420EBC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32B" w14:textId="038B418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4 каб. 135 </w:t>
            </w:r>
          </w:p>
        </w:tc>
      </w:tr>
      <w:tr w:rsidR="00EB47A9" w:rsidRPr="00050394" w14:paraId="07E3552D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993" w14:textId="7988CE37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ы многофункционального студенческого центр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FFB" w14:textId="33910E1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962" w14:textId="5A6C1B7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67-0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F58" w14:textId="533086A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4 каб. 2408 </w:t>
            </w:r>
          </w:p>
        </w:tc>
      </w:tr>
      <w:tr w:rsidR="00EB47A9" w:rsidRPr="00050394" w14:paraId="617102EF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15C" w14:textId="02741CCB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145" w14:textId="6766BB7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2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EA7" w14:textId="7FF801B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34-3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DAA" w14:textId="5280B22C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4 каб. 2301 </w:t>
            </w:r>
          </w:p>
        </w:tc>
      </w:tr>
      <w:tr w:rsidR="00EB47A9" w:rsidRPr="00050394" w14:paraId="1AC74ABF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329" w14:textId="6C476185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CC" w14:textId="6E024B46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1D9" w14:textId="70C43A1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32-74-6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573" w14:textId="02CAEAF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 улица Панферова, д. 8, к. 2, каб. 210 </w:t>
            </w:r>
          </w:p>
        </w:tc>
      </w:tr>
      <w:tr w:rsidR="00EB47A9" w:rsidRPr="00050394" w14:paraId="401CC415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D2D" w14:textId="67782124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599" w14:textId="35EF52CC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142" w14:textId="2295399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6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26D" w14:textId="0FC5469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ица Чечулина, д.1, к. 4, каб. 251, 253.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47A9" w:rsidRPr="00050394" w14:paraId="08070583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438" w14:textId="2561268A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2FA" w14:textId="599A2757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FF" w14:textId="0D6CB8B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9-55-54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EF9" w14:textId="63033AB8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 улица Новокузнецкая, д. 16 стр. 10, каб. 310 </w:t>
            </w:r>
          </w:p>
        </w:tc>
      </w:tr>
      <w:tr w:rsidR="00EB47A9" w:rsidRPr="00050394" w14:paraId="220038D7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7E8" w14:textId="5564599A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44A" w14:textId="57E1884A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FE3" w14:textId="7C57E77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9-65-4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B9D" w14:textId="5E3B013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594, г. Москва, улица Шереметьевская, 28, каб. 106, 107 </w:t>
            </w:r>
          </w:p>
        </w:tc>
      </w:tr>
      <w:tr w:rsidR="00EB47A9" w:rsidRPr="00050394" w14:paraId="503F0D20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96C" w14:textId="4CB258DF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2B7" w14:textId="6724058F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156" w14:textId="5EF3231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56-06-21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53" w14:textId="7D37CC3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287, г. Москва, ул. Петровско-Разумовский пр-д, д. 27, каб. 201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B47A9" w:rsidRPr="00050394" w14:paraId="75ECF107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BA" w14:textId="5C1ABCAE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DB7" w14:textId="15AB258A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D85" w14:textId="62DA222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50-7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190" w14:textId="4DDC1F8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191, г. Москва, ул. 2-й Тульский переулок, д. 4, каб. 414 </w:t>
            </w:r>
          </w:p>
        </w:tc>
      </w:tr>
      <w:tr w:rsidR="00EB47A9" w:rsidRPr="00050394" w14:paraId="6A95E9DD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054" w14:textId="1DC6BCA4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45C" w14:textId="5DE532A9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66E" w14:textId="63C4B953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05-07-1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149" w14:textId="4E39DCD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 Столярный пер., д. 16, каб. 320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B47A9" w:rsidRPr="00050394" w14:paraId="18F856A0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095" w14:textId="57B84705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253" w14:textId="5BF24FA8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47D" w14:textId="22C059D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07-40-30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AF0" w14:textId="4FED380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5064, г. Москва, Малый Казенный пер., д. 5Б, каб. 1 </w:t>
            </w:r>
          </w:p>
        </w:tc>
      </w:tr>
      <w:tr w:rsidR="00EB47A9" w:rsidRPr="00050394" w14:paraId="248F392B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FE4" w14:textId="4F29A58D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334" w14:textId="0343F274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E0" w14:textId="34F0D98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38-59-7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44C" w14:textId="35D6CF5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331, г. Москва, ул. Марии Ульяновой, д. 21, каб. 49А </w:t>
            </w:r>
          </w:p>
        </w:tc>
      </w:tr>
      <w:tr w:rsidR="00EB47A9" w:rsidRPr="00050394" w14:paraId="6D143008" w14:textId="77777777" w:rsidTr="0002268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99E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отдел </w:t>
            </w:r>
          </w:p>
          <w:p w14:paraId="4A38424D" w14:textId="14C08C4A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980" w14:textId="29ABB892" w:rsidR="00EB47A9" w:rsidRPr="00050394" w:rsidRDefault="00EB47A9" w:rsidP="00EB47A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10" w14:textId="62FA0B9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493-71-3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C48" w14:textId="46C84C1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5363, г. Москва, ул. Фабрициуса, д. 21, каб. 216</w:t>
            </w:r>
          </w:p>
        </w:tc>
      </w:tr>
      <w:tr w:rsidR="00EB47A9" w:rsidRPr="00050394" w14:paraId="050DBB1B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  <w:vAlign w:val="center"/>
          </w:tcPr>
          <w:p w14:paraId="1439B627" w14:textId="79A6B0D4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23" w:name="_Toc15889021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НТР НЕЗАВИСИМОЙ ОЦЕНКИ КОМПЕТЕНЦИЙ СТУДЕНТОВ</w:t>
            </w:r>
            <w:bookmarkEnd w:id="2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03EF" w:rsidRPr="00050394" w14:paraId="4FDAA5EB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CEDE5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rPr>
                <w:b/>
                <w:bCs/>
              </w:rPr>
              <w:t>И.о. руководителя центра</w:t>
            </w:r>
          </w:p>
          <w:p w14:paraId="31EF1607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НИКИТИНА</w:t>
            </w:r>
          </w:p>
          <w:p w14:paraId="3C2CC7FC" w14:textId="69B9924D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>
              <w:t xml:space="preserve">Татьяна </w:t>
            </w:r>
            <w:r w:rsidRPr="008403EF">
              <w:t>Алексеевна</w:t>
            </w:r>
          </w:p>
          <w:p w14:paraId="4746F61F" w14:textId="1D00E64A" w:rsidR="008403EF" w:rsidRPr="008403EF" w:rsidRDefault="002C01F6" w:rsidP="0084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8403EF" w:rsidRPr="008403EF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nikitinat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CE7BF" w14:textId="084584AB" w:rsidR="008403EF" w:rsidRPr="008403EF" w:rsidRDefault="008403EF" w:rsidP="008403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32DC0" w14:textId="77DA4E30" w:rsidR="008403EF" w:rsidRPr="008403EF" w:rsidRDefault="008403EF" w:rsidP="0084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F">
              <w:rPr>
                <w:rStyle w:val="js-phone-number"/>
                <w:rFonts w:ascii="Times New Roman" w:hAnsi="Times New Roman" w:cs="Times New Roman"/>
              </w:rPr>
              <w:t>8(926)656-04-9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70588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123154, г. Москва,</w:t>
            </w:r>
          </w:p>
          <w:p w14:paraId="47CC2A71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ул. Маршала Тухачевского,</w:t>
            </w:r>
          </w:p>
          <w:p w14:paraId="7E850A70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д. 43, корп. 1, каб. 313</w:t>
            </w:r>
          </w:p>
          <w:p w14:paraId="465F44AE" w14:textId="50EE5F46" w:rsidR="008403EF" w:rsidRPr="008403EF" w:rsidRDefault="008403EF" w:rsidP="008403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3EF">
              <w:rPr>
                <w:rFonts w:ascii="Times New Roman" w:hAnsi="Times New Roman" w:cs="Times New Roman"/>
              </w:rPr>
              <w:t> </w:t>
            </w:r>
          </w:p>
        </w:tc>
      </w:tr>
      <w:tr w:rsidR="008403EF" w:rsidRPr="00050394" w14:paraId="5C67E7F3" w14:textId="77777777" w:rsidTr="009B3265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AB0D6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rPr>
                <w:b/>
                <w:bCs/>
              </w:rPr>
              <w:t>Эксперт экспертного отдела</w:t>
            </w:r>
          </w:p>
          <w:p w14:paraId="790EE29F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АЛЬСОВА</w:t>
            </w:r>
          </w:p>
          <w:p w14:paraId="4B18E8A5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Юлия Игоревна</w:t>
            </w:r>
          </w:p>
          <w:p w14:paraId="10F972A1" w14:textId="15A1D796" w:rsidR="008403EF" w:rsidRPr="008403EF" w:rsidRDefault="002C01F6" w:rsidP="00840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tgtFrame="_blank" w:history="1">
              <w:r w:rsidR="008403EF" w:rsidRPr="008403EF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lsovaYul@mgpu.ru</w:t>
              </w:r>
            </w:hyperlink>
            <w:r w:rsidR="008403EF" w:rsidRPr="008403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D9B08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ind w:left="720"/>
              <w:jc w:val="center"/>
              <w:rPr>
                <w:sz w:val="23"/>
                <w:szCs w:val="23"/>
              </w:rPr>
            </w:pPr>
            <w:r w:rsidRPr="008403EF">
              <w:rPr>
                <w:sz w:val="22"/>
                <w:szCs w:val="22"/>
              </w:rPr>
              <w:t> </w:t>
            </w:r>
          </w:p>
          <w:p w14:paraId="4CAF550B" w14:textId="03313B3B" w:rsidR="008403EF" w:rsidRPr="008403EF" w:rsidRDefault="008403EF" w:rsidP="008403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3144C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8403EF">
              <w:rPr>
                <w:sz w:val="22"/>
                <w:szCs w:val="22"/>
              </w:rPr>
              <w:t> </w:t>
            </w:r>
          </w:p>
          <w:p w14:paraId="7D5E5691" w14:textId="70DE5D55" w:rsidR="008403EF" w:rsidRPr="008403EF" w:rsidRDefault="008403EF" w:rsidP="0084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F">
              <w:rPr>
                <w:rStyle w:val="js-phone-number"/>
                <w:rFonts w:ascii="Times New Roman" w:hAnsi="Times New Roman" w:cs="Times New Roman"/>
              </w:rPr>
              <w:t>8(926)117-83-7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3B7DD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123154, г. Москва,</w:t>
            </w:r>
          </w:p>
          <w:p w14:paraId="3FC1991D" w14:textId="77777777" w:rsidR="008403EF" w:rsidRPr="008403EF" w:rsidRDefault="008403EF" w:rsidP="008403EF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8403EF">
              <w:t>ул. Маршала Тухачевского,</w:t>
            </w:r>
          </w:p>
          <w:p w14:paraId="272BF522" w14:textId="011BC2E2" w:rsidR="008403EF" w:rsidRPr="008403EF" w:rsidRDefault="008403EF" w:rsidP="008403EF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EF">
              <w:rPr>
                <w:rFonts w:ascii="Times New Roman" w:hAnsi="Times New Roman" w:cs="Times New Roman"/>
              </w:rPr>
              <w:t>д. 43, корп. 1, каб. 307</w:t>
            </w:r>
          </w:p>
        </w:tc>
      </w:tr>
      <w:tr w:rsidR="00EB47A9" w:rsidRPr="00050394" w14:paraId="5AF77BF9" w14:textId="77777777" w:rsidTr="00CA2D4B">
        <w:tc>
          <w:tcPr>
            <w:tcW w:w="10768" w:type="dxa"/>
            <w:gridSpan w:val="4"/>
          </w:tcPr>
          <w:p w14:paraId="121C18FE" w14:textId="10D2933D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" w:name="_Toc158890216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ИНФОРМАЦИОННЫЙ ИЗДАТЕЛЬСКИЙ ЦЕНТР</w:t>
            </w:r>
            <w:bookmarkEnd w:id="24"/>
          </w:p>
        </w:tc>
      </w:tr>
      <w:tr w:rsidR="00EB47A9" w:rsidRPr="00050394" w14:paraId="23F52A5D" w14:textId="77777777" w:rsidTr="00022689">
        <w:tc>
          <w:tcPr>
            <w:tcW w:w="3256" w:type="dxa"/>
          </w:tcPr>
          <w:p w14:paraId="635BE608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 центра </w:t>
            </w:r>
          </w:p>
          <w:p w14:paraId="5794B44B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ЕЕВА </w:t>
            </w:r>
          </w:p>
          <w:p w14:paraId="7ED596F4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 Павловна</w:t>
            </w:r>
          </w:p>
          <w:p w14:paraId="630D1C8E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VedeneevaTP@mgpu.ru</w:t>
            </w:r>
          </w:p>
        </w:tc>
        <w:tc>
          <w:tcPr>
            <w:tcW w:w="1722" w:type="dxa"/>
          </w:tcPr>
          <w:p w14:paraId="090D4EA1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E1E33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</w:tcPr>
          <w:p w14:paraId="0D296EB6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E9FA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vAlign w:val="center"/>
          </w:tcPr>
          <w:p w14:paraId="6484D597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702DD6B" w14:textId="686E1A69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й Сельскохозяйственный пр., д. 4, корп. 2, каб. 2205</w:t>
            </w:r>
          </w:p>
        </w:tc>
      </w:tr>
      <w:tr w:rsidR="00EB47A9" w:rsidRPr="00050394" w14:paraId="72284B54" w14:textId="77777777" w:rsidTr="00022689">
        <w:tc>
          <w:tcPr>
            <w:tcW w:w="3256" w:type="dxa"/>
          </w:tcPr>
          <w:p w14:paraId="0F66F91F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чальник научно-информационного отдела</w:t>
            </w:r>
          </w:p>
          <w:p w14:paraId="7C6FCABD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БЕНКО </w:t>
            </w:r>
          </w:p>
          <w:p w14:paraId="67C1A281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Юрьевич</w:t>
            </w:r>
          </w:p>
          <w:p w14:paraId="0A8413CC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ZhurbenkoK@mgpu.ru</w:t>
            </w:r>
          </w:p>
        </w:tc>
        <w:tc>
          <w:tcPr>
            <w:tcW w:w="1722" w:type="dxa"/>
          </w:tcPr>
          <w:p w14:paraId="07F81FED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D7E05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86520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2260" w:type="dxa"/>
          </w:tcPr>
          <w:p w14:paraId="7B1C5842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E1CD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38D6" w14:textId="2B0EDB76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088A2889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741CB7D" w14:textId="2D0CFB15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6</w:t>
            </w:r>
          </w:p>
        </w:tc>
      </w:tr>
      <w:tr w:rsidR="00EB47A9" w:rsidRPr="00050394" w14:paraId="63170A45" w14:textId="77777777" w:rsidTr="00022689">
        <w:trPr>
          <w:trHeight w:val="1365"/>
        </w:trPr>
        <w:tc>
          <w:tcPr>
            <w:tcW w:w="3256" w:type="dxa"/>
            <w:tcBorders>
              <w:top w:val="single" w:sz="4" w:space="0" w:color="auto"/>
            </w:tcBorders>
          </w:tcPr>
          <w:p w14:paraId="0EDEDC51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редакционно-издательского отдела</w:t>
            </w:r>
          </w:p>
          <w:p w14:paraId="16B6BA36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ХА </w:t>
            </w:r>
          </w:p>
          <w:p w14:paraId="7B127897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Ирина Юрьевна</w:t>
            </w:r>
          </w:p>
          <w:p w14:paraId="75EFFF16" w14:textId="09D530E8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PosohaI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19EFA6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B6222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C0A05A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0123</w:t>
            </w:r>
          </w:p>
          <w:p w14:paraId="78D442AE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62A1A" w14:textId="680FD08C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612A0BFF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2CB3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9A8F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50-36</w:t>
            </w:r>
          </w:p>
          <w:p w14:paraId="5FCC1705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886C" w14:textId="69C5926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3B90871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E1CD4A7" w14:textId="0A999CDE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2-й Сельскохозяйственный пр., д. 4, корп. 2, каб. 2208</w:t>
            </w:r>
          </w:p>
        </w:tc>
      </w:tr>
      <w:tr w:rsidR="00EB47A9" w:rsidRPr="00050394" w14:paraId="70F9C41F" w14:textId="77777777" w:rsidTr="00022689">
        <w:trPr>
          <w:trHeight w:val="1665"/>
        </w:trPr>
        <w:tc>
          <w:tcPr>
            <w:tcW w:w="3256" w:type="dxa"/>
            <w:tcBorders>
              <w:top w:val="single" w:sz="4" w:space="0" w:color="auto"/>
            </w:tcBorders>
          </w:tcPr>
          <w:p w14:paraId="754757A9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начальника редакционно-издательского отдела</w:t>
            </w:r>
          </w:p>
          <w:p w14:paraId="4CFAD725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ШОСТКО</w:t>
            </w:r>
          </w:p>
          <w:p w14:paraId="4E1C7DE2" w14:textId="77777777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Сергей Иванович</w:t>
            </w:r>
          </w:p>
          <w:p w14:paraId="08741E18" w14:textId="36161FF8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ShostkoSI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003BDA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4C7FB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89AFC" w14:textId="77777777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2B60" w14:textId="1ADE953C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12473CC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ECA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9184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E59B" w14:textId="1AEF4F6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80A391D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9DC3C14" w14:textId="1B37DB85" w:rsidR="00EB47A9" w:rsidRPr="00050394" w:rsidRDefault="00EB47A9" w:rsidP="00EB47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5</w:t>
            </w:r>
          </w:p>
        </w:tc>
      </w:tr>
      <w:tr w:rsidR="00EB47A9" w:rsidRPr="00050394" w14:paraId="2DA8DA70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05551F92" w14:textId="11FF1BA5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5" w:name="_Toc158890217"/>
            <w:r w:rsidRPr="00050394">
              <w:rPr>
                <w:rFonts w:ascii="Times New Roman" w:hAnsi="Times New Roman"/>
                <w:color w:val="auto"/>
                <w:sz w:val="24"/>
                <w:szCs w:val="24"/>
              </w:rPr>
              <w:t>СИМУЛЯЦИОННЫЙ ЦЕНТР В ОБРАЗОВАНИИ</w:t>
            </w:r>
            <w:bookmarkEnd w:id="25"/>
          </w:p>
        </w:tc>
      </w:tr>
      <w:tr w:rsidR="00EB47A9" w:rsidRPr="00050394" w14:paraId="681A8F43" w14:textId="77777777" w:rsidTr="00022689">
        <w:tc>
          <w:tcPr>
            <w:tcW w:w="3256" w:type="dxa"/>
          </w:tcPr>
          <w:p w14:paraId="1CF43960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центра</w:t>
            </w:r>
          </w:p>
          <w:p w14:paraId="4F0259E9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РЫТОВ</w:t>
            </w:r>
          </w:p>
          <w:p w14:paraId="6049DD7B" w14:textId="642E9FD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  <w:p w14:paraId="6BB5A2A4" w14:textId="0CC2AE13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ovAI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722" w:type="dxa"/>
          </w:tcPr>
          <w:p w14:paraId="4FCE556D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6F94" w14:textId="39B02079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3FA0A96A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1E604D" w14:textId="1190192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7B7D739" w14:textId="17E8683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3154, г. Москва, ул. Маршала Тухачевского, д. 43, корп. 1, </w:t>
            </w:r>
          </w:p>
          <w:p w14:paraId="6C613426" w14:textId="72C870B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10</w:t>
            </w:r>
          </w:p>
        </w:tc>
      </w:tr>
      <w:tr w:rsidR="00EB47A9" w:rsidRPr="00050394" w14:paraId="5F43C898" w14:textId="77777777" w:rsidTr="00022689">
        <w:tc>
          <w:tcPr>
            <w:tcW w:w="3256" w:type="dxa"/>
          </w:tcPr>
          <w:p w14:paraId="7BB6525D" w14:textId="4E0AFD76" w:rsidR="00EB47A9" w:rsidRPr="00050394" w:rsidRDefault="00EB47A9" w:rsidP="00EB47A9">
            <w:pPr>
              <w:pStyle w:val="af0"/>
            </w:pPr>
            <w:r w:rsidRPr="00050394">
              <w:rPr>
                <w:b/>
                <w:bCs/>
              </w:rPr>
              <w:t>Заместитель директора</w:t>
            </w:r>
            <w:r w:rsidRPr="00050394">
              <w:br/>
              <w:t>ЛЕГОВА</w:t>
            </w:r>
          </w:p>
          <w:p w14:paraId="1C82A396" w14:textId="77777777" w:rsidR="00EB47A9" w:rsidRPr="00050394" w:rsidRDefault="00EB47A9" w:rsidP="00EB47A9">
            <w:pPr>
              <w:pStyle w:val="af0"/>
            </w:pPr>
            <w:r w:rsidRPr="00050394">
              <w:t>Татьяна Альбертовна</w:t>
            </w:r>
          </w:p>
          <w:p w14:paraId="0B231543" w14:textId="5ACA7740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govata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22" w:type="dxa"/>
          </w:tcPr>
          <w:p w14:paraId="244DB036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5BF35706" w14:textId="536DD8E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382765EB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215E570D" w14:textId="5A7DCB33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26E953C6" w14:textId="5ECD7903" w:rsidR="00EB47A9" w:rsidRPr="00050394" w:rsidRDefault="00EB47A9" w:rsidP="00EB47A9">
            <w:pPr>
              <w:pStyle w:val="af0"/>
            </w:pPr>
            <w:r w:rsidRPr="00050394">
              <w:t>123154, г. </w:t>
            </w:r>
            <w:r w:rsidRPr="00050394">
              <w:rPr>
                <w:shd w:val="clear" w:color="auto" w:fill="FFFFFF"/>
              </w:rPr>
              <w:t>Москва, ул. Маршала Тухачевского, д. 43, корп. 1,</w:t>
            </w:r>
          </w:p>
          <w:p w14:paraId="3B3E4758" w14:textId="603F8A2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12</w:t>
            </w:r>
          </w:p>
        </w:tc>
      </w:tr>
      <w:tr w:rsidR="00EB47A9" w:rsidRPr="00050394" w14:paraId="06BA0007" w14:textId="77777777" w:rsidTr="00022689">
        <w:tc>
          <w:tcPr>
            <w:tcW w:w="3256" w:type="dxa"/>
          </w:tcPr>
          <w:p w14:paraId="518EA423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</w:p>
          <w:p w14:paraId="70772367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  <w:p w14:paraId="683BB398" w14:textId="0836AD08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  <w:p w14:paraId="69BB095B" w14:textId="5565C91A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ovaYuV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1535FD70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CE56" w14:textId="53486550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553ED0A1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29C39" w14:textId="4AD4B22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926)794-91-11</w:t>
            </w:r>
          </w:p>
        </w:tc>
        <w:tc>
          <w:tcPr>
            <w:tcW w:w="3530" w:type="dxa"/>
          </w:tcPr>
          <w:p w14:paraId="7B3CB433" w14:textId="4D97AF6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3154, г. Москва, ул. Маршала Тухачевского, д. 43, корп. 1, </w:t>
            </w:r>
          </w:p>
          <w:p w14:paraId="77800E85" w14:textId="62D9EF8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11</w:t>
            </w:r>
          </w:p>
        </w:tc>
      </w:tr>
      <w:tr w:rsidR="00EB47A9" w:rsidRPr="00050394" w14:paraId="742E4370" w14:textId="77777777" w:rsidTr="00022689">
        <w:tc>
          <w:tcPr>
            <w:tcW w:w="3256" w:type="dxa"/>
          </w:tcPr>
          <w:p w14:paraId="3E3DC2A7" w14:textId="77777777" w:rsidR="00EB47A9" w:rsidRPr="00050394" w:rsidRDefault="00EB47A9" w:rsidP="00EB47A9">
            <w:pPr>
              <w:pStyle w:val="af0"/>
            </w:pPr>
            <w:r w:rsidRPr="00050394">
              <w:rPr>
                <w:b/>
                <w:bCs/>
              </w:rPr>
              <w:t>Начальник отдела оценки и развития профессиональных компетенций работников образования</w:t>
            </w:r>
          </w:p>
          <w:p w14:paraId="6261599B" w14:textId="77777777" w:rsidR="00EB47A9" w:rsidRPr="00050394" w:rsidRDefault="00EB47A9" w:rsidP="00EB47A9">
            <w:pPr>
              <w:pStyle w:val="af0"/>
            </w:pPr>
            <w:r w:rsidRPr="00050394">
              <w:t>ЛУНЕВ</w:t>
            </w:r>
          </w:p>
          <w:p w14:paraId="4BB78073" w14:textId="77777777" w:rsidR="00EB47A9" w:rsidRPr="00050394" w:rsidRDefault="00EB47A9" w:rsidP="00EB47A9">
            <w:pPr>
              <w:pStyle w:val="af0"/>
            </w:pPr>
            <w:r w:rsidRPr="00050394">
              <w:t>Денис Николаевич</w:t>
            </w:r>
          </w:p>
          <w:p w14:paraId="225C8931" w14:textId="59C7A041" w:rsidR="00EB47A9" w:rsidRPr="00050394" w:rsidRDefault="00EB47A9" w:rsidP="00EB47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Lunev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722" w:type="dxa"/>
          </w:tcPr>
          <w:p w14:paraId="0EEF6868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098B320D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A898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E022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27F7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CFAD" w14:textId="2C44520B" w:rsidR="00EB47A9" w:rsidRPr="00050394" w:rsidRDefault="00EB47A9" w:rsidP="00EB4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051E9CFF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6DAE8B0A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932EC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FCDA68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D6B84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B7067F" w14:textId="0A77AD3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C181BA8" w14:textId="77777777" w:rsidR="00EB47A9" w:rsidRPr="00050394" w:rsidRDefault="00EB47A9" w:rsidP="00EB47A9">
            <w:pPr>
              <w:pStyle w:val="af0"/>
            </w:pPr>
          </w:p>
          <w:p w14:paraId="15686CAD" w14:textId="77777777" w:rsidR="00EB47A9" w:rsidRPr="00050394" w:rsidRDefault="00EB47A9" w:rsidP="00EB47A9">
            <w:pPr>
              <w:pStyle w:val="af0"/>
            </w:pPr>
          </w:p>
          <w:p w14:paraId="7442A415" w14:textId="62110A8D" w:rsidR="00EB47A9" w:rsidRPr="00050394" w:rsidRDefault="00EB47A9" w:rsidP="00EB47A9">
            <w:pPr>
              <w:pStyle w:val="af0"/>
            </w:pPr>
            <w:r w:rsidRPr="00050394">
              <w:t>123154, г. </w:t>
            </w:r>
            <w:r w:rsidRPr="00050394">
              <w:rPr>
                <w:shd w:val="clear" w:color="auto" w:fill="FFFFFF"/>
              </w:rPr>
              <w:t>Москва, ул. Маршала Тухачевского, д. 43, корп. 1,</w:t>
            </w:r>
          </w:p>
          <w:p w14:paraId="2181307F" w14:textId="3B9DB556" w:rsidR="00EB47A9" w:rsidRPr="00050394" w:rsidRDefault="00EB47A9" w:rsidP="00EB47A9">
            <w:pPr>
              <w:pStyle w:val="af0"/>
              <w:shd w:val="clear" w:color="auto" w:fill="FFFFFF"/>
            </w:pPr>
            <w:r w:rsidRPr="00050394">
              <w:t>каб. 214</w:t>
            </w:r>
          </w:p>
        </w:tc>
      </w:tr>
      <w:tr w:rsidR="00EB47A9" w:rsidRPr="00050394" w14:paraId="2F5FA12F" w14:textId="77777777" w:rsidTr="00022689">
        <w:tc>
          <w:tcPr>
            <w:tcW w:w="3256" w:type="dxa"/>
          </w:tcPr>
          <w:p w14:paraId="3A7A806F" w14:textId="77777777" w:rsidR="00EB47A9" w:rsidRPr="00050394" w:rsidRDefault="00EB47A9" w:rsidP="00EB47A9">
            <w:pPr>
              <w:pStyle w:val="af0"/>
            </w:pPr>
            <w:r w:rsidRPr="00050394">
              <w:rPr>
                <w:b/>
                <w:bCs/>
              </w:rPr>
              <w:t>Ведущий специалист</w:t>
            </w:r>
          </w:p>
          <w:p w14:paraId="089E0263" w14:textId="77777777" w:rsidR="00EB47A9" w:rsidRPr="00050394" w:rsidRDefault="00EB47A9" w:rsidP="00EB47A9">
            <w:pPr>
              <w:pStyle w:val="af0"/>
            </w:pPr>
            <w:r w:rsidRPr="00050394">
              <w:t>СЕРЕБРЯКОВА</w:t>
            </w:r>
          </w:p>
          <w:p w14:paraId="30CE3E32" w14:textId="77777777" w:rsidR="00EB47A9" w:rsidRPr="00050394" w:rsidRDefault="00EB47A9" w:rsidP="00EB47A9">
            <w:pPr>
              <w:pStyle w:val="af0"/>
            </w:pPr>
            <w:r w:rsidRPr="00050394">
              <w:t>Юлия Владимировна</w:t>
            </w:r>
          </w:p>
          <w:p w14:paraId="755457B8" w14:textId="7334E0C6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bryakovayuv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6A29E6B0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3FB62A26" w14:textId="6483D0F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781833AB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4A7BDAD5" w14:textId="5383236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B791199" w14:textId="20C0EB5F" w:rsidR="00EB47A9" w:rsidRPr="00050394" w:rsidRDefault="00EB47A9" w:rsidP="00EB47A9">
            <w:pPr>
              <w:pStyle w:val="af0"/>
            </w:pPr>
            <w:r w:rsidRPr="00050394">
              <w:t>123154, г. </w:t>
            </w:r>
            <w:r w:rsidRPr="00050394">
              <w:rPr>
                <w:shd w:val="clear" w:color="auto" w:fill="FFFFFF"/>
              </w:rPr>
              <w:t>Москва, ул. Маршала Тухачевского, д. 43, корп. 1,</w:t>
            </w:r>
          </w:p>
          <w:p w14:paraId="0C86EDDB" w14:textId="7EA4F791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14</w:t>
            </w:r>
          </w:p>
        </w:tc>
      </w:tr>
      <w:tr w:rsidR="00EB47A9" w:rsidRPr="00050394" w14:paraId="66BC223F" w14:textId="77777777" w:rsidTr="00022689">
        <w:tc>
          <w:tcPr>
            <w:tcW w:w="3256" w:type="dxa"/>
          </w:tcPr>
          <w:p w14:paraId="3C71F299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 специалист</w:t>
            </w:r>
          </w:p>
          <w:p w14:paraId="6A07C507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14:paraId="7A74A5E1" w14:textId="1CDBDBE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249A6EC9" w14:textId="3A2402D5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enkoSV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352CD37C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ED82" w14:textId="13BA0D0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24008402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C81EC" w14:textId="42D5091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0988325E" w14:textId="11E8324D" w:rsidR="00EB47A9" w:rsidRPr="00050394" w:rsidRDefault="00EB47A9" w:rsidP="00EB47A9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3154, г.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, ул. Маршала Тухачевского, д. 43, корп. 1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аб. 214</w:t>
            </w:r>
          </w:p>
          <w:p w14:paraId="22711194" w14:textId="463783AB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7A9" w:rsidRPr="00050394" w14:paraId="1EB2C599" w14:textId="77777777" w:rsidTr="00022689">
        <w:tc>
          <w:tcPr>
            <w:tcW w:w="3256" w:type="dxa"/>
          </w:tcPr>
          <w:p w14:paraId="41798722" w14:textId="32591E8B" w:rsidR="00EB47A9" w:rsidRPr="00050394" w:rsidRDefault="00EB47A9" w:rsidP="00EB47A9">
            <w:pPr>
              <w:pStyle w:val="af0"/>
            </w:pPr>
            <w:r w:rsidRPr="00050394">
              <w:rPr>
                <w:b/>
                <w:bCs/>
              </w:rPr>
              <w:t>Специалист</w:t>
            </w:r>
          </w:p>
          <w:p w14:paraId="6E41E895" w14:textId="77777777" w:rsidR="00EB47A9" w:rsidRPr="00050394" w:rsidRDefault="00EB47A9" w:rsidP="00EB47A9">
            <w:pPr>
              <w:pStyle w:val="af0"/>
            </w:pPr>
            <w:r w:rsidRPr="00050394">
              <w:t>ИВАНОВА</w:t>
            </w:r>
          </w:p>
          <w:p w14:paraId="71849609" w14:textId="77777777" w:rsidR="00EB47A9" w:rsidRPr="00050394" w:rsidRDefault="00EB47A9" w:rsidP="00EB47A9">
            <w:pPr>
              <w:pStyle w:val="af0"/>
            </w:pPr>
            <w:r w:rsidRPr="00050394">
              <w:t>Анастасия Константиновна</w:t>
            </w:r>
          </w:p>
          <w:p w14:paraId="0F30B7EA" w14:textId="067CC57E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vanovaak@mgpu.ru</w:t>
              </w:r>
            </w:hyperlink>
          </w:p>
        </w:tc>
        <w:tc>
          <w:tcPr>
            <w:tcW w:w="1722" w:type="dxa"/>
          </w:tcPr>
          <w:p w14:paraId="5734A9FD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5B0C4421" w14:textId="1A6A325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3DB93DA1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t> </w:t>
            </w:r>
          </w:p>
          <w:p w14:paraId="009E81B4" w14:textId="067E216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5B788CAB" w14:textId="1B2BE389" w:rsidR="00EB47A9" w:rsidRPr="00050394" w:rsidRDefault="00EB47A9" w:rsidP="00EB47A9">
            <w:pPr>
              <w:pStyle w:val="af0"/>
            </w:pPr>
            <w:r w:rsidRPr="00050394">
              <w:t>123154, г. </w:t>
            </w:r>
            <w:r w:rsidRPr="00050394">
              <w:rPr>
                <w:shd w:val="clear" w:color="auto" w:fill="FFFFFF"/>
              </w:rPr>
              <w:t>Москва, ул. Маршала Тухачевского, д. 43, корп. 1,</w:t>
            </w:r>
          </w:p>
          <w:p w14:paraId="5BE29674" w14:textId="3AB966F8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аб. 214</w:t>
            </w:r>
          </w:p>
        </w:tc>
      </w:tr>
      <w:tr w:rsidR="00EB47A9" w:rsidRPr="00050394" w14:paraId="5F69A466" w14:textId="77777777" w:rsidTr="00022689">
        <w:tc>
          <w:tcPr>
            <w:tcW w:w="3256" w:type="dxa"/>
          </w:tcPr>
          <w:p w14:paraId="402DA86E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ущий специалист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  <w:t>СЕЛИНА</w:t>
            </w:r>
          </w:p>
          <w:p w14:paraId="2896C581" w14:textId="111C673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14:paraId="4587F198" w14:textId="3B23BE0E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naNP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722" w:type="dxa"/>
          </w:tcPr>
          <w:p w14:paraId="3AACDB9C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261E" w14:textId="1471B5A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25CADEB5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F14D5" w14:textId="72CE7D6C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5929EC3" w14:textId="426FD5CA" w:rsidR="00EB47A9" w:rsidRPr="00050394" w:rsidRDefault="00EB47A9" w:rsidP="00EB47A9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3154, г.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, ул. Маршала Тухачевского, д. 43, корп. 1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аб. 212</w:t>
            </w:r>
          </w:p>
          <w:p w14:paraId="71AEF13D" w14:textId="4E79728A" w:rsidR="00EB47A9" w:rsidRPr="00050394" w:rsidRDefault="00EB47A9" w:rsidP="00EB47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A9" w:rsidRPr="00050394" w14:paraId="3114DE72" w14:textId="77777777" w:rsidTr="00CA2D4B">
        <w:tc>
          <w:tcPr>
            <w:tcW w:w="10768" w:type="dxa"/>
            <w:gridSpan w:val="4"/>
          </w:tcPr>
          <w:p w14:paraId="2A8AFCE6" w14:textId="69549712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" w:name="_Toc158890218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КООРДИНАЦИИ И ПРОВЕДЕНИЯ ПРОФЕССИОНАЛЬНЫХ ЧЕМПИОНАТОВ И ОЛИМПИАД</w:t>
            </w:r>
            <w:bookmarkEnd w:id="26"/>
          </w:p>
        </w:tc>
      </w:tr>
      <w:tr w:rsidR="00EB47A9" w:rsidRPr="00050394" w14:paraId="2246FE54" w14:textId="77777777" w:rsidTr="00022689">
        <w:tc>
          <w:tcPr>
            <w:tcW w:w="3256" w:type="dxa"/>
          </w:tcPr>
          <w:p w14:paraId="7C36B9E6" w14:textId="77777777" w:rsidR="00EB47A9" w:rsidRPr="00050394" w:rsidRDefault="00EB47A9" w:rsidP="00EB47A9">
            <w:pPr>
              <w:pStyle w:val="af0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Директор центра</w:t>
            </w:r>
          </w:p>
          <w:p w14:paraId="5A869B5F" w14:textId="77777777" w:rsidR="00EB47A9" w:rsidRPr="00050394" w:rsidRDefault="00EB47A9" w:rsidP="00EB47A9">
            <w:pPr>
              <w:pStyle w:val="af0"/>
            </w:pPr>
            <w:r w:rsidRPr="00050394">
              <w:rPr>
                <w:rStyle w:val="contentpasted0"/>
                <w:bdr w:val="none" w:sz="0" w:space="0" w:color="auto" w:frame="1"/>
              </w:rPr>
              <w:t>ЧИЧЕРИНА</w:t>
            </w:r>
          </w:p>
          <w:p w14:paraId="4A763B99" w14:textId="7CBD1115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ьга Владимировна </w:t>
            </w:r>
            <w:hyperlink r:id="rId97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icherinaOV@mgpu.ru</w:t>
              </w:r>
            </w:hyperlink>
          </w:p>
        </w:tc>
        <w:tc>
          <w:tcPr>
            <w:tcW w:w="1722" w:type="dxa"/>
          </w:tcPr>
          <w:p w14:paraId="3EC9E663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</w:p>
          <w:p w14:paraId="34D9317A" w14:textId="6298496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</w:tcPr>
          <w:p w14:paraId="0C5246AC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contentpasted0"/>
                <w:b/>
                <w:bCs/>
                <w:lang w:val="en-US"/>
              </w:rPr>
              <w:t> </w:t>
            </w:r>
          </w:p>
          <w:p w14:paraId="0B4BE772" w14:textId="4B6DF00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79FAB6E2" w14:textId="179EF737" w:rsidR="00EB47A9" w:rsidRPr="00050394" w:rsidRDefault="00EB47A9" w:rsidP="00EB47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, Москва, ул. Панфёрова, д. 14, каб. 14</w:t>
            </w:r>
          </w:p>
        </w:tc>
      </w:tr>
      <w:tr w:rsidR="00EB47A9" w:rsidRPr="00050394" w14:paraId="4AA28901" w14:textId="77777777" w:rsidTr="00022689">
        <w:tc>
          <w:tcPr>
            <w:tcW w:w="3256" w:type="dxa"/>
          </w:tcPr>
          <w:p w14:paraId="42FD8463" w14:textId="0A5B178D" w:rsidR="00EB47A9" w:rsidRPr="00050394" w:rsidRDefault="00EB47A9" w:rsidP="00EB47A9">
            <w:pPr>
              <w:pStyle w:val="af0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Эксперт</w:t>
            </w:r>
          </w:p>
          <w:p w14:paraId="3D9F8BC9" w14:textId="77777777" w:rsidR="00EB47A9" w:rsidRPr="00050394" w:rsidRDefault="00EB47A9" w:rsidP="00EB47A9">
            <w:pPr>
              <w:pStyle w:val="af0"/>
            </w:pPr>
            <w:r w:rsidRPr="00050394">
              <w:rPr>
                <w:rStyle w:val="contentpasted0"/>
                <w:bdr w:val="none" w:sz="0" w:space="0" w:color="auto" w:frame="1"/>
              </w:rPr>
              <w:t>САВВИНА</w:t>
            </w:r>
          </w:p>
          <w:p w14:paraId="6EDE6A5A" w14:textId="77777777" w:rsidR="00EB47A9" w:rsidRPr="00050394" w:rsidRDefault="00EB47A9" w:rsidP="00EB47A9">
            <w:pPr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Олеговна</w:t>
            </w:r>
          </w:p>
          <w:p w14:paraId="4C9D1C50" w14:textId="73A74C1E" w:rsidR="00EB47A9" w:rsidRPr="00050394" w:rsidRDefault="002C01F6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8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avvinaNO</w:t>
              </w:r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</w:tcPr>
          <w:p w14:paraId="26F95E71" w14:textId="77777777" w:rsidR="00EB47A9" w:rsidRPr="00050394" w:rsidRDefault="00EB47A9" w:rsidP="00EB47A9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</w:p>
          <w:p w14:paraId="32287C35" w14:textId="646F9022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</w:p>
          <w:p w14:paraId="5631BED1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</w:p>
          <w:p w14:paraId="425413C3" w14:textId="4D722F4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</w:tcPr>
          <w:p w14:paraId="6C16F39C" w14:textId="77777777" w:rsidR="00EB47A9" w:rsidRPr="00050394" w:rsidRDefault="00EB47A9" w:rsidP="00EB47A9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86F7F5" w14:textId="201F4E9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0AA753E5" w14:textId="77777777" w:rsidR="00EB47A9" w:rsidRPr="00050394" w:rsidRDefault="00EB47A9" w:rsidP="00EB47A9">
            <w:pPr>
              <w:pStyle w:val="af0"/>
            </w:pPr>
            <w:r w:rsidRPr="00050394">
              <w:rPr>
                <w:rStyle w:val="contentpasted0"/>
                <w:bdr w:val="none" w:sz="0" w:space="0" w:color="auto" w:frame="1"/>
              </w:rPr>
              <w:t>119261, г., Москва, ул. Панфёрова, д. 14, каб. 14 </w:t>
            </w:r>
          </w:p>
          <w:p w14:paraId="0AE33CDC" w14:textId="504A3B40" w:rsidR="00EB47A9" w:rsidRPr="00050394" w:rsidRDefault="00EB47A9" w:rsidP="00EB47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B47A9" w:rsidRPr="00050394" w14:paraId="15DA8372" w14:textId="77777777" w:rsidTr="00CA2D4B">
        <w:tc>
          <w:tcPr>
            <w:tcW w:w="10768" w:type="dxa"/>
            <w:gridSpan w:val="4"/>
          </w:tcPr>
          <w:p w14:paraId="6050C676" w14:textId="0A351607" w:rsidR="00EB47A9" w:rsidRPr="00050394" w:rsidRDefault="00EB47A9" w:rsidP="00EB47A9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27" w:name="_Toc158890219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ЦЕНТР ПО КООРДИНАЦИИ ПРОГРАММ СРЕДНЕГО ОБЩЕГО И СРЕДНЕГО ПРОФЕССИОНАЛЬНОГО ОБРАЗОВАНИЯ</w:t>
            </w:r>
            <w:bookmarkEnd w:id="27"/>
          </w:p>
        </w:tc>
      </w:tr>
      <w:tr w:rsidR="00EB47A9" w:rsidRPr="00050394" w14:paraId="4FE5F7DC" w14:textId="77777777" w:rsidTr="00022689">
        <w:tc>
          <w:tcPr>
            <w:tcW w:w="3256" w:type="dxa"/>
          </w:tcPr>
          <w:p w14:paraId="344BAD75" w14:textId="77777777" w:rsidR="00EB47A9" w:rsidRPr="00050394" w:rsidRDefault="00EB47A9" w:rsidP="00EB4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о. директора центра </w:t>
            </w:r>
          </w:p>
          <w:p w14:paraId="564A2E87" w14:textId="77777777" w:rsidR="00EB47A9" w:rsidRPr="00050394" w:rsidRDefault="00EB47A9" w:rsidP="00EB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АРШИКОВА</w:t>
            </w:r>
          </w:p>
          <w:p w14:paraId="76E7E6C1" w14:textId="77777777" w:rsidR="00EB47A9" w:rsidRPr="00050394" w:rsidRDefault="00EB47A9" w:rsidP="00EB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Зоя Валерьевна</w:t>
            </w:r>
          </w:p>
          <w:p w14:paraId="620E8F35" w14:textId="398C61AA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</w:rPr>
              <w:t>ParshikovaZV@mgpu.ru</w:t>
            </w:r>
          </w:p>
        </w:tc>
        <w:tc>
          <w:tcPr>
            <w:tcW w:w="1722" w:type="dxa"/>
            <w:vAlign w:val="center"/>
          </w:tcPr>
          <w:p w14:paraId="6398CC07" w14:textId="02C15EF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0" w:type="dxa"/>
            <w:vAlign w:val="center"/>
          </w:tcPr>
          <w:p w14:paraId="77D81855" w14:textId="667113A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720-67-74</w:t>
            </w:r>
          </w:p>
        </w:tc>
        <w:tc>
          <w:tcPr>
            <w:tcW w:w="3530" w:type="dxa"/>
            <w:vAlign w:val="center"/>
          </w:tcPr>
          <w:p w14:paraId="40FF2586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05568, г. Москва, </w:t>
            </w:r>
          </w:p>
          <w:p w14:paraId="382A7562" w14:textId="174F604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Чечулина, д. 3, к. 1, каб. 120</w:t>
            </w:r>
          </w:p>
        </w:tc>
      </w:tr>
      <w:tr w:rsidR="00EB47A9" w:rsidRPr="00050394" w14:paraId="164B9279" w14:textId="77777777" w:rsidTr="00022689">
        <w:tc>
          <w:tcPr>
            <w:tcW w:w="3256" w:type="dxa"/>
          </w:tcPr>
          <w:p w14:paraId="240BA7E9" w14:textId="0652E383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 </w:t>
            </w:r>
          </w:p>
          <w:p w14:paraId="6E355029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ДУНАЕВА</w:t>
            </w:r>
          </w:p>
          <w:p w14:paraId="0E512FC8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Юлия Ивановна</w:t>
            </w:r>
          </w:p>
          <w:p w14:paraId="12AF493C" w14:textId="02F686FD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unaevaUI@mgpu.ru</w:t>
              </w:r>
            </w:hyperlink>
          </w:p>
        </w:tc>
        <w:tc>
          <w:tcPr>
            <w:tcW w:w="1722" w:type="dxa"/>
            <w:vAlign w:val="center"/>
          </w:tcPr>
          <w:p w14:paraId="6999390B" w14:textId="6C213CB8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60" w:type="dxa"/>
            <w:vAlign w:val="center"/>
          </w:tcPr>
          <w:p w14:paraId="362E4851" w14:textId="2ED78594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8(499)720-67-74 </w:t>
            </w:r>
          </w:p>
        </w:tc>
        <w:tc>
          <w:tcPr>
            <w:tcW w:w="3530" w:type="dxa"/>
            <w:vAlign w:val="center"/>
          </w:tcPr>
          <w:p w14:paraId="4639878C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05568, г. Москва, </w:t>
            </w:r>
          </w:p>
          <w:p w14:paraId="289925CB" w14:textId="2811CDA4" w:rsidR="00EB47A9" w:rsidRPr="00050394" w:rsidRDefault="00EB47A9" w:rsidP="00EB47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Чечулина, д. 3, к. 1, каб. 310</w:t>
            </w:r>
          </w:p>
        </w:tc>
      </w:tr>
      <w:tr w:rsidR="00EB47A9" w:rsidRPr="00050394" w14:paraId="2681A65F" w14:textId="77777777" w:rsidTr="00CA2D4B">
        <w:tc>
          <w:tcPr>
            <w:tcW w:w="10768" w:type="dxa"/>
            <w:gridSpan w:val="4"/>
          </w:tcPr>
          <w:p w14:paraId="00E9DAF5" w14:textId="359A0BF3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28" w:name="_Toc158890220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ТРАНСПОРТНОГО ОБЕСПЕЧЕНИЯ И ОРГАНИЗАЦИИ ПИТАНИЯ</w:t>
            </w:r>
            <w:bookmarkEnd w:id="28"/>
          </w:p>
        </w:tc>
      </w:tr>
      <w:tr w:rsidR="00EB47A9" w:rsidRPr="00050394" w14:paraId="536D0F58" w14:textId="77777777" w:rsidTr="00022689">
        <w:tc>
          <w:tcPr>
            <w:tcW w:w="3256" w:type="dxa"/>
          </w:tcPr>
          <w:p w14:paraId="70DBB6CF" w14:textId="3E526576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</w:t>
            </w:r>
          </w:p>
          <w:p w14:paraId="3801220E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КРТЧЯН</w:t>
            </w:r>
          </w:p>
          <w:p w14:paraId="255E6097" w14:textId="1E843A7F" w:rsidR="00EB47A9" w:rsidRPr="00050394" w:rsidRDefault="00EB47A9" w:rsidP="00EB47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ргам Ашотович MkrtchanA@mgpu.ru</w:t>
            </w:r>
          </w:p>
        </w:tc>
        <w:tc>
          <w:tcPr>
            <w:tcW w:w="1722" w:type="dxa"/>
          </w:tcPr>
          <w:p w14:paraId="51C4D195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3695" w14:textId="06A92ADB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7</w:t>
            </w:r>
          </w:p>
        </w:tc>
        <w:tc>
          <w:tcPr>
            <w:tcW w:w="2260" w:type="dxa"/>
          </w:tcPr>
          <w:p w14:paraId="22DDD25A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AEAB" w14:textId="6AD13978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9-38-70</w:t>
            </w:r>
          </w:p>
        </w:tc>
        <w:tc>
          <w:tcPr>
            <w:tcW w:w="3530" w:type="dxa"/>
            <w:vAlign w:val="center"/>
          </w:tcPr>
          <w:p w14:paraId="5057CD55" w14:textId="2A26ED6F" w:rsidR="00EB47A9" w:rsidRPr="00050394" w:rsidRDefault="00EB47A9" w:rsidP="00EB47A9">
            <w:pPr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2520</w:t>
            </w:r>
          </w:p>
        </w:tc>
      </w:tr>
      <w:tr w:rsidR="00EB47A9" w:rsidRPr="00050394" w14:paraId="7B46F71D" w14:textId="77777777" w:rsidTr="00022689">
        <w:tc>
          <w:tcPr>
            <w:tcW w:w="3256" w:type="dxa"/>
          </w:tcPr>
          <w:p w14:paraId="326F7565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транспортного обеспечения </w:t>
            </w:r>
          </w:p>
          <w:p w14:paraId="78F774C3" w14:textId="77777777" w:rsidR="00EB47A9" w:rsidRPr="00050394" w:rsidRDefault="00EB47A9" w:rsidP="00EB4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АЙ </w:t>
            </w:r>
          </w:p>
          <w:p w14:paraId="1CA0EE26" w14:textId="48474B36" w:rsidR="00EB47A9" w:rsidRPr="00050394" w:rsidRDefault="00EB47A9" w:rsidP="00EB47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Сергеевна LevaiNS@mgpu.ru</w:t>
            </w:r>
          </w:p>
        </w:tc>
        <w:tc>
          <w:tcPr>
            <w:tcW w:w="1722" w:type="dxa"/>
            <w:vAlign w:val="center"/>
          </w:tcPr>
          <w:p w14:paraId="64DCFAAD" w14:textId="721D1F85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260" w:type="dxa"/>
            <w:vAlign w:val="center"/>
          </w:tcPr>
          <w:p w14:paraId="0C89A025" w14:textId="624F2767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8(495)951-33-65</w:t>
            </w:r>
          </w:p>
        </w:tc>
        <w:tc>
          <w:tcPr>
            <w:tcW w:w="3530" w:type="dxa"/>
            <w:vAlign w:val="center"/>
          </w:tcPr>
          <w:p w14:paraId="16D16CC8" w14:textId="11A77E73" w:rsidR="00EB47A9" w:rsidRPr="00050394" w:rsidRDefault="00EB47A9" w:rsidP="00EB47A9">
            <w:pPr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4 каб. 2524</w:t>
            </w:r>
          </w:p>
        </w:tc>
      </w:tr>
      <w:tr w:rsidR="00EB47A9" w:rsidRPr="00050394" w14:paraId="6935358B" w14:textId="77777777" w:rsidTr="00022689">
        <w:tc>
          <w:tcPr>
            <w:tcW w:w="3256" w:type="dxa"/>
          </w:tcPr>
          <w:p w14:paraId="61AAC80F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питания</w:t>
            </w:r>
          </w:p>
          <w:p w14:paraId="6FC9CFD2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14:paraId="2C36AC78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Анна Юрьевна </w:t>
            </w:r>
            <w:hyperlink r:id="rId100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valevaAU@mgpu.ru</w:t>
              </w:r>
            </w:hyperlink>
          </w:p>
          <w:p w14:paraId="49409A16" w14:textId="488330C4" w:rsidR="00EB47A9" w:rsidRPr="00050394" w:rsidRDefault="00EB47A9" w:rsidP="00EB47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p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6BF29961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17B2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27A4" w14:textId="0CE0F271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2CC1864F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5374" w14:textId="7777777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9CC3" w14:textId="197038F3" w:rsidR="00EB47A9" w:rsidRPr="00050394" w:rsidRDefault="00EB47A9" w:rsidP="00EB4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359-53-82</w:t>
            </w:r>
          </w:p>
        </w:tc>
        <w:tc>
          <w:tcPr>
            <w:tcW w:w="3530" w:type="dxa"/>
          </w:tcPr>
          <w:p w14:paraId="01457169" w14:textId="77777777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115230, г. Москва,</w:t>
            </w:r>
          </w:p>
          <w:p w14:paraId="601C8649" w14:textId="77777777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Варшавское шоссе, д. 44А,</w:t>
            </w:r>
          </w:p>
          <w:p w14:paraId="415880C0" w14:textId="77777777" w:rsidR="00EB47A9" w:rsidRPr="00050394" w:rsidRDefault="00EB47A9" w:rsidP="00EB47A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Calibri" w:hAnsi="Times New Roman" w:cs="Times New Roman"/>
                <w:sz w:val="24"/>
                <w:szCs w:val="24"/>
              </w:rPr>
              <w:t>каб. 115, 303</w:t>
            </w:r>
          </w:p>
          <w:p w14:paraId="7B503012" w14:textId="77777777" w:rsidR="00EB47A9" w:rsidRPr="00050394" w:rsidRDefault="00EB47A9" w:rsidP="00EB47A9">
            <w:pPr>
              <w:pStyle w:val="af0"/>
              <w:shd w:val="clear" w:color="auto" w:fill="FFFFFF"/>
            </w:pPr>
            <w:r w:rsidRPr="00050394">
              <w:t>129226, г. Москва,</w:t>
            </w:r>
          </w:p>
          <w:p w14:paraId="1CF7CB0B" w14:textId="4E511913" w:rsidR="00EB47A9" w:rsidRPr="00050394" w:rsidRDefault="00EB47A9" w:rsidP="00EB47A9">
            <w:pPr>
              <w:rPr>
                <w:rFonts w:ascii="Times New Roman" w:hAnsi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515</w:t>
            </w:r>
          </w:p>
        </w:tc>
      </w:tr>
      <w:tr w:rsidR="00EB47A9" w:rsidRPr="00050394" w14:paraId="5363A880" w14:textId="77777777" w:rsidTr="00CA2D4B">
        <w:tc>
          <w:tcPr>
            <w:tcW w:w="10768" w:type="dxa"/>
            <w:gridSpan w:val="4"/>
          </w:tcPr>
          <w:p w14:paraId="5DB71313" w14:textId="5F4819E5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158890221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ЦА</w:t>
            </w:r>
            <w:bookmarkEnd w:id="29"/>
          </w:p>
        </w:tc>
      </w:tr>
      <w:tr w:rsidR="00EB47A9" w:rsidRPr="00050394" w14:paraId="6371AFEF" w14:textId="77777777" w:rsidTr="00022689">
        <w:tc>
          <w:tcPr>
            <w:tcW w:w="3256" w:type="dxa"/>
          </w:tcPr>
          <w:p w14:paraId="1D80A864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ректор гостиницы</w:t>
            </w:r>
          </w:p>
          <w:p w14:paraId="627D99B8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</w:t>
            </w:r>
          </w:p>
          <w:p w14:paraId="10A63D92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й Михайлович</w:t>
            </w:r>
          </w:p>
          <w:p w14:paraId="27F56EF1" w14:textId="53773580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ovAM@mgpu.ru</w:t>
            </w:r>
          </w:p>
        </w:tc>
        <w:tc>
          <w:tcPr>
            <w:tcW w:w="1722" w:type="dxa"/>
            <w:vAlign w:val="center"/>
          </w:tcPr>
          <w:p w14:paraId="0DADE214" w14:textId="3F4C488D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14C7A721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62C6DA87" w14:textId="4A63673E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  <w:vAlign w:val="center"/>
          </w:tcPr>
          <w:p w14:paraId="5F9D5411" w14:textId="77777777" w:rsidR="00EB47A9" w:rsidRPr="00050394" w:rsidRDefault="00EB47A9" w:rsidP="00EB47A9">
            <w:pPr>
              <w:pStyle w:val="af0"/>
            </w:pPr>
            <w:r w:rsidRPr="00050394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1BA4EE7" w14:textId="31AF0391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 Чечулина, д. 3, корп. 2</w:t>
            </w:r>
          </w:p>
        </w:tc>
      </w:tr>
      <w:tr w:rsidR="00EB47A9" w:rsidRPr="00050394" w14:paraId="594EB62A" w14:textId="77777777" w:rsidTr="001B5EB2">
        <w:tc>
          <w:tcPr>
            <w:tcW w:w="3256" w:type="dxa"/>
          </w:tcPr>
          <w:p w14:paraId="0A8A6D25" w14:textId="77777777" w:rsidR="00D24B68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меститель директора гостиницы </w:t>
            </w:r>
          </w:p>
          <w:p w14:paraId="05C9A0E7" w14:textId="613D5FA0" w:rsidR="00EB47A9" w:rsidRPr="00050394" w:rsidRDefault="00D24B68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ИМОВА</w:t>
            </w:r>
          </w:p>
          <w:p w14:paraId="3132DD07" w14:textId="777777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Викторовна</w:t>
            </w:r>
          </w:p>
          <w:p w14:paraId="41699C01" w14:textId="7009ADA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panishinaIV@mgpu.ru</w:t>
            </w:r>
          </w:p>
        </w:tc>
        <w:tc>
          <w:tcPr>
            <w:tcW w:w="1722" w:type="dxa"/>
            <w:vAlign w:val="center"/>
          </w:tcPr>
          <w:p w14:paraId="0B92A563" w14:textId="785519B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46C55E36" w14:textId="77777777" w:rsidR="00EB47A9" w:rsidRPr="00050394" w:rsidRDefault="00EB47A9" w:rsidP="00EB47A9">
            <w:pPr>
              <w:pStyle w:val="af0"/>
              <w:jc w:val="center"/>
              <w:rPr>
                <w:rStyle w:val="js-phone-number"/>
                <w:bdr w:val="none" w:sz="0" w:space="0" w:color="auto" w:frame="1"/>
              </w:rPr>
            </w:pPr>
          </w:p>
          <w:p w14:paraId="1C6DC993" w14:textId="2179552D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13DF8456" w14:textId="3ADACD84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</w:tcPr>
          <w:p w14:paraId="7F2C99A2" w14:textId="77777777" w:rsidR="00EB47A9" w:rsidRPr="00050394" w:rsidRDefault="00EB47A9" w:rsidP="00EB47A9">
            <w:pPr>
              <w:pStyle w:val="af0"/>
            </w:pPr>
            <w:r w:rsidRPr="00050394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0E481A8" w14:textId="6D0EC7F8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 Чечулина, д. 3, корп. 2</w:t>
            </w:r>
          </w:p>
        </w:tc>
      </w:tr>
      <w:tr w:rsidR="00EB47A9" w:rsidRPr="00050394" w14:paraId="16EFF626" w14:textId="77777777" w:rsidTr="001B5EB2">
        <w:tc>
          <w:tcPr>
            <w:tcW w:w="3256" w:type="dxa"/>
          </w:tcPr>
          <w:p w14:paraId="40793E62" w14:textId="77777777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ужба приема и размещения (ведущий </w:t>
            </w:r>
            <w:r w:rsidRPr="000503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пециалист, администраторы)</w:t>
            </w:r>
          </w:p>
          <w:p w14:paraId="2252D1F3" w14:textId="065B0D9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tel@mgpu.ru</w:t>
            </w:r>
          </w:p>
        </w:tc>
        <w:tc>
          <w:tcPr>
            <w:tcW w:w="1722" w:type="dxa"/>
            <w:vAlign w:val="center"/>
          </w:tcPr>
          <w:p w14:paraId="5E4D0F79" w14:textId="33C2095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0" w:type="dxa"/>
            <w:vAlign w:val="center"/>
          </w:tcPr>
          <w:p w14:paraId="2D9D125C" w14:textId="77777777" w:rsidR="00EB47A9" w:rsidRPr="00050394" w:rsidRDefault="00EB47A9" w:rsidP="00EB47A9">
            <w:pPr>
              <w:pStyle w:val="af0"/>
              <w:jc w:val="center"/>
            </w:pPr>
            <w:r w:rsidRPr="00050394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4D5777A3" w14:textId="7DD61C1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</w:tcPr>
          <w:p w14:paraId="3168D498" w14:textId="77777777" w:rsidR="00EB47A9" w:rsidRPr="00050394" w:rsidRDefault="00EB47A9" w:rsidP="00EB47A9">
            <w:pPr>
              <w:pStyle w:val="af0"/>
            </w:pPr>
            <w:r w:rsidRPr="00050394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2F958A86" w14:textId="4F4D1762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05568, г. Москва, ул. Чечулина, д. 3, корп. 2</w:t>
            </w:r>
          </w:p>
        </w:tc>
      </w:tr>
      <w:tr w:rsidR="00EB47A9" w:rsidRPr="00050394" w14:paraId="2C61D7D8" w14:textId="77777777" w:rsidTr="00CA2D4B">
        <w:trPr>
          <w:trHeight w:val="259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49AA7BF2" w14:textId="3E716FA1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0" w:name="_Toc158890222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АБОРАТОРИЯ УПРАВЛЕНИЯ ПРОЕКТАМИ</w:t>
            </w:r>
            <w:bookmarkEnd w:id="30"/>
          </w:p>
        </w:tc>
      </w:tr>
      <w:tr w:rsidR="00EB47A9" w:rsidRPr="00050394" w14:paraId="1962EDE9" w14:textId="77777777" w:rsidTr="00022689">
        <w:trPr>
          <w:trHeight w:val="259"/>
        </w:trPr>
        <w:tc>
          <w:tcPr>
            <w:tcW w:w="3256" w:type="dxa"/>
          </w:tcPr>
          <w:p w14:paraId="3BB1EE71" w14:textId="77777777" w:rsidR="00EB47A9" w:rsidRPr="00050394" w:rsidRDefault="00EB47A9" w:rsidP="00EB47A9">
            <w:pPr>
              <w:pStyle w:val="msonormal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лабораторией</w:t>
            </w:r>
          </w:p>
          <w:p w14:paraId="34153C92" w14:textId="77777777" w:rsidR="00EB47A9" w:rsidRPr="00050394" w:rsidRDefault="00EB47A9" w:rsidP="00EB47A9">
            <w:pPr>
              <w:pStyle w:val="msonormalmrcssattr"/>
              <w:spacing w:before="0" w:beforeAutospacing="0" w:after="0" w:afterAutospacing="0"/>
            </w:pPr>
            <w:r w:rsidRPr="00050394">
              <w:t>ВЕСМАНОВ</w:t>
            </w:r>
          </w:p>
          <w:p w14:paraId="2DC171F9" w14:textId="77777777" w:rsidR="00EB47A9" w:rsidRPr="00050394" w:rsidRDefault="00EB47A9" w:rsidP="00EB47A9">
            <w:pPr>
              <w:pStyle w:val="msonormalmrcssattr"/>
              <w:spacing w:before="0" w:beforeAutospacing="0" w:after="0" w:afterAutospacing="0"/>
            </w:pPr>
            <w:r w:rsidRPr="00050394">
              <w:t>Сергей Викторович</w:t>
            </w:r>
          </w:p>
          <w:p w14:paraId="1B2AA1E1" w14:textId="77A75782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EB47A9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smanovSV@mgpu.ru</w:t>
              </w:r>
            </w:hyperlink>
          </w:p>
        </w:tc>
        <w:tc>
          <w:tcPr>
            <w:tcW w:w="1722" w:type="dxa"/>
          </w:tcPr>
          <w:p w14:paraId="4D90EDD5" w14:textId="7B7D290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</w:tcPr>
          <w:p w14:paraId="03F2FB42" w14:textId="77777777" w:rsidR="00EB47A9" w:rsidRPr="00050394" w:rsidRDefault="00EB47A9" w:rsidP="00EB47A9">
            <w:pPr>
              <w:pStyle w:val="msonormal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B9DD810" w14:textId="53A3580B" w:rsidR="00EB47A9" w:rsidRPr="00050394" w:rsidRDefault="00EB47A9" w:rsidP="00EB47A9">
            <w:pPr>
              <w:pStyle w:val="msonormalmrcssattr"/>
              <w:spacing w:before="0" w:beforeAutospacing="0" w:after="0" w:afterAutospacing="0"/>
              <w:jc w:val="center"/>
            </w:pPr>
            <w:r w:rsidRPr="00050394">
              <w:rPr>
                <w:rStyle w:val="js-phone-number"/>
              </w:rPr>
              <w:t>8(963)990-00-70</w:t>
            </w:r>
          </w:p>
          <w:p w14:paraId="5AB580DB" w14:textId="0958CD0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8F1D45" w14:textId="185BC0F9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Theme="minorHAnsi" w:hAnsi="Times New Roman" w:cs="Times New Roman"/>
                <w:sz w:val="24"/>
                <w:szCs w:val="24"/>
              </w:rPr>
              <w:t>115191, г. Москва, 2-й Тульский пер., д. 4, каб. 410</w:t>
            </w:r>
          </w:p>
        </w:tc>
      </w:tr>
      <w:tr w:rsidR="00EB47A9" w:rsidRPr="00050394" w14:paraId="6B2951F0" w14:textId="77777777" w:rsidTr="00CA2D4B">
        <w:tc>
          <w:tcPr>
            <w:tcW w:w="10768" w:type="dxa"/>
            <w:gridSpan w:val="4"/>
          </w:tcPr>
          <w:p w14:paraId="7AF6DA80" w14:textId="1D861887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15889022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ДАМЕНТАЛЬНАЯ БИБЛИОТЕКА</w:t>
            </w:r>
            <w:bookmarkEnd w:id="31"/>
          </w:p>
        </w:tc>
      </w:tr>
      <w:tr w:rsidR="00EB47A9" w:rsidRPr="00050394" w14:paraId="699BF747" w14:textId="77777777" w:rsidTr="00022689">
        <w:tc>
          <w:tcPr>
            <w:tcW w:w="3256" w:type="dxa"/>
          </w:tcPr>
          <w:p w14:paraId="5CF48A9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2C76B45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ЕЛЕПОВА</w:t>
            </w:r>
          </w:p>
          <w:p w14:paraId="60F0C7B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лиана Эдуардовна</w:t>
            </w:r>
          </w:p>
          <w:p w14:paraId="6E9DFC41" w14:textId="1029AE9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ly@mgpu.ru</w:t>
            </w:r>
          </w:p>
        </w:tc>
        <w:tc>
          <w:tcPr>
            <w:tcW w:w="1722" w:type="dxa"/>
          </w:tcPr>
          <w:p w14:paraId="2A1B8FC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E68871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  <w:p w14:paraId="0B141CA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8F3B974" w14:textId="1D9B363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0" w:type="dxa"/>
          </w:tcPr>
          <w:p w14:paraId="667B9AC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EED59A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6295063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B252015" w14:textId="0A1CBF8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vAlign w:val="center"/>
          </w:tcPr>
          <w:p w14:paraId="65F1273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41F2359" w14:textId="6F7971F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EB47A9" w:rsidRPr="00050394" w14:paraId="609EB6E8" w14:textId="77777777" w:rsidTr="00022689">
        <w:tc>
          <w:tcPr>
            <w:tcW w:w="3256" w:type="dxa"/>
            <w:tcBorders>
              <w:top w:val="single" w:sz="4" w:space="0" w:color="auto"/>
            </w:tcBorders>
          </w:tcPr>
          <w:p w14:paraId="0C43408F" w14:textId="2C951225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информационно-библиотечное обслуживание)</w:t>
            </w:r>
          </w:p>
          <w:p w14:paraId="0B105477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УДЕНИКИНА</w:t>
            </w:r>
          </w:p>
          <w:p w14:paraId="0C851AA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ра Анатольевна</w:t>
            </w:r>
          </w:p>
          <w:p w14:paraId="45CC3E5C" w14:textId="695BF55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udenikinaVA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15528D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B0CFC1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30412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240F2A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AB6DAF8" w14:textId="50A9B6F3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8DA917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40BFB3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B15D8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15DB0C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D82ACC3" w14:textId="525386A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7-84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A2C86F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F1B2D1E" w14:textId="5941EE1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05</w:t>
            </w:r>
          </w:p>
        </w:tc>
      </w:tr>
      <w:tr w:rsidR="00EB47A9" w:rsidRPr="00050394" w14:paraId="1D693BDA" w14:textId="77777777" w:rsidTr="00022689">
        <w:tc>
          <w:tcPr>
            <w:tcW w:w="3256" w:type="dxa"/>
          </w:tcPr>
          <w:p w14:paraId="5EA6A02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технологические библиотечные процессы)</w:t>
            </w:r>
          </w:p>
          <w:p w14:paraId="5E3F7B3C" w14:textId="62A13CCE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ВТАЕВА</w:t>
            </w:r>
          </w:p>
          <w:p w14:paraId="44679D4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Юрьевна</w:t>
            </w:r>
          </w:p>
          <w:p w14:paraId="72E08175" w14:textId="560905D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evtaevaiu@mgpu.ru</w:t>
            </w:r>
          </w:p>
        </w:tc>
        <w:tc>
          <w:tcPr>
            <w:tcW w:w="1722" w:type="dxa"/>
          </w:tcPr>
          <w:p w14:paraId="0DC1D20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FA2E035" w14:textId="5F16E4CB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C54162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A907A" w14:textId="06803BA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</w:tc>
        <w:tc>
          <w:tcPr>
            <w:tcW w:w="2260" w:type="dxa"/>
          </w:tcPr>
          <w:p w14:paraId="61F8848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738807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6020FE2" w14:textId="12EC8860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206D26" w14:textId="68281D4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vAlign w:val="center"/>
          </w:tcPr>
          <w:p w14:paraId="1DD1E90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53906" w14:textId="18E45568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EB47A9" w:rsidRPr="00050394" w14:paraId="5E63936F" w14:textId="77777777" w:rsidTr="00022689">
        <w:tc>
          <w:tcPr>
            <w:tcW w:w="3256" w:type="dxa"/>
            <w:shd w:val="clear" w:color="auto" w:fill="FFFFFF" w:themeFill="background1"/>
          </w:tcPr>
          <w:p w14:paraId="322F2126" w14:textId="05C5D19B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процессы автоматизации библиотечной деятельности)</w:t>
            </w:r>
          </w:p>
          <w:p w14:paraId="55176DA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ЛЫГИН</w:t>
            </w:r>
          </w:p>
          <w:p w14:paraId="7ED7222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митрий Сергеевич</w:t>
            </w:r>
          </w:p>
          <w:p w14:paraId="29B0F0AC" w14:textId="1E46BEC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alker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1D79437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053699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DE0682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85E6D6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01CF554" w14:textId="7B46DB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1D29C4" w14:textId="01FC88F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8</w:t>
            </w:r>
          </w:p>
        </w:tc>
        <w:tc>
          <w:tcPr>
            <w:tcW w:w="2260" w:type="dxa"/>
            <w:shd w:val="clear" w:color="auto" w:fill="FFFFFF" w:themeFill="background1"/>
          </w:tcPr>
          <w:p w14:paraId="4F4307E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9925140" w14:textId="21A40DFF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DB9BC37" w14:textId="45CB4904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2BCECD5" w14:textId="3151A38F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3FC811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D5522" w14:textId="5D43F085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492E47D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8E7A909" w14:textId="4911C13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A711D4" w14:textId="7A4C9BE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10</w:t>
            </w:r>
          </w:p>
        </w:tc>
      </w:tr>
      <w:tr w:rsidR="00EB47A9" w:rsidRPr="00050394" w14:paraId="21F7EA29" w14:textId="77777777" w:rsidTr="00CA2D4B">
        <w:tc>
          <w:tcPr>
            <w:tcW w:w="10768" w:type="dxa"/>
            <w:gridSpan w:val="4"/>
          </w:tcPr>
          <w:p w14:paraId="2D1BE39E" w14:textId="23D3CDAD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2" w:name="_Toc158890224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АЛЬНЫЕ ОТДЕЛЕНИЯ БИБЛИОТЕКИ</w:t>
            </w:r>
            <w:bookmarkEnd w:id="32"/>
          </w:p>
        </w:tc>
      </w:tr>
      <w:tr w:rsidR="00EB47A9" w:rsidRPr="00050394" w14:paraId="5C707B8B" w14:textId="77777777" w:rsidTr="00022689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9B110" w14:textId="6BC8D1A2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лектования и ресурсообеспеченности</w:t>
            </w:r>
          </w:p>
          <w:p w14:paraId="7247EBB2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ВАНОВА </w:t>
            </w:r>
          </w:p>
          <w:p w14:paraId="5AEA836F" w14:textId="548E4DB5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юдмила Геннадьевна</w:t>
            </w:r>
          </w:p>
          <w:p w14:paraId="50D3F29B" w14:textId="71C1243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vanovaLG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98667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69EEA1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8DB489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9869965" w14:textId="6BFB0AD4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4</w:t>
            </w:r>
          </w:p>
          <w:p w14:paraId="5BB77DE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6B50AF2" w14:textId="2965C1F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CED94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D733E2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E6D8F8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9236C0D" w14:textId="1393F6BE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</w:p>
          <w:p w14:paraId="6EF5167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факс)</w:t>
            </w:r>
          </w:p>
          <w:p w14:paraId="7D407C4C" w14:textId="4B6CF5E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C92C2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7AEB6E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580689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4AB3EEB" w14:textId="7BE61A00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8BF42BE" w14:textId="38997B0A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5</w:t>
            </w:r>
          </w:p>
        </w:tc>
      </w:tr>
      <w:tr w:rsidR="00EB47A9" w:rsidRPr="00050394" w14:paraId="08BAE91E" w14:textId="77777777" w:rsidTr="00022689">
        <w:trPr>
          <w:trHeight w:val="1071"/>
        </w:trPr>
        <w:tc>
          <w:tcPr>
            <w:tcW w:w="3256" w:type="dxa"/>
            <w:shd w:val="clear" w:color="auto" w:fill="FFFFFF" w:themeFill="background1"/>
          </w:tcPr>
          <w:p w14:paraId="12ED9D63" w14:textId="64C03378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учета и каталогизации фондов</w:t>
            </w:r>
          </w:p>
          <w:p w14:paraId="40BB937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ЬЯКОВА</w:t>
            </w:r>
          </w:p>
          <w:p w14:paraId="771608E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3114B96A" w14:textId="2360BF1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yakovaLV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518EC2B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CD0FAF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399633" w14:textId="0AE70696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5</w:t>
            </w:r>
          </w:p>
          <w:p w14:paraId="1EE8F4A9" w14:textId="108CF11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3 </w:t>
            </w:r>
          </w:p>
        </w:tc>
        <w:tc>
          <w:tcPr>
            <w:tcW w:w="2260" w:type="dxa"/>
            <w:shd w:val="clear" w:color="auto" w:fill="FFFFFF" w:themeFill="background1"/>
          </w:tcPr>
          <w:p w14:paraId="65A92CF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62DE06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07D5B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</w:p>
          <w:p w14:paraId="4C9ED40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16F3C7D" w14:textId="0439D94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398B994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B8325EF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EB178" w14:textId="31531B1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 корп. 4, каб. 3714</w:t>
            </w:r>
          </w:p>
        </w:tc>
      </w:tr>
      <w:tr w:rsidR="00EB47A9" w:rsidRPr="00050394" w14:paraId="4DF999FA" w14:textId="77777777" w:rsidTr="00022689">
        <w:tc>
          <w:tcPr>
            <w:tcW w:w="3256" w:type="dxa"/>
            <w:shd w:val="clear" w:color="auto" w:fill="FFFFFF" w:themeFill="background1"/>
          </w:tcPr>
          <w:p w14:paraId="6F247839" w14:textId="114A75FF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ьютеризации библиотечных процессов</w:t>
            </w:r>
          </w:p>
          <w:p w14:paraId="6525144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ОЛАЕВА</w:t>
            </w:r>
          </w:p>
          <w:p w14:paraId="5A888F8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лентина Александровна</w:t>
            </w:r>
          </w:p>
          <w:p w14:paraId="5B5AAE3E" w14:textId="43F7522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ikolaevava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0216DA9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1CD80F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3D96BF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70F79E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8</w:t>
            </w:r>
          </w:p>
          <w:p w14:paraId="37C3B1D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D495CE5" w14:textId="698942D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0" w:type="dxa"/>
            <w:shd w:val="clear" w:color="auto" w:fill="FFFFFF" w:themeFill="background1"/>
          </w:tcPr>
          <w:p w14:paraId="51D525F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  <w:p w14:paraId="791F417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20257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F49090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3FEC85D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EDA9653" w14:textId="6FD6A42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7E42C94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32F961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29A05A" w14:textId="339D8AF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0</w:t>
            </w:r>
          </w:p>
        </w:tc>
      </w:tr>
      <w:tr w:rsidR="00EB47A9" w:rsidRPr="00050394" w14:paraId="037D7C90" w14:textId="77777777" w:rsidTr="00022689">
        <w:tc>
          <w:tcPr>
            <w:tcW w:w="3256" w:type="dxa"/>
            <w:shd w:val="clear" w:color="auto" w:fill="FFFFFF" w:themeFill="background1"/>
          </w:tcPr>
          <w:p w14:paraId="009F979E" w14:textId="41BA3DD5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абонементного и информационного обслуживания</w:t>
            </w:r>
          </w:p>
          <w:p w14:paraId="0588421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ЧЕНКО</w:t>
            </w:r>
          </w:p>
          <w:p w14:paraId="575C675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Арнольдовна</w:t>
            </w:r>
          </w:p>
          <w:p w14:paraId="5482E0D2" w14:textId="0EF4502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nchenkoTA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01C8419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7A87FA7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379897D" w14:textId="4D9FA5A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shd w:val="clear" w:color="auto" w:fill="FFFFFF" w:themeFill="background1"/>
          </w:tcPr>
          <w:p w14:paraId="00A3F2E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CA9867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546B6E8D" w14:textId="7E977BA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443EA92F" w14:textId="39021224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02838D" w14:textId="4D61663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 2-й Сельскохозяйственный пр., д.4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08</w:t>
            </w:r>
          </w:p>
        </w:tc>
      </w:tr>
      <w:tr w:rsidR="00EB47A9" w:rsidRPr="00050394" w14:paraId="7A990FE1" w14:textId="77777777" w:rsidTr="00022689">
        <w:tc>
          <w:tcPr>
            <w:tcW w:w="3256" w:type="dxa"/>
            <w:shd w:val="clear" w:color="auto" w:fill="FFFFFF" w:themeFill="background1"/>
          </w:tcPr>
          <w:p w14:paraId="5929EEAA" w14:textId="5E13FCC1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справочно-библиографическим отделением</w:t>
            </w:r>
          </w:p>
          <w:p w14:paraId="38B5DDA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ЛАМОВА</w:t>
            </w:r>
          </w:p>
          <w:p w14:paraId="3406219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5B4B9952" w14:textId="6A43A5B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rlamovaLV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3084071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58797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88D906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3A2EED" w14:textId="194C8B6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shd w:val="clear" w:color="auto" w:fill="FFFFFF" w:themeFill="background1"/>
          </w:tcPr>
          <w:p w14:paraId="7E5E5F6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C8E2F59" w14:textId="78FE7C1E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5EC952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6197276" w14:textId="03AD5B24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  <w:p w14:paraId="71A305A6" w14:textId="6948D8EE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7ADA9B6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F87E08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68B5719" w14:textId="0ABDAAD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08</w:t>
            </w:r>
          </w:p>
        </w:tc>
      </w:tr>
      <w:tr w:rsidR="00EB47A9" w:rsidRPr="00050394" w14:paraId="7F0FD3A0" w14:textId="77777777" w:rsidTr="00022689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417A85" w14:textId="5F418E48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научных ресурсов и диссертаций</w:t>
            </w:r>
          </w:p>
          <w:p w14:paraId="4405FD4F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УЛИНА</w:t>
            </w:r>
          </w:p>
          <w:p w14:paraId="34D393FF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ла Викторовна</w:t>
            </w:r>
          </w:p>
          <w:p w14:paraId="10E2F0B2" w14:textId="0A745D4D" w:rsidR="00EB47A9" w:rsidRPr="00050394" w:rsidRDefault="002C01F6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02" w:tgtFrame="_blank" w:history="1">
              <w:r w:rsidR="00EB47A9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ikulinaa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4707C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42E147B4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</w:rPr>
            </w:pPr>
          </w:p>
          <w:p w14:paraId="5001B9B4" w14:textId="50B174F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4F94B2A" w14:textId="6D3DFD83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C6BE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34FD2443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</w:rPr>
            </w:pPr>
          </w:p>
          <w:p w14:paraId="23D48FB4" w14:textId="0A2B2A2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513E1064" w14:textId="6C6ADD00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56918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42719694" w14:textId="0DF20312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7E51AA" w14:textId="1AAA86E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08</w:t>
            </w:r>
          </w:p>
        </w:tc>
      </w:tr>
      <w:tr w:rsidR="00EB47A9" w:rsidRPr="00050394" w14:paraId="536AAA2D" w14:textId="77777777" w:rsidTr="00CA2D4B"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D369E7C" w14:textId="051F3EDA" w:rsidR="00EB47A9" w:rsidRPr="00050394" w:rsidRDefault="00EB47A9" w:rsidP="00EB47A9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5889022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ЕНИЯ ОБСЛУЖИВАНИЯ БИБЛИОТЕКИ В УЧЕБНЫХ СТРУКТУРНЫХ ПОДРАЗДЕЛЕНИЯХ</w:t>
            </w:r>
            <w:bookmarkEnd w:id="33"/>
          </w:p>
        </w:tc>
      </w:tr>
      <w:tr w:rsidR="00EB47A9" w:rsidRPr="00050394" w14:paraId="0FBFD33C" w14:textId="77777777" w:rsidTr="00022689">
        <w:tc>
          <w:tcPr>
            <w:tcW w:w="3256" w:type="dxa"/>
            <w:shd w:val="clear" w:color="auto" w:fill="FFFFFF" w:themeFill="background1"/>
          </w:tcPr>
          <w:p w14:paraId="0BB724BD" w14:textId="0A6AC4A3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педагогики и психологии образования</w:t>
            </w:r>
          </w:p>
          <w:p w14:paraId="0C09215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</w:t>
            </w:r>
          </w:p>
          <w:p w14:paraId="555075F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овна</w:t>
            </w:r>
          </w:p>
          <w:p w14:paraId="49F3E8D8" w14:textId="0ACA9ED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EgorovaSV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37777DB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E1DF26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5DEA147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820F7F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6C174E58" w14:textId="23D5C8E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5B88F74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078B9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0973CE6" w14:textId="166C0BA6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507FED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53-97-37</w:t>
            </w:r>
          </w:p>
          <w:p w14:paraId="6EC7B22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220D0A1" w14:textId="7E096EC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4AEBE3E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693928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669FF7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3022, г. Москва, Столярный пер., д. 16, каб. 213</w:t>
            </w:r>
          </w:p>
          <w:p w14:paraId="2A36B4B8" w14:textId="5B79722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B47A9" w:rsidRPr="00050394" w14:paraId="596C32A8" w14:textId="77777777" w:rsidTr="00022689">
        <w:tc>
          <w:tcPr>
            <w:tcW w:w="3256" w:type="dxa"/>
            <w:shd w:val="clear" w:color="auto" w:fill="FFFFFF" w:themeFill="background1"/>
          </w:tcPr>
          <w:p w14:paraId="6F0B3593" w14:textId="72B4E1B3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иностранных языков</w:t>
            </w:r>
          </w:p>
          <w:p w14:paraId="1C1331F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УРГЕНАШВИЛИ</w:t>
            </w:r>
          </w:p>
          <w:p w14:paraId="27711B1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ладимировна</w:t>
            </w:r>
          </w:p>
          <w:p w14:paraId="5FA0B11D" w14:textId="3929F277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GurgenashviliIV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68B7310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56DFEA2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6725A3A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27EE2F9C" w14:textId="2A03B88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379F7E9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FB8EDD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207E4F" w14:textId="148834E2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2-08</w:t>
            </w:r>
          </w:p>
        </w:tc>
        <w:tc>
          <w:tcPr>
            <w:tcW w:w="3530" w:type="dxa"/>
            <w:shd w:val="clear" w:color="auto" w:fill="FFFFFF" w:themeFill="background1"/>
          </w:tcPr>
          <w:p w14:paraId="5F838DF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4E9487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064, г. Москва,</w:t>
            </w:r>
          </w:p>
          <w:p w14:paraId="16AF2D5E" w14:textId="148CF47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лый Казенный пер., д. 5Б, каб. 601-625, 6 этаж</w:t>
            </w:r>
          </w:p>
        </w:tc>
      </w:tr>
      <w:tr w:rsidR="00EB47A9" w:rsidRPr="00050394" w14:paraId="1D1AAE3A" w14:textId="77777777" w:rsidTr="00022689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DE0B1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специального образования и психологии</w:t>
            </w:r>
          </w:p>
          <w:p w14:paraId="3E5D39F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ВЕНКО</w:t>
            </w:r>
          </w:p>
          <w:p w14:paraId="198692A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Николаевна</w:t>
            </w:r>
          </w:p>
          <w:p w14:paraId="51FEFC4A" w14:textId="5AB5D9AD" w:rsidR="00EB47A9" w:rsidRPr="00050394" w:rsidRDefault="002C01F6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evenkoon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F8F9F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399675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F1F72A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680792F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B172A8B" w14:textId="6EE4B1A8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E0148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E7F8B0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E066B07" w14:textId="089F4148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0980EB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744EEA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4-45-23</w:t>
            </w:r>
          </w:p>
          <w:p w14:paraId="7A84EB2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134308EA" w14:textId="583E8A51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E869E1" w14:textId="7AB6B539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E53364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32CFE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 Москва,</w:t>
            </w:r>
          </w:p>
          <w:p w14:paraId="22951DC7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л. Панферова, д. 8, корп.2, </w:t>
            </w:r>
          </w:p>
          <w:p w14:paraId="215EB1BA" w14:textId="6EE6AD59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  <w:p w14:paraId="3DF28D12" w14:textId="5A28E98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A9" w:rsidRPr="00050394" w14:paraId="25E58A43" w14:textId="77777777" w:rsidTr="00022689">
        <w:tc>
          <w:tcPr>
            <w:tcW w:w="3256" w:type="dxa"/>
            <w:shd w:val="clear" w:color="auto" w:fill="FFFFFF" w:themeFill="background1"/>
          </w:tcPr>
          <w:p w14:paraId="5E5C0A07" w14:textId="3A4F5BD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экономики, управления и права, гуманитарно-правовом колледже</w:t>
            </w:r>
          </w:p>
          <w:p w14:paraId="0BF98D6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ЛЯКОВА</w:t>
            </w:r>
          </w:p>
          <w:p w14:paraId="7FB2809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сана Борисовна</w:t>
            </w:r>
          </w:p>
          <w:p w14:paraId="1D1584E0" w14:textId="7DFCB27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slyakovaOB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7644728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3AE9925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D9FAE3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1EAED3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C9C09A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92B83B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541D9C4" w14:textId="6258731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7567FB5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121EA8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2-09-12</w:t>
            </w:r>
          </w:p>
          <w:p w14:paraId="7D2E562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5AC7A6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4E07FA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38F345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7D6D5E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1-71-44</w:t>
            </w:r>
          </w:p>
          <w:p w14:paraId="656B3B6A" w14:textId="33C945B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55-58</w:t>
            </w:r>
          </w:p>
        </w:tc>
        <w:tc>
          <w:tcPr>
            <w:tcW w:w="3530" w:type="dxa"/>
            <w:shd w:val="clear" w:color="auto" w:fill="FFFFFF" w:themeFill="background1"/>
          </w:tcPr>
          <w:p w14:paraId="50D25D1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664B321" w14:textId="58CD235C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191, г. Москва,</w:t>
            </w:r>
          </w:p>
          <w:p w14:paraId="5038B72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ой Тульский переулок, д.4, каб. 107</w:t>
            </w:r>
          </w:p>
          <w:p w14:paraId="2AD8306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BB5EEC" w14:textId="65B0893D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115054, г. Москва,</w:t>
            </w:r>
          </w:p>
          <w:p w14:paraId="12354A9F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Новокузнецкая, д. 16,</w:t>
            </w:r>
          </w:p>
          <w:p w14:paraId="5A7A6E47" w14:textId="2BC71A3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. 10, каб. 301-303</w:t>
            </w:r>
          </w:p>
        </w:tc>
      </w:tr>
      <w:tr w:rsidR="00EB47A9" w:rsidRPr="00050394" w14:paraId="45D84E31" w14:textId="77777777" w:rsidTr="00022689">
        <w:tc>
          <w:tcPr>
            <w:tcW w:w="3256" w:type="dxa"/>
            <w:shd w:val="clear" w:color="auto" w:fill="FFFFFF" w:themeFill="background1"/>
          </w:tcPr>
          <w:p w14:paraId="4A1EC91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культуры и искусств</w:t>
            </w:r>
          </w:p>
          <w:p w14:paraId="1A14B8A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ОРЕХОВА</w:t>
            </w:r>
          </w:p>
          <w:p w14:paraId="27FC442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ся Геннадьевна</w:t>
            </w:r>
          </w:p>
          <w:p w14:paraId="292ED544" w14:textId="13C99191" w:rsidR="00EB47A9" w:rsidRPr="00050394" w:rsidRDefault="002C01F6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ekhovaag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B47A9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shd w:val="clear" w:color="auto" w:fill="FFFFFF" w:themeFill="background1"/>
          </w:tcPr>
          <w:p w14:paraId="3F68BAC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0107</w:t>
            </w:r>
          </w:p>
          <w:p w14:paraId="2FD25BA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1C1DCE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4552B10" w14:textId="72C81B07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674C722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8-33-88</w:t>
            </w:r>
          </w:p>
          <w:p w14:paraId="2E3AD464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</w:rPr>
            </w:pPr>
          </w:p>
          <w:p w14:paraId="7AC42DD6" w14:textId="7A7D267F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7C9497AA" w14:textId="00403071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83-51-71</w:t>
            </w:r>
          </w:p>
        </w:tc>
        <w:tc>
          <w:tcPr>
            <w:tcW w:w="3530" w:type="dxa"/>
            <w:shd w:val="clear" w:color="auto" w:fill="FFFFFF" w:themeFill="background1"/>
          </w:tcPr>
          <w:p w14:paraId="1C7C344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 21, каб. 39, 39А</w:t>
            </w:r>
          </w:p>
          <w:p w14:paraId="7B3E04D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EF4E54" w14:textId="6CA7C503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</w:t>
            </w:r>
          </w:p>
          <w:p w14:paraId="634AC0EE" w14:textId="6E9CDCF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л. Фабрициуса, д. 21, каб. 18</w:t>
            </w:r>
          </w:p>
        </w:tc>
      </w:tr>
      <w:tr w:rsidR="00EB47A9" w:rsidRPr="00050394" w14:paraId="2BC38F80" w14:textId="77777777" w:rsidTr="00022689">
        <w:tc>
          <w:tcPr>
            <w:tcW w:w="3256" w:type="dxa"/>
            <w:shd w:val="clear" w:color="auto" w:fill="FFFFFF" w:themeFill="background1"/>
          </w:tcPr>
          <w:p w14:paraId="6AAA1BE6" w14:textId="049F74C6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библиотеки в институте естествознания и спортивных технологий</w:t>
            </w:r>
          </w:p>
          <w:p w14:paraId="1AFD497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НИЛИНА</w:t>
            </w:r>
          </w:p>
          <w:p w14:paraId="01F7CD7F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Юрьевна</w:t>
            </w:r>
          </w:p>
          <w:p w14:paraId="7C6E1944" w14:textId="1A933943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anilinaIYU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1D0874B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6871815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657CCF8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E62B6A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0329330" w14:textId="4B0AF4EB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  <w:p w14:paraId="27A0046F" w14:textId="2F4558C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60" w:type="dxa"/>
            <w:shd w:val="clear" w:color="auto" w:fill="FFFFFF" w:themeFill="background1"/>
          </w:tcPr>
          <w:p w14:paraId="692E1D2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922513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4C21B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4928D37" w14:textId="53D22116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33B523" w14:textId="25402F7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308-98-04</w:t>
            </w:r>
          </w:p>
        </w:tc>
        <w:tc>
          <w:tcPr>
            <w:tcW w:w="3530" w:type="dxa"/>
            <w:shd w:val="clear" w:color="auto" w:fill="FFFFFF" w:themeFill="background1"/>
          </w:tcPr>
          <w:p w14:paraId="4746FA6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901757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80468F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</w:t>
            </w:r>
          </w:p>
          <w:p w14:paraId="4091930F" w14:textId="7C3AB20D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Чечулина, д. 1, корп. 4, каб. 357-359, 365</w:t>
            </w:r>
          </w:p>
        </w:tc>
      </w:tr>
      <w:tr w:rsidR="00EB47A9" w:rsidRPr="00050394" w14:paraId="7B462DF8" w14:textId="77777777" w:rsidTr="00022689">
        <w:tc>
          <w:tcPr>
            <w:tcW w:w="3256" w:type="dxa"/>
            <w:shd w:val="clear" w:color="auto" w:fill="FFFFFF" w:themeFill="background1"/>
          </w:tcPr>
          <w:p w14:paraId="51E805DA" w14:textId="0FA95EE5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цифрового образования</w:t>
            </w:r>
          </w:p>
          <w:p w14:paraId="4D35548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РИНА</w:t>
            </w:r>
          </w:p>
          <w:p w14:paraId="11F8EB8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ячеславовна</w:t>
            </w:r>
          </w:p>
          <w:p w14:paraId="63589904" w14:textId="1570792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urinaIV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378C57A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1E0BFD3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CFDBC0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9A11BED" w14:textId="3D2380A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160C842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A44EB8" w14:textId="3495C831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12DC60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F25036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19-98-08</w:t>
            </w:r>
          </w:p>
          <w:p w14:paraId="79FF8ED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EFAC0F3" w14:textId="5C175F1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30" w:type="dxa"/>
            <w:shd w:val="clear" w:color="auto" w:fill="FFFFFF" w:themeFill="background1"/>
          </w:tcPr>
          <w:p w14:paraId="07A8BE5F" w14:textId="121D074B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EAD918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BE60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7521, г. Москва,</w:t>
            </w:r>
          </w:p>
          <w:p w14:paraId="4AD4782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Шереметьевская, д. 29, каб. 108</w:t>
            </w:r>
          </w:p>
          <w:p w14:paraId="0257BEFA" w14:textId="54115EE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B47A9" w:rsidRPr="00050394" w14:paraId="53B42E65" w14:textId="77777777" w:rsidTr="00022689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4258B" w14:textId="44350BB9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Зеленоградском отделении</w:t>
            </w:r>
          </w:p>
          <w:p w14:paraId="6E91215B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АТЕЕВА</w:t>
            </w:r>
          </w:p>
          <w:p w14:paraId="50B9946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Сергеевна</w:t>
            </w:r>
          </w:p>
          <w:p w14:paraId="428738BD" w14:textId="7A7FD084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Fateevas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679EC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2B82C6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5427E4D" w14:textId="3B54E3E9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52FDDFE8" w14:textId="2067ABC6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05EF6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143FA1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D87CD3" w14:textId="23514EAD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959B77A" w14:textId="4E396EE9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10-94-42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99794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CF07A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4460, г. Москва,</w:t>
            </w:r>
          </w:p>
          <w:p w14:paraId="2E14169C" w14:textId="4B65E14B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еленоград, корп. 1140, каб. 421, 422</w:t>
            </w:r>
          </w:p>
        </w:tc>
      </w:tr>
      <w:tr w:rsidR="00EB47A9" w:rsidRPr="00050394" w14:paraId="2721F6A9" w14:textId="77777777" w:rsidTr="00022689">
        <w:tc>
          <w:tcPr>
            <w:tcW w:w="3256" w:type="dxa"/>
            <w:shd w:val="clear" w:color="auto" w:fill="FFFFFF" w:themeFill="background1"/>
          </w:tcPr>
          <w:p w14:paraId="5AFE550D" w14:textId="57732BC1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средней общеобразовательной школе МГПУ</w:t>
            </w:r>
          </w:p>
          <w:p w14:paraId="6A11C3B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ГОРОДИЦКАЯ</w:t>
            </w:r>
          </w:p>
          <w:p w14:paraId="468F18B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Дмитриевна</w:t>
            </w:r>
          </w:p>
          <w:p w14:paraId="144193D6" w14:textId="7AB39292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ogorodickayaOD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7990F67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94CBFA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2060292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24188B33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20A3E076" w14:textId="5CA0F3ED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03C3C37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46B21F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82E24E4" w14:textId="462D56E3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069ED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2AE039" w14:textId="7B0792F6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62-67-04</w:t>
            </w:r>
          </w:p>
        </w:tc>
        <w:tc>
          <w:tcPr>
            <w:tcW w:w="3530" w:type="dxa"/>
            <w:shd w:val="clear" w:color="auto" w:fill="FFFFFF" w:themeFill="background1"/>
          </w:tcPr>
          <w:p w14:paraId="6C9DDBCE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F06522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08AF77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252, г. Москва,</w:t>
            </w:r>
          </w:p>
          <w:p w14:paraId="5E455558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одынский бульвар, д. 21А, каб. 136</w:t>
            </w:r>
          </w:p>
          <w:p w14:paraId="741D67BF" w14:textId="24E7F021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EB47A9" w:rsidRPr="00050394" w14:paraId="056110A0" w14:textId="77777777" w:rsidTr="00022689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3F1AA3" w14:textId="43DA9B08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№ 1 библиотеки в институте среднего профессионального образования им. К.Д. Ушинского, колледжи «Черемушки», «Дорогомилово»</w:t>
            </w:r>
          </w:p>
          <w:p w14:paraId="64EDC80A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ПУХИНА</w:t>
            </w:r>
          </w:p>
          <w:p w14:paraId="112005E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алина Юрьевна</w:t>
            </w:r>
          </w:p>
          <w:p w14:paraId="2BEE3D1A" w14:textId="148EE900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rpuhinagu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4546E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6BED44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21E19982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66CAC62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0C217DC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BE3BF9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1648A437" w14:textId="6B3A04CE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54D28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D1C73A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12</w:t>
            </w:r>
          </w:p>
          <w:p w14:paraId="278ECBB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C2A7F8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56B398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D8AE7E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27E0A95" w14:textId="44F060EA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6B5E5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50E692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418, Москва, ул. Цюрупы, д. 14б, каб. 314</w:t>
            </w:r>
          </w:p>
          <w:p w14:paraId="74E5A0B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535D4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4065CB4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F547033" w14:textId="5700C805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Москва, ул. Поклонная, д. 2, каб. 38, 39</w:t>
            </w:r>
          </w:p>
        </w:tc>
      </w:tr>
      <w:tr w:rsidR="00EB47A9" w:rsidRPr="00050394" w14:paraId="350F9308" w14:textId="77777777" w:rsidTr="00022689">
        <w:tc>
          <w:tcPr>
            <w:tcW w:w="3256" w:type="dxa"/>
            <w:shd w:val="clear" w:color="auto" w:fill="FFFFFF" w:themeFill="background1"/>
          </w:tcPr>
          <w:p w14:paraId="75B16161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№ 2 библиотеки в институте среднего профессионального образования им. К.Д. Ушинского, колледжи им. С.Я. Маршака, «Медведково»</w:t>
            </w:r>
          </w:p>
          <w:p w14:paraId="30F1C03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МОНТОВА</w:t>
            </w:r>
          </w:p>
          <w:p w14:paraId="45681975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Александровна</w:t>
            </w:r>
          </w:p>
          <w:p w14:paraId="51AF282C" w14:textId="45A573AC" w:rsidR="00EB47A9" w:rsidRPr="00050394" w:rsidRDefault="00EB47A9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montovaia@mgpu.ru</w:t>
            </w:r>
          </w:p>
        </w:tc>
        <w:tc>
          <w:tcPr>
            <w:tcW w:w="1722" w:type="dxa"/>
            <w:shd w:val="clear" w:color="auto" w:fill="FFFFFF" w:themeFill="background1"/>
          </w:tcPr>
          <w:p w14:paraId="5508F45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5391F662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21A5EC7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56D430E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7BB2684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657066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4C235A3" w14:textId="539D16C0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</w:t>
            </w:r>
          </w:p>
        </w:tc>
        <w:tc>
          <w:tcPr>
            <w:tcW w:w="2260" w:type="dxa"/>
            <w:shd w:val="clear" w:color="auto" w:fill="FFFFFF" w:themeFill="background1"/>
          </w:tcPr>
          <w:p w14:paraId="2F7C268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8DE9ABA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88-77-74</w:t>
            </w:r>
          </w:p>
          <w:p w14:paraId="1EE2A65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813359C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3FC86C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9CA4EF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A6929" w14:textId="41432933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78-38-98</w:t>
            </w:r>
          </w:p>
        </w:tc>
        <w:tc>
          <w:tcPr>
            <w:tcW w:w="3530" w:type="dxa"/>
            <w:shd w:val="clear" w:color="auto" w:fill="FFFFFF" w:themeFill="background1"/>
          </w:tcPr>
          <w:p w14:paraId="66915B32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1648C9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Москва, ул. Б. Академическая, д. 77А, стр. 1, каб. 27</w:t>
            </w:r>
          </w:p>
          <w:p w14:paraId="3973621D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A87CEC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0C08733" w14:textId="67144C68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4, Москва, ул. Грекова, д. 3, корп. 1, 201</w:t>
            </w:r>
          </w:p>
        </w:tc>
      </w:tr>
      <w:tr w:rsidR="00EB47A9" w:rsidRPr="00050394" w14:paraId="0ECE421D" w14:textId="77777777" w:rsidTr="00A662BB">
        <w:trPr>
          <w:trHeight w:val="3041"/>
        </w:trPr>
        <w:tc>
          <w:tcPr>
            <w:tcW w:w="3256" w:type="dxa"/>
            <w:shd w:val="clear" w:color="auto" w:fill="FFFFFF" w:themeFill="background1"/>
          </w:tcPr>
          <w:p w14:paraId="132112A7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№ 3 библиотеки в институте среднего профессионального образования им. К.Д. Ушинского, колледж «Измайлово», предуниверсарий МГПУ</w:t>
            </w:r>
          </w:p>
          <w:p w14:paraId="76D53C5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  <w:p w14:paraId="6D791E90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Владимировна</w:t>
            </w:r>
          </w:p>
          <w:p w14:paraId="3414CD0B" w14:textId="5A965A72" w:rsidR="00EB47A9" w:rsidRPr="00050394" w:rsidRDefault="002C01F6" w:rsidP="00EB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fomenkoov</w:t>
              </w:r>
              <w:r w:rsidR="00EB47A9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mgpu.ru</w:t>
              </w:r>
            </w:hyperlink>
            <w:r w:rsidR="00EB47A9"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722" w:type="dxa"/>
            <w:shd w:val="clear" w:color="auto" w:fill="FFFFFF" w:themeFill="background1"/>
          </w:tcPr>
          <w:p w14:paraId="2D34092F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FB9A2E1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7355BA8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0511349" w14:textId="6ADD4F3A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015DAEBD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2054CA0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0593FF0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AF6A6CD" w14:textId="77777777" w:rsidR="00EB47A9" w:rsidRPr="00050394" w:rsidRDefault="00EB47A9" w:rsidP="00EB47A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C5801DE" w14:textId="0369D20B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14:paraId="0ADAEF85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6F1C2EAB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419E656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C236E8A" w14:textId="3E1EF13F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63-00-71</w:t>
            </w:r>
          </w:p>
          <w:p w14:paraId="46545C37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2D629564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3A09F299" w14:textId="77777777" w:rsidR="00EB47A9" w:rsidRPr="00050394" w:rsidRDefault="00EB47A9" w:rsidP="00EB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853F23" w14:textId="2AACA62F" w:rsidR="00EB47A9" w:rsidRPr="00050394" w:rsidRDefault="00EB47A9" w:rsidP="00EB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8(499)241-06-05</w:t>
            </w:r>
          </w:p>
        </w:tc>
        <w:tc>
          <w:tcPr>
            <w:tcW w:w="3530" w:type="dxa"/>
            <w:shd w:val="clear" w:color="auto" w:fill="FFFFFF" w:themeFill="background1"/>
          </w:tcPr>
          <w:p w14:paraId="34BA8B12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712F3BF3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B119F2C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376144B" w14:textId="0D4AD673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Москва, Измайловский б-р, д. 19, каб. 31, 32, 33</w:t>
            </w:r>
          </w:p>
          <w:p w14:paraId="13F56A86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49045219" w14:textId="77777777" w:rsidR="00EB47A9" w:rsidRPr="00050394" w:rsidRDefault="00EB47A9" w:rsidP="00EB4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672EF086" w14:textId="45CE647F" w:rsidR="00EB47A9" w:rsidRPr="00050394" w:rsidRDefault="00EB47A9" w:rsidP="00EB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Москва, пер. Каменная слобода, д. 4, каб. 205, 206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255"/>
        <w:gridCol w:w="1701"/>
        <w:gridCol w:w="2260"/>
        <w:gridCol w:w="3552"/>
      </w:tblGrid>
      <w:tr w:rsidR="00A51BDB" w:rsidRPr="00050394" w14:paraId="5FD36A38" w14:textId="77777777" w:rsidTr="002620C1">
        <w:trPr>
          <w:trHeight w:val="240"/>
        </w:trPr>
        <w:tc>
          <w:tcPr>
            <w:tcW w:w="10768" w:type="dxa"/>
            <w:gridSpan w:val="4"/>
          </w:tcPr>
          <w:p w14:paraId="4A1341E2" w14:textId="35C2278A" w:rsidR="00D16265" w:rsidRPr="00050394" w:rsidRDefault="00D16265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4" w:name="_Toc158890226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Ы</w:t>
            </w:r>
            <w:bookmarkEnd w:id="34"/>
          </w:p>
        </w:tc>
      </w:tr>
      <w:tr w:rsidR="00A51BDB" w:rsidRPr="00050394" w14:paraId="144757D9" w14:textId="77777777" w:rsidTr="00CF4183">
        <w:trPr>
          <w:trHeight w:val="300"/>
        </w:trPr>
        <w:tc>
          <w:tcPr>
            <w:tcW w:w="10768" w:type="dxa"/>
            <w:gridSpan w:val="4"/>
          </w:tcPr>
          <w:p w14:paraId="7AC936C7" w14:textId="34AA3A64" w:rsidR="00D16265" w:rsidRPr="00050394" w:rsidRDefault="00D16265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5" w:name="_Toc158890227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ЦИЯ ОБРАЗОВАТЕЛЬНЫХ ПРОГРАММ</w:t>
            </w:r>
            <w:bookmarkEnd w:id="35"/>
          </w:p>
        </w:tc>
      </w:tr>
      <w:tr w:rsidR="00A51BDB" w:rsidRPr="00050394" w14:paraId="78DB31DA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1001D483" w14:textId="77777777" w:rsidR="00D16265" w:rsidRPr="00050394" w:rsidRDefault="00D16265" w:rsidP="006E22B5">
            <w:pPr>
              <w:pStyle w:val="xmsonormal"/>
            </w:pPr>
            <w:r w:rsidRPr="00050394">
              <w:rPr>
                <w:b/>
                <w:bCs/>
              </w:rPr>
              <w:t>Директор</w:t>
            </w:r>
          </w:p>
          <w:p w14:paraId="31424D4E" w14:textId="77777777" w:rsidR="00D16265" w:rsidRPr="00050394" w:rsidRDefault="00D16265" w:rsidP="006E22B5">
            <w:pPr>
              <w:pStyle w:val="xmsonormal"/>
            </w:pPr>
            <w:r w:rsidRPr="00050394">
              <w:t xml:space="preserve">НИКИТИНА </w:t>
            </w:r>
          </w:p>
          <w:p w14:paraId="579C6727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Евгения Сергеевна </w:t>
            </w:r>
            <w:hyperlink r:id="rId106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kitinaES@mgpu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2E1764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51441119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B50C7A5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2507DD6F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9C6B2A8" w14:textId="77777777" w:rsidR="00D16265" w:rsidRPr="00050394" w:rsidRDefault="00D16265" w:rsidP="006E22B5">
            <w:pPr>
              <w:pStyle w:val="xmsonormal"/>
            </w:pPr>
            <w:r w:rsidRPr="00050394">
              <w:t> </w:t>
            </w:r>
          </w:p>
          <w:p w14:paraId="16C0ADE0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 4, каб. 2202</w:t>
            </w:r>
          </w:p>
        </w:tc>
      </w:tr>
      <w:tr w:rsidR="00A51BDB" w:rsidRPr="00050394" w14:paraId="763331D6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0C148357" w14:textId="77777777" w:rsidR="00D16265" w:rsidRPr="00050394" w:rsidRDefault="00D16265" w:rsidP="006E22B5">
            <w:pPr>
              <w:pStyle w:val="xmsonormal"/>
            </w:pPr>
            <w:r w:rsidRPr="00050394">
              <w:rPr>
                <w:b/>
                <w:bCs/>
              </w:rPr>
              <w:t>Заместитель директора</w:t>
            </w:r>
          </w:p>
          <w:p w14:paraId="09FF5FEC" w14:textId="77777777" w:rsidR="00D16265" w:rsidRPr="00050394" w:rsidRDefault="00D16265" w:rsidP="006E22B5">
            <w:pPr>
              <w:pStyle w:val="xmsonormal"/>
            </w:pPr>
            <w:r w:rsidRPr="00050394">
              <w:t>БИККУЗИНА</w:t>
            </w:r>
          </w:p>
          <w:p w14:paraId="250FA6DF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Танчулпан Ильфатовна </w:t>
            </w:r>
            <w:hyperlink r:id="rId107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kkuzinaTI@mgpu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816D16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5442C80C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1015325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4ADF83AA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7BCAE6B2" w14:textId="77777777" w:rsidR="00D16265" w:rsidRPr="00050394" w:rsidRDefault="00D16265" w:rsidP="006E22B5">
            <w:pPr>
              <w:pStyle w:val="xmsonormal"/>
            </w:pPr>
            <w:r w:rsidRPr="00050394">
              <w:t> </w:t>
            </w:r>
          </w:p>
          <w:p w14:paraId="320147FB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 4, каб. 2202</w:t>
            </w:r>
          </w:p>
        </w:tc>
      </w:tr>
      <w:tr w:rsidR="00A51BDB" w:rsidRPr="00050394" w14:paraId="1F022734" w14:textId="77777777" w:rsidTr="00CF4183">
        <w:trPr>
          <w:trHeight w:val="2270"/>
        </w:trPr>
        <w:tc>
          <w:tcPr>
            <w:tcW w:w="3255" w:type="dxa"/>
            <w:tcBorders>
              <w:bottom w:val="single" w:sz="4" w:space="0" w:color="auto"/>
            </w:tcBorders>
          </w:tcPr>
          <w:p w14:paraId="250BCDCA" w14:textId="77777777" w:rsidR="00D16265" w:rsidRPr="00050394" w:rsidRDefault="00D16265" w:rsidP="006E22B5">
            <w:pPr>
              <w:pStyle w:val="xmsonormal"/>
            </w:pPr>
            <w:r w:rsidRPr="00050394">
              <w:rPr>
                <w:b/>
                <w:bCs/>
              </w:rPr>
              <w:t xml:space="preserve">Специалисты </w:t>
            </w:r>
          </w:p>
          <w:p w14:paraId="50E2795A" w14:textId="77777777" w:rsidR="00D16265" w:rsidRPr="00050394" w:rsidRDefault="00D16265" w:rsidP="006E22B5">
            <w:pPr>
              <w:pStyle w:val="xmsonormal"/>
            </w:pPr>
            <w:r w:rsidRPr="00050394">
              <w:t>АКСЕНОВА</w:t>
            </w:r>
          </w:p>
          <w:p w14:paraId="1B5649AA" w14:textId="77777777" w:rsidR="00D16265" w:rsidRPr="00050394" w:rsidRDefault="00D16265" w:rsidP="006E22B5">
            <w:pPr>
              <w:pStyle w:val="xmsonormal"/>
            </w:pPr>
            <w:r w:rsidRPr="00050394">
              <w:t>Анастасия Сергеевна</w:t>
            </w:r>
          </w:p>
          <w:p w14:paraId="5854BBAC" w14:textId="77777777" w:rsidR="00D16265" w:rsidRPr="00050394" w:rsidRDefault="002C01F6" w:rsidP="006E22B5">
            <w:pPr>
              <w:pStyle w:val="xmsonormal"/>
            </w:pPr>
            <w:hyperlink r:id="rId108" w:history="1"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Kipriyanova</w:t>
              </w:r>
              <w:r w:rsidR="00D16265" w:rsidRPr="00050394">
                <w:rPr>
                  <w:rStyle w:val="a4"/>
                  <w:color w:val="auto"/>
                  <w:u w:val="none"/>
                </w:rPr>
                <w:t>.</w:t>
              </w:r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D16265" w:rsidRPr="00050394">
                <w:rPr>
                  <w:rStyle w:val="a4"/>
                  <w:color w:val="auto"/>
                  <w:u w:val="none"/>
                </w:rPr>
                <w:t>@</w:t>
              </w:r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D16265" w:rsidRPr="00050394">
                <w:rPr>
                  <w:rStyle w:val="a4"/>
                  <w:color w:val="auto"/>
                  <w:u w:val="none"/>
                </w:rPr>
                <w:t>.</w:t>
              </w:r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45B0A92C" w14:textId="77777777" w:rsidR="00D16265" w:rsidRPr="00050394" w:rsidRDefault="00D16265" w:rsidP="006E22B5">
            <w:pPr>
              <w:pStyle w:val="xmsonormal"/>
            </w:pPr>
            <w:r w:rsidRPr="00050394">
              <w:t xml:space="preserve">ГРИДНЕВА </w:t>
            </w:r>
          </w:p>
          <w:p w14:paraId="2556E835" w14:textId="77777777" w:rsidR="00D16265" w:rsidRPr="00050394" w:rsidRDefault="00D16265" w:rsidP="006E22B5">
            <w:pPr>
              <w:pStyle w:val="xmsonormal"/>
            </w:pPr>
            <w:r w:rsidRPr="00050394">
              <w:t>Юлия Алексеевна</w:t>
            </w:r>
          </w:p>
          <w:p w14:paraId="12171053" w14:textId="77777777" w:rsidR="00D16265" w:rsidRPr="00050394" w:rsidRDefault="002C01F6" w:rsidP="006E22B5">
            <w:pPr>
              <w:pStyle w:val="xmsonormal"/>
            </w:pPr>
            <w:hyperlink r:id="rId109" w:history="1"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GridnevaYUA</w:t>
              </w:r>
              <w:r w:rsidR="00D16265" w:rsidRPr="00050394">
                <w:rPr>
                  <w:rStyle w:val="a4"/>
                  <w:color w:val="auto"/>
                  <w:u w:val="none"/>
                </w:rPr>
                <w:t>@</w:t>
              </w:r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D16265" w:rsidRPr="00050394">
                <w:rPr>
                  <w:rStyle w:val="a4"/>
                  <w:color w:val="auto"/>
                  <w:u w:val="none"/>
                </w:rPr>
                <w:t>.</w:t>
              </w:r>
              <w:r w:rsidR="00D16265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19D9F62E" w14:textId="77777777" w:rsidR="00D16265" w:rsidRPr="00050394" w:rsidRDefault="00D16265" w:rsidP="006E22B5">
            <w:pPr>
              <w:pStyle w:val="xmsonormal"/>
            </w:pPr>
            <w:r w:rsidRPr="00050394">
              <w:t>ДОРОФЕЕВА</w:t>
            </w:r>
          </w:p>
          <w:p w14:paraId="59C5F4C3" w14:textId="77777777" w:rsidR="00D16265" w:rsidRPr="00050394" w:rsidRDefault="00D16265" w:rsidP="006E22B5">
            <w:pPr>
              <w:pStyle w:val="xmsonormal"/>
            </w:pPr>
            <w:r w:rsidRPr="00050394">
              <w:t xml:space="preserve">Евгения Юрьевна </w:t>
            </w:r>
          </w:p>
          <w:p w14:paraId="1A4BC392" w14:textId="77777777" w:rsidR="00D16265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="00D16265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aE</w:t>
              </w:r>
              <w:r w:rsidR="00D16265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16265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="00D16265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16265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A6CA3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2A4696B0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9FDF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2837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D013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3FF39C1" w14:textId="77777777" w:rsidR="00D16265" w:rsidRPr="00050394" w:rsidRDefault="00D16265" w:rsidP="006E22B5">
            <w:pPr>
              <w:pStyle w:val="xmsonormal"/>
              <w:jc w:val="center"/>
            </w:pPr>
            <w:r w:rsidRPr="00050394">
              <w:t> </w:t>
            </w:r>
          </w:p>
          <w:p w14:paraId="71575436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972D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610E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2969" w14:textId="77777777" w:rsidR="00D16265" w:rsidRPr="00050394" w:rsidRDefault="00D16265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1F2B5406" w14:textId="77777777" w:rsidR="00D16265" w:rsidRPr="00050394" w:rsidRDefault="00D16265" w:rsidP="006E22B5">
            <w:pPr>
              <w:pStyle w:val="xmsonormal"/>
            </w:pPr>
            <w:r w:rsidRPr="00050394">
              <w:t> </w:t>
            </w:r>
          </w:p>
          <w:p w14:paraId="5C432A78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898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1161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9EFD" w14:textId="77777777" w:rsidR="00D16265" w:rsidRPr="00050394" w:rsidRDefault="00D16265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оезд д. 4, каб. 2202</w:t>
            </w:r>
          </w:p>
        </w:tc>
      </w:tr>
    </w:tbl>
    <w:tbl>
      <w:tblPr>
        <w:tblStyle w:val="15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39"/>
        <w:gridCol w:w="3504"/>
        <w:gridCol w:w="68"/>
      </w:tblGrid>
      <w:tr w:rsidR="00A51BDB" w:rsidRPr="00050394" w14:paraId="4B91C915" w14:textId="77777777" w:rsidTr="00755519">
        <w:trPr>
          <w:trHeight w:val="259"/>
        </w:trPr>
        <w:tc>
          <w:tcPr>
            <w:tcW w:w="10768" w:type="dxa"/>
            <w:gridSpan w:val="5"/>
            <w:vAlign w:val="center"/>
          </w:tcPr>
          <w:p w14:paraId="077C6DED" w14:textId="1262733A" w:rsidR="00C95CAA" w:rsidRPr="00050394" w:rsidRDefault="000409F6" w:rsidP="006E22B5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158890228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ГУМАНИТАРНЫХ НАУК</w:t>
            </w:r>
            <w:bookmarkEnd w:id="36"/>
          </w:p>
        </w:tc>
      </w:tr>
      <w:tr w:rsidR="00F73907" w:rsidRPr="00050394" w14:paraId="72A8EDDE" w14:textId="77777777" w:rsidTr="00CF4183">
        <w:tc>
          <w:tcPr>
            <w:tcW w:w="3256" w:type="dxa"/>
          </w:tcPr>
          <w:p w14:paraId="217C238A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326C19E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РИЛЛОВ</w:t>
            </w:r>
          </w:p>
          <w:p w14:paraId="7829C82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 Васильевич</w:t>
            </w:r>
          </w:p>
          <w:p w14:paraId="0A569AD0" w14:textId="75F0137F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rillovVV@mgpu.ru</w:t>
            </w:r>
          </w:p>
        </w:tc>
        <w:tc>
          <w:tcPr>
            <w:tcW w:w="1701" w:type="dxa"/>
          </w:tcPr>
          <w:p w14:paraId="3AAF372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CBC727" w14:textId="6EE3727C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2EFED0E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8C3517" w14:textId="00A15E27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9-89</w:t>
            </w:r>
          </w:p>
        </w:tc>
        <w:tc>
          <w:tcPr>
            <w:tcW w:w="3572" w:type="dxa"/>
            <w:gridSpan w:val="2"/>
            <w:vAlign w:val="center"/>
          </w:tcPr>
          <w:p w14:paraId="75DECA2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0A69B83" w14:textId="7EFD37A4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0</w:t>
            </w:r>
          </w:p>
        </w:tc>
      </w:tr>
      <w:tr w:rsidR="00F73907" w:rsidRPr="00050394" w14:paraId="1E2EACF6" w14:textId="77777777" w:rsidTr="00CF4183">
        <w:tc>
          <w:tcPr>
            <w:tcW w:w="3256" w:type="dxa"/>
          </w:tcPr>
          <w:p w14:paraId="38ACFBD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</w:t>
            </w:r>
          </w:p>
          <w:p w14:paraId="5F457EF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АРЕВА</w:t>
            </w:r>
          </w:p>
          <w:p w14:paraId="0824446A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Анатольевна</w:t>
            </w:r>
          </w:p>
          <w:p w14:paraId="27C82BEE" w14:textId="72614DF4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okarevaE@mgpu.ru</w:t>
            </w:r>
          </w:p>
        </w:tc>
        <w:tc>
          <w:tcPr>
            <w:tcW w:w="1701" w:type="dxa"/>
          </w:tcPr>
          <w:p w14:paraId="0288DCB0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D640825" w14:textId="257E8A35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7220F62D" w14:textId="51991A07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39" w:type="dxa"/>
            <w:vAlign w:val="center"/>
          </w:tcPr>
          <w:p w14:paraId="59F8AADE" w14:textId="01D57532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89</w:t>
            </w:r>
          </w:p>
        </w:tc>
        <w:tc>
          <w:tcPr>
            <w:tcW w:w="3572" w:type="dxa"/>
            <w:gridSpan w:val="2"/>
            <w:vAlign w:val="center"/>
          </w:tcPr>
          <w:p w14:paraId="43D7CDF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3646976" w14:textId="49051DA0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4</w:t>
            </w:r>
          </w:p>
        </w:tc>
      </w:tr>
      <w:tr w:rsidR="00F73907" w:rsidRPr="00050394" w14:paraId="333F4306" w14:textId="77777777" w:rsidTr="00CF4183">
        <w:tc>
          <w:tcPr>
            <w:tcW w:w="3256" w:type="dxa"/>
          </w:tcPr>
          <w:p w14:paraId="2BD2F29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учебно-методической и организационно-аналитической деятельности</w:t>
            </w:r>
          </w:p>
          <w:p w14:paraId="56B1E25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НСКАЯ</w:t>
            </w:r>
          </w:p>
          <w:p w14:paraId="0145597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Юрьевна</w:t>
            </w:r>
          </w:p>
          <w:p w14:paraId="532E68A6" w14:textId="5C85B146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menskayaO@mgpu.ru</w:t>
            </w:r>
          </w:p>
        </w:tc>
        <w:tc>
          <w:tcPr>
            <w:tcW w:w="1701" w:type="dxa"/>
          </w:tcPr>
          <w:p w14:paraId="518E034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C568E8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C9E5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130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0FC1B" w14:textId="33C35B79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109D52" w14:textId="1C7489ED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3F215AC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A4A58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5F9087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7713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8D8C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1A496" w14:textId="4EF6D43C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50</w:t>
            </w:r>
          </w:p>
        </w:tc>
        <w:tc>
          <w:tcPr>
            <w:tcW w:w="3572" w:type="dxa"/>
            <w:gridSpan w:val="2"/>
            <w:vAlign w:val="center"/>
          </w:tcPr>
          <w:p w14:paraId="290D135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3BFEA651" w14:textId="75ACFEFF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8</w:t>
            </w:r>
          </w:p>
        </w:tc>
      </w:tr>
      <w:tr w:rsidR="00F73907" w:rsidRPr="00050394" w14:paraId="051B7DD7" w14:textId="77777777" w:rsidTr="00CF4183">
        <w:tc>
          <w:tcPr>
            <w:tcW w:w="3256" w:type="dxa"/>
          </w:tcPr>
          <w:p w14:paraId="33E6042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ециалисты департамента учебно-методической и организационно-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аналитической деятельности</w:t>
            </w:r>
          </w:p>
          <w:p w14:paraId="1A3962D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ЛКОВА</w:t>
            </w:r>
          </w:p>
          <w:p w14:paraId="2690DD4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Александровна</w:t>
            </w:r>
          </w:p>
          <w:p w14:paraId="1E865945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olkov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  <w:p w14:paraId="231B696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РАТОВА</w:t>
            </w:r>
          </w:p>
          <w:p w14:paraId="6DA89818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Викторовна</w:t>
            </w:r>
          </w:p>
          <w:p w14:paraId="77DFC993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ratov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  <w:p w14:paraId="5F450C27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РГУЗОВА</w:t>
            </w:r>
          </w:p>
          <w:p w14:paraId="76F028D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на Васильевна</w:t>
            </w:r>
          </w:p>
          <w:p w14:paraId="765B4619" w14:textId="77777777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KabanovaA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  <w:r w:rsidR="00F73907"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269D1B4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ЗЯЕВА</w:t>
            </w:r>
          </w:p>
          <w:p w14:paraId="742D3A4D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Александровна</w:t>
            </w:r>
          </w:p>
          <w:p w14:paraId="4D54B60C" w14:textId="06229A4E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izayevaua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5606CDAE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5E0D6F57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75425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7F9085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83AFE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5C2C1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213638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  <w:p w14:paraId="3CDD828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4F043DD" w14:textId="18E5BBD5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91A3BA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E6ED94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920BF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E23C7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36F92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01F9B5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ED55DB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79CBFE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9388D1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 (499) 181-58-72</w:t>
            </w:r>
          </w:p>
          <w:p w14:paraId="6AEB5DA2" w14:textId="2FF4A6F3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679A29C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0417257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CC2C2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8C7998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9</w:t>
            </w:r>
          </w:p>
          <w:p w14:paraId="1C58DDE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846B4E0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95BECD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85F52C" w14:textId="6AC5BEF9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</w:tr>
      <w:tr w:rsidR="00F73907" w:rsidRPr="00050394" w14:paraId="0F27A6B1" w14:textId="77777777" w:rsidTr="00CF4183">
        <w:tc>
          <w:tcPr>
            <w:tcW w:w="3256" w:type="dxa"/>
          </w:tcPr>
          <w:p w14:paraId="58565BB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Специалисты департамента учебно-методической и организационно-аналитической деятельности</w:t>
            </w:r>
          </w:p>
          <w:p w14:paraId="0408795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ВЛОВ</w:t>
            </w:r>
          </w:p>
          <w:p w14:paraId="5423782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анислав Геннадьевич</w:t>
            </w:r>
          </w:p>
          <w:p w14:paraId="6FC5A544" w14:textId="77777777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vlovsg@mgpu.ru</w:t>
              </w:r>
            </w:hyperlink>
          </w:p>
          <w:p w14:paraId="0C6222E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ЕТНИКОВА</w:t>
            </w:r>
          </w:p>
          <w:p w14:paraId="2BE0F14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сана Александровна</w:t>
            </w:r>
          </w:p>
          <w:p w14:paraId="6F94D49B" w14:textId="77777777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aretnikovaoa@mgpu.ru</w:t>
              </w:r>
            </w:hyperlink>
          </w:p>
          <w:p w14:paraId="3BAD37C5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НОВА</w:t>
            </w:r>
          </w:p>
          <w:p w14:paraId="7F4144F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Викторовна</w:t>
            </w:r>
          </w:p>
          <w:p w14:paraId="05FFFE72" w14:textId="77777777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Chernovas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  <w:p w14:paraId="48D103CD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НЧЕЕВА</w:t>
            </w:r>
          </w:p>
          <w:p w14:paraId="158BA5A5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ргарита Юрьевна</w:t>
            </w:r>
          </w:p>
          <w:p w14:paraId="312B9D34" w14:textId="295E5A13" w:rsidR="00F73907" w:rsidRPr="00050394" w:rsidRDefault="002C01F6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Dancheevam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0982B03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AF7FED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CBA5A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79EC990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A7879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0A2D8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20016A" w14:textId="5881ADA5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-</w:t>
            </w:r>
          </w:p>
        </w:tc>
        <w:tc>
          <w:tcPr>
            <w:tcW w:w="2239" w:type="dxa"/>
          </w:tcPr>
          <w:p w14:paraId="5B43AE4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818D9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20F83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1ADF88E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94233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16F2C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6BBBC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67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9</w:t>
            </w:r>
          </w:p>
          <w:p w14:paraId="75EE322C" w14:textId="391020E1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79F3CB6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49FBD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F0D34" w14:textId="3D121F5D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3A5530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AE2EF5A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0</w:t>
            </w:r>
          </w:p>
          <w:p w14:paraId="3F050C2A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B07123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F1294C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928C93" w14:textId="34CA43CB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</w:tr>
      <w:tr w:rsidR="00F73907" w:rsidRPr="00050394" w14:paraId="4F3CC557" w14:textId="77777777" w:rsidTr="00CF4183">
        <w:tc>
          <w:tcPr>
            <w:tcW w:w="3256" w:type="dxa"/>
          </w:tcPr>
          <w:p w14:paraId="272B918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спетчерская и инженерная служба департамента учебно-методической и организационно-аналитической деятельности</w:t>
            </w:r>
          </w:p>
          <w:p w14:paraId="4D7A2A1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ХОВ</w:t>
            </w:r>
          </w:p>
          <w:p w14:paraId="62AD12C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дрей Алексеевич</w:t>
            </w:r>
          </w:p>
          <w:p w14:paraId="24B69AD6" w14:textId="77777777" w:rsidR="00F73907" w:rsidRPr="00050394" w:rsidRDefault="002C01F6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hovandrei@mgpu.ru</w:t>
              </w:r>
            </w:hyperlink>
          </w:p>
          <w:p w14:paraId="0C5EDA37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ЬМИЕВ</w:t>
            </w:r>
          </w:p>
          <w:p w14:paraId="2DE6149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ман Имранович</w:t>
            </w:r>
          </w:p>
          <w:p w14:paraId="488C863F" w14:textId="6EB1EAC8" w:rsidR="00F73907" w:rsidRPr="00050394" w:rsidRDefault="002C01F6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lmievri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2FC84CD0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37A107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295EBD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24404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C3499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EB4FF1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66B6D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A000B8" w14:textId="4D80BA88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-</w:t>
            </w:r>
          </w:p>
        </w:tc>
        <w:tc>
          <w:tcPr>
            <w:tcW w:w="2239" w:type="dxa"/>
          </w:tcPr>
          <w:p w14:paraId="0F34B137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7F4D97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0860D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5BB385A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B24E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642FA0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83E84F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74211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67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29</w:t>
            </w:r>
          </w:p>
          <w:p w14:paraId="216F2AC5" w14:textId="5025B1D7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7AA063FD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28DFFC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25C92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A2815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4975F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F408DBA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1</w:t>
            </w:r>
          </w:p>
          <w:p w14:paraId="6A8A0D75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33292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BDB8D8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8DC1C77" w14:textId="0F6918DA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</w:tr>
      <w:tr w:rsidR="00F73907" w:rsidRPr="00050394" w14:paraId="355137BB" w14:textId="77777777" w:rsidTr="00CF4183">
        <w:tc>
          <w:tcPr>
            <w:tcW w:w="3256" w:type="dxa"/>
          </w:tcPr>
          <w:p w14:paraId="256462E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ретарь Ученого Совета института</w:t>
            </w:r>
          </w:p>
          <w:p w14:paraId="173214A7" w14:textId="19A98FBF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ЕЙЧЕВА</w:t>
            </w:r>
          </w:p>
          <w:p w14:paraId="774F060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Юрьевна</w:t>
            </w:r>
          </w:p>
          <w:p w14:paraId="66336D62" w14:textId="2DA67589" w:rsidR="00F73907" w:rsidRPr="00050394" w:rsidRDefault="002C01F6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lekseichhevaeu@mgpu.ru</w:t>
              </w:r>
            </w:hyperlink>
          </w:p>
        </w:tc>
        <w:tc>
          <w:tcPr>
            <w:tcW w:w="1701" w:type="dxa"/>
          </w:tcPr>
          <w:p w14:paraId="7013DF7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16D8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106771" w14:textId="2B842AB7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03730B2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8022D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975E55" w14:textId="21C4C6F4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29</w:t>
            </w:r>
          </w:p>
        </w:tc>
        <w:tc>
          <w:tcPr>
            <w:tcW w:w="3572" w:type="dxa"/>
            <w:gridSpan w:val="2"/>
            <w:vAlign w:val="center"/>
          </w:tcPr>
          <w:p w14:paraId="546E0483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177A067" w14:textId="1BAFF2BA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2</w:t>
            </w:r>
          </w:p>
        </w:tc>
      </w:tr>
      <w:tr w:rsidR="00F73907" w:rsidRPr="00050394" w14:paraId="08A23AF1" w14:textId="77777777" w:rsidTr="00CF4183">
        <w:tc>
          <w:tcPr>
            <w:tcW w:w="3256" w:type="dxa"/>
          </w:tcPr>
          <w:p w14:paraId="33E7F36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ачальник департамента методики преподавания </w:t>
            </w: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социальных и гуманитарных наук</w:t>
            </w:r>
          </w:p>
          <w:p w14:paraId="6472A1A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РОКИН</w:t>
            </w:r>
          </w:p>
          <w:p w14:paraId="1CB10DB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дрей Александрович</w:t>
            </w:r>
          </w:p>
          <w:p w14:paraId="4518B4AD" w14:textId="4F68E5B9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orokinAA@mgpu.ru</w:t>
            </w:r>
          </w:p>
        </w:tc>
        <w:tc>
          <w:tcPr>
            <w:tcW w:w="1701" w:type="dxa"/>
          </w:tcPr>
          <w:p w14:paraId="25F37C0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8EAA7B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D30B24E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5353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C9FAFA6" w14:textId="5447B235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EE2C55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1495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DCB51" w14:textId="1E7CA8DE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DC99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  <w:p w14:paraId="7944180F" w14:textId="3A1BF76E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4</w:t>
            </w:r>
          </w:p>
        </w:tc>
        <w:tc>
          <w:tcPr>
            <w:tcW w:w="3572" w:type="dxa"/>
            <w:gridSpan w:val="2"/>
            <w:vAlign w:val="center"/>
          </w:tcPr>
          <w:p w14:paraId="5E0936E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28C6E1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40B17F1" w14:textId="00688CAD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-й Сельскохозяйственный проезд, д. 4, корп. 3, каб. 3410</w:t>
            </w:r>
          </w:p>
        </w:tc>
      </w:tr>
      <w:tr w:rsidR="00F73907" w:rsidRPr="00050394" w14:paraId="127AAA75" w14:textId="77777777" w:rsidTr="00CF4183">
        <w:tc>
          <w:tcPr>
            <w:tcW w:w="3256" w:type="dxa"/>
          </w:tcPr>
          <w:p w14:paraId="2B44977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Начальник департамента истории</w:t>
            </w:r>
          </w:p>
          <w:p w14:paraId="01730E84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36009B78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Валерьевна</w:t>
            </w:r>
          </w:p>
          <w:p w14:paraId="3FD87BD8" w14:textId="5059294E" w:rsidR="00F73907" w:rsidRPr="00050394" w:rsidRDefault="002C01F6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F73907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mirnovaYUV@mgpu.ru</w:t>
              </w:r>
            </w:hyperlink>
          </w:p>
        </w:tc>
        <w:tc>
          <w:tcPr>
            <w:tcW w:w="1701" w:type="dxa"/>
          </w:tcPr>
          <w:p w14:paraId="1721CA23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54503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835EAE" w14:textId="6B965453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92F8DCF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602B2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042EED" w14:textId="546413CA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59</w:t>
            </w:r>
          </w:p>
        </w:tc>
        <w:tc>
          <w:tcPr>
            <w:tcW w:w="3572" w:type="dxa"/>
            <w:gridSpan w:val="2"/>
            <w:vAlign w:val="center"/>
          </w:tcPr>
          <w:p w14:paraId="342CB0C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7BC6BA6" w14:textId="31866AFB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3</w:t>
            </w:r>
          </w:p>
        </w:tc>
      </w:tr>
      <w:tr w:rsidR="00F73907" w:rsidRPr="00050394" w14:paraId="059403C2" w14:textId="77777777" w:rsidTr="00CF4183">
        <w:tc>
          <w:tcPr>
            <w:tcW w:w="3256" w:type="dxa"/>
          </w:tcPr>
          <w:p w14:paraId="3136286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филологии</w:t>
            </w:r>
          </w:p>
          <w:p w14:paraId="05B8A0D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16FFB632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ьфия Исламовна</w:t>
            </w:r>
          </w:p>
          <w:p w14:paraId="5B6B9FD7" w14:textId="6AFD5E53" w:rsidR="00F73907" w:rsidRPr="00050394" w:rsidRDefault="00F73907" w:rsidP="00F7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mirnovaAI@mgpu.ru</w:t>
            </w:r>
          </w:p>
        </w:tc>
        <w:tc>
          <w:tcPr>
            <w:tcW w:w="1701" w:type="dxa"/>
          </w:tcPr>
          <w:p w14:paraId="67C93B5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F7114A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DFE08F" w14:textId="7A5F07B1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89DDC4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183C99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B6A58B" w14:textId="1BD9AB40" w:rsidR="00F73907" w:rsidRPr="00050394" w:rsidRDefault="00F73907" w:rsidP="00F7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81-68-59</w:t>
            </w:r>
          </w:p>
        </w:tc>
        <w:tc>
          <w:tcPr>
            <w:tcW w:w="3572" w:type="dxa"/>
            <w:gridSpan w:val="2"/>
            <w:vAlign w:val="center"/>
          </w:tcPr>
          <w:p w14:paraId="6A8E71C5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3EF985EF" w14:textId="75AF8714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2</w:t>
            </w:r>
          </w:p>
        </w:tc>
      </w:tr>
      <w:tr w:rsidR="00F73907" w:rsidRPr="00050394" w14:paraId="3BFBCBD1" w14:textId="77777777" w:rsidTr="00812853">
        <w:tc>
          <w:tcPr>
            <w:tcW w:w="3256" w:type="dxa"/>
          </w:tcPr>
          <w:p w14:paraId="031CB3C3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философии и социальных наук</w:t>
            </w:r>
          </w:p>
          <w:p w14:paraId="7F28E18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УКОЦКАЯ</w:t>
            </w:r>
          </w:p>
          <w:p w14:paraId="27BCB96E" w14:textId="5E61FAC0" w:rsidR="00F73907" w:rsidRPr="00050394" w:rsidRDefault="00F73907" w:rsidP="00F73907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Александра Васильевна ZhukotskayaAV@mgpu.ru</w:t>
            </w:r>
          </w:p>
        </w:tc>
        <w:tc>
          <w:tcPr>
            <w:tcW w:w="1701" w:type="dxa"/>
          </w:tcPr>
          <w:p w14:paraId="1DA07C6D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D224F6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E0B029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2285B5" w14:textId="2ED2D09D" w:rsidR="00F73907" w:rsidRPr="00050394" w:rsidRDefault="00F73907" w:rsidP="00F73907">
            <w:pPr>
              <w:pStyle w:val="af0"/>
              <w:jc w:val="center"/>
            </w:pPr>
            <w:r w:rsidRPr="00050394">
              <w:rPr>
                <w:rFonts w:eastAsia="Times New Roman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7364826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4D7422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CD3C2" w14:textId="35B9A721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7034F0" w14:textId="2584A7FF" w:rsidR="00F73907" w:rsidRPr="00050394" w:rsidRDefault="00F73907" w:rsidP="00F73907">
            <w:pPr>
              <w:pStyle w:val="af0"/>
              <w:jc w:val="center"/>
            </w:pPr>
            <w:r w:rsidRPr="00050394">
              <w:t>8(499)181-6</w:t>
            </w:r>
            <w:r w:rsidRPr="00050394">
              <w:rPr>
                <w:lang w:val="en-US"/>
              </w:rPr>
              <w:t>8</w:t>
            </w:r>
            <w:r w:rsidRPr="00050394">
              <w:t>-24</w:t>
            </w:r>
          </w:p>
        </w:tc>
        <w:tc>
          <w:tcPr>
            <w:tcW w:w="3572" w:type="dxa"/>
            <w:gridSpan w:val="2"/>
          </w:tcPr>
          <w:p w14:paraId="0E0B0E2B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2B462F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306C9C" w14:textId="77777777" w:rsidR="00F73907" w:rsidRPr="00050394" w:rsidRDefault="00F73907" w:rsidP="00F7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4ABC044" w14:textId="18C3A053" w:rsidR="00F73907" w:rsidRPr="00050394" w:rsidRDefault="00F73907" w:rsidP="00F73907">
            <w:pPr>
              <w:pStyle w:val="af0"/>
              <w:rPr>
                <w:bdr w:val="none" w:sz="0" w:space="0" w:color="auto" w:frame="1"/>
              </w:rPr>
            </w:pPr>
            <w:r w:rsidRPr="00050394">
              <w:t>2-й Сельскохозяйственный проезд, д. 4, корп. 3, каб. 3410</w:t>
            </w:r>
          </w:p>
        </w:tc>
      </w:tr>
      <w:tr w:rsidR="00A472AA" w:rsidRPr="00050394" w14:paraId="3B44B963" w14:textId="77777777" w:rsidTr="00812853">
        <w:tc>
          <w:tcPr>
            <w:tcW w:w="3256" w:type="dxa"/>
          </w:tcPr>
          <w:p w14:paraId="709D0674" w14:textId="77777777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уководитель центра публичной истории</w:t>
            </w:r>
          </w:p>
          <w:p w14:paraId="530D7957" w14:textId="77777777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ХАРЕВ</w:t>
            </w:r>
          </w:p>
          <w:p w14:paraId="46F4D958" w14:textId="77777777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 Константинович</w:t>
            </w:r>
          </w:p>
          <w:p w14:paraId="12E75415" w14:textId="3A42DD89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sukharevak@mgpu.ru</w:t>
            </w:r>
          </w:p>
        </w:tc>
        <w:tc>
          <w:tcPr>
            <w:tcW w:w="1701" w:type="dxa"/>
          </w:tcPr>
          <w:p w14:paraId="32399F12" w14:textId="77777777" w:rsidR="00A472AA" w:rsidRPr="00050394" w:rsidRDefault="00A472AA" w:rsidP="00A47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84842" w14:textId="77777777" w:rsidR="00A472AA" w:rsidRPr="00050394" w:rsidRDefault="00A472AA" w:rsidP="00A47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15EAD" w14:textId="5818FA32" w:rsidR="00A472AA" w:rsidRPr="00050394" w:rsidRDefault="00A472AA" w:rsidP="00A47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5143316C" w14:textId="7F32565A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7B1AE" w14:textId="77777777" w:rsidR="00A472AA" w:rsidRPr="00050394" w:rsidRDefault="00A472AA" w:rsidP="00A47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A03C4" w14:textId="19CBCD3C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9-64</w:t>
            </w:r>
          </w:p>
        </w:tc>
        <w:tc>
          <w:tcPr>
            <w:tcW w:w="3572" w:type="dxa"/>
            <w:gridSpan w:val="2"/>
          </w:tcPr>
          <w:p w14:paraId="3A8D37D6" w14:textId="77777777" w:rsidR="00A472AA" w:rsidRPr="00050394" w:rsidRDefault="00A472AA" w:rsidP="00A472AA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14:paraId="56A3D9B1" w14:textId="77777777" w:rsidR="00A472AA" w:rsidRPr="00050394" w:rsidRDefault="00A472AA" w:rsidP="00A472AA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129226, г. Москва, </w:t>
            </w:r>
          </w:p>
          <w:p w14:paraId="2A9F45C7" w14:textId="59ECB823" w:rsidR="00A472AA" w:rsidRPr="00050394" w:rsidRDefault="00A472AA" w:rsidP="00A47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-ой Сельскохозяйственный проезд, д. 4, корп. 1, каб. 132</w:t>
            </w:r>
          </w:p>
        </w:tc>
      </w:tr>
      <w:tr w:rsidR="00F73907" w:rsidRPr="00050394" w14:paraId="014CD380" w14:textId="77777777" w:rsidTr="00CF4183">
        <w:tc>
          <w:tcPr>
            <w:tcW w:w="3256" w:type="dxa"/>
          </w:tcPr>
          <w:p w14:paraId="6E05FF96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руководителя центра публичной истории</w:t>
            </w:r>
          </w:p>
          <w:p w14:paraId="772B1F31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ОСТОЛОВА</w:t>
            </w:r>
          </w:p>
          <w:p w14:paraId="4C5884D3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Михайловна</w:t>
            </w:r>
          </w:p>
          <w:p w14:paraId="0B92EBF1" w14:textId="7AEC6D63" w:rsidR="00F73907" w:rsidRPr="00050394" w:rsidRDefault="00F73907" w:rsidP="00F73907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apostolovat@mgpu.ru</w:t>
            </w:r>
          </w:p>
        </w:tc>
        <w:tc>
          <w:tcPr>
            <w:tcW w:w="1701" w:type="dxa"/>
          </w:tcPr>
          <w:p w14:paraId="78DDB8A3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014C3C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72241E" w14:textId="65D67FEC" w:rsidR="00F73907" w:rsidRPr="00050394" w:rsidRDefault="00F73907" w:rsidP="00F73907">
            <w:pPr>
              <w:pStyle w:val="af0"/>
              <w:jc w:val="center"/>
            </w:pPr>
            <w:r w:rsidRPr="00050394">
              <w:rPr>
                <w:rFonts w:eastAsia="Times New Roman"/>
              </w:rPr>
              <w:t>0150</w:t>
            </w:r>
          </w:p>
        </w:tc>
        <w:tc>
          <w:tcPr>
            <w:tcW w:w="2239" w:type="dxa"/>
          </w:tcPr>
          <w:p w14:paraId="395064CB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37A114" w14:textId="77777777" w:rsidR="00F73907" w:rsidRPr="00050394" w:rsidRDefault="00F73907" w:rsidP="00F73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E042C8" w14:textId="5D2B543B" w:rsidR="00F73907" w:rsidRPr="00050394" w:rsidRDefault="00F73907" w:rsidP="00F73907">
            <w:pPr>
              <w:pStyle w:val="af0"/>
              <w:jc w:val="center"/>
            </w:pPr>
            <w:r w:rsidRPr="00050394">
              <w:rPr>
                <w:rFonts w:eastAsia="Times New Roman"/>
              </w:rPr>
              <w:t>8(499)181-59-64 </w:t>
            </w:r>
          </w:p>
        </w:tc>
        <w:tc>
          <w:tcPr>
            <w:tcW w:w="3572" w:type="dxa"/>
            <w:gridSpan w:val="2"/>
            <w:vAlign w:val="center"/>
          </w:tcPr>
          <w:p w14:paraId="7BB1BFCE" w14:textId="77777777" w:rsidR="00F73907" w:rsidRPr="00050394" w:rsidRDefault="00F73907" w:rsidP="00F73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56EA8C2" w14:textId="6D182D0E" w:rsidR="00F73907" w:rsidRPr="00050394" w:rsidRDefault="00F73907" w:rsidP="00F73907">
            <w:pPr>
              <w:pStyle w:val="af0"/>
              <w:rPr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2-й Сельскохозяйственный проезд, д. 4, корп. 2, каб. 2411</w:t>
            </w:r>
          </w:p>
        </w:tc>
      </w:tr>
      <w:tr w:rsidR="00A51BDB" w:rsidRPr="00050394" w14:paraId="2F60CF1C" w14:textId="77777777" w:rsidTr="00755519">
        <w:tc>
          <w:tcPr>
            <w:tcW w:w="10768" w:type="dxa"/>
            <w:gridSpan w:val="5"/>
          </w:tcPr>
          <w:p w14:paraId="0F5E4A9B" w14:textId="1AB04F3C" w:rsidR="00755519" w:rsidRPr="00050394" w:rsidRDefault="00755519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7" w:name="_Toc158890229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ЕСТЕСТВОЗНАНИЯ И СПОРТИВНЫХ ТЕХНОЛОГИЙ</w:t>
            </w:r>
            <w:bookmarkEnd w:id="37"/>
          </w:p>
        </w:tc>
      </w:tr>
      <w:tr w:rsidR="00A51BDB" w:rsidRPr="00050394" w14:paraId="383B177D" w14:textId="77777777" w:rsidTr="00CF4183">
        <w:tc>
          <w:tcPr>
            <w:tcW w:w="3256" w:type="dxa"/>
          </w:tcPr>
          <w:p w14:paraId="2F1C2AE5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66A66C6E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ТРАДЗЕ</w:t>
            </w:r>
          </w:p>
          <w:p w14:paraId="199A9E9E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Александр Эдуардович </w:t>
            </w:r>
            <w:hyperlink r:id="rId121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adzeAE@mgpu.ru</w:t>
              </w:r>
            </w:hyperlink>
          </w:p>
          <w:p w14:paraId="5BC3C107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Помощник</w:t>
            </w:r>
          </w:p>
          <w:p w14:paraId="79AA4C30" w14:textId="77777777" w:rsidR="00697DB1" w:rsidRPr="00050394" w:rsidRDefault="00697DB1" w:rsidP="00697DB1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14:paraId="1539D73C" w14:textId="77777777" w:rsidR="00697DB1" w:rsidRPr="00050394" w:rsidRDefault="00697DB1" w:rsidP="00697DB1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Дарья Денисовна </w:t>
            </w:r>
          </w:p>
          <w:p w14:paraId="4D228DBD" w14:textId="6702CDC5" w:rsidR="00FA7C7F" w:rsidRPr="00050394" w:rsidRDefault="00697DB1" w:rsidP="00697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Soldatovadd@mgpu.ru</w:t>
            </w:r>
          </w:p>
        </w:tc>
        <w:tc>
          <w:tcPr>
            <w:tcW w:w="1701" w:type="dxa"/>
          </w:tcPr>
          <w:p w14:paraId="172F0CAA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30599B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08E6F805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C598EF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88CD5F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3BAE2E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25961C4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A45FBB" w14:textId="0AC7126E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27A49FB6" w14:textId="77777777" w:rsidR="00FA7C7F" w:rsidRPr="00050394" w:rsidRDefault="00FA7C7F" w:rsidP="006E22B5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8FE294" w14:textId="77777777" w:rsidR="00FA7C7F" w:rsidRPr="00050394" w:rsidRDefault="00FA7C7F" w:rsidP="006E22B5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  <w:p w14:paraId="37F44353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C78EDC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72C0613D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9F95B21" w14:textId="595F60C3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</w:tc>
        <w:tc>
          <w:tcPr>
            <w:tcW w:w="3572" w:type="dxa"/>
            <w:gridSpan w:val="2"/>
            <w:vAlign w:val="center"/>
          </w:tcPr>
          <w:p w14:paraId="4E29E4CB" w14:textId="6FCC38A3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 3, корп. 1, каб. А209</w:t>
            </w:r>
          </w:p>
        </w:tc>
      </w:tr>
      <w:tr w:rsidR="00A51BDB" w:rsidRPr="00050394" w14:paraId="0F64B272" w14:textId="77777777" w:rsidTr="00CF4183">
        <w:tc>
          <w:tcPr>
            <w:tcW w:w="3256" w:type="dxa"/>
          </w:tcPr>
          <w:p w14:paraId="57C4CBF3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33D10417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ЛОВЦОВА</w:t>
            </w:r>
          </w:p>
          <w:p w14:paraId="7496C5E3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Наталия Игоревна</w:t>
            </w:r>
          </w:p>
          <w:p w14:paraId="6CC21FAB" w14:textId="57328602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vcovani@mgpu.ru</w:t>
              </w:r>
            </w:hyperlink>
          </w:p>
        </w:tc>
        <w:tc>
          <w:tcPr>
            <w:tcW w:w="1701" w:type="dxa"/>
          </w:tcPr>
          <w:p w14:paraId="1F299BBB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45E4F8" w14:textId="1A481959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39" w:type="dxa"/>
          </w:tcPr>
          <w:p w14:paraId="3278A1E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279B" w14:textId="5BD26BA6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0A6DF60F" w14:textId="64113B79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 20-67-74</w:t>
            </w:r>
          </w:p>
        </w:tc>
        <w:tc>
          <w:tcPr>
            <w:tcW w:w="3572" w:type="dxa"/>
            <w:gridSpan w:val="2"/>
            <w:vAlign w:val="center"/>
          </w:tcPr>
          <w:p w14:paraId="62DDEB11" w14:textId="24092B7D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5568, г. Москва, ул. Чечулина, д. 3, корп. 1,</w:t>
            </w:r>
          </w:p>
          <w:p w14:paraId="37854995" w14:textId="768FCD67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 А216</w:t>
            </w:r>
          </w:p>
        </w:tc>
      </w:tr>
      <w:tr w:rsidR="00697DB1" w:rsidRPr="00050394" w14:paraId="6289A6A1" w14:textId="77777777" w:rsidTr="001B5EB2">
        <w:tc>
          <w:tcPr>
            <w:tcW w:w="3256" w:type="dxa"/>
          </w:tcPr>
          <w:p w14:paraId="256A59B2" w14:textId="77777777" w:rsidR="00697DB1" w:rsidRPr="00050394" w:rsidRDefault="00697DB1" w:rsidP="00697D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7BFFCD1D" w14:textId="77777777" w:rsidR="00697DB1" w:rsidRPr="00050394" w:rsidRDefault="00697DB1" w:rsidP="00697D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ХИН</w:t>
            </w:r>
          </w:p>
          <w:p w14:paraId="1F6CCE5E" w14:textId="77777777" w:rsidR="00697DB1" w:rsidRPr="00050394" w:rsidRDefault="00697DB1" w:rsidP="00697D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 Викторович</w:t>
            </w:r>
          </w:p>
          <w:p w14:paraId="422A4325" w14:textId="2C35B74E" w:rsidR="00697DB1" w:rsidRPr="00050394" w:rsidRDefault="002C01F6" w:rsidP="00697DB1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3" w:history="1">
              <w:r w:rsidR="00697DB1"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</w:t>
              </w:r>
              <w:r w:rsidR="00697DB1"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otekhindv@mgpu.ru</w:t>
              </w:r>
            </w:hyperlink>
          </w:p>
        </w:tc>
        <w:tc>
          <w:tcPr>
            <w:tcW w:w="1701" w:type="dxa"/>
            <w:vAlign w:val="center"/>
          </w:tcPr>
          <w:p w14:paraId="6A5ECD23" w14:textId="23C5E5EF" w:rsidR="00697DB1" w:rsidRPr="00050394" w:rsidRDefault="00697DB1" w:rsidP="00697DB1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239" w:type="dxa"/>
            <w:vAlign w:val="center"/>
          </w:tcPr>
          <w:p w14:paraId="51F0AABB" w14:textId="7A12B6F2" w:rsidR="00697DB1" w:rsidRPr="00050394" w:rsidRDefault="00697DB1" w:rsidP="00697DB1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 (924) 642-44-74</w:t>
            </w:r>
          </w:p>
        </w:tc>
        <w:tc>
          <w:tcPr>
            <w:tcW w:w="3572" w:type="dxa"/>
            <w:gridSpan w:val="2"/>
            <w:vAlign w:val="center"/>
          </w:tcPr>
          <w:p w14:paraId="3B0159CD" w14:textId="77777777" w:rsidR="00697DB1" w:rsidRPr="00050394" w:rsidRDefault="00697DB1" w:rsidP="00697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5568, г. Москва, ул. Чечулина, д. 3, корп. 1,</w:t>
            </w:r>
          </w:p>
          <w:p w14:paraId="18D29ACF" w14:textId="3DDED8ED" w:rsidR="00697DB1" w:rsidRPr="00050394" w:rsidRDefault="00697DB1" w:rsidP="00697DB1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. А218</w:t>
            </w:r>
          </w:p>
        </w:tc>
      </w:tr>
      <w:tr w:rsidR="00A51BDB" w:rsidRPr="00050394" w14:paraId="7A742D99" w14:textId="77777777" w:rsidTr="00CF4183">
        <w:tc>
          <w:tcPr>
            <w:tcW w:w="3256" w:type="dxa"/>
          </w:tcPr>
          <w:p w14:paraId="61F484EB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отдела обеспечения качества образования</w:t>
            </w:r>
          </w:p>
          <w:p w14:paraId="7C9C0B20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А</w:t>
            </w:r>
          </w:p>
          <w:p w14:paraId="0963D013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оника Сергеевна</w:t>
            </w:r>
          </w:p>
          <w:p w14:paraId="6B1975C5" w14:textId="55322FB5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4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onkinav@mgpu.ru</w:t>
              </w:r>
            </w:hyperlink>
          </w:p>
        </w:tc>
        <w:tc>
          <w:tcPr>
            <w:tcW w:w="1701" w:type="dxa"/>
          </w:tcPr>
          <w:p w14:paraId="6D7629D3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692F65CF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A6199A1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C7FC81" w14:textId="6D4F90C0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39" w:type="dxa"/>
          </w:tcPr>
          <w:p w14:paraId="2902F5D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9D7BF6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A9842E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752EB71A" w14:textId="1F409D46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67-74</w:t>
            </w:r>
          </w:p>
        </w:tc>
        <w:tc>
          <w:tcPr>
            <w:tcW w:w="3572" w:type="dxa"/>
            <w:gridSpan w:val="2"/>
            <w:vAlign w:val="center"/>
          </w:tcPr>
          <w:p w14:paraId="45885DA2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C336346" w14:textId="1B7CE6C5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 3, корп. 1, каб. А117</w:t>
            </w:r>
          </w:p>
        </w:tc>
      </w:tr>
      <w:tr w:rsidR="00A51BDB" w:rsidRPr="00050394" w14:paraId="0835435E" w14:textId="77777777" w:rsidTr="00CF4183">
        <w:tc>
          <w:tcPr>
            <w:tcW w:w="3256" w:type="dxa"/>
          </w:tcPr>
          <w:p w14:paraId="26C4941D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адаптологии и спортивной подготовки</w:t>
            </w:r>
          </w:p>
          <w:p w14:paraId="5E72DC26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КОТНИКОВА</w:t>
            </w:r>
          </w:p>
          <w:p w14:paraId="77747FCF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Анна Вячеславовна</w:t>
            </w:r>
          </w:p>
          <w:p w14:paraId="3934EA8B" w14:textId="4B581884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otnikovaav@mgpu.ru</w:t>
              </w:r>
            </w:hyperlink>
          </w:p>
        </w:tc>
        <w:tc>
          <w:tcPr>
            <w:tcW w:w="1701" w:type="dxa"/>
          </w:tcPr>
          <w:p w14:paraId="696C7FCB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6F7C85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A08B1C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16B295" w14:textId="0A986F92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14FCE376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4AEEFA0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2BA432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46C830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16)183-40-89</w:t>
            </w:r>
          </w:p>
          <w:p w14:paraId="07CDE10A" w14:textId="5D7AB1DA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4745DEB2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03EE71F" w14:textId="5E7D4022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 3, корп. 1, каб. Б223</w:t>
            </w:r>
          </w:p>
        </w:tc>
      </w:tr>
      <w:tr w:rsidR="00A51BDB" w:rsidRPr="00050394" w14:paraId="13700D21" w14:textId="77777777" w:rsidTr="00CF4183">
        <w:tc>
          <w:tcPr>
            <w:tcW w:w="3256" w:type="dxa"/>
          </w:tcPr>
          <w:p w14:paraId="0699595A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физического воспитания и безопасности жизнедеятельности</w:t>
            </w:r>
          </w:p>
          <w:p w14:paraId="440595BB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14:paraId="254DFE14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  <w:p w14:paraId="7E9B1B4D" w14:textId="3C190242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zlovaSU@mgpu.ru</w:t>
              </w:r>
            </w:hyperlink>
          </w:p>
        </w:tc>
        <w:tc>
          <w:tcPr>
            <w:tcW w:w="1701" w:type="dxa"/>
          </w:tcPr>
          <w:p w14:paraId="75C4A82A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4745111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56ABC0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107D5E5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735E9C" w14:textId="74A5704E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64645B9C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91B4CBB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5B92B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17C51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014BAF" w14:textId="4DF15BBF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26)717-73-73</w:t>
            </w:r>
          </w:p>
        </w:tc>
        <w:tc>
          <w:tcPr>
            <w:tcW w:w="3572" w:type="dxa"/>
            <w:gridSpan w:val="2"/>
            <w:vAlign w:val="center"/>
          </w:tcPr>
          <w:p w14:paraId="54C13737" w14:textId="6C1EC476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568, г. Москва, ул. Чечулина, д. 1, корп. 1, каб. 275</w:t>
            </w:r>
          </w:p>
        </w:tc>
      </w:tr>
      <w:tr w:rsidR="00A51BDB" w:rsidRPr="00050394" w14:paraId="5AAB9206" w14:textId="77777777" w:rsidTr="00CF4183">
        <w:tc>
          <w:tcPr>
            <w:tcW w:w="3256" w:type="dxa"/>
          </w:tcPr>
          <w:p w14:paraId="5564F0D3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биологии и физиологии человека</w:t>
            </w:r>
          </w:p>
          <w:p w14:paraId="1C77C138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УМАТОХИН</w:t>
            </w:r>
          </w:p>
          <w:p w14:paraId="393C50C5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  <w:p w14:paraId="1C73B3F2" w14:textId="59F35DB9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matohinS@mgpu.ru</w:t>
              </w:r>
            </w:hyperlink>
          </w:p>
        </w:tc>
        <w:tc>
          <w:tcPr>
            <w:tcW w:w="1701" w:type="dxa"/>
          </w:tcPr>
          <w:p w14:paraId="685F58F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CE52F56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F55B8C7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69E8F85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DCB1B64" w14:textId="4BF4CA71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090724D3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21C68F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6F40CBF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99D1A2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48-59-15</w:t>
            </w:r>
          </w:p>
          <w:p w14:paraId="13E681F4" w14:textId="770BE9F2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0D143114" w14:textId="6742AC13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 1, корп. 1, каб. 353</w:t>
            </w:r>
          </w:p>
        </w:tc>
      </w:tr>
      <w:tr w:rsidR="00A51BDB" w:rsidRPr="00050394" w14:paraId="25B7F394" w14:textId="77777777" w:rsidTr="00CF4183">
        <w:tc>
          <w:tcPr>
            <w:tcW w:w="3256" w:type="dxa"/>
          </w:tcPr>
          <w:p w14:paraId="65E2D214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 географии и туризма</w:t>
            </w:r>
          </w:p>
          <w:p w14:paraId="49A243B3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  <w:p w14:paraId="710BFC39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14:paraId="541E2DD1" w14:textId="73D7FA82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ulginaOV@mgpu.ru</w:t>
              </w:r>
            </w:hyperlink>
          </w:p>
        </w:tc>
        <w:tc>
          <w:tcPr>
            <w:tcW w:w="1701" w:type="dxa"/>
          </w:tcPr>
          <w:p w14:paraId="3600CA5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5ED92C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D09C72" w14:textId="6CBE52F6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5C81895F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07FF1D4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20E7C01" w14:textId="3C12A453" w:rsidR="00FA7C7F" w:rsidRPr="00050394" w:rsidRDefault="001B5EB2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eastAsiaTheme="minorHAnsi" w:hAnsi="Times New Roman" w:cs="Times New Roman"/>
                <w:sz w:val="24"/>
                <w:szCs w:val="24"/>
              </w:rPr>
              <w:t>8(495)</w:t>
            </w:r>
            <w:r w:rsidR="00697DB1" w:rsidRPr="00050394">
              <w:rPr>
                <w:rStyle w:val="contentpasted0"/>
                <w:rFonts w:ascii="Times New Roman" w:eastAsiaTheme="minorHAnsi" w:hAnsi="Times New Roman" w:cs="Times New Roman"/>
                <w:sz w:val="24"/>
                <w:szCs w:val="24"/>
              </w:rPr>
              <w:t>603-54-29</w:t>
            </w:r>
            <w:r w:rsidR="00FA7C7F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gridSpan w:val="2"/>
            <w:vAlign w:val="center"/>
          </w:tcPr>
          <w:p w14:paraId="30B83437" w14:textId="1343AF87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 1, корп. 1, каб. 310</w:t>
            </w:r>
          </w:p>
        </w:tc>
      </w:tr>
      <w:tr w:rsidR="00A51BDB" w:rsidRPr="00050394" w14:paraId="23315AEE" w14:textId="77777777" w:rsidTr="00CF4183">
        <w:tc>
          <w:tcPr>
            <w:tcW w:w="3256" w:type="dxa"/>
          </w:tcPr>
          <w:p w14:paraId="0529C151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научно-исследовательской лабораторией возможностей человека</w:t>
            </w:r>
          </w:p>
          <w:p w14:paraId="2DE9F3E7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14:paraId="033EB698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14:paraId="03AA796D" w14:textId="17EF983F" w:rsidR="00FA7C7F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="00FA7C7F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rovaEYu@mgpu.ru</w:t>
              </w:r>
            </w:hyperlink>
          </w:p>
        </w:tc>
        <w:tc>
          <w:tcPr>
            <w:tcW w:w="1701" w:type="dxa"/>
          </w:tcPr>
          <w:p w14:paraId="55D6764A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84DE29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5FA9F5" w14:textId="77777777" w:rsidR="00FA7C7F" w:rsidRPr="00050394" w:rsidRDefault="00FA7C7F" w:rsidP="006E22B5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0ECDCE6C" w14:textId="77777777" w:rsidR="00FA7C7F" w:rsidRPr="00050394" w:rsidRDefault="00FA7C7F" w:rsidP="006E22B5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3E00ECB1" w14:textId="61C2F214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39" w:type="dxa"/>
          </w:tcPr>
          <w:p w14:paraId="6B2956FB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A2F714" w14:textId="77777777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0E94" w14:textId="01144B8C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6-59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67-74</w:t>
            </w:r>
          </w:p>
        </w:tc>
        <w:tc>
          <w:tcPr>
            <w:tcW w:w="3572" w:type="dxa"/>
            <w:gridSpan w:val="2"/>
            <w:vAlign w:val="center"/>
          </w:tcPr>
          <w:p w14:paraId="04940801" w14:textId="781A7ADA" w:rsidR="00FA7C7F" w:rsidRPr="00050394" w:rsidRDefault="00FA7C7F" w:rsidP="006E22B5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AE80305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1A29" w14:textId="3E03C9A2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 Чечулина, д. 3, корп. 1, каб.А206</w:t>
            </w:r>
          </w:p>
        </w:tc>
      </w:tr>
      <w:tr w:rsidR="00A51BDB" w:rsidRPr="00050394" w14:paraId="4CD564C1" w14:textId="77777777" w:rsidTr="00FA7C7F">
        <w:trPr>
          <w:trHeight w:val="1365"/>
        </w:trPr>
        <w:tc>
          <w:tcPr>
            <w:tcW w:w="3256" w:type="dxa"/>
          </w:tcPr>
          <w:p w14:paraId="5EEE068C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спортивно-образовательного центра</w:t>
            </w:r>
          </w:p>
          <w:p w14:paraId="6C7E09E4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14:paraId="05DAAA00" w14:textId="5205EB47" w:rsidR="00FA7C7F" w:rsidRPr="00050394" w:rsidRDefault="00FA7C7F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Дмитрий Владимирович </w:t>
            </w:r>
            <w:hyperlink r:id="rId130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lcevDV@mgpu.ru</w:t>
              </w:r>
            </w:hyperlink>
          </w:p>
        </w:tc>
        <w:tc>
          <w:tcPr>
            <w:tcW w:w="1701" w:type="dxa"/>
            <w:vAlign w:val="center"/>
          </w:tcPr>
          <w:p w14:paraId="34D5D6E0" w14:textId="77777777" w:rsidR="00FA7C7F" w:rsidRPr="00050394" w:rsidRDefault="00FA7C7F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DE8851" w14:textId="77777777" w:rsidR="00FA7C7F" w:rsidRPr="00050394" w:rsidRDefault="00FA7C7F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EBF44E" w14:textId="500F5938" w:rsidR="00FA7C7F" w:rsidRPr="00050394" w:rsidRDefault="00FA7C7F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37081F0A" w14:textId="77777777" w:rsidR="00FA7C7F" w:rsidRPr="00050394" w:rsidRDefault="00FA7C7F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874A7" w14:textId="560A7899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C257B70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4FD67A1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7D7F1A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06)966-66-13</w:t>
            </w:r>
          </w:p>
          <w:p w14:paraId="4181ECC6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FC6B" w14:textId="4E935710" w:rsidR="00FA7C7F" w:rsidRPr="00050394" w:rsidRDefault="00FA7C7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5352A57D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A38700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 Касаткина, д. 23, каб. 6</w:t>
            </w:r>
          </w:p>
          <w:p w14:paraId="307ED5A1" w14:textId="77777777" w:rsidR="00FA7C7F" w:rsidRPr="00050394" w:rsidRDefault="00FA7C7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4EDE" w14:textId="2434DDEB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51BDB" w:rsidRPr="00050394" w14:paraId="3D5B11A6" w14:textId="77777777" w:rsidTr="00CF4183">
        <w:trPr>
          <w:trHeight w:val="840"/>
        </w:trPr>
        <w:tc>
          <w:tcPr>
            <w:tcW w:w="3256" w:type="dxa"/>
          </w:tcPr>
          <w:p w14:paraId="0A54E3CE" w14:textId="7DE7F957" w:rsidR="00FA7C7F" w:rsidRPr="00050394" w:rsidRDefault="00FA7C7F" w:rsidP="006E22B5">
            <w:pPr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Администраторы спортивно-образовательного центра  (бассейн)</w:t>
            </w:r>
          </w:p>
        </w:tc>
        <w:tc>
          <w:tcPr>
            <w:tcW w:w="1701" w:type="dxa"/>
            <w:vAlign w:val="center"/>
          </w:tcPr>
          <w:p w14:paraId="75B417FF" w14:textId="14C6ACE5" w:rsidR="00FA7C7F" w:rsidRPr="00050394" w:rsidRDefault="00FA7C7F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</w:tcPr>
          <w:p w14:paraId="422A5CCD" w14:textId="77777777" w:rsidR="00FA7C7F" w:rsidRPr="00050394" w:rsidRDefault="00FA7C7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7A64" w14:textId="6E36FCF6" w:rsidR="00FA7C7F" w:rsidRPr="00050394" w:rsidRDefault="00FA7C7F" w:rsidP="006E22B5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2-62-62</w:t>
            </w:r>
          </w:p>
        </w:tc>
        <w:tc>
          <w:tcPr>
            <w:tcW w:w="3572" w:type="dxa"/>
            <w:gridSpan w:val="2"/>
          </w:tcPr>
          <w:p w14:paraId="1BA8FF69" w14:textId="1B9AFEFD" w:rsidR="00FA7C7F" w:rsidRPr="00050394" w:rsidRDefault="00FA7C7F" w:rsidP="006E22B5">
            <w:pP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 Касаткина, д. 23</w:t>
            </w:r>
          </w:p>
        </w:tc>
      </w:tr>
      <w:tr w:rsidR="00A51BDB" w:rsidRPr="00050394" w14:paraId="01F1FC9B" w14:textId="77777777" w:rsidTr="00FA7C7F">
        <w:trPr>
          <w:trHeight w:val="887"/>
        </w:trPr>
        <w:tc>
          <w:tcPr>
            <w:tcW w:w="3256" w:type="dxa"/>
          </w:tcPr>
          <w:p w14:paraId="4FAEE70F" w14:textId="3BA968D4" w:rsidR="00FA7C7F" w:rsidRPr="00050394" w:rsidRDefault="00FA7C7F" w:rsidP="006E22B5">
            <w:pPr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оры спортивно-образовательного центра (спортивный центр)</w:t>
            </w:r>
          </w:p>
        </w:tc>
        <w:tc>
          <w:tcPr>
            <w:tcW w:w="1701" w:type="dxa"/>
            <w:vAlign w:val="center"/>
          </w:tcPr>
          <w:p w14:paraId="03E30890" w14:textId="628EF054" w:rsidR="00FA7C7F" w:rsidRPr="00050394" w:rsidRDefault="00FA7C7F" w:rsidP="006E22B5">
            <w:pPr>
              <w:jc w:val="center"/>
              <w:rPr>
                <w:rStyle w:val="xmsonormal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</w:tcPr>
          <w:p w14:paraId="34A1ABBB" w14:textId="77777777" w:rsidR="001B5EB2" w:rsidRPr="00050394" w:rsidRDefault="001B5EB2" w:rsidP="001B5EB2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61) 018-63-36</w:t>
            </w:r>
          </w:p>
          <w:p w14:paraId="37CC352F" w14:textId="3945FE19" w:rsidR="00FA7C7F" w:rsidRPr="00050394" w:rsidRDefault="001B5EB2" w:rsidP="001B5EB2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66) 192-17-69</w:t>
            </w:r>
          </w:p>
        </w:tc>
        <w:tc>
          <w:tcPr>
            <w:tcW w:w="3572" w:type="dxa"/>
            <w:gridSpan w:val="2"/>
          </w:tcPr>
          <w:p w14:paraId="302120BF" w14:textId="5BBA81A2" w:rsidR="00FA7C7F" w:rsidRPr="00050394" w:rsidRDefault="00FA7C7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5568, г. Москва, ул. Чечулина, д. 3, корп. 1</w:t>
            </w:r>
          </w:p>
        </w:tc>
      </w:tr>
      <w:tr w:rsidR="00A51BDB" w:rsidRPr="00050394" w14:paraId="3739CD93" w14:textId="77777777" w:rsidTr="00FA7ADA">
        <w:trPr>
          <w:trHeight w:val="271"/>
        </w:trPr>
        <w:tc>
          <w:tcPr>
            <w:tcW w:w="10768" w:type="dxa"/>
            <w:gridSpan w:val="5"/>
            <w:vAlign w:val="center"/>
          </w:tcPr>
          <w:p w14:paraId="731CE994" w14:textId="05013326" w:rsidR="009F2B70" w:rsidRPr="00050394" w:rsidRDefault="000409F6" w:rsidP="006E22B5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158890230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ИНОСТРАННЫХ ЯЗЫКОВ</w:t>
            </w:r>
            <w:bookmarkEnd w:id="38"/>
          </w:p>
        </w:tc>
      </w:tr>
      <w:tr w:rsidR="007712DA" w:rsidRPr="00050394" w14:paraId="7873A300" w14:textId="77777777" w:rsidTr="007712DA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67BD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1165964E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РЕВА</w:t>
            </w:r>
          </w:p>
          <w:p w14:paraId="0143E8B6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Генриховна TarevaEG@mgpu.ru</w:t>
            </w:r>
          </w:p>
          <w:p w14:paraId="25432E57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ретарь</w:t>
            </w:r>
          </w:p>
          <w:p w14:paraId="1D557722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УКАЛОВА</w:t>
            </w:r>
          </w:p>
          <w:p w14:paraId="72C802D1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нна Евгеньевна</w:t>
            </w:r>
          </w:p>
          <w:p w14:paraId="4C752197" w14:textId="7E20FB9A" w:rsidR="007712DA" w:rsidRPr="00050394" w:rsidRDefault="007712DA" w:rsidP="007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ukalovaAE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88AC5" w14:textId="77777777" w:rsidR="007712DA" w:rsidRPr="00050394" w:rsidRDefault="007712DA" w:rsidP="00771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38FE79" w14:textId="77777777" w:rsidR="007712DA" w:rsidRPr="00050394" w:rsidRDefault="007712DA" w:rsidP="00771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9806550" w14:textId="44308B93" w:rsidR="007712DA" w:rsidRPr="00050394" w:rsidRDefault="007712DA" w:rsidP="007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EB143" w14:textId="77777777" w:rsidR="007712DA" w:rsidRPr="00050394" w:rsidRDefault="007712DA" w:rsidP="00771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 (Курская)</w:t>
            </w:r>
          </w:p>
          <w:p w14:paraId="2E432CAF" w14:textId="77777777" w:rsidR="007712DA" w:rsidRPr="00050394" w:rsidRDefault="007712DA" w:rsidP="00771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7A29F75" w14:textId="62160B24" w:rsidR="007712DA" w:rsidRPr="00050394" w:rsidRDefault="007712DA" w:rsidP="007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720-05-93 (Полтавская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05556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4.</w:t>
            </w:r>
          </w:p>
          <w:p w14:paraId="6D067D1D" w14:textId="15BDE902" w:rsidR="007712DA" w:rsidRPr="00050394" w:rsidRDefault="007712DA" w:rsidP="007712DA">
            <w:pPr>
              <w:rPr>
                <w:rFonts w:ascii="Calibri" w:eastAsia="Times New Roman" w:hAnsi="Calibri" w:cs="Calibri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  <w:p w14:paraId="27D3A4D8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5.</w:t>
            </w:r>
          </w:p>
          <w:p w14:paraId="3ADAD6EA" w14:textId="7448E3C1" w:rsidR="007712DA" w:rsidRPr="00050394" w:rsidRDefault="007712DA" w:rsidP="0077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</w:tc>
      </w:tr>
      <w:tr w:rsidR="00A51BDB" w:rsidRPr="00050394" w14:paraId="71E24E7B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2AB997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меститель директора по научной работе</w:t>
            </w:r>
          </w:p>
          <w:p w14:paraId="091EAF07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УЛОВА</w:t>
            </w:r>
          </w:p>
          <w:p w14:paraId="792D4980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Георгиевна</w:t>
            </w:r>
          </w:p>
          <w:p w14:paraId="5A4ED813" w14:textId="5969A8E9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ikulovaLG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1D8D2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57AACF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B414E35" w14:textId="20409BB8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017E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E53F266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B8C685C" w14:textId="358712AA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B9741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298F2" w14:textId="3E9683B0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050394" w14:paraId="1CC1918A" w14:textId="77777777" w:rsidTr="00A06527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1324C" w14:textId="2BCE26BB" w:rsidR="00A06527" w:rsidRPr="00050394" w:rsidRDefault="00A06527" w:rsidP="006E22B5">
            <w:pPr>
              <w:pStyle w:val="xmsonormal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ИВЬЯЕВА </w:t>
            </w:r>
          </w:p>
          <w:p w14:paraId="4691C75D" w14:textId="4C916448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рина Владимировна TivyaevaIV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D829B" w14:textId="4A2FBEF3" w:rsidR="00A06527" w:rsidRPr="00050394" w:rsidRDefault="00A0652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ED65A" w14:textId="3F36BA5B" w:rsidR="00A06527" w:rsidRPr="00050394" w:rsidRDefault="00A0652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7EF3B" w14:textId="7F7FEAD4" w:rsidR="00A06527" w:rsidRPr="00050394" w:rsidRDefault="00A0652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050394" w14:paraId="1F17529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1E5EF" w14:textId="45A31431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КОВА </w:t>
            </w:r>
          </w:p>
          <w:p w14:paraId="077ECEB4" w14:textId="77777777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Николаевна</w:t>
            </w:r>
          </w:p>
          <w:p w14:paraId="477E5E29" w14:textId="26CC90CE" w:rsidR="00A0652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0652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okovaTN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022D7" w14:textId="77777777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9EAE6AB" w14:textId="7634101A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9CCA7" w14:textId="77777777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B6B99BF" w14:textId="24CB233E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EB619" w14:textId="77777777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E32BE2" w14:textId="655CB3D9" w:rsidR="00A06527" w:rsidRPr="00050394" w:rsidRDefault="00A0652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0</w:t>
            </w:r>
          </w:p>
        </w:tc>
      </w:tr>
      <w:tr w:rsidR="00A06527" w:rsidRPr="00050394" w14:paraId="3019ABF3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972A7" w14:textId="4EEDA253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ЛИЕВ</w:t>
            </w:r>
          </w:p>
          <w:p w14:paraId="0D3055E6" w14:textId="77777777" w:rsidR="00A06527" w:rsidRPr="00050394" w:rsidRDefault="00A06527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урам Александрович</w:t>
            </w:r>
          </w:p>
          <w:p w14:paraId="1F5922A0" w14:textId="125C1B3E" w:rsidR="00A06527" w:rsidRPr="00050394" w:rsidRDefault="002C01F6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132" w:history="1">
              <w:r w:rsidR="00A0652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lievG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E652" w14:textId="77777777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920B6C" w14:textId="00155D59" w:rsidR="00A06527" w:rsidRPr="00050394" w:rsidRDefault="00A06527" w:rsidP="006E22B5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119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DC2123" w14:textId="77777777" w:rsidR="00A06527" w:rsidRPr="00050394" w:rsidRDefault="00A06527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CD0A06" w14:textId="34A2E35F" w:rsidR="00A06527" w:rsidRPr="00050394" w:rsidRDefault="00A06527" w:rsidP="006E22B5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8(495)607-19-8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01409" w14:textId="77777777" w:rsidR="00A06527" w:rsidRPr="00050394" w:rsidRDefault="00A06527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F064F35" w14:textId="64ADA92D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108</w:t>
            </w:r>
          </w:p>
        </w:tc>
      </w:tr>
      <w:tr w:rsidR="00A51BDB" w:rsidRPr="00050394" w14:paraId="7103DA60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581BA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еспечения образовательного процесса</w:t>
            </w:r>
          </w:p>
          <w:p w14:paraId="4B5EA8EB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ЗАНЦЕВА</w:t>
            </w:r>
          </w:p>
          <w:p w14:paraId="62E70A8B" w14:textId="09830BE0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жела Анатольевн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azancevaA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gpu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495BC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42842E1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798C32F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5E1258F" w14:textId="6387B0DC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7</w:t>
            </w:r>
          </w:p>
          <w:p w14:paraId="596ADE1A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A180A3" w14:textId="73D76EB9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9166B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1B46E99D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5391E8B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73DB793" w14:textId="3DB7F4DA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  <w:p w14:paraId="4B5A737F" w14:textId="45B85ECA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2FBE6" w14:textId="77777777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60B8289" w14:textId="77777777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80DB5C9" w14:textId="2ADE87C6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0</w:t>
            </w:r>
          </w:p>
        </w:tc>
      </w:tr>
      <w:tr w:rsidR="007712DA" w:rsidRPr="00050394" w14:paraId="27320313" w14:textId="77777777" w:rsidTr="007712DA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D8678" w14:textId="59A07103" w:rsidR="007712DA" w:rsidRPr="00050394" w:rsidRDefault="007712DA" w:rsidP="0077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партамент обеспечения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C6B28" w14:textId="7B1C75CD" w:rsidR="007712DA" w:rsidRPr="00050394" w:rsidRDefault="007712DA" w:rsidP="007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7B4E7" w14:textId="6C87A562" w:rsidR="007712DA" w:rsidRPr="00050394" w:rsidRDefault="007712DA" w:rsidP="0077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46-18 (Курская)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A6C23" w14:textId="77777777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36, 347.</w:t>
            </w:r>
          </w:p>
          <w:p w14:paraId="6A53AD73" w14:textId="2043B0E0" w:rsidR="007712DA" w:rsidRPr="00050394" w:rsidRDefault="007712DA" w:rsidP="007712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412</w:t>
            </w:r>
          </w:p>
        </w:tc>
      </w:tr>
      <w:tr w:rsidR="00A51BDB" w:rsidRPr="00050394" w14:paraId="57F7904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FB580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английской филологии</w:t>
            </w:r>
          </w:p>
          <w:p w14:paraId="36D2D93A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АНОВА</w:t>
            </w:r>
          </w:p>
          <w:p w14:paraId="51E444EF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сения Михайловна</w:t>
            </w:r>
          </w:p>
          <w:p w14:paraId="3B5F5B6D" w14:textId="3D356DE0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aranovKM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B5A28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CE7E15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262EA60" w14:textId="6DC7C564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6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9C647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BF8669C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300E51" w14:textId="33856030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2-6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5DF8B" w14:textId="77777777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5A221CE" w14:textId="1D5CCE5F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 каб. 250</w:t>
            </w:r>
          </w:p>
        </w:tc>
      </w:tr>
      <w:tr w:rsidR="00C07939" w:rsidRPr="00050394" w14:paraId="19C5B254" w14:textId="77777777" w:rsidTr="00920409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EEBD5" w14:textId="77777777" w:rsidR="00C07939" w:rsidRPr="00050394" w:rsidRDefault="00C07939" w:rsidP="00C07939">
            <w:pPr>
              <w:rPr>
                <w:rFonts w:ascii="Calibri" w:eastAsia="Times New Roman" w:hAnsi="Calibri" w:cs="Calibri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ведующий кафедрой английского языка и лингводидактики</w:t>
            </w:r>
          </w:p>
          <w:p w14:paraId="508A0D5D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ИЛОВАНОВА </w:t>
            </w:r>
          </w:p>
          <w:p w14:paraId="5B2F9175" w14:textId="77777777" w:rsidR="00C07939" w:rsidRPr="00050394" w:rsidRDefault="00C07939" w:rsidP="00C07939">
            <w:pPr>
              <w:rPr>
                <w:rFonts w:ascii="Calibri" w:eastAsia="Times New Roman" w:hAnsi="Calibri" w:cs="Calibri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юдмила Анатольевна</w:t>
            </w:r>
          </w:p>
          <w:p w14:paraId="2DC9CF31" w14:textId="4AEC2C31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ilovanovaL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E4CD0" w14:textId="616822D9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5A260" w14:textId="730DD0DF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2-1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8F9BD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3F2E67C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EE31C68" w14:textId="213CC8DF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212</w:t>
            </w:r>
          </w:p>
        </w:tc>
      </w:tr>
      <w:tr w:rsidR="00A51BDB" w:rsidRPr="00050394" w14:paraId="7F0524CD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5F88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англистики и межкультурной коммуникации</w:t>
            </w:r>
          </w:p>
          <w:p w14:paraId="61E897F5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АРОВА</w:t>
            </w:r>
          </w:p>
          <w:p w14:paraId="331A6AA5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Сергеевна</w:t>
            </w:r>
          </w:p>
          <w:p w14:paraId="74446ECE" w14:textId="177A1136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karovaTS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351393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73CCC23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703D79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67189DC" w14:textId="77777777" w:rsidR="004A461A" w:rsidRPr="00050394" w:rsidRDefault="004A461A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6F30DDF" w14:textId="2A25C7DF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32</w:t>
            </w:r>
          </w:p>
          <w:p w14:paraId="6B24684A" w14:textId="0567DF5C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8758A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3E1FE7B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FEC9C3B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E731AB2" w14:textId="77777777" w:rsidR="004A461A" w:rsidRPr="00050394" w:rsidRDefault="004A461A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3284AF" w14:textId="20191CD0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1-30</w:t>
            </w:r>
          </w:p>
          <w:p w14:paraId="3CC4746F" w14:textId="24191427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CF282" w14:textId="28B0CC26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48D32" w14:textId="61FF0042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9C816" w14:textId="77777777" w:rsidR="00A06527" w:rsidRPr="00050394" w:rsidRDefault="00A06527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6A06C" w14:textId="5D807337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05</w:t>
            </w:r>
          </w:p>
        </w:tc>
      </w:tr>
      <w:tr w:rsidR="00C07939" w:rsidRPr="00050394" w14:paraId="54822A5A" w14:textId="77777777" w:rsidTr="00920409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59198" w14:textId="77777777" w:rsidR="00C07939" w:rsidRPr="00050394" w:rsidRDefault="00C07939" w:rsidP="00C07939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.о. заведующего кафедрой китайского языка </w:t>
            </w:r>
          </w:p>
          <w:p w14:paraId="0C4D5881" w14:textId="77777777" w:rsidR="00C07939" w:rsidRPr="00050394" w:rsidRDefault="00C07939" w:rsidP="00C07939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ЛЫХ </w:t>
            </w:r>
          </w:p>
          <w:p w14:paraId="4F67F211" w14:textId="06B404FD" w:rsidR="00C07939" w:rsidRPr="00050394" w:rsidRDefault="00C07939" w:rsidP="00C07939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сана Андреевна MalihO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A83CE" w14:textId="77777777" w:rsidR="00C07939" w:rsidRPr="00050394" w:rsidRDefault="00C07939" w:rsidP="00C07939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8F40EA" w14:textId="77777777" w:rsidR="00C07939" w:rsidRPr="00050394" w:rsidRDefault="00C07939" w:rsidP="00C07939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3722B42" w14:textId="7FBA2AFE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44114" w14:textId="6A34E402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9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)</w:t>
            </w:r>
            <w:r w:rsidRPr="00050394">
              <w:t xml:space="preserve">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947-66-3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A7E1A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2716D7E" w14:textId="2F15F7A9" w:rsidR="00C07939" w:rsidRPr="00050394" w:rsidRDefault="00C07939" w:rsidP="00C0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422</w:t>
            </w:r>
          </w:p>
        </w:tc>
      </w:tr>
      <w:tr w:rsidR="00A51BDB" w:rsidRPr="00050394" w14:paraId="7C92519F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8C00C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кафедрой германистики и лингводидактики</w:t>
            </w:r>
          </w:p>
          <w:p w14:paraId="50FC4022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РЮКОВА</w:t>
            </w:r>
          </w:p>
          <w:p w14:paraId="783545E5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вгения Викторовна</w:t>
            </w:r>
          </w:p>
          <w:p w14:paraId="4CFD0E31" w14:textId="2EC75176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ryukovaEV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9C3C1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F17ABA3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2074F7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6339C9B" w14:textId="3A33FF06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68239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D9EACA2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519A37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8A18D8F" w14:textId="6496283D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26-4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C6A41" w14:textId="77777777" w:rsidR="00CA63CB" w:rsidRPr="00050394" w:rsidRDefault="00CA63CB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B8B1920" w14:textId="77777777" w:rsidR="00CA63CB" w:rsidRPr="00050394" w:rsidRDefault="00CA63CB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8C083F0" w14:textId="78067A34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10</w:t>
            </w:r>
          </w:p>
        </w:tc>
      </w:tr>
      <w:tr w:rsidR="00C07939" w:rsidRPr="00050394" w14:paraId="771DF15C" w14:textId="77777777" w:rsidTr="00920409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40D3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зыкознания и переводоведения</w:t>
            </w:r>
          </w:p>
          <w:p w14:paraId="6AA9CA52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ДАНОВА-БИРЮКОВА Ксения Суфьяновна</w:t>
            </w:r>
          </w:p>
          <w:p w14:paraId="1880EBFA" w14:textId="0EC3ACBE" w:rsidR="00C07939" w:rsidRPr="00050394" w:rsidRDefault="00C07939" w:rsidP="00C0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rdanova-BirukovaKS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34035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B32997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94F54E7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E7736E" w14:textId="737913F5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AA43B" w14:textId="21C9B718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47-65-2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A6A92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7439F8F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C2B6066" w14:textId="22BF93AB" w:rsidR="00C07939" w:rsidRPr="00050394" w:rsidRDefault="00C07939" w:rsidP="00C0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307</w:t>
            </w:r>
          </w:p>
        </w:tc>
      </w:tr>
      <w:tr w:rsidR="00A51BDB" w:rsidRPr="00050394" w14:paraId="130CE50B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002F7" w14:textId="77777777" w:rsidR="00C07939" w:rsidRPr="00050394" w:rsidRDefault="00C07939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романских языков и лингводидактики</w:t>
            </w:r>
          </w:p>
          <w:p w14:paraId="0F497F24" w14:textId="45704265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КАШИНА</w:t>
            </w:r>
          </w:p>
          <w:p w14:paraId="119F546F" w14:textId="77777777" w:rsidR="005F39A0" w:rsidRPr="00050394" w:rsidRDefault="005F39A0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вановна</w:t>
            </w:r>
          </w:p>
          <w:p w14:paraId="2B19F250" w14:textId="2876DD53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erkashinaEI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258B2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5A15E23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9D7490" w14:textId="77777777" w:rsidR="00C07939" w:rsidRPr="00050394" w:rsidRDefault="00C07939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577052F" w14:textId="1A757F33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52486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470D9B" w14:textId="77777777" w:rsidR="005F39A0" w:rsidRPr="00050394" w:rsidRDefault="005F39A0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E0BCEA" w14:textId="77777777" w:rsidR="00C07939" w:rsidRPr="00050394" w:rsidRDefault="00C07939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ABA7E53" w14:textId="101D01F5" w:rsidR="005F39A0" w:rsidRPr="00050394" w:rsidRDefault="005F39A0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58-3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B93C7" w14:textId="26C76EEB" w:rsidR="00CA63CB" w:rsidRPr="00050394" w:rsidRDefault="00CA63CB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BF6F9AF" w14:textId="77777777" w:rsidR="00C07939" w:rsidRPr="00050394" w:rsidRDefault="00C07939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F8D1934" w14:textId="29B02FEE" w:rsidR="005F39A0" w:rsidRPr="00050394" w:rsidRDefault="005F39A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14</w:t>
            </w:r>
          </w:p>
        </w:tc>
      </w:tr>
      <w:tr w:rsidR="00C07939" w:rsidRPr="00050394" w14:paraId="39621D1C" w14:textId="77777777" w:rsidTr="00920409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19E04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понского языка</w:t>
            </w:r>
          </w:p>
          <w:p w14:paraId="27E7FC23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ЕДЯНИНА</w:t>
            </w:r>
          </w:p>
          <w:p w14:paraId="09C087C9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а Анатольевна</w:t>
            </w:r>
          </w:p>
          <w:p w14:paraId="06DC8E3F" w14:textId="3A25DEEB" w:rsidR="00C07939" w:rsidRPr="00050394" w:rsidRDefault="00C07939" w:rsidP="00C0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F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dyanin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5C05A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111482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82980F" w14:textId="2A22352E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92CBC" w14:textId="77777777" w:rsidR="00C07939" w:rsidRPr="00050394" w:rsidRDefault="00C07939" w:rsidP="00C07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5F8C0CB" w14:textId="152A7F7A" w:rsidR="00C07939" w:rsidRPr="00050394" w:rsidRDefault="00C07939" w:rsidP="00C0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947-68-2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85F3DA" w14:textId="77777777" w:rsidR="00C07939" w:rsidRPr="00050394" w:rsidRDefault="00C07939" w:rsidP="00C079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308F313" w14:textId="6CF2C53F" w:rsidR="00C07939" w:rsidRPr="00050394" w:rsidRDefault="00C07939" w:rsidP="00C0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420</w:t>
            </w:r>
          </w:p>
        </w:tc>
      </w:tr>
      <w:tr w:rsidR="00A51BDB" w:rsidRPr="00050394" w14:paraId="15BB0552" w14:textId="77777777" w:rsidTr="00755519">
        <w:trPr>
          <w:gridAfter w:val="1"/>
          <w:wAfter w:w="68" w:type="dxa"/>
        </w:trPr>
        <w:tc>
          <w:tcPr>
            <w:tcW w:w="10700" w:type="dxa"/>
            <w:gridSpan w:val="4"/>
          </w:tcPr>
          <w:p w14:paraId="040382BB" w14:textId="496225E9" w:rsidR="009F2B70" w:rsidRPr="00050394" w:rsidRDefault="000409F6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158890231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КУЛЬТУРЫ И ИСКУССТВ</w:t>
            </w:r>
            <w:bookmarkEnd w:id="39"/>
          </w:p>
        </w:tc>
      </w:tr>
      <w:tr w:rsidR="00A51BDB" w:rsidRPr="00050394" w14:paraId="34401C31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CD817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Директор</w:t>
            </w:r>
            <w:r w:rsidRPr="00050394">
              <w:rPr>
                <w:rStyle w:val="contentpasted0"/>
              </w:rPr>
              <w:t> </w:t>
            </w:r>
          </w:p>
          <w:p w14:paraId="278AB3F0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ЛЕВИНА          </w:t>
            </w:r>
            <w:r w:rsidRPr="00050394">
              <w:rPr>
                <w:rStyle w:val="contentpasted0"/>
              </w:rPr>
              <w:t> </w:t>
            </w:r>
          </w:p>
          <w:p w14:paraId="0F25BFE7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Ирина Дмитриевна</w:t>
            </w:r>
            <w:r w:rsidRPr="00050394">
              <w:rPr>
                <w:rStyle w:val="contentpasted0"/>
              </w:rPr>
              <w:t> </w:t>
            </w:r>
          </w:p>
          <w:p w14:paraId="363FBFDC" w14:textId="77777777" w:rsidR="00076B62" w:rsidRPr="00050394" w:rsidRDefault="002C01F6" w:rsidP="006E22B5">
            <w:pPr>
              <w:pStyle w:val="xxmsonormal"/>
            </w:pPr>
            <w:hyperlink r:id="rId133" w:tgtFrame="_blank" w:history="1">
              <w:r w:rsidR="00076B62" w:rsidRPr="00050394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Levina@mgpu.ru</w:t>
              </w:r>
            </w:hyperlink>
            <w:r w:rsidR="00076B62" w:rsidRPr="00050394">
              <w:rPr>
                <w:rStyle w:val="contentpasted0"/>
              </w:rPr>
              <w:t> </w:t>
            </w:r>
          </w:p>
          <w:p w14:paraId="46B02494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Помощник</w:t>
            </w:r>
            <w:r w:rsidRPr="00050394">
              <w:rPr>
                <w:rStyle w:val="contentpasted0"/>
              </w:rPr>
              <w:t> </w:t>
            </w:r>
          </w:p>
          <w:p w14:paraId="6E780A72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КЛЮЧКИНА</w:t>
            </w:r>
            <w:r w:rsidRPr="00050394">
              <w:rPr>
                <w:rStyle w:val="contentpasted0"/>
              </w:rPr>
              <w:t> </w:t>
            </w:r>
          </w:p>
          <w:p w14:paraId="0E359899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Елена Викторовна</w:t>
            </w:r>
            <w:r w:rsidRPr="00050394">
              <w:rPr>
                <w:rStyle w:val="contentpasted0"/>
              </w:rPr>
              <w:t> </w:t>
            </w:r>
          </w:p>
          <w:p w14:paraId="71D85B49" w14:textId="392BEFB0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luchkinaEV@mgpu.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3F7A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34FFCE2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</w:rPr>
              <w:t> </w:t>
            </w:r>
          </w:p>
          <w:p w14:paraId="54939E88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3E35996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949ED24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141B3BD2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</w:rPr>
              <w:t> </w:t>
            </w:r>
          </w:p>
          <w:p w14:paraId="07517026" w14:textId="73D2B48A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D0F4E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5050E6FF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8(499)133-35-70</w:t>
            </w:r>
            <w:r w:rsidRPr="00050394">
              <w:rPr>
                <w:rStyle w:val="contentpasted0"/>
              </w:rPr>
              <w:t> </w:t>
            </w:r>
          </w:p>
          <w:p w14:paraId="4ABA9F4D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747E1E9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5679976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59200483" w14:textId="12771637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33-35-70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323EB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050394">
              <w:rPr>
                <w:rStyle w:val="contentpasted0"/>
              </w:rPr>
              <w:t> </w:t>
            </w:r>
          </w:p>
          <w:p w14:paraId="7015E3EE" w14:textId="77777777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</w:t>
            </w:r>
          </w:p>
          <w:p w14:paraId="603D8C66" w14:textId="12D62171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каб. 12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23AFB498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D23FAD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2BE1C350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МАЛЬЦЕВА</w:t>
            </w:r>
            <w:r w:rsidRPr="00050394">
              <w:rPr>
                <w:rStyle w:val="contentpasted0"/>
              </w:rPr>
              <w:t> </w:t>
            </w:r>
          </w:p>
          <w:p w14:paraId="0F0EAA62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Ольга Владимировна</w:t>
            </w:r>
            <w:r w:rsidRPr="00050394">
              <w:rPr>
                <w:rStyle w:val="contentpasted0"/>
              </w:rPr>
              <w:t> </w:t>
            </w:r>
          </w:p>
          <w:p w14:paraId="34A14B6E" w14:textId="40AB2EAB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altseva@mgpu.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55F95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4E46643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</w:rPr>
              <w:t> </w:t>
            </w:r>
          </w:p>
          <w:p w14:paraId="6933E4FD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</w:rPr>
              <w:t> </w:t>
            </w:r>
          </w:p>
          <w:p w14:paraId="7ADBFE88" w14:textId="06E4B726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7C2CF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362B7AD" w14:textId="09941326" w:rsidR="00076B62" w:rsidRPr="00050394" w:rsidRDefault="00076B62" w:rsidP="006E22B5">
            <w:pPr>
              <w:pStyle w:val="xxmsonormal"/>
              <w:jc w:val="center"/>
              <w:rPr>
                <w:rFonts w:eastAsia="Times New Roman"/>
              </w:rPr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0-92</w:t>
            </w:r>
            <w:r w:rsidRPr="00050394">
              <w:rPr>
                <w:rStyle w:val="contentpasted0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EC4C1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050394">
              <w:rPr>
                <w:rStyle w:val="contentpasted0"/>
              </w:rPr>
              <w:t> </w:t>
            </w:r>
          </w:p>
          <w:p w14:paraId="737EF6E1" w14:textId="77777777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4DCF45A5" w14:textId="68D2139E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9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61D40930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2E17C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7ED13B05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ИГНАТЬЕВА</w:t>
            </w:r>
            <w:r w:rsidRPr="00050394">
              <w:rPr>
                <w:rStyle w:val="contentpasted0"/>
              </w:rPr>
              <w:t> </w:t>
            </w:r>
          </w:p>
          <w:p w14:paraId="3BD21B17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Алла Владимировна</w:t>
            </w:r>
            <w:r w:rsidRPr="00050394">
              <w:rPr>
                <w:rStyle w:val="contentpasted0"/>
              </w:rPr>
              <w:t> </w:t>
            </w:r>
          </w:p>
          <w:p w14:paraId="5833876B" w14:textId="066606F8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36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da@mgpu.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E22A7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8A38D8D" w14:textId="5BB00D6B" w:rsidR="00076B62" w:rsidRPr="00050394" w:rsidRDefault="00076B62" w:rsidP="006E22B5">
            <w:pPr>
              <w:pStyle w:val="xxmsonormal"/>
              <w:jc w:val="center"/>
              <w:rPr>
                <w:rFonts w:eastAsia="Times New Roman"/>
              </w:rPr>
            </w:pP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FBBD6D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047AC234" w14:textId="7999B112" w:rsidR="00076B62" w:rsidRPr="00050394" w:rsidRDefault="00076B62" w:rsidP="006E22B5">
            <w:pPr>
              <w:pStyle w:val="xxmsonormal"/>
              <w:jc w:val="center"/>
              <w:rPr>
                <w:rFonts w:eastAsia="Times New Roman"/>
              </w:rPr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5B8DC" w14:textId="77777777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 </w:t>
            </w:r>
          </w:p>
          <w:p w14:paraId="7479057A" w14:textId="5791A065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л. Фабрициуса, д.21, каб. 214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7A1E09B4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319A6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 xml:space="preserve">Заместитель директора </w:t>
            </w:r>
            <w:r w:rsidRPr="00050394">
              <w:t> </w:t>
            </w:r>
          </w:p>
          <w:p w14:paraId="4C1BBB10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ЛАВРЕНТЬЕВА</w:t>
            </w:r>
            <w:r w:rsidRPr="00050394">
              <w:rPr>
                <w:rStyle w:val="contentpasted0"/>
              </w:rPr>
              <w:t> </w:t>
            </w:r>
          </w:p>
          <w:p w14:paraId="5EE432C5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Елена Юрьевна</w:t>
            </w:r>
            <w:r w:rsidRPr="00050394">
              <w:rPr>
                <w:rStyle w:val="contentpasted0"/>
              </w:rPr>
              <w:t> </w:t>
            </w:r>
          </w:p>
          <w:p w14:paraId="7FE57174" w14:textId="737CA739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avrentiva@mgpu.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1ED803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A1D840E" w14:textId="097619A4" w:rsidR="00076B62" w:rsidRPr="00050394" w:rsidRDefault="00076B62" w:rsidP="006E22B5">
            <w:pPr>
              <w:pStyle w:val="xxmsonormal"/>
              <w:jc w:val="center"/>
              <w:rPr>
                <w:rFonts w:eastAsia="Times New Roman"/>
              </w:rPr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  <w:r w:rsidRPr="00050394">
              <w:rPr>
                <w:rStyle w:val="contentpasted0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BC27A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08A6A60" w14:textId="68E69991" w:rsidR="00076B62" w:rsidRPr="00050394" w:rsidRDefault="00076B62" w:rsidP="006E22B5">
            <w:pPr>
              <w:pStyle w:val="xxmsonormal"/>
              <w:jc w:val="center"/>
              <w:rPr>
                <w:rFonts w:eastAsia="Times New Roman"/>
              </w:rPr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3-8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CAB364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050394">
              <w:rPr>
                <w:rStyle w:val="contentpasted0"/>
              </w:rPr>
              <w:t> </w:t>
            </w:r>
          </w:p>
          <w:p w14:paraId="2650CAD0" w14:textId="77777777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320B6492" w14:textId="04814BFB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8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50C" w:rsidRPr="00050394" w14:paraId="097A5835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44D28E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  <w:bdr w:val="none" w:sz="0" w:space="0" w:color="auto" w:frame="1"/>
                <w:shd w:val="clear" w:color="auto" w:fill="FFFFFF"/>
              </w:rPr>
              <w:t>Заместитель директора </w:t>
            </w:r>
          </w:p>
          <w:p w14:paraId="274E90AB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t>ШЕРСТЯКОВ</w:t>
            </w:r>
          </w:p>
          <w:p w14:paraId="0C10A5FF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rPr>
                <w:bdr w:val="none" w:sz="0" w:space="0" w:color="auto" w:frame="1"/>
                <w:shd w:val="clear" w:color="auto" w:fill="FFFFFF"/>
              </w:rPr>
              <w:t>Михаил Михайлович</w:t>
            </w:r>
          </w:p>
          <w:p w14:paraId="746A38B0" w14:textId="75BCF21D" w:rsidR="00CD450C" w:rsidRPr="00050394" w:rsidRDefault="002C01F6" w:rsidP="00CD45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38" w:tgtFrame="_blank" w:history="1">
              <w:r w:rsidR="00CD450C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rstyakov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4FC26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 </w:t>
            </w:r>
          </w:p>
          <w:p w14:paraId="324F3351" w14:textId="177A395D" w:rsidR="00CD450C" w:rsidRPr="00050394" w:rsidRDefault="00CD450C" w:rsidP="00CD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9F119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 </w:t>
            </w:r>
          </w:p>
          <w:p w14:paraId="00E564CB" w14:textId="2172FEF6" w:rsidR="00CD450C" w:rsidRPr="00050394" w:rsidRDefault="00CD450C" w:rsidP="00CD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50-70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7808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rPr>
                <w:bdr w:val="none" w:sz="0" w:space="0" w:color="auto" w:frame="1"/>
              </w:rPr>
              <w:t>119331, г. Москва,</w:t>
            </w:r>
            <w:r w:rsidRPr="00050394">
              <w:t> </w:t>
            </w:r>
          </w:p>
          <w:p w14:paraId="118E6FC6" w14:textId="77777777" w:rsidR="00CD450C" w:rsidRPr="00050394" w:rsidRDefault="00CD450C" w:rsidP="00CD450C">
            <w:pPr>
              <w:pStyle w:val="xmrcssattr"/>
              <w:spacing w:before="0" w:beforeAutospacing="0" w:after="0" w:afterAutospacing="0"/>
            </w:pPr>
            <w:r w:rsidRPr="00050394">
              <w:rPr>
                <w:bdr w:val="none" w:sz="0" w:space="0" w:color="auto" w:frame="1"/>
              </w:rPr>
              <w:t>ул. Марии Ульяновой, д. 21, </w:t>
            </w:r>
          </w:p>
          <w:p w14:paraId="7B586728" w14:textId="2062C07F" w:rsidR="00CD450C" w:rsidRPr="00050394" w:rsidRDefault="00CD450C" w:rsidP="00CD4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каб. 49б</w:t>
            </w:r>
          </w:p>
        </w:tc>
      </w:tr>
      <w:tr w:rsidR="00A51BDB" w:rsidRPr="00050394" w14:paraId="7D5C9F8D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8E4B2" w14:textId="77777777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АМУТДИНО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 Маратовна</w:t>
            </w:r>
          </w:p>
          <w:p w14:paraId="437EF857" w14:textId="37223975" w:rsidR="00D8582D" w:rsidRPr="00050394" w:rsidRDefault="00D8582D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nizamutdinov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7F034" w14:textId="77777777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563DB" w14:textId="7102A7E4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47101" w14:textId="77777777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14149" w14:textId="0D36360E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 (499)133-35-7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27DAF" w14:textId="7723E6B3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1, г. Москва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Марии Ульяновой, д. 21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б. 23б</w:t>
            </w:r>
          </w:p>
        </w:tc>
      </w:tr>
      <w:tr w:rsidR="00A51BDB" w:rsidRPr="00050394" w14:paraId="780F9E33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EAD0A" w14:textId="289D8048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  <w:bdr w:val="none" w:sz="0" w:space="0" w:color="auto" w:frame="1"/>
              </w:rPr>
              <w:lastRenderedPageBreak/>
              <w:t>Начальник департамента обеспечения </w:t>
            </w:r>
            <w:r w:rsidR="009B3265">
              <w:rPr>
                <w:b/>
                <w:bCs/>
                <w:bdr w:val="none" w:sz="0" w:space="0" w:color="auto" w:frame="1"/>
              </w:rPr>
              <w:t xml:space="preserve">образовательного процесса </w:t>
            </w:r>
            <w:r w:rsidRPr="00050394">
              <w:t> </w:t>
            </w:r>
          </w:p>
          <w:p w14:paraId="2431140E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t>ЧЕЛЫШЕВА</w:t>
            </w:r>
          </w:p>
          <w:p w14:paraId="09DB1224" w14:textId="77777777" w:rsidR="00CD450C" w:rsidRPr="00050394" w:rsidRDefault="00CD450C" w:rsidP="00CD450C">
            <w:pPr>
              <w:pStyle w:val="xxmrcssattr"/>
              <w:spacing w:before="0" w:beforeAutospacing="0" w:after="0" w:afterAutospacing="0"/>
            </w:pPr>
            <w:r w:rsidRPr="00050394">
              <w:rPr>
                <w:bdr w:val="none" w:sz="0" w:space="0" w:color="auto" w:frame="1"/>
              </w:rPr>
              <w:t>Юлия Вячеславовна</w:t>
            </w:r>
            <w:r w:rsidRPr="00050394">
              <w:t> </w:t>
            </w:r>
          </w:p>
          <w:p w14:paraId="6561E386" w14:textId="0D5EB181" w:rsidR="00076B62" w:rsidRPr="00050394" w:rsidRDefault="002C01F6" w:rsidP="00CD4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tgtFrame="_blank" w:history="1">
              <w:r w:rsidR="00CD450C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rishevau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E609D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5BBA1E4D" w14:textId="77777777" w:rsidR="00076B62" w:rsidRPr="00050394" w:rsidRDefault="00076B62" w:rsidP="006E22B5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7627CE5" w14:textId="48BC7544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1190B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0F8588F" w14:textId="1E4FE38A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  </w:t>
            </w:r>
          </w:p>
          <w:p w14:paraId="185E48A4" w14:textId="726A3872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30-92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58155" w14:textId="70D37760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а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26C16551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26276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0A350257" w14:textId="68185342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1570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</w:p>
          <w:p w14:paraId="2EA7882B" w14:textId="1863BE6C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4152F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6C1F94D0" w14:textId="799D8CCE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45-07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DC70" w14:textId="3B4481B1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7F8972DB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A0278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238346F8" w14:textId="1CED7270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E0A56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</w:p>
          <w:p w14:paraId="7F5B3101" w14:textId="6EFF824C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-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7A1DF9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D9C8FC6" w14:textId="6BDCBE4F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476AD" w14:textId="0A9F3D8D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 ул. Фабрициуса, д. 21, каб. 214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596CF5E8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C858E0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изобразительного, декоративного искусств и дизайна</w:t>
            </w:r>
            <w:r w:rsidRPr="00050394">
              <w:rPr>
                <w:rStyle w:val="contentpasted0"/>
              </w:rPr>
              <w:t> </w:t>
            </w:r>
          </w:p>
          <w:p w14:paraId="0C067DD1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ГАНОВА </w:t>
            </w:r>
          </w:p>
          <w:p w14:paraId="701578BD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Татьяна Валерьевна </w:t>
            </w:r>
          </w:p>
          <w:p w14:paraId="456D87E5" w14:textId="02C5E53F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anovatv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gpu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11798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050394">
              <w:rPr>
                <w:rStyle w:val="contentpasted0"/>
                <w:lang w:val="en-US"/>
              </w:rPr>
              <w:t> </w:t>
            </w:r>
          </w:p>
          <w:p w14:paraId="7C5311C9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050394">
              <w:rPr>
                <w:rStyle w:val="contentpasted0"/>
                <w:lang w:val="en-US"/>
              </w:rPr>
              <w:t> </w:t>
            </w:r>
          </w:p>
          <w:p w14:paraId="19DE379F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050394">
              <w:rPr>
                <w:rStyle w:val="contentpasted0"/>
                <w:lang w:val="en-US"/>
              </w:rPr>
              <w:t> </w:t>
            </w:r>
          </w:p>
          <w:p w14:paraId="7D087BF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050394">
              <w:rPr>
                <w:rStyle w:val="contentpasted0"/>
                <w:lang w:val="en-US"/>
              </w:rPr>
              <w:t> </w:t>
            </w:r>
          </w:p>
          <w:p w14:paraId="1EBB10E3" w14:textId="4987BAB2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9DD81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6E93566E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567BF7C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1829C5E6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9F9C099" w14:textId="4FDC7B6A" w:rsidR="00076B62" w:rsidRPr="00050394" w:rsidRDefault="00CD450C" w:rsidP="00CD450C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493-48-68</w:t>
            </w:r>
          </w:p>
          <w:p w14:paraId="2FE597BD" w14:textId="0D5E8C98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B0148" w14:textId="7D96271F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 ул. Фабрициуса, д.21, каб. 218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6B3EDE11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D1E26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музыкального искусства</w:t>
            </w:r>
            <w:r w:rsidRPr="00050394">
              <w:rPr>
                <w:rStyle w:val="contentpasted0"/>
              </w:rPr>
              <w:t> </w:t>
            </w:r>
          </w:p>
          <w:p w14:paraId="00DA6031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УКОЛОВА</w:t>
            </w:r>
            <w:r w:rsidRPr="00050394">
              <w:rPr>
                <w:rStyle w:val="contentpasted0"/>
              </w:rPr>
              <w:t> </w:t>
            </w:r>
          </w:p>
          <w:p w14:paraId="54A8D6BF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dr w:val="none" w:sz="0" w:space="0" w:color="auto" w:frame="1"/>
              </w:rPr>
              <w:t>Любовь Ивановна</w:t>
            </w:r>
            <w:r w:rsidRPr="00050394">
              <w:rPr>
                <w:rStyle w:val="contentpasted0"/>
              </w:rPr>
              <w:t> </w:t>
            </w:r>
          </w:p>
          <w:p w14:paraId="301C3545" w14:textId="6C4337E6" w:rsidR="00076B62" w:rsidRPr="00050394" w:rsidRDefault="002C01F6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="00076B62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UkolovaL@mgpu.ru</w:t>
              </w:r>
            </w:hyperlink>
            <w:r w:rsidR="00076B62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840A5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3934BAD4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671202D3" w14:textId="36F03C65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D4AFC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1372871B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79DA36F5" w14:textId="2BB5DD51" w:rsidR="00076B62" w:rsidRPr="00050394" w:rsidRDefault="00076B62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-79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B4625" w14:textId="213C556C" w:rsidR="00076B62" w:rsidRPr="00050394" w:rsidRDefault="00076B62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27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626ED836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A5CA9B" w14:textId="77777777" w:rsidR="00076B62" w:rsidRPr="00050394" w:rsidRDefault="00076B62" w:rsidP="006E22B5">
            <w:pPr>
              <w:pStyle w:val="xxmsonormal"/>
            </w:pPr>
            <w:r w:rsidRPr="00050394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социально-культурной деятельности и сценических искусств</w:t>
            </w:r>
            <w:r w:rsidRPr="00050394">
              <w:rPr>
                <w:rStyle w:val="contentpasted0"/>
              </w:rPr>
              <w:t> </w:t>
            </w:r>
          </w:p>
          <w:p w14:paraId="4D5A62E4" w14:textId="77777777" w:rsidR="00076B62" w:rsidRPr="00050394" w:rsidRDefault="00076B62" w:rsidP="006E22B5">
            <w:pPr>
              <w:pStyle w:val="xxmsonormal"/>
            </w:pPr>
            <w:r w:rsidRPr="00050394">
              <w:t>КИСЕЛЕВА</w:t>
            </w:r>
          </w:p>
          <w:p w14:paraId="197B1D70" w14:textId="1F90A2B7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Ольга Игоревна </w:t>
            </w:r>
            <w:hyperlink r:id="rId144" w:history="1">
              <w:r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selevaoi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F10D0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5EF4B63B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6CFFD7E3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E0A133B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3251F2B" w14:textId="53908A56" w:rsidR="00076B62" w:rsidRPr="00050394" w:rsidRDefault="00076B62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7DF27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  <w:r w:rsidRPr="00050394">
              <w:t> </w:t>
            </w:r>
          </w:p>
          <w:p w14:paraId="0DD8DA2D" w14:textId="77777777" w:rsidR="00076B62" w:rsidRPr="00050394" w:rsidRDefault="00076B62" w:rsidP="006E22B5">
            <w:pPr>
              <w:pStyle w:val="xxmsonormal"/>
              <w:jc w:val="center"/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53369F54" w14:textId="237DE06E" w:rsidR="00076B62" w:rsidRPr="00050394" w:rsidRDefault="00076B62" w:rsidP="006E22B5">
            <w:pPr>
              <w:pStyle w:val="xxmsonormal"/>
              <w:jc w:val="center"/>
              <w:rPr>
                <w:rStyle w:val="contentpasted0"/>
              </w:rPr>
            </w:pPr>
            <w:r w:rsidRPr="00050394">
              <w:rPr>
                <w:rStyle w:val="contentpasted0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</w:rPr>
              <w:t> </w:t>
            </w:r>
          </w:p>
          <w:p w14:paraId="2F179163" w14:textId="77777777" w:rsidR="00076B62" w:rsidRPr="00050394" w:rsidRDefault="00076B62" w:rsidP="006E22B5">
            <w:pPr>
              <w:pStyle w:val="xxmsonormal"/>
              <w:jc w:val="center"/>
            </w:pPr>
          </w:p>
          <w:p w14:paraId="6229780E" w14:textId="718B2F15" w:rsidR="00076B62" w:rsidRPr="00050394" w:rsidRDefault="00076B62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–79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F8702" w14:textId="77777777" w:rsidR="00076B62" w:rsidRPr="00050394" w:rsidRDefault="00076B62" w:rsidP="006E22B5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BEF9D35" w14:textId="0F920466" w:rsidR="00076B62" w:rsidRPr="00050394" w:rsidRDefault="00076B62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21, каб. 22б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4DC6AC2A" w14:textId="77777777" w:rsidTr="00755519">
        <w:trPr>
          <w:gridAfter w:val="1"/>
          <w:wAfter w:w="68" w:type="dxa"/>
        </w:trPr>
        <w:tc>
          <w:tcPr>
            <w:tcW w:w="10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FC148" w14:textId="6C0E8EB0" w:rsidR="00755519" w:rsidRPr="00050394" w:rsidRDefault="00755519" w:rsidP="006E22B5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40" w:name="_Toc158890232"/>
            <w:r w:rsidRPr="0005039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ИТУТ НЕПРЕРЫВНОГО ОБРАЗОВАНИЯ</w:t>
            </w:r>
            <w:bookmarkEnd w:id="40"/>
          </w:p>
        </w:tc>
      </w:tr>
      <w:tr w:rsidR="00C4257D" w:rsidRPr="00050394" w14:paraId="64737460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BAD803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Директор</w:t>
            </w:r>
          </w:p>
          <w:p w14:paraId="79FDE76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ШАЛАШОВА</w:t>
            </w:r>
          </w:p>
          <w:p w14:paraId="1CA2F4B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Марина Михайловна</w:t>
            </w:r>
          </w:p>
          <w:p w14:paraId="65D0C71E" w14:textId="32930765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5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lash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38ED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573C682" w14:textId="135B6DE1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C829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5931F54" w14:textId="1A9BC62F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33-99-8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39B8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48259289" w14:textId="0523572E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406442A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E64D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директора</w:t>
            </w:r>
          </w:p>
          <w:p w14:paraId="0E15016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МОТОРО</w:t>
            </w:r>
          </w:p>
          <w:p w14:paraId="56E36F5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Наталья Павловна</w:t>
            </w:r>
          </w:p>
          <w:p w14:paraId="530F7350" w14:textId="6E330271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6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toroNP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67664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2C7A758" w14:textId="46CAEF1B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3B37A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06BA84C" w14:textId="02090E30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33-99-8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43079" w14:textId="21FB3A6E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6533535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203A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директора</w:t>
            </w:r>
          </w:p>
          <w:p w14:paraId="4B92121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ОРЧАКОВ</w:t>
            </w:r>
          </w:p>
          <w:p w14:paraId="3DCC53E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Олег Александрович</w:t>
            </w:r>
          </w:p>
          <w:p w14:paraId="18962217" w14:textId="62BB4EBB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7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chakovO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55A9F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2A67A23" w14:textId="07664CD7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14687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95B846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rPr>
                <w:rStyle w:val="js-phone-number"/>
                <w:rFonts w:eastAsiaTheme="majorEastAsia"/>
                <w:shd w:val="clear" w:color="auto" w:fill="FFFFFF"/>
              </w:rPr>
              <w:t>8(495)633-99-81</w:t>
            </w:r>
          </w:p>
          <w:p w14:paraId="57A869E1" w14:textId="26F26730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633-99-5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39E12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72F2BC6B" w14:textId="6783EA95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3520F31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E0C60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организационно-технического отдела </w:t>
            </w:r>
          </w:p>
          <w:p w14:paraId="554D774C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ФИЛЯЕВА</w:t>
            </w:r>
          </w:p>
          <w:p w14:paraId="17E66FD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Галина Викторовна</w:t>
            </w:r>
          </w:p>
          <w:p w14:paraId="39B8B72E" w14:textId="7E5D1451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48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ganovaG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866A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397E9E3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5F4B103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E5827B7" w14:textId="37378A32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041B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D1562AB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877108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AC15BFC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rPr>
                <w:rStyle w:val="js-phone-number"/>
                <w:rFonts w:eastAsiaTheme="majorEastAsia"/>
                <w:shd w:val="clear" w:color="auto" w:fill="FFFFFF"/>
              </w:rPr>
              <w:t>8(495)633-99-81</w:t>
            </w:r>
          </w:p>
          <w:p w14:paraId="16F886AD" w14:textId="66F2D00D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FC16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5753639A" w14:textId="395C7BF1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24012AD6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B05F5D" w14:textId="77777777" w:rsidR="00C4257D" w:rsidRPr="009C7353" w:rsidRDefault="00C4257D" w:rsidP="009C7353">
            <w:pPr>
              <w:pStyle w:val="xxmrcssattr"/>
              <w:spacing w:before="0" w:beforeAutospacing="0" w:after="0" w:afterAutospacing="0"/>
            </w:pPr>
            <w:r w:rsidRPr="009C7353">
              <w:rPr>
                <w:b/>
                <w:bCs/>
              </w:rPr>
              <w:t>Руководитель ресурсного центра</w:t>
            </w:r>
          </w:p>
          <w:p w14:paraId="4D16378D" w14:textId="77777777" w:rsidR="009C7353" w:rsidRPr="009C7353" w:rsidRDefault="009C7353" w:rsidP="009C7353">
            <w:pPr>
              <w:pStyle w:val="xxmrcssattr"/>
              <w:spacing w:before="0" w:beforeAutospacing="0" w:after="0" w:afterAutospacing="0"/>
            </w:pPr>
            <w:r w:rsidRPr="009C7353">
              <w:t>БОГДАНОВ</w:t>
            </w:r>
          </w:p>
          <w:p w14:paraId="685DEAE5" w14:textId="77777777" w:rsidR="009C7353" w:rsidRPr="009C7353" w:rsidRDefault="009C7353" w:rsidP="009C7353">
            <w:pPr>
              <w:pStyle w:val="xxmrcssattr"/>
              <w:spacing w:before="0" w:beforeAutospacing="0" w:after="0" w:afterAutospacing="0"/>
            </w:pPr>
          </w:p>
          <w:p w14:paraId="760948C0" w14:textId="77777777" w:rsidR="009C7353" w:rsidRPr="009C7353" w:rsidRDefault="009C7353" w:rsidP="009C7353">
            <w:pPr>
              <w:pStyle w:val="xxmrcssattr"/>
              <w:spacing w:before="0" w:beforeAutospacing="0" w:after="0" w:afterAutospacing="0"/>
            </w:pPr>
            <w:r w:rsidRPr="009C7353">
              <w:t>Михаил Сергеевич</w:t>
            </w:r>
          </w:p>
          <w:p w14:paraId="7BCDAC2C" w14:textId="6C04DBB3" w:rsidR="00C4257D" w:rsidRPr="00050394" w:rsidRDefault="009C7353" w:rsidP="009C7353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C7353">
              <w:rPr>
                <w:rFonts w:ascii="Times New Roman" w:hAnsi="Times New Roman" w:cs="Times New Roman"/>
                <w:sz w:val="24"/>
                <w:szCs w:val="24"/>
              </w:rPr>
              <w:t>bogdanovm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00400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lastRenderedPageBreak/>
              <w:t> </w:t>
            </w:r>
          </w:p>
          <w:p w14:paraId="25A61F9C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C531457" w14:textId="71177292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846BB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B24498F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A26A7C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rPr>
                <w:rStyle w:val="js-phone-number"/>
                <w:rFonts w:eastAsiaTheme="majorEastAsia"/>
                <w:shd w:val="clear" w:color="auto" w:fill="FFFFFF"/>
              </w:rPr>
              <w:t>8(495)633-99-81</w:t>
            </w:r>
          </w:p>
          <w:p w14:paraId="3A4006ED" w14:textId="17FF32F2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68A37" w14:textId="4E284761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9316, Москва, Волгоградский проспект, д. 46Б</w:t>
            </w:r>
          </w:p>
        </w:tc>
      </w:tr>
      <w:tr w:rsidR="00C4257D" w:rsidRPr="00050394" w14:paraId="50CBD47F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5FECA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 педагогических технологий непрерывного образования</w:t>
            </w:r>
          </w:p>
          <w:p w14:paraId="60FC402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ШЕВЕЛЁВА</w:t>
            </w:r>
          </w:p>
          <w:p w14:paraId="48352D6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Наталья Николаевна</w:t>
            </w:r>
          </w:p>
          <w:p w14:paraId="462BA91F" w14:textId="3B1B6737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9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veljovann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1BADB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1FA171C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25565D0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403F76F" w14:textId="112FB1D6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6936A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452273E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EB85847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73829BF" w14:textId="311F8512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85)801-77-0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A986B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40A68F14" w14:textId="01E60B6E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666CF6A6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E58214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отдела реализации программ</w:t>
            </w:r>
          </w:p>
          <w:p w14:paraId="0FBC1ECC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t>ДЕНИСЮК </w:t>
            </w:r>
          </w:p>
          <w:p w14:paraId="3EF6304E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t>Екатерина Николаевна</w:t>
            </w:r>
          </w:p>
          <w:p w14:paraId="109FE679" w14:textId="05A80305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0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nisyuken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3024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22C3E69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15975DD" w14:textId="7662EDF9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0AFF2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F1AA332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BF36532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rPr>
                <w:shd w:val="clear" w:color="auto" w:fill="FFFFFF"/>
              </w:rPr>
              <w:t> 8(495)633-99-57</w:t>
            </w:r>
          </w:p>
          <w:p w14:paraId="400B8B2F" w14:textId="137DF334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33-99-4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3FD7B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 </w:t>
            </w:r>
          </w:p>
          <w:p w14:paraId="15E75322" w14:textId="66C0059D" w:rsidR="00C4257D" w:rsidRPr="00050394" w:rsidRDefault="00C4257D" w:rsidP="00C4257D">
            <w:pPr>
              <w:pStyle w:val="xxmsonormal"/>
              <w:shd w:val="clear" w:color="auto" w:fill="FFFFFF"/>
              <w:rPr>
                <w:shd w:val="clear" w:color="auto" w:fill="FFFFFF"/>
              </w:rPr>
            </w:pPr>
            <w:r w:rsidRPr="00050394">
              <w:rPr>
                <w:shd w:val="clear" w:color="auto" w:fill="FFFFFF"/>
              </w:rPr>
              <w:t> 109316, Москва, Волгоградский проспект, д. 46Б</w:t>
            </w:r>
          </w:p>
        </w:tc>
      </w:tr>
      <w:tr w:rsidR="00C4257D" w:rsidRPr="00050394" w14:paraId="0E62EFD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16F929" w14:textId="77777777" w:rsidR="00C4257D" w:rsidRPr="00050394" w:rsidRDefault="00C4257D" w:rsidP="00C4257D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Руководитель центра маркетинга и реализации дополнительных образовательных программ</w:t>
            </w:r>
          </w:p>
          <w:p w14:paraId="0B614C7A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ПЕТРОВЫХ</w:t>
            </w:r>
          </w:p>
          <w:p w14:paraId="2EBF88BD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Марина Владимировна</w:t>
            </w:r>
          </w:p>
          <w:p w14:paraId="223A7E5D" w14:textId="04ED78C8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PetrovykhMV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B99D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C09371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892C4AB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18FBC1F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90E8609" w14:textId="7230CF98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D07E0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4240F0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660E2D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DEB62DF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D38CF59" w14:textId="1A3CB5CB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33-99-8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1CBF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 </w:t>
            </w:r>
          </w:p>
          <w:p w14:paraId="3DCA36B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 </w:t>
            </w:r>
          </w:p>
          <w:p w14:paraId="11A2EE7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 </w:t>
            </w:r>
          </w:p>
          <w:p w14:paraId="07777F7F" w14:textId="32A32419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</w:t>
            </w:r>
          </w:p>
        </w:tc>
      </w:tr>
      <w:tr w:rsidR="00C4257D" w:rsidRPr="00050394" w14:paraId="702AF2BC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30A5C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Руководитель центра проектного творчества «Старт-ПРО»</w:t>
            </w:r>
          </w:p>
          <w:p w14:paraId="3821609C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ВОСТОРГОВА</w:t>
            </w:r>
          </w:p>
          <w:p w14:paraId="73841DC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Елена Вадимовна</w:t>
            </w:r>
          </w:p>
          <w:p w14:paraId="4B358CE2" w14:textId="2E785F93" w:rsidR="00C4257D" w:rsidRPr="00050394" w:rsidRDefault="002C01F6" w:rsidP="00C4257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1" w:tgtFrame="_blank" w:history="1">
              <w:r w:rsidR="00C4257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storgovaE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4A0D2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FEA80A9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256D493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06A9823" w14:textId="2825C493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9F839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45B4EFA" w14:textId="76248D67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0-47-6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4C446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6DF1CBF9" w14:textId="43AA67E7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090, г. Москва, Протопоповский пер., д. 5</w:t>
            </w:r>
          </w:p>
        </w:tc>
      </w:tr>
      <w:tr w:rsidR="00C4257D" w:rsidRPr="00050394" w14:paraId="27C37FB3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359AA8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руководителя проектного творчества «Старт-ПРО»</w:t>
            </w:r>
          </w:p>
          <w:p w14:paraId="567AFC51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МИХАЛЕВ</w:t>
            </w:r>
          </w:p>
          <w:p w14:paraId="472E8EBC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Кирилл Владимирович</w:t>
            </w:r>
          </w:p>
          <w:p w14:paraId="378B2AA7" w14:textId="60269DEF" w:rsidR="00C4257D" w:rsidRPr="00050394" w:rsidRDefault="002C01F6" w:rsidP="00C4257D">
            <w:pPr>
              <w:pStyle w:val="x2"/>
              <w:rPr>
                <w:b/>
                <w:bCs/>
              </w:rPr>
            </w:pPr>
            <w:hyperlink r:id="rId152" w:tgtFrame="_blank" w:history="1">
              <w:r w:rsidR="00C4257D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Mihalevk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21E8BB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4EA2527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5A00D2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0F01F6F" w14:textId="08247B2A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41FF6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6F2CC33" w14:textId="47F10995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0-49-6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6E657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6B90A980" w14:textId="0FFF6D07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090, г. Москва, Протопоповский пер., д. 5</w:t>
            </w:r>
          </w:p>
        </w:tc>
      </w:tr>
      <w:tr w:rsidR="00C4257D" w:rsidRPr="00050394" w14:paraId="46C35EF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02988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Начальник учебно-методического отдела</w:t>
            </w:r>
          </w:p>
          <w:p w14:paraId="6266306E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ШАКИРЬЯНОВА</w:t>
            </w:r>
          </w:p>
          <w:p w14:paraId="055CDDA2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Елена Сергеевна</w:t>
            </w:r>
          </w:p>
          <w:p w14:paraId="04FAB9A9" w14:textId="56AF3205" w:rsidR="00C4257D" w:rsidRPr="00050394" w:rsidRDefault="002C01F6" w:rsidP="00C4257D">
            <w:pPr>
              <w:pStyle w:val="x2"/>
              <w:rPr>
                <w:b/>
                <w:bCs/>
              </w:rPr>
            </w:pPr>
            <w:hyperlink r:id="rId153" w:tgtFrame="_blank" w:history="1">
              <w:r w:rsidR="00C4257D" w:rsidRPr="00050394">
                <w:rPr>
                  <w:rStyle w:val="a4"/>
                  <w:color w:val="auto"/>
                  <w:u w:val="none"/>
                </w:rPr>
                <w:t>Shakiryanovaes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47E11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892CD6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1B141CB" w14:textId="62DEBC09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5C178" w14:textId="648F77C4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0-84-6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BDF54" w14:textId="6B73A0F4" w:rsidR="00C4257D" w:rsidRPr="00050394" w:rsidRDefault="00C4257D" w:rsidP="00C4257D">
            <w:pPr>
              <w:pStyle w:val="xxmsonormal"/>
              <w:shd w:val="clear" w:color="auto" w:fill="FFFFFF"/>
            </w:pPr>
            <w:r w:rsidRPr="00050394">
              <w:rPr>
                <w:shd w:val="clear" w:color="auto" w:fill="FFFFFF"/>
              </w:rPr>
              <w:t>129090, г. Москва, Протопоповский пер., д. 5</w:t>
            </w:r>
          </w:p>
        </w:tc>
      </w:tr>
      <w:tr w:rsidR="00C4257D" w:rsidRPr="00050394" w14:paraId="7521412E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AA5D0C" w14:textId="6DF953F2" w:rsidR="00C4257D" w:rsidRPr="00050394" w:rsidRDefault="00C4257D" w:rsidP="00C4257D">
            <w:pPr>
              <w:pStyle w:val="x2"/>
              <w:rPr>
                <w:b/>
                <w:bCs/>
              </w:rPr>
            </w:pPr>
            <w:r w:rsidRPr="00050394">
              <w:rPr>
                <w:b/>
                <w:bCs/>
              </w:rPr>
              <w:t>Учебно-методический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063F6" w14:textId="1F2488C1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79C99" w14:textId="0F1D6D8D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0-49-6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F7752" w14:textId="674394C6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090, г. Москва, Протопоповский пер., д. 5</w:t>
            </w:r>
          </w:p>
        </w:tc>
      </w:tr>
      <w:tr w:rsidR="00C4257D" w:rsidRPr="00050394" w14:paraId="1A443713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00B5F6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Руководитель центра диагностики и консультации «Благо»</w:t>
            </w:r>
          </w:p>
          <w:p w14:paraId="03515931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ЛЮБИМОВ</w:t>
            </w:r>
          </w:p>
          <w:p w14:paraId="62D75077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</w:pPr>
            <w:r w:rsidRPr="00050394">
              <w:t>Михаил Львович</w:t>
            </w:r>
          </w:p>
          <w:p w14:paraId="27DF928F" w14:textId="7936D0C0" w:rsidR="00C4257D" w:rsidRPr="00050394" w:rsidRDefault="002C01F6" w:rsidP="00C4257D">
            <w:pPr>
              <w:pStyle w:val="x2"/>
              <w:rPr>
                <w:b/>
                <w:bCs/>
              </w:rPr>
            </w:pPr>
            <w:hyperlink r:id="rId154" w:tgtFrame="_blank" w:history="1">
              <w:r w:rsidR="00C4257D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LyubimovML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AF294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628D31D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737AD9F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7062F3F" w14:textId="6E0C6C13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1807E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34F5FAC" w14:textId="5EFB44E7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50-2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636E2" w14:textId="595A6E74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050394" w14:paraId="1B421BB6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D235F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меститель руководителя центра диагностики и консультации «Благо»</w:t>
            </w:r>
          </w:p>
          <w:p w14:paraId="36C2A11B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rPr>
                <w:shd w:val="clear" w:color="auto" w:fill="FFFFFF"/>
              </w:rPr>
              <w:t>МОЛОДЬКОВА</w:t>
            </w:r>
          </w:p>
          <w:p w14:paraId="63AB63BB" w14:textId="77777777" w:rsidR="00C4257D" w:rsidRPr="00050394" w:rsidRDefault="00C4257D" w:rsidP="00C4257D">
            <w:pPr>
              <w:pStyle w:val="xx2mrcssattr"/>
              <w:spacing w:before="0" w:beforeAutospacing="0" w:after="0" w:afterAutospacing="0"/>
            </w:pPr>
            <w:r w:rsidRPr="00050394">
              <w:t>Светлана Александровна</w:t>
            </w:r>
          </w:p>
          <w:p w14:paraId="44259AA0" w14:textId="411DFA10" w:rsidR="00C4257D" w:rsidRPr="00050394" w:rsidRDefault="002C01F6" w:rsidP="00C4257D">
            <w:pPr>
              <w:pStyle w:val="x2"/>
              <w:rPr>
                <w:b/>
                <w:bCs/>
              </w:rPr>
            </w:pPr>
            <w:hyperlink r:id="rId155" w:tgtFrame="_blank" w:history="1">
              <w:r w:rsidR="00C4257D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molodkovas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92ED5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A26ACF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8C68F3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1A9C9DC" w14:textId="04712B1E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D5CA3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9B1DFAE" w14:textId="0D678919" w:rsidR="00C4257D" w:rsidRPr="00050394" w:rsidRDefault="00C4257D" w:rsidP="00C4257D">
            <w:pPr>
              <w:pStyle w:val="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  <w:shd w:val="clear" w:color="auto" w:fill="FFFFFF"/>
              </w:rPr>
              <w:t>8(499)243-50-2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BD619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57DED945" w14:textId="22B13954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050394" w14:paraId="66BA3224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CA55C" w14:textId="77777777" w:rsidR="00C4257D" w:rsidRPr="00050394" w:rsidRDefault="00C4257D" w:rsidP="00C4257D">
            <w:pPr>
              <w:pStyle w:val="af0"/>
            </w:pPr>
            <w:r w:rsidRPr="00050394">
              <w:rPr>
                <w:b/>
                <w:bCs/>
              </w:rPr>
              <w:lastRenderedPageBreak/>
              <w:t>Диспетчер центра диагностики и консультации «Благо»</w:t>
            </w:r>
          </w:p>
          <w:p w14:paraId="2D508E1E" w14:textId="77777777" w:rsidR="00C4257D" w:rsidRPr="00050394" w:rsidRDefault="00C4257D" w:rsidP="00C4257D">
            <w:pPr>
              <w:pStyle w:val="af0"/>
            </w:pPr>
            <w:r w:rsidRPr="00050394">
              <w:t>НОВОСЕЛОВА </w:t>
            </w:r>
          </w:p>
          <w:p w14:paraId="0668EA9F" w14:textId="77777777" w:rsidR="00C4257D" w:rsidRPr="00050394" w:rsidRDefault="00C4257D" w:rsidP="00C4257D">
            <w:pPr>
              <w:divId w:val="1315839855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14:paraId="65646574" w14:textId="11523305" w:rsidR="00C4257D" w:rsidRPr="00050394" w:rsidRDefault="002C01F6" w:rsidP="00C4257D">
            <w:pPr>
              <w:pStyle w:val="af0"/>
            </w:pPr>
            <w:hyperlink r:id="rId156" w:tgtFrame="_blank" w:history="1">
              <w:r w:rsidR="00C4257D" w:rsidRPr="00050394">
                <w:rPr>
                  <w:rStyle w:val="a4"/>
                  <w:color w:val="auto"/>
                  <w:u w:val="none"/>
                </w:rPr>
                <w:t>NovoselovaSN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F13B6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2C3DE6C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F389CA3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79503C2" w14:textId="39DE1D64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636D18" w14:textId="77777777" w:rsidR="00C4257D" w:rsidRPr="00050394" w:rsidRDefault="00C4257D" w:rsidP="00C4257D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ABE038B" w14:textId="215CED70" w:rsidR="00C4257D" w:rsidRPr="00050394" w:rsidRDefault="00C4257D" w:rsidP="00C4257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64-8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9EB1A" w14:textId="77777777" w:rsidR="00C4257D" w:rsidRPr="00050394" w:rsidRDefault="00C4257D" w:rsidP="00C4257D">
            <w:pPr>
              <w:pStyle w:val="xmrcssattr"/>
              <w:spacing w:before="0" w:beforeAutospacing="0" w:after="0" w:afterAutospacing="0"/>
            </w:pPr>
            <w:r w:rsidRPr="00050394">
              <w:t> </w:t>
            </w:r>
          </w:p>
          <w:p w14:paraId="369AABB6" w14:textId="3B0D3BE2" w:rsidR="00C4257D" w:rsidRPr="00050394" w:rsidRDefault="00C4257D" w:rsidP="00C4257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8B6719" w:rsidRPr="006F3415" w14:paraId="3FA34182" w14:textId="77777777" w:rsidTr="008D6F1C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2D3DE" w14:textId="77777777" w:rsidR="008B6719" w:rsidRPr="006F3415" w:rsidRDefault="008B6719" w:rsidP="008D6F1C">
            <w:pPr>
              <w:pStyle w:val="xxmrcssattr"/>
              <w:spacing w:before="0" w:beforeAutospacing="0" w:after="0" w:afterAutospacing="0"/>
            </w:pPr>
            <w:r w:rsidRPr="006F3415">
              <w:rPr>
                <w:b/>
                <w:bCs/>
                <w:bdr w:val="none" w:sz="0" w:space="0" w:color="auto" w:frame="1"/>
                <w:shd w:val="clear" w:color="auto" w:fill="FFFFFF"/>
              </w:rPr>
              <w:t>Руководитель центра непрерывного художественного образования</w:t>
            </w:r>
          </w:p>
          <w:p w14:paraId="45A6953C" w14:textId="77777777" w:rsidR="008B6719" w:rsidRPr="006F3415" w:rsidRDefault="008B6719" w:rsidP="008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ЕНСКИЙ</w:t>
            </w:r>
          </w:p>
          <w:p w14:paraId="22B7F15F" w14:textId="248700C8" w:rsidR="008B6719" w:rsidRPr="006F3415" w:rsidRDefault="008B6719" w:rsidP="008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ис </w:t>
            </w:r>
            <w:r w:rsidRPr="006F34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хайлович </w:t>
            </w:r>
          </w:p>
          <w:p w14:paraId="05B3836F" w14:textId="77777777" w:rsidR="008B6719" w:rsidRPr="006F3415" w:rsidRDefault="002C01F6" w:rsidP="008D6F1C">
            <w:pPr>
              <w:pStyle w:val="xxmsonormal"/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</w:pPr>
            <w:hyperlink r:id="rId157" w:tgtFrame="_blank" w:history="1">
              <w:r w:rsidR="008B6719" w:rsidRPr="006F3415">
                <w:rPr>
                  <w:rStyle w:val="a4"/>
                  <w:color w:val="auto"/>
                  <w:u w:val="none"/>
                </w:rPr>
                <w:t>nemenskijjb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5FC76" w14:textId="77777777" w:rsidR="008B6719" w:rsidRPr="006F3415" w:rsidRDefault="008B6719" w:rsidP="008D6F1C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6F3415"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30B1E" w14:textId="77777777" w:rsidR="008B6719" w:rsidRPr="006F3415" w:rsidRDefault="008B6719" w:rsidP="008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7E45FB" w14:textId="77777777" w:rsidR="008B6719" w:rsidRPr="006F3415" w:rsidRDefault="008B6719" w:rsidP="008D6F1C">
            <w:pPr>
              <w:pStyle w:val="xxmrcssattr"/>
              <w:spacing w:before="0" w:beforeAutospacing="0" w:after="0" w:afterAutospacing="0"/>
              <w:jc w:val="center"/>
            </w:pPr>
            <w:r w:rsidRPr="006F3415">
              <w:t> </w:t>
            </w:r>
          </w:p>
          <w:p w14:paraId="0F4F7DFC" w14:textId="77777777" w:rsidR="008B6719" w:rsidRDefault="008B6719" w:rsidP="008D6F1C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7A0F12E" w14:textId="77777777" w:rsidR="008B6719" w:rsidRDefault="008B6719" w:rsidP="008D6F1C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4515A3C" w14:textId="77777777" w:rsidR="008B6719" w:rsidRPr="006F3415" w:rsidRDefault="008B6719" w:rsidP="008D6F1C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6F3415">
              <w:rPr>
                <w:rStyle w:val="js-phone-number"/>
                <w:bdr w:val="none" w:sz="0" w:space="0" w:color="auto" w:frame="1"/>
                <w:shd w:val="clear" w:color="auto" w:fill="FFFFFF"/>
              </w:rPr>
              <w:t>8(499)683-11</w:t>
            </w:r>
            <w:r w:rsidRPr="006F3415">
              <w:rPr>
                <w:bdr w:val="none" w:sz="0" w:space="0" w:color="auto" w:frame="1"/>
                <w:shd w:val="clear" w:color="auto" w:fill="FFFFFF"/>
              </w:rPr>
              <w:t>–3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F989E" w14:textId="77777777" w:rsidR="008B6719" w:rsidRDefault="008B6719" w:rsidP="008D6F1C">
            <w:pPr>
              <w:shd w:val="clear" w:color="auto" w:fill="FFFFFF"/>
              <w:jc w:val="center"/>
              <w:textAlignment w:val="baseline"/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B8EEA19" w14:textId="77777777" w:rsidR="008B6719" w:rsidRDefault="008B6719" w:rsidP="008D6F1C">
            <w:pPr>
              <w:shd w:val="clear" w:color="auto" w:fill="FFFFFF"/>
              <w:jc w:val="center"/>
              <w:textAlignment w:val="baseline"/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4B78EEE" w14:textId="77777777" w:rsidR="008B6719" w:rsidRDefault="008B6719" w:rsidP="008D6F1C">
            <w:pPr>
              <w:shd w:val="clear" w:color="auto" w:fill="FFFFFF"/>
              <w:textAlignment w:val="baseline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40F33619" w14:textId="77777777" w:rsidR="008B6719" w:rsidRPr="006F3415" w:rsidRDefault="008B6719" w:rsidP="008D6F1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15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9301, Москва,</w:t>
            </w:r>
          </w:p>
          <w:p w14:paraId="4D6F3DD0" w14:textId="77777777" w:rsidR="008B6719" w:rsidRPr="006F3415" w:rsidRDefault="008B6719" w:rsidP="008D6F1C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F3415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л. Касаткина, д. 1, каб. 4</w:t>
            </w:r>
          </w:p>
        </w:tc>
      </w:tr>
      <w:tr w:rsidR="00A51BDB" w:rsidRPr="00050394" w14:paraId="2ECDE195" w14:textId="77777777" w:rsidTr="00137178">
        <w:trPr>
          <w:gridAfter w:val="1"/>
          <w:wAfter w:w="68" w:type="dxa"/>
        </w:trPr>
        <w:tc>
          <w:tcPr>
            <w:tcW w:w="107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A424A" w14:textId="7E5C2FB1" w:rsidR="00FA7ADA" w:rsidRPr="00050394" w:rsidRDefault="00FA7ADA" w:rsidP="006E22B5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1" w:name="_Toc354669424"/>
            <w:bookmarkStart w:id="42" w:name="_Toc158890233"/>
            <w:r w:rsidRPr="00050394">
              <w:rPr>
                <w:rFonts w:ascii="Times New Roman" w:hAnsi="Times New Roman"/>
                <w:b/>
                <w:sz w:val="24"/>
                <w:szCs w:val="24"/>
              </w:rPr>
              <w:t>ИНСТИТУТ ПЕДАГОГИКИ И ПСИХОЛОГИИ ОБРАЗОВАНИЯ</w:t>
            </w:r>
            <w:bookmarkEnd w:id="41"/>
            <w:bookmarkEnd w:id="42"/>
          </w:p>
        </w:tc>
      </w:tr>
      <w:tr w:rsidR="00A51BDB" w:rsidRPr="00050394" w14:paraId="6A9CDA0F" w14:textId="77777777" w:rsidTr="00E830DA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ED2D9" w14:textId="77777777" w:rsidR="00BA370F" w:rsidRPr="00050394" w:rsidRDefault="00BA370F" w:rsidP="006E22B5">
            <w:pPr>
              <w:pStyle w:val="af0"/>
            </w:pPr>
            <w:r w:rsidRPr="00050394">
              <w:rPr>
                <w:b/>
                <w:bCs/>
              </w:rPr>
              <w:t>Директор</w:t>
            </w:r>
          </w:p>
          <w:p w14:paraId="13DBD242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731DF887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  <w:p w14:paraId="04FBD0D4" w14:textId="5FD448FA" w:rsidR="00BA370F" w:rsidRPr="00050394" w:rsidRDefault="002C01F6" w:rsidP="006E22B5">
            <w:pPr>
              <w:pStyle w:val="af0"/>
              <w:rPr>
                <w:b/>
                <w:bCs/>
              </w:rPr>
            </w:pPr>
            <w:hyperlink r:id="rId158" w:tgtFrame="_blank" w:history="1">
              <w:r w:rsidR="00BA370F" w:rsidRPr="00050394">
                <w:rPr>
                  <w:rStyle w:val="a4"/>
                  <w:color w:val="auto"/>
                  <w:u w:val="none"/>
                  <w:lang w:val="en-US"/>
                </w:rPr>
                <w:t>As</w:t>
              </w:r>
              <w:r w:rsidR="00BA370F" w:rsidRPr="00050394">
                <w:rPr>
                  <w:rStyle w:val="a4"/>
                  <w:color w:val="auto"/>
                  <w:u w:val="none"/>
                </w:rPr>
                <w:t>avenko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578110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B86F83B" w14:textId="3FFEFBFC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5FEAB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37AA75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A931728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13EDD783" w14:textId="07EC2C68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8DA3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26717B88" w14:textId="1E80519A" w:rsidR="00BA370F" w:rsidRPr="00050394" w:rsidRDefault="00BA370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211</w:t>
            </w:r>
          </w:p>
        </w:tc>
      </w:tr>
      <w:tr w:rsidR="00A51BDB" w:rsidRPr="00050394" w14:paraId="24C016E0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CF9A7" w14:textId="77777777" w:rsidR="00BA370F" w:rsidRPr="00050394" w:rsidRDefault="00BA370F" w:rsidP="006E22B5">
            <w:pPr>
              <w:pStyle w:val="af0"/>
            </w:pPr>
            <w:r w:rsidRPr="00050394">
              <w:rPr>
                <w:b/>
                <w:bCs/>
              </w:rPr>
              <w:t>Заместитель директора </w:t>
            </w:r>
          </w:p>
          <w:p w14:paraId="09726E29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  <w:p w14:paraId="05F8E35B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  <w:p w14:paraId="77AD7958" w14:textId="3836BFF9" w:rsidR="00BA370F" w:rsidRPr="00050394" w:rsidRDefault="002C01F6" w:rsidP="006E22B5">
            <w:pPr>
              <w:pStyle w:val="x2"/>
              <w:rPr>
                <w:b/>
                <w:bCs/>
              </w:rPr>
            </w:pPr>
            <w:hyperlink r:id="rId159" w:tgtFrame="_blank" w:history="1">
              <w:r w:rsidR="00BA370F" w:rsidRPr="00050394">
                <w:rPr>
                  <w:rStyle w:val="a4"/>
                  <w:color w:val="auto"/>
                  <w:u w:val="none"/>
                </w:rPr>
                <w:t>Voropaev1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08343A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5152DDD" w14:textId="3EC89293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DC6AA4" w14:textId="42BAEEA3" w:rsidR="00BA370F" w:rsidRPr="00050394" w:rsidRDefault="00BA370F" w:rsidP="006E22B5">
            <w:pPr>
              <w:pStyle w:val="af0"/>
              <w:jc w:val="center"/>
            </w:pPr>
          </w:p>
          <w:p w14:paraId="0CF3F890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935DD8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88D4BBB" w14:textId="5E83DD6A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1C546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19E904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F9F139C" w14:textId="1D738B69" w:rsidR="00BA370F" w:rsidRPr="00050394" w:rsidRDefault="00BA370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316</w:t>
            </w:r>
          </w:p>
        </w:tc>
      </w:tr>
      <w:tr w:rsidR="00A51BDB" w:rsidRPr="00050394" w14:paraId="36974B22" w14:textId="77777777" w:rsidTr="00127FC2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FECEF9" w14:textId="77777777" w:rsidR="00BA370F" w:rsidRPr="00050394" w:rsidRDefault="00BA370F" w:rsidP="006E22B5">
            <w:pPr>
              <w:pStyle w:val="af0"/>
            </w:pPr>
            <w:r w:rsidRPr="00050394">
              <w:rPr>
                <w:b/>
                <w:bCs/>
              </w:rPr>
              <w:t>Заместитель директора </w:t>
            </w:r>
          </w:p>
          <w:p w14:paraId="33571BB9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</w:p>
          <w:p w14:paraId="2FCF4606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14:paraId="53F1451F" w14:textId="3DBE2866" w:rsidR="00BA370F" w:rsidRPr="00050394" w:rsidRDefault="002C01F6" w:rsidP="006E22B5">
            <w:pPr>
              <w:pStyle w:val="x2"/>
              <w:rPr>
                <w:b/>
                <w:bCs/>
              </w:rPr>
            </w:pPr>
            <w:hyperlink r:id="rId160" w:tgtFrame="_blank" w:history="1">
              <w:r w:rsidR="00BA370F" w:rsidRPr="00050394">
                <w:rPr>
                  <w:rStyle w:val="a4"/>
                  <w:color w:val="auto"/>
                  <w:u w:val="none"/>
                </w:rPr>
                <w:t>Lvova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59B90" w14:textId="583A5A00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CCB1B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A8A1A8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0E5DD355" w14:textId="0E4E4B27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F9ABC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0812C8F" w14:textId="58DFDD76" w:rsidR="00BA370F" w:rsidRPr="00050394" w:rsidRDefault="00BA370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7</w:t>
            </w:r>
          </w:p>
        </w:tc>
      </w:tr>
      <w:tr w:rsidR="00A51BDB" w:rsidRPr="00050394" w14:paraId="38033A03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1F647" w14:textId="77777777" w:rsidR="00BA370F" w:rsidRPr="00050394" w:rsidRDefault="00BA370F" w:rsidP="006E22B5">
            <w:pPr>
              <w:pStyle w:val="af0"/>
            </w:pPr>
            <w:r w:rsidRPr="00050394">
              <w:rPr>
                <w:b/>
                <w:bCs/>
              </w:rPr>
              <w:t>Заместитель директора </w:t>
            </w:r>
          </w:p>
          <w:p w14:paraId="1F21E41A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14:paraId="723878E8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2055DE6C" w14:textId="7B8356B6" w:rsidR="00BA370F" w:rsidRPr="00050394" w:rsidRDefault="002C01F6" w:rsidP="006E22B5">
            <w:pPr>
              <w:pStyle w:val="x2"/>
              <w:rPr>
                <w:b/>
                <w:bCs/>
              </w:rPr>
            </w:pPr>
            <w:hyperlink r:id="rId161" w:tgtFrame="_blank" w:history="1">
              <w:r w:rsidR="00BA370F" w:rsidRPr="00050394">
                <w:rPr>
                  <w:rStyle w:val="a4"/>
                  <w:color w:val="auto"/>
                  <w:u w:val="none"/>
                </w:rPr>
                <w:t>Boris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28FAE" w14:textId="0C9B9C79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9D6B0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3E3DECD6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98ED3C3" w14:textId="68B3B1D8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5CCE3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675EB99A" w14:textId="1C41D54B" w:rsidR="00BA370F" w:rsidRPr="00050394" w:rsidRDefault="00BA370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2</w:t>
            </w:r>
          </w:p>
        </w:tc>
      </w:tr>
      <w:tr w:rsidR="00A51BDB" w:rsidRPr="00050394" w14:paraId="2693D0ED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BF5421" w14:textId="77777777" w:rsidR="00BA370F" w:rsidRPr="00050394" w:rsidRDefault="00BA370F" w:rsidP="006E22B5">
            <w:pPr>
              <w:pStyle w:val="af0"/>
            </w:pPr>
            <w:r w:rsidRPr="00050394">
              <w:rPr>
                <w:b/>
                <w:bCs/>
              </w:rPr>
              <w:t>Заместитель директора</w:t>
            </w:r>
          </w:p>
          <w:p w14:paraId="080B4AF6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ЛЮБЧЕНКО</w:t>
            </w:r>
          </w:p>
          <w:p w14:paraId="34477218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  <w:p w14:paraId="75CFB829" w14:textId="33F0DB6F" w:rsidR="00BA370F" w:rsidRPr="00050394" w:rsidRDefault="002C01F6" w:rsidP="006E22B5">
            <w:pPr>
              <w:pStyle w:val="x2"/>
              <w:rPr>
                <w:b/>
                <w:bCs/>
              </w:rPr>
            </w:pPr>
            <w:hyperlink r:id="rId162" w:tgtFrame="_blank" w:history="1">
              <w:r w:rsidR="00BA370F" w:rsidRPr="00050394">
                <w:rPr>
                  <w:rStyle w:val="a4"/>
                  <w:color w:val="auto"/>
                  <w:u w:val="none"/>
                </w:rPr>
                <w:t>LubchenkoO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8EE56" w14:textId="545817CA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949E9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F853DCB" w14:textId="77777777" w:rsidR="00BA370F" w:rsidRPr="00050394" w:rsidRDefault="00BA370F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693C3361" w14:textId="45A07FE5" w:rsidR="00BA370F" w:rsidRPr="00050394" w:rsidRDefault="00BA370F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3AB63" w14:textId="77777777" w:rsidR="00BA370F" w:rsidRPr="00050394" w:rsidRDefault="00BA370F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58BFDC9" w14:textId="3032F35F" w:rsidR="00BA370F" w:rsidRPr="00050394" w:rsidRDefault="00BA370F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8</w:t>
            </w:r>
          </w:p>
        </w:tc>
      </w:tr>
      <w:tr w:rsidR="00A51BDB" w:rsidRPr="00050394" w14:paraId="151B4F8F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EBFDF" w14:textId="59BA56F6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Секретарь</w:t>
            </w:r>
            <w:r w:rsidR="00F1137F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ученого</w:t>
            </w:r>
            <w:r w:rsidR="00F032F2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совета</w:t>
            </w:r>
          </w:p>
          <w:p w14:paraId="3AFD015B" w14:textId="4ED38A65" w:rsidR="00F032F2" w:rsidRPr="00050394" w:rsidRDefault="00F032F2" w:rsidP="006E22B5">
            <w:pPr>
              <w:pStyle w:val="af0"/>
              <w:rPr>
                <w:shd w:val="clear" w:color="auto" w:fill="00FF00"/>
              </w:rPr>
            </w:pPr>
            <w:r w:rsidRPr="00050394">
              <w:t>ЦАПЛИНА</w:t>
            </w:r>
          </w:p>
          <w:p w14:paraId="581AB7CA" w14:textId="5042F7C4" w:rsidR="00FA7ADA" w:rsidRPr="00050394" w:rsidRDefault="00FA7ADA" w:rsidP="006E22B5">
            <w:pPr>
              <w:pStyle w:val="af0"/>
            </w:pPr>
            <w:r w:rsidRPr="00050394">
              <w:t>Ольга</w:t>
            </w:r>
            <w:r w:rsidR="00F032F2" w:rsidRPr="00050394">
              <w:t xml:space="preserve"> </w:t>
            </w:r>
            <w:r w:rsidRPr="00050394">
              <w:t>Викторовна</w:t>
            </w:r>
          </w:p>
          <w:p w14:paraId="6FFD9F67" w14:textId="120EDC7C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3" w:history="1">
              <w:r w:rsidR="00F032F2" w:rsidRPr="00050394">
                <w:rPr>
                  <w:rStyle w:val="a4"/>
                  <w:color w:val="auto"/>
                </w:rPr>
                <w:t>TsaplinaO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922BC" w14:textId="319706C8" w:rsidR="00FA7ADA" w:rsidRPr="00050394" w:rsidRDefault="00127FC2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EB4E2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0F3E260F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78166AEC" w14:textId="5E46CCC3" w:rsidR="00FA7ADA" w:rsidRPr="00050394" w:rsidRDefault="00C06E2E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D2035" w14:textId="77777777" w:rsidR="00C06E2E" w:rsidRPr="00050394" w:rsidRDefault="00C06E2E" w:rsidP="006E22B5">
            <w:pPr>
              <w:pStyle w:val="af0"/>
            </w:pPr>
            <w:r w:rsidRPr="00050394">
              <w:t>123022, г. Москва,</w:t>
            </w:r>
          </w:p>
          <w:p w14:paraId="0F10DDD8" w14:textId="006FB07C" w:rsidR="00FA7ADA" w:rsidRPr="00050394" w:rsidRDefault="00C06E2E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4</w:t>
            </w:r>
          </w:p>
        </w:tc>
      </w:tr>
      <w:tr w:rsidR="00A51BDB" w:rsidRPr="00050394" w14:paraId="5822CEDA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98635" w14:textId="34A529E6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Заведующий</w:t>
            </w:r>
            <w:r w:rsidR="00F032F2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хозяйством</w:t>
            </w:r>
          </w:p>
          <w:p w14:paraId="7B7414B6" w14:textId="77777777" w:rsidR="00F032F2" w:rsidRPr="00050394" w:rsidRDefault="00FA7ADA" w:rsidP="006E22B5">
            <w:pPr>
              <w:pStyle w:val="af0"/>
              <w:rPr>
                <w:shd w:val="clear" w:color="auto" w:fill="00FF00"/>
              </w:rPr>
            </w:pPr>
            <w:r w:rsidRPr="00050394">
              <w:t>АМЕЛИНА</w:t>
            </w:r>
          </w:p>
          <w:p w14:paraId="120DAD29" w14:textId="58D63FF6" w:rsidR="00FA7ADA" w:rsidRPr="00050394" w:rsidRDefault="00FA7ADA" w:rsidP="006E22B5">
            <w:pPr>
              <w:pStyle w:val="af0"/>
            </w:pPr>
            <w:r w:rsidRPr="00050394">
              <w:t>Наталья</w:t>
            </w:r>
            <w:r w:rsidR="00F032F2" w:rsidRPr="00050394">
              <w:t xml:space="preserve"> </w:t>
            </w:r>
            <w:r w:rsidRPr="00050394">
              <w:t>Борисовна</w:t>
            </w:r>
          </w:p>
          <w:p w14:paraId="5D06A0BA" w14:textId="7496546E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4" w:history="1">
              <w:r w:rsidR="00F032F2" w:rsidRPr="00050394">
                <w:rPr>
                  <w:rStyle w:val="a4"/>
                  <w:color w:val="auto"/>
                  <w:lang w:val="en-US"/>
                </w:rPr>
                <w:t>AmelinaNB</w:t>
              </w:r>
              <w:r w:rsidR="00F032F2" w:rsidRPr="00050394">
                <w:rPr>
                  <w:rStyle w:val="a4"/>
                  <w:color w:val="auto"/>
                </w:rPr>
                <w:t>@</w:t>
              </w:r>
              <w:r w:rsidR="00F032F2" w:rsidRPr="00050394">
                <w:rPr>
                  <w:rStyle w:val="a4"/>
                  <w:color w:val="auto"/>
                  <w:lang w:val="en-US"/>
                </w:rPr>
                <w:t>mgpu</w:t>
              </w:r>
              <w:r w:rsidR="00F032F2" w:rsidRPr="00050394">
                <w:rPr>
                  <w:rStyle w:val="a4"/>
                  <w:color w:val="auto"/>
                </w:rPr>
                <w:t>.</w:t>
              </w:r>
              <w:r w:rsidR="00F032F2" w:rsidRPr="00050394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0E9BE" w14:textId="13BD9DD0" w:rsidR="00FA7ADA" w:rsidRPr="00050394" w:rsidRDefault="00127FC2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1B9B4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2D8E3124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5524069F" w14:textId="43000A92" w:rsidR="00FA7ADA" w:rsidRPr="00050394" w:rsidRDefault="00C06E2E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D2A98" w14:textId="77777777" w:rsidR="006B67FC" w:rsidRPr="00050394" w:rsidRDefault="006B67FC" w:rsidP="006E22B5">
            <w:pPr>
              <w:pStyle w:val="af0"/>
            </w:pPr>
            <w:r w:rsidRPr="00050394">
              <w:t>123022, г. Москва,</w:t>
            </w:r>
          </w:p>
          <w:p w14:paraId="621EF17A" w14:textId="2AD9ECA2" w:rsidR="00FA7ADA" w:rsidRPr="00050394" w:rsidRDefault="006B67FC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4</w:t>
            </w:r>
          </w:p>
        </w:tc>
      </w:tr>
      <w:tr w:rsidR="00A51BDB" w:rsidRPr="00050394" w14:paraId="42FF3DDD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D0159" w14:textId="159CE4E8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Начальник</w:t>
            </w:r>
            <w:r w:rsidR="00F032F2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департамента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обеспечения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образовательного</w:t>
            </w:r>
            <w:r w:rsidR="00F032F2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процесса</w:t>
            </w:r>
          </w:p>
          <w:p w14:paraId="16D9A959" w14:textId="0F686C1D" w:rsidR="00FA7ADA" w:rsidRPr="00050394" w:rsidRDefault="00FA7ADA" w:rsidP="006E22B5">
            <w:pPr>
              <w:pStyle w:val="af0"/>
            </w:pPr>
            <w:r w:rsidRPr="00050394">
              <w:t>БЕГУНОВ</w:t>
            </w:r>
            <w:r w:rsidR="00831630" w:rsidRPr="00050394">
              <w:t>А</w:t>
            </w:r>
          </w:p>
          <w:p w14:paraId="37427208" w14:textId="33F805DA" w:rsidR="00FA7ADA" w:rsidRPr="00050394" w:rsidRDefault="00FA7ADA" w:rsidP="006E22B5">
            <w:pPr>
              <w:pStyle w:val="af0"/>
            </w:pPr>
            <w:r w:rsidRPr="00050394">
              <w:t>Елена</w:t>
            </w:r>
            <w:r w:rsidR="00831630" w:rsidRPr="00050394">
              <w:t xml:space="preserve"> </w:t>
            </w:r>
            <w:r w:rsidRPr="00050394">
              <w:t>Григорьевна</w:t>
            </w:r>
          </w:p>
          <w:p w14:paraId="6B9762CE" w14:textId="29881A1E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5" w:history="1">
              <w:r w:rsidR="00831630" w:rsidRPr="00050394">
                <w:rPr>
                  <w:rStyle w:val="a4"/>
                  <w:color w:val="auto"/>
                  <w:u w:val="none"/>
                </w:rPr>
                <w:t>Begunova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129B4" w14:textId="46E46EC1" w:rsidR="00FA7ADA" w:rsidRPr="00050394" w:rsidRDefault="00FA7ADA" w:rsidP="006E22B5">
            <w:pPr>
              <w:pStyle w:val="af0"/>
              <w:jc w:val="center"/>
            </w:pPr>
          </w:p>
          <w:p w14:paraId="29B67AEA" w14:textId="5B648E56" w:rsidR="00FA7ADA" w:rsidRPr="00050394" w:rsidRDefault="00F77838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A3B90" w14:textId="6785BF29" w:rsidR="00FA7ADA" w:rsidRPr="00050394" w:rsidRDefault="00FA7ADA" w:rsidP="006E22B5">
            <w:pPr>
              <w:pStyle w:val="af0"/>
              <w:jc w:val="center"/>
            </w:pPr>
          </w:p>
          <w:p w14:paraId="31E80618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2D3E9D0A" w14:textId="77777777" w:rsidR="00C06E2E" w:rsidRPr="00050394" w:rsidRDefault="00C06E2E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58962312" w14:textId="561B45B3" w:rsidR="00FA7ADA" w:rsidRPr="00050394" w:rsidRDefault="00C06E2E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AA132" w14:textId="77777777" w:rsidR="006B67FC" w:rsidRPr="00050394" w:rsidRDefault="006B67FC" w:rsidP="006E22B5">
            <w:pPr>
              <w:pStyle w:val="af0"/>
            </w:pPr>
            <w:r w:rsidRPr="00050394">
              <w:t>123022, г. Москва,</w:t>
            </w:r>
          </w:p>
          <w:p w14:paraId="12CC4EFF" w14:textId="102489F5" w:rsidR="00FA7ADA" w:rsidRPr="00050394" w:rsidRDefault="006B67FC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а</w:t>
            </w:r>
          </w:p>
        </w:tc>
      </w:tr>
      <w:tr w:rsidR="00A51BDB" w:rsidRPr="00050394" w14:paraId="78A9A449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70E5D" w14:textId="4482C783" w:rsidR="00FA7ADA" w:rsidRPr="00050394" w:rsidRDefault="00FA7ADA" w:rsidP="006E22B5">
            <w:pPr>
              <w:pStyle w:val="x2"/>
              <w:rPr>
                <w:b/>
                <w:bCs/>
              </w:rPr>
            </w:pPr>
            <w:r w:rsidRPr="00050394">
              <w:rPr>
                <w:b/>
                <w:bCs/>
              </w:rPr>
              <w:t>Специалисты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департамента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обеспечения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образовательного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EE970" w14:textId="10EB062E" w:rsidR="00FA7ADA" w:rsidRPr="00050394" w:rsidRDefault="00B0282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5D1AE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2459CD3D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4D2E5DDB" w14:textId="24236C83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FA919" w14:textId="77777777" w:rsidR="00B0282B" w:rsidRPr="00050394" w:rsidRDefault="00B0282B" w:rsidP="006E22B5">
            <w:pPr>
              <w:pStyle w:val="af0"/>
            </w:pPr>
            <w:r w:rsidRPr="00050394">
              <w:t>123022, г. Москва,</w:t>
            </w:r>
          </w:p>
          <w:p w14:paraId="06D3712E" w14:textId="67B20064" w:rsidR="00FA7ADA" w:rsidRPr="00050394" w:rsidRDefault="00B0282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</w:t>
            </w:r>
          </w:p>
        </w:tc>
      </w:tr>
      <w:tr w:rsidR="00A51BDB" w:rsidRPr="00050394" w14:paraId="1265506F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F198" w14:textId="2321EF3A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lastRenderedPageBreak/>
              <w:t>Начальник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департамента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педагогики</w:t>
            </w:r>
          </w:p>
          <w:p w14:paraId="4D4A1C26" w14:textId="6A3CE6C3" w:rsidR="00FA7ADA" w:rsidRPr="00050394" w:rsidRDefault="00831630" w:rsidP="006E22B5">
            <w:pPr>
              <w:pStyle w:val="af0"/>
            </w:pPr>
            <w:r w:rsidRPr="00050394">
              <w:t>НИКИТИНА</w:t>
            </w:r>
          </w:p>
          <w:p w14:paraId="2F26C608" w14:textId="5D06353B" w:rsidR="00FA7ADA" w:rsidRPr="00050394" w:rsidRDefault="00FA7ADA" w:rsidP="006E22B5">
            <w:pPr>
              <w:pStyle w:val="af0"/>
            </w:pPr>
            <w:r w:rsidRPr="00050394">
              <w:t>Элеонора</w:t>
            </w:r>
            <w:r w:rsidR="00831630" w:rsidRPr="00050394">
              <w:t xml:space="preserve"> </w:t>
            </w:r>
            <w:r w:rsidRPr="00050394">
              <w:t>Константиновна</w:t>
            </w:r>
          </w:p>
          <w:p w14:paraId="34C5B0AE" w14:textId="44B7C79E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6" w:history="1">
              <w:r w:rsidR="00831630" w:rsidRPr="00050394">
                <w:rPr>
                  <w:rStyle w:val="a4"/>
                  <w:color w:val="auto"/>
                  <w:u w:val="none"/>
                </w:rPr>
                <w:t>NikitinaEK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7CF91" w14:textId="6A258441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5FA5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55152F0E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6F82A4AC" w14:textId="28BB1E6E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A75B9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01F440C4" w14:textId="5A563B92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3</w:t>
            </w:r>
          </w:p>
        </w:tc>
      </w:tr>
      <w:tr w:rsidR="00A51BDB" w:rsidRPr="00050394" w14:paraId="01A58C40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7175C" w14:textId="3CF19FF1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Начальник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департамента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методики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обучения</w:t>
            </w:r>
            <w:r w:rsidR="00831630" w:rsidRPr="00050394">
              <w:rPr>
                <w:b/>
                <w:bCs/>
              </w:rPr>
              <w:t xml:space="preserve"> </w:t>
            </w:r>
          </w:p>
          <w:p w14:paraId="6DD7F38B" w14:textId="361662B0" w:rsidR="00FA7ADA" w:rsidRPr="00050394" w:rsidRDefault="00FA7ADA" w:rsidP="006E22B5">
            <w:pPr>
              <w:pStyle w:val="af0"/>
            </w:pPr>
            <w:r w:rsidRPr="00050394">
              <w:t>ДЕСЯЕВ</w:t>
            </w:r>
            <w:r w:rsidR="00831630" w:rsidRPr="00050394">
              <w:t>А</w:t>
            </w:r>
          </w:p>
          <w:p w14:paraId="10A71482" w14:textId="42F441FE" w:rsidR="00FA7ADA" w:rsidRPr="00050394" w:rsidRDefault="00FA7ADA" w:rsidP="006E22B5">
            <w:pPr>
              <w:pStyle w:val="af0"/>
            </w:pPr>
            <w:r w:rsidRPr="00050394">
              <w:t>Наталья</w:t>
            </w:r>
            <w:r w:rsidR="00831630" w:rsidRPr="00050394">
              <w:t xml:space="preserve"> </w:t>
            </w:r>
            <w:r w:rsidRPr="00050394">
              <w:t>Дмитриевна</w:t>
            </w:r>
          </w:p>
          <w:p w14:paraId="567B9ED3" w14:textId="2C59A26C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7" w:history="1">
              <w:r w:rsidR="00831630" w:rsidRPr="00050394">
                <w:rPr>
                  <w:rStyle w:val="a4"/>
                  <w:color w:val="auto"/>
                  <w:u w:val="none"/>
                </w:rPr>
                <w:t>DesyaevaND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8F92A" w14:textId="4E3F8ABE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E15F6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2ACD5DAD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24CBAB68" w14:textId="238F917D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87D78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347B84E1" w14:textId="0442690D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1</w:t>
            </w:r>
          </w:p>
        </w:tc>
      </w:tr>
      <w:tr w:rsidR="00A51BDB" w:rsidRPr="00050394" w14:paraId="766EFB61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33E24" w14:textId="2309117B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Начальник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департамента</w:t>
            </w:r>
            <w:r w:rsidRPr="00050394">
              <w:rPr>
                <w:b/>
                <w:bCs/>
                <w:shd w:val="clear" w:color="auto" w:fill="00FF00"/>
              </w:rPr>
              <w:t xml:space="preserve"> </w:t>
            </w:r>
            <w:r w:rsidRPr="00050394">
              <w:rPr>
                <w:b/>
                <w:bCs/>
              </w:rPr>
              <w:t>психологии</w:t>
            </w:r>
          </w:p>
          <w:p w14:paraId="7633DB8B" w14:textId="21588D0C" w:rsidR="00FA7ADA" w:rsidRPr="00050394" w:rsidRDefault="00FA7ADA" w:rsidP="006E22B5">
            <w:pPr>
              <w:pStyle w:val="af0"/>
            </w:pPr>
            <w:r w:rsidRPr="00050394">
              <w:t>ПОСТАВНЕ</w:t>
            </w:r>
            <w:r w:rsidR="00831630" w:rsidRPr="00050394">
              <w:t>В</w:t>
            </w:r>
          </w:p>
          <w:p w14:paraId="3E7A5610" w14:textId="55E3EF3D" w:rsidR="00FA7ADA" w:rsidRPr="00050394" w:rsidRDefault="00FA7ADA" w:rsidP="006E22B5">
            <w:pPr>
              <w:pStyle w:val="af0"/>
            </w:pPr>
            <w:r w:rsidRPr="00050394">
              <w:t>Владимир</w:t>
            </w:r>
            <w:r w:rsidR="00831630" w:rsidRPr="00050394">
              <w:t xml:space="preserve"> </w:t>
            </w:r>
            <w:r w:rsidRPr="00050394">
              <w:t>Михайлович</w:t>
            </w:r>
          </w:p>
          <w:p w14:paraId="43726C35" w14:textId="7A85C142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8" w:history="1">
              <w:r w:rsidR="00831630" w:rsidRPr="00050394">
                <w:rPr>
                  <w:rStyle w:val="a4"/>
                  <w:color w:val="auto"/>
                  <w:u w:val="none"/>
                </w:rPr>
                <w:t>Postavnev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DF9E9" w14:textId="0DBB77F6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FA065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5-02-27</w:t>
            </w:r>
          </w:p>
          <w:p w14:paraId="5078FEB5" w14:textId="77777777" w:rsidR="00236D33" w:rsidRPr="00050394" w:rsidRDefault="00236D33" w:rsidP="006E22B5">
            <w:pPr>
              <w:pStyle w:val="af0"/>
              <w:jc w:val="center"/>
            </w:pPr>
            <w:r w:rsidRPr="00050394">
              <w:t>8(499)253-81-04</w:t>
            </w:r>
          </w:p>
          <w:p w14:paraId="08590C28" w14:textId="4CD0528D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224CE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5B3409F6" w14:textId="52935FAA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7</w:t>
            </w:r>
          </w:p>
        </w:tc>
      </w:tr>
      <w:tr w:rsidR="00A51BDB" w:rsidRPr="00050394" w14:paraId="2700E47F" w14:textId="77777777" w:rsidTr="00CF4183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61CDCB" w14:textId="61DC530C" w:rsidR="00FA7ADA" w:rsidRPr="00050394" w:rsidRDefault="00FA7ADA" w:rsidP="006E22B5">
            <w:pPr>
              <w:pStyle w:val="af0"/>
            </w:pPr>
            <w:r w:rsidRPr="00050394">
              <w:rPr>
                <w:b/>
                <w:bCs/>
              </w:rPr>
              <w:t>Тьюторский</w:t>
            </w:r>
            <w:r w:rsidR="00831630" w:rsidRPr="00050394">
              <w:rPr>
                <w:b/>
                <w:bCs/>
              </w:rPr>
              <w:t xml:space="preserve"> </w:t>
            </w:r>
            <w:r w:rsidRPr="00050394">
              <w:rPr>
                <w:b/>
                <w:bCs/>
              </w:rPr>
              <w:t>корпус</w:t>
            </w:r>
          </w:p>
          <w:p w14:paraId="5F20B238" w14:textId="34470D3B" w:rsidR="00FA7ADA" w:rsidRPr="00050394" w:rsidRDefault="00FA7ADA" w:rsidP="006E22B5">
            <w:pPr>
              <w:pStyle w:val="af0"/>
              <w:rPr>
                <w:shd w:val="clear" w:color="auto" w:fill="00FF00"/>
              </w:rPr>
            </w:pPr>
            <w:r w:rsidRPr="00050394">
              <w:t>МАНЦУЛИ</w:t>
            </w:r>
            <w:r w:rsidR="00831630" w:rsidRPr="00050394">
              <w:t>Ч</w:t>
            </w:r>
            <w:r w:rsidRPr="00050394">
              <w:rPr>
                <w:shd w:val="clear" w:color="auto" w:fill="00FF00"/>
              </w:rPr>
              <w:t xml:space="preserve"> </w:t>
            </w:r>
          </w:p>
          <w:p w14:paraId="04620782" w14:textId="4059FF08" w:rsidR="00FA7ADA" w:rsidRPr="00050394" w:rsidRDefault="00FA7ADA" w:rsidP="006E22B5">
            <w:pPr>
              <w:pStyle w:val="af0"/>
            </w:pPr>
            <w:r w:rsidRPr="00050394">
              <w:t>Валерия</w:t>
            </w:r>
            <w:r w:rsidR="00831630" w:rsidRPr="00050394">
              <w:t xml:space="preserve"> </w:t>
            </w:r>
            <w:r w:rsidRPr="00050394">
              <w:t>Валерьевна</w:t>
            </w:r>
          </w:p>
          <w:p w14:paraId="043A6A19" w14:textId="7C14275D" w:rsidR="00FA7ADA" w:rsidRPr="00050394" w:rsidRDefault="002C01F6" w:rsidP="006E22B5">
            <w:pPr>
              <w:pStyle w:val="x2"/>
              <w:rPr>
                <w:b/>
                <w:bCs/>
              </w:rPr>
            </w:pPr>
            <w:hyperlink r:id="rId169" w:history="1">
              <w:r w:rsidR="00831630" w:rsidRPr="00050394">
                <w:rPr>
                  <w:rStyle w:val="a4"/>
                  <w:color w:val="auto"/>
                </w:rPr>
                <w:t>MantsulichV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04EC77" w14:textId="4813F346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07196" w14:textId="5ED37146" w:rsidR="00FA7ADA" w:rsidRPr="00050394" w:rsidRDefault="00FA7ADA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E38C7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0E4277F7" w14:textId="6A6C54D0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22</w:t>
            </w:r>
          </w:p>
        </w:tc>
      </w:tr>
      <w:tr w:rsidR="00A51BDB" w:rsidRPr="00050394" w14:paraId="77290B38" w14:textId="77777777" w:rsidTr="002375BB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D7F73" w14:textId="6B1E97F4" w:rsidR="00FA7ADA" w:rsidRPr="00050394" w:rsidRDefault="00FA7ADA" w:rsidP="006E22B5">
            <w:pPr>
              <w:pStyle w:val="x2"/>
              <w:rPr>
                <w:b/>
                <w:bCs/>
              </w:rPr>
            </w:pPr>
            <w:r w:rsidRPr="00050394">
              <w:rPr>
                <w:b/>
                <w:bCs/>
              </w:rPr>
              <w:t>Библиотек</w:t>
            </w:r>
            <w:r w:rsidR="00831630" w:rsidRPr="00050394">
              <w:rPr>
                <w:b/>
                <w:bCs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F22BC" w14:textId="09784099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47CD6" w14:textId="7C8BA979" w:rsidR="00FA7ADA" w:rsidRPr="00050394" w:rsidRDefault="00FA7ADA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97-3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4823B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7865DF00" w14:textId="559A54C3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  <w:tr w:rsidR="00A51BDB" w:rsidRPr="00050394" w14:paraId="05336759" w14:textId="77777777" w:rsidTr="002375BB">
        <w:trPr>
          <w:gridAfter w:val="1"/>
          <w:wAfter w:w="68" w:type="dxa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68190" w14:textId="0C0E01B8" w:rsidR="00FA7ADA" w:rsidRPr="00050394" w:rsidRDefault="00FA7ADA" w:rsidP="006E22B5">
            <w:pPr>
              <w:pStyle w:val="x2"/>
              <w:rPr>
                <w:b/>
                <w:bCs/>
              </w:rPr>
            </w:pPr>
            <w:r w:rsidRPr="00050394">
              <w:rPr>
                <w:b/>
                <w:bCs/>
              </w:rPr>
              <w:t>Охран</w:t>
            </w:r>
            <w:r w:rsidR="00831630" w:rsidRPr="00050394">
              <w:rPr>
                <w:b/>
                <w:bCs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53DD1" w14:textId="22AF7CD8" w:rsidR="00FA7ADA" w:rsidRPr="00050394" w:rsidRDefault="00236D33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13FDB" w14:textId="410907AF" w:rsidR="00FA7ADA" w:rsidRPr="00050394" w:rsidRDefault="002375B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253-05-4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97174C" w14:textId="77777777" w:rsidR="002375BB" w:rsidRPr="00050394" w:rsidRDefault="002375BB" w:rsidP="006E22B5">
            <w:pPr>
              <w:pStyle w:val="af0"/>
            </w:pPr>
            <w:r w:rsidRPr="00050394">
              <w:t>123022, г. Москва,</w:t>
            </w:r>
          </w:p>
          <w:p w14:paraId="633BB8F4" w14:textId="628D406E" w:rsidR="00FA7ADA" w:rsidRPr="00050394" w:rsidRDefault="002375B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</w:tbl>
    <w:tbl>
      <w:tblPr>
        <w:tblStyle w:val="a3"/>
        <w:tblW w:w="10694" w:type="dxa"/>
        <w:tblLayout w:type="fixed"/>
        <w:tblLook w:val="04A0" w:firstRow="1" w:lastRow="0" w:firstColumn="1" w:lastColumn="0" w:noHBand="0" w:noVBand="1"/>
      </w:tblPr>
      <w:tblGrid>
        <w:gridCol w:w="3488"/>
        <w:gridCol w:w="1346"/>
        <w:gridCol w:w="2381"/>
        <w:gridCol w:w="3479"/>
      </w:tblGrid>
      <w:tr w:rsidR="00A51BDB" w:rsidRPr="00050394" w14:paraId="0003EF7D" w14:textId="77777777" w:rsidTr="00FA7ADA">
        <w:trPr>
          <w:trHeight w:val="332"/>
        </w:trPr>
        <w:tc>
          <w:tcPr>
            <w:tcW w:w="10694" w:type="dxa"/>
            <w:gridSpan w:val="4"/>
            <w:vAlign w:val="center"/>
          </w:tcPr>
          <w:p w14:paraId="6684642D" w14:textId="5FDCA45A" w:rsidR="0024420C" w:rsidRPr="00050394" w:rsidRDefault="00205E81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3" w:name="_Toc158890234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ЭКОНОМИКИ, УПРАВЛЕНИЯ И ПРАВА</w:t>
            </w:r>
            <w:bookmarkEnd w:id="43"/>
          </w:p>
        </w:tc>
      </w:tr>
      <w:tr w:rsidR="00CF4E35" w:rsidRPr="00050394" w14:paraId="4A2CD9AC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73E8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института </w:t>
            </w:r>
          </w:p>
          <w:p w14:paraId="749162DF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слан Агарунович</w:t>
            </w:r>
          </w:p>
          <w:p w14:paraId="088AEBD1" w14:textId="77777777" w:rsidR="00CF4E35" w:rsidRPr="00050394" w:rsidRDefault="002C01F6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bramovra@mgpu.ru</w:t>
              </w:r>
            </w:hyperlink>
          </w:p>
          <w:p w14:paraId="54856C7E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ная директора</w:t>
            </w:r>
          </w:p>
          <w:p w14:paraId="1DA00720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катерина Владимировна</w:t>
            </w:r>
          </w:p>
          <w:p w14:paraId="50402229" w14:textId="1F3E18F0" w:rsidR="00CF4E35" w:rsidRPr="00050394" w:rsidRDefault="002C01F6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kimenkoe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B93A5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2BBC64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14:paraId="78B196F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FA320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C5EE8A0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0F1C0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14:paraId="0EB38447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0EC202" w14:textId="17E646C7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1C59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76CFD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  <w:p w14:paraId="4110EAC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0B0B6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C0B8EB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F82F50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  <w:p w14:paraId="5DFFB9DB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B9A7BE" w14:textId="3689E0FF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E5A16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58A7DF" w14:textId="74A2CF36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10</w:t>
            </w:r>
          </w:p>
        </w:tc>
      </w:tr>
      <w:tr w:rsidR="00CF4E35" w:rsidRPr="00050394" w14:paraId="1F3D0111" w14:textId="77777777" w:rsidTr="00A662BB">
        <w:trPr>
          <w:trHeight w:val="1078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B2C3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института </w:t>
            </w:r>
          </w:p>
          <w:p w14:paraId="3B43B350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им Сергеевич</w:t>
            </w:r>
          </w:p>
          <w:p w14:paraId="71CBD073" w14:textId="2F42E10D" w:rsidR="00CF4E35" w:rsidRPr="00050394" w:rsidRDefault="002C01F6" w:rsidP="00CF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2" w:history="1">
              <w:r w:rsidR="00CF4E35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okolovms@mgpu.ru</w:t>
              </w:r>
            </w:hyperlink>
            <w:r w:rsidR="00CF4E35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0EB1A6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C231A1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CD78D0" w14:textId="0BF6BEF0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7C1AD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9DBE14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91A988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  <w:p w14:paraId="4A40A96A" w14:textId="10FA9B75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1AED5" w14:textId="4D8EE840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10</w:t>
            </w:r>
          </w:p>
        </w:tc>
      </w:tr>
      <w:tr w:rsidR="00CF4E35" w:rsidRPr="00050394" w14:paraId="57880708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5CBE9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института </w:t>
            </w:r>
          </w:p>
          <w:p w14:paraId="7BFC76E4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ЯНКО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ветлана Вячеславовна </w:t>
            </w:r>
          </w:p>
          <w:p w14:paraId="7232A532" w14:textId="1F6A1373" w:rsidR="00CF4E35" w:rsidRPr="00050394" w:rsidRDefault="002C01F6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CF4E35"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derevyankosv@mgpu.ru</w:t>
              </w:r>
            </w:hyperlink>
            <w:r w:rsidR="00CF4E35"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9CAB4" w14:textId="427A6523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6C86C967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25E2D642" w14:textId="42E208B9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1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576EC" w14:textId="487A9191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212F54D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59603425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8(495)951-71-44</w:t>
            </w:r>
          </w:p>
          <w:p w14:paraId="2D406985" w14:textId="22C585E8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6F37E" w14:textId="2A1BA78E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10</w:t>
            </w:r>
          </w:p>
        </w:tc>
      </w:tr>
      <w:tr w:rsidR="00CF4E35" w:rsidRPr="00050394" w14:paraId="046588C4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4501" w14:textId="3C79F874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департамента права</w:t>
            </w:r>
          </w:p>
          <w:p w14:paraId="27A6F4F5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ЦЕВА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катерина Анатольевна</w:t>
            </w:r>
          </w:p>
          <w:p w14:paraId="4B101A52" w14:textId="77777777" w:rsidR="00CF4E35" w:rsidRPr="00050394" w:rsidRDefault="002C01F6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CF4E35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ryazancevaea@mgpu.ru</w:t>
              </w:r>
            </w:hyperlink>
            <w:r w:rsidR="00CF4E35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CE8D6C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ист криминалистической лаборатории </w:t>
            </w:r>
          </w:p>
          <w:p w14:paraId="66145148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ТОЛПЕКИН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антин Андреевич</w:t>
            </w:r>
          </w:p>
          <w:p w14:paraId="309D3EA5" w14:textId="347F2A52" w:rsidR="00CF4E35" w:rsidRPr="00050394" w:rsidRDefault="002C01F6" w:rsidP="00CF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5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lpekinKA</w:t>
              </w:r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DF72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2DEAD1D" w14:textId="24F3F749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4229A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04B88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422B2" w14:textId="13EE753A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3FD3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E654AB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4AD93E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D1768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6D73C" w14:textId="15F7E29A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4E798" w14:textId="25A24399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02</w:t>
            </w:r>
          </w:p>
        </w:tc>
      </w:tr>
      <w:tr w:rsidR="00CF4E35" w:rsidRPr="00050394" w14:paraId="3925448F" w14:textId="77777777" w:rsidTr="00507558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B00F3" w14:textId="4C7E9413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департамента экономики и управления </w:t>
            </w:r>
          </w:p>
          <w:p w14:paraId="5D00308F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ВЕСМАНОВ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митрий Сергеевич</w:t>
            </w:r>
          </w:p>
          <w:p w14:paraId="6B53C652" w14:textId="77777777" w:rsidR="00CF4E35" w:rsidRPr="00050394" w:rsidRDefault="002C01F6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esmanovds@mgpu.ru</w:t>
              </w:r>
            </w:hyperlink>
          </w:p>
          <w:p w14:paraId="07EC38F8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ециалист по учебно-методической работе </w:t>
            </w:r>
          </w:p>
          <w:p w14:paraId="0C523B44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 Владимировна</w:t>
            </w:r>
          </w:p>
          <w:p w14:paraId="6050ABB5" w14:textId="49B869E2" w:rsidR="00CF4E35" w:rsidRPr="00050394" w:rsidRDefault="002C01F6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elousS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3DEEA" w14:textId="741A84AA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2D632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026DD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FFB8EF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6A210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318-99-08</w:t>
            </w:r>
          </w:p>
          <w:p w14:paraId="325402C1" w14:textId="6263EF3E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7DDE2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417E119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34630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0ADB8" w14:textId="3B486B91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5191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ой Тульский переулок, д. 4, каб. 104</w:t>
            </w:r>
          </w:p>
        </w:tc>
      </w:tr>
      <w:tr w:rsidR="00996344" w:rsidRPr="00050394" w14:paraId="14369E36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02FA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й отдел </w:t>
            </w:r>
          </w:p>
          <w:p w14:paraId="4B580E1B" w14:textId="2DD9985D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атор учебно-методической работы </w:t>
            </w:r>
          </w:p>
          <w:p w14:paraId="0C2206D1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ДУЛЛИНА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Алия Альбертовна </w:t>
            </w:r>
          </w:p>
          <w:p w14:paraId="106C2DB6" w14:textId="77777777" w:rsidR="00996344" w:rsidRPr="00050394" w:rsidRDefault="002C01F6" w:rsidP="00996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996344"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khmadullinaaa@mgpu.ru</w:t>
              </w:r>
            </w:hyperlink>
            <w:r w:rsidR="00996344"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12251EC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атор очного, очно-заочного, заочного направлений бакалавриата юриспруденции </w:t>
            </w:r>
          </w:p>
          <w:p w14:paraId="3CAD840E" w14:textId="5DAA45E1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ЬСКАЯ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Ангелина Константиновна 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hyperlink r:id="rId179" w:history="1">
              <w:r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ovalskayaak@mgpu.ru</w:t>
              </w:r>
            </w:hyperlink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F8C6BE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атор магистерских программ очного и очно-заочного форм обучения </w:t>
            </w:r>
          </w:p>
          <w:p w14:paraId="1FED5279" w14:textId="32A346AF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СТОВА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Мария Александровна 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hyperlink r:id="rId180" w:history="1">
              <w:r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tolstovama927@mgpu.ru</w:t>
              </w:r>
            </w:hyperlink>
          </w:p>
          <w:p w14:paraId="0085D7B4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ратор за организацию практической подготовки </w:t>
            </w:r>
          </w:p>
          <w:p w14:paraId="58BEFD08" w14:textId="3DDDA97B" w:rsidR="00996344" w:rsidRPr="00050394" w:rsidRDefault="00996344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ОВА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Анна Сергеевна 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hyperlink r:id="rId181" w:history="1">
              <w:r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vlova_a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8C41E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5B488E62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098B3D7E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3DC2AFDD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70E187C0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1721C21F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0520CBFF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2077A459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28C54E9B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3D19FC81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493E466A" w14:textId="576E4A01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1521C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7967CF0A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1E7EAECB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7D045478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2A297EAC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14ED68B9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72D74BAF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3E646F67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73741701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15496AA0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487F678B" w14:textId="7469AE1C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8(495)951-71-44</w:t>
            </w:r>
          </w:p>
          <w:p w14:paraId="70826902" w14:textId="31C39372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D893C" w14:textId="4A4E0923" w:rsidR="00996344" w:rsidRPr="00050394" w:rsidRDefault="00996344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01</w:t>
            </w:r>
          </w:p>
        </w:tc>
      </w:tr>
      <w:tr w:rsidR="00996344" w:rsidRPr="00050394" w14:paraId="68AF245B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2799B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по учебно-методической работе </w:t>
            </w:r>
          </w:p>
          <w:p w14:paraId="2E602672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ЕЕВА</w:t>
            </w: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Елена Валериевна</w:t>
            </w:r>
          </w:p>
          <w:p w14:paraId="6939370A" w14:textId="39AFB610" w:rsidR="00996344" w:rsidRPr="00050394" w:rsidRDefault="002C01F6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996344" w:rsidRPr="0005039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zubeevaev@mgpu.ru</w:t>
              </w:r>
            </w:hyperlink>
            <w:r w:rsidR="00996344"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06C67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0E6BA268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479F322E" w14:textId="52423457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1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E44C5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3460EA1F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</w:p>
          <w:p w14:paraId="050275B7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8(495)951-71-44</w:t>
            </w:r>
          </w:p>
          <w:p w14:paraId="1020AB48" w14:textId="50DECF29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26F92" w14:textId="78B33CE7" w:rsidR="00996344" w:rsidRPr="00050394" w:rsidRDefault="00996344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204</w:t>
            </w:r>
          </w:p>
        </w:tc>
      </w:tr>
      <w:tr w:rsidR="00996344" w:rsidRPr="00050394" w14:paraId="5835C4CC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83CB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едующий научно-исследовательской лабораторией образовательного права </w:t>
            </w:r>
          </w:p>
          <w:p w14:paraId="2F14FC0E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ЛОВ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ир Нисонович</w:t>
            </w:r>
          </w:p>
          <w:p w14:paraId="0EF08D17" w14:textId="28142353" w:rsidR="00996344" w:rsidRPr="00050394" w:rsidRDefault="002C01F6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tgtFrame="_blank" w:history="1">
              <w:r w:rsidR="00996344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urilovmn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BB1E3" w14:textId="7C682FE9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5A4254F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AF27B" w14:textId="65382B5A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7F3E6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821C0E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B272C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A6D8C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C4FE3" w14:textId="54694DEE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BC646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AC64A" w14:textId="51C2A2C8" w:rsidR="00996344" w:rsidRPr="00050394" w:rsidRDefault="00996344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111 </w:t>
            </w:r>
          </w:p>
        </w:tc>
      </w:tr>
      <w:tr w:rsidR="00996344" w:rsidRPr="00050394" w14:paraId="6739587F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897A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центра информационных технологий и материально-технического сопровождения </w:t>
            </w:r>
          </w:p>
          <w:p w14:paraId="6C67DE51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ЕНОВ </w:t>
            </w:r>
          </w:p>
          <w:p w14:paraId="67C8B0D3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 Васильевич</w:t>
            </w:r>
          </w:p>
          <w:p w14:paraId="5E107871" w14:textId="193481F8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emenovi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88AF6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E57C93E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975B8" w14:textId="08D0537A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F1DDA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0651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42E43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F9C34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5F88B" w14:textId="15C844E5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CF17E" w14:textId="3F07BC0A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111 </w:t>
            </w:r>
          </w:p>
        </w:tc>
      </w:tr>
      <w:tr w:rsidR="00996344" w:rsidRPr="00050394" w14:paraId="45AC9C6F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3DEB2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юридической клиники </w:t>
            </w:r>
          </w:p>
          <w:p w14:paraId="7DA32FF2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ФЕКЛИН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гей Иванович</w:t>
            </w:r>
          </w:p>
          <w:p w14:paraId="5EDC054A" w14:textId="78735C95" w:rsidR="00996344" w:rsidRPr="00050394" w:rsidRDefault="002C01F6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84" w:tgtFrame="_blank" w:history="1">
              <w:r w:rsidR="00996344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klinSI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B3288" w14:textId="00699D4F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E50DE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3C7B8" w14:textId="774116BB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20C15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57B47AB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19D89" w14:textId="55794196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55361" w14:textId="27D608DC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111 </w:t>
            </w:r>
          </w:p>
        </w:tc>
      </w:tr>
      <w:tr w:rsidR="00996344" w:rsidRPr="00050394" w14:paraId="0AD2CB1D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B89B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кретарь ученого совета </w:t>
            </w:r>
          </w:p>
          <w:p w14:paraId="7756F8E2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ЧЕ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 Александровна</w:t>
            </w:r>
          </w:p>
          <w:p w14:paraId="2599797F" w14:textId="5E96E991" w:rsidR="00996344" w:rsidRPr="00050394" w:rsidRDefault="002C01F6" w:rsidP="0099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gtFrame="_blank" w:history="1">
              <w:r w:rsidR="00996344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rmacheva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61494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65FE8786" w14:textId="0770228C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BAC7D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ECB275" w14:textId="3BD51E96" w:rsidR="00996344" w:rsidRPr="00050394" w:rsidRDefault="00996344" w:rsidP="0099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32-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97679" w14:textId="515EC20A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402</w:t>
            </w:r>
          </w:p>
        </w:tc>
      </w:tr>
      <w:tr w:rsidR="00996344" w:rsidRPr="00050394" w14:paraId="5795B371" w14:textId="77777777" w:rsidTr="00FA7ADA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2E521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едующий хозяйством </w:t>
            </w:r>
          </w:p>
          <w:p w14:paraId="7A1CF1CF" w14:textId="77777777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ЯН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еннадий Лаврентьевич</w:t>
            </w:r>
          </w:p>
          <w:p w14:paraId="03F7ADE6" w14:textId="437595B3" w:rsidR="00996344" w:rsidRPr="00050394" w:rsidRDefault="002C01F6" w:rsidP="009963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86" w:tgtFrame="_blank" w:history="1">
              <w:r w:rsidR="00996344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gabekyanGL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CC57A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71138" w14:textId="4C309DCE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C26E" w14:textId="77777777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BC61D2" w14:textId="50899A3A" w:rsidR="00996344" w:rsidRPr="00050394" w:rsidRDefault="00996344" w:rsidP="0099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71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16BEA" w14:textId="49EE799D" w:rsidR="00996344" w:rsidRPr="00050394" w:rsidRDefault="00996344" w:rsidP="0099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19017, г. Москва,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кузнецкая ул., д. 16, стр. 10, каб. 114</w:t>
            </w:r>
          </w:p>
        </w:tc>
      </w:tr>
      <w:tr w:rsidR="00A51BDB" w:rsidRPr="00050394" w14:paraId="1EFFE736" w14:textId="77777777" w:rsidTr="00FA7ADA">
        <w:trPr>
          <w:trHeight w:val="298"/>
        </w:trPr>
        <w:tc>
          <w:tcPr>
            <w:tcW w:w="10694" w:type="dxa"/>
            <w:gridSpan w:val="4"/>
            <w:vAlign w:val="center"/>
          </w:tcPr>
          <w:p w14:paraId="020BEFEC" w14:textId="3305FE74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4" w:name="_Toc354669442"/>
            <w:bookmarkStart w:id="45" w:name="_Toc15889023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МАНИТАРНО-ПРАВОВОЙ КОЛЛЕДЖ (ИНСТИТУТ </w:t>
            </w:r>
            <w:r w:rsidR="00205E81"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И, </w:t>
            </w:r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  <w:r w:rsidR="00205E81"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АВА</w:t>
            </w:r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End w:id="44"/>
            <w:bookmarkEnd w:id="45"/>
          </w:p>
        </w:tc>
      </w:tr>
      <w:tr w:rsidR="00CF4E35" w:rsidRPr="00050394" w14:paraId="2EE45BCC" w14:textId="77777777" w:rsidTr="00FA7ADA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F3076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36F31EEC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Дмитриевна</w:t>
            </w:r>
          </w:p>
          <w:p w14:paraId="5D61FBFA" w14:textId="550FC755" w:rsidR="00CF4E35" w:rsidRPr="00050394" w:rsidRDefault="002C01F6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tgtFrame="_blank" w:history="1">
              <w:r w:rsidR="00CF4E35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fremovaTD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6739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6DAE31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0601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7DFA" w14:textId="53327D50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7F270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331B8" w14:textId="1FDC5768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4A329" w14:textId="1B47E552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050394" w14:paraId="7DFC3E26" w14:textId="77777777" w:rsidTr="00FA7ADA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A4E4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08968736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Алексеевна</w:t>
            </w:r>
          </w:p>
          <w:p w14:paraId="7BC8D2D1" w14:textId="11CDE7EE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takulikov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C91C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936AE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1C195" w14:textId="21CE4AD3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C4ABE" w14:textId="0465EA0F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050394" w14:paraId="7F7C28B1" w14:textId="77777777" w:rsidTr="00FA7ADA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B7E81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едующий хозяйством </w:t>
            </w:r>
          </w:p>
          <w:p w14:paraId="4AB0DAD0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А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талья Алексеевна</w:t>
            </w:r>
          </w:p>
          <w:p w14:paraId="16EE30A3" w14:textId="7DC74BBE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bobrovan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DD4FE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9E5612" w14:textId="62D10C9B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D8BBA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4603E3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  <w:p w14:paraId="33B1F2FB" w14:textId="370FE07A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1BF84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36811" w14:textId="238CDDD5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101</w:t>
            </w:r>
          </w:p>
        </w:tc>
      </w:tr>
      <w:tr w:rsidR="00CF4E35" w:rsidRPr="00050394" w14:paraId="7D0CA9B2" w14:textId="77777777" w:rsidTr="00A662BB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181D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 </w:t>
            </w:r>
          </w:p>
          <w:p w14:paraId="77FB0233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 Владимир Иванович</w:t>
            </w:r>
          </w:p>
          <w:p w14:paraId="65642ACE" w14:textId="73904D6B" w:rsidR="00CF4E35" w:rsidRPr="00050394" w:rsidRDefault="00CF4E35" w:rsidP="00CF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legrand@mgpu.r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F6FB7C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4F91D81" w14:textId="7B1A7007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48AE4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530D19" w14:textId="77777777" w:rsidR="00CF4E35" w:rsidRPr="00050394" w:rsidRDefault="00CF4E35" w:rsidP="00CF4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  <w:p w14:paraId="63E8AD25" w14:textId="702A451B" w:rsidR="00CF4E35" w:rsidRPr="00050394" w:rsidRDefault="00CF4E35" w:rsidP="00CF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55FF1" w14:textId="77777777" w:rsidR="00CF4E35" w:rsidRPr="00050394" w:rsidRDefault="00CF4E35" w:rsidP="00CF4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75ECC" w14:textId="788E8267" w:rsidR="00CF4E35" w:rsidRPr="00050394" w:rsidRDefault="00CF4E35" w:rsidP="00CF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-й Тульский переулок, д. 4, </w:t>
            </w:r>
          </w:p>
        </w:tc>
      </w:tr>
      <w:tr w:rsidR="00A51BDB" w:rsidRPr="00050394" w14:paraId="7CF1AB14" w14:textId="77777777" w:rsidTr="00FA7ADA">
        <w:trPr>
          <w:trHeight w:val="328"/>
        </w:trPr>
        <w:tc>
          <w:tcPr>
            <w:tcW w:w="10694" w:type="dxa"/>
            <w:gridSpan w:val="4"/>
          </w:tcPr>
          <w:p w14:paraId="69D71FF3" w14:textId="7E76C61C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6" w:name="_Toc158890236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ИТУТ </w:t>
            </w:r>
            <w:r w:rsidR="00B04CD2"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Я, МЕТОДОВ И ТЕХНОЛОГИЙ</w:t>
            </w:r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</w:t>
            </w:r>
            <w:bookmarkEnd w:id="46"/>
          </w:p>
        </w:tc>
      </w:tr>
      <w:tr w:rsidR="009C30F3" w:rsidRPr="00050394" w14:paraId="042C2198" w14:textId="77777777" w:rsidTr="005C5F32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CDAF7" w14:textId="4C7EFD71" w:rsidR="009C30F3" w:rsidRPr="00050394" w:rsidRDefault="001D66CE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9C30F3"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</w:p>
          <w:p w14:paraId="54F909C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  <w:p w14:paraId="70F9CFAB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  <w:p w14:paraId="6D4A7041" w14:textId="3AA0B6ED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8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znecovaO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A275A" w14:textId="21CCFB7C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9AFA9" w14:textId="038F912F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70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1A0D0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43F0B3BD" w14:textId="1EA31E5C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9</w:t>
            </w:r>
          </w:p>
        </w:tc>
      </w:tr>
      <w:tr w:rsidR="009C30F3" w:rsidRPr="00050394" w14:paraId="3E106451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140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5674FBA0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</w:t>
            </w:r>
          </w:p>
          <w:p w14:paraId="60E613F9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Сергеевна</w:t>
            </w:r>
          </w:p>
          <w:p w14:paraId="50F9C902" w14:textId="7599120B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9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tvinovaYu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CAAD4" w14:textId="5F3C6073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09E3F" w14:textId="6A096B6F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985)956-19-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EFA3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02B6E8DF" w14:textId="7C71CDDE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3</w:t>
            </w:r>
          </w:p>
        </w:tc>
      </w:tr>
      <w:tr w:rsidR="009C30F3" w:rsidRPr="00050394" w14:paraId="6AA4E23E" w14:textId="77777777" w:rsidTr="005C5F32">
        <w:trPr>
          <w:trHeight w:val="55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AE39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04FAE0F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</w:p>
          <w:p w14:paraId="27944E6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 Витальевич</w:t>
            </w:r>
          </w:p>
          <w:p w14:paraId="294CDC7C" w14:textId="7F907884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0" w:history="1"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rnov</w:t>
              </w:r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61877" w14:textId="2BFF784C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725C1" w14:textId="3A2D59B4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903)017-34-1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B1435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6B3BA7E5" w14:textId="5A231DC7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2</w:t>
            </w:r>
          </w:p>
        </w:tc>
      </w:tr>
      <w:tr w:rsidR="00B05FC7" w:rsidRPr="00050394" w14:paraId="48267852" w14:textId="77777777" w:rsidTr="005C5F32">
        <w:trPr>
          <w:trHeight w:val="55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EB9F" w14:textId="282D20DD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14:paraId="1E610D81" w14:textId="77777777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ЦЕВ</w:t>
            </w:r>
          </w:p>
          <w:p w14:paraId="0C4FC012" w14:textId="77777777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Александрович</w:t>
            </w:r>
          </w:p>
          <w:p w14:paraId="692326D7" w14:textId="6A881A79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vA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5EAAA" w14:textId="77777777" w:rsidR="00B05FC7" w:rsidRPr="00050394" w:rsidRDefault="00B05FC7" w:rsidP="006E22B5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2619" w14:textId="0C814526" w:rsidR="00B05FC7" w:rsidRPr="00050394" w:rsidRDefault="00B05FC7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968)782-79-3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AA1F5" w14:textId="77777777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7EBA323E" w14:textId="5394091F" w:rsidR="00B05FC7" w:rsidRPr="00050394" w:rsidRDefault="00B05FC7" w:rsidP="00B05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21</w:t>
            </w:r>
          </w:p>
        </w:tc>
      </w:tr>
      <w:tr w:rsidR="009C30F3" w:rsidRPr="00050394" w14:paraId="0FCA1642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41129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022318B5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дела модерации электронного контента (руководитель отдела)</w:t>
            </w:r>
          </w:p>
          <w:p w14:paraId="17777DD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</w:t>
            </w:r>
          </w:p>
          <w:p w14:paraId="5E229F4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  <w:p w14:paraId="470604C8" w14:textId="714479C5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1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refevaE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9CA5A" w14:textId="5B296D8A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7922E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0BA83" w14:textId="0F2B84DC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  <w:r w:rsidR="00B05FC7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(доб. 2151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95B83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85BAB5F" w14:textId="00288B2F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320</w:t>
            </w:r>
          </w:p>
        </w:tc>
      </w:tr>
      <w:tr w:rsidR="009A558C" w:rsidRPr="00050394" w14:paraId="37118103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126B4" w14:textId="77777777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7B26A93E" w14:textId="77777777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 </w:t>
            </w:r>
          </w:p>
          <w:p w14:paraId="1537B845" w14:textId="77777777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ркадьевич</w:t>
            </w:r>
          </w:p>
          <w:p w14:paraId="073465F3" w14:textId="15A4F594" w:rsidR="009A558C" w:rsidRPr="00050394" w:rsidRDefault="002C01F6" w:rsidP="009A55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2" w:history="1">
              <w:r w:rsidR="009A558C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sae-623@mgpu.ru</w:t>
              </w:r>
            </w:hyperlink>
            <w:r w:rsidR="009A558C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7CAC9" w14:textId="77777777" w:rsidR="009A558C" w:rsidRPr="00050394" w:rsidRDefault="009A558C" w:rsidP="009A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B3AA3" w14:textId="746DDF51" w:rsidR="009A558C" w:rsidRPr="00050394" w:rsidRDefault="009A558C" w:rsidP="009A5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903)237-61-3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D1B3D" w14:textId="77777777" w:rsidR="009A558C" w:rsidRPr="00050394" w:rsidRDefault="009A558C" w:rsidP="009A558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67B57334" w14:textId="15AAD3E5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1</w:t>
            </w:r>
          </w:p>
        </w:tc>
      </w:tr>
      <w:tr w:rsidR="009A558C" w:rsidRPr="00050394" w14:paraId="18BD56E1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BEC6" w14:textId="77777777" w:rsidR="009A558C" w:rsidRPr="00050394" w:rsidRDefault="009A558C" w:rsidP="009A558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  <w:p w14:paraId="06968FD2" w14:textId="77777777" w:rsidR="009A558C" w:rsidRPr="00050394" w:rsidRDefault="009A558C" w:rsidP="009A558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информационного сопровождения</w:t>
            </w:r>
          </w:p>
          <w:p w14:paraId="59180F41" w14:textId="77777777" w:rsidR="009A558C" w:rsidRPr="00050394" w:rsidRDefault="009A558C" w:rsidP="009A558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вопросам грантовой политики и др.)</w:t>
            </w:r>
          </w:p>
          <w:p w14:paraId="0B0E11A6" w14:textId="77777777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МОСУНОВА</w:t>
            </w:r>
          </w:p>
          <w:p w14:paraId="35C7C966" w14:textId="77777777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лексеевна</w:t>
            </w:r>
          </w:p>
          <w:p w14:paraId="11DDEDA1" w14:textId="4C861B75" w:rsidR="009A558C" w:rsidRPr="00050394" w:rsidRDefault="002C01F6" w:rsidP="009A55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3" w:history="1">
              <w:r w:rsidR="009A558C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osunovama@mgpu.ru</w:t>
              </w:r>
            </w:hyperlink>
            <w:r w:rsidR="009A558C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1F3C9" w14:textId="4FD82355" w:rsidR="009A558C" w:rsidRPr="00050394" w:rsidRDefault="009A558C" w:rsidP="009A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1AD8B" w14:textId="77777777" w:rsidR="009A558C" w:rsidRPr="00050394" w:rsidRDefault="009A558C" w:rsidP="009A558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  <w:p w14:paraId="222225A3" w14:textId="0BDB63F9" w:rsidR="009A558C" w:rsidRPr="00050394" w:rsidRDefault="009A558C" w:rsidP="009A5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 (доб. 2114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6FCF4" w14:textId="77777777" w:rsidR="009A558C" w:rsidRPr="00050394" w:rsidRDefault="009A558C" w:rsidP="009A558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30A99DC" w14:textId="0D731102" w:rsidR="009A558C" w:rsidRPr="00050394" w:rsidRDefault="009A558C" w:rsidP="009A55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8</w:t>
            </w:r>
          </w:p>
        </w:tc>
      </w:tr>
      <w:tr w:rsidR="009C30F3" w:rsidRPr="00050394" w14:paraId="45B2F351" w14:textId="77777777" w:rsidTr="005C5F32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1EA3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43EC4255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 (иностранные языки)</w:t>
            </w:r>
          </w:p>
          <w:p w14:paraId="59B99F07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КОВ</w:t>
            </w:r>
          </w:p>
          <w:p w14:paraId="4116BBD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Викторович</w:t>
            </w:r>
          </w:p>
          <w:p w14:paraId="37A4A813" w14:textId="20300676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4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avrikovV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32A62" w14:textId="6D74A5EB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25A6E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E600D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FC3C1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E6FC2" w14:textId="47F0DE14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1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0AC9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7FC50DE4" w14:textId="39BA1BEF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7</w:t>
            </w:r>
          </w:p>
        </w:tc>
      </w:tr>
      <w:tr w:rsidR="009C30F3" w:rsidRPr="00050394" w14:paraId="32D31A7A" w14:textId="77777777" w:rsidTr="005C5F32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3C4B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5367D1DA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50EA7269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нглийский язык)</w:t>
            </w:r>
          </w:p>
          <w:p w14:paraId="4D33F44B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АРСАНОВА</w:t>
            </w:r>
          </w:p>
          <w:p w14:paraId="5D2FCC64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 Кимовна</w:t>
            </w:r>
          </w:p>
          <w:p w14:paraId="119D6074" w14:textId="0DC10ECB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rsanova</w:t>
              </w:r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K</w:t>
              </w:r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E3EF3" w14:textId="274371DF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00167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D4D27" w14:textId="4F76D291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4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B5974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20F6B038" w14:textId="7F63588E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7</w:t>
            </w:r>
          </w:p>
        </w:tc>
      </w:tr>
      <w:tr w:rsidR="009C30F3" w:rsidRPr="00050394" w14:paraId="34B0E98E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2395B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2BCF1FB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43FF95A7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литература)</w:t>
            </w:r>
          </w:p>
          <w:p w14:paraId="3F1D0507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ЛАТКИНА</w:t>
            </w:r>
          </w:p>
          <w:p w14:paraId="5756C3D2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  <w:p w14:paraId="0C74AA07" w14:textId="36A326CE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6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atkina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808E7" w14:textId="2B65622D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53F17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759D1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DB72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5698D" w14:textId="4DACF33B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2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E97A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E12075B" w14:textId="719DCB7E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5</w:t>
            </w:r>
          </w:p>
        </w:tc>
      </w:tr>
      <w:tr w:rsidR="009C30F3" w:rsidRPr="00050394" w14:paraId="20CC90D9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3F0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68F9B52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4EA88F49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сский язык)</w:t>
            </w:r>
          </w:p>
          <w:p w14:paraId="338DBAB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</w:t>
            </w:r>
          </w:p>
          <w:p w14:paraId="5F41A89E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14:paraId="1C96C11F" w14:textId="74EEABEF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7" w:history="1"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altykovaAA 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A283C" w14:textId="4FBE78F7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1F5B1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2AC49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9DAC3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446CF" w14:textId="74829979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3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EE429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0D3E0EDB" w14:textId="7C93E71C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5</w:t>
            </w:r>
          </w:p>
        </w:tc>
      </w:tr>
      <w:tr w:rsidR="009C30F3" w:rsidRPr="00050394" w14:paraId="46D049B9" w14:textId="77777777" w:rsidTr="005C5F32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5841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256C6425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4A4AB190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химия)</w:t>
            </w:r>
          </w:p>
          <w:p w14:paraId="2E8ABE26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</w:t>
            </w:r>
          </w:p>
          <w:p w14:paraId="1BAD93AB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Сергеевич </w:t>
            </w:r>
          </w:p>
          <w:p w14:paraId="71ED15DC" w14:textId="6D06D51E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8" w:history="1"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lgakovDS</w:t>
              </w:r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C6744" w14:textId="3A2AE379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362B4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10920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10978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38EBF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B9C83" w14:textId="30034A87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59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59588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A97A637" w14:textId="594647DD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7</w:t>
            </w:r>
          </w:p>
        </w:tc>
      </w:tr>
      <w:tr w:rsidR="009C30F3" w:rsidRPr="00050394" w14:paraId="5CD6B9C7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DFB14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ст</w:t>
            </w:r>
          </w:p>
          <w:p w14:paraId="077609C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566102A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биология)</w:t>
            </w:r>
          </w:p>
          <w:p w14:paraId="62AEF2AA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</w:t>
            </w:r>
          </w:p>
          <w:p w14:paraId="6CA0609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андрович</w:t>
            </w:r>
          </w:p>
          <w:p w14:paraId="7E971920" w14:textId="5FA64BDB" w:rsidR="009C30F3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9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linkov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BCF26" w14:textId="09B90A05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099C0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3B620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48576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69549" w14:textId="5EA6677E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6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DBBAF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6809D900" w14:textId="399627F4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7</w:t>
            </w:r>
          </w:p>
        </w:tc>
      </w:tr>
      <w:tr w:rsidR="009C30F3" w:rsidRPr="00050394" w14:paraId="7EC1623A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EF5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11B50D4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69CA692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география)</w:t>
            </w:r>
          </w:p>
          <w:p w14:paraId="1531D923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ШКИН </w:t>
            </w:r>
          </w:p>
          <w:p w14:paraId="3463DBDF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Михайлович</w:t>
            </w:r>
          </w:p>
          <w:p w14:paraId="059BA08C" w14:textId="75F6D0C7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0" w:history="1"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ashkin</w:t>
              </w:r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9C30F3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AC21F" w14:textId="5767DF98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A2D50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491CC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E003C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5FFFF" w14:textId="2C294E1E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7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EE9B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B5AA039" w14:textId="4C792517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302</w:t>
            </w:r>
          </w:p>
        </w:tc>
      </w:tr>
      <w:tr w:rsidR="009C30F3" w:rsidRPr="00050394" w14:paraId="7750E9BC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C3F5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07CD708A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6F630C3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ка)</w:t>
            </w:r>
          </w:p>
          <w:p w14:paraId="45D868A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</w:t>
            </w:r>
          </w:p>
          <w:p w14:paraId="1A33C46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  <w:p w14:paraId="2616B145" w14:textId="4F01A4CA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1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refevaE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B5D9C" w14:textId="7ADFA191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457C8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3E1A4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FE3E0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316B2" w14:textId="0A009D8F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  <w:r w:rsidR="009A558C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(доб. 2151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AF3B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726A6927" w14:textId="2A781512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320</w:t>
            </w:r>
          </w:p>
        </w:tc>
      </w:tr>
      <w:tr w:rsidR="009C30F3" w:rsidRPr="00050394" w14:paraId="7A3AB9E7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B3EB7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0FC1E13A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1BEA336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стория)</w:t>
            </w:r>
          </w:p>
          <w:p w14:paraId="02C1EAC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</w:t>
            </w:r>
          </w:p>
          <w:p w14:paraId="6457B1C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Андреевич</w:t>
            </w:r>
          </w:p>
          <w:p w14:paraId="0DE2F0E0" w14:textId="134BD399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2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shelevA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F6B42" w14:textId="516C7FA5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BF928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B7B56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B559E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2B16B" w14:textId="2A7C6E98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8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2B7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345D4C09" w14:textId="18422024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8</w:t>
            </w:r>
          </w:p>
        </w:tc>
      </w:tr>
      <w:tr w:rsidR="009C30F3" w:rsidRPr="00050394" w14:paraId="6D92CE24" w14:textId="77777777" w:rsidTr="002576D6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8F84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5B3078F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6D9E9165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бществознание)</w:t>
            </w:r>
          </w:p>
          <w:p w14:paraId="773CC9D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  <w:p w14:paraId="7217807C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</w:p>
          <w:p w14:paraId="569B8D2B" w14:textId="0AA9175A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3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shelevaAA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3A0A3" w14:textId="33BCF0EF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74954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3FC07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97B1E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643E9" w14:textId="1E122D50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9)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562BA" w14:textId="77777777" w:rsidR="009C30F3" w:rsidRPr="00050394" w:rsidRDefault="009C30F3" w:rsidP="00D71EC7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57583269" w14:textId="782955A7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8</w:t>
            </w:r>
          </w:p>
        </w:tc>
      </w:tr>
      <w:tr w:rsidR="009C30F3" w:rsidRPr="00050394" w14:paraId="269A1EDE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2F80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ст</w:t>
            </w:r>
          </w:p>
          <w:p w14:paraId="06A24AB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1B19E37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БЖ)</w:t>
            </w:r>
          </w:p>
          <w:p w14:paraId="4B39206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</w:t>
            </w:r>
          </w:p>
          <w:p w14:paraId="699D022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 Геннадьевич</w:t>
            </w:r>
          </w:p>
          <w:p w14:paraId="657A4256" w14:textId="4767AFB6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4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ubkovvg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FD19C" w14:textId="1CD75D36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B1F45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90484" w14:textId="15F27EA4" w:rsidR="00D71EC7" w:rsidRPr="00050394" w:rsidRDefault="00D71EC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47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EF049" w14:textId="78941DB2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6CF52BCF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4</w:t>
            </w:r>
          </w:p>
          <w:p w14:paraId="7B9F3AA7" w14:textId="0766F26D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F3" w:rsidRPr="00050394" w14:paraId="11196036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F9B5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0376592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6E470821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ехнология/изо/музыка)</w:t>
            </w:r>
          </w:p>
          <w:p w14:paraId="360FC77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ЯМКА</w:t>
            </w:r>
          </w:p>
          <w:p w14:paraId="1663BBE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Богданович</w:t>
            </w:r>
          </w:p>
          <w:p w14:paraId="1B5E66D3" w14:textId="0B2B818E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5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YamkaP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B648D" w14:textId="24E925A8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B1CED" w14:textId="06F1F1A6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030AB" w14:textId="77777777" w:rsidR="00D71EC7" w:rsidRPr="00050394" w:rsidRDefault="00D71EC7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D3C07" w14:textId="3E32E73E" w:rsidR="009C30F3" w:rsidRPr="00050394" w:rsidRDefault="00D71EC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49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C98B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4A4CB56" w14:textId="7EFB2D8B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23</w:t>
            </w:r>
          </w:p>
        </w:tc>
      </w:tr>
      <w:tr w:rsidR="009C30F3" w:rsidRPr="00050394" w14:paraId="2E5A8E47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95F1F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5E03089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356E85D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чальное образование)</w:t>
            </w:r>
          </w:p>
          <w:p w14:paraId="6C1261C6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ОНОВА</w:t>
            </w:r>
          </w:p>
          <w:p w14:paraId="183DD7C0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  <w:p w14:paraId="06DB83BA" w14:textId="178AAD1B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6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nonovaE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93609" w14:textId="5DA9141D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9EB2A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ACB57" w14:textId="6A339EC3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60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5D530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14D79ACE" w14:textId="4B607EA2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23</w:t>
            </w:r>
          </w:p>
        </w:tc>
      </w:tr>
      <w:tr w:rsidR="009C30F3" w:rsidRPr="00050394" w14:paraId="46D3C085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62262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1101E41E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10991690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тематика)</w:t>
            </w:r>
          </w:p>
          <w:p w14:paraId="5C03469C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</w:p>
          <w:p w14:paraId="04B8C6A3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2CAB7FFC" w14:textId="3FA90746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7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elenovaE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9B898" w14:textId="673DCFAB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59F64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7D6E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10EAB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B7516" w14:textId="50D062F4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57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3F83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2597ACFA" w14:textId="68C72189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24</w:t>
            </w:r>
          </w:p>
        </w:tc>
      </w:tr>
      <w:tr w:rsidR="008D415E" w:rsidRPr="00050394" w14:paraId="74B7517A" w14:textId="77777777" w:rsidTr="005C5F32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4F9CB" w14:textId="77777777" w:rsidR="008D415E" w:rsidRPr="00050394" w:rsidRDefault="008D415E" w:rsidP="008D415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методист</w:t>
            </w:r>
          </w:p>
          <w:p w14:paraId="33EFB7E4" w14:textId="77777777" w:rsidR="008D415E" w:rsidRPr="00050394" w:rsidRDefault="008D415E" w:rsidP="008D415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0E6E62D3" w14:textId="77777777" w:rsidR="008D415E" w:rsidRPr="00050394" w:rsidRDefault="008D415E" w:rsidP="008D415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нформатика)</w:t>
            </w:r>
          </w:p>
          <w:p w14:paraId="3BD1E695" w14:textId="77777777" w:rsidR="008D415E" w:rsidRPr="00050394" w:rsidRDefault="008D415E" w:rsidP="008D4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ЙЛОВА</w:t>
            </w:r>
          </w:p>
          <w:p w14:paraId="7E87C93A" w14:textId="77777777" w:rsidR="008D415E" w:rsidRPr="00050394" w:rsidRDefault="008D415E" w:rsidP="008D4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Алексеевна</w:t>
            </w:r>
          </w:p>
          <w:p w14:paraId="1476CCA2" w14:textId="3A3FB3E0" w:rsidR="008D415E" w:rsidRPr="00050394" w:rsidRDefault="002C01F6" w:rsidP="008D41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08" w:history="1">
              <w:r w:rsidR="008D415E" w:rsidRPr="0005039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manujjlovala@mgpu.ru</w:t>
              </w:r>
            </w:hyperlink>
            <w:r w:rsidR="008D415E"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5319B" w14:textId="38E47151" w:rsidR="008D415E" w:rsidRPr="00050394" w:rsidRDefault="008D415E" w:rsidP="008D415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BFB35" w14:textId="77777777" w:rsidR="008D415E" w:rsidRPr="00050394" w:rsidRDefault="008D415E" w:rsidP="008D4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CCE1D" w14:textId="4840DE5F" w:rsidR="008D415E" w:rsidRPr="00050394" w:rsidRDefault="008D415E" w:rsidP="008D4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 (доб. 2158)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D11A7" w14:textId="77777777" w:rsidR="008D415E" w:rsidRPr="00050394" w:rsidRDefault="008D415E" w:rsidP="008D415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049C2154" w14:textId="6FFB08EF" w:rsidR="008D415E" w:rsidRPr="00050394" w:rsidRDefault="008D415E" w:rsidP="008D4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24</w:t>
            </w:r>
          </w:p>
        </w:tc>
      </w:tr>
      <w:tr w:rsidR="009C30F3" w:rsidRPr="00050394" w14:paraId="231A828A" w14:textId="77777777" w:rsidTr="00807EF2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3252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ст</w:t>
            </w:r>
          </w:p>
          <w:p w14:paraId="5D147065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етодологии и перспективной дидактики</w:t>
            </w:r>
          </w:p>
          <w:p w14:paraId="7428AF26" w14:textId="77777777" w:rsidR="009C30F3" w:rsidRPr="00050394" w:rsidRDefault="009C30F3" w:rsidP="006E22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ая культура)</w:t>
            </w:r>
          </w:p>
          <w:p w14:paraId="57D44A8D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</w:t>
            </w:r>
          </w:p>
          <w:p w14:paraId="063CE5E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Сергеевна </w:t>
            </w:r>
          </w:p>
          <w:p w14:paraId="6B8DF3BA" w14:textId="694CB139" w:rsidR="009C30F3" w:rsidRPr="00050394" w:rsidRDefault="002C01F6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9" w:tgtFrame="_blank" w:history="1">
              <w:r w:rsidR="009C30F3" w:rsidRPr="000503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ochalovaM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C28A5" w14:textId="7B6F04D6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4E3E3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F3906" w14:textId="77777777" w:rsidR="009C30F3" w:rsidRPr="00050394" w:rsidRDefault="009C30F3" w:rsidP="006E2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0285F" w14:textId="1296F630" w:rsidR="009C30F3" w:rsidRPr="00050394" w:rsidRDefault="009C30F3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8(915)303-80-9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93E68" w14:textId="77777777" w:rsidR="009C30F3" w:rsidRPr="00050394" w:rsidRDefault="009C30F3" w:rsidP="006E22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</w:p>
          <w:p w14:paraId="3659839A" w14:textId="2BCBF1BA" w:rsidR="009C30F3" w:rsidRPr="00050394" w:rsidRDefault="009C30F3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4</w:t>
            </w:r>
          </w:p>
        </w:tc>
      </w:tr>
      <w:tr w:rsidR="00A51BDB" w:rsidRPr="00050394" w14:paraId="0E50A57E" w14:textId="77777777" w:rsidTr="002576D6">
        <w:trPr>
          <w:trHeight w:val="284"/>
        </w:trPr>
        <w:tc>
          <w:tcPr>
            <w:tcW w:w="106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14D2" w14:textId="48601682" w:rsidR="00137178" w:rsidRPr="00050394" w:rsidRDefault="00137178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7" w:name="_Toc158890237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СПЕЦИАЛЬНОГО ОБРАЗОВАНИЯ И ПСИХОЛОГИИ</w:t>
            </w:r>
            <w:bookmarkEnd w:id="47"/>
          </w:p>
        </w:tc>
      </w:tr>
      <w:tr w:rsidR="00A51BDB" w:rsidRPr="00050394" w14:paraId="7B5CBE84" w14:textId="77777777" w:rsidTr="00FA7ADA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FAB33" w14:textId="5CE42BC6" w:rsidR="00137178" w:rsidRPr="00050394" w:rsidRDefault="00123D6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И.о. д</w:t>
            </w:r>
            <w:r w:rsidR="00137178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37178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448FF8" w14:textId="77777777" w:rsidR="00137178" w:rsidRPr="00050394" w:rsidRDefault="00123D6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14:paraId="5F2BE6CB" w14:textId="77777777" w:rsidR="00123D68" w:rsidRPr="00050394" w:rsidRDefault="00123D6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41F14D96" w14:textId="3BB2C58F" w:rsidR="00123D68" w:rsidRPr="00050394" w:rsidRDefault="00123D68" w:rsidP="006E22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ushakov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3A172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4BF6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3A3EA5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FE306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4209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32-05-62</w:t>
            </w:r>
          </w:p>
          <w:p w14:paraId="4EA3197A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20E7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53EBA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</w:t>
            </w:r>
          </w:p>
          <w:p w14:paraId="64144481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Панферова, д. 8, корп. 2</w:t>
            </w:r>
          </w:p>
          <w:p w14:paraId="2534F30B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DB" w:rsidRPr="00050394" w14:paraId="5C8A28EA" w14:textId="77777777" w:rsidTr="00FA7ADA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4E805" w14:textId="77777777" w:rsidR="00137178" w:rsidRPr="00050394" w:rsidRDefault="0013717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рганизационным вопросам</w:t>
            </w:r>
          </w:p>
          <w:p w14:paraId="0395FBE2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2BECCE84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Диана Эдуардовна</w:t>
            </w:r>
          </w:p>
          <w:p w14:paraId="00961692" w14:textId="36BB6762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NovikovaDE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9F4BD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E435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8867" w14:textId="4B758E29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B8A9D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B36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516" w14:textId="0B2D4952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32-05-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297C4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3742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</w:t>
            </w:r>
          </w:p>
          <w:p w14:paraId="4D193EC7" w14:textId="3E05BEE3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Панферова, д. 8, корп. 2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1BDB" w:rsidRPr="00050394" w14:paraId="7E1043E0" w14:textId="77777777" w:rsidTr="00702511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D11E" w14:textId="77777777" w:rsidR="00137178" w:rsidRPr="00050394" w:rsidRDefault="0013717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чебной работе</w:t>
            </w:r>
          </w:p>
          <w:p w14:paraId="1EFB771E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14:paraId="30158042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14:paraId="3F1F9657" w14:textId="43E62CF5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DoroshenkoTN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789B1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5192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6DA9" w14:textId="63283B0F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E934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DD8B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AF02" w14:textId="5BE0FEE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2-14-3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4A58F" w14:textId="619FC2DA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287, г. Москва, Петровско-Разумовский проезд, д. 27</w:t>
            </w:r>
          </w:p>
        </w:tc>
      </w:tr>
      <w:tr w:rsidR="00A51BDB" w:rsidRPr="00050394" w14:paraId="446602BA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3045B" w14:textId="37798C3E" w:rsidR="00137178" w:rsidRPr="00050394" w:rsidRDefault="009E24D0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И.о. заведующего</w:t>
            </w:r>
            <w:r w:rsidR="00137178"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федрой логопедии</w:t>
            </w:r>
          </w:p>
          <w:p w14:paraId="69B6CE2D" w14:textId="6938C815" w:rsidR="00137178" w:rsidRPr="00050394" w:rsidRDefault="009E24D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  <w:p w14:paraId="4260B807" w14:textId="74F0079D" w:rsidR="009E24D0" w:rsidRPr="00050394" w:rsidRDefault="009E24D0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Ирина Александровна </w:t>
            </w:r>
          </w:p>
          <w:p w14:paraId="797CBBFA" w14:textId="671786D0" w:rsidR="00137178" w:rsidRPr="00050394" w:rsidRDefault="009E24D0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ilatovai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EDF40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3AB1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5FBB" w14:textId="0AC38B18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BD5B0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7CBA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50C9" w14:textId="4B1AE9D3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 (499) 132-05-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91FF6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182E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</w:t>
            </w:r>
          </w:p>
          <w:p w14:paraId="213D36A4" w14:textId="1C586133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Панферова, д. 8, корп. 2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1BDB" w:rsidRPr="00050394" w14:paraId="1F19F80D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95C2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 специальной педагогики и комплексной реабилитации</w:t>
            </w:r>
          </w:p>
          <w:p w14:paraId="569ED7BE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14:paraId="26C76A91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14:paraId="6773D3A3" w14:textId="4B500EA6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YakovlevaIM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EC534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3FFF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E6E3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0DE6" w14:textId="104D76B9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04C09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AAEC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6D54F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09CC" w14:textId="30320CAC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 (499) 134-94-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CE313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</w:t>
            </w:r>
          </w:p>
          <w:p w14:paraId="6E401968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ул. Панферова, д. 8, корп. 2 </w:t>
            </w:r>
          </w:p>
          <w:p w14:paraId="73019765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DB" w:rsidRPr="00050394" w14:paraId="0A2CA1EA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B8BE4" w14:textId="77777777" w:rsidR="00137178" w:rsidRPr="00050394" w:rsidRDefault="0013717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ий кафедрой общей и практической психологии</w:t>
            </w:r>
          </w:p>
          <w:p w14:paraId="37D26CE4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14:paraId="1EA8301C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  <w:p w14:paraId="26703F0C" w14:textId="354A6E60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RomanovaES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9284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DA21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6BC1" w14:textId="13BBFAC2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FA4F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66C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8E07" w14:textId="35A9F86E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2-14-3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65DE2" w14:textId="54AC56B9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287, г. Москва, Петровско-Разумовский проезд, д. 27</w:t>
            </w:r>
          </w:p>
        </w:tc>
      </w:tr>
      <w:tr w:rsidR="00A51BDB" w:rsidRPr="00050394" w14:paraId="3ABD354F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CAF9" w14:textId="77777777" w:rsidR="00137178" w:rsidRPr="00050394" w:rsidRDefault="0013717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 специальной психологии и психолого-социальных технологий</w:t>
            </w:r>
          </w:p>
          <w:p w14:paraId="5E82B581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  <w:p w14:paraId="577A0A3A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Борис Михайлович</w:t>
            </w:r>
          </w:p>
          <w:p w14:paraId="5BB394A0" w14:textId="7FE73047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KoganBM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4127F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71F8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1D25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FD6B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B33E" w14:textId="77FFB7C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A3931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0D5DB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1039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1023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0153" w14:textId="4037AF62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612-67-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023F0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76CC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C903" w14:textId="48FD23F6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287, г. Москва, Петровско-Разумовский проезд, д. 27</w:t>
            </w:r>
          </w:p>
        </w:tc>
      </w:tr>
      <w:tr w:rsidR="00A51BDB" w:rsidRPr="00050394" w14:paraId="28FD6BB5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6285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лабораторией социально-психологических исследований в образовании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14:paraId="2A254D1A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  <w:p w14:paraId="79286D77" w14:textId="740BAE8A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RomanovaES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3EB00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5D68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22BD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64D8" w14:textId="3D00A332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19CA3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137F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D9C3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7AA0" w14:textId="1E81D39A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8(495)614-96-20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F728A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0FCC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22E4" w14:textId="143CBBBC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7287, г. Москва, Петровско-Разумовский проезд, д. 27</w:t>
            </w:r>
          </w:p>
        </w:tc>
      </w:tr>
      <w:tr w:rsidR="00A51BDB" w:rsidRPr="00050394" w14:paraId="15559DC1" w14:textId="77777777" w:rsidTr="00137178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DEBB" w14:textId="77777777" w:rsidR="00137178" w:rsidRPr="00050394" w:rsidRDefault="0013717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лабораторией инклюзивного образования </w:t>
            </w:r>
          </w:p>
          <w:p w14:paraId="29164EC9" w14:textId="4B3FA38E" w:rsidR="00137178" w:rsidRPr="00050394" w:rsidRDefault="00137178" w:rsidP="006E2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  <w:t>Ирина Юрьевна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evchenkoij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26B4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7EAE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AFE6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4006" w14:textId="597410D3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65BAC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BA56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61D0" w14:textId="77777777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F933" w14:textId="5A894A0B" w:rsidR="00137178" w:rsidRPr="00050394" w:rsidRDefault="0013717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9)134-94-6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A6DE6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EB98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F44C" w14:textId="77777777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19261, г. Москва,</w:t>
            </w:r>
          </w:p>
          <w:p w14:paraId="1659FD43" w14:textId="1090C56E" w:rsidR="00137178" w:rsidRPr="00050394" w:rsidRDefault="0013717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ул. Панферова, д. 8, корп. 2</w:t>
            </w:r>
          </w:p>
        </w:tc>
      </w:tr>
      <w:tr w:rsidR="00A51BDB" w:rsidRPr="00050394" w14:paraId="38157B40" w14:textId="77777777" w:rsidTr="00FA7ADA">
        <w:trPr>
          <w:trHeight w:val="466"/>
        </w:trPr>
        <w:tc>
          <w:tcPr>
            <w:tcW w:w="10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96D" w14:textId="729228D0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8" w:name="_Toc158890238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СРЕДНЕГО ПРОФЕССИОНАЛЬНОГО ОБРАЗОВАНИЯ ИМ. К.Д. УШИНСКОГО</w:t>
            </w:r>
            <w:bookmarkEnd w:id="48"/>
          </w:p>
        </w:tc>
      </w:tr>
      <w:tr w:rsidR="00FA60F8" w:rsidRPr="00050394" w14:paraId="4240F220" w14:textId="77777777" w:rsidTr="00FA7ADA">
        <w:trPr>
          <w:trHeight w:val="1079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B5F39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.о. директора</w:t>
            </w:r>
          </w:p>
          <w:p w14:paraId="3E4E1A6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РЕМИН</w:t>
            </w:r>
          </w:p>
          <w:p w14:paraId="5556DC4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Владимирович</w:t>
            </w:r>
          </w:p>
          <w:p w14:paraId="3177678E" w14:textId="004D2587" w:rsidR="00FA60F8" w:rsidRPr="00050394" w:rsidRDefault="002C01F6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emin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V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71187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5CC3FD" w14:textId="44C421D6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69910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4CDE6E" w14:textId="02EDD399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7)019-99-9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31B1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34415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1BBC631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430F6FCD" w14:textId="2532BFE1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2</w:t>
            </w:r>
          </w:p>
        </w:tc>
      </w:tr>
      <w:tr w:rsidR="00FA60F8" w:rsidRPr="00050394" w14:paraId="741CCBCE" w14:textId="77777777" w:rsidTr="00576710">
        <w:trPr>
          <w:trHeight w:val="91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E5833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емная директора</w:t>
            </w:r>
          </w:p>
          <w:p w14:paraId="7EE6ECF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ШАБРИНА</w:t>
            </w:r>
          </w:p>
          <w:p w14:paraId="4368E3B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Ильинична</w:t>
            </w:r>
          </w:p>
          <w:p w14:paraId="1302911D" w14:textId="4CAF6E08" w:rsidR="00371213" w:rsidRPr="00050394" w:rsidRDefault="00371213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sergeeva1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2191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E6C778" w14:textId="58F96850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8D27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FC8C5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1-40-30</w:t>
            </w:r>
          </w:p>
          <w:p w14:paraId="2A3A41FB" w14:textId="059612B9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2CC307" w14:textId="6CF1AA56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D42DBB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D99B04" w14:textId="68F455E5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1</w:t>
            </w:r>
          </w:p>
        </w:tc>
      </w:tr>
      <w:tr w:rsidR="00FA60F8" w:rsidRPr="00050394" w14:paraId="5843903D" w14:textId="77777777" w:rsidTr="00903CFD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060A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института</w:t>
            </w:r>
          </w:p>
          <w:p w14:paraId="27B8122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ПИЛОВА</w:t>
            </w:r>
          </w:p>
          <w:p w14:paraId="5B9D255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Александровна</w:t>
            </w:r>
          </w:p>
          <w:p w14:paraId="2CEC5CAF" w14:textId="36AE6185" w:rsidR="00FA60F8" w:rsidRPr="00050394" w:rsidRDefault="00FA60F8" w:rsidP="00FA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apilov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8C25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E5684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EE4EB3" w14:textId="22DDC38F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1C0E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F147C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B0F65B" w14:textId="485ADD61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E68E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5C3F3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03F0EE4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A9A9B46" w14:textId="4CF1EB77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050394" w14:paraId="2D6B31C6" w14:textId="77777777" w:rsidTr="00FA7ADA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5AF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 института </w:t>
            </w:r>
          </w:p>
          <w:p w14:paraId="5C4567A9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ОВ</w:t>
            </w:r>
          </w:p>
          <w:p w14:paraId="6DA6B0B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Сергеевич</w:t>
            </w:r>
          </w:p>
          <w:p w14:paraId="2DDD798C" w14:textId="2ED6FD2E" w:rsidR="00FA60F8" w:rsidRPr="00050394" w:rsidRDefault="002C01F6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enisov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S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E66F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D03F3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4B84AC" w14:textId="2501532A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6903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58967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38A434" w14:textId="5790CA9D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16)816-23-4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1C958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A1EC6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FF735B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57A699E8" w14:textId="29D55320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2</w:t>
            </w:r>
          </w:p>
        </w:tc>
      </w:tr>
      <w:tr w:rsidR="00FA60F8" w:rsidRPr="00050394" w14:paraId="0F8758B4" w14:textId="77777777" w:rsidTr="00FA7ADA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DF8A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учебного отдела</w:t>
            </w:r>
          </w:p>
          <w:p w14:paraId="02A88B3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КИНА</w:t>
            </w:r>
          </w:p>
          <w:p w14:paraId="16F0819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горевна</w:t>
            </w:r>
          </w:p>
          <w:p w14:paraId="3A7B5F5D" w14:textId="23A82679" w:rsidR="00FA60F8" w:rsidRPr="00050394" w:rsidRDefault="002C01F6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IvakinaEI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A87C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79B37E" w14:textId="7447294A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86D9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D6EA8F" w14:textId="48622F4C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909C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97DB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45D8047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6B9C355" w14:textId="0B30D567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050394" w14:paraId="7DC55CA5" w14:textId="77777777" w:rsidTr="00372072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7876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чебный отдел института</w:t>
            </w:r>
          </w:p>
          <w:p w14:paraId="6392D3C8" w14:textId="77777777" w:rsidR="00FA60F8" w:rsidRPr="00050394" w:rsidRDefault="002C01F6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po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uo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  <w:p w14:paraId="5662B1D4" w14:textId="12D39D9D" w:rsidR="00FA60F8" w:rsidRPr="00050394" w:rsidRDefault="00FA60F8" w:rsidP="00FA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CF3F3" w14:textId="7FE613E2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2186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377443" w14:textId="3C3E6C3A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3-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638B2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DDEAE9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21C0D558" w14:textId="22DC92A6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3</w:t>
            </w:r>
          </w:p>
        </w:tc>
      </w:tr>
      <w:tr w:rsidR="00FA60F8" w:rsidRPr="00050394" w14:paraId="69F9C66B" w14:textId="77777777" w:rsidTr="00FA7ADA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10D47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уководитель направления организации научной работы</w:t>
            </w:r>
          </w:p>
          <w:p w14:paraId="3EB41DC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ЛКИН</w:t>
            </w:r>
          </w:p>
          <w:p w14:paraId="1EE6EA0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оман Сергеевич</w:t>
            </w:r>
          </w:p>
          <w:p w14:paraId="6F6133D8" w14:textId="1BADEC9C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ilkin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EC586" w14:textId="0C87EA19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CFCF9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91919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BF04FC" w14:textId="7A8AD2A6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8(901) 387-72-8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3A7C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495BC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353E340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5BAF2A62" w14:textId="3AC01C1F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F8" w:rsidRPr="00050394" w14:paraId="1F2A8437" w14:textId="77777777" w:rsidTr="00372072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9A4A8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Начальник отдела информационно-технического сопровождения учебного процесса</w:t>
            </w:r>
          </w:p>
          <w:p w14:paraId="102A09C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ВЕТЕ</w:t>
            </w:r>
          </w:p>
          <w:p w14:paraId="37C56D2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имир Сергеевич</w:t>
            </w:r>
          </w:p>
          <w:p w14:paraId="28A57F3B" w14:textId="2BFA7AC5" w:rsidR="00FA60F8" w:rsidRPr="00050394" w:rsidRDefault="002C01F6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Livete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V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FCC3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C958A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AEB3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FF649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C1ED9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363F3099" w14:textId="60C558D4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F33F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69738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82ECE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C7E78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1F4EE6" w14:textId="4B0954E5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6)855-12-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D44B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91463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3EA46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22371FF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7D271C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5</w:t>
            </w:r>
          </w:p>
          <w:p w14:paraId="736FB2C7" w14:textId="1F644686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050394" w14:paraId="39B1C8B6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38A40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и поддержки студенческого потенциала</w:t>
            </w:r>
          </w:p>
          <w:p w14:paraId="5A4B97E2" w14:textId="1D8BE5C8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АНДРОВ</w:t>
            </w:r>
          </w:p>
          <w:p w14:paraId="210EA2C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ихаил Анатольевич</w:t>
            </w:r>
          </w:p>
          <w:p w14:paraId="12CA52CC" w14:textId="49867DEF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ovm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CB7D1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8ABF4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DA1F86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F8521E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4CFA85D" w14:textId="5B72F4BB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1636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4F34C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92970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9DF0FE" w14:textId="08A7716D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3-8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19B1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A8ED6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A9172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EE9577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8CCF0C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9</w:t>
            </w:r>
          </w:p>
          <w:p w14:paraId="1C77C448" w14:textId="293D005E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050394" w14:paraId="1D1E70D7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8E4C4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тдела профессионального развития «СПОдвижник»</w:t>
            </w:r>
          </w:p>
          <w:p w14:paraId="3710358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А</w:t>
            </w:r>
          </w:p>
          <w:p w14:paraId="03E3373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14:paraId="67A47F7A" w14:textId="3EC92BE4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riv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A</w:t>
            </w: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598AB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2C18C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DC1BC4" w14:textId="616CF99B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1C28E7F3" w14:textId="542222B7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D3D9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C508400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53A0D9" w14:textId="47E4CC0A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85)344-00-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40F84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82B3E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3DAB5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28E4235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5488BF44" w14:textId="532DAE68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3</w:t>
            </w:r>
          </w:p>
        </w:tc>
      </w:tr>
      <w:tr w:rsidR="00FA60F8" w:rsidRPr="00050394" w14:paraId="59FD6C58" w14:textId="77777777" w:rsidTr="002576D6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F565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материально-технической базы</w:t>
            </w:r>
          </w:p>
          <w:p w14:paraId="6BF14DF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НДАРЕНКО</w:t>
            </w:r>
          </w:p>
          <w:p w14:paraId="23497D5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 Михайлович</w:t>
            </w:r>
          </w:p>
          <w:p w14:paraId="33DBB97B" w14:textId="555B10E8" w:rsidR="00FA60F8" w:rsidRPr="00050394" w:rsidRDefault="002C01F6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gtFrame="_blank" w:history="1"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ndarenko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DM</w:t>
              </w:r>
              <w:r w:rsidR="00FA60F8" w:rsidRPr="0005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949B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3D3D7B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E6C6F45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F5B73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1194B19E" w14:textId="0D83345E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0AA07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379EF1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D95991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47E76" w14:textId="0B4DFD99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85)991-71-7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9D141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184B6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11D6A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1963D67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12E4437A" w14:textId="2626CC46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FA60F8" w:rsidRPr="00050394" w14:paraId="6FA7739A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9D0A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дошкольного образования</w:t>
            </w:r>
          </w:p>
          <w:p w14:paraId="7A4619D0" w14:textId="55F1F701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ЙБАУЭР</w:t>
            </w:r>
          </w:p>
          <w:p w14:paraId="6E59328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ьбина Валентиновна</w:t>
            </w:r>
          </w:p>
          <w:p w14:paraId="29DA37C3" w14:textId="6EF44985" w:rsidR="00FA60F8" w:rsidRPr="00050394" w:rsidRDefault="00FA60F8" w:rsidP="00FA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najjbauehr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662BD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F6CC9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33DC13" w14:textId="1712C3B3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88806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473E45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75D2D6" w14:textId="6E2CD313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7CF81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459A1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 ул., д. 2,</w:t>
            </w:r>
          </w:p>
          <w:p w14:paraId="5F844066" w14:textId="3A3620A1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FA60F8" w:rsidRPr="00050394" w14:paraId="7FC467AC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14DB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щепрофессионального развития и коррекционной педагогики</w:t>
            </w:r>
          </w:p>
          <w:p w14:paraId="1BDF475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ШАКОВА</w:t>
            </w:r>
          </w:p>
          <w:p w14:paraId="5FC090C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Викторовна</w:t>
            </w:r>
          </w:p>
          <w:p w14:paraId="558BDD16" w14:textId="797ED04C" w:rsidR="00FA60F8" w:rsidRPr="00050394" w:rsidRDefault="002C01F6" w:rsidP="00FA60F8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216" w:tgtFrame="_blank" w:history="1">
              <w:r w:rsidR="00FA60F8" w:rsidRPr="00050394">
                <w:rPr>
                  <w:rFonts w:eastAsia="Times New Roman"/>
                  <w:bdr w:val="none" w:sz="0" w:space="0" w:color="auto" w:frame="1"/>
                </w:rPr>
                <w:t>Ushakov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23A39B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485184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C177B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BCDC46B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AD6C95" w14:textId="0FF504BB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E7A0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2BAC7E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2B76EF" w14:textId="4E852AB9" w:rsidR="00FA60F8" w:rsidRPr="00050394" w:rsidRDefault="00FA60F8" w:rsidP="00FA60F8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8(499)132-05-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FFAF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5B16CA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19261, г. Москва, ул. Панфёрова, д. 8, корп. 2 </w:t>
            </w:r>
          </w:p>
          <w:p w14:paraId="5A862D6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9</w:t>
            </w:r>
          </w:p>
          <w:p w14:paraId="0F7E6A65" w14:textId="65C4E9F3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60F8" w:rsidRPr="00050394" w14:paraId="3AAE1036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1127A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среднего общего образования и общегуманитарного цикла</w:t>
            </w:r>
          </w:p>
          <w:p w14:paraId="442B902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БУР</w:t>
            </w:r>
          </w:p>
          <w:p w14:paraId="564526F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 Игоревич</w:t>
            </w:r>
          </w:p>
          <w:p w14:paraId="5B23C656" w14:textId="35F5C96C" w:rsidR="00FA60F8" w:rsidRPr="00050394" w:rsidRDefault="002C01F6" w:rsidP="00FA60F8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217" w:tgtFrame="_blank" w:history="1">
              <w:r w:rsidR="00FA60F8" w:rsidRPr="00050394">
                <w:rPr>
                  <w:rFonts w:eastAsia="Times New Roman"/>
                  <w:bdr w:val="none" w:sz="0" w:space="0" w:color="auto" w:frame="1"/>
                  <w:lang w:val="en-US"/>
                </w:rPr>
                <w:t>S</w:t>
              </w:r>
              <w:r w:rsidR="00FA60F8" w:rsidRPr="00050394">
                <w:rPr>
                  <w:rFonts w:eastAsia="Times New Roman"/>
                  <w:bdr w:val="none" w:sz="0" w:space="0" w:color="auto" w:frame="1"/>
                </w:rPr>
                <w:t>ambur</w:t>
              </w:r>
              <w:r w:rsidR="00FA60F8" w:rsidRPr="00050394">
                <w:rPr>
                  <w:rFonts w:eastAsia="Times New Roman"/>
                  <w:bdr w:val="none" w:sz="0" w:space="0" w:color="auto" w:frame="1"/>
                  <w:lang w:val="en-US"/>
                </w:rPr>
                <w:t>VI</w:t>
              </w:r>
              <w:r w:rsidR="00FA60F8" w:rsidRPr="00050394">
                <w:rPr>
                  <w:rFonts w:eastAsia="Times New Roman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C1164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93DB01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459F9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7CBEB7" w14:textId="1A091365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B17CD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6D025E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00A365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AD346A" w14:textId="38892BF7" w:rsidR="00FA60F8" w:rsidRPr="00050394" w:rsidRDefault="00FA60F8" w:rsidP="00FA60F8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8(977)609-63-6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9A3B3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19D8C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39E2BF6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C0C0B7" w14:textId="76096082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4</w:t>
            </w:r>
          </w:p>
        </w:tc>
      </w:tr>
      <w:tr w:rsidR="00FA60F8" w:rsidRPr="00050394" w14:paraId="2949D2BB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CAD89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культуры и спорта</w:t>
            </w:r>
          </w:p>
          <w:p w14:paraId="360A5B34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БЕНЦОВА</w:t>
            </w:r>
          </w:p>
          <w:p w14:paraId="4659AC3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Александровна</w:t>
            </w:r>
          </w:p>
          <w:p w14:paraId="35A09DD2" w14:textId="79316B89" w:rsidR="00FA60F8" w:rsidRPr="00050394" w:rsidRDefault="002C01F6" w:rsidP="00FA60F8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218" w:tgtFrame="_blank" w:history="1">
              <w:r w:rsidR="00FA60F8" w:rsidRPr="00050394">
                <w:rPr>
                  <w:rFonts w:eastAsia="Times New Roman"/>
                  <w:bdr w:val="none" w:sz="0" w:space="0" w:color="auto" w:frame="1"/>
                </w:rPr>
                <w:t>BubencovaU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A9820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F0669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D34060" w14:textId="28D5D43F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103C02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DAEB86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9A0D4" w14:textId="348A4281" w:rsidR="00FA60F8" w:rsidRPr="00050394" w:rsidRDefault="00FA60F8" w:rsidP="00FA60F8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t>8(903)183-56-6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2CD5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D996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</w:t>
            </w:r>
          </w:p>
          <w:p w14:paraId="757BCBE4" w14:textId="4732700A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FA60F8" w:rsidRPr="00050394" w14:paraId="38014888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F538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педагогики и методики начального общего образования</w:t>
            </w:r>
          </w:p>
          <w:p w14:paraId="4CB448C5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ЧОЗГИЯН</w:t>
            </w:r>
          </w:p>
          <w:p w14:paraId="3B58888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Петровна</w:t>
            </w:r>
          </w:p>
          <w:p w14:paraId="40DADFF2" w14:textId="4E7A9083" w:rsidR="00FA60F8" w:rsidRPr="00050394" w:rsidRDefault="002C01F6" w:rsidP="00FA60F8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219" w:tgtFrame="_blank" w:history="1">
              <w:r w:rsidR="00FA60F8" w:rsidRPr="00050394">
                <w:rPr>
                  <w:rFonts w:eastAsia="Times New Roman"/>
                  <w:bdr w:val="none" w:sz="0" w:space="0" w:color="auto" w:frame="1"/>
                </w:rPr>
                <w:t>CHozgiyanOP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1D3AC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682512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6F9BE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BC03CB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CE0F72" w14:textId="4BEA62A8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B4A01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4F2E44D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88D638" w14:textId="77777777" w:rsidR="00FA60F8" w:rsidRPr="00050394" w:rsidRDefault="00FA60F8" w:rsidP="00FA60F8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164918DB" w14:textId="77777777" w:rsidR="00FA60F8" w:rsidRPr="00050394" w:rsidRDefault="00FA60F8" w:rsidP="00FA60F8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27335BA9" w14:textId="5CF74CC5" w:rsidR="00FA60F8" w:rsidRPr="00050394" w:rsidRDefault="00FA60F8" w:rsidP="00FA60F8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050394">
              <w:rPr>
                <w:rFonts w:eastAsia="Times New Roman"/>
                <w:bdr w:val="none" w:sz="0" w:space="0" w:color="auto" w:frame="1"/>
              </w:rPr>
              <w:lastRenderedPageBreak/>
              <w:t>8(499)163-00-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D90C4B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DB9757C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DCE08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5034AA" w14:textId="1A9E63A7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05264, Измайловский бульвар, д. 19, каб. 122</w:t>
            </w:r>
          </w:p>
        </w:tc>
      </w:tr>
      <w:tr w:rsidR="00FA60F8" w:rsidRPr="00050394" w14:paraId="7E606274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3E4097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797A3B6" w14:textId="1E4C0561" w:rsidR="00FA60F8" w:rsidRPr="00050394" w:rsidRDefault="00FA60F8" w:rsidP="00FA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храна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A005C0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096ECA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F703DDB" w14:textId="21EC25A2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9FE1B0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01D201" w14:textId="6CA1CA1E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05-5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9BAB36E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0A828C62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00E222DE" w14:textId="4D50442C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A51BDB" w:rsidRPr="00050394" w14:paraId="6575815E" w14:textId="77777777" w:rsidTr="00FA7ADA">
        <w:trPr>
          <w:trHeight w:val="348"/>
        </w:trPr>
        <w:tc>
          <w:tcPr>
            <w:tcW w:w="10694" w:type="dxa"/>
            <w:gridSpan w:val="4"/>
          </w:tcPr>
          <w:p w14:paraId="060AC007" w14:textId="29609FD0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9" w:name="_Toc158890239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НИВЕРСАРИЙ МГПУ</w:t>
            </w:r>
            <w:bookmarkEnd w:id="49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A60F8" w:rsidRPr="00050394" w14:paraId="5D3A1E33" w14:textId="77777777" w:rsidTr="00FA7ADA">
        <w:trPr>
          <w:trHeight w:val="86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2DF2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69286DA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ЛИППОВ</w:t>
            </w:r>
          </w:p>
          <w:p w14:paraId="4F02A0BD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итальевич</w:t>
            </w:r>
          </w:p>
          <w:p w14:paraId="2E32FA6C" w14:textId="32DD6381" w:rsidR="00FA60F8" w:rsidRPr="00050394" w:rsidRDefault="00FA60F8" w:rsidP="00FA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filippov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119CE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5F1B84" w14:textId="3A47E85A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0EE3A7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3C87CD" w14:textId="38405A35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5)905-33-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29992" w14:textId="56D92002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г. Москва, пер. Каменная Слобода, д. 4, стр. 1, каб. 107</w:t>
            </w:r>
          </w:p>
        </w:tc>
      </w:tr>
      <w:tr w:rsidR="00A51BDB" w:rsidRPr="00050394" w14:paraId="099DB1A3" w14:textId="77777777" w:rsidTr="00FA7ADA">
        <w:trPr>
          <w:trHeight w:val="406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15A667" w14:textId="74F303C4" w:rsidR="008F084F" w:rsidRPr="00050394" w:rsidRDefault="008F084F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0" w:name="_Toc158890240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ВАРШАВКА АРТ»</w:t>
            </w:r>
            <w:bookmarkEnd w:id="50"/>
          </w:p>
        </w:tc>
      </w:tr>
      <w:tr w:rsidR="00903CFD" w:rsidRPr="00050394" w14:paraId="68398435" w14:textId="77777777" w:rsidTr="00FA7ADA">
        <w:trPr>
          <w:trHeight w:val="865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CA378" w14:textId="77777777" w:rsidR="00903CFD" w:rsidRPr="00050394" w:rsidRDefault="00903CFD" w:rsidP="006E22B5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667D8E3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ЮНАК</w:t>
            </w:r>
          </w:p>
          <w:p w14:paraId="28F828F9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Евгения Викторовна</w:t>
            </w:r>
          </w:p>
          <w:p w14:paraId="76D8126D" w14:textId="5348AE40" w:rsidR="00903CFD" w:rsidRPr="00050394" w:rsidRDefault="002C01F6" w:rsidP="006E22B5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220" w:tgtFrame="_blank" w:history="1"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YunakEV</w:t>
              </w:r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</w:t>
              </w:r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mgpu</w:t>
              </w:r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.</w:t>
              </w:r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45074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t> </w:t>
            </w:r>
          </w:p>
          <w:p w14:paraId="5A47DA7B" w14:textId="146F2C23" w:rsidR="00903CFD" w:rsidRPr="00050394" w:rsidRDefault="00903CFD" w:rsidP="006E22B5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EB86B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t> </w:t>
            </w:r>
          </w:p>
          <w:p w14:paraId="11957654" w14:textId="19E5A954" w:rsidR="00903CFD" w:rsidRPr="00050394" w:rsidRDefault="00903CFD" w:rsidP="006E22B5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050394">
              <w:rPr>
                <w:bdr w:val="none" w:sz="0" w:space="0" w:color="auto" w:frame="1"/>
                <w:lang w:val="en-US"/>
              </w:rPr>
              <w:t>8(495)359-53-22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93F98" w14:textId="5E52FD46" w:rsidR="00903CFD" w:rsidRPr="00050394" w:rsidRDefault="00903CFD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 Варшавское шоссе, дом 44а, каб. 116</w:t>
            </w:r>
          </w:p>
        </w:tc>
      </w:tr>
      <w:tr w:rsidR="00A51BDB" w:rsidRPr="00050394" w14:paraId="4CF4F3F5" w14:textId="77777777" w:rsidTr="00FA7ADA">
        <w:trPr>
          <w:trHeight w:val="245"/>
        </w:trPr>
        <w:tc>
          <w:tcPr>
            <w:tcW w:w="10694" w:type="dxa"/>
            <w:gridSpan w:val="4"/>
          </w:tcPr>
          <w:p w14:paraId="33EE02FA" w14:textId="73AD3C02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158890241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ДОРОГОМИЛОВО»</w:t>
            </w:r>
            <w:bookmarkEnd w:id="51"/>
          </w:p>
        </w:tc>
      </w:tr>
      <w:tr w:rsidR="00FA60F8" w:rsidRPr="00050394" w14:paraId="59F41636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EE96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084CE51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08FE7B6F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рия Юрьевна</w:t>
            </w:r>
          </w:p>
          <w:p w14:paraId="34F2D89B" w14:textId="25D1F907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smirnovam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ECC4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40945A" w14:textId="61C81DBB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2044F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BE99C7" w14:textId="1E2C213E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E5D74" w14:textId="1E52EC0A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 ул., д. 2, каб. 213</w:t>
            </w:r>
          </w:p>
        </w:tc>
      </w:tr>
      <w:tr w:rsidR="00A51BDB" w:rsidRPr="00050394" w14:paraId="77289DD1" w14:textId="77777777" w:rsidTr="00FA7ADA">
        <w:trPr>
          <w:trHeight w:val="274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69901" w14:textId="034259A3" w:rsidR="008F084F" w:rsidRPr="00050394" w:rsidRDefault="008F084F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2" w:name="_Toc158890242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ЗЕЛЕНОГРАД»</w:t>
            </w:r>
            <w:bookmarkEnd w:id="52"/>
          </w:p>
        </w:tc>
      </w:tr>
      <w:tr w:rsidR="00903CFD" w:rsidRPr="00050394" w14:paraId="312718A1" w14:textId="77777777" w:rsidTr="00FA7ADA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91E1265" w14:textId="77777777" w:rsidR="00903CFD" w:rsidRPr="00050394" w:rsidRDefault="00903CFD" w:rsidP="006E22B5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61B45AC5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ИВАНОВА</w:t>
            </w:r>
          </w:p>
          <w:p w14:paraId="5F0B2C9A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Анастасия Валериевна</w:t>
            </w:r>
          </w:p>
          <w:p w14:paraId="3A5EF187" w14:textId="4ABB0582" w:rsidR="00903CFD" w:rsidRPr="00050394" w:rsidRDefault="002C01F6" w:rsidP="006E22B5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221" w:tgtFrame="_blank" w:history="1"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Ivanova</w:t>
              </w:r>
              <w:r w:rsidR="00903CFD" w:rsidRPr="00050394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EB8C3C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rPr>
                <w:bdr w:val="none" w:sz="0" w:space="0" w:color="auto" w:frame="1"/>
              </w:rPr>
              <w:t> </w:t>
            </w:r>
          </w:p>
          <w:p w14:paraId="67649764" w14:textId="336FBF8D" w:rsidR="00903CFD" w:rsidRPr="00050394" w:rsidRDefault="00903CFD" w:rsidP="006E22B5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050394">
              <w:rPr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80B378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t> </w:t>
            </w:r>
          </w:p>
          <w:p w14:paraId="1910BEE2" w14:textId="5B71E606" w:rsidR="00903CFD" w:rsidRPr="00050394" w:rsidRDefault="00903CFD" w:rsidP="006E22B5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050394">
              <w:rPr>
                <w:bdr w:val="none" w:sz="0" w:space="0" w:color="auto" w:frame="1"/>
              </w:rPr>
              <w:t>8(499)710-22-28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FE8507" w14:textId="77777777" w:rsidR="00903CFD" w:rsidRPr="00050394" w:rsidRDefault="00903CFD" w:rsidP="006E22B5">
            <w:pPr>
              <w:pStyle w:val="af0"/>
            </w:pPr>
            <w:r w:rsidRPr="00050394">
              <w:t> </w:t>
            </w:r>
          </w:p>
          <w:p w14:paraId="1D425BBA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Зеленоград, корп. 1140,</w:t>
            </w:r>
          </w:p>
          <w:p w14:paraId="327798A1" w14:textId="15C59D8E" w:rsidR="00903CFD" w:rsidRPr="00050394" w:rsidRDefault="00903CFD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2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б</w:t>
            </w:r>
          </w:p>
        </w:tc>
      </w:tr>
      <w:tr w:rsidR="00A51BDB" w:rsidRPr="00050394" w14:paraId="4FA1E7CD" w14:textId="77777777" w:rsidTr="00FA7ADA">
        <w:trPr>
          <w:trHeight w:val="260"/>
        </w:trPr>
        <w:tc>
          <w:tcPr>
            <w:tcW w:w="10694" w:type="dxa"/>
            <w:gridSpan w:val="4"/>
          </w:tcPr>
          <w:p w14:paraId="0405051D" w14:textId="48D7740A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3" w:name="_Toc15889024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ЗМАЙЛОВО»</w:t>
            </w:r>
            <w:bookmarkEnd w:id="53"/>
          </w:p>
        </w:tc>
      </w:tr>
      <w:tr w:rsidR="00FA60F8" w:rsidRPr="00050394" w14:paraId="474C8828" w14:textId="77777777" w:rsidTr="00903CFD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9A23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6960E6E1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ИШОВА</w:t>
            </w:r>
          </w:p>
          <w:p w14:paraId="458629D8" w14:textId="77777777" w:rsidR="00FA60F8" w:rsidRPr="00050394" w:rsidRDefault="00FA60F8" w:rsidP="00FA6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Михайловна</w:t>
            </w:r>
          </w:p>
          <w:p w14:paraId="67BF1848" w14:textId="470010B8" w:rsidR="00FA60F8" w:rsidRPr="00050394" w:rsidRDefault="00FA60F8" w:rsidP="00FA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nikishovae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A6545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6F2F3E" w14:textId="021BE415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332DD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131203" w14:textId="77777777" w:rsidR="00FA60F8" w:rsidRPr="00050394" w:rsidRDefault="00FA60F8" w:rsidP="00FA6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 163-00-71</w:t>
            </w:r>
          </w:p>
          <w:p w14:paraId="3C00FAA0" w14:textId="45A6C519" w:rsidR="00FA60F8" w:rsidRPr="00050394" w:rsidRDefault="00FA60F8" w:rsidP="00FA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B9269" w14:textId="2E9C91C4" w:rsidR="00FA60F8" w:rsidRPr="00050394" w:rsidRDefault="00FA60F8" w:rsidP="00FA60F8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Измайловский бульвар, д. 19, каб. 308</w:t>
            </w:r>
          </w:p>
        </w:tc>
      </w:tr>
      <w:tr w:rsidR="00A51BDB" w:rsidRPr="00050394" w14:paraId="30A7AC81" w14:textId="77777777" w:rsidTr="00FA7ADA">
        <w:trPr>
          <w:trHeight w:val="278"/>
        </w:trPr>
        <w:tc>
          <w:tcPr>
            <w:tcW w:w="10694" w:type="dxa"/>
            <w:gridSpan w:val="4"/>
          </w:tcPr>
          <w:p w14:paraId="5E104158" w14:textId="603A6A0A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4" w:name="_Toc158890244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М. С.Я. МАРШАКА»</w:t>
            </w:r>
            <w:bookmarkEnd w:id="54"/>
          </w:p>
        </w:tc>
      </w:tr>
      <w:tr w:rsidR="00371213" w:rsidRPr="00050394" w14:paraId="759EF557" w14:textId="77777777" w:rsidTr="00FA7ADA">
        <w:trPr>
          <w:trHeight w:val="81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3DFDEA" w14:textId="77777777" w:rsidR="00371213" w:rsidRPr="00050394" w:rsidRDefault="00371213" w:rsidP="0037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3042D127" w14:textId="77777777" w:rsidR="00371213" w:rsidRPr="00050394" w:rsidRDefault="00371213" w:rsidP="0037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ТАЕВ</w:t>
            </w:r>
          </w:p>
          <w:p w14:paraId="0E5E822A" w14:textId="77777777" w:rsidR="00371213" w:rsidRPr="00050394" w:rsidRDefault="00371213" w:rsidP="0037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талий Анатольевич</w:t>
            </w:r>
          </w:p>
          <w:p w14:paraId="6F0A050D" w14:textId="5AB43330" w:rsidR="00371213" w:rsidRPr="00050394" w:rsidRDefault="00371213" w:rsidP="003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kataevv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14893" w14:textId="77777777" w:rsidR="00371213" w:rsidRPr="00050394" w:rsidRDefault="00371213" w:rsidP="0037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1F439A" w14:textId="06EA0845" w:rsidR="00371213" w:rsidRPr="00050394" w:rsidRDefault="00371213" w:rsidP="003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1733FA" w14:textId="77777777" w:rsidR="00371213" w:rsidRPr="00050394" w:rsidRDefault="00371213" w:rsidP="0037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9B5D61" w14:textId="2B31C72D" w:rsidR="00371213" w:rsidRPr="00050394" w:rsidRDefault="00371213" w:rsidP="003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482-59-4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A2735" w14:textId="7BC2A59E" w:rsidR="00371213" w:rsidRPr="00050394" w:rsidRDefault="00371213" w:rsidP="00371213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 каб. 106</w:t>
            </w:r>
          </w:p>
        </w:tc>
      </w:tr>
      <w:tr w:rsidR="00A51BDB" w:rsidRPr="00050394" w14:paraId="507B5ACF" w14:textId="77777777" w:rsidTr="00FA7ADA">
        <w:trPr>
          <w:trHeight w:val="260"/>
        </w:trPr>
        <w:tc>
          <w:tcPr>
            <w:tcW w:w="10694" w:type="dxa"/>
            <w:gridSpan w:val="4"/>
          </w:tcPr>
          <w:p w14:paraId="6E3709AE" w14:textId="4431AB07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5" w:name="_Toc158890245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МЕДВЕДКОВО»</w:t>
            </w:r>
            <w:bookmarkEnd w:id="55"/>
          </w:p>
        </w:tc>
      </w:tr>
      <w:tr w:rsidR="00903CFD" w:rsidRPr="00050394" w14:paraId="49FEF05B" w14:textId="77777777" w:rsidTr="00FA7ADA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E4F35" w14:textId="77777777" w:rsidR="00903CFD" w:rsidRPr="00050394" w:rsidRDefault="00903CFD" w:rsidP="006E22B5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F7167EB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МОСКАЛЕНКО</w:t>
            </w:r>
          </w:p>
          <w:p w14:paraId="5CAC56AB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Екатерина Александровна</w:t>
            </w:r>
          </w:p>
          <w:p w14:paraId="7F415F3E" w14:textId="5A85D614" w:rsidR="00903CFD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tgtFrame="_blank" w:history="1">
              <w:r w:rsidR="00903CF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skalenko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EE311" w14:textId="77777777" w:rsidR="00903CFD" w:rsidRPr="00050394" w:rsidRDefault="00903CFD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C51285" w14:textId="6819F4EA" w:rsidR="00903CFD" w:rsidRPr="00050394" w:rsidRDefault="00903C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8FC24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t> </w:t>
            </w:r>
          </w:p>
          <w:p w14:paraId="76039F6E" w14:textId="09BD9D5D" w:rsidR="00903CFD" w:rsidRPr="00050394" w:rsidRDefault="00903C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478-38-9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835A7" w14:textId="0FF58E13" w:rsidR="00903CFD" w:rsidRPr="00050394" w:rsidRDefault="00903CFD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7282, Москва, ул. Грекова, д. 3, к. 1, каб. 212</w:t>
            </w:r>
          </w:p>
        </w:tc>
      </w:tr>
      <w:tr w:rsidR="00A51BDB" w:rsidRPr="00050394" w14:paraId="40717DAB" w14:textId="77777777" w:rsidTr="00FA7ADA">
        <w:trPr>
          <w:trHeight w:val="280"/>
        </w:trPr>
        <w:tc>
          <w:tcPr>
            <w:tcW w:w="10694" w:type="dxa"/>
            <w:gridSpan w:val="4"/>
          </w:tcPr>
          <w:p w14:paraId="54579EBC" w14:textId="27F994BA" w:rsidR="0024420C" w:rsidRPr="00050394" w:rsidRDefault="0024420C" w:rsidP="006E22B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6" w:name="_Toc158890246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ЧЕРЕМУШКИ»</w:t>
            </w:r>
            <w:bookmarkEnd w:id="56"/>
          </w:p>
        </w:tc>
      </w:tr>
      <w:tr w:rsidR="00903CFD" w:rsidRPr="00050394" w14:paraId="4BEB7C89" w14:textId="77777777" w:rsidTr="00FA7ADA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DB7CF" w14:textId="77777777" w:rsidR="00903CFD" w:rsidRPr="00050394" w:rsidRDefault="00903CFD" w:rsidP="006E22B5">
            <w:pPr>
              <w:pStyle w:val="af0"/>
            </w:pPr>
            <w:r w:rsidRPr="00050394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08715AF1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ВОРОБЬЕВА</w:t>
            </w:r>
          </w:p>
          <w:p w14:paraId="7FBA81C0" w14:textId="77777777" w:rsidR="00903CFD" w:rsidRPr="00050394" w:rsidRDefault="00903CFD" w:rsidP="006E22B5">
            <w:pPr>
              <w:pStyle w:val="af0"/>
            </w:pPr>
            <w:r w:rsidRPr="00050394">
              <w:rPr>
                <w:bdr w:val="none" w:sz="0" w:space="0" w:color="auto" w:frame="1"/>
              </w:rPr>
              <w:t>Татьяна Михайловна</w:t>
            </w:r>
          </w:p>
          <w:p w14:paraId="4C54889E" w14:textId="3110976A" w:rsidR="00903CFD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tgtFrame="_blank" w:history="1">
              <w:r w:rsidR="00903CFD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VorobyevaT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5CF2A" w14:textId="77777777" w:rsidR="00903CFD" w:rsidRPr="00050394" w:rsidRDefault="00903CFD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1EC8BAE" w14:textId="7C493507" w:rsidR="00903CFD" w:rsidRPr="00050394" w:rsidRDefault="00903C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6298D3" w14:textId="77777777" w:rsidR="00903CFD" w:rsidRPr="00050394" w:rsidRDefault="00903CFD" w:rsidP="006E22B5">
            <w:pPr>
              <w:pStyle w:val="af0"/>
              <w:jc w:val="center"/>
            </w:pPr>
            <w:r w:rsidRPr="00050394">
              <w:t> </w:t>
            </w:r>
          </w:p>
          <w:p w14:paraId="45FEAB55" w14:textId="518D9CEF" w:rsidR="00903CFD" w:rsidRPr="00050394" w:rsidRDefault="00903CFD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0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FA861" w14:textId="2B24F77A" w:rsidR="00903CFD" w:rsidRPr="00050394" w:rsidRDefault="00903CFD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7418, г. Москва, ул. Цюрупы, д. 14б, каб. 204</w:t>
            </w:r>
          </w:p>
        </w:tc>
      </w:tr>
      <w:tr w:rsidR="00A51BDB" w:rsidRPr="00050394" w14:paraId="0B87A6E4" w14:textId="77777777" w:rsidTr="00137178">
        <w:trPr>
          <w:trHeight w:val="281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560EEF" w14:textId="2DD081FD" w:rsidR="00A079C6" w:rsidRPr="00050394" w:rsidRDefault="00A079C6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bookmarkStart w:id="57" w:name="_Toc158890247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ЦИФРОВОГО ОБРАЗОВАНИЯ</w:t>
            </w:r>
            <w:bookmarkEnd w:id="57"/>
          </w:p>
        </w:tc>
      </w:tr>
      <w:tr w:rsidR="00A02846" w:rsidRPr="00050394" w14:paraId="53340AFE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8017C6" w14:textId="77777777" w:rsidR="00A02846" w:rsidRPr="00050394" w:rsidRDefault="00A02846" w:rsidP="00A02846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Директор</w:t>
            </w:r>
          </w:p>
          <w:p w14:paraId="131D08A2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ЛАВРЕНОВА</w:t>
            </w:r>
          </w:p>
          <w:p w14:paraId="5BE0F283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Екатерина Владимировна</w:t>
            </w:r>
          </w:p>
          <w:p w14:paraId="5FC46640" w14:textId="77777777" w:rsidR="00A02846" w:rsidRPr="00050394" w:rsidRDefault="002C01F6" w:rsidP="00A02846">
            <w:pPr>
              <w:pStyle w:val="af0"/>
            </w:pPr>
            <w:hyperlink r:id="rId224" w:tgtFrame="_blank" w:history="1"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LavrenovaEV@mgpu.ru</w:t>
              </w:r>
            </w:hyperlink>
          </w:p>
          <w:p w14:paraId="1602F30B" w14:textId="724A42DC" w:rsidR="00A02846" w:rsidRPr="00050394" w:rsidRDefault="00A02846" w:rsidP="00A02846">
            <w:pPr>
              <w:pStyle w:val="af0"/>
            </w:pPr>
            <w:r w:rsidRPr="00050394">
              <w:lastRenderedPageBreak/>
              <w:t> </w:t>
            </w:r>
            <w:r w:rsidRPr="00050394">
              <w:rPr>
                <w:b/>
                <w:bCs/>
                <w:shd w:val="clear" w:color="auto" w:fill="FFFFFF"/>
              </w:rPr>
              <w:t>Помощник</w:t>
            </w:r>
          </w:p>
          <w:p w14:paraId="0A3298FC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КАЛИНИНА</w:t>
            </w:r>
          </w:p>
          <w:p w14:paraId="5223A090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Татьяна Владимировна</w:t>
            </w:r>
          </w:p>
          <w:p w14:paraId="5D0D04F5" w14:textId="3BD383D0" w:rsidR="00A02846" w:rsidRPr="00050394" w:rsidRDefault="002C01F6" w:rsidP="00A02846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25" w:tgtFrame="_blank" w:history="1"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KalininaT</w:t>
              </w:r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@</w:t>
              </w:r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gpu</w:t>
              </w:r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.</w:t>
              </w:r>
              <w:r w:rsidR="00A02846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5DF95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lastRenderedPageBreak/>
              <w:t> </w:t>
            </w:r>
          </w:p>
          <w:p w14:paraId="7F5F3E60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106</w:t>
            </w:r>
          </w:p>
          <w:p w14:paraId="03E8F49F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t> </w:t>
            </w:r>
          </w:p>
          <w:p w14:paraId="1AFD2219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t> </w:t>
            </w:r>
          </w:p>
          <w:p w14:paraId="557C121B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lastRenderedPageBreak/>
              <w:t> </w:t>
            </w:r>
          </w:p>
          <w:p w14:paraId="57841F24" w14:textId="13CF8322" w:rsidR="00A02846" w:rsidRPr="00050394" w:rsidRDefault="00A02846" w:rsidP="00A02846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  <w:lang w:val="en-US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E4FC9" w14:textId="77777777" w:rsidR="00A02846" w:rsidRPr="00050394" w:rsidRDefault="00A02846" w:rsidP="00A02846">
            <w:pPr>
              <w:pStyle w:val="af0"/>
            </w:pPr>
            <w:r w:rsidRPr="00050394">
              <w:lastRenderedPageBreak/>
              <w:t> </w:t>
            </w:r>
          </w:p>
          <w:p w14:paraId="6FC78E8F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  <w:p w14:paraId="55B4FB29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66-64</w:t>
            </w:r>
          </w:p>
          <w:p w14:paraId="1B142D70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t> </w:t>
            </w:r>
          </w:p>
          <w:p w14:paraId="109A99EC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lastRenderedPageBreak/>
              <w:t> </w:t>
            </w:r>
          </w:p>
          <w:p w14:paraId="160FBF8A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  <w:p w14:paraId="7533CB93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66-64</w:t>
            </w:r>
          </w:p>
          <w:p w14:paraId="02AB96C0" w14:textId="5F15BA51" w:rsidR="00A02846" w:rsidRPr="00050394" w:rsidRDefault="00A02846" w:rsidP="00A02846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19F561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lastRenderedPageBreak/>
              <w:t>127521, г. Москва,</w:t>
            </w:r>
          </w:p>
          <w:p w14:paraId="7BE73D43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210</w:t>
            </w:r>
          </w:p>
          <w:p w14:paraId="712627ED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129594, г. Москва,</w:t>
            </w:r>
          </w:p>
          <w:p w14:paraId="5FD6A136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lastRenderedPageBreak/>
              <w:t>Шереметьевская ул., д. 28, каб. 303</w:t>
            </w:r>
          </w:p>
          <w:p w14:paraId="47F38708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649025C1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208</w:t>
            </w:r>
          </w:p>
          <w:p w14:paraId="090553E1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 </w:t>
            </w:r>
          </w:p>
          <w:p w14:paraId="0BC30218" w14:textId="2C6F8E65" w:rsidR="00A02846" w:rsidRPr="00050394" w:rsidRDefault="00A02846" w:rsidP="00A028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303</w:t>
            </w:r>
          </w:p>
        </w:tc>
      </w:tr>
      <w:tr w:rsidR="00A02846" w:rsidRPr="00050394" w14:paraId="14ACB258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43ED0E" w14:textId="4A62DCA2" w:rsidR="00A02846" w:rsidRPr="00050394" w:rsidRDefault="00A02846" w:rsidP="00A02846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b/>
                <w:bCs/>
                <w:shd w:val="clear" w:color="auto" w:fill="FFFFFF"/>
              </w:rPr>
              <w:lastRenderedPageBreak/>
              <w:t>Офис учебно-методического сопровождения образовательного процесс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3E6C9" w14:textId="77777777" w:rsidR="00A02846" w:rsidRPr="00050394" w:rsidRDefault="00A02846" w:rsidP="00A02846">
            <w:pPr>
              <w:pStyle w:val="af0"/>
              <w:jc w:val="center"/>
            </w:pPr>
            <w:r w:rsidRPr="00050394">
              <w:t> </w:t>
            </w:r>
          </w:p>
          <w:p w14:paraId="4FEA01E3" w14:textId="5C0961B1" w:rsidR="00A02846" w:rsidRPr="00050394" w:rsidRDefault="00A02846" w:rsidP="00A02846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6B1D6" w14:textId="77777777" w:rsidR="00A02846" w:rsidRPr="00050394" w:rsidRDefault="00A02846" w:rsidP="00A02846">
            <w:pPr>
              <w:pStyle w:val="af0"/>
            </w:pPr>
            <w:r w:rsidRPr="00050394">
              <w:t> </w:t>
            </w:r>
          </w:p>
          <w:p w14:paraId="5F573199" w14:textId="27315967" w:rsidR="00A02846" w:rsidRPr="00050394" w:rsidRDefault="00A02846" w:rsidP="00A02846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8-61-5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426F9" w14:textId="77777777" w:rsidR="00A02846" w:rsidRPr="00050394" w:rsidRDefault="00A02846" w:rsidP="00A02846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</w:t>
            </w:r>
          </w:p>
          <w:p w14:paraId="2F16B1B8" w14:textId="51B7F752" w:rsidR="00A02846" w:rsidRPr="00050394" w:rsidRDefault="00A02846" w:rsidP="00A028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208</w:t>
            </w:r>
          </w:p>
        </w:tc>
      </w:tr>
      <w:tr w:rsidR="00D8798B" w:rsidRPr="00050394" w14:paraId="2F804DB2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D189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3A493608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ПУСТОВОЙТЕНКО</w:t>
            </w:r>
          </w:p>
          <w:p w14:paraId="25AAB2C4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Марина Владимировна</w:t>
            </w:r>
          </w:p>
          <w:p w14:paraId="6F81C453" w14:textId="2098C539" w:rsidR="00D8798B" w:rsidRPr="00050394" w:rsidRDefault="002C01F6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26" w:tgtFrame="_blank" w:history="1">
              <w:r w:rsidR="00D8798B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PustovojjtenkoM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A4F06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0558CE7" w14:textId="73B97A17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E1A7F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4D0B515C" w14:textId="61B691BF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1F3E1E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709EF2AA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209</w:t>
            </w:r>
          </w:p>
          <w:p w14:paraId="1CD067EF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 </w:t>
            </w:r>
          </w:p>
          <w:p w14:paraId="463D0F49" w14:textId="022FFF30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200</w:t>
            </w:r>
          </w:p>
        </w:tc>
      </w:tr>
      <w:tr w:rsidR="00D8798B" w:rsidRPr="00050394" w14:paraId="4C9994C4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FA27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67BA9215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ВОЗНЕСЕНСКАЯ</w:t>
            </w:r>
          </w:p>
          <w:p w14:paraId="7B831E12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Наталья Владимировна</w:t>
            </w:r>
          </w:p>
          <w:p w14:paraId="49F32113" w14:textId="70258EB3" w:rsidR="00D8798B" w:rsidRPr="00050394" w:rsidRDefault="002C01F6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27" w:tgtFrame="_blank" w:history="1">
              <w:r w:rsidR="00D8798B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VoznesenskayaN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0732A7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0F48A7BA" w14:textId="672EF5F9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670E6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71574B88" w14:textId="53C62895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8E4ABC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3CF98CC1" w14:textId="25D5D88E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 207</w:t>
            </w:r>
          </w:p>
        </w:tc>
      </w:tr>
      <w:tr w:rsidR="00D8798B" w:rsidRPr="00050394" w14:paraId="5C10145C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ECF613" w14:textId="61330764" w:rsidR="00D8798B" w:rsidRPr="00050394" w:rsidRDefault="00D8798B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b/>
                <w:bCs/>
                <w:shd w:val="clear" w:color="auto" w:fill="FFFFFF"/>
              </w:rPr>
              <w:t>Дирекция института цифрового образования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151FC2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FA90CB2" w14:textId="6E702C2B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BA2111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0358E1AF" w14:textId="649347AA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3E44EC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03D6A1F6" w14:textId="0AE6F0AC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 209</w:t>
            </w:r>
          </w:p>
        </w:tc>
      </w:tr>
      <w:tr w:rsidR="00D8798B" w:rsidRPr="00050394" w14:paraId="3DF702B4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27F712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Начальник департамента математики и физики</w:t>
            </w:r>
          </w:p>
          <w:p w14:paraId="4B3E4488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КОРНИЛОВ</w:t>
            </w:r>
          </w:p>
          <w:p w14:paraId="2ED7EAD3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Виктор Семенович</w:t>
            </w:r>
          </w:p>
          <w:p w14:paraId="6FE9FDE3" w14:textId="2C587D31" w:rsidR="00D8798B" w:rsidRPr="00050394" w:rsidRDefault="002C01F6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28" w:tgtFrame="_blank" w:history="1">
              <w:r w:rsidR="00D8798B" w:rsidRPr="00050394">
                <w:rPr>
                  <w:rStyle w:val="a4"/>
                  <w:color w:val="auto"/>
                  <w:u w:val="none"/>
                </w:rPr>
                <w:t>KornilovV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4A3DE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82F575D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3B374AD9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-</w:t>
            </w:r>
          </w:p>
          <w:p w14:paraId="7EBDDFF4" w14:textId="533F4C49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36CF9" w14:textId="0DA078A2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60409001" w14:textId="77777777" w:rsidR="00D8798B" w:rsidRPr="00050394" w:rsidRDefault="00D8798B" w:rsidP="00D8798B">
            <w:pPr>
              <w:pStyle w:val="af0"/>
            </w:pPr>
          </w:p>
          <w:p w14:paraId="3DE86E64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  <w:r w:rsidRPr="00050394">
              <w:rPr>
                <w:rStyle w:val="js-phone-number"/>
                <w:shd w:val="clear" w:color="auto" w:fill="FFFFFF"/>
              </w:rPr>
              <w:t>8(495)619-98-08</w:t>
            </w:r>
          </w:p>
          <w:p w14:paraId="55458275" w14:textId="18DFB551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8-83-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7870FB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  <w:r w:rsidRPr="00050394">
              <w:rPr>
                <w:shd w:val="clear" w:color="auto" w:fill="FFFFFF"/>
              </w:rPr>
              <w:t>129594, г. Москва,</w:t>
            </w:r>
          </w:p>
          <w:p w14:paraId="0793429A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8, каб. 108</w:t>
            </w:r>
          </w:p>
          <w:p w14:paraId="376EB343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66AAB538" w14:textId="2CDFD65A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 301</w:t>
            </w:r>
          </w:p>
        </w:tc>
      </w:tr>
      <w:tr w:rsidR="00D8798B" w:rsidRPr="00050394" w14:paraId="0FE4104A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B3779" w14:textId="7F202C62" w:rsidR="00D8798B" w:rsidRPr="00050394" w:rsidRDefault="00D8798B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b/>
                <w:bCs/>
                <w:shd w:val="clear" w:color="auto" w:fill="FFFFFF"/>
              </w:rPr>
              <w:t>Департамент математики и физ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FC179D" w14:textId="74D8F0D2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B088BC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98-08</w:t>
            </w:r>
          </w:p>
          <w:p w14:paraId="3922C936" w14:textId="1A7A41B5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8-83-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69430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  <w:r w:rsidRPr="00050394">
              <w:rPr>
                <w:shd w:val="clear" w:color="auto" w:fill="FFFFFF"/>
              </w:rPr>
              <w:t>129594, г. Москва,</w:t>
            </w:r>
          </w:p>
          <w:p w14:paraId="068DFB08" w14:textId="47AFF20B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108</w:t>
            </w:r>
          </w:p>
        </w:tc>
      </w:tr>
      <w:tr w:rsidR="00D8798B" w:rsidRPr="00050394" w14:paraId="42A9F318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44D138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Начальник департамента информатизации образования</w:t>
            </w:r>
          </w:p>
          <w:p w14:paraId="691B0A36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УНИНА</w:t>
            </w:r>
          </w:p>
          <w:p w14:paraId="4D63B4A6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Любовь Андреевна</w:t>
            </w:r>
          </w:p>
          <w:p w14:paraId="3B51AB11" w14:textId="051627E3" w:rsidR="00D8798B" w:rsidRPr="00050394" w:rsidRDefault="002C01F6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29" w:tgtFrame="_blank" w:history="1">
              <w:r w:rsidR="00D8798B" w:rsidRPr="00050394">
                <w:rPr>
                  <w:rStyle w:val="a4"/>
                  <w:color w:val="auto"/>
                  <w:u w:val="none"/>
                  <w:lang w:val="en-GB"/>
                </w:rPr>
                <w:t>ShuninaL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D04EB6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786874AE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5A512BDF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770D032B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-</w:t>
            </w:r>
          </w:p>
          <w:p w14:paraId="493F7DCF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471C9041" w14:textId="23CA4B56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66B1EB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7AC43CB7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555A2919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DD6E8BA" w14:textId="7EE77E38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8-40-3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BB4EE3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11CE11C4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28AAFC9E" w14:textId="298C41A1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 407</w:t>
            </w:r>
          </w:p>
        </w:tc>
      </w:tr>
      <w:tr w:rsidR="00D8798B" w:rsidRPr="00050394" w14:paraId="380B517C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FB451" w14:textId="1BEEC3A7" w:rsidR="00D8798B" w:rsidRPr="00050394" w:rsidRDefault="00D8798B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b/>
                <w:bCs/>
                <w:shd w:val="clear" w:color="auto" w:fill="FFFFFF"/>
              </w:rPr>
              <w:t>Департамент информатизаци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53DAC" w14:textId="42892D59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42440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32EBDCCE" w14:textId="5EAFA8AE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618-40-3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BB40BE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1D82A547" w14:textId="10AF7126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 406</w:t>
            </w:r>
          </w:p>
        </w:tc>
      </w:tr>
      <w:tr w:rsidR="00D8798B" w:rsidRPr="00050394" w14:paraId="75EB8E3E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E299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Начальник департамента информатики, управления и технологий</w:t>
            </w:r>
          </w:p>
          <w:p w14:paraId="7059C6AB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САДЫКОВА </w:t>
            </w:r>
          </w:p>
          <w:p w14:paraId="3F278C13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Альбина Рифовна</w:t>
            </w:r>
          </w:p>
          <w:p w14:paraId="2541E0D5" w14:textId="6B359BC7" w:rsidR="00D8798B" w:rsidRPr="00050394" w:rsidRDefault="002C01F6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30" w:tgtFrame="_blank" w:history="1">
              <w:r w:rsidR="00D8798B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SadykovaAR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1DF08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1235F899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3B8EC306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B5B1C99" w14:textId="6EDC94EB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3C02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2F4410C3" w14:textId="20B8DC88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EF0FF88" w14:textId="77777777" w:rsidR="00D8798B" w:rsidRPr="00050394" w:rsidRDefault="00D8798B" w:rsidP="00D8798B">
            <w:pPr>
              <w:pStyle w:val="af0"/>
              <w:jc w:val="center"/>
            </w:pPr>
          </w:p>
          <w:p w14:paraId="216515E4" w14:textId="6143E261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952-09-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455EE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35D15830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</w:t>
            </w:r>
          </w:p>
          <w:p w14:paraId="3E058C7E" w14:textId="3B310347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9</w:t>
            </w:r>
          </w:p>
        </w:tc>
      </w:tr>
      <w:tr w:rsidR="00D8798B" w:rsidRPr="00050394" w14:paraId="1EE24241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CE3DF" w14:textId="49FF7637" w:rsidR="00D8798B" w:rsidRPr="00050394" w:rsidRDefault="00D8798B" w:rsidP="00D8798B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b/>
                <w:bCs/>
                <w:shd w:val="clear" w:color="auto" w:fill="FFFFFF"/>
              </w:rPr>
              <w:t>Департамент информатики, управления и технолог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DD3C1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317ECBE3" w14:textId="09217832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D1480D" w14:textId="77777777" w:rsidR="00D8798B" w:rsidRPr="00050394" w:rsidRDefault="00D8798B" w:rsidP="00D8798B">
            <w:pPr>
              <w:pStyle w:val="af0"/>
            </w:pPr>
            <w:r w:rsidRPr="00050394">
              <w:t>  </w:t>
            </w:r>
          </w:p>
          <w:p w14:paraId="68609030" w14:textId="4CC5FAC8" w:rsidR="00D8798B" w:rsidRPr="00050394" w:rsidRDefault="00D8798B" w:rsidP="00D8798B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Style w:val="js-phone-number"/>
                <w:shd w:val="clear" w:color="auto" w:fill="FFFFFF"/>
              </w:rPr>
              <w:t>8(495)952-09-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436DC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</w:t>
            </w:r>
          </w:p>
          <w:p w14:paraId="5B8881A3" w14:textId="6189833E" w:rsidR="00D8798B" w:rsidRPr="00050394" w:rsidRDefault="00D8798B" w:rsidP="00D879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8</w:t>
            </w:r>
          </w:p>
        </w:tc>
      </w:tr>
      <w:tr w:rsidR="00AB7933" w:rsidRPr="00050394" w14:paraId="0FB0F144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FC52F" w14:textId="183DF9CD" w:rsidR="00AB7933" w:rsidRPr="00050394" w:rsidRDefault="00AB7933" w:rsidP="00AB7933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lastRenderedPageBreak/>
              <w:t>Руководитель педагогического центра «STEAM-парк»</w:t>
            </w:r>
          </w:p>
          <w:p w14:paraId="6D1C89EB" w14:textId="77777777" w:rsidR="00AB7933" w:rsidRPr="00050394" w:rsidRDefault="00AB7933" w:rsidP="00AB7933">
            <w:pPr>
              <w:pStyle w:val="af0"/>
            </w:pPr>
            <w:r w:rsidRPr="00050394">
              <w:t>МАРИЕВСКАЯ</w:t>
            </w:r>
          </w:p>
          <w:p w14:paraId="7AE3E125" w14:textId="77777777" w:rsidR="00AB7933" w:rsidRPr="00050394" w:rsidRDefault="00AB7933" w:rsidP="00AB7933">
            <w:pPr>
              <w:pStyle w:val="af0"/>
            </w:pPr>
            <w:r w:rsidRPr="00050394">
              <w:t>Валерия Георгиевна</w:t>
            </w:r>
          </w:p>
          <w:p w14:paraId="69146AA3" w14:textId="1341547C" w:rsidR="00AB7933" w:rsidRPr="00050394" w:rsidRDefault="002C01F6" w:rsidP="00AB7933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31" w:tgtFrame="_blank" w:history="1">
              <w:r w:rsidR="00AB7933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arievskayaVG</w:t>
              </w:r>
              <w:r w:rsidR="00AB7933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@</w:t>
              </w:r>
              <w:r w:rsidR="00AB7933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gpu</w:t>
              </w:r>
              <w:r w:rsidR="00AB7933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.</w:t>
              </w:r>
              <w:r w:rsidR="00AB7933" w:rsidRPr="00050394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BA206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4A9378C0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790CF3E9" w14:textId="77777777" w:rsidR="00AB7933" w:rsidRPr="00050394" w:rsidRDefault="00AB7933" w:rsidP="00AB7933">
            <w:pPr>
              <w:pStyle w:val="af0"/>
              <w:jc w:val="center"/>
              <w:rPr>
                <w:shd w:val="clear" w:color="auto" w:fill="FFFFFF"/>
              </w:rPr>
            </w:pPr>
          </w:p>
          <w:p w14:paraId="4F4BE3CD" w14:textId="5A11D45E" w:rsidR="00AB7933" w:rsidRPr="00050394" w:rsidRDefault="00AB7933" w:rsidP="00AB7933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270BAC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21F787F3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4D609348" w14:textId="77777777" w:rsidR="00AB7933" w:rsidRPr="00050394" w:rsidRDefault="00AB7933" w:rsidP="00AB7933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30272D2D" w14:textId="59633121" w:rsidR="00AB7933" w:rsidRPr="00050394" w:rsidRDefault="00AB7933" w:rsidP="00AB7933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  <w:p w14:paraId="2D6F2197" w14:textId="69FCDE27" w:rsidR="00AB7933" w:rsidRPr="00050394" w:rsidRDefault="00AB7933" w:rsidP="00AB7933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714B55" w14:textId="77777777" w:rsidR="00AB7933" w:rsidRPr="00050394" w:rsidRDefault="00AB7933" w:rsidP="00AB7933">
            <w:pPr>
              <w:pStyle w:val="af0"/>
            </w:pPr>
            <w:r w:rsidRPr="00050394">
              <w:t>127521, г. Москва,</w:t>
            </w:r>
          </w:p>
          <w:p w14:paraId="4963DE09" w14:textId="77777777" w:rsidR="00AB7933" w:rsidRPr="00050394" w:rsidRDefault="00AB7933" w:rsidP="00AB7933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209</w:t>
            </w:r>
          </w:p>
          <w:p w14:paraId="1749D72A" w14:textId="77777777" w:rsidR="00AB7933" w:rsidRPr="00050394" w:rsidRDefault="00AB7933" w:rsidP="00AB7933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 </w:t>
            </w:r>
          </w:p>
          <w:p w14:paraId="1B6869D6" w14:textId="06D01C36" w:rsidR="00AB7933" w:rsidRPr="00050394" w:rsidRDefault="00AB7933" w:rsidP="00AB793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200</w:t>
            </w:r>
          </w:p>
        </w:tc>
      </w:tr>
      <w:tr w:rsidR="00AB7933" w:rsidRPr="00050394" w14:paraId="03E7DCBD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6C2DD" w14:textId="77777777" w:rsidR="00AB7933" w:rsidRPr="00050394" w:rsidRDefault="00AB7933" w:rsidP="00AB7933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Руководитель Университетского центра цифровых технологий</w:t>
            </w:r>
          </w:p>
          <w:p w14:paraId="4E7E78A4" w14:textId="77777777" w:rsidR="00AB7933" w:rsidRPr="00050394" w:rsidRDefault="00AB7933" w:rsidP="00AB7933">
            <w:pPr>
              <w:pStyle w:val="af0"/>
            </w:pPr>
            <w:r w:rsidRPr="00050394">
              <w:t>ПАВЛИКОВА</w:t>
            </w:r>
          </w:p>
          <w:p w14:paraId="64E71C0B" w14:textId="77777777" w:rsidR="00AB7933" w:rsidRPr="00050394" w:rsidRDefault="00AB7933" w:rsidP="00AB7933">
            <w:pPr>
              <w:pStyle w:val="af0"/>
            </w:pPr>
            <w:r w:rsidRPr="00050394">
              <w:t>Лариса Леонидовна</w:t>
            </w:r>
          </w:p>
          <w:p w14:paraId="10430778" w14:textId="112BC47D" w:rsidR="00AB7933" w:rsidRPr="00050394" w:rsidRDefault="002C01F6" w:rsidP="00AB7933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232" w:tgtFrame="_blank" w:history="1">
              <w:r w:rsidR="00AB7933" w:rsidRPr="00050394">
                <w:rPr>
                  <w:rStyle w:val="a4"/>
                  <w:color w:val="auto"/>
                  <w:u w:val="none"/>
                  <w:lang w:val="en-GB"/>
                </w:rPr>
                <w:t>PavlikovaLL</w:t>
              </w:r>
              <w:r w:rsidR="00AB7933" w:rsidRPr="00050394">
                <w:rPr>
                  <w:rStyle w:val="a4"/>
                  <w:color w:val="auto"/>
                  <w:u w:val="none"/>
                </w:rPr>
                <w:t>@</w:t>
              </w:r>
              <w:r w:rsidR="00AB7933" w:rsidRPr="00050394">
                <w:rPr>
                  <w:rStyle w:val="a4"/>
                  <w:color w:val="auto"/>
                  <w:u w:val="none"/>
                  <w:lang w:val="en-GB"/>
                </w:rPr>
                <w:t>mgpu</w:t>
              </w:r>
              <w:r w:rsidR="00AB7933" w:rsidRPr="00050394">
                <w:rPr>
                  <w:rStyle w:val="a4"/>
                  <w:color w:val="auto"/>
                  <w:u w:val="none"/>
                </w:rPr>
                <w:t>.</w:t>
              </w:r>
              <w:r w:rsidR="00AB7933" w:rsidRPr="00050394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238BED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30BBD97E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1AEBC261" w14:textId="77777777" w:rsidR="00AB7933" w:rsidRPr="00050394" w:rsidRDefault="00AB7933" w:rsidP="00AB7933">
            <w:pPr>
              <w:pStyle w:val="af0"/>
              <w:jc w:val="center"/>
              <w:rPr>
                <w:shd w:val="clear" w:color="auto" w:fill="FFFFFF"/>
              </w:rPr>
            </w:pPr>
          </w:p>
          <w:p w14:paraId="768233C6" w14:textId="2F2E3674" w:rsidR="00AB7933" w:rsidRPr="00050394" w:rsidRDefault="00AB7933" w:rsidP="00AB7933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DA2F6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64B18BA9" w14:textId="77777777" w:rsidR="00AB7933" w:rsidRPr="00050394" w:rsidRDefault="00AB7933" w:rsidP="00AB7933">
            <w:pPr>
              <w:pStyle w:val="af0"/>
              <w:jc w:val="center"/>
            </w:pPr>
            <w:r w:rsidRPr="00050394">
              <w:t> </w:t>
            </w:r>
          </w:p>
          <w:p w14:paraId="6DB98308" w14:textId="77777777" w:rsidR="00AB7933" w:rsidRPr="00050394" w:rsidRDefault="00AB7933" w:rsidP="00AB7933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0A47D081" w14:textId="7133DD31" w:rsidR="00AB7933" w:rsidRPr="00050394" w:rsidRDefault="00AB7933" w:rsidP="00AB7933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02-53</w:t>
            </w:r>
          </w:p>
          <w:p w14:paraId="7C092112" w14:textId="00168CE1" w:rsidR="00AB7933" w:rsidRPr="00050394" w:rsidRDefault="00AB7933" w:rsidP="00AB7933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E1AEA" w14:textId="77777777" w:rsidR="00AB7933" w:rsidRPr="00050394" w:rsidRDefault="00AB7933" w:rsidP="00AB7933">
            <w:pPr>
              <w:pStyle w:val="af0"/>
            </w:pPr>
            <w:r w:rsidRPr="00050394">
              <w:t>127521, г. Москва,</w:t>
            </w:r>
          </w:p>
          <w:p w14:paraId="28BB4C11" w14:textId="77777777" w:rsidR="00AB7933" w:rsidRPr="00050394" w:rsidRDefault="00AB7933" w:rsidP="00AB7933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209</w:t>
            </w:r>
          </w:p>
          <w:p w14:paraId="3461DF79" w14:textId="77777777" w:rsidR="00AB7933" w:rsidRPr="00050394" w:rsidRDefault="00AB7933" w:rsidP="00AB7933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 </w:t>
            </w:r>
          </w:p>
          <w:p w14:paraId="0546B058" w14:textId="29C700BF" w:rsidR="00AB7933" w:rsidRPr="00050394" w:rsidRDefault="00AB7933" w:rsidP="00AB793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200</w:t>
            </w:r>
          </w:p>
        </w:tc>
      </w:tr>
      <w:tr w:rsidR="00D8798B" w:rsidRPr="00050394" w14:paraId="45F683BC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73B33" w14:textId="77777777" w:rsidR="00D8798B" w:rsidRPr="00050394" w:rsidRDefault="00D8798B" w:rsidP="00D8798B">
            <w:pPr>
              <w:pStyle w:val="af0"/>
              <w:rPr>
                <w:b/>
                <w:bCs/>
                <w:shd w:val="clear" w:color="auto" w:fill="FFFFFF"/>
              </w:rPr>
            </w:pPr>
          </w:p>
          <w:p w14:paraId="409D16A7" w14:textId="06240457" w:rsidR="00D8798B" w:rsidRPr="00050394" w:rsidRDefault="00D8798B" w:rsidP="00D8798B">
            <w:pPr>
              <w:pStyle w:val="af0"/>
              <w:rPr>
                <w:b/>
                <w:bCs/>
                <w:shd w:val="clear" w:color="auto" w:fill="FFFFFF"/>
              </w:rPr>
            </w:pPr>
            <w:r w:rsidRPr="00050394">
              <w:rPr>
                <w:b/>
                <w:bCs/>
                <w:shd w:val="clear" w:color="auto" w:fill="FFFFFF"/>
              </w:rPr>
              <w:t>Офис информационных технологий и материально-технического сопровождения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3A4C96" w14:textId="77777777" w:rsidR="00D8798B" w:rsidRPr="00050394" w:rsidRDefault="00D8798B" w:rsidP="00D8798B">
            <w:pPr>
              <w:pStyle w:val="af0"/>
              <w:jc w:val="center"/>
              <w:rPr>
                <w:shd w:val="clear" w:color="auto" w:fill="FFFFFF"/>
              </w:rPr>
            </w:pPr>
            <w:r w:rsidRPr="00050394">
              <w:br/>
            </w:r>
          </w:p>
          <w:p w14:paraId="657ADE5B" w14:textId="5CF0780C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D7401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  <w:r w:rsidRPr="00050394">
              <w:br/>
            </w:r>
          </w:p>
          <w:p w14:paraId="35B13328" w14:textId="5A8ABE90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07-7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E9A2FE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2E1EC3F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309</w:t>
            </w:r>
          </w:p>
          <w:p w14:paraId="6D509E7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 Шереметьевская ул., д. 28,</w:t>
            </w:r>
          </w:p>
          <w:p w14:paraId="6A046729" w14:textId="48DC1CDD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каб. 300</w:t>
            </w:r>
          </w:p>
        </w:tc>
      </w:tr>
      <w:tr w:rsidR="00D8798B" w:rsidRPr="00050394" w14:paraId="00DFB7F3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4C17D6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Заведующий отделом обслуживания фундаментальной библиотеки в ИЦО</w:t>
            </w:r>
          </w:p>
          <w:p w14:paraId="653B4681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МУРИНА</w:t>
            </w:r>
          </w:p>
          <w:p w14:paraId="2E0CB3EE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Ирина Вячеславовна</w:t>
            </w:r>
          </w:p>
          <w:p w14:paraId="4305EC8B" w14:textId="385F8EF9" w:rsidR="00D8798B" w:rsidRPr="00050394" w:rsidRDefault="002C01F6" w:rsidP="00D8798B">
            <w:pPr>
              <w:pStyle w:val="af0"/>
              <w:rPr>
                <w:b/>
                <w:bCs/>
                <w:shd w:val="clear" w:color="auto" w:fill="FFFFFF"/>
              </w:rPr>
            </w:pPr>
            <w:hyperlink r:id="rId233" w:tgtFrame="_blank" w:history="1">
              <w:r w:rsidR="00D8798B" w:rsidRPr="00050394">
                <w:rPr>
                  <w:rStyle w:val="a4"/>
                  <w:color w:val="auto"/>
                  <w:u w:val="none"/>
                  <w:shd w:val="clear" w:color="auto" w:fill="FFFFFF"/>
                </w:rPr>
                <w:t>MurinaI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CB44F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D9E09FA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2F1760B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44A3CA5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55505BCC" w14:textId="4F0545B4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4FFA56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4F4376F4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A3753F1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79C3491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E998DB8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9-98-08</w:t>
            </w:r>
          </w:p>
          <w:p w14:paraId="13DEAD07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06DE9002" w14:textId="60A0AFA5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F3F6F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1FB14DC8" w14:textId="77777777" w:rsidR="00D8798B" w:rsidRPr="00050394" w:rsidRDefault="00D8798B" w:rsidP="00D8798B">
            <w:pPr>
              <w:pStyle w:val="af0"/>
            </w:pPr>
            <w:r w:rsidRPr="00050394">
              <w:t> </w:t>
            </w:r>
          </w:p>
          <w:p w14:paraId="7001BDEE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0DE05038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108</w:t>
            </w:r>
          </w:p>
          <w:p w14:paraId="2347499C" w14:textId="71723873" w:rsidR="00D8798B" w:rsidRPr="00050394" w:rsidRDefault="00D8798B" w:rsidP="00D8798B">
            <w:pPr>
              <w:pStyle w:val="af0"/>
            </w:pPr>
            <w:r w:rsidRPr="00050394">
              <w:t> </w:t>
            </w:r>
          </w:p>
        </w:tc>
      </w:tr>
      <w:tr w:rsidR="00D8798B" w:rsidRPr="00050394" w14:paraId="3DF625AA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EBDEB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Главный редактор ВЕСТНИК МГПУ. СЕРИЯ «ИНФОРМАТИКА И ИНФОРМАТИЗАЦИЯ ОБРАЗОВАНИЯ»</w:t>
            </w:r>
          </w:p>
          <w:p w14:paraId="4618C992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ГРИГОРЬЕВ</w:t>
            </w:r>
          </w:p>
          <w:p w14:paraId="3FF9C0C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Сергей Георгиевич</w:t>
            </w:r>
          </w:p>
          <w:p w14:paraId="7D9CFE76" w14:textId="6B656ADB" w:rsidR="00D8798B" w:rsidRPr="00050394" w:rsidRDefault="002C01F6" w:rsidP="00D8798B">
            <w:pPr>
              <w:pStyle w:val="af0"/>
              <w:rPr>
                <w:b/>
                <w:bCs/>
                <w:shd w:val="clear" w:color="auto" w:fill="FFFFFF"/>
              </w:rPr>
            </w:pPr>
            <w:hyperlink r:id="rId234" w:tgtFrame="_blank" w:history="1">
              <w:r w:rsidR="00D8798B" w:rsidRPr="00050394">
                <w:rPr>
                  <w:rStyle w:val="a4"/>
                  <w:color w:val="auto"/>
                  <w:u w:val="none"/>
                  <w:lang w:val="en-GB"/>
                </w:rPr>
                <w:t>GrigorSG</w:t>
              </w:r>
              <w:r w:rsidR="00D8798B" w:rsidRPr="00050394">
                <w:rPr>
                  <w:rStyle w:val="a4"/>
                  <w:color w:val="auto"/>
                  <w:u w:val="none"/>
                </w:rPr>
                <w:t>@</w:t>
              </w:r>
              <w:r w:rsidR="00D8798B" w:rsidRPr="00050394">
                <w:rPr>
                  <w:rStyle w:val="a4"/>
                  <w:color w:val="auto"/>
                  <w:u w:val="none"/>
                  <w:lang w:val="en-GB"/>
                </w:rPr>
                <w:t>mgpu</w:t>
              </w:r>
              <w:r w:rsidR="00D8798B" w:rsidRPr="00050394">
                <w:rPr>
                  <w:rStyle w:val="a4"/>
                  <w:color w:val="auto"/>
                  <w:u w:val="none"/>
                </w:rPr>
                <w:t>.</w:t>
              </w:r>
              <w:r w:rsidR="00D8798B" w:rsidRPr="00050394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DADFF1" w14:textId="2CC14839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FC8582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2B9A74B0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43F7A1A0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509314F7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7E5013B1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09CDE9C2" w14:textId="21C42F1C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8-83-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6EE1A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6264C071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2FF17B13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1B47E747" w14:textId="78174651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3B8D7CB6" w14:textId="30804C4F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311</w:t>
            </w:r>
          </w:p>
        </w:tc>
      </w:tr>
      <w:tr w:rsidR="00D8798B" w:rsidRPr="00050394" w14:paraId="31946424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C5169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  <w:shd w:val="clear" w:color="auto" w:fill="FFFFFF"/>
              </w:rPr>
              <w:t>Заместитель главного редактора ВЕСТНИК МГПУ. СЕРИЯ «ИНФОРМАТИКА И ИНФОРМАТИЗАЦИЯ ОБРАЗОВАНИЯ»</w:t>
            </w:r>
          </w:p>
          <w:p w14:paraId="1ECBF36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КОРНИЛОВ</w:t>
            </w:r>
          </w:p>
          <w:p w14:paraId="11456A1F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Виктор Семенович</w:t>
            </w:r>
          </w:p>
          <w:p w14:paraId="028DED93" w14:textId="2F04E77A" w:rsidR="00D8798B" w:rsidRPr="00050394" w:rsidRDefault="002C01F6" w:rsidP="00D8798B">
            <w:pPr>
              <w:pStyle w:val="af0"/>
              <w:rPr>
                <w:b/>
                <w:bCs/>
                <w:shd w:val="clear" w:color="auto" w:fill="FFFFFF"/>
              </w:rPr>
            </w:pPr>
            <w:hyperlink r:id="rId235" w:tgtFrame="_blank" w:history="1">
              <w:r w:rsidR="00D8798B" w:rsidRPr="00050394">
                <w:rPr>
                  <w:rStyle w:val="a4"/>
                  <w:color w:val="auto"/>
                  <w:u w:val="none"/>
                </w:rPr>
                <w:t>KornilovV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FCFC2" w14:textId="6A310058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E725AE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629D6BC3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1E42ECBF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5B3859E5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72EF0D2E" w14:textId="77777777" w:rsidR="00D8798B" w:rsidRPr="00050394" w:rsidRDefault="00D8798B" w:rsidP="00D8798B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3A321787" w14:textId="0BAFD0EF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8-83-4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43527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142A460D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37159103" w14:textId="77777777" w:rsidR="00D8798B" w:rsidRPr="00050394" w:rsidRDefault="00D8798B" w:rsidP="00D8798B">
            <w:pPr>
              <w:pStyle w:val="af0"/>
              <w:rPr>
                <w:shd w:val="clear" w:color="auto" w:fill="FFFFFF"/>
              </w:rPr>
            </w:pPr>
          </w:p>
          <w:p w14:paraId="32E16FD1" w14:textId="589DC183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2EBD5C8D" w14:textId="0D8B62BF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, каб. 301</w:t>
            </w:r>
          </w:p>
        </w:tc>
      </w:tr>
      <w:tr w:rsidR="00D8798B" w:rsidRPr="00050394" w14:paraId="30F1DEDF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7E73E" w14:textId="77777777" w:rsidR="00D8798B" w:rsidRPr="00050394" w:rsidRDefault="00D8798B" w:rsidP="00D8798B">
            <w:pPr>
              <w:pStyle w:val="af0"/>
            </w:pPr>
            <w:r w:rsidRPr="00050394">
              <w:rPr>
                <w:b/>
                <w:bCs/>
              </w:rPr>
              <w:t> </w:t>
            </w:r>
          </w:p>
          <w:p w14:paraId="7A1878F2" w14:textId="424F15A8" w:rsidR="00D8798B" w:rsidRPr="00050394" w:rsidRDefault="00D8798B" w:rsidP="00D8798B">
            <w:pPr>
              <w:pStyle w:val="af0"/>
              <w:rPr>
                <w:b/>
                <w:bCs/>
                <w:shd w:val="clear" w:color="auto" w:fill="FFFFFF"/>
              </w:rPr>
            </w:pPr>
            <w:r w:rsidRPr="00050394">
              <w:rPr>
                <w:b/>
                <w:bCs/>
                <w:shd w:val="clear" w:color="auto" w:fill="FFFFFF"/>
              </w:rPr>
              <w:t>Охра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EA997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17E4E6C2" w14:textId="3ABD04B6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shd w:val="clear" w:color="auto" w:fill="FFFFFF"/>
              </w:rPr>
              <w:t>1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6A8187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495)618-30-84</w:t>
            </w:r>
          </w:p>
          <w:p w14:paraId="10F7CF7E" w14:textId="77777777" w:rsidR="00D8798B" w:rsidRPr="00050394" w:rsidRDefault="00D8798B" w:rsidP="00D8798B">
            <w:pPr>
              <w:pStyle w:val="af0"/>
              <w:jc w:val="center"/>
            </w:pPr>
            <w:r w:rsidRPr="00050394">
              <w:t> </w:t>
            </w:r>
          </w:p>
          <w:p w14:paraId="43756A48" w14:textId="0DDFD823" w:rsidR="00D8798B" w:rsidRPr="00050394" w:rsidRDefault="00D8798B" w:rsidP="00D8798B">
            <w:pPr>
              <w:pStyle w:val="af0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929)635-01-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38101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7521, г. Москва,</w:t>
            </w:r>
          </w:p>
          <w:p w14:paraId="6D28F41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9</w:t>
            </w:r>
          </w:p>
          <w:p w14:paraId="57290E17" w14:textId="77777777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129594, г. Москва,</w:t>
            </w:r>
          </w:p>
          <w:p w14:paraId="0A7B22C7" w14:textId="5D0E6C62" w:rsidR="00D8798B" w:rsidRPr="00050394" w:rsidRDefault="00D8798B" w:rsidP="00D8798B">
            <w:pPr>
              <w:pStyle w:val="af0"/>
            </w:pPr>
            <w:r w:rsidRPr="00050394">
              <w:rPr>
                <w:shd w:val="clear" w:color="auto" w:fill="FFFFFF"/>
              </w:rPr>
              <w:t>Шереметьевская ул., д. 28</w:t>
            </w:r>
          </w:p>
        </w:tc>
      </w:tr>
      <w:tr w:rsidR="00A51BDB" w:rsidRPr="00050394" w14:paraId="01D62FA8" w14:textId="77777777" w:rsidTr="00986E47">
        <w:trPr>
          <w:trHeight w:val="281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C64DC" w14:textId="1CB8A4FE" w:rsidR="00A079C6" w:rsidRPr="00050394" w:rsidRDefault="00A079C6" w:rsidP="006E22B5">
            <w:pPr>
              <w:pStyle w:val="xxxxxmsonormal"/>
              <w:jc w:val="center"/>
              <w:outlineLvl w:val="0"/>
              <w:rPr>
                <w:b/>
                <w:shd w:val="clear" w:color="auto" w:fill="FFFFFF"/>
              </w:rPr>
            </w:pPr>
            <w:bookmarkStart w:id="58" w:name="_Toc158890248"/>
            <w:r w:rsidRPr="00050394">
              <w:rPr>
                <w:b/>
                <w:shd w:val="clear" w:color="auto" w:fill="FFFFFF"/>
              </w:rPr>
              <w:t>НАУЧНО-ИССЛЕДОВАТЕЛЬСКИЙ ИНСТИТУТ УРБАНИСТИКИ И ГЛОБАЛЬНОГО ОБРАЗОВАНИЯ</w:t>
            </w:r>
            <w:bookmarkEnd w:id="58"/>
          </w:p>
        </w:tc>
      </w:tr>
      <w:tr w:rsidR="001B5EB2" w:rsidRPr="00050394" w14:paraId="2427527A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E02D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Директор</w:t>
            </w:r>
          </w:p>
          <w:p w14:paraId="3F6F56C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ВАЧКОВА </w:t>
            </w:r>
          </w:p>
          <w:p w14:paraId="2D601EDA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Светлана Николаевна</w:t>
            </w:r>
          </w:p>
          <w:p w14:paraId="5B8C6AE2" w14:textId="77777777" w:rsidR="001B5EB2" w:rsidRPr="00050394" w:rsidRDefault="002C01F6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hyperlink r:id="rId236" w:tgtFrame="_blank" w:history="1">
              <w:r w:rsidR="001B5EB2" w:rsidRPr="00050394">
                <w:rPr>
                  <w:rStyle w:val="a4"/>
                  <w:color w:val="auto"/>
                  <w:u w:val="none"/>
                  <w:lang w:val="en-US"/>
                </w:rPr>
                <w:t>Sv</w:t>
              </w:r>
              <w:r w:rsidR="001B5EB2" w:rsidRPr="00050394">
                <w:rPr>
                  <w:rStyle w:val="a4"/>
                  <w:color w:val="auto"/>
                  <w:u w:val="none"/>
                </w:rPr>
                <w:t>achkova@mgpu.ru</w:t>
              </w:r>
            </w:hyperlink>
          </w:p>
          <w:p w14:paraId="34ED4A3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Помощник</w:t>
            </w:r>
          </w:p>
          <w:p w14:paraId="0E44682A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ВИКТОРОВА </w:t>
            </w:r>
          </w:p>
          <w:p w14:paraId="715CBA5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lastRenderedPageBreak/>
              <w:t>Дарья Львовна</w:t>
            </w:r>
          </w:p>
          <w:p w14:paraId="018F2FD8" w14:textId="0D66A150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37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Viktorovadl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2BB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lastRenderedPageBreak/>
              <w:t> </w:t>
            </w:r>
          </w:p>
          <w:p w14:paraId="7F23CC2F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rPr>
                <w:lang w:val="en-US"/>
              </w:rPr>
              <w:t>50502</w:t>
            </w:r>
          </w:p>
          <w:p w14:paraId="1B5D31B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1482EA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9320D2A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D2B3188" w14:textId="002FD7F5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B787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8C977D8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rPr>
                <w:rStyle w:val="js-phone-number"/>
              </w:rPr>
              <w:t>8(499)132-35-09</w:t>
            </w:r>
          </w:p>
          <w:p w14:paraId="14079B06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2D2EAD5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087A2F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D1813DD" w14:textId="1E833F9D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C33D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36CD95B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07F5B32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FBEC20E" w14:textId="77E68394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5DF88EC6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6AC8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меститель директора </w:t>
            </w:r>
          </w:p>
          <w:p w14:paraId="59A6432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ФАНАСЬЕВА</w:t>
            </w:r>
          </w:p>
          <w:p w14:paraId="5A6A6C1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Юлия Витальевна</w:t>
            </w:r>
          </w:p>
          <w:p w14:paraId="464E7E73" w14:textId="3FC23235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38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AfanasievaJ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BF00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C55D326" w14:textId="1BF4D0A8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6C60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3923CB0" w14:textId="25471398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7722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28741EE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6C2EE448" w14:textId="09D1AB95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5FA843C9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2C43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меститель директора </w:t>
            </w:r>
          </w:p>
          <w:p w14:paraId="1C8D9E3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ШИЯН </w:t>
            </w:r>
          </w:p>
          <w:p w14:paraId="7FFB549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Игорь Богданович</w:t>
            </w:r>
          </w:p>
          <w:p w14:paraId="36838C97" w14:textId="67E9BA17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39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4712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FB5477B" w14:textId="61F6D032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21CC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8843697" w14:textId="3CB7C9ED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A60B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7BEC26B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232F10E7" w14:textId="2D970298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326C6323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5B57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Начальник научно-методического отдела проектирования и развития городских инициатив</w:t>
            </w:r>
          </w:p>
          <w:p w14:paraId="13F086A8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ПАНТЕЛЕЕВА </w:t>
            </w:r>
          </w:p>
          <w:p w14:paraId="0D6A9375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Наталья Андреевна</w:t>
            </w:r>
          </w:p>
          <w:p w14:paraId="7C9066FA" w14:textId="4CA79A5D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0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Panteleevan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6A4186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A607B2F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2629B2F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BE81D2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ACB7729" w14:textId="42B290FF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899146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596EA5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9A9097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4DDB9E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AA740EC" w14:textId="3930D2CB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3785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2FD274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4D7CD8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25F51AA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7D72A68D" w14:textId="470D2CC6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74688B7D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A43A7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Начальник информационно- аналитического отдела</w:t>
            </w:r>
          </w:p>
          <w:p w14:paraId="7A6306C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КОНДРАТЬЕВА</w:t>
            </w:r>
          </w:p>
          <w:p w14:paraId="4408A2B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Наталия Игоревна</w:t>
            </w:r>
          </w:p>
          <w:p w14:paraId="077A22D8" w14:textId="1A5721D2" w:rsidR="001B5EB2" w:rsidRPr="00050394" w:rsidRDefault="002C01F6" w:rsidP="001B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1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KondratevaNI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C7BD1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8AD314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39761C0" w14:textId="04B5EF57" w:rsidR="001B5EB2" w:rsidRPr="00050394" w:rsidRDefault="00E348BA" w:rsidP="001B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E062D" w14:textId="2D7A530D" w:rsidR="001B5EB2" w:rsidRPr="00050394" w:rsidRDefault="001B5EB2" w:rsidP="001B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8A49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108FB6E8" w14:textId="13DF3BF4" w:rsidR="001B5EB2" w:rsidRPr="00050394" w:rsidRDefault="001B5EB2" w:rsidP="001B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t>ул. Панферова, д. 14</w:t>
            </w:r>
          </w:p>
        </w:tc>
      </w:tr>
      <w:tr w:rsidR="001B5EB2" w:rsidRPr="00050394" w14:paraId="2D758C4D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05698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Руководитель центра аналитических исследований и моделирования в образовании</w:t>
            </w:r>
          </w:p>
          <w:p w14:paraId="39C6CFA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ПЕТРЯЕВА</w:t>
            </w:r>
          </w:p>
          <w:p w14:paraId="1B17EEC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Елена Юрьевна</w:t>
            </w:r>
          </w:p>
          <w:p w14:paraId="201F9FE7" w14:textId="002F8D2E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2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PetryaevaE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224EF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F2FB18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3BB481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2C85F7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8461B5C" w14:textId="4C03F170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3893C3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55896BD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3FA11D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B8A06B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4948C56" w14:textId="7930967C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A049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35DE95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14CDB76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41D89915" w14:textId="33029E00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30B777A4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43E5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образовательных инфраструктур</w:t>
            </w:r>
          </w:p>
          <w:p w14:paraId="5CF7A62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ИВАНОВА </w:t>
            </w:r>
          </w:p>
          <w:p w14:paraId="23AF1D1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Елена Владимировна</w:t>
            </w:r>
          </w:p>
          <w:p w14:paraId="2F3670FB" w14:textId="0FFC9251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3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IvanovaE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EDF2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944355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8BFE1D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355FF5A" w14:textId="77777777" w:rsidR="00E348BA" w:rsidRPr="00050394" w:rsidRDefault="00E348BA" w:rsidP="001B5EB2">
            <w:pPr>
              <w:pStyle w:val="xxmsonormal0"/>
              <w:jc w:val="center"/>
            </w:pPr>
          </w:p>
          <w:p w14:paraId="735740F7" w14:textId="77777777" w:rsidR="00E348BA" w:rsidRPr="00050394" w:rsidRDefault="00E348BA" w:rsidP="001B5EB2">
            <w:pPr>
              <w:pStyle w:val="xxmsonormal0"/>
              <w:jc w:val="center"/>
            </w:pPr>
          </w:p>
          <w:p w14:paraId="56992A52" w14:textId="5BD0C660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B2122" w14:textId="77777777" w:rsidR="00E348BA" w:rsidRPr="00050394" w:rsidRDefault="00E348BA" w:rsidP="001B5EB2">
            <w:pPr>
              <w:pStyle w:val="msonormalmrcssattr"/>
              <w:spacing w:before="0" w:beforeAutospacing="0" w:after="0" w:afterAutospacing="0"/>
              <w:jc w:val="center"/>
            </w:pPr>
          </w:p>
          <w:p w14:paraId="7099670D" w14:textId="77777777" w:rsidR="00E348BA" w:rsidRPr="00050394" w:rsidRDefault="00E348BA" w:rsidP="001B5EB2">
            <w:pPr>
              <w:pStyle w:val="msonormalmrcssattr"/>
              <w:spacing w:before="0" w:beforeAutospacing="0" w:after="0" w:afterAutospacing="0"/>
              <w:jc w:val="center"/>
            </w:pPr>
          </w:p>
          <w:p w14:paraId="78366C4F" w14:textId="4B32A2B9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5AE602D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508D55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CF95D29" w14:textId="7EED4A83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49-5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0709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58FCF59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B66E23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35007C6B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1577D1C7" w14:textId="6EB1F035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1859BE2D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0F9DB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гуманной педагогики</w:t>
            </w:r>
          </w:p>
          <w:p w14:paraId="0C2318F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МОНАШВИЛИ </w:t>
            </w:r>
          </w:p>
          <w:p w14:paraId="39811272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Шалва Александрович</w:t>
            </w:r>
          </w:p>
          <w:p w14:paraId="097598D6" w14:textId="27AD7608" w:rsidR="001B5EB2" w:rsidRPr="00050394" w:rsidRDefault="002C01F6" w:rsidP="001B5EB2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4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AmonashviliS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8F49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20CE927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404D48F" w14:textId="77777777" w:rsidR="00E348BA" w:rsidRPr="00050394" w:rsidRDefault="00E348BA" w:rsidP="001B5EB2">
            <w:pPr>
              <w:pStyle w:val="xxmsonormal0"/>
              <w:jc w:val="center"/>
            </w:pPr>
          </w:p>
          <w:p w14:paraId="56E876D0" w14:textId="77777777" w:rsidR="00E348BA" w:rsidRPr="00050394" w:rsidRDefault="00E348BA" w:rsidP="001B5EB2">
            <w:pPr>
              <w:pStyle w:val="xxmsonormal0"/>
              <w:jc w:val="center"/>
            </w:pPr>
          </w:p>
          <w:p w14:paraId="7F74FD70" w14:textId="76AFF21F" w:rsidR="001B5EB2" w:rsidRPr="00050394" w:rsidRDefault="001B5EB2" w:rsidP="001B5EB2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1B53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C9168F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0F2ECF3" w14:textId="77777777" w:rsidR="00E348BA" w:rsidRPr="00050394" w:rsidRDefault="00E348BA" w:rsidP="001B5EB2">
            <w:pPr>
              <w:pStyle w:val="msonormalmrcssattr"/>
              <w:spacing w:before="0" w:beforeAutospacing="0" w:after="0" w:afterAutospacing="0"/>
              <w:jc w:val="center"/>
              <w:rPr>
                <w:rStyle w:val="js-phone-number"/>
              </w:rPr>
            </w:pPr>
          </w:p>
          <w:p w14:paraId="28F49342" w14:textId="77777777" w:rsidR="00E348BA" w:rsidRPr="00050394" w:rsidRDefault="00E348BA" w:rsidP="001B5EB2">
            <w:pPr>
              <w:pStyle w:val="msonormalmrcssattr"/>
              <w:spacing w:before="0" w:beforeAutospacing="0" w:after="0" w:afterAutospacing="0"/>
              <w:jc w:val="center"/>
              <w:rPr>
                <w:rStyle w:val="js-phone-number"/>
              </w:rPr>
            </w:pPr>
          </w:p>
          <w:p w14:paraId="1174230C" w14:textId="6F083560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rPr>
                <w:rStyle w:val="js-phone-number"/>
              </w:rPr>
              <w:t>8(499)134-13-75</w:t>
            </w:r>
          </w:p>
          <w:p w14:paraId="462BBEA1" w14:textId="2F7144FF" w:rsidR="001B5EB2" w:rsidRPr="00050394" w:rsidRDefault="001B5EB2" w:rsidP="001B5EB2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0C8F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2CDAC63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173CF398" w14:textId="5FF3B41A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1B5EB2" w:rsidRPr="00050394" w14:paraId="60EB960F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44670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социокультурных образовательных практик</w:t>
            </w:r>
          </w:p>
          <w:p w14:paraId="2DEF2056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СОНОВА </w:t>
            </w:r>
          </w:p>
          <w:p w14:paraId="49B8619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Екатерина Андреевна</w:t>
            </w:r>
          </w:p>
          <w:p w14:paraId="45E1816A" w14:textId="4184388B" w:rsidR="001B5EB2" w:rsidRPr="00050394" w:rsidRDefault="002C01F6" w:rsidP="001B5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5" w:tgtFrame="_blank" w:history="1">
              <w:r w:rsidR="001B5EB2" w:rsidRPr="00050394">
                <w:rPr>
                  <w:rStyle w:val="a4"/>
                  <w:color w:val="auto"/>
                  <w:u w:val="none"/>
                </w:rPr>
                <w:t>Asonova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9F4CE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9B1412D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01E39FC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859E3B1" w14:textId="77777777" w:rsidR="00E348BA" w:rsidRPr="00050394" w:rsidRDefault="00E348BA" w:rsidP="00E348BA">
            <w:pPr>
              <w:pStyle w:val="xxmsonormal0"/>
              <w:jc w:val="center"/>
            </w:pPr>
          </w:p>
          <w:p w14:paraId="7B3098F1" w14:textId="77777777" w:rsidR="00E348BA" w:rsidRPr="00050394" w:rsidRDefault="00E348BA" w:rsidP="00E348BA">
            <w:pPr>
              <w:pStyle w:val="xxmsonormal0"/>
              <w:jc w:val="center"/>
            </w:pPr>
          </w:p>
          <w:p w14:paraId="1DD6D542" w14:textId="77777777" w:rsidR="00E348BA" w:rsidRPr="00050394" w:rsidRDefault="00E348BA" w:rsidP="00E348BA">
            <w:pPr>
              <w:pStyle w:val="xxmsonormal0"/>
              <w:jc w:val="center"/>
            </w:pPr>
          </w:p>
          <w:p w14:paraId="772E9AC4" w14:textId="59D00EDB" w:rsidR="001B5EB2" w:rsidRPr="00050394" w:rsidRDefault="001B5EB2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B3891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9F5D284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699E27F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0A5191D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57D76659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69C8BCFD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51F45A8C" w14:textId="08BA2FCF" w:rsidR="001B5EB2" w:rsidRPr="00050394" w:rsidRDefault="001B5EB2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D43F9" w14:textId="77777777" w:rsidR="001B5EB2" w:rsidRPr="00050394" w:rsidRDefault="001B5EB2" w:rsidP="001B5EB2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21099, г. Москва,</w:t>
            </w:r>
          </w:p>
          <w:p w14:paraId="264284C1" w14:textId="2AC5552A" w:rsidR="001B5EB2" w:rsidRPr="00050394" w:rsidRDefault="001B5EB2" w:rsidP="001B5EB2">
            <w:pPr>
              <w:pStyle w:val="xxxxxmsonormal"/>
              <w:rPr>
                <w:shd w:val="clear" w:color="auto" w:fill="FFFFFF"/>
              </w:rPr>
            </w:pPr>
            <w:r w:rsidRPr="00050394">
              <w:t>пер. Каменная Слобода, д. 4</w:t>
            </w:r>
          </w:p>
        </w:tc>
      </w:tr>
      <w:tr w:rsidR="00E348BA" w:rsidRPr="00050394" w14:paraId="135EE3A0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EA66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lastRenderedPageBreak/>
              <w:t>Заведующий научно-исследовательской лабораторией развития ребенка</w:t>
            </w:r>
          </w:p>
          <w:p w14:paraId="5233331B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ШИЯН </w:t>
            </w:r>
          </w:p>
          <w:p w14:paraId="113C83A7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Игорь Богданович</w:t>
            </w:r>
          </w:p>
          <w:p w14:paraId="433422A4" w14:textId="59936646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6" w:tgtFrame="_blank" w:history="1">
              <w:r w:rsidR="00E348BA" w:rsidRPr="00050394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33918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D021280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38CAEF7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F1B1671" w14:textId="77777777" w:rsidR="00E348BA" w:rsidRPr="00050394" w:rsidRDefault="00E348BA" w:rsidP="00E348BA">
            <w:pPr>
              <w:pStyle w:val="xxmsonormal0"/>
              <w:jc w:val="center"/>
            </w:pPr>
          </w:p>
          <w:p w14:paraId="4221C58B" w14:textId="4BC13BAC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B26A6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AA677E3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F52012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32FAC11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24A448C7" w14:textId="28147094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D9C8D5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64FA748F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4D88C79E" w14:textId="77568257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E348BA" w:rsidRPr="00050394" w14:paraId="6DAC05D8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3D1A3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оценки профессиональных компетенций и развития взрослых</w:t>
            </w:r>
          </w:p>
          <w:p w14:paraId="5F4E5372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БЕЛОЛУЦКАЯ</w:t>
            </w:r>
          </w:p>
          <w:p w14:paraId="5AE43892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настасия Кирилловна</w:t>
            </w:r>
          </w:p>
          <w:p w14:paraId="3A4F21D4" w14:textId="005B120F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7" w:tgtFrame="_blank" w:history="1">
              <w:r w:rsidR="00E348BA" w:rsidRPr="00050394">
                <w:rPr>
                  <w:rStyle w:val="a4"/>
                  <w:color w:val="auto"/>
                  <w:u w:val="none"/>
                </w:rPr>
                <w:t>Beloluckayaak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EEFB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5DFFE26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D25E580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1E23658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FAD6C4F" w14:textId="77777777" w:rsidR="00E348BA" w:rsidRPr="00050394" w:rsidRDefault="00E348BA" w:rsidP="00E348BA">
            <w:pPr>
              <w:pStyle w:val="xxmsonormal0"/>
              <w:jc w:val="center"/>
            </w:pPr>
          </w:p>
          <w:p w14:paraId="4E1D8021" w14:textId="77777777" w:rsidR="00E348BA" w:rsidRPr="00050394" w:rsidRDefault="00E348BA" w:rsidP="00E348BA">
            <w:pPr>
              <w:pStyle w:val="xxmsonormal0"/>
              <w:jc w:val="center"/>
            </w:pPr>
          </w:p>
          <w:p w14:paraId="08D19E68" w14:textId="28227CE1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CCA44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45858D6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C54E42F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0B4F2B9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</w:pPr>
          </w:p>
          <w:p w14:paraId="18C26E7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</w:pPr>
          </w:p>
          <w:p w14:paraId="2FC29BC4" w14:textId="1B2C97A6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CB6ADD5" w14:textId="57DE8CFC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2-1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39723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4359C94B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3737AB1B" w14:textId="668C2932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E348BA" w:rsidRPr="00050394" w14:paraId="0A350680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1F3B04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проектирования деятельностного содержания образования </w:t>
            </w:r>
          </w:p>
          <w:p w14:paraId="3C27CB84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РОНОВ</w:t>
            </w:r>
          </w:p>
          <w:p w14:paraId="5DB7503B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лександр Моисеевич</w:t>
            </w:r>
          </w:p>
          <w:p w14:paraId="402EC628" w14:textId="5C8DD9FF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8" w:tgtFrame="_blank" w:history="1">
              <w:r w:rsidR="00E348BA" w:rsidRPr="00050394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E348BA" w:rsidRPr="00050394">
                <w:rPr>
                  <w:rStyle w:val="a4"/>
                  <w:color w:val="auto"/>
                  <w:u w:val="none"/>
                </w:rPr>
                <w:t>ronova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07AC0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90214E2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FE7E29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DED89F0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59652CED" w14:textId="77777777" w:rsidR="00E348BA" w:rsidRPr="00050394" w:rsidRDefault="00E348BA" w:rsidP="00E348BA">
            <w:pPr>
              <w:pStyle w:val="xxmsonormal0"/>
              <w:jc w:val="center"/>
            </w:pPr>
          </w:p>
          <w:p w14:paraId="368697B9" w14:textId="77777777" w:rsidR="00E348BA" w:rsidRPr="00050394" w:rsidRDefault="00E348BA" w:rsidP="00E348BA">
            <w:pPr>
              <w:pStyle w:val="xxmsonormal0"/>
              <w:jc w:val="center"/>
            </w:pPr>
          </w:p>
          <w:p w14:paraId="5D74C77E" w14:textId="2777B5CF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A9ABB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BEED8B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4FDBE93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0584E72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2C9FAED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20A3A6D8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64161A3E" w14:textId="42D92D17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278AA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433BDF9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3EF9A4D3" w14:textId="6AFE32F2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E348BA" w:rsidRPr="00050394" w14:paraId="21542524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70D1B5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 научно-исследовательской лабораторией развития личностного потенциала в образовании</w:t>
            </w:r>
          </w:p>
          <w:p w14:paraId="6129F68D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ИОФФЕ</w:t>
            </w:r>
          </w:p>
          <w:p w14:paraId="21E46B59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Андрей Наумович</w:t>
            </w:r>
          </w:p>
          <w:p w14:paraId="2F4719CB" w14:textId="52F6ECEE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49" w:tgtFrame="_blank" w:history="1">
              <w:r w:rsidR="00E348BA" w:rsidRPr="00050394">
                <w:rPr>
                  <w:rStyle w:val="a4"/>
                  <w:color w:val="auto"/>
                  <w:u w:val="none"/>
                  <w:lang w:val="en-US"/>
                </w:rPr>
                <w:t>I</w:t>
              </w:r>
              <w:r w:rsidR="00E348BA" w:rsidRPr="00050394">
                <w:rPr>
                  <w:rStyle w:val="a4"/>
                  <w:color w:val="auto"/>
                  <w:u w:val="none"/>
                </w:rPr>
                <w:t>offean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3EA64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DB23932" w14:textId="77777777" w:rsidR="00E348BA" w:rsidRPr="00050394" w:rsidRDefault="00E348BA" w:rsidP="00E348BA">
            <w:pPr>
              <w:pStyle w:val="xxmsonormal0"/>
              <w:jc w:val="center"/>
            </w:pPr>
          </w:p>
          <w:p w14:paraId="62725698" w14:textId="77777777" w:rsidR="00E348BA" w:rsidRPr="00050394" w:rsidRDefault="00E348BA" w:rsidP="00E348BA">
            <w:pPr>
              <w:pStyle w:val="xxmsonormal0"/>
              <w:jc w:val="center"/>
            </w:pPr>
          </w:p>
          <w:p w14:paraId="0D705F1A" w14:textId="77777777" w:rsidR="00E348BA" w:rsidRPr="00050394" w:rsidRDefault="00E348BA" w:rsidP="00E348BA">
            <w:pPr>
              <w:pStyle w:val="xxmsonormal0"/>
              <w:jc w:val="center"/>
            </w:pPr>
          </w:p>
          <w:p w14:paraId="55B54A8D" w14:textId="4BFEEA53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3E07F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507CDA04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785D9EBE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6D61349D" w14:textId="77777777" w:rsidR="00E348BA" w:rsidRPr="00050394" w:rsidRDefault="00E348BA" w:rsidP="00E348BA">
            <w:pPr>
              <w:pStyle w:val="xxxxxmsonormal"/>
              <w:jc w:val="center"/>
            </w:pPr>
          </w:p>
          <w:p w14:paraId="26F9D9D7" w14:textId="0A014282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74E29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5A26E60B" w14:textId="2CAE357D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ул. Панферова, д. 14</w:t>
            </w:r>
          </w:p>
        </w:tc>
      </w:tr>
      <w:tr w:rsidR="00E348BA" w:rsidRPr="00050394" w14:paraId="24053407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D56413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Руководитель структурного подразделения проектный офис «Новый педагогический класс»</w:t>
            </w:r>
          </w:p>
          <w:p w14:paraId="2F6D1EB8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КОНОБЕЕВА</w:t>
            </w:r>
          </w:p>
          <w:p w14:paraId="08404F51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Татьяна Анатольевна</w:t>
            </w:r>
          </w:p>
          <w:p w14:paraId="34219432" w14:textId="262F7B11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50" w:tgtFrame="_blank" w:history="1">
              <w:r w:rsidR="00E348BA" w:rsidRPr="00050394">
                <w:rPr>
                  <w:rStyle w:val="a4"/>
                  <w:color w:val="auto"/>
                  <w:u w:val="none"/>
                  <w:lang w:val="en-US"/>
                </w:rPr>
                <w:t>K</w:t>
              </w:r>
              <w:r w:rsidR="00E348BA" w:rsidRPr="00050394">
                <w:rPr>
                  <w:rStyle w:val="a4"/>
                  <w:color w:val="auto"/>
                  <w:u w:val="none"/>
                </w:rPr>
                <w:t>onobeevat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DA77E6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9365CF7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599423A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C83F3C6" w14:textId="77777777" w:rsidR="00E348BA" w:rsidRPr="00050394" w:rsidRDefault="00E348BA" w:rsidP="00E348BA">
            <w:pPr>
              <w:pStyle w:val="xxmsonormal0"/>
              <w:jc w:val="center"/>
            </w:pPr>
          </w:p>
          <w:p w14:paraId="073F0BE6" w14:textId="029941F5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C50796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0C0AABC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A62AC57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AF0F89C" w14:textId="77777777" w:rsidR="00E348BA" w:rsidRPr="00050394" w:rsidRDefault="00E348BA" w:rsidP="00E348BA">
            <w:pPr>
              <w:pStyle w:val="xxxxxmsonormal"/>
              <w:jc w:val="center"/>
              <w:rPr>
                <w:rStyle w:val="js-phone-number"/>
              </w:rPr>
            </w:pPr>
          </w:p>
          <w:p w14:paraId="18B81FD8" w14:textId="3F90393F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5)220-21-0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A582A" w14:textId="57B7410E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119261, г. Москва, ул. Панферова, д. 14</w:t>
            </w:r>
          </w:p>
        </w:tc>
      </w:tr>
      <w:tr w:rsidR="00E348BA" w:rsidRPr="00050394" w14:paraId="0FF6A46A" w14:textId="77777777" w:rsidTr="00986E47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FB1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rPr>
                <w:b/>
                <w:bCs/>
              </w:rPr>
              <w:t>Заведующий научно-исследовательской лабораторией городского благополучия и здоровья</w:t>
            </w:r>
          </w:p>
          <w:p w14:paraId="01318A5D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НЕХОРОШЕВА </w:t>
            </w:r>
          </w:p>
          <w:p w14:paraId="6495CAC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Елена Владимировна</w:t>
            </w:r>
          </w:p>
          <w:p w14:paraId="76A9B22D" w14:textId="61922371" w:rsidR="00E348BA" w:rsidRPr="00050394" w:rsidRDefault="002C01F6" w:rsidP="00E348BA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51" w:tgtFrame="_blank" w:history="1">
              <w:r w:rsidR="00E348BA" w:rsidRPr="00050394">
                <w:rPr>
                  <w:rStyle w:val="a4"/>
                  <w:color w:val="auto"/>
                  <w:u w:val="none"/>
                </w:rPr>
                <w:t>NehoroshevaE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366920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656BD9F9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75960E47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1E04BA05" w14:textId="77777777" w:rsidR="00E348BA" w:rsidRPr="00050394" w:rsidRDefault="00E348BA" w:rsidP="00E348BA">
            <w:pPr>
              <w:pStyle w:val="xxmsonormal0"/>
              <w:jc w:val="center"/>
            </w:pPr>
          </w:p>
          <w:p w14:paraId="67256D0B" w14:textId="55A46006" w:rsidR="00E348BA" w:rsidRPr="00050394" w:rsidRDefault="00E348BA" w:rsidP="00E348BA">
            <w:pPr>
              <w:pStyle w:val="xxmsonormal0"/>
              <w:jc w:val="center"/>
              <w:rPr>
                <w:shd w:val="clear" w:color="auto" w:fill="FFFFFF"/>
              </w:rPr>
            </w:pPr>
            <w:r w:rsidRPr="00050394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70061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33366554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 </w:t>
            </w:r>
          </w:p>
          <w:p w14:paraId="48DA1B0F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050394">
              <w:t> </w:t>
            </w:r>
          </w:p>
          <w:p w14:paraId="25E51395" w14:textId="77777777" w:rsidR="00E348BA" w:rsidRPr="00050394" w:rsidRDefault="00E348BA" w:rsidP="00E348BA">
            <w:pPr>
              <w:pStyle w:val="xxxxxmsonormal"/>
              <w:jc w:val="center"/>
              <w:rPr>
                <w:rStyle w:val="js-phone-number"/>
              </w:rPr>
            </w:pPr>
          </w:p>
          <w:p w14:paraId="21D53336" w14:textId="06953A2A" w:rsidR="00E348BA" w:rsidRPr="00050394" w:rsidRDefault="00E348BA" w:rsidP="00E348BA">
            <w:pPr>
              <w:pStyle w:val="xxxxxmsonormal"/>
              <w:jc w:val="center"/>
              <w:rPr>
                <w:shd w:val="clear" w:color="auto" w:fill="FFFFFF"/>
              </w:rPr>
            </w:pPr>
            <w:r w:rsidRPr="00050394">
              <w:rPr>
                <w:rStyle w:val="js-phone-number"/>
              </w:rPr>
              <w:t>8(499)132-35-0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5A96B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119261, г. Москва,</w:t>
            </w:r>
          </w:p>
          <w:p w14:paraId="11F15BDE" w14:textId="77777777" w:rsidR="00E348BA" w:rsidRPr="00050394" w:rsidRDefault="00E348BA" w:rsidP="00E348BA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0394">
              <w:t>ул. Панферова, д. 14</w:t>
            </w:r>
          </w:p>
          <w:p w14:paraId="0B1A6DE5" w14:textId="735E1FFF" w:rsidR="00E348BA" w:rsidRPr="00050394" w:rsidRDefault="00E348BA" w:rsidP="00E348BA">
            <w:pPr>
              <w:pStyle w:val="xxxxxmsonormal"/>
              <w:rPr>
                <w:shd w:val="clear" w:color="auto" w:fill="FFFFFF"/>
              </w:rPr>
            </w:pPr>
            <w:r w:rsidRPr="00050394">
              <w:t> </w:t>
            </w:r>
          </w:p>
        </w:tc>
      </w:tr>
      <w:tr w:rsidR="007F508F" w:rsidRPr="00050394" w14:paraId="6BDD84E2" w14:textId="77777777" w:rsidTr="00726C64">
        <w:trPr>
          <w:trHeight w:val="281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6E14A" w14:textId="3D3B6F6B" w:rsidR="007F508F" w:rsidRPr="00050394" w:rsidRDefault="007F508F" w:rsidP="007F508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158890249"/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ИНСТИТУТ РАЗВИТИЯ ПРОФИЛЬНОГО ОБУЧЕНИЯ</w:t>
            </w:r>
            <w:bookmarkEnd w:id="59"/>
          </w:p>
        </w:tc>
      </w:tr>
      <w:tr w:rsidR="00C429F1" w:rsidRPr="00050394" w14:paraId="5378022D" w14:textId="77777777" w:rsidTr="00C429F1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BFD527" w14:textId="77777777" w:rsidR="00C429F1" w:rsidRPr="00050394" w:rsidRDefault="00C429F1" w:rsidP="00C4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159C16FD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ИЛАНТЬЕВ</w:t>
            </w:r>
          </w:p>
          <w:p w14:paraId="21078F11" w14:textId="08BCEDBB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14:paraId="3A083726" w14:textId="77777777" w:rsidR="00C429F1" w:rsidRPr="00050394" w:rsidRDefault="002C01F6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429F1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n</w:t>
              </w:r>
              <w:r w:rsidR="00C429F1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77@</w:t>
              </w:r>
              <w:r w:rsidR="00C429F1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429F1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429F1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9C36E6F" w14:textId="77777777" w:rsidR="00C429F1" w:rsidRPr="00050394" w:rsidRDefault="00C429F1" w:rsidP="00C4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39707D07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ТУОВА </w:t>
            </w:r>
          </w:p>
          <w:p w14:paraId="689F2BFF" w14:textId="36B3F52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зана</w:t>
            </w:r>
            <w:r w:rsidR="00F11F9C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Хамедовна</w:t>
            </w:r>
          </w:p>
          <w:p w14:paraId="54212157" w14:textId="3D67B3D2" w:rsidR="00C429F1" w:rsidRPr="00050394" w:rsidRDefault="00C429F1" w:rsidP="00C4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ovarkh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A657E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6352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572B4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2987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41F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65F5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2BED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E7F1" w14:textId="744B1614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5BA69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AFAA" w14:textId="7AAED9F4" w:rsidR="00C429F1" w:rsidRPr="00050394" w:rsidRDefault="00C429F1" w:rsidP="00C4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918)221-50-60</w:t>
            </w:r>
          </w:p>
          <w:p w14:paraId="52A6EFE3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BD37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DCDB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BA27" w14:textId="39091040" w:rsidR="00C429F1" w:rsidRPr="00050394" w:rsidRDefault="00C429F1" w:rsidP="00C4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918)924-97-9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05F07E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D12A" w14:textId="323FF1DA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05F8" w14:textId="77777777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055D" w14:textId="01A63FCD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09044, г. Москва, ул. Воронцовская, д. 6А</w:t>
            </w:r>
          </w:p>
          <w:p w14:paraId="73104D72" w14:textId="6EE598FC" w:rsidR="00C429F1" w:rsidRPr="00050394" w:rsidRDefault="00C429F1" w:rsidP="00C4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DB" w:rsidRPr="00050394" w14:paraId="77E48136" w14:textId="77777777" w:rsidTr="00D112BF">
        <w:trPr>
          <w:trHeight w:val="281"/>
        </w:trPr>
        <w:tc>
          <w:tcPr>
            <w:tcW w:w="10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67A08" w14:textId="5785CD27" w:rsidR="00A079C6" w:rsidRPr="00050394" w:rsidRDefault="00A079C6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bookmarkStart w:id="60" w:name="_Toc158890250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ЗЕЛЕНОГРАДСКОЕ ОТДЕЛЕНИЕ </w:t>
            </w:r>
            <w:r w:rsidR="000B6985" w:rsidRPr="0005039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ГАОУ ВО МГПУ – ИНСТИТУТ ДЕЛОВОГО А</w:t>
            </w:r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ДМИНИСТРИРОВАНИЯ</w:t>
            </w:r>
            <w:bookmarkEnd w:id="60"/>
            <w:r w:rsidR="00D112BF" w:rsidRPr="0005039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00FF00"/>
              </w:rPr>
              <w:t xml:space="preserve"> </w:t>
            </w:r>
          </w:p>
        </w:tc>
      </w:tr>
      <w:tr w:rsidR="00A51BDB" w:rsidRPr="00050394" w14:paraId="3CE3185D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26E3D" w14:textId="6D34FA2C" w:rsidR="00A079C6" w:rsidRPr="00E423E8" w:rsidRDefault="00620872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И.о. д</w:t>
            </w:r>
            <w:r w:rsidR="00A079C6"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179BC7DF" w14:textId="02952751" w:rsidR="00A079C6" w:rsidRPr="00E423E8" w:rsidRDefault="00620872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ВАРГАНОВ</w:t>
            </w:r>
          </w:p>
          <w:p w14:paraId="3B7C6A76" w14:textId="56781CA9" w:rsidR="00A079C6" w:rsidRPr="00E423E8" w:rsidRDefault="00620872" w:rsidP="00620872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eastAsiaTheme="minorEastAsia"/>
              </w:rPr>
              <w:t xml:space="preserve">Георгий Юрьевич </w:t>
            </w:r>
            <w:r w:rsidRPr="00E423E8">
              <w:rPr>
                <w:shd w:val="clear" w:color="auto" w:fill="FFFFFF"/>
              </w:rPr>
              <w:t>varganovg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0D163F" w14:textId="77777777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44782C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3F83" w14:textId="04A4E91D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E423E8">
              <w:t>8(499)710-94-4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8FC145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55B3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124460, Москва, Зеленоград,</w:t>
            </w:r>
          </w:p>
          <w:p w14:paraId="44604926" w14:textId="5375491F" w:rsidR="00A079C6" w:rsidRPr="00E423E8" w:rsidRDefault="00A079C6" w:rsidP="00E423E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орпус 1140, каб. 1</w:t>
            </w:r>
            <w:r w:rsidR="00E423E8" w:rsidRPr="00E423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1BDB" w:rsidRPr="00050394" w14:paraId="387FFBA7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2F9FA9" w14:textId="77777777" w:rsidR="00A079C6" w:rsidRPr="00E423E8" w:rsidRDefault="00A079C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14:paraId="7A0CFC85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14:paraId="5F406A55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14:paraId="389C3810" w14:textId="453C2DFF" w:rsidR="00A079C6" w:rsidRPr="00E423E8" w:rsidRDefault="00A079C6" w:rsidP="006E22B5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lang w:val="en-US"/>
              </w:rPr>
              <w:t>MalyshevaIA</w:t>
            </w:r>
            <w:r w:rsidRPr="00E423E8">
              <w:t>@</w:t>
            </w:r>
            <w:r w:rsidRPr="00E423E8">
              <w:rPr>
                <w:lang w:val="en-US"/>
              </w:rPr>
              <w:t>mgpu</w:t>
            </w:r>
            <w:r w:rsidRPr="00E423E8">
              <w:t>.</w:t>
            </w:r>
            <w:r w:rsidRPr="00E423E8">
              <w:rPr>
                <w:lang w:val="en-US"/>
              </w:rPr>
              <w:t>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1F8C7C" w14:textId="77777777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BD77CA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669C" w14:textId="6FA9464A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E423E8">
              <w:t>8(499)710-94-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A70C7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71B6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124460, Москва, Зеленоград,</w:t>
            </w:r>
          </w:p>
          <w:p w14:paraId="37364849" w14:textId="6EA830C6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орпус 1140, каб. 120</w:t>
            </w:r>
          </w:p>
        </w:tc>
      </w:tr>
      <w:tr w:rsidR="00A51BDB" w:rsidRPr="00050394" w14:paraId="2FE9F6E9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41E15" w14:textId="77777777" w:rsidR="00A079C6" w:rsidRPr="00E423E8" w:rsidRDefault="00A079C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центр шахматного образования </w:t>
            </w:r>
          </w:p>
          <w:p w14:paraId="1B0804D6" w14:textId="6BAB1F52" w:rsidR="00A079C6" w:rsidRPr="00E423E8" w:rsidRDefault="00A079C6" w:rsidP="00E42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А.Е. Карп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29B91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49EE" w14:textId="3E19422D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E423E8">
              <w:t>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AB2C1C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81280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8(499)710-94-42</w:t>
            </w:r>
          </w:p>
          <w:p w14:paraId="4256EE2D" w14:textId="77777777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C980C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124460, Москва, Зеленоград,</w:t>
            </w:r>
          </w:p>
          <w:p w14:paraId="1BFC0F77" w14:textId="02B1D5D0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орпус 1140, каб. 131</w:t>
            </w:r>
          </w:p>
        </w:tc>
      </w:tr>
      <w:tr w:rsidR="00A51BDB" w:rsidRPr="00050394" w14:paraId="3B94128B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441AF" w14:textId="3BB067EA" w:rsidR="00A079C6" w:rsidRPr="00E423E8" w:rsidRDefault="00E423E8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ц</w:t>
            </w:r>
            <w:r w:rsidR="00A079C6"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079C6"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9C6" w:rsidRPr="00E42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AMS</w:t>
            </w:r>
            <w:r w:rsidR="00A079C6"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я и профессионального развития «Моя планета»</w:t>
            </w:r>
          </w:p>
          <w:p w14:paraId="5038CE76" w14:textId="53685CBD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</w:p>
          <w:p w14:paraId="2E556766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2CE1699E" w14:textId="1D6C886D" w:rsidR="00A079C6" w:rsidRPr="00E423E8" w:rsidRDefault="00A079C6" w:rsidP="006E22B5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E423E8">
              <w:t>ZenkovaO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BA854D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D4A7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0A45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0EA2" w14:textId="77777777" w:rsidR="00E423E8" w:rsidRDefault="00E423E8" w:rsidP="006E22B5">
            <w:pPr>
              <w:pStyle w:val="af0"/>
              <w:jc w:val="center"/>
            </w:pPr>
          </w:p>
          <w:p w14:paraId="5E9D953C" w14:textId="34573201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E423E8">
              <w:t>1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8F49C9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7218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E6E5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4123A" w14:textId="77777777" w:rsidR="00E423E8" w:rsidRDefault="00E423E8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D9C7" w14:textId="007F4F5B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8(499)710-94-42</w:t>
            </w:r>
          </w:p>
          <w:p w14:paraId="5E72F989" w14:textId="77777777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06111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7E61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4DDA" w14:textId="77777777" w:rsidR="00E423E8" w:rsidRDefault="00E423E8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15E" w14:textId="03F54185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124460, Москва, Зеленоград,</w:t>
            </w:r>
          </w:p>
          <w:p w14:paraId="7BDBD555" w14:textId="33123A7C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орпус 1140, каб. 132</w:t>
            </w:r>
          </w:p>
        </w:tc>
      </w:tr>
      <w:tr w:rsidR="00A51BDB" w:rsidRPr="00050394" w14:paraId="0C951E06" w14:textId="77777777" w:rsidTr="00137178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A62FD" w14:textId="782575BD" w:rsidR="00A079C6" w:rsidRPr="00E423E8" w:rsidRDefault="00A079C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хоз</w:t>
            </w:r>
            <w:r w:rsidR="00E423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23E8">
              <w:rPr>
                <w:rFonts w:ascii="Times New Roman" w:hAnsi="Times New Roman" w:cs="Times New Roman"/>
                <w:b/>
                <w:sz w:val="24"/>
                <w:szCs w:val="24"/>
              </w:rPr>
              <w:t>йством</w:t>
            </w:r>
          </w:p>
          <w:p w14:paraId="6F9469BC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ПЫЛАЕВА</w:t>
            </w:r>
          </w:p>
          <w:p w14:paraId="2BA94BBB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14:paraId="068442CE" w14:textId="18CB1748" w:rsidR="00A079C6" w:rsidRPr="00E423E8" w:rsidRDefault="00A079C6" w:rsidP="006E22B5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E423E8">
              <w:t>PylaevaO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8F089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7F50" w14:textId="03408746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E423E8">
              <w:t>1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923130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F773" w14:textId="77777777" w:rsidR="00A079C6" w:rsidRPr="00E423E8" w:rsidRDefault="00A079C6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8(499)710-94-42</w:t>
            </w:r>
          </w:p>
          <w:p w14:paraId="7037F12B" w14:textId="77777777" w:rsidR="00A079C6" w:rsidRPr="00E423E8" w:rsidRDefault="00A079C6" w:rsidP="006E22B5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2CEAB" w14:textId="77777777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124460, Москва, Зеленоград,</w:t>
            </w:r>
          </w:p>
          <w:p w14:paraId="2D2C03A8" w14:textId="54DF526F" w:rsidR="00A079C6" w:rsidRPr="00E423E8" w:rsidRDefault="00A079C6" w:rsidP="006E22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E423E8">
              <w:rPr>
                <w:rFonts w:ascii="Times New Roman" w:hAnsi="Times New Roman" w:cs="Times New Roman"/>
                <w:sz w:val="24"/>
                <w:szCs w:val="24"/>
              </w:rPr>
              <w:t>корпус 1140, каб. 130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68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23"/>
        <w:gridCol w:w="3445"/>
      </w:tblGrid>
      <w:tr w:rsidR="00A51BDB" w:rsidRPr="00050394" w14:paraId="58AD9D54" w14:textId="77777777" w:rsidTr="00E816DF">
        <w:trPr>
          <w:trHeight w:val="304"/>
        </w:trPr>
        <w:tc>
          <w:tcPr>
            <w:tcW w:w="10683" w:type="dxa"/>
            <w:gridSpan w:val="4"/>
            <w:vAlign w:val="center"/>
          </w:tcPr>
          <w:p w14:paraId="44284A0D" w14:textId="45C383DB" w:rsidR="001E156A" w:rsidRPr="00050394" w:rsidRDefault="001E156A" w:rsidP="006E22B5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61" w:name="_Toc354669444"/>
            <w:bookmarkStart w:id="62" w:name="_Toc158890251"/>
            <w:bookmarkEnd w:id="61"/>
            <w:r w:rsidRPr="000503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ВЕРСИТЕТСКАЯ ШКОЛА</w:t>
            </w:r>
            <w:bookmarkEnd w:id="62"/>
          </w:p>
        </w:tc>
      </w:tr>
      <w:tr w:rsidR="00A51BDB" w:rsidRPr="00050394" w14:paraId="25C7CF38" w14:textId="77777777" w:rsidTr="00D16265">
        <w:tc>
          <w:tcPr>
            <w:tcW w:w="3539" w:type="dxa"/>
            <w:shd w:val="clear" w:color="auto" w:fill="auto"/>
          </w:tcPr>
          <w:p w14:paraId="69ADD8E3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/>
                <w:bCs/>
              </w:rPr>
              <w:t>Директор</w:t>
            </w:r>
          </w:p>
          <w:p w14:paraId="4D666D28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ШАРКОВ</w:t>
            </w:r>
          </w:p>
          <w:p w14:paraId="6D767890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Владимир Витальевич</w:t>
            </w:r>
          </w:p>
          <w:p w14:paraId="0CDA4365" w14:textId="74FC0EC4" w:rsidR="00F3114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rkovV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24007DBD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4ECC50A7" w14:textId="41E48D55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23" w:type="dxa"/>
            <w:shd w:val="clear" w:color="auto" w:fill="auto"/>
          </w:tcPr>
          <w:p w14:paraId="6B32584A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7E74E7AF" w14:textId="05720101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53CBF94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3E56DF78" w14:textId="068E3ACE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6</w:t>
            </w:r>
          </w:p>
        </w:tc>
      </w:tr>
      <w:tr w:rsidR="00A51BDB" w:rsidRPr="00050394" w14:paraId="5B18A6E9" w14:textId="77777777" w:rsidTr="00D16265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6ED3A4CD" w14:textId="77777777" w:rsidR="00F31147" w:rsidRPr="00050394" w:rsidRDefault="00F31147" w:rsidP="006E22B5">
            <w:pPr>
              <w:pStyle w:val="af0"/>
              <w:rPr>
                <w:rStyle w:val="contentpasted0"/>
                <w:b/>
                <w:bCs/>
              </w:rPr>
            </w:pPr>
            <w:r w:rsidRPr="00050394">
              <w:rPr>
                <w:rStyle w:val="contentpasted0"/>
                <w:b/>
                <w:bCs/>
              </w:rPr>
              <w:t xml:space="preserve">Диспетчер </w:t>
            </w:r>
          </w:p>
          <w:p w14:paraId="3BB12A9B" w14:textId="6918024B" w:rsidR="00F31147" w:rsidRPr="00050394" w:rsidRDefault="002D7BFA" w:rsidP="006E22B5">
            <w:pPr>
              <w:pStyle w:val="af0"/>
              <w:rPr>
                <w:rStyle w:val="contentpasted0"/>
                <w:bCs/>
              </w:rPr>
            </w:pPr>
            <w:r w:rsidRPr="00050394">
              <w:rPr>
                <w:rStyle w:val="contentpasted0"/>
                <w:bCs/>
              </w:rPr>
              <w:t>КРЮКОВА</w:t>
            </w:r>
            <w:r w:rsidR="00F31147" w:rsidRPr="00050394">
              <w:rPr>
                <w:rStyle w:val="contentpasted0"/>
                <w:bCs/>
              </w:rPr>
              <w:t xml:space="preserve"> </w:t>
            </w:r>
          </w:p>
          <w:p w14:paraId="0B050871" w14:textId="77777777" w:rsidR="00F31147" w:rsidRPr="00050394" w:rsidRDefault="00F31147" w:rsidP="006E22B5">
            <w:pPr>
              <w:pStyle w:val="af0"/>
              <w:rPr>
                <w:rStyle w:val="contentpasted0"/>
                <w:bCs/>
              </w:rPr>
            </w:pPr>
            <w:r w:rsidRPr="00050394">
              <w:rPr>
                <w:rStyle w:val="contentpasted0"/>
                <w:bCs/>
              </w:rPr>
              <w:t xml:space="preserve">Светлана </w:t>
            </w:r>
          </w:p>
          <w:p w14:paraId="34838E7A" w14:textId="08D914F1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Cs/>
              </w:rPr>
              <w:t>Владимировна KolesinaSV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E9387E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5EAEEFAC" w14:textId="2C28FDCF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14:paraId="2EA87DF6" w14:textId="77777777" w:rsidR="00F31147" w:rsidRPr="00050394" w:rsidRDefault="00F31147" w:rsidP="006E22B5">
            <w:pPr>
              <w:pStyle w:val="af0"/>
              <w:jc w:val="center"/>
            </w:pPr>
          </w:p>
          <w:p w14:paraId="782D860D" w14:textId="10F51AAA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25B94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1A58C8B6" w14:textId="3FC015A2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-р, д. 21а, каб. 104</w:t>
            </w:r>
          </w:p>
        </w:tc>
      </w:tr>
      <w:tr w:rsidR="00A51BDB" w:rsidRPr="00050394" w14:paraId="6E3FCAEF" w14:textId="77777777" w:rsidTr="00D16265">
        <w:tc>
          <w:tcPr>
            <w:tcW w:w="3539" w:type="dxa"/>
            <w:shd w:val="clear" w:color="auto" w:fill="auto"/>
          </w:tcPr>
          <w:p w14:paraId="2A4D27A9" w14:textId="77777777" w:rsidR="00F31147" w:rsidRPr="00050394" w:rsidRDefault="00F31147" w:rsidP="006E22B5">
            <w:pPr>
              <w:pStyle w:val="af0"/>
              <w:rPr>
                <w:rStyle w:val="contentpasted0"/>
                <w:b/>
                <w:bCs/>
              </w:rPr>
            </w:pPr>
            <w:r w:rsidRPr="00050394">
              <w:rPr>
                <w:rStyle w:val="contentpasted0"/>
                <w:b/>
                <w:bCs/>
              </w:rPr>
              <w:t xml:space="preserve">Заместитель директора по учебной работе </w:t>
            </w:r>
          </w:p>
          <w:p w14:paraId="6C5E3521" w14:textId="3616EBC3" w:rsidR="00F31147" w:rsidRPr="00050394" w:rsidRDefault="00F31147" w:rsidP="006E22B5">
            <w:pPr>
              <w:pStyle w:val="af0"/>
              <w:rPr>
                <w:rStyle w:val="contentpasted0"/>
                <w:bCs/>
              </w:rPr>
            </w:pPr>
            <w:r w:rsidRPr="00050394">
              <w:rPr>
                <w:rStyle w:val="contentpasted0"/>
                <w:bCs/>
              </w:rPr>
              <w:t xml:space="preserve">КИСЛАЯ </w:t>
            </w:r>
          </w:p>
          <w:p w14:paraId="14C1E402" w14:textId="77777777" w:rsidR="00F31147" w:rsidRPr="00050394" w:rsidRDefault="00F31147" w:rsidP="006E22B5">
            <w:pPr>
              <w:pStyle w:val="af0"/>
              <w:rPr>
                <w:rStyle w:val="contentpasted0"/>
                <w:bCs/>
              </w:rPr>
            </w:pPr>
            <w:r w:rsidRPr="00050394">
              <w:rPr>
                <w:rStyle w:val="contentpasted0"/>
                <w:bCs/>
              </w:rPr>
              <w:t xml:space="preserve">Ирина </w:t>
            </w:r>
          </w:p>
          <w:p w14:paraId="3BE20D79" w14:textId="77777777" w:rsidR="00F31147" w:rsidRPr="00050394" w:rsidRDefault="00F31147" w:rsidP="006E22B5">
            <w:pPr>
              <w:pStyle w:val="af0"/>
              <w:rPr>
                <w:rStyle w:val="contentpasted0"/>
                <w:bCs/>
              </w:rPr>
            </w:pPr>
            <w:r w:rsidRPr="00050394">
              <w:rPr>
                <w:rStyle w:val="contentpasted0"/>
                <w:bCs/>
              </w:rPr>
              <w:t>Викторовна</w:t>
            </w:r>
          </w:p>
          <w:p w14:paraId="7E101EFD" w14:textId="513B3642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Cs/>
              </w:rPr>
              <w:t>kislaya@mgpu.ru</w:t>
            </w:r>
          </w:p>
        </w:tc>
        <w:tc>
          <w:tcPr>
            <w:tcW w:w="1276" w:type="dxa"/>
            <w:shd w:val="clear" w:color="auto" w:fill="auto"/>
          </w:tcPr>
          <w:p w14:paraId="68B2D543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2FAC6566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622F2C49" w14:textId="03BACFC7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11AF3CB1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0AB80BED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1B3F60FD" w14:textId="51AE2A5C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8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5BF811C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4FD66078" w14:textId="4EC9136B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5</w:t>
            </w:r>
          </w:p>
        </w:tc>
      </w:tr>
      <w:tr w:rsidR="002D7BFA" w:rsidRPr="00050394" w14:paraId="5ECA557A" w14:textId="77777777" w:rsidTr="00D16265">
        <w:tc>
          <w:tcPr>
            <w:tcW w:w="3539" w:type="dxa"/>
            <w:shd w:val="clear" w:color="auto" w:fill="auto"/>
          </w:tcPr>
          <w:p w14:paraId="2E07BB19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учебной работе</w:t>
            </w:r>
          </w:p>
          <w:p w14:paraId="79A169A6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ИН</w:t>
            </w:r>
          </w:p>
          <w:p w14:paraId="405EEEA7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 Эдуардович</w:t>
            </w:r>
          </w:p>
          <w:p w14:paraId="0A920BFE" w14:textId="14F6657F" w:rsidR="002D7BFA" w:rsidRPr="00050394" w:rsidRDefault="002D7BFA" w:rsidP="002D7BFA">
            <w:pPr>
              <w:pStyle w:val="af0"/>
              <w:rPr>
                <w:rStyle w:val="contentpasted0"/>
                <w:b/>
                <w:bCs/>
              </w:rPr>
            </w:pPr>
            <w:r w:rsidRPr="00050394">
              <w:rPr>
                <w:rFonts w:eastAsia="Times New Roman"/>
              </w:rPr>
              <w:t>bryningeh@mgpu.ru</w:t>
            </w:r>
          </w:p>
        </w:tc>
        <w:tc>
          <w:tcPr>
            <w:tcW w:w="1276" w:type="dxa"/>
            <w:shd w:val="clear" w:color="auto" w:fill="auto"/>
          </w:tcPr>
          <w:p w14:paraId="4BA07108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1D2D13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E2BB69" w14:textId="2B5724B2" w:rsidR="002D7BFA" w:rsidRPr="00050394" w:rsidRDefault="002D7BFA" w:rsidP="002D7BFA">
            <w:pPr>
              <w:pStyle w:val="af0"/>
              <w:jc w:val="center"/>
              <w:rPr>
                <w:rStyle w:val="contentpasted0"/>
              </w:rPr>
            </w:pPr>
            <w:r w:rsidRPr="0005039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49277EA1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31C8A6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3C5E18" w14:textId="4C3AE116" w:rsidR="002D7BFA" w:rsidRPr="00050394" w:rsidRDefault="002D7BFA" w:rsidP="002D7BFA">
            <w:pPr>
              <w:pStyle w:val="af0"/>
              <w:jc w:val="center"/>
              <w:rPr>
                <w:rStyle w:val="contentpasted0"/>
              </w:rPr>
            </w:pPr>
            <w:r w:rsidRPr="00050394">
              <w:rPr>
                <w:rStyle w:val="contentpasted0"/>
              </w:rPr>
              <w:t>-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FEB39D6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4E167CB1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1EF2AC57" w14:textId="4FBA63BF" w:rsidR="002D7BFA" w:rsidRPr="00050394" w:rsidRDefault="002D7BFA" w:rsidP="002D7BFA">
            <w:pPr>
              <w:pStyle w:val="af0"/>
              <w:rPr>
                <w:rStyle w:val="contentpasted0"/>
              </w:rPr>
            </w:pPr>
            <w:r w:rsidRPr="00050394">
              <w:rPr>
                <w:rFonts w:eastAsia="Times New Roman"/>
              </w:rPr>
              <w:t>д. 21а, каб. 108</w:t>
            </w:r>
          </w:p>
        </w:tc>
      </w:tr>
      <w:tr w:rsidR="00A51BDB" w:rsidRPr="00050394" w14:paraId="646B3F31" w14:textId="77777777" w:rsidTr="00D16265">
        <w:tc>
          <w:tcPr>
            <w:tcW w:w="3539" w:type="dxa"/>
            <w:shd w:val="clear" w:color="auto" w:fill="auto"/>
          </w:tcPr>
          <w:p w14:paraId="6D05D1AF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/>
                <w:bCs/>
              </w:rPr>
              <w:t>Заместитель директора по качеству образования</w:t>
            </w:r>
          </w:p>
          <w:p w14:paraId="134A08CF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ХРИСТЕНКО</w:t>
            </w:r>
          </w:p>
          <w:p w14:paraId="1A40A5C6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Елена Викторовна</w:t>
            </w:r>
          </w:p>
          <w:p w14:paraId="6E4EF41C" w14:textId="3D2455BA" w:rsidR="00F3114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hristenko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F98E46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41D3D4C4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76964C06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-</w:t>
            </w:r>
          </w:p>
          <w:p w14:paraId="7EEF86CD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72111D76" w14:textId="461353CB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  <w:shd w:val="clear" w:color="auto" w:fill="auto"/>
          </w:tcPr>
          <w:p w14:paraId="1CA38722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4883DBEC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6E6D0908" w14:textId="0598CBE6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1975B88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73C4EAA9" w14:textId="469F32DE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3а</w:t>
            </w:r>
          </w:p>
        </w:tc>
      </w:tr>
      <w:tr w:rsidR="00A51BDB" w:rsidRPr="00050394" w14:paraId="1C715716" w14:textId="77777777" w:rsidTr="00D16265">
        <w:tc>
          <w:tcPr>
            <w:tcW w:w="3539" w:type="dxa"/>
            <w:shd w:val="clear" w:color="auto" w:fill="auto"/>
          </w:tcPr>
          <w:p w14:paraId="1CE64D74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/>
                <w:bCs/>
              </w:rPr>
              <w:lastRenderedPageBreak/>
              <w:t>Заместитель директора по качеству образования</w:t>
            </w:r>
          </w:p>
          <w:p w14:paraId="4A362791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ПОЗДЕЕВА</w:t>
            </w:r>
          </w:p>
          <w:p w14:paraId="1A98CA02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Евгения Владимировна</w:t>
            </w:r>
          </w:p>
          <w:p w14:paraId="652A3FE4" w14:textId="728A6A84" w:rsidR="00F3114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zdeevaev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254835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084FF5A5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7E8F6CFD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-</w:t>
            </w:r>
          </w:p>
          <w:p w14:paraId="5F553300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56DFA8BB" w14:textId="62926209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  <w:shd w:val="clear" w:color="auto" w:fill="auto"/>
          </w:tcPr>
          <w:p w14:paraId="2410EEEF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38AB1B0B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313232EA" w14:textId="17395522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FCC2FB7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12B09C85" w14:textId="274F46D0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4</w:t>
            </w:r>
          </w:p>
        </w:tc>
      </w:tr>
      <w:tr w:rsidR="00A51BDB" w:rsidRPr="00050394" w14:paraId="4A10F7EE" w14:textId="77777777" w:rsidTr="00D16265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6076A81E" w14:textId="612EFAD8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/>
                <w:bCs/>
              </w:rPr>
              <w:t xml:space="preserve">Заместитель директора по воспитательной работе </w:t>
            </w:r>
            <w:r w:rsidRPr="00050394">
              <w:rPr>
                <w:rStyle w:val="contentpasted0"/>
              </w:rPr>
              <w:t>ЕГРАШИНА</w:t>
            </w:r>
          </w:p>
          <w:p w14:paraId="431C6C80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Анна Эдуардовна</w:t>
            </w:r>
          </w:p>
          <w:p w14:paraId="4BE9D02F" w14:textId="347B5007" w:rsidR="00F3114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grashin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E2F720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142F6902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58824806" w14:textId="10662CB8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14:paraId="141E291F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2C4AF862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0CEBD025" w14:textId="5327918E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40-44-0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20AC7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12F487F8" w14:textId="0D043FD3" w:rsidR="00F31147" w:rsidRPr="00050394" w:rsidRDefault="00F31147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9</w:t>
            </w:r>
          </w:p>
        </w:tc>
      </w:tr>
      <w:tr w:rsidR="002D7BFA" w:rsidRPr="00050394" w14:paraId="2A806AA3" w14:textId="77777777" w:rsidTr="00D16265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14:paraId="36EDFFCB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ДО</w:t>
            </w:r>
          </w:p>
          <w:p w14:paraId="637AEA3C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А </w:t>
            </w:r>
          </w:p>
          <w:p w14:paraId="7D78E852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Омаровна</w:t>
            </w:r>
          </w:p>
          <w:p w14:paraId="3141AD52" w14:textId="1AA9404B" w:rsidR="002D7BFA" w:rsidRPr="00050394" w:rsidRDefault="002D7BFA" w:rsidP="002D7BFA">
            <w:pPr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omarovaso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AD794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A2F9A2" w14:textId="0ABEFEFA" w:rsidR="002D7BFA" w:rsidRPr="00050394" w:rsidRDefault="002D7BFA" w:rsidP="002D7BFA">
            <w:pPr>
              <w:pStyle w:val="af0"/>
              <w:jc w:val="center"/>
              <w:rPr>
                <w:rStyle w:val="contentpasted0"/>
              </w:rPr>
            </w:pPr>
            <w:r w:rsidRPr="00050394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14:paraId="52A19C9E" w14:textId="77777777" w:rsidR="002D7BFA" w:rsidRPr="00050394" w:rsidRDefault="002D7BFA" w:rsidP="002D7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4F8355" w14:textId="1D02484B" w:rsidR="002D7BFA" w:rsidRPr="00050394" w:rsidRDefault="002D7BFA" w:rsidP="002D7BFA">
            <w:pPr>
              <w:pStyle w:val="af0"/>
              <w:jc w:val="center"/>
              <w:rPr>
                <w:rStyle w:val="contentpasted0"/>
              </w:rPr>
            </w:pPr>
            <w:r w:rsidRPr="00050394">
              <w:rPr>
                <w:rFonts w:eastAsia="Times New Roman"/>
              </w:rPr>
              <w:t xml:space="preserve"> -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C387D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33300C0C" w14:textId="77777777" w:rsidR="002D7BFA" w:rsidRPr="00050394" w:rsidRDefault="002D7BFA" w:rsidP="002D7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076E38A9" w14:textId="554AECEB" w:rsidR="002D7BFA" w:rsidRPr="00050394" w:rsidRDefault="002D7BFA" w:rsidP="002D7BFA">
            <w:pPr>
              <w:pStyle w:val="af0"/>
              <w:rPr>
                <w:rStyle w:val="contentpasted0"/>
              </w:rPr>
            </w:pPr>
            <w:r w:rsidRPr="00050394">
              <w:rPr>
                <w:rFonts w:eastAsia="Times New Roman"/>
              </w:rPr>
              <w:t>д. 21а, каб. 107</w:t>
            </w:r>
          </w:p>
        </w:tc>
      </w:tr>
      <w:tr w:rsidR="00A51BDB" w:rsidRPr="00050394" w14:paraId="0F660704" w14:textId="77777777" w:rsidTr="00D16265">
        <w:tc>
          <w:tcPr>
            <w:tcW w:w="3539" w:type="dxa"/>
            <w:shd w:val="clear" w:color="auto" w:fill="auto"/>
          </w:tcPr>
          <w:p w14:paraId="0974BD88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  <w:b/>
                <w:bCs/>
              </w:rPr>
              <w:t>Заведующий хозяйством</w:t>
            </w:r>
          </w:p>
          <w:p w14:paraId="5E97C3F3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КОЛЕСНИЧЕНКО</w:t>
            </w:r>
          </w:p>
          <w:p w14:paraId="7F452E4B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Ольга Александровна</w:t>
            </w:r>
          </w:p>
          <w:p w14:paraId="3FC1628A" w14:textId="1C0DFE77" w:rsidR="00F31147" w:rsidRPr="00050394" w:rsidRDefault="002C01F6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F31147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snichenkoo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C626D6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5FE83E2A" w14:textId="15CCB670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6032E474" w14:textId="77777777" w:rsidR="00F31147" w:rsidRPr="00050394" w:rsidRDefault="00F31147" w:rsidP="006E22B5">
            <w:pPr>
              <w:pStyle w:val="af0"/>
              <w:jc w:val="center"/>
            </w:pPr>
            <w:r w:rsidRPr="00050394">
              <w:rPr>
                <w:rStyle w:val="contentpasted0"/>
              </w:rPr>
              <w:t> </w:t>
            </w:r>
          </w:p>
          <w:p w14:paraId="5213FC8A" w14:textId="1B731AFF" w:rsidR="00F31147" w:rsidRPr="00050394" w:rsidRDefault="00F31147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BAC35DF" w14:textId="77777777" w:rsidR="00F31147" w:rsidRPr="00050394" w:rsidRDefault="00F31147" w:rsidP="006E22B5">
            <w:pPr>
              <w:pStyle w:val="af0"/>
            </w:pPr>
            <w:r w:rsidRPr="00050394">
              <w:rPr>
                <w:rStyle w:val="contentpasted0"/>
              </w:rPr>
              <w:t>125252, г. Москва,</w:t>
            </w:r>
          </w:p>
          <w:p w14:paraId="29C1EB20" w14:textId="7A9055F4" w:rsidR="00F31147" w:rsidRPr="00050394" w:rsidRDefault="00F31147" w:rsidP="002D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Ходынский бульвар, д. 21а, </w:t>
            </w:r>
            <w:r w:rsidR="002D7BFA" w:rsidRPr="00050394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каб. 121</w:t>
            </w:r>
          </w:p>
        </w:tc>
      </w:tr>
      <w:tr w:rsidR="00A51BDB" w:rsidRPr="00050394" w14:paraId="7C065161" w14:textId="77777777" w:rsidTr="00FF544B">
        <w:tc>
          <w:tcPr>
            <w:tcW w:w="10683" w:type="dxa"/>
            <w:gridSpan w:val="4"/>
            <w:shd w:val="clear" w:color="auto" w:fill="auto"/>
          </w:tcPr>
          <w:p w14:paraId="770E5601" w14:textId="21E3601C" w:rsidR="00FF544B" w:rsidRPr="00050394" w:rsidRDefault="00FF544B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3" w:name="_Toc158890252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АРСКИЙ ФИЛИАЛ ГАОУ ВО МГПУ</w:t>
            </w:r>
            <w:bookmarkEnd w:id="63"/>
          </w:p>
        </w:tc>
      </w:tr>
      <w:tr w:rsidR="00A51BDB" w:rsidRPr="00050394" w14:paraId="45797D88" w14:textId="77777777" w:rsidTr="00D16265">
        <w:tc>
          <w:tcPr>
            <w:tcW w:w="3539" w:type="dxa"/>
            <w:shd w:val="clear" w:color="auto" w:fill="auto"/>
          </w:tcPr>
          <w:p w14:paraId="02804A52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Директор филиала</w:t>
            </w:r>
          </w:p>
          <w:p w14:paraId="0EAFDCDF" w14:textId="77777777" w:rsidR="00FF544B" w:rsidRPr="00050394" w:rsidRDefault="00FF544B" w:rsidP="006E22B5">
            <w:pPr>
              <w:pStyle w:val="xxmsonormal"/>
            </w:pPr>
            <w:r w:rsidRPr="00050394">
              <w:t xml:space="preserve">КОЗЛОВСКАЯ </w:t>
            </w:r>
          </w:p>
          <w:p w14:paraId="0BB90985" w14:textId="77777777" w:rsidR="00FF544B" w:rsidRPr="00050394" w:rsidRDefault="00FF544B" w:rsidP="006E22B5">
            <w:pPr>
              <w:pStyle w:val="xxmsonormal"/>
            </w:pPr>
            <w:r w:rsidRPr="00050394">
              <w:t>Галина Ефимовна</w:t>
            </w:r>
          </w:p>
          <w:p w14:paraId="64CA89A1" w14:textId="54AEE7C4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8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zlovskayaGE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FE29BC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490EC732" w14:textId="359401D7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423" w:type="dxa"/>
            <w:shd w:val="clear" w:color="auto" w:fill="auto"/>
          </w:tcPr>
          <w:p w14:paraId="0A176834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56FC9D9B" w14:textId="3F05573A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4373859" w14:textId="4AF018B9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A51BDB" w:rsidRPr="00050394" w14:paraId="7DAB30F4" w14:textId="77777777" w:rsidTr="00D16265">
        <w:tc>
          <w:tcPr>
            <w:tcW w:w="3539" w:type="dxa"/>
            <w:shd w:val="clear" w:color="auto" w:fill="auto"/>
          </w:tcPr>
          <w:p w14:paraId="77BEE012" w14:textId="77777777" w:rsidR="00DC65EF" w:rsidRPr="00DC65EF" w:rsidRDefault="00DC65EF" w:rsidP="00DC65EF">
            <w:pPr>
              <w:pStyle w:val="xxmsonormal"/>
              <w:rPr>
                <w:b/>
                <w:bCs/>
              </w:rPr>
            </w:pPr>
            <w:r w:rsidRPr="00DC65EF">
              <w:rPr>
                <w:b/>
                <w:bCs/>
              </w:rPr>
              <w:t>Секретарь руководителя</w:t>
            </w:r>
          </w:p>
          <w:p w14:paraId="70A70806" w14:textId="77777777" w:rsidR="00DC65EF" w:rsidRPr="00DC65EF" w:rsidRDefault="00DC65EF" w:rsidP="00DC65EF">
            <w:pPr>
              <w:pStyle w:val="xxmsonormal"/>
              <w:rPr>
                <w:bCs/>
              </w:rPr>
            </w:pPr>
            <w:r w:rsidRPr="00DC65EF">
              <w:rPr>
                <w:bCs/>
              </w:rPr>
              <w:t xml:space="preserve">ФЕДЯНИНА </w:t>
            </w:r>
          </w:p>
          <w:p w14:paraId="52EBC730" w14:textId="77777777" w:rsidR="00DC65EF" w:rsidRPr="00DC65EF" w:rsidRDefault="00DC65EF" w:rsidP="00DC65EF">
            <w:pPr>
              <w:pStyle w:val="xxmsonormal"/>
              <w:rPr>
                <w:bCs/>
              </w:rPr>
            </w:pPr>
            <w:r w:rsidRPr="00DC65EF">
              <w:rPr>
                <w:bCs/>
              </w:rPr>
              <w:t xml:space="preserve">Елена Сергеевна </w:t>
            </w:r>
          </w:p>
          <w:p w14:paraId="1F5243F5" w14:textId="3A4563C4" w:rsidR="00FF544B" w:rsidRPr="00050394" w:rsidRDefault="00DC65EF" w:rsidP="00DC6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F">
              <w:rPr>
                <w:rFonts w:ascii="Times New Roman" w:hAnsi="Times New Roman" w:cs="Times New Roman"/>
                <w:bCs/>
                <w:sz w:val="24"/>
                <w:szCs w:val="24"/>
              </w:rPr>
              <w:t>fedianinaes@mgpu.ru</w:t>
            </w:r>
          </w:p>
        </w:tc>
        <w:tc>
          <w:tcPr>
            <w:tcW w:w="1276" w:type="dxa"/>
            <w:shd w:val="clear" w:color="auto" w:fill="auto"/>
          </w:tcPr>
          <w:p w14:paraId="2EDF73F1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3205DB55" w14:textId="4D6FAAE8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23" w:type="dxa"/>
            <w:shd w:val="clear" w:color="auto" w:fill="auto"/>
          </w:tcPr>
          <w:p w14:paraId="4FFC75A0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25BC10BD" w14:textId="233951D2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9049ED5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3ADAF9BA" w14:textId="714E3E66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A51BDB" w:rsidRPr="00050394" w14:paraId="4CB3CB24" w14:textId="77777777" w:rsidTr="00D16265">
        <w:tc>
          <w:tcPr>
            <w:tcW w:w="3539" w:type="dxa"/>
            <w:shd w:val="clear" w:color="auto" w:fill="auto"/>
          </w:tcPr>
          <w:p w14:paraId="61BCB3E8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Первый заместитель директора</w:t>
            </w:r>
          </w:p>
          <w:p w14:paraId="1F4EB801" w14:textId="77777777" w:rsidR="00FF544B" w:rsidRPr="00050394" w:rsidRDefault="00FF544B" w:rsidP="006E22B5">
            <w:pPr>
              <w:pStyle w:val="xxmsonormal"/>
            </w:pPr>
            <w:r w:rsidRPr="00050394">
              <w:t xml:space="preserve">КОРНИЛОВА </w:t>
            </w:r>
          </w:p>
          <w:p w14:paraId="29F5C758" w14:textId="77777777" w:rsidR="00FF544B" w:rsidRPr="00050394" w:rsidRDefault="00FF544B" w:rsidP="006E22B5">
            <w:pPr>
              <w:pStyle w:val="xxmsonormal"/>
            </w:pPr>
            <w:r w:rsidRPr="00050394">
              <w:t>Ольга Алексеевна</w:t>
            </w:r>
          </w:p>
          <w:p w14:paraId="685CFB54" w14:textId="54ED51A9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9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nilovaO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2F62A04E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5AC96FE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5222A93F" w14:textId="79297320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423" w:type="dxa"/>
            <w:shd w:val="clear" w:color="auto" w:fill="auto"/>
          </w:tcPr>
          <w:p w14:paraId="46327F59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A4C4264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6C3A6AA" w14:textId="7A9BAD9F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32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ADD73E3" w14:textId="4160AEEA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A51BDB" w:rsidRPr="00050394" w14:paraId="5FA1D444" w14:textId="77777777" w:rsidTr="00D16265">
        <w:tc>
          <w:tcPr>
            <w:tcW w:w="3539" w:type="dxa"/>
            <w:shd w:val="clear" w:color="auto" w:fill="auto"/>
          </w:tcPr>
          <w:p w14:paraId="35230E1E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Заместитель директора по учебной работе и качеству образования</w:t>
            </w:r>
          </w:p>
          <w:p w14:paraId="1CE156D6" w14:textId="77777777" w:rsidR="00FF544B" w:rsidRPr="00050394" w:rsidRDefault="00FF544B" w:rsidP="006E22B5">
            <w:pPr>
              <w:pStyle w:val="xxmsonormal"/>
            </w:pPr>
            <w:r w:rsidRPr="00050394">
              <w:t xml:space="preserve">КИРЮКОВ </w:t>
            </w:r>
          </w:p>
          <w:p w14:paraId="0BCD2397" w14:textId="77777777" w:rsidR="00FF544B" w:rsidRPr="00050394" w:rsidRDefault="00FF544B" w:rsidP="006E22B5">
            <w:pPr>
              <w:pStyle w:val="xxmsonormal"/>
            </w:pPr>
            <w:r w:rsidRPr="00050394">
              <w:t>Станислав Рэмович</w:t>
            </w:r>
          </w:p>
          <w:p w14:paraId="676E847F" w14:textId="57DB1525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0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ukov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C71C9D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3A1634B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316AE6D3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5DDE5CA" w14:textId="6D25F76E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423" w:type="dxa"/>
            <w:shd w:val="clear" w:color="auto" w:fill="auto"/>
          </w:tcPr>
          <w:p w14:paraId="64921B70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543387DB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57EFB32D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CC52E33" w14:textId="21B99E4A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38A6718" w14:textId="68FA47A9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A51BDB" w:rsidRPr="00050394" w14:paraId="32515469" w14:textId="77777777" w:rsidTr="00D16265">
        <w:tc>
          <w:tcPr>
            <w:tcW w:w="3539" w:type="dxa"/>
            <w:shd w:val="clear" w:color="auto" w:fill="auto"/>
          </w:tcPr>
          <w:p w14:paraId="43B97814" w14:textId="77777777" w:rsidR="003F0457" w:rsidRPr="003F0457" w:rsidRDefault="003F0457" w:rsidP="003F0457">
            <w:pPr>
              <w:pStyle w:val="xxmsonormal"/>
              <w:rPr>
                <w:b/>
                <w:bCs/>
                <w:shd w:val="clear" w:color="auto" w:fill="FFFFFF"/>
              </w:rPr>
            </w:pPr>
            <w:r w:rsidRPr="003F0457">
              <w:rPr>
                <w:b/>
                <w:bCs/>
                <w:shd w:val="clear" w:color="auto" w:fill="FFFFFF"/>
              </w:rPr>
              <w:t xml:space="preserve">И.о. заместителя директора </w:t>
            </w:r>
          </w:p>
          <w:p w14:paraId="3D406D0F" w14:textId="77777777" w:rsidR="003F0457" w:rsidRPr="003F0457" w:rsidRDefault="003F0457" w:rsidP="003F0457">
            <w:pPr>
              <w:pStyle w:val="xxmsonormal"/>
              <w:rPr>
                <w:b/>
                <w:bCs/>
                <w:shd w:val="clear" w:color="auto" w:fill="FFFFFF"/>
              </w:rPr>
            </w:pPr>
            <w:r w:rsidRPr="003F0457">
              <w:rPr>
                <w:b/>
                <w:bCs/>
                <w:shd w:val="clear" w:color="auto" w:fill="FFFFFF"/>
              </w:rPr>
              <w:t xml:space="preserve">по воспитательной работе и молодежной политике </w:t>
            </w:r>
          </w:p>
          <w:p w14:paraId="6BA4B176" w14:textId="77777777" w:rsidR="003F0457" w:rsidRPr="003F0457" w:rsidRDefault="003F0457" w:rsidP="003F0457">
            <w:pPr>
              <w:pStyle w:val="xxmsonormal"/>
              <w:rPr>
                <w:bCs/>
                <w:shd w:val="clear" w:color="auto" w:fill="FFFFFF"/>
              </w:rPr>
            </w:pPr>
            <w:r w:rsidRPr="003F0457">
              <w:rPr>
                <w:bCs/>
                <w:shd w:val="clear" w:color="auto" w:fill="FFFFFF"/>
              </w:rPr>
              <w:t xml:space="preserve">КУЗНЕЦОВ  </w:t>
            </w:r>
          </w:p>
          <w:p w14:paraId="2838F3FB" w14:textId="77777777" w:rsidR="003F0457" w:rsidRPr="003F0457" w:rsidRDefault="003F0457" w:rsidP="003F0457">
            <w:pPr>
              <w:pStyle w:val="xxmsonormal"/>
              <w:rPr>
                <w:bCs/>
                <w:shd w:val="clear" w:color="auto" w:fill="FFFFFF"/>
              </w:rPr>
            </w:pPr>
            <w:r w:rsidRPr="003F0457">
              <w:rPr>
                <w:bCs/>
                <w:shd w:val="clear" w:color="auto" w:fill="FFFFFF"/>
              </w:rPr>
              <w:t>Александр Сергеевич</w:t>
            </w:r>
          </w:p>
          <w:p w14:paraId="4EF26E85" w14:textId="2BF49E41" w:rsidR="00FF544B" w:rsidRPr="00050394" w:rsidRDefault="003F0457" w:rsidP="003F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znetsov@mgpu.ru</w:t>
            </w:r>
          </w:p>
        </w:tc>
        <w:tc>
          <w:tcPr>
            <w:tcW w:w="1276" w:type="dxa"/>
            <w:shd w:val="clear" w:color="auto" w:fill="auto"/>
          </w:tcPr>
          <w:p w14:paraId="298DF145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456D9C0A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4586BEE8" w14:textId="1907F969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61F7F973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0129957C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D5694E9" w14:textId="33586E52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46)989-14-32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28D0313" w14:textId="77777777" w:rsidR="00FF544B" w:rsidRPr="00050394" w:rsidRDefault="00FF544B" w:rsidP="006E22B5">
            <w:pPr>
              <w:pStyle w:val="xxmsonormal"/>
            </w:pPr>
            <w:r w:rsidRPr="00050394">
              <w:rPr>
                <w:shd w:val="clear" w:color="auto" w:fill="FFFFFF"/>
              </w:rPr>
              <w:t> </w:t>
            </w:r>
          </w:p>
          <w:p w14:paraId="56BBD996" w14:textId="77777777" w:rsidR="00FF544B" w:rsidRPr="00050394" w:rsidRDefault="00FF544B" w:rsidP="006E22B5">
            <w:pPr>
              <w:pStyle w:val="xxmsonormal"/>
            </w:pPr>
            <w:r w:rsidRPr="00050394">
              <w:rPr>
                <w:shd w:val="clear" w:color="auto" w:fill="FFFFFF"/>
              </w:rPr>
              <w:t>443080, г. Самара, ул. Третий проезд, д. 63</w:t>
            </w:r>
          </w:p>
          <w:p w14:paraId="5D9B852F" w14:textId="7F974460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51BDB" w:rsidRPr="00050394" w14:paraId="4B1ADE78" w14:textId="77777777" w:rsidTr="00D16265">
        <w:tc>
          <w:tcPr>
            <w:tcW w:w="3539" w:type="dxa"/>
            <w:shd w:val="clear" w:color="auto" w:fill="auto"/>
          </w:tcPr>
          <w:p w14:paraId="299A375B" w14:textId="09A3C978" w:rsidR="003521E2" w:rsidRPr="00050394" w:rsidRDefault="003521E2" w:rsidP="003521E2">
            <w:pPr>
              <w:pStyle w:val="xxmsonormal"/>
              <w:rPr>
                <w:b/>
                <w:bCs/>
              </w:rPr>
            </w:pPr>
            <w:r w:rsidRPr="00050394">
              <w:rPr>
                <w:b/>
                <w:bCs/>
              </w:rPr>
              <w:t>Заместитель директора по международному сотрудничеству</w:t>
            </w:r>
          </w:p>
          <w:p w14:paraId="6C238F8C" w14:textId="77777777" w:rsidR="003521E2" w:rsidRPr="00050394" w:rsidRDefault="003521E2" w:rsidP="003521E2">
            <w:pPr>
              <w:pStyle w:val="xxmsonormal"/>
              <w:rPr>
                <w:bCs/>
              </w:rPr>
            </w:pPr>
            <w:r w:rsidRPr="00050394">
              <w:rPr>
                <w:bCs/>
              </w:rPr>
              <w:t>ГАШИМОВ</w:t>
            </w:r>
          </w:p>
          <w:p w14:paraId="5B024F50" w14:textId="77777777" w:rsidR="003521E2" w:rsidRPr="00050394" w:rsidRDefault="003521E2" w:rsidP="003521E2">
            <w:pPr>
              <w:pStyle w:val="xxmsonormal"/>
              <w:rPr>
                <w:bCs/>
              </w:rPr>
            </w:pPr>
            <w:r w:rsidRPr="00050394">
              <w:rPr>
                <w:bCs/>
              </w:rPr>
              <w:t>Эльчин Айдынович</w:t>
            </w:r>
          </w:p>
          <w:p w14:paraId="153428BE" w14:textId="4169230F" w:rsidR="00FF544B" w:rsidRPr="00050394" w:rsidRDefault="003521E2" w:rsidP="00352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Cs/>
                <w:sz w:val="24"/>
                <w:szCs w:val="24"/>
              </w:rPr>
              <w:t>GashimovEA@mgpu.ru</w:t>
            </w:r>
          </w:p>
        </w:tc>
        <w:tc>
          <w:tcPr>
            <w:tcW w:w="1276" w:type="dxa"/>
            <w:shd w:val="clear" w:color="auto" w:fill="auto"/>
          </w:tcPr>
          <w:p w14:paraId="46EE4E20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3F37F0AD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6018E886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369D480E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0D0BB913" w14:textId="4AE1FFBA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5B1C56B7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693783A5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61D0423D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5C7BC49" w14:textId="0D8A0F61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205-76-45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47CC153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2A8F00B5" w14:textId="411152C3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4, г. Самара, ул.  Стара Загора, д. 96</w:t>
            </w:r>
          </w:p>
        </w:tc>
      </w:tr>
      <w:tr w:rsidR="00A51BDB" w:rsidRPr="00050394" w14:paraId="4D31DDDD" w14:textId="77777777" w:rsidTr="00D16265">
        <w:tc>
          <w:tcPr>
            <w:tcW w:w="3539" w:type="dxa"/>
            <w:shd w:val="clear" w:color="auto" w:fill="auto"/>
          </w:tcPr>
          <w:p w14:paraId="2A2D461D" w14:textId="77777777" w:rsidR="003F0457" w:rsidRPr="003F0457" w:rsidRDefault="003F0457" w:rsidP="003F0457">
            <w:pPr>
              <w:pStyle w:val="xxmrcssattr"/>
              <w:shd w:val="clear" w:color="auto" w:fill="FFFFFF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3F0457">
              <w:rPr>
                <w:b/>
                <w:bCs/>
                <w:shd w:val="clear" w:color="auto" w:fill="FFFFFF"/>
              </w:rPr>
              <w:t xml:space="preserve">Декан филологического факультета </w:t>
            </w:r>
          </w:p>
          <w:p w14:paraId="25E78481" w14:textId="77777777" w:rsidR="003F0457" w:rsidRPr="003F0457" w:rsidRDefault="003F0457" w:rsidP="003F0457">
            <w:pPr>
              <w:pStyle w:val="xxmrcssattr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F0457">
              <w:rPr>
                <w:bCs/>
                <w:shd w:val="clear" w:color="auto" w:fill="FFFFFF"/>
              </w:rPr>
              <w:t>САВИЦКАЯ</w:t>
            </w:r>
          </w:p>
          <w:p w14:paraId="3DD304A8" w14:textId="77777777" w:rsidR="003F0457" w:rsidRPr="003F0457" w:rsidRDefault="003F0457" w:rsidP="003F0457">
            <w:pPr>
              <w:pStyle w:val="xxmrcssattr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F0457">
              <w:rPr>
                <w:bCs/>
                <w:shd w:val="clear" w:color="auto" w:fill="FFFFFF"/>
              </w:rPr>
              <w:lastRenderedPageBreak/>
              <w:t>Элина Сергеевна</w:t>
            </w:r>
          </w:p>
          <w:p w14:paraId="7BDFE845" w14:textId="636678EC" w:rsidR="00FF544B" w:rsidRPr="00050394" w:rsidRDefault="003F0457" w:rsidP="003F0457">
            <w:pPr>
              <w:pStyle w:val="af0"/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3F0457">
              <w:rPr>
                <w:bCs/>
                <w:shd w:val="clear" w:color="auto" w:fill="FFFFFF"/>
              </w:rPr>
              <w:t>chuikovaes@mgpu.ru</w:t>
            </w:r>
          </w:p>
        </w:tc>
        <w:tc>
          <w:tcPr>
            <w:tcW w:w="1276" w:type="dxa"/>
            <w:shd w:val="clear" w:color="auto" w:fill="auto"/>
          </w:tcPr>
          <w:p w14:paraId="649F28DA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lastRenderedPageBreak/>
              <w:t> </w:t>
            </w:r>
          </w:p>
          <w:p w14:paraId="48EF0E62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57DE8CC3" w14:textId="1607A19E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3DCFDFF9" w14:textId="77777777" w:rsidR="00FF544B" w:rsidRPr="00050394" w:rsidRDefault="00FF544B" w:rsidP="006E22B5">
            <w:pPr>
              <w:pStyle w:val="xxmsonormal"/>
            </w:pPr>
            <w:r w:rsidRPr="00050394">
              <w:rPr>
                <w:shd w:val="clear" w:color="auto" w:fill="FFFFFF"/>
              </w:rPr>
              <w:t> </w:t>
            </w:r>
          </w:p>
          <w:p w14:paraId="6AD0286C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 </w:t>
            </w:r>
          </w:p>
          <w:p w14:paraId="0FCAEBAF" w14:textId="4EABB6B0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46)989-14-3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8C56BB" w14:textId="77777777" w:rsidR="00FF544B" w:rsidRPr="00050394" w:rsidRDefault="00FF544B" w:rsidP="006E22B5">
            <w:pPr>
              <w:pStyle w:val="xxmsonormal"/>
            </w:pPr>
            <w:r w:rsidRPr="00050394">
              <w:rPr>
                <w:shd w:val="clear" w:color="auto" w:fill="FFFFFF"/>
              </w:rPr>
              <w:t> </w:t>
            </w:r>
          </w:p>
          <w:p w14:paraId="76C0600E" w14:textId="1EE800C7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3080, г. Самара, ул. Третий проезд, д. 63</w:t>
            </w:r>
          </w:p>
        </w:tc>
      </w:tr>
      <w:tr w:rsidR="00A51BDB" w:rsidRPr="00050394" w14:paraId="48C85813" w14:textId="77777777" w:rsidTr="00D16265">
        <w:tc>
          <w:tcPr>
            <w:tcW w:w="3539" w:type="dxa"/>
            <w:shd w:val="clear" w:color="auto" w:fill="auto"/>
          </w:tcPr>
          <w:p w14:paraId="457298A7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Декан</w:t>
            </w:r>
            <w:r w:rsidRPr="00050394">
              <w:t xml:space="preserve"> </w:t>
            </w:r>
            <w:r w:rsidRPr="00050394">
              <w:rPr>
                <w:b/>
                <w:bCs/>
              </w:rPr>
              <w:t>факультета педагогики и психологии</w:t>
            </w:r>
          </w:p>
          <w:p w14:paraId="585707A6" w14:textId="77777777" w:rsidR="00FF544B" w:rsidRPr="00050394" w:rsidRDefault="00FF544B" w:rsidP="006E22B5">
            <w:pPr>
              <w:pStyle w:val="xxmsonormal"/>
            </w:pPr>
            <w:r w:rsidRPr="00050394">
              <w:t>ВАСИЛЬЕВ</w:t>
            </w:r>
          </w:p>
          <w:p w14:paraId="1DCD4200" w14:textId="77777777" w:rsidR="00FF544B" w:rsidRPr="00050394" w:rsidRDefault="00FF544B" w:rsidP="006E22B5">
            <w:pPr>
              <w:pStyle w:val="xxmsonormal"/>
            </w:pPr>
            <w:r w:rsidRPr="00050394">
              <w:t>Владимир Викторович</w:t>
            </w:r>
          </w:p>
          <w:p w14:paraId="08968A10" w14:textId="6669B38B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1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ilev-429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0019C885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82E54CE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23B33E9" w14:textId="24784F69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423" w:type="dxa"/>
            <w:shd w:val="clear" w:color="auto" w:fill="auto"/>
          </w:tcPr>
          <w:p w14:paraId="368B37E7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5EC5AB5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0443344C" w14:textId="276097AA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FA71A4B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08A8784E" w14:textId="77777777" w:rsidR="00FF544B" w:rsidRPr="00050394" w:rsidRDefault="00FF544B" w:rsidP="006E22B5">
            <w:pPr>
              <w:pStyle w:val="xxmsonormal"/>
            </w:pPr>
            <w:r w:rsidRPr="00050394">
              <w:t>443081, г. Самара, ул. Стара Загора, д. 76</w:t>
            </w:r>
          </w:p>
          <w:p w14:paraId="2139FDBF" w14:textId="421BFFA2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0A2934D7" w14:textId="77777777" w:rsidTr="00D16265">
        <w:tc>
          <w:tcPr>
            <w:tcW w:w="3539" w:type="dxa"/>
            <w:shd w:val="clear" w:color="auto" w:fill="auto"/>
          </w:tcPr>
          <w:p w14:paraId="472AC5A3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Декан факультета права и управления</w:t>
            </w:r>
          </w:p>
          <w:p w14:paraId="4EECEB9C" w14:textId="77777777" w:rsidR="00FF544B" w:rsidRPr="00050394" w:rsidRDefault="00FF544B" w:rsidP="006E22B5">
            <w:pPr>
              <w:pStyle w:val="xxmsonormal"/>
            </w:pPr>
            <w:r w:rsidRPr="00050394">
              <w:t xml:space="preserve">СЕРЕБРЯКОВА </w:t>
            </w:r>
          </w:p>
          <w:p w14:paraId="7217A100" w14:textId="77777777" w:rsidR="00FF544B" w:rsidRPr="00050394" w:rsidRDefault="00FF544B" w:rsidP="006E22B5">
            <w:pPr>
              <w:pStyle w:val="xxmsonormal"/>
            </w:pPr>
            <w:r w:rsidRPr="00050394">
              <w:t>Татьяна Александровна</w:t>
            </w:r>
          </w:p>
          <w:p w14:paraId="2632347D" w14:textId="0F887B55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2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ebryakovaTA@mgpu.ru</w:t>
              </w:r>
            </w:hyperlink>
            <w:r w:rsidR="00FF544B" w:rsidRPr="0005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1F028F3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55FA72C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6F1459DA" w14:textId="719D4C54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423" w:type="dxa"/>
            <w:shd w:val="clear" w:color="auto" w:fill="auto"/>
          </w:tcPr>
          <w:p w14:paraId="3A862156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46B9AC98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AC7F41B" w14:textId="5C1F2094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72-85-28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3ECB002" w14:textId="3131B40B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4, г. Самара, ул. Стара Загора, д. 96</w:t>
            </w:r>
          </w:p>
        </w:tc>
      </w:tr>
      <w:tr w:rsidR="00A51BDB" w:rsidRPr="00050394" w14:paraId="1AF83856" w14:textId="77777777" w:rsidTr="00D16265">
        <w:tc>
          <w:tcPr>
            <w:tcW w:w="3539" w:type="dxa"/>
            <w:shd w:val="clear" w:color="auto" w:fill="auto"/>
          </w:tcPr>
          <w:p w14:paraId="5AD4E183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33DC3E6D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высшей математики и информатики</w:t>
            </w:r>
          </w:p>
          <w:p w14:paraId="23539B4A" w14:textId="77777777" w:rsidR="00FF544B" w:rsidRPr="00050394" w:rsidRDefault="00FF544B" w:rsidP="006E22B5">
            <w:pPr>
              <w:pStyle w:val="xxmsonormal"/>
            </w:pPr>
            <w:r w:rsidRPr="00050394">
              <w:t xml:space="preserve">БОГДАНОВ </w:t>
            </w:r>
          </w:p>
          <w:p w14:paraId="5979287E" w14:textId="77777777" w:rsidR="00FF544B" w:rsidRPr="00050394" w:rsidRDefault="00FF544B" w:rsidP="006E22B5">
            <w:pPr>
              <w:pStyle w:val="xxmsonormal"/>
            </w:pPr>
            <w:r w:rsidRPr="00050394">
              <w:t>Сергей Николаевич</w:t>
            </w:r>
          </w:p>
          <w:p w14:paraId="4816E7AF" w14:textId="181355F9" w:rsidR="00FF544B" w:rsidRPr="00050394" w:rsidRDefault="002C01F6" w:rsidP="006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3" w:history="1">
              <w:r w:rsidR="00FF544B" w:rsidRPr="000503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gdanovSN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D5F006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0265E35C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9CFF759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31C30023" w14:textId="5A50CA47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23" w:type="dxa"/>
            <w:shd w:val="clear" w:color="auto" w:fill="auto"/>
          </w:tcPr>
          <w:p w14:paraId="686CF86E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378390B8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4D53A6E1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20E91735" w14:textId="1D35DCE2" w:rsidR="00FF544B" w:rsidRPr="00050394" w:rsidRDefault="00FF544B" w:rsidP="006E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92C1396" w14:textId="36678718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A51BDB" w:rsidRPr="00050394" w14:paraId="5DB35AD6" w14:textId="77777777" w:rsidTr="00D16265">
        <w:tc>
          <w:tcPr>
            <w:tcW w:w="3539" w:type="dxa"/>
            <w:shd w:val="clear" w:color="auto" w:fill="auto"/>
          </w:tcPr>
          <w:p w14:paraId="6D128433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7A668971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уголовного права и процесса</w:t>
            </w:r>
          </w:p>
          <w:p w14:paraId="4AB3AA10" w14:textId="77777777" w:rsidR="00FF544B" w:rsidRPr="00050394" w:rsidRDefault="00FF544B" w:rsidP="006E22B5">
            <w:pPr>
              <w:pStyle w:val="xxmsonormal"/>
            </w:pPr>
            <w:r w:rsidRPr="00050394">
              <w:t>ГАЛАКТИОНОВ</w:t>
            </w:r>
          </w:p>
          <w:p w14:paraId="699004F2" w14:textId="77777777" w:rsidR="00FF544B" w:rsidRPr="00050394" w:rsidRDefault="00FF544B" w:rsidP="006E22B5">
            <w:pPr>
              <w:pStyle w:val="xxmsonormal"/>
            </w:pPr>
            <w:r w:rsidRPr="00050394">
              <w:t>Станислав Александрович</w:t>
            </w:r>
          </w:p>
          <w:p w14:paraId="2F921717" w14:textId="551AAFA6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64" w:history="1"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GalaktionovSA</w:t>
              </w:r>
              <w:r w:rsidR="00FF544B" w:rsidRPr="00050394">
                <w:rPr>
                  <w:rStyle w:val="a4"/>
                  <w:color w:val="auto"/>
                  <w:u w:val="none"/>
                </w:rPr>
                <w:t>@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FF544B" w:rsidRPr="00050394">
                <w:rPr>
                  <w:rStyle w:val="a4"/>
                  <w:color w:val="auto"/>
                  <w:u w:val="none"/>
                </w:rPr>
                <w:t>.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7BD1572E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290A84C9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128C8DCC" w14:textId="50F9A07E" w:rsidR="00FF544B" w:rsidRPr="00050394" w:rsidRDefault="00FF544B" w:rsidP="006E22B5">
            <w:pPr>
              <w:pStyle w:val="xxmsonormal"/>
              <w:jc w:val="center"/>
            </w:pPr>
            <w:r w:rsidRPr="00050394">
              <w:t>-</w:t>
            </w:r>
          </w:p>
        </w:tc>
        <w:tc>
          <w:tcPr>
            <w:tcW w:w="2423" w:type="dxa"/>
            <w:shd w:val="clear" w:color="auto" w:fill="auto"/>
          </w:tcPr>
          <w:p w14:paraId="138EE85A" w14:textId="04E38340" w:rsidR="00FF544B" w:rsidRPr="00050394" w:rsidRDefault="00FF544B" w:rsidP="006E22B5">
            <w:pPr>
              <w:pStyle w:val="xxmsonormal"/>
              <w:jc w:val="center"/>
            </w:pPr>
          </w:p>
          <w:p w14:paraId="4F07358E" w14:textId="4DC72088" w:rsidR="00FF544B" w:rsidRPr="00050394" w:rsidRDefault="00FF544B" w:rsidP="006E22B5">
            <w:pPr>
              <w:pStyle w:val="xxmsonormal"/>
              <w:jc w:val="center"/>
            </w:pPr>
          </w:p>
          <w:p w14:paraId="352886AE" w14:textId="629E7036" w:rsidR="00FF544B" w:rsidRPr="00050394" w:rsidRDefault="00FF544B" w:rsidP="006E22B5">
            <w:pPr>
              <w:pStyle w:val="xxmsonormal"/>
              <w:jc w:val="center"/>
            </w:pPr>
            <w:r w:rsidRPr="00050394">
              <w:t>8(846)972-85-28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EC38432" w14:textId="7343A979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4, г. Самара, ул. Стара Загора, д. 96</w:t>
            </w:r>
          </w:p>
        </w:tc>
      </w:tr>
      <w:tr w:rsidR="00A51BDB" w:rsidRPr="00050394" w14:paraId="358CD214" w14:textId="77777777" w:rsidTr="00D16265">
        <w:tc>
          <w:tcPr>
            <w:tcW w:w="3539" w:type="dxa"/>
            <w:shd w:val="clear" w:color="auto" w:fill="auto"/>
          </w:tcPr>
          <w:p w14:paraId="05C96957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1ADAF51E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 xml:space="preserve">английской филологии  </w:t>
            </w:r>
          </w:p>
          <w:p w14:paraId="5CFA3073" w14:textId="77777777" w:rsidR="00FF544B" w:rsidRPr="00050394" w:rsidRDefault="00FF544B" w:rsidP="006E22B5">
            <w:pPr>
              <w:pStyle w:val="xxmsonormal"/>
            </w:pPr>
            <w:r w:rsidRPr="00050394">
              <w:t xml:space="preserve">ВОХРЫШЕВА </w:t>
            </w:r>
          </w:p>
          <w:p w14:paraId="0521A098" w14:textId="77777777" w:rsidR="00FF544B" w:rsidRPr="00050394" w:rsidRDefault="00FF544B" w:rsidP="006E22B5">
            <w:pPr>
              <w:pStyle w:val="xxmsonormal"/>
            </w:pPr>
            <w:r w:rsidRPr="00050394">
              <w:t>Евгения Валерьевна</w:t>
            </w:r>
          </w:p>
          <w:p w14:paraId="50418C51" w14:textId="761AA183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65" w:history="1">
              <w:r w:rsidR="00FF544B" w:rsidRPr="00050394">
                <w:rPr>
                  <w:rStyle w:val="a4"/>
                  <w:color w:val="auto"/>
                  <w:u w:val="none"/>
                </w:rPr>
                <w:t>VokhryshevaEV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76B30490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4CC310C2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266B379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-</w:t>
            </w:r>
          </w:p>
          <w:p w14:paraId="7DB0D07F" w14:textId="6900105B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</w:tc>
        <w:tc>
          <w:tcPr>
            <w:tcW w:w="2423" w:type="dxa"/>
            <w:shd w:val="clear" w:color="auto" w:fill="auto"/>
          </w:tcPr>
          <w:p w14:paraId="42806660" w14:textId="6B37F252" w:rsidR="00FF544B" w:rsidRPr="00050394" w:rsidRDefault="00FF544B" w:rsidP="006E22B5">
            <w:pPr>
              <w:pStyle w:val="xxmsonormal"/>
              <w:jc w:val="center"/>
            </w:pPr>
          </w:p>
          <w:p w14:paraId="52E43941" w14:textId="5C5829BA" w:rsidR="00FF544B" w:rsidRPr="00050394" w:rsidRDefault="00FF544B" w:rsidP="006E22B5">
            <w:pPr>
              <w:pStyle w:val="xxmsonormal"/>
              <w:jc w:val="center"/>
            </w:pPr>
          </w:p>
          <w:p w14:paraId="033B8683" w14:textId="18755E4A" w:rsidR="00FF544B" w:rsidRPr="00050394" w:rsidRDefault="00FF544B" w:rsidP="006E22B5">
            <w:pPr>
              <w:pStyle w:val="xxmsonormal"/>
              <w:jc w:val="center"/>
            </w:pPr>
            <w:r w:rsidRPr="00050394">
              <w:t>8(846)989-14-3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DA3F222" w14:textId="69AEF108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A51BDB" w:rsidRPr="00050394" w14:paraId="0BFED07B" w14:textId="77777777" w:rsidTr="00D16265">
        <w:tc>
          <w:tcPr>
            <w:tcW w:w="3539" w:type="dxa"/>
            <w:shd w:val="clear" w:color="auto" w:fill="auto"/>
          </w:tcPr>
          <w:p w14:paraId="640C3F47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44E46820" w14:textId="77777777" w:rsidR="00FF544B" w:rsidRPr="00050394" w:rsidRDefault="00FF544B" w:rsidP="006E22B5">
            <w:pPr>
              <w:pStyle w:val="xxmsonormal"/>
            </w:pPr>
            <w:r w:rsidRPr="00050394">
              <w:rPr>
                <w:b/>
                <w:bCs/>
              </w:rPr>
              <w:t>педагогики</w:t>
            </w:r>
          </w:p>
          <w:p w14:paraId="097B6B98" w14:textId="77777777" w:rsidR="00FF544B" w:rsidRPr="00050394" w:rsidRDefault="00FF544B" w:rsidP="006E22B5">
            <w:pPr>
              <w:pStyle w:val="xxmsonormal"/>
            </w:pPr>
            <w:r w:rsidRPr="00050394">
              <w:t>НОСКОВ</w:t>
            </w:r>
          </w:p>
          <w:p w14:paraId="5EDB6322" w14:textId="77777777" w:rsidR="00FF544B" w:rsidRPr="00050394" w:rsidRDefault="00FF544B" w:rsidP="006E22B5">
            <w:pPr>
              <w:pStyle w:val="xxmsonormal"/>
            </w:pPr>
            <w:r w:rsidRPr="00050394">
              <w:t>Игорь Александрович</w:t>
            </w:r>
          </w:p>
          <w:p w14:paraId="7472C1B4" w14:textId="2177030B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66" w:history="1"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NoskovIA</w:t>
              </w:r>
              <w:r w:rsidR="00FF544B" w:rsidRPr="00050394">
                <w:rPr>
                  <w:rStyle w:val="a4"/>
                  <w:color w:val="auto"/>
                  <w:u w:val="none"/>
                </w:rPr>
                <w:t>@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FF544B" w:rsidRPr="00050394">
                <w:rPr>
                  <w:rStyle w:val="a4"/>
                  <w:color w:val="auto"/>
                  <w:u w:val="none"/>
                </w:rPr>
                <w:t>.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6DBC81DA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3CE859F" w14:textId="77777777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  <w:p w14:paraId="717E122B" w14:textId="54E927A9" w:rsidR="00FF544B" w:rsidRPr="00050394" w:rsidRDefault="00FF544B" w:rsidP="006E22B5">
            <w:pPr>
              <w:pStyle w:val="xxmsonormal"/>
              <w:jc w:val="center"/>
            </w:pPr>
            <w:r w:rsidRPr="00050394">
              <w:t>786</w:t>
            </w:r>
          </w:p>
        </w:tc>
        <w:tc>
          <w:tcPr>
            <w:tcW w:w="2423" w:type="dxa"/>
            <w:shd w:val="clear" w:color="auto" w:fill="auto"/>
          </w:tcPr>
          <w:p w14:paraId="0FA364D3" w14:textId="4A8751EB" w:rsidR="00FF544B" w:rsidRPr="00050394" w:rsidRDefault="00FF544B" w:rsidP="006E22B5">
            <w:pPr>
              <w:pStyle w:val="xxmsonormal"/>
              <w:jc w:val="center"/>
            </w:pPr>
          </w:p>
          <w:p w14:paraId="0A5FB1BF" w14:textId="445E7FB5" w:rsidR="00FF544B" w:rsidRPr="00050394" w:rsidRDefault="00FF544B" w:rsidP="006E22B5">
            <w:pPr>
              <w:pStyle w:val="xxmsonormal"/>
              <w:jc w:val="center"/>
            </w:pPr>
          </w:p>
          <w:p w14:paraId="0C8BFE86" w14:textId="14329D9E" w:rsidR="00FF544B" w:rsidRPr="00050394" w:rsidRDefault="00FF544B" w:rsidP="006E22B5">
            <w:pPr>
              <w:pStyle w:val="xxmsonormal"/>
              <w:jc w:val="center"/>
            </w:pPr>
            <w:r w:rsidRPr="00050394"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4D576D5" w14:textId="77777777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  <w:p w14:paraId="3C3CD1AD" w14:textId="77777777" w:rsidR="00FF544B" w:rsidRPr="00050394" w:rsidRDefault="00FF544B" w:rsidP="006E22B5">
            <w:pPr>
              <w:pStyle w:val="xxmsonormal"/>
            </w:pPr>
            <w:r w:rsidRPr="00050394">
              <w:t>443081, г. Самара, ул. Стара Загора, д. 76</w:t>
            </w:r>
          </w:p>
          <w:p w14:paraId="71B01ABE" w14:textId="04449CEA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21E2" w:rsidRPr="00050394" w14:paraId="58729D74" w14:textId="77777777" w:rsidTr="00D16265">
        <w:tc>
          <w:tcPr>
            <w:tcW w:w="3539" w:type="dxa"/>
            <w:shd w:val="clear" w:color="auto" w:fill="auto"/>
          </w:tcPr>
          <w:p w14:paraId="0055218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  <w:shd w:val="clear" w:color="auto" w:fill="FFFFFF"/>
              </w:rPr>
              <w:t>Заведующий кафедрой филологии и</w:t>
            </w:r>
          </w:p>
          <w:p w14:paraId="5CF4B96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  <w:shd w:val="clear" w:color="auto" w:fill="FFFFFF"/>
              </w:rPr>
              <w:t>массовых коммуникации</w:t>
            </w:r>
          </w:p>
          <w:p w14:paraId="337A471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ЛЫСОВА</w:t>
            </w:r>
          </w:p>
          <w:p w14:paraId="75067CDF" w14:textId="77777777" w:rsidR="003521E2" w:rsidRPr="00050394" w:rsidRDefault="003521E2" w:rsidP="003521E2">
            <w:pPr>
              <w:pStyle w:val="xmrcssattr"/>
              <w:spacing w:before="0" w:beforeAutospacing="0" w:after="0" w:afterAutospacing="0"/>
            </w:pPr>
            <w:r w:rsidRPr="00050394">
              <w:t>Ольга Юрьевна</w:t>
            </w:r>
          </w:p>
          <w:p w14:paraId="04774FF4" w14:textId="14F15B58" w:rsidR="003521E2" w:rsidRPr="00050394" w:rsidRDefault="002C01F6" w:rsidP="003521E2">
            <w:pPr>
              <w:pStyle w:val="xxmrcssattr"/>
              <w:shd w:val="clear" w:color="auto" w:fill="FFFFFF"/>
              <w:spacing w:before="0" w:beforeAutospacing="0" w:after="0" w:afterAutospacing="0"/>
            </w:pPr>
            <w:hyperlink r:id="rId267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lysov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5328C29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DBE662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C611E89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042FC6F" w14:textId="64DD5518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shd w:val="clear" w:color="auto" w:fill="FFFFFF"/>
              </w:rPr>
              <w:t>-</w:t>
            </w:r>
          </w:p>
        </w:tc>
        <w:tc>
          <w:tcPr>
            <w:tcW w:w="2423" w:type="dxa"/>
            <w:shd w:val="clear" w:color="auto" w:fill="auto"/>
          </w:tcPr>
          <w:p w14:paraId="6859468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3F45009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EAF47AF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4DB2263" w14:textId="755DB2F4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  <w:shd w:val="clear" w:color="auto" w:fill="FFFFFF"/>
              </w:rPr>
              <w:t>8(846)989-14-3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5C317BD" w14:textId="754A87AA" w:rsidR="003521E2" w:rsidRPr="00050394" w:rsidRDefault="003521E2" w:rsidP="003521E2">
            <w:pPr>
              <w:pStyle w:val="xxmsonormal"/>
            </w:pPr>
            <w:r w:rsidRPr="00050394">
              <w:rPr>
                <w:shd w:val="clear" w:color="auto" w:fill="FFFFFF"/>
              </w:rPr>
              <w:t>443080, г. Самара, ул. Третий проезд, д. 63</w:t>
            </w:r>
          </w:p>
        </w:tc>
      </w:tr>
      <w:tr w:rsidR="003521E2" w:rsidRPr="00050394" w14:paraId="32241C97" w14:textId="77777777" w:rsidTr="00D16265">
        <w:tc>
          <w:tcPr>
            <w:tcW w:w="3539" w:type="dxa"/>
            <w:shd w:val="clear" w:color="auto" w:fill="auto"/>
          </w:tcPr>
          <w:p w14:paraId="47EB8F4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 истории, международного права и зарубежного регионоведения</w:t>
            </w:r>
          </w:p>
          <w:p w14:paraId="32E3EA8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БАРИНОВА</w:t>
            </w:r>
          </w:p>
          <w:p w14:paraId="6CA87004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Екатерина Петровна</w:t>
            </w:r>
          </w:p>
          <w:p w14:paraId="26C82BDD" w14:textId="14DE2DC9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68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barinovaep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C66A5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0E9CA58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40463C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77523B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8479626" w14:textId="63E7C319" w:rsidR="003521E2" w:rsidRPr="00050394" w:rsidRDefault="003521E2" w:rsidP="003521E2">
            <w:pPr>
              <w:pStyle w:val="xxmsonormal"/>
              <w:jc w:val="center"/>
            </w:pPr>
            <w:r w:rsidRPr="00050394">
              <w:t>785</w:t>
            </w:r>
          </w:p>
        </w:tc>
        <w:tc>
          <w:tcPr>
            <w:tcW w:w="2423" w:type="dxa"/>
            <w:shd w:val="clear" w:color="auto" w:fill="auto"/>
          </w:tcPr>
          <w:p w14:paraId="737C56F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420A470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3510F69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7C92E3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D5819FB" w14:textId="4BFF1CF1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AFAFD4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79D426D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443081, г. Самара, ул. Стара Загора, д. 76</w:t>
            </w:r>
          </w:p>
          <w:p w14:paraId="57E9746B" w14:textId="5AE23ACD" w:rsidR="003521E2" w:rsidRPr="00050394" w:rsidRDefault="003521E2" w:rsidP="003521E2">
            <w:pPr>
              <w:pStyle w:val="xxmsonormal"/>
            </w:pPr>
            <w:r w:rsidRPr="00050394">
              <w:t> </w:t>
            </w:r>
          </w:p>
        </w:tc>
      </w:tr>
      <w:tr w:rsidR="003521E2" w:rsidRPr="00050394" w14:paraId="351DB6A8" w14:textId="77777777" w:rsidTr="00D16265">
        <w:tc>
          <w:tcPr>
            <w:tcW w:w="3539" w:type="dxa"/>
            <w:shd w:val="clear" w:color="auto" w:fill="auto"/>
          </w:tcPr>
          <w:p w14:paraId="1AA544B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 конституционного, финансового и гражданского права </w:t>
            </w:r>
          </w:p>
          <w:p w14:paraId="514A965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ТАРЕНКОВА</w:t>
            </w:r>
          </w:p>
          <w:p w14:paraId="3575A03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Ольга Александровна</w:t>
            </w:r>
          </w:p>
          <w:p w14:paraId="4C330AB2" w14:textId="7C8FD19D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69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TarenkovaO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C8380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81ACDDF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758AF9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FAC982D" w14:textId="77777777" w:rsidR="00C25D00" w:rsidRPr="00050394" w:rsidRDefault="00C25D00" w:rsidP="003521E2">
            <w:pPr>
              <w:pStyle w:val="xxmsonormal"/>
              <w:jc w:val="center"/>
            </w:pPr>
          </w:p>
          <w:p w14:paraId="5D2E3191" w14:textId="6E3D45D3" w:rsidR="003521E2" w:rsidRPr="00050394" w:rsidRDefault="003521E2" w:rsidP="003521E2">
            <w:pPr>
              <w:pStyle w:val="xxmsonormal"/>
              <w:jc w:val="center"/>
            </w:pPr>
            <w:r w:rsidRPr="00050394">
              <w:t>-</w:t>
            </w:r>
          </w:p>
        </w:tc>
        <w:tc>
          <w:tcPr>
            <w:tcW w:w="2423" w:type="dxa"/>
            <w:shd w:val="clear" w:color="auto" w:fill="auto"/>
          </w:tcPr>
          <w:p w14:paraId="3F45BA5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710A2B90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4485C057" w14:textId="77777777" w:rsidR="00C25D00" w:rsidRPr="00050394" w:rsidRDefault="00C25D00" w:rsidP="003521E2">
            <w:pPr>
              <w:pStyle w:val="xxmrcssattr"/>
              <w:spacing w:before="0" w:beforeAutospacing="0" w:after="0" w:afterAutospacing="0"/>
              <w:jc w:val="center"/>
            </w:pPr>
          </w:p>
          <w:p w14:paraId="2E36279A" w14:textId="207F08EA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0307EE3" w14:textId="6E9A152F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72-85-28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EE18D17" w14:textId="77777777" w:rsidR="003521E2" w:rsidRPr="00050394" w:rsidRDefault="003521E2" w:rsidP="003521E2">
            <w:pPr>
              <w:pStyle w:val="af0"/>
            </w:pPr>
            <w:r w:rsidRPr="00050394">
              <w:t> </w:t>
            </w:r>
          </w:p>
          <w:p w14:paraId="6F80A3ED" w14:textId="1DEE7589" w:rsidR="003521E2" w:rsidRPr="00050394" w:rsidRDefault="003521E2" w:rsidP="003521E2">
            <w:pPr>
              <w:pStyle w:val="xxmsonormal"/>
            </w:pPr>
            <w:r w:rsidRPr="00050394">
              <w:t>443084, г. Самара, ул. Стара Загора, д. 96</w:t>
            </w:r>
          </w:p>
        </w:tc>
      </w:tr>
      <w:tr w:rsidR="003521E2" w:rsidRPr="00050394" w14:paraId="38135353" w14:textId="77777777" w:rsidTr="00D16265">
        <w:tc>
          <w:tcPr>
            <w:tcW w:w="3539" w:type="dxa"/>
            <w:shd w:val="clear" w:color="auto" w:fill="auto"/>
          </w:tcPr>
          <w:p w14:paraId="155D072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lastRenderedPageBreak/>
              <w:t>Заведующий кафедрой экономики, управления и социологии</w:t>
            </w:r>
          </w:p>
          <w:p w14:paraId="2CE75E3F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НОВОПАВЛОВСКАЯ</w:t>
            </w:r>
          </w:p>
          <w:p w14:paraId="431767E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Елена Евгеньевна</w:t>
            </w:r>
          </w:p>
          <w:p w14:paraId="4E926F4D" w14:textId="73F93080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70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novopavlovskay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11D4C76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AF1C6E1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8677C2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62C4B2FD" w14:textId="5511E863" w:rsidR="003521E2" w:rsidRPr="00050394" w:rsidRDefault="003521E2" w:rsidP="003521E2">
            <w:pPr>
              <w:pStyle w:val="xxmsonormal"/>
              <w:jc w:val="center"/>
            </w:pPr>
            <w:r w:rsidRPr="00050394">
              <w:t>-</w:t>
            </w:r>
          </w:p>
        </w:tc>
        <w:tc>
          <w:tcPr>
            <w:tcW w:w="2423" w:type="dxa"/>
            <w:shd w:val="clear" w:color="auto" w:fill="auto"/>
          </w:tcPr>
          <w:p w14:paraId="2B23F02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CC14F8E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F15BB5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F1381D5" w14:textId="3FC03698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72-85-28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A688DC4" w14:textId="008995CE" w:rsidR="003521E2" w:rsidRPr="00050394" w:rsidRDefault="003521E2" w:rsidP="003521E2">
            <w:pPr>
              <w:pStyle w:val="xxmsonormal"/>
            </w:pPr>
            <w:r w:rsidRPr="00050394">
              <w:t>443081, г. Самара, ул. Стара Загора, д. 76</w:t>
            </w:r>
          </w:p>
        </w:tc>
      </w:tr>
      <w:tr w:rsidR="003521E2" w:rsidRPr="00050394" w14:paraId="590D4BA9" w14:textId="77777777" w:rsidTr="00D16265">
        <w:tc>
          <w:tcPr>
            <w:tcW w:w="3539" w:type="dxa"/>
            <w:shd w:val="clear" w:color="auto" w:fill="auto"/>
          </w:tcPr>
          <w:p w14:paraId="1DD61C4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3A06EE9D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педагогической и прикладной психологии</w:t>
            </w:r>
          </w:p>
          <w:p w14:paraId="36FCC05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МАТАСОВА</w:t>
            </w:r>
          </w:p>
          <w:p w14:paraId="196AE7F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Инна Леонидовна</w:t>
            </w:r>
          </w:p>
          <w:p w14:paraId="4A5E6242" w14:textId="355221A9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71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Matasova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16A181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F3EB78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641415A1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1EC4C5B" w14:textId="718E9BED" w:rsidR="003521E2" w:rsidRPr="00050394" w:rsidRDefault="003521E2" w:rsidP="003521E2">
            <w:pPr>
              <w:pStyle w:val="xxmsonormal"/>
              <w:jc w:val="center"/>
            </w:pPr>
            <w:r w:rsidRPr="00050394">
              <w:t>783</w:t>
            </w:r>
          </w:p>
        </w:tc>
        <w:tc>
          <w:tcPr>
            <w:tcW w:w="2423" w:type="dxa"/>
            <w:shd w:val="clear" w:color="auto" w:fill="auto"/>
          </w:tcPr>
          <w:p w14:paraId="4158D51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7F4259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C53790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139F263" w14:textId="6956296D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3DBC47F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110E02F2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443081, г. Самара, ул. Стара Загора, д. 76</w:t>
            </w:r>
          </w:p>
          <w:p w14:paraId="271483B4" w14:textId="6193CA57" w:rsidR="003521E2" w:rsidRPr="00050394" w:rsidRDefault="003521E2" w:rsidP="0035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21E2" w:rsidRPr="00050394" w14:paraId="66D812BC" w14:textId="77777777" w:rsidTr="00D16265">
        <w:tc>
          <w:tcPr>
            <w:tcW w:w="3539" w:type="dxa"/>
            <w:shd w:val="clear" w:color="auto" w:fill="auto"/>
          </w:tcPr>
          <w:p w14:paraId="5FCB715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</w:t>
            </w:r>
          </w:p>
          <w:p w14:paraId="1AC8849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общей и социальной психологии</w:t>
            </w:r>
          </w:p>
          <w:p w14:paraId="19930E6A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ПИЮКОВА</w:t>
            </w:r>
          </w:p>
          <w:p w14:paraId="399CBA8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Светлана Станиславовна</w:t>
            </w:r>
          </w:p>
          <w:p w14:paraId="1E68B0C9" w14:textId="4CAC5B21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72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piyukova920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6D223ED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5D25104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07AF13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152C964" w14:textId="078511B2" w:rsidR="003521E2" w:rsidRPr="00050394" w:rsidRDefault="003521E2" w:rsidP="003521E2">
            <w:pPr>
              <w:pStyle w:val="xxmsonormal"/>
              <w:jc w:val="center"/>
            </w:pPr>
            <w:r w:rsidRPr="00050394">
              <w:t>784</w:t>
            </w:r>
          </w:p>
        </w:tc>
        <w:tc>
          <w:tcPr>
            <w:tcW w:w="2423" w:type="dxa"/>
            <w:shd w:val="clear" w:color="auto" w:fill="auto"/>
          </w:tcPr>
          <w:p w14:paraId="22FE0E65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077AF679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34E3D84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004C7E9" w14:textId="3B9A999A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89-14-26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2F81800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62BDAC83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443081, г. Самара, ул. Стара Загора, д. 76</w:t>
            </w:r>
          </w:p>
          <w:p w14:paraId="62761387" w14:textId="219008BD" w:rsidR="003521E2" w:rsidRPr="00050394" w:rsidRDefault="003521E2" w:rsidP="0035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21E2" w:rsidRPr="00050394" w14:paraId="6830D34B" w14:textId="77777777" w:rsidTr="00D16265">
        <w:tc>
          <w:tcPr>
            <w:tcW w:w="3539" w:type="dxa"/>
            <w:shd w:val="clear" w:color="auto" w:fill="auto"/>
          </w:tcPr>
          <w:p w14:paraId="3C2594F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rPr>
                <w:b/>
                <w:bCs/>
              </w:rPr>
              <w:t>Заведующий кафедрой методики преподавания иностранных языков</w:t>
            </w:r>
          </w:p>
          <w:p w14:paraId="08D15F97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САВИЦКАЯ</w:t>
            </w:r>
          </w:p>
          <w:p w14:paraId="634CE7BD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Элина Сергеевна</w:t>
            </w:r>
          </w:p>
          <w:p w14:paraId="29D052DE" w14:textId="18632D3B" w:rsidR="003521E2" w:rsidRPr="00050394" w:rsidRDefault="002C01F6" w:rsidP="003521E2">
            <w:pPr>
              <w:pStyle w:val="xxmsonormal"/>
              <w:rPr>
                <w:b/>
                <w:bCs/>
              </w:rPr>
            </w:pPr>
            <w:hyperlink r:id="rId273" w:tgtFrame="_blank" w:history="1">
              <w:r w:rsidR="003521E2" w:rsidRPr="00050394">
                <w:rPr>
                  <w:rStyle w:val="a4"/>
                  <w:color w:val="auto"/>
                  <w:u w:val="none"/>
                </w:rPr>
                <w:t>ChuikovaES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3F74A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556B8BE7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19E2F736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3807E484" w14:textId="33328160" w:rsidR="003521E2" w:rsidRPr="00050394" w:rsidRDefault="003521E2" w:rsidP="003521E2">
            <w:pPr>
              <w:pStyle w:val="xxmsonormal"/>
              <w:jc w:val="center"/>
            </w:pPr>
            <w:r w:rsidRPr="00050394">
              <w:t>-</w:t>
            </w:r>
          </w:p>
        </w:tc>
        <w:tc>
          <w:tcPr>
            <w:tcW w:w="2423" w:type="dxa"/>
            <w:shd w:val="clear" w:color="auto" w:fill="auto"/>
          </w:tcPr>
          <w:p w14:paraId="36137E9B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24ECDD4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</w:pPr>
            <w:r w:rsidRPr="00050394">
              <w:t> </w:t>
            </w:r>
          </w:p>
          <w:p w14:paraId="2DF2700C" w14:textId="77777777" w:rsidR="003521E2" w:rsidRPr="00050394" w:rsidRDefault="003521E2" w:rsidP="003521E2">
            <w:pPr>
              <w:pStyle w:val="xxmrcssattr"/>
              <w:spacing w:before="0" w:beforeAutospacing="0" w:after="0" w:afterAutospacing="0"/>
              <w:jc w:val="center"/>
            </w:pPr>
            <w:r w:rsidRPr="00050394">
              <w:t> </w:t>
            </w:r>
          </w:p>
          <w:p w14:paraId="21D67BF0" w14:textId="48C1421E" w:rsidR="003521E2" w:rsidRPr="00050394" w:rsidRDefault="003521E2" w:rsidP="003521E2">
            <w:pPr>
              <w:pStyle w:val="xxmsonormal"/>
              <w:jc w:val="center"/>
            </w:pPr>
            <w:r w:rsidRPr="00050394">
              <w:rPr>
                <w:rStyle w:val="js-phone-number"/>
              </w:rPr>
              <w:t>8(846)989-14-3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C5D73D0" w14:textId="0F9B0739" w:rsidR="003521E2" w:rsidRPr="00050394" w:rsidRDefault="003521E2" w:rsidP="0035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A51BDB" w:rsidRPr="00050394" w14:paraId="60FF45FA" w14:textId="77777777" w:rsidTr="00FF544B">
        <w:tc>
          <w:tcPr>
            <w:tcW w:w="10683" w:type="dxa"/>
            <w:gridSpan w:val="4"/>
            <w:shd w:val="clear" w:color="auto" w:fill="auto"/>
          </w:tcPr>
          <w:p w14:paraId="4074EEF0" w14:textId="0239AA13" w:rsidR="00FF544B" w:rsidRPr="00050394" w:rsidRDefault="00986E47" w:rsidP="006E22B5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4" w:name="_Toc158890253"/>
            <w:r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ДИНЕННАЯ </w:t>
            </w:r>
            <w:r w:rsidR="00FF544B" w:rsidRPr="000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АЯ ПРОФСОЮЗНАЯ ОРГАНИЗАЦИЯ</w:t>
            </w:r>
            <w:bookmarkEnd w:id="64"/>
          </w:p>
        </w:tc>
      </w:tr>
      <w:tr w:rsidR="00A51BDB" w:rsidRPr="00050394" w14:paraId="48A1E166" w14:textId="77777777" w:rsidTr="00FF544B">
        <w:tc>
          <w:tcPr>
            <w:tcW w:w="3539" w:type="dxa"/>
            <w:shd w:val="clear" w:color="auto" w:fill="auto"/>
          </w:tcPr>
          <w:p w14:paraId="2DEF80CF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14:paraId="582D62A2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602DCE18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  <w:p w14:paraId="5D8D567C" w14:textId="5848687A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74" w:tgtFrame="_blank" w:history="1">
              <w:r w:rsidR="00FF544B" w:rsidRPr="00050394">
                <w:rPr>
                  <w:rStyle w:val="a4"/>
                  <w:color w:val="auto"/>
                  <w:u w:val="none"/>
                </w:rPr>
                <w:t>SmirnovaYUV@mgpu.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6CDCF087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3044D92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0335</w:t>
            </w:r>
          </w:p>
          <w:p w14:paraId="0720D4DA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3BABEA" w14:textId="11925796" w:rsidR="00FF544B" w:rsidRPr="00050394" w:rsidRDefault="00FF544B" w:rsidP="006E22B5">
            <w:pPr>
              <w:pStyle w:val="xxmsonormal"/>
              <w:jc w:val="center"/>
            </w:pPr>
            <w:r w:rsidRPr="00050394">
              <w:t> </w:t>
            </w:r>
          </w:p>
        </w:tc>
        <w:tc>
          <w:tcPr>
            <w:tcW w:w="2423" w:type="dxa"/>
            <w:shd w:val="clear" w:color="auto" w:fill="auto"/>
          </w:tcPr>
          <w:p w14:paraId="3636C54C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3BCA1A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(495)495-91-38</w:t>
            </w:r>
          </w:p>
          <w:p w14:paraId="06C52AF4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3EF3D2" w14:textId="550D8E82" w:rsidR="00FF544B" w:rsidRPr="00050394" w:rsidRDefault="00FF544B" w:rsidP="006E22B5">
            <w:pPr>
              <w:pStyle w:val="xxmsonormal"/>
            </w:pPr>
            <w:r w:rsidRPr="00050394">
              <w:t> </w:t>
            </w:r>
          </w:p>
        </w:tc>
        <w:tc>
          <w:tcPr>
            <w:tcW w:w="3445" w:type="dxa"/>
            <w:shd w:val="clear" w:color="auto" w:fill="auto"/>
          </w:tcPr>
          <w:p w14:paraId="0420F017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7EA7542E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  <w:p w14:paraId="081C8188" w14:textId="745560E5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3B7B857D" w14:textId="77777777" w:rsidTr="00FF544B">
        <w:tc>
          <w:tcPr>
            <w:tcW w:w="3539" w:type="dxa"/>
            <w:shd w:val="clear" w:color="auto" w:fill="auto"/>
          </w:tcPr>
          <w:p w14:paraId="0A731885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7C806C5F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ПРОНИНА </w:t>
            </w:r>
          </w:p>
          <w:p w14:paraId="65CA7258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14:paraId="0DDB86AE" w14:textId="2291814C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75" w:tgtFrame="_blank" w:history="1"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Proninat</w:t>
              </w:r>
              <w:r w:rsidR="00FF544B" w:rsidRPr="00050394">
                <w:rPr>
                  <w:rStyle w:val="a4"/>
                  <w:color w:val="auto"/>
                  <w:u w:val="none"/>
                </w:rPr>
                <w:t>@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FF544B" w:rsidRPr="00050394">
                <w:rPr>
                  <w:rStyle w:val="a4"/>
                  <w:color w:val="auto"/>
                  <w:u w:val="none"/>
                </w:rPr>
                <w:t>.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1A0698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7BC1B8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5</w:t>
            </w:r>
          </w:p>
          <w:p w14:paraId="1EC39B25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9CA7B81" w14:textId="5123921D" w:rsidR="00FF544B" w:rsidRPr="00050394" w:rsidRDefault="00FF544B" w:rsidP="006E22B5">
            <w:pPr>
              <w:pStyle w:val="xxmsonormal"/>
              <w:jc w:val="center"/>
            </w:pPr>
            <w:r w:rsidRPr="00050394">
              <w:rPr>
                <w:lang w:val="en-US"/>
              </w:rPr>
              <w:t> </w:t>
            </w:r>
          </w:p>
        </w:tc>
        <w:tc>
          <w:tcPr>
            <w:tcW w:w="2423" w:type="dxa"/>
            <w:shd w:val="clear" w:color="auto" w:fill="auto"/>
          </w:tcPr>
          <w:p w14:paraId="5CA93ACD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41A343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495-91-38</w:t>
            </w:r>
          </w:p>
          <w:p w14:paraId="6821248B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F0E9D8" w14:textId="5A83D537" w:rsidR="00FF544B" w:rsidRPr="00050394" w:rsidRDefault="00FF544B" w:rsidP="006E22B5">
            <w:pPr>
              <w:pStyle w:val="xxmsonormal"/>
            </w:pPr>
            <w:r w:rsidRPr="00050394">
              <w:rPr>
                <w:lang w:val="en-US"/>
              </w:rPr>
              <w:t> </w:t>
            </w:r>
          </w:p>
        </w:tc>
        <w:tc>
          <w:tcPr>
            <w:tcW w:w="3445" w:type="dxa"/>
            <w:shd w:val="clear" w:color="auto" w:fill="auto"/>
          </w:tcPr>
          <w:p w14:paraId="0E978E54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73BDCD8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  <w:p w14:paraId="6047BF1C" w14:textId="7E942A60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050394" w14:paraId="44816227" w14:textId="77777777" w:rsidTr="00FF544B">
        <w:tc>
          <w:tcPr>
            <w:tcW w:w="3539" w:type="dxa"/>
            <w:shd w:val="clear" w:color="auto" w:fill="auto"/>
          </w:tcPr>
          <w:p w14:paraId="152A91E6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1D2BE31F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37B4E970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0EDAC9FD" w14:textId="326C4AF9" w:rsidR="00FF544B" w:rsidRPr="00050394" w:rsidRDefault="002C01F6" w:rsidP="006E22B5">
            <w:pPr>
              <w:pStyle w:val="xxmsonormal"/>
              <w:rPr>
                <w:b/>
                <w:bCs/>
              </w:rPr>
            </w:pPr>
            <w:hyperlink r:id="rId276" w:history="1"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ZaharovKA</w:t>
              </w:r>
              <w:r w:rsidR="00FF544B" w:rsidRPr="00050394">
                <w:rPr>
                  <w:rStyle w:val="a4"/>
                  <w:color w:val="auto"/>
                  <w:u w:val="none"/>
                </w:rPr>
                <w:t>@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="00FF544B" w:rsidRPr="00050394">
                <w:rPr>
                  <w:rStyle w:val="a4"/>
                  <w:color w:val="auto"/>
                  <w:u w:val="none"/>
                </w:rPr>
                <w:t>.</w:t>
              </w:r>
              <w:r w:rsidR="00FF544B" w:rsidRPr="00050394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8511C3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83AF45" w14:textId="2F0767D7" w:rsidR="00FF544B" w:rsidRPr="00050394" w:rsidRDefault="00FF544B" w:rsidP="006E22B5">
            <w:pPr>
              <w:pStyle w:val="xxmsonormal"/>
              <w:jc w:val="center"/>
            </w:pPr>
            <w:r w:rsidRPr="00050394">
              <w:t>0109</w:t>
            </w:r>
          </w:p>
        </w:tc>
        <w:tc>
          <w:tcPr>
            <w:tcW w:w="2423" w:type="dxa"/>
            <w:shd w:val="clear" w:color="auto" w:fill="auto"/>
          </w:tcPr>
          <w:p w14:paraId="4A2782A4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CB97C1" w14:textId="77777777" w:rsidR="00FF544B" w:rsidRPr="00050394" w:rsidRDefault="00FF544B" w:rsidP="006E22B5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9)181-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5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28E7EB65" w14:textId="6589C092" w:rsidR="00FF544B" w:rsidRPr="00050394" w:rsidRDefault="00FF544B" w:rsidP="006E22B5">
            <w:pPr>
              <w:pStyle w:val="xxmsonormal"/>
            </w:pPr>
            <w:r w:rsidRPr="00050394">
              <w:rPr>
                <w:lang w:val="en-US"/>
              </w:rPr>
              <w:t> </w:t>
            </w:r>
          </w:p>
        </w:tc>
        <w:tc>
          <w:tcPr>
            <w:tcW w:w="3445" w:type="dxa"/>
            <w:shd w:val="clear" w:color="auto" w:fill="auto"/>
          </w:tcPr>
          <w:p w14:paraId="70AD8BBC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9E50" w14:textId="77777777" w:rsidR="00FF544B" w:rsidRPr="00050394" w:rsidRDefault="00FF544B" w:rsidP="006E22B5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43E48F2" w14:textId="60843602" w:rsidR="00FF544B" w:rsidRPr="00050394" w:rsidRDefault="00FF544B" w:rsidP="006E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94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8</w:t>
            </w:r>
          </w:p>
        </w:tc>
      </w:tr>
    </w:tbl>
    <w:p w14:paraId="1864FAF9" w14:textId="77777777" w:rsidR="00A327B6" w:rsidRPr="00050394" w:rsidRDefault="00A327B6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CEFC8" w14:textId="77777777" w:rsidR="008E3299" w:rsidRPr="00050394" w:rsidRDefault="008E3299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7B6E1" w14:textId="77777777" w:rsidR="008E3299" w:rsidRPr="00050394" w:rsidRDefault="008E3299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FACE1" w14:textId="77777777" w:rsidR="008E3299" w:rsidRPr="00050394" w:rsidRDefault="008E3299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81718" w14:textId="77777777" w:rsidR="008E3299" w:rsidRPr="00050394" w:rsidRDefault="008E3299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AC803" w14:textId="77777777" w:rsidR="008E3299" w:rsidRPr="00050394" w:rsidRDefault="008E3299" w:rsidP="006E2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6E3D6" w14:textId="0B04EEEA" w:rsidR="002576D6" w:rsidRPr="00050394" w:rsidRDefault="002576D6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74E2D38" w14:textId="5EE2BE22" w:rsidR="002620C1" w:rsidRPr="00050394" w:rsidRDefault="002620C1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BA4F558" w14:textId="1E79C7ED" w:rsidR="002620C1" w:rsidRPr="00050394" w:rsidRDefault="002620C1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0F78F29" w14:textId="4AB01D44" w:rsidR="002620C1" w:rsidRPr="00050394" w:rsidRDefault="002620C1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15FA2D3" w14:textId="7828F199" w:rsidR="002620C1" w:rsidRPr="00050394" w:rsidRDefault="002620C1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5C98054" w14:textId="30DC6BAF" w:rsidR="002620C1" w:rsidRPr="00050394" w:rsidRDefault="002620C1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4534652" w14:textId="1B5D8227" w:rsidR="008E3299" w:rsidRPr="00A51BDB" w:rsidRDefault="008E3299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050394">
        <w:rPr>
          <w:rFonts w:ascii="Times New Roman" w:hAnsi="Times New Roman" w:cs="Times New Roman"/>
          <w:b/>
          <w:sz w:val="60"/>
          <w:szCs w:val="60"/>
        </w:rPr>
        <w:t>Для заметок</w:t>
      </w:r>
    </w:p>
    <w:p w14:paraId="29BD8052" w14:textId="77777777" w:rsidR="008E3299" w:rsidRPr="00A51BDB" w:rsidRDefault="008E3299" w:rsidP="006E22B5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sectPr w:rsidR="008E3299" w:rsidRPr="00A51BDB" w:rsidSect="00E5035B">
      <w:footerReference w:type="default" r:id="rId277"/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1B3C" w14:textId="77777777" w:rsidR="002C01F6" w:rsidRDefault="002C01F6" w:rsidP="00CB527E">
      <w:pPr>
        <w:spacing w:after="0" w:line="240" w:lineRule="auto"/>
      </w:pPr>
      <w:r>
        <w:separator/>
      </w:r>
    </w:p>
  </w:endnote>
  <w:endnote w:type="continuationSeparator" w:id="0">
    <w:p w14:paraId="53D2CB05" w14:textId="77777777" w:rsidR="002C01F6" w:rsidRDefault="002C01F6" w:rsidP="00C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07340"/>
      <w:docPartObj>
        <w:docPartGallery w:val="Page Numbers (Bottom of Page)"/>
        <w:docPartUnique/>
      </w:docPartObj>
    </w:sdtPr>
    <w:sdtEndPr/>
    <w:sdtContent>
      <w:p w14:paraId="167B8679" w14:textId="664BBFCC" w:rsidR="00285542" w:rsidRDefault="0028554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E28875" w14:textId="77777777" w:rsidR="00285542" w:rsidRDefault="00285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397D" w14:textId="77777777" w:rsidR="002C01F6" w:rsidRDefault="002C01F6" w:rsidP="00CB527E">
      <w:pPr>
        <w:spacing w:after="0" w:line="240" w:lineRule="auto"/>
      </w:pPr>
      <w:r>
        <w:separator/>
      </w:r>
    </w:p>
  </w:footnote>
  <w:footnote w:type="continuationSeparator" w:id="0">
    <w:p w14:paraId="60E3FF75" w14:textId="77777777" w:rsidR="002C01F6" w:rsidRDefault="002C01F6" w:rsidP="00CB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413"/>
    <w:multiLevelType w:val="multilevel"/>
    <w:tmpl w:val="E94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51558"/>
    <w:multiLevelType w:val="multilevel"/>
    <w:tmpl w:val="1A2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89"/>
    <w:rsid w:val="0000010C"/>
    <w:rsid w:val="0000036A"/>
    <w:rsid w:val="000007C4"/>
    <w:rsid w:val="00000C3A"/>
    <w:rsid w:val="00000E63"/>
    <w:rsid w:val="00001D90"/>
    <w:rsid w:val="00002DF1"/>
    <w:rsid w:val="0000363D"/>
    <w:rsid w:val="000037EC"/>
    <w:rsid w:val="00004D4A"/>
    <w:rsid w:val="00004E5D"/>
    <w:rsid w:val="000056D4"/>
    <w:rsid w:val="00005865"/>
    <w:rsid w:val="00007115"/>
    <w:rsid w:val="00007E5E"/>
    <w:rsid w:val="0001061D"/>
    <w:rsid w:val="0001104E"/>
    <w:rsid w:val="00011571"/>
    <w:rsid w:val="00011AC5"/>
    <w:rsid w:val="00011D5D"/>
    <w:rsid w:val="00012C4F"/>
    <w:rsid w:val="00013FEE"/>
    <w:rsid w:val="0001444D"/>
    <w:rsid w:val="00014F10"/>
    <w:rsid w:val="00016738"/>
    <w:rsid w:val="00020EB3"/>
    <w:rsid w:val="00022689"/>
    <w:rsid w:val="000227B4"/>
    <w:rsid w:val="00022879"/>
    <w:rsid w:val="000229A3"/>
    <w:rsid w:val="00022B03"/>
    <w:rsid w:val="00022E1C"/>
    <w:rsid w:val="000233FA"/>
    <w:rsid w:val="00023785"/>
    <w:rsid w:val="0002379A"/>
    <w:rsid w:val="0002480C"/>
    <w:rsid w:val="00024FDB"/>
    <w:rsid w:val="0002502E"/>
    <w:rsid w:val="00025832"/>
    <w:rsid w:val="00027396"/>
    <w:rsid w:val="00027F33"/>
    <w:rsid w:val="00030268"/>
    <w:rsid w:val="000309F7"/>
    <w:rsid w:val="00030B7B"/>
    <w:rsid w:val="000315BF"/>
    <w:rsid w:val="000326B4"/>
    <w:rsid w:val="0003334E"/>
    <w:rsid w:val="00034E48"/>
    <w:rsid w:val="000351DA"/>
    <w:rsid w:val="000352EA"/>
    <w:rsid w:val="00035E70"/>
    <w:rsid w:val="000360D9"/>
    <w:rsid w:val="000369BE"/>
    <w:rsid w:val="0003757F"/>
    <w:rsid w:val="0004050F"/>
    <w:rsid w:val="00040522"/>
    <w:rsid w:val="000409F6"/>
    <w:rsid w:val="000416A3"/>
    <w:rsid w:val="00041900"/>
    <w:rsid w:val="00043492"/>
    <w:rsid w:val="00044645"/>
    <w:rsid w:val="0004465B"/>
    <w:rsid w:val="00046AB1"/>
    <w:rsid w:val="00047515"/>
    <w:rsid w:val="00047B6B"/>
    <w:rsid w:val="00050394"/>
    <w:rsid w:val="000505A3"/>
    <w:rsid w:val="0005106F"/>
    <w:rsid w:val="000512B9"/>
    <w:rsid w:val="000513ED"/>
    <w:rsid w:val="00051CB4"/>
    <w:rsid w:val="000532D2"/>
    <w:rsid w:val="00053375"/>
    <w:rsid w:val="00054991"/>
    <w:rsid w:val="000549F6"/>
    <w:rsid w:val="00054BA3"/>
    <w:rsid w:val="0005519A"/>
    <w:rsid w:val="00055247"/>
    <w:rsid w:val="00055BB6"/>
    <w:rsid w:val="00055F75"/>
    <w:rsid w:val="00057732"/>
    <w:rsid w:val="00057958"/>
    <w:rsid w:val="0006355F"/>
    <w:rsid w:val="0006396B"/>
    <w:rsid w:val="000639FE"/>
    <w:rsid w:val="00064859"/>
    <w:rsid w:val="0006528E"/>
    <w:rsid w:val="000652B6"/>
    <w:rsid w:val="00067B2F"/>
    <w:rsid w:val="00067D0C"/>
    <w:rsid w:val="00071090"/>
    <w:rsid w:val="0007187B"/>
    <w:rsid w:val="00071920"/>
    <w:rsid w:val="00071A1B"/>
    <w:rsid w:val="00071A9E"/>
    <w:rsid w:val="00072685"/>
    <w:rsid w:val="00075436"/>
    <w:rsid w:val="0007552B"/>
    <w:rsid w:val="0007598D"/>
    <w:rsid w:val="00075F04"/>
    <w:rsid w:val="0007624C"/>
    <w:rsid w:val="00076B62"/>
    <w:rsid w:val="00076CE5"/>
    <w:rsid w:val="000776E7"/>
    <w:rsid w:val="00077BD7"/>
    <w:rsid w:val="000808E9"/>
    <w:rsid w:val="00080BB3"/>
    <w:rsid w:val="000816BE"/>
    <w:rsid w:val="00081FFD"/>
    <w:rsid w:val="000824AC"/>
    <w:rsid w:val="00083739"/>
    <w:rsid w:val="00084BFE"/>
    <w:rsid w:val="0008554F"/>
    <w:rsid w:val="000855B0"/>
    <w:rsid w:val="00086667"/>
    <w:rsid w:val="00086C3E"/>
    <w:rsid w:val="00097094"/>
    <w:rsid w:val="0009725C"/>
    <w:rsid w:val="000A2614"/>
    <w:rsid w:val="000A3D9B"/>
    <w:rsid w:val="000A4A17"/>
    <w:rsid w:val="000A5163"/>
    <w:rsid w:val="000A5181"/>
    <w:rsid w:val="000A5D70"/>
    <w:rsid w:val="000A7030"/>
    <w:rsid w:val="000A7AB9"/>
    <w:rsid w:val="000B2803"/>
    <w:rsid w:val="000B2920"/>
    <w:rsid w:val="000B2C25"/>
    <w:rsid w:val="000B3318"/>
    <w:rsid w:val="000B38B8"/>
    <w:rsid w:val="000B3C82"/>
    <w:rsid w:val="000B45C0"/>
    <w:rsid w:val="000B4B04"/>
    <w:rsid w:val="000B4CC7"/>
    <w:rsid w:val="000B4DBB"/>
    <w:rsid w:val="000B58C8"/>
    <w:rsid w:val="000B6318"/>
    <w:rsid w:val="000B6985"/>
    <w:rsid w:val="000B6F21"/>
    <w:rsid w:val="000B7669"/>
    <w:rsid w:val="000B773C"/>
    <w:rsid w:val="000B79C3"/>
    <w:rsid w:val="000C0FDA"/>
    <w:rsid w:val="000C1288"/>
    <w:rsid w:val="000C182D"/>
    <w:rsid w:val="000C2189"/>
    <w:rsid w:val="000C2C98"/>
    <w:rsid w:val="000C315F"/>
    <w:rsid w:val="000C46E4"/>
    <w:rsid w:val="000C5BCD"/>
    <w:rsid w:val="000C652F"/>
    <w:rsid w:val="000C6A99"/>
    <w:rsid w:val="000C6F9B"/>
    <w:rsid w:val="000C71C1"/>
    <w:rsid w:val="000C732F"/>
    <w:rsid w:val="000C73A6"/>
    <w:rsid w:val="000D1992"/>
    <w:rsid w:val="000D33E2"/>
    <w:rsid w:val="000D33F3"/>
    <w:rsid w:val="000D3B84"/>
    <w:rsid w:val="000D42E4"/>
    <w:rsid w:val="000D4560"/>
    <w:rsid w:val="000D4EFB"/>
    <w:rsid w:val="000D616A"/>
    <w:rsid w:val="000D62CF"/>
    <w:rsid w:val="000D6A58"/>
    <w:rsid w:val="000E0325"/>
    <w:rsid w:val="000E0CC6"/>
    <w:rsid w:val="000E1817"/>
    <w:rsid w:val="000E204A"/>
    <w:rsid w:val="000E35FD"/>
    <w:rsid w:val="000E37F6"/>
    <w:rsid w:val="000E3B92"/>
    <w:rsid w:val="000E49EF"/>
    <w:rsid w:val="000E4D41"/>
    <w:rsid w:val="000E5D5F"/>
    <w:rsid w:val="000E7816"/>
    <w:rsid w:val="000F0A3A"/>
    <w:rsid w:val="000F1046"/>
    <w:rsid w:val="000F12E4"/>
    <w:rsid w:val="000F25DD"/>
    <w:rsid w:val="000F2AD3"/>
    <w:rsid w:val="000F2D54"/>
    <w:rsid w:val="000F2FBA"/>
    <w:rsid w:val="000F4412"/>
    <w:rsid w:val="000F5C03"/>
    <w:rsid w:val="000F72A7"/>
    <w:rsid w:val="001010BC"/>
    <w:rsid w:val="001011FE"/>
    <w:rsid w:val="001014B0"/>
    <w:rsid w:val="00102CFD"/>
    <w:rsid w:val="00103576"/>
    <w:rsid w:val="00104FF2"/>
    <w:rsid w:val="00105229"/>
    <w:rsid w:val="00105596"/>
    <w:rsid w:val="00106151"/>
    <w:rsid w:val="00107EBC"/>
    <w:rsid w:val="001137DF"/>
    <w:rsid w:val="00113F4F"/>
    <w:rsid w:val="00115A71"/>
    <w:rsid w:val="00115D52"/>
    <w:rsid w:val="0011729B"/>
    <w:rsid w:val="00117C89"/>
    <w:rsid w:val="001205A5"/>
    <w:rsid w:val="00120F72"/>
    <w:rsid w:val="0012171E"/>
    <w:rsid w:val="0012179F"/>
    <w:rsid w:val="001227A7"/>
    <w:rsid w:val="00122AFB"/>
    <w:rsid w:val="001237CA"/>
    <w:rsid w:val="00123A63"/>
    <w:rsid w:val="00123D68"/>
    <w:rsid w:val="001248E9"/>
    <w:rsid w:val="00124921"/>
    <w:rsid w:val="0012597E"/>
    <w:rsid w:val="00125C47"/>
    <w:rsid w:val="00125D6A"/>
    <w:rsid w:val="00125E3F"/>
    <w:rsid w:val="00126413"/>
    <w:rsid w:val="00127767"/>
    <w:rsid w:val="00127BA9"/>
    <w:rsid w:val="00127C31"/>
    <w:rsid w:val="00127FC2"/>
    <w:rsid w:val="001302A1"/>
    <w:rsid w:val="001302C7"/>
    <w:rsid w:val="00130F98"/>
    <w:rsid w:val="001311D3"/>
    <w:rsid w:val="00132B08"/>
    <w:rsid w:val="00132DAA"/>
    <w:rsid w:val="00132E6C"/>
    <w:rsid w:val="001330A7"/>
    <w:rsid w:val="001338C3"/>
    <w:rsid w:val="00133E6D"/>
    <w:rsid w:val="00134351"/>
    <w:rsid w:val="001361F5"/>
    <w:rsid w:val="001361FC"/>
    <w:rsid w:val="00136494"/>
    <w:rsid w:val="00137178"/>
    <w:rsid w:val="001376CF"/>
    <w:rsid w:val="001409E6"/>
    <w:rsid w:val="001413CC"/>
    <w:rsid w:val="00142D13"/>
    <w:rsid w:val="0014390F"/>
    <w:rsid w:val="00143FB1"/>
    <w:rsid w:val="00144A42"/>
    <w:rsid w:val="0014548C"/>
    <w:rsid w:val="00146026"/>
    <w:rsid w:val="001462AE"/>
    <w:rsid w:val="00146F19"/>
    <w:rsid w:val="001470ED"/>
    <w:rsid w:val="00147105"/>
    <w:rsid w:val="00150ADC"/>
    <w:rsid w:val="00152DA8"/>
    <w:rsid w:val="00152F97"/>
    <w:rsid w:val="001535D8"/>
    <w:rsid w:val="00154013"/>
    <w:rsid w:val="00154EDA"/>
    <w:rsid w:val="001554A0"/>
    <w:rsid w:val="00155581"/>
    <w:rsid w:val="00155D2B"/>
    <w:rsid w:val="0015613F"/>
    <w:rsid w:val="00156250"/>
    <w:rsid w:val="001567D8"/>
    <w:rsid w:val="00156845"/>
    <w:rsid w:val="00156989"/>
    <w:rsid w:val="00160C9C"/>
    <w:rsid w:val="00160F62"/>
    <w:rsid w:val="001611B7"/>
    <w:rsid w:val="001612EB"/>
    <w:rsid w:val="00161784"/>
    <w:rsid w:val="00161EB0"/>
    <w:rsid w:val="0016216B"/>
    <w:rsid w:val="001629D4"/>
    <w:rsid w:val="0016398F"/>
    <w:rsid w:val="00165824"/>
    <w:rsid w:val="00165B63"/>
    <w:rsid w:val="00165D23"/>
    <w:rsid w:val="00165E06"/>
    <w:rsid w:val="00166527"/>
    <w:rsid w:val="00167172"/>
    <w:rsid w:val="00167371"/>
    <w:rsid w:val="00167544"/>
    <w:rsid w:val="00167AED"/>
    <w:rsid w:val="00167DA7"/>
    <w:rsid w:val="00167F12"/>
    <w:rsid w:val="00171141"/>
    <w:rsid w:val="00171198"/>
    <w:rsid w:val="001716B8"/>
    <w:rsid w:val="00171BB3"/>
    <w:rsid w:val="00171E18"/>
    <w:rsid w:val="00171F5F"/>
    <w:rsid w:val="001726A3"/>
    <w:rsid w:val="001748D3"/>
    <w:rsid w:val="00174976"/>
    <w:rsid w:val="001749D4"/>
    <w:rsid w:val="001756C5"/>
    <w:rsid w:val="00175A4C"/>
    <w:rsid w:val="00177469"/>
    <w:rsid w:val="00177838"/>
    <w:rsid w:val="00177CA9"/>
    <w:rsid w:val="00180CC0"/>
    <w:rsid w:val="00181103"/>
    <w:rsid w:val="00181D29"/>
    <w:rsid w:val="0018381D"/>
    <w:rsid w:val="00183C08"/>
    <w:rsid w:val="00185B59"/>
    <w:rsid w:val="00185DDF"/>
    <w:rsid w:val="00185E19"/>
    <w:rsid w:val="001860C2"/>
    <w:rsid w:val="00187674"/>
    <w:rsid w:val="00187C8F"/>
    <w:rsid w:val="0019009F"/>
    <w:rsid w:val="001904B7"/>
    <w:rsid w:val="00190FF9"/>
    <w:rsid w:val="00191FD4"/>
    <w:rsid w:val="00192426"/>
    <w:rsid w:val="00192683"/>
    <w:rsid w:val="00192C8F"/>
    <w:rsid w:val="00193CD2"/>
    <w:rsid w:val="00196DF3"/>
    <w:rsid w:val="00196E45"/>
    <w:rsid w:val="001973DE"/>
    <w:rsid w:val="00197F03"/>
    <w:rsid w:val="001A0A10"/>
    <w:rsid w:val="001A0A1E"/>
    <w:rsid w:val="001A1724"/>
    <w:rsid w:val="001A2637"/>
    <w:rsid w:val="001A2D71"/>
    <w:rsid w:val="001A362E"/>
    <w:rsid w:val="001A46C9"/>
    <w:rsid w:val="001A5124"/>
    <w:rsid w:val="001A78F0"/>
    <w:rsid w:val="001A7923"/>
    <w:rsid w:val="001A7B1C"/>
    <w:rsid w:val="001A7BAB"/>
    <w:rsid w:val="001B0235"/>
    <w:rsid w:val="001B048D"/>
    <w:rsid w:val="001B0D41"/>
    <w:rsid w:val="001B23B1"/>
    <w:rsid w:val="001B2E0F"/>
    <w:rsid w:val="001B2ECC"/>
    <w:rsid w:val="001B49DA"/>
    <w:rsid w:val="001B5EB2"/>
    <w:rsid w:val="001B60EA"/>
    <w:rsid w:val="001B71B7"/>
    <w:rsid w:val="001B748B"/>
    <w:rsid w:val="001C0BAE"/>
    <w:rsid w:val="001C2752"/>
    <w:rsid w:val="001C2E12"/>
    <w:rsid w:val="001C3B6A"/>
    <w:rsid w:val="001C3D7A"/>
    <w:rsid w:val="001C4252"/>
    <w:rsid w:val="001C4E0B"/>
    <w:rsid w:val="001C4E28"/>
    <w:rsid w:val="001C52E2"/>
    <w:rsid w:val="001C5704"/>
    <w:rsid w:val="001C6059"/>
    <w:rsid w:val="001C7196"/>
    <w:rsid w:val="001C7AFC"/>
    <w:rsid w:val="001D055F"/>
    <w:rsid w:val="001D11CC"/>
    <w:rsid w:val="001D142F"/>
    <w:rsid w:val="001D187A"/>
    <w:rsid w:val="001D1CA7"/>
    <w:rsid w:val="001D20E0"/>
    <w:rsid w:val="001D2AF4"/>
    <w:rsid w:val="001D4056"/>
    <w:rsid w:val="001D442D"/>
    <w:rsid w:val="001D459C"/>
    <w:rsid w:val="001D4CA0"/>
    <w:rsid w:val="001D5200"/>
    <w:rsid w:val="001D5D41"/>
    <w:rsid w:val="001D657E"/>
    <w:rsid w:val="001D6596"/>
    <w:rsid w:val="001D66CE"/>
    <w:rsid w:val="001D6838"/>
    <w:rsid w:val="001D71CE"/>
    <w:rsid w:val="001D770C"/>
    <w:rsid w:val="001D77FC"/>
    <w:rsid w:val="001D7DD9"/>
    <w:rsid w:val="001E020D"/>
    <w:rsid w:val="001E068F"/>
    <w:rsid w:val="001E0FD0"/>
    <w:rsid w:val="001E156A"/>
    <w:rsid w:val="001E21BA"/>
    <w:rsid w:val="001E2282"/>
    <w:rsid w:val="001E2805"/>
    <w:rsid w:val="001E359D"/>
    <w:rsid w:val="001E4167"/>
    <w:rsid w:val="001E50F1"/>
    <w:rsid w:val="001E532C"/>
    <w:rsid w:val="001E5672"/>
    <w:rsid w:val="001E6F53"/>
    <w:rsid w:val="001E7DE4"/>
    <w:rsid w:val="001F07E4"/>
    <w:rsid w:val="001F0C61"/>
    <w:rsid w:val="001F222D"/>
    <w:rsid w:val="001F5062"/>
    <w:rsid w:val="001F570C"/>
    <w:rsid w:val="001F5BD0"/>
    <w:rsid w:val="001F5CBF"/>
    <w:rsid w:val="001F5FAA"/>
    <w:rsid w:val="001F7601"/>
    <w:rsid w:val="00200AD3"/>
    <w:rsid w:val="00200DFB"/>
    <w:rsid w:val="00201441"/>
    <w:rsid w:val="00201AC0"/>
    <w:rsid w:val="00201BA8"/>
    <w:rsid w:val="00202147"/>
    <w:rsid w:val="00203C80"/>
    <w:rsid w:val="00204702"/>
    <w:rsid w:val="00205AEE"/>
    <w:rsid w:val="00205E81"/>
    <w:rsid w:val="002060E7"/>
    <w:rsid w:val="00207587"/>
    <w:rsid w:val="002104B0"/>
    <w:rsid w:val="0021070A"/>
    <w:rsid w:val="00211820"/>
    <w:rsid w:val="002118D6"/>
    <w:rsid w:val="00212C74"/>
    <w:rsid w:val="002130BE"/>
    <w:rsid w:val="00213F93"/>
    <w:rsid w:val="00214449"/>
    <w:rsid w:val="00214FA2"/>
    <w:rsid w:val="00214FE6"/>
    <w:rsid w:val="00215F63"/>
    <w:rsid w:val="002168D2"/>
    <w:rsid w:val="002169E4"/>
    <w:rsid w:val="00216E5F"/>
    <w:rsid w:val="00217333"/>
    <w:rsid w:val="00217B6D"/>
    <w:rsid w:val="00217E8E"/>
    <w:rsid w:val="00221017"/>
    <w:rsid w:val="00221C19"/>
    <w:rsid w:val="00221D8B"/>
    <w:rsid w:val="00222B62"/>
    <w:rsid w:val="002238F0"/>
    <w:rsid w:val="002245B8"/>
    <w:rsid w:val="0022497E"/>
    <w:rsid w:val="00226840"/>
    <w:rsid w:val="002274D9"/>
    <w:rsid w:val="002276BC"/>
    <w:rsid w:val="00227924"/>
    <w:rsid w:val="002307A6"/>
    <w:rsid w:val="00230B65"/>
    <w:rsid w:val="00230F34"/>
    <w:rsid w:val="00231A64"/>
    <w:rsid w:val="00232DD1"/>
    <w:rsid w:val="00233D11"/>
    <w:rsid w:val="002348F0"/>
    <w:rsid w:val="00234B74"/>
    <w:rsid w:val="00235725"/>
    <w:rsid w:val="00236D33"/>
    <w:rsid w:val="002375BB"/>
    <w:rsid w:val="002376BE"/>
    <w:rsid w:val="00237C3A"/>
    <w:rsid w:val="00240981"/>
    <w:rsid w:val="00240F9B"/>
    <w:rsid w:val="00243667"/>
    <w:rsid w:val="0024420C"/>
    <w:rsid w:val="00244451"/>
    <w:rsid w:val="00245E5E"/>
    <w:rsid w:val="00245FFE"/>
    <w:rsid w:val="0025050D"/>
    <w:rsid w:val="002511F5"/>
    <w:rsid w:val="00251222"/>
    <w:rsid w:val="002518A3"/>
    <w:rsid w:val="00251A6D"/>
    <w:rsid w:val="00251BBD"/>
    <w:rsid w:val="00252831"/>
    <w:rsid w:val="00252979"/>
    <w:rsid w:val="00252F05"/>
    <w:rsid w:val="00254A81"/>
    <w:rsid w:val="00254B52"/>
    <w:rsid w:val="00256158"/>
    <w:rsid w:val="00256A8B"/>
    <w:rsid w:val="002576D6"/>
    <w:rsid w:val="002576F8"/>
    <w:rsid w:val="00261B24"/>
    <w:rsid w:val="002620C1"/>
    <w:rsid w:val="00263A14"/>
    <w:rsid w:val="00264706"/>
    <w:rsid w:val="002648D3"/>
    <w:rsid w:val="00265540"/>
    <w:rsid w:val="00265E8A"/>
    <w:rsid w:val="00266854"/>
    <w:rsid w:val="00267CD9"/>
    <w:rsid w:val="0027090D"/>
    <w:rsid w:val="00271440"/>
    <w:rsid w:val="002723BB"/>
    <w:rsid w:val="00272903"/>
    <w:rsid w:val="002731FD"/>
    <w:rsid w:val="0027320C"/>
    <w:rsid w:val="00273627"/>
    <w:rsid w:val="00273757"/>
    <w:rsid w:val="00273DD6"/>
    <w:rsid w:val="00275448"/>
    <w:rsid w:val="00275F27"/>
    <w:rsid w:val="00276343"/>
    <w:rsid w:val="00277DDC"/>
    <w:rsid w:val="00281F78"/>
    <w:rsid w:val="00281FDB"/>
    <w:rsid w:val="002822FE"/>
    <w:rsid w:val="00282BF8"/>
    <w:rsid w:val="00283A23"/>
    <w:rsid w:val="00283B73"/>
    <w:rsid w:val="0028449C"/>
    <w:rsid w:val="00284809"/>
    <w:rsid w:val="00285199"/>
    <w:rsid w:val="00285542"/>
    <w:rsid w:val="00286F0E"/>
    <w:rsid w:val="002902B8"/>
    <w:rsid w:val="00290E81"/>
    <w:rsid w:val="0029466D"/>
    <w:rsid w:val="00294C42"/>
    <w:rsid w:val="00294D5D"/>
    <w:rsid w:val="00295536"/>
    <w:rsid w:val="00296706"/>
    <w:rsid w:val="002967AA"/>
    <w:rsid w:val="0029713C"/>
    <w:rsid w:val="00297313"/>
    <w:rsid w:val="002A1974"/>
    <w:rsid w:val="002A1B00"/>
    <w:rsid w:val="002A2E2D"/>
    <w:rsid w:val="002A397D"/>
    <w:rsid w:val="002A515C"/>
    <w:rsid w:val="002A51FD"/>
    <w:rsid w:val="002A5714"/>
    <w:rsid w:val="002A6B68"/>
    <w:rsid w:val="002A7A85"/>
    <w:rsid w:val="002A7F22"/>
    <w:rsid w:val="002B027B"/>
    <w:rsid w:val="002B05DC"/>
    <w:rsid w:val="002B1435"/>
    <w:rsid w:val="002B29BE"/>
    <w:rsid w:val="002B2EFD"/>
    <w:rsid w:val="002B3E11"/>
    <w:rsid w:val="002B3F74"/>
    <w:rsid w:val="002B47BF"/>
    <w:rsid w:val="002B4D6A"/>
    <w:rsid w:val="002B4F86"/>
    <w:rsid w:val="002B63D8"/>
    <w:rsid w:val="002B63DD"/>
    <w:rsid w:val="002B640D"/>
    <w:rsid w:val="002B7184"/>
    <w:rsid w:val="002B7765"/>
    <w:rsid w:val="002B7915"/>
    <w:rsid w:val="002B795B"/>
    <w:rsid w:val="002B7AE0"/>
    <w:rsid w:val="002C01F6"/>
    <w:rsid w:val="002C051B"/>
    <w:rsid w:val="002C0AA3"/>
    <w:rsid w:val="002C0F99"/>
    <w:rsid w:val="002C3A38"/>
    <w:rsid w:val="002C3ABA"/>
    <w:rsid w:val="002C3C2F"/>
    <w:rsid w:val="002C4ECF"/>
    <w:rsid w:val="002C5A00"/>
    <w:rsid w:val="002C6C15"/>
    <w:rsid w:val="002C6C63"/>
    <w:rsid w:val="002C6F96"/>
    <w:rsid w:val="002C7212"/>
    <w:rsid w:val="002C7438"/>
    <w:rsid w:val="002C7E6C"/>
    <w:rsid w:val="002D0633"/>
    <w:rsid w:val="002D0FF8"/>
    <w:rsid w:val="002D1DF6"/>
    <w:rsid w:val="002D23E1"/>
    <w:rsid w:val="002D37FA"/>
    <w:rsid w:val="002D3A79"/>
    <w:rsid w:val="002D3C75"/>
    <w:rsid w:val="002D498A"/>
    <w:rsid w:val="002D5D11"/>
    <w:rsid w:val="002D7BFA"/>
    <w:rsid w:val="002E00EC"/>
    <w:rsid w:val="002E2270"/>
    <w:rsid w:val="002E2538"/>
    <w:rsid w:val="002E2797"/>
    <w:rsid w:val="002E2A0C"/>
    <w:rsid w:val="002E30EE"/>
    <w:rsid w:val="002E31C7"/>
    <w:rsid w:val="002E378F"/>
    <w:rsid w:val="002E3E24"/>
    <w:rsid w:val="002E435F"/>
    <w:rsid w:val="002E4869"/>
    <w:rsid w:val="002E48CE"/>
    <w:rsid w:val="002E6A7B"/>
    <w:rsid w:val="002E74A6"/>
    <w:rsid w:val="002F00E2"/>
    <w:rsid w:val="002F0424"/>
    <w:rsid w:val="002F3B64"/>
    <w:rsid w:val="002F3EB4"/>
    <w:rsid w:val="002F40AA"/>
    <w:rsid w:val="002F474A"/>
    <w:rsid w:val="002F485A"/>
    <w:rsid w:val="002F4895"/>
    <w:rsid w:val="002F4C76"/>
    <w:rsid w:val="002F4FD6"/>
    <w:rsid w:val="002F5165"/>
    <w:rsid w:val="002F599A"/>
    <w:rsid w:val="002F60C4"/>
    <w:rsid w:val="002F6255"/>
    <w:rsid w:val="002F63BB"/>
    <w:rsid w:val="002F6514"/>
    <w:rsid w:val="002F6B82"/>
    <w:rsid w:val="0030022F"/>
    <w:rsid w:val="00300BCC"/>
    <w:rsid w:val="00300F8D"/>
    <w:rsid w:val="00300F8F"/>
    <w:rsid w:val="00301B52"/>
    <w:rsid w:val="00302E76"/>
    <w:rsid w:val="003064E6"/>
    <w:rsid w:val="00306538"/>
    <w:rsid w:val="0030725F"/>
    <w:rsid w:val="00307CF7"/>
    <w:rsid w:val="003103DB"/>
    <w:rsid w:val="003116FF"/>
    <w:rsid w:val="003148C7"/>
    <w:rsid w:val="00315474"/>
    <w:rsid w:val="003155D7"/>
    <w:rsid w:val="00315BA1"/>
    <w:rsid w:val="00316878"/>
    <w:rsid w:val="00316F87"/>
    <w:rsid w:val="00317757"/>
    <w:rsid w:val="00320DAC"/>
    <w:rsid w:val="00320E3D"/>
    <w:rsid w:val="003226D0"/>
    <w:rsid w:val="003235EC"/>
    <w:rsid w:val="00324D31"/>
    <w:rsid w:val="0032594B"/>
    <w:rsid w:val="00326435"/>
    <w:rsid w:val="003265DC"/>
    <w:rsid w:val="003268A7"/>
    <w:rsid w:val="00326D22"/>
    <w:rsid w:val="0032735F"/>
    <w:rsid w:val="00327BED"/>
    <w:rsid w:val="003313A2"/>
    <w:rsid w:val="00331E07"/>
    <w:rsid w:val="00331F5C"/>
    <w:rsid w:val="0033245C"/>
    <w:rsid w:val="00332F4C"/>
    <w:rsid w:val="0033333E"/>
    <w:rsid w:val="003338A5"/>
    <w:rsid w:val="00333C55"/>
    <w:rsid w:val="00334EEF"/>
    <w:rsid w:val="00335952"/>
    <w:rsid w:val="00335D60"/>
    <w:rsid w:val="00335F62"/>
    <w:rsid w:val="0033649A"/>
    <w:rsid w:val="00336C2A"/>
    <w:rsid w:val="00336D9D"/>
    <w:rsid w:val="00336DF3"/>
    <w:rsid w:val="003370EA"/>
    <w:rsid w:val="0034050B"/>
    <w:rsid w:val="0034245D"/>
    <w:rsid w:val="00342497"/>
    <w:rsid w:val="003428B4"/>
    <w:rsid w:val="00343B2B"/>
    <w:rsid w:val="00343D77"/>
    <w:rsid w:val="00343F31"/>
    <w:rsid w:val="00344501"/>
    <w:rsid w:val="0034477A"/>
    <w:rsid w:val="00345F2A"/>
    <w:rsid w:val="003462FD"/>
    <w:rsid w:val="00346490"/>
    <w:rsid w:val="003465DB"/>
    <w:rsid w:val="00346B92"/>
    <w:rsid w:val="00350B5F"/>
    <w:rsid w:val="003521E2"/>
    <w:rsid w:val="00352235"/>
    <w:rsid w:val="0035225B"/>
    <w:rsid w:val="003524A2"/>
    <w:rsid w:val="0035324E"/>
    <w:rsid w:val="00355DEC"/>
    <w:rsid w:val="00356868"/>
    <w:rsid w:val="003569B3"/>
    <w:rsid w:val="00356CFE"/>
    <w:rsid w:val="00356F5D"/>
    <w:rsid w:val="0035773F"/>
    <w:rsid w:val="0036017A"/>
    <w:rsid w:val="00361C2D"/>
    <w:rsid w:val="0036212F"/>
    <w:rsid w:val="00363B49"/>
    <w:rsid w:val="00365AC3"/>
    <w:rsid w:val="00365B8E"/>
    <w:rsid w:val="003660C8"/>
    <w:rsid w:val="00366A50"/>
    <w:rsid w:val="00367DA2"/>
    <w:rsid w:val="00370AC2"/>
    <w:rsid w:val="00371213"/>
    <w:rsid w:val="00371A5F"/>
    <w:rsid w:val="00371C11"/>
    <w:rsid w:val="00371DD0"/>
    <w:rsid w:val="00372072"/>
    <w:rsid w:val="003728E4"/>
    <w:rsid w:val="003733D1"/>
    <w:rsid w:val="00376F5D"/>
    <w:rsid w:val="003770A7"/>
    <w:rsid w:val="00380552"/>
    <w:rsid w:val="00380C38"/>
    <w:rsid w:val="00380E41"/>
    <w:rsid w:val="00381587"/>
    <w:rsid w:val="0038201B"/>
    <w:rsid w:val="00382F92"/>
    <w:rsid w:val="003849EE"/>
    <w:rsid w:val="00385B77"/>
    <w:rsid w:val="003864D3"/>
    <w:rsid w:val="00391AEA"/>
    <w:rsid w:val="00391EBE"/>
    <w:rsid w:val="00392845"/>
    <w:rsid w:val="00393671"/>
    <w:rsid w:val="00393F81"/>
    <w:rsid w:val="003946F5"/>
    <w:rsid w:val="0039590F"/>
    <w:rsid w:val="00395B80"/>
    <w:rsid w:val="0039665E"/>
    <w:rsid w:val="003966E0"/>
    <w:rsid w:val="00396F75"/>
    <w:rsid w:val="003A0459"/>
    <w:rsid w:val="003A0481"/>
    <w:rsid w:val="003A0E95"/>
    <w:rsid w:val="003A24FA"/>
    <w:rsid w:val="003A29FD"/>
    <w:rsid w:val="003A2E4A"/>
    <w:rsid w:val="003A2F38"/>
    <w:rsid w:val="003A45A5"/>
    <w:rsid w:val="003A46A3"/>
    <w:rsid w:val="003A688D"/>
    <w:rsid w:val="003A6903"/>
    <w:rsid w:val="003A711D"/>
    <w:rsid w:val="003B133C"/>
    <w:rsid w:val="003B14FF"/>
    <w:rsid w:val="003B1DB0"/>
    <w:rsid w:val="003B2C03"/>
    <w:rsid w:val="003B2C5B"/>
    <w:rsid w:val="003B31FE"/>
    <w:rsid w:val="003B4782"/>
    <w:rsid w:val="003B5468"/>
    <w:rsid w:val="003B5C3F"/>
    <w:rsid w:val="003B67B4"/>
    <w:rsid w:val="003B76C7"/>
    <w:rsid w:val="003C0063"/>
    <w:rsid w:val="003C1B65"/>
    <w:rsid w:val="003C2D00"/>
    <w:rsid w:val="003C2E2E"/>
    <w:rsid w:val="003C3134"/>
    <w:rsid w:val="003C418C"/>
    <w:rsid w:val="003C45E0"/>
    <w:rsid w:val="003C497F"/>
    <w:rsid w:val="003C57A1"/>
    <w:rsid w:val="003C5D9F"/>
    <w:rsid w:val="003C6922"/>
    <w:rsid w:val="003C7216"/>
    <w:rsid w:val="003C78D3"/>
    <w:rsid w:val="003D048A"/>
    <w:rsid w:val="003D1012"/>
    <w:rsid w:val="003D113D"/>
    <w:rsid w:val="003D1192"/>
    <w:rsid w:val="003D2231"/>
    <w:rsid w:val="003D2707"/>
    <w:rsid w:val="003D34DF"/>
    <w:rsid w:val="003D4442"/>
    <w:rsid w:val="003D4A7D"/>
    <w:rsid w:val="003D7262"/>
    <w:rsid w:val="003D761E"/>
    <w:rsid w:val="003E14A2"/>
    <w:rsid w:val="003E1A90"/>
    <w:rsid w:val="003E28E2"/>
    <w:rsid w:val="003E48E5"/>
    <w:rsid w:val="003E4EA3"/>
    <w:rsid w:val="003E6C68"/>
    <w:rsid w:val="003E6CF6"/>
    <w:rsid w:val="003F0106"/>
    <w:rsid w:val="003F0457"/>
    <w:rsid w:val="003F11B7"/>
    <w:rsid w:val="003F1AB3"/>
    <w:rsid w:val="003F25CA"/>
    <w:rsid w:val="003F2625"/>
    <w:rsid w:val="003F264B"/>
    <w:rsid w:val="003F57BC"/>
    <w:rsid w:val="003F59D8"/>
    <w:rsid w:val="003F5A0D"/>
    <w:rsid w:val="003F5FEA"/>
    <w:rsid w:val="003F65E4"/>
    <w:rsid w:val="003F6C03"/>
    <w:rsid w:val="003F6EFF"/>
    <w:rsid w:val="003F6F82"/>
    <w:rsid w:val="003F75ED"/>
    <w:rsid w:val="0040218C"/>
    <w:rsid w:val="004030D2"/>
    <w:rsid w:val="00406111"/>
    <w:rsid w:val="00406653"/>
    <w:rsid w:val="00406E5A"/>
    <w:rsid w:val="00407442"/>
    <w:rsid w:val="00407C30"/>
    <w:rsid w:val="00411B0A"/>
    <w:rsid w:val="00411EB7"/>
    <w:rsid w:val="00411FE0"/>
    <w:rsid w:val="0041243D"/>
    <w:rsid w:val="00412760"/>
    <w:rsid w:val="00412A61"/>
    <w:rsid w:val="00412B3F"/>
    <w:rsid w:val="0041336A"/>
    <w:rsid w:val="00413F1E"/>
    <w:rsid w:val="004149A7"/>
    <w:rsid w:val="00414B11"/>
    <w:rsid w:val="00414E3B"/>
    <w:rsid w:val="00415AF0"/>
    <w:rsid w:val="00415E5D"/>
    <w:rsid w:val="00416129"/>
    <w:rsid w:val="004167A4"/>
    <w:rsid w:val="0041717F"/>
    <w:rsid w:val="00417557"/>
    <w:rsid w:val="00417720"/>
    <w:rsid w:val="0042051F"/>
    <w:rsid w:val="00420580"/>
    <w:rsid w:val="0042096C"/>
    <w:rsid w:val="00421AB7"/>
    <w:rsid w:val="00423CF0"/>
    <w:rsid w:val="00424604"/>
    <w:rsid w:val="00424D1D"/>
    <w:rsid w:val="00425BF4"/>
    <w:rsid w:val="00426F9B"/>
    <w:rsid w:val="004302A2"/>
    <w:rsid w:val="00430751"/>
    <w:rsid w:val="00431C48"/>
    <w:rsid w:val="00431FFC"/>
    <w:rsid w:val="0043202B"/>
    <w:rsid w:val="004320E9"/>
    <w:rsid w:val="00432859"/>
    <w:rsid w:val="00433644"/>
    <w:rsid w:val="00434360"/>
    <w:rsid w:val="0043541B"/>
    <w:rsid w:val="00436422"/>
    <w:rsid w:val="00436454"/>
    <w:rsid w:val="004369C9"/>
    <w:rsid w:val="004379AC"/>
    <w:rsid w:val="004407F3"/>
    <w:rsid w:val="0044105B"/>
    <w:rsid w:val="004418ED"/>
    <w:rsid w:val="00442052"/>
    <w:rsid w:val="004427B6"/>
    <w:rsid w:val="00442BCC"/>
    <w:rsid w:val="0044303E"/>
    <w:rsid w:val="004441CC"/>
    <w:rsid w:val="00444321"/>
    <w:rsid w:val="00444943"/>
    <w:rsid w:val="00444B4A"/>
    <w:rsid w:val="00444D78"/>
    <w:rsid w:val="0044685B"/>
    <w:rsid w:val="00446E40"/>
    <w:rsid w:val="00447035"/>
    <w:rsid w:val="004471CC"/>
    <w:rsid w:val="00450196"/>
    <w:rsid w:val="0045169B"/>
    <w:rsid w:val="004532D8"/>
    <w:rsid w:val="00453BF0"/>
    <w:rsid w:val="004554B3"/>
    <w:rsid w:val="00455A71"/>
    <w:rsid w:val="00455B05"/>
    <w:rsid w:val="00457335"/>
    <w:rsid w:val="0045733A"/>
    <w:rsid w:val="0045737B"/>
    <w:rsid w:val="00457B2B"/>
    <w:rsid w:val="00457F81"/>
    <w:rsid w:val="004607A1"/>
    <w:rsid w:val="00460812"/>
    <w:rsid w:val="00461256"/>
    <w:rsid w:val="0046186E"/>
    <w:rsid w:val="00461A33"/>
    <w:rsid w:val="00462934"/>
    <w:rsid w:val="00462A51"/>
    <w:rsid w:val="00462B40"/>
    <w:rsid w:val="00463D88"/>
    <w:rsid w:val="00464A34"/>
    <w:rsid w:val="004651EC"/>
    <w:rsid w:val="004654FC"/>
    <w:rsid w:val="00465752"/>
    <w:rsid w:val="004659F0"/>
    <w:rsid w:val="00465AB8"/>
    <w:rsid w:val="00465C11"/>
    <w:rsid w:val="00466345"/>
    <w:rsid w:val="004663B5"/>
    <w:rsid w:val="00467508"/>
    <w:rsid w:val="00467694"/>
    <w:rsid w:val="004676D7"/>
    <w:rsid w:val="00467AF0"/>
    <w:rsid w:val="00467D59"/>
    <w:rsid w:val="004716AD"/>
    <w:rsid w:val="004727C7"/>
    <w:rsid w:val="00474BF6"/>
    <w:rsid w:val="00476088"/>
    <w:rsid w:val="00476116"/>
    <w:rsid w:val="00476EE7"/>
    <w:rsid w:val="00477AAE"/>
    <w:rsid w:val="00480417"/>
    <w:rsid w:val="00480611"/>
    <w:rsid w:val="00480ACE"/>
    <w:rsid w:val="004819FA"/>
    <w:rsid w:val="00483465"/>
    <w:rsid w:val="004843F6"/>
    <w:rsid w:val="0048442D"/>
    <w:rsid w:val="00484C96"/>
    <w:rsid w:val="00484C9A"/>
    <w:rsid w:val="00485670"/>
    <w:rsid w:val="00485ABE"/>
    <w:rsid w:val="00485B9A"/>
    <w:rsid w:val="004860F0"/>
    <w:rsid w:val="00486AF1"/>
    <w:rsid w:val="00486D1F"/>
    <w:rsid w:val="0049030A"/>
    <w:rsid w:val="0049086D"/>
    <w:rsid w:val="00490C05"/>
    <w:rsid w:val="00490C8D"/>
    <w:rsid w:val="00491182"/>
    <w:rsid w:val="00493519"/>
    <w:rsid w:val="00493EDA"/>
    <w:rsid w:val="004944E4"/>
    <w:rsid w:val="004944FB"/>
    <w:rsid w:val="00494645"/>
    <w:rsid w:val="004948C4"/>
    <w:rsid w:val="004949E5"/>
    <w:rsid w:val="0049579F"/>
    <w:rsid w:val="00495D49"/>
    <w:rsid w:val="004970A6"/>
    <w:rsid w:val="0049764F"/>
    <w:rsid w:val="004A0A4F"/>
    <w:rsid w:val="004A0E2D"/>
    <w:rsid w:val="004A17C8"/>
    <w:rsid w:val="004A1F6A"/>
    <w:rsid w:val="004A280E"/>
    <w:rsid w:val="004A352F"/>
    <w:rsid w:val="004A36FE"/>
    <w:rsid w:val="004A3903"/>
    <w:rsid w:val="004A461A"/>
    <w:rsid w:val="004A4CD3"/>
    <w:rsid w:val="004A6587"/>
    <w:rsid w:val="004A7780"/>
    <w:rsid w:val="004A7F88"/>
    <w:rsid w:val="004B0024"/>
    <w:rsid w:val="004B01E2"/>
    <w:rsid w:val="004B0609"/>
    <w:rsid w:val="004B1458"/>
    <w:rsid w:val="004B1D0B"/>
    <w:rsid w:val="004B21F4"/>
    <w:rsid w:val="004B2E2E"/>
    <w:rsid w:val="004B3491"/>
    <w:rsid w:val="004B4969"/>
    <w:rsid w:val="004B4E22"/>
    <w:rsid w:val="004B574D"/>
    <w:rsid w:val="004B5C4A"/>
    <w:rsid w:val="004B6DFA"/>
    <w:rsid w:val="004B7954"/>
    <w:rsid w:val="004C01F3"/>
    <w:rsid w:val="004C144E"/>
    <w:rsid w:val="004C20E5"/>
    <w:rsid w:val="004C260D"/>
    <w:rsid w:val="004C2659"/>
    <w:rsid w:val="004C4359"/>
    <w:rsid w:val="004C4882"/>
    <w:rsid w:val="004C55F5"/>
    <w:rsid w:val="004C5AC8"/>
    <w:rsid w:val="004D099F"/>
    <w:rsid w:val="004D0A24"/>
    <w:rsid w:val="004D0DFC"/>
    <w:rsid w:val="004D1262"/>
    <w:rsid w:val="004D2823"/>
    <w:rsid w:val="004D2BC6"/>
    <w:rsid w:val="004D2E25"/>
    <w:rsid w:val="004D2F1C"/>
    <w:rsid w:val="004D30AF"/>
    <w:rsid w:val="004D3B4A"/>
    <w:rsid w:val="004D4E9F"/>
    <w:rsid w:val="004D58EF"/>
    <w:rsid w:val="004D5982"/>
    <w:rsid w:val="004D6170"/>
    <w:rsid w:val="004D6D3F"/>
    <w:rsid w:val="004D7296"/>
    <w:rsid w:val="004D7508"/>
    <w:rsid w:val="004D77BC"/>
    <w:rsid w:val="004D787A"/>
    <w:rsid w:val="004E06A6"/>
    <w:rsid w:val="004E0706"/>
    <w:rsid w:val="004E0BE1"/>
    <w:rsid w:val="004E2300"/>
    <w:rsid w:val="004E2D9B"/>
    <w:rsid w:val="004E3819"/>
    <w:rsid w:val="004E3A58"/>
    <w:rsid w:val="004E522A"/>
    <w:rsid w:val="004E6191"/>
    <w:rsid w:val="004E673D"/>
    <w:rsid w:val="004E6DC9"/>
    <w:rsid w:val="004E7236"/>
    <w:rsid w:val="004F0518"/>
    <w:rsid w:val="004F0A69"/>
    <w:rsid w:val="004F21AF"/>
    <w:rsid w:val="004F4BDD"/>
    <w:rsid w:val="004F4F94"/>
    <w:rsid w:val="004F5708"/>
    <w:rsid w:val="004F57BC"/>
    <w:rsid w:val="004F57FD"/>
    <w:rsid w:val="004F59B0"/>
    <w:rsid w:val="004F5C27"/>
    <w:rsid w:val="004F68E9"/>
    <w:rsid w:val="004F69CB"/>
    <w:rsid w:val="004F6F53"/>
    <w:rsid w:val="004F7002"/>
    <w:rsid w:val="004F7E0F"/>
    <w:rsid w:val="00500449"/>
    <w:rsid w:val="005012AF"/>
    <w:rsid w:val="00501734"/>
    <w:rsid w:val="00501831"/>
    <w:rsid w:val="00501D1F"/>
    <w:rsid w:val="00502998"/>
    <w:rsid w:val="005029F0"/>
    <w:rsid w:val="00503124"/>
    <w:rsid w:val="005032DF"/>
    <w:rsid w:val="005055C5"/>
    <w:rsid w:val="005070CA"/>
    <w:rsid w:val="00507558"/>
    <w:rsid w:val="005109D8"/>
    <w:rsid w:val="00510D02"/>
    <w:rsid w:val="00511FFA"/>
    <w:rsid w:val="005126DE"/>
    <w:rsid w:val="0051544B"/>
    <w:rsid w:val="00515F80"/>
    <w:rsid w:val="00516542"/>
    <w:rsid w:val="0051684A"/>
    <w:rsid w:val="00516A25"/>
    <w:rsid w:val="005203DF"/>
    <w:rsid w:val="00520516"/>
    <w:rsid w:val="00520727"/>
    <w:rsid w:val="00521EF3"/>
    <w:rsid w:val="00522087"/>
    <w:rsid w:val="00522880"/>
    <w:rsid w:val="00523223"/>
    <w:rsid w:val="00523CC0"/>
    <w:rsid w:val="00523D8C"/>
    <w:rsid w:val="0052400C"/>
    <w:rsid w:val="005246D9"/>
    <w:rsid w:val="0052500D"/>
    <w:rsid w:val="00526104"/>
    <w:rsid w:val="0052648C"/>
    <w:rsid w:val="00526852"/>
    <w:rsid w:val="00526CE1"/>
    <w:rsid w:val="00526EBF"/>
    <w:rsid w:val="00530F9C"/>
    <w:rsid w:val="00531C05"/>
    <w:rsid w:val="00532009"/>
    <w:rsid w:val="005325BF"/>
    <w:rsid w:val="00532AD3"/>
    <w:rsid w:val="00533DE3"/>
    <w:rsid w:val="0053413D"/>
    <w:rsid w:val="0053416A"/>
    <w:rsid w:val="00534905"/>
    <w:rsid w:val="00535062"/>
    <w:rsid w:val="0053570E"/>
    <w:rsid w:val="00535AF9"/>
    <w:rsid w:val="00536278"/>
    <w:rsid w:val="00540C37"/>
    <w:rsid w:val="0054127F"/>
    <w:rsid w:val="00541AB0"/>
    <w:rsid w:val="00541AE8"/>
    <w:rsid w:val="00542994"/>
    <w:rsid w:val="0054347A"/>
    <w:rsid w:val="00544260"/>
    <w:rsid w:val="00544CBF"/>
    <w:rsid w:val="00545580"/>
    <w:rsid w:val="00546443"/>
    <w:rsid w:val="00546BE8"/>
    <w:rsid w:val="00546C4A"/>
    <w:rsid w:val="00547A31"/>
    <w:rsid w:val="00547E3E"/>
    <w:rsid w:val="005502FD"/>
    <w:rsid w:val="00551077"/>
    <w:rsid w:val="0055185C"/>
    <w:rsid w:val="005540EA"/>
    <w:rsid w:val="00554659"/>
    <w:rsid w:val="0055533D"/>
    <w:rsid w:val="0055665D"/>
    <w:rsid w:val="005567D1"/>
    <w:rsid w:val="00556ACD"/>
    <w:rsid w:val="005570CA"/>
    <w:rsid w:val="005579C6"/>
    <w:rsid w:val="00557DDF"/>
    <w:rsid w:val="0056044F"/>
    <w:rsid w:val="005605E8"/>
    <w:rsid w:val="00561CBE"/>
    <w:rsid w:val="005621CB"/>
    <w:rsid w:val="00562306"/>
    <w:rsid w:val="00562C9C"/>
    <w:rsid w:val="005666DB"/>
    <w:rsid w:val="00570148"/>
    <w:rsid w:val="0057066E"/>
    <w:rsid w:val="00571132"/>
    <w:rsid w:val="00571221"/>
    <w:rsid w:val="00571736"/>
    <w:rsid w:val="00572517"/>
    <w:rsid w:val="00572B8A"/>
    <w:rsid w:val="00573655"/>
    <w:rsid w:val="0057461B"/>
    <w:rsid w:val="005746AC"/>
    <w:rsid w:val="00574E82"/>
    <w:rsid w:val="00574EB3"/>
    <w:rsid w:val="00575117"/>
    <w:rsid w:val="00575DE8"/>
    <w:rsid w:val="00576710"/>
    <w:rsid w:val="00576B6E"/>
    <w:rsid w:val="005777FE"/>
    <w:rsid w:val="00581B00"/>
    <w:rsid w:val="005827FE"/>
    <w:rsid w:val="00582ED5"/>
    <w:rsid w:val="0058404C"/>
    <w:rsid w:val="00584094"/>
    <w:rsid w:val="00585361"/>
    <w:rsid w:val="005862F0"/>
    <w:rsid w:val="00586700"/>
    <w:rsid w:val="00587307"/>
    <w:rsid w:val="0058782B"/>
    <w:rsid w:val="005903B5"/>
    <w:rsid w:val="00591777"/>
    <w:rsid w:val="00591DFE"/>
    <w:rsid w:val="00593549"/>
    <w:rsid w:val="00593C60"/>
    <w:rsid w:val="00593E9C"/>
    <w:rsid w:val="005958AA"/>
    <w:rsid w:val="00596453"/>
    <w:rsid w:val="0059652B"/>
    <w:rsid w:val="005968DC"/>
    <w:rsid w:val="00596BB0"/>
    <w:rsid w:val="005A1D77"/>
    <w:rsid w:val="005A23B1"/>
    <w:rsid w:val="005A2562"/>
    <w:rsid w:val="005A3130"/>
    <w:rsid w:val="005A3394"/>
    <w:rsid w:val="005A3C05"/>
    <w:rsid w:val="005A3CF3"/>
    <w:rsid w:val="005A45A2"/>
    <w:rsid w:val="005B03EC"/>
    <w:rsid w:val="005B06B2"/>
    <w:rsid w:val="005B0B00"/>
    <w:rsid w:val="005B1116"/>
    <w:rsid w:val="005B1523"/>
    <w:rsid w:val="005B4D4A"/>
    <w:rsid w:val="005B5DA8"/>
    <w:rsid w:val="005B5FE3"/>
    <w:rsid w:val="005B6E5D"/>
    <w:rsid w:val="005B7D95"/>
    <w:rsid w:val="005B7F19"/>
    <w:rsid w:val="005C032D"/>
    <w:rsid w:val="005C2590"/>
    <w:rsid w:val="005C2B75"/>
    <w:rsid w:val="005C3667"/>
    <w:rsid w:val="005C5100"/>
    <w:rsid w:val="005C5428"/>
    <w:rsid w:val="005C57B5"/>
    <w:rsid w:val="005C5F32"/>
    <w:rsid w:val="005C69FC"/>
    <w:rsid w:val="005C7DA8"/>
    <w:rsid w:val="005D022F"/>
    <w:rsid w:val="005D0FD1"/>
    <w:rsid w:val="005D1B5D"/>
    <w:rsid w:val="005D21F9"/>
    <w:rsid w:val="005D23A4"/>
    <w:rsid w:val="005D254E"/>
    <w:rsid w:val="005D2CA3"/>
    <w:rsid w:val="005D392A"/>
    <w:rsid w:val="005D4730"/>
    <w:rsid w:val="005D5A2C"/>
    <w:rsid w:val="005D5EAB"/>
    <w:rsid w:val="005D6491"/>
    <w:rsid w:val="005D6F82"/>
    <w:rsid w:val="005D7EC7"/>
    <w:rsid w:val="005E021D"/>
    <w:rsid w:val="005E0F15"/>
    <w:rsid w:val="005E151E"/>
    <w:rsid w:val="005E19AC"/>
    <w:rsid w:val="005E1A73"/>
    <w:rsid w:val="005E235D"/>
    <w:rsid w:val="005E265D"/>
    <w:rsid w:val="005E3C18"/>
    <w:rsid w:val="005E448B"/>
    <w:rsid w:val="005E496C"/>
    <w:rsid w:val="005E6458"/>
    <w:rsid w:val="005E65EF"/>
    <w:rsid w:val="005E6EB6"/>
    <w:rsid w:val="005E6F5C"/>
    <w:rsid w:val="005E7CCE"/>
    <w:rsid w:val="005F1FD9"/>
    <w:rsid w:val="005F21C5"/>
    <w:rsid w:val="005F39A0"/>
    <w:rsid w:val="005F3A8E"/>
    <w:rsid w:val="005F5C59"/>
    <w:rsid w:val="005F5CE7"/>
    <w:rsid w:val="005F6B25"/>
    <w:rsid w:val="005F790A"/>
    <w:rsid w:val="005F7CAB"/>
    <w:rsid w:val="006008A3"/>
    <w:rsid w:val="00600946"/>
    <w:rsid w:val="00600971"/>
    <w:rsid w:val="0060143D"/>
    <w:rsid w:val="00601484"/>
    <w:rsid w:val="00601AA3"/>
    <w:rsid w:val="00602667"/>
    <w:rsid w:val="0060273F"/>
    <w:rsid w:val="00602749"/>
    <w:rsid w:val="006034C4"/>
    <w:rsid w:val="00604CB1"/>
    <w:rsid w:val="006053CE"/>
    <w:rsid w:val="00606964"/>
    <w:rsid w:val="00607D7C"/>
    <w:rsid w:val="00607EF2"/>
    <w:rsid w:val="00610035"/>
    <w:rsid w:val="00611545"/>
    <w:rsid w:val="0061191A"/>
    <w:rsid w:val="00613A93"/>
    <w:rsid w:val="00614210"/>
    <w:rsid w:val="00615B95"/>
    <w:rsid w:val="00615D82"/>
    <w:rsid w:val="00616DCB"/>
    <w:rsid w:val="00617248"/>
    <w:rsid w:val="006206E4"/>
    <w:rsid w:val="00620872"/>
    <w:rsid w:val="00621326"/>
    <w:rsid w:val="006221CA"/>
    <w:rsid w:val="00622441"/>
    <w:rsid w:val="00623D34"/>
    <w:rsid w:val="00623D8C"/>
    <w:rsid w:val="00624073"/>
    <w:rsid w:val="0062544C"/>
    <w:rsid w:val="0062574B"/>
    <w:rsid w:val="00626A2F"/>
    <w:rsid w:val="00626E9E"/>
    <w:rsid w:val="006271CC"/>
    <w:rsid w:val="006279E6"/>
    <w:rsid w:val="00630EF2"/>
    <w:rsid w:val="0063357B"/>
    <w:rsid w:val="00633730"/>
    <w:rsid w:val="0063624D"/>
    <w:rsid w:val="006378D0"/>
    <w:rsid w:val="00637B24"/>
    <w:rsid w:val="00641CAF"/>
    <w:rsid w:val="00641F69"/>
    <w:rsid w:val="00642057"/>
    <w:rsid w:val="006423D2"/>
    <w:rsid w:val="0064383B"/>
    <w:rsid w:val="00646F07"/>
    <w:rsid w:val="0064718C"/>
    <w:rsid w:val="00647B9A"/>
    <w:rsid w:val="00647BEA"/>
    <w:rsid w:val="00650DF5"/>
    <w:rsid w:val="006510BA"/>
    <w:rsid w:val="00651625"/>
    <w:rsid w:val="00652099"/>
    <w:rsid w:val="00652AA5"/>
    <w:rsid w:val="00653A90"/>
    <w:rsid w:val="006546BC"/>
    <w:rsid w:val="006557B6"/>
    <w:rsid w:val="00655C93"/>
    <w:rsid w:val="006570BF"/>
    <w:rsid w:val="00657A15"/>
    <w:rsid w:val="00660E35"/>
    <w:rsid w:val="006619B7"/>
    <w:rsid w:val="00662674"/>
    <w:rsid w:val="006630CF"/>
    <w:rsid w:val="00664367"/>
    <w:rsid w:val="0066533B"/>
    <w:rsid w:val="006657AF"/>
    <w:rsid w:val="00665BC1"/>
    <w:rsid w:val="00665EC3"/>
    <w:rsid w:val="006660E0"/>
    <w:rsid w:val="00666A73"/>
    <w:rsid w:val="00667703"/>
    <w:rsid w:val="00667D85"/>
    <w:rsid w:val="0067091B"/>
    <w:rsid w:val="00670940"/>
    <w:rsid w:val="00671D91"/>
    <w:rsid w:val="00671E93"/>
    <w:rsid w:val="00671F21"/>
    <w:rsid w:val="00672233"/>
    <w:rsid w:val="00672857"/>
    <w:rsid w:val="00673088"/>
    <w:rsid w:val="00673A55"/>
    <w:rsid w:val="00675A50"/>
    <w:rsid w:val="00675C9C"/>
    <w:rsid w:val="00676117"/>
    <w:rsid w:val="00676430"/>
    <w:rsid w:val="00676A16"/>
    <w:rsid w:val="0067726A"/>
    <w:rsid w:val="006800BA"/>
    <w:rsid w:val="006807DE"/>
    <w:rsid w:val="006814EF"/>
    <w:rsid w:val="006816F8"/>
    <w:rsid w:val="006821AE"/>
    <w:rsid w:val="0068259A"/>
    <w:rsid w:val="00683B88"/>
    <w:rsid w:val="00684488"/>
    <w:rsid w:val="0068484A"/>
    <w:rsid w:val="00684983"/>
    <w:rsid w:val="00685605"/>
    <w:rsid w:val="00686836"/>
    <w:rsid w:val="006901F0"/>
    <w:rsid w:val="0069073C"/>
    <w:rsid w:val="00690B78"/>
    <w:rsid w:val="00690BB7"/>
    <w:rsid w:val="00690CB8"/>
    <w:rsid w:val="00691328"/>
    <w:rsid w:val="00691777"/>
    <w:rsid w:val="00691812"/>
    <w:rsid w:val="00692994"/>
    <w:rsid w:val="00692F55"/>
    <w:rsid w:val="006937BC"/>
    <w:rsid w:val="00693E6A"/>
    <w:rsid w:val="00695EA4"/>
    <w:rsid w:val="006966E8"/>
    <w:rsid w:val="006967AC"/>
    <w:rsid w:val="00697030"/>
    <w:rsid w:val="00697A0B"/>
    <w:rsid w:val="00697DB1"/>
    <w:rsid w:val="00697E46"/>
    <w:rsid w:val="00697EAC"/>
    <w:rsid w:val="00697EC2"/>
    <w:rsid w:val="006A016B"/>
    <w:rsid w:val="006A0FCE"/>
    <w:rsid w:val="006A273E"/>
    <w:rsid w:val="006A2BE8"/>
    <w:rsid w:val="006A3683"/>
    <w:rsid w:val="006A4724"/>
    <w:rsid w:val="006A54C7"/>
    <w:rsid w:val="006A5E6D"/>
    <w:rsid w:val="006A7512"/>
    <w:rsid w:val="006A7900"/>
    <w:rsid w:val="006B002C"/>
    <w:rsid w:val="006B30EE"/>
    <w:rsid w:val="006B3510"/>
    <w:rsid w:val="006B3B7F"/>
    <w:rsid w:val="006B3E15"/>
    <w:rsid w:val="006B435C"/>
    <w:rsid w:val="006B46E7"/>
    <w:rsid w:val="006B4C53"/>
    <w:rsid w:val="006B4D27"/>
    <w:rsid w:val="006B5DC7"/>
    <w:rsid w:val="006B5EF0"/>
    <w:rsid w:val="006B638A"/>
    <w:rsid w:val="006B656F"/>
    <w:rsid w:val="006B67FC"/>
    <w:rsid w:val="006B728E"/>
    <w:rsid w:val="006B75B4"/>
    <w:rsid w:val="006B771D"/>
    <w:rsid w:val="006B7DA3"/>
    <w:rsid w:val="006B7EF6"/>
    <w:rsid w:val="006C0A55"/>
    <w:rsid w:val="006C0A92"/>
    <w:rsid w:val="006C28A3"/>
    <w:rsid w:val="006C2C41"/>
    <w:rsid w:val="006C4DE1"/>
    <w:rsid w:val="006C5514"/>
    <w:rsid w:val="006C583C"/>
    <w:rsid w:val="006C7B4A"/>
    <w:rsid w:val="006C7DE9"/>
    <w:rsid w:val="006D066D"/>
    <w:rsid w:val="006D0F47"/>
    <w:rsid w:val="006D1092"/>
    <w:rsid w:val="006D16FB"/>
    <w:rsid w:val="006D1EC2"/>
    <w:rsid w:val="006D2964"/>
    <w:rsid w:val="006D3197"/>
    <w:rsid w:val="006D3BBF"/>
    <w:rsid w:val="006D3E11"/>
    <w:rsid w:val="006D5011"/>
    <w:rsid w:val="006D5144"/>
    <w:rsid w:val="006D7D67"/>
    <w:rsid w:val="006E0E98"/>
    <w:rsid w:val="006E1011"/>
    <w:rsid w:val="006E2019"/>
    <w:rsid w:val="006E22B5"/>
    <w:rsid w:val="006E3557"/>
    <w:rsid w:val="006E3E13"/>
    <w:rsid w:val="006E4199"/>
    <w:rsid w:val="006E5E7E"/>
    <w:rsid w:val="006E63D2"/>
    <w:rsid w:val="006E76B1"/>
    <w:rsid w:val="006F0BA7"/>
    <w:rsid w:val="006F11E2"/>
    <w:rsid w:val="006F272E"/>
    <w:rsid w:val="006F3415"/>
    <w:rsid w:val="006F37BD"/>
    <w:rsid w:val="006F5C89"/>
    <w:rsid w:val="006F60DC"/>
    <w:rsid w:val="006F7012"/>
    <w:rsid w:val="006F7221"/>
    <w:rsid w:val="006F76B9"/>
    <w:rsid w:val="006F790E"/>
    <w:rsid w:val="00701F65"/>
    <w:rsid w:val="007021B9"/>
    <w:rsid w:val="00702511"/>
    <w:rsid w:val="00703774"/>
    <w:rsid w:val="007047F8"/>
    <w:rsid w:val="00706CCB"/>
    <w:rsid w:val="0071176C"/>
    <w:rsid w:val="007118F2"/>
    <w:rsid w:val="00711C47"/>
    <w:rsid w:val="00711D2A"/>
    <w:rsid w:val="00711EAA"/>
    <w:rsid w:val="00713A62"/>
    <w:rsid w:val="00713DC0"/>
    <w:rsid w:val="007146DD"/>
    <w:rsid w:val="00715B30"/>
    <w:rsid w:val="00715C5D"/>
    <w:rsid w:val="00717313"/>
    <w:rsid w:val="00717F96"/>
    <w:rsid w:val="00721C48"/>
    <w:rsid w:val="00721E0F"/>
    <w:rsid w:val="007228E0"/>
    <w:rsid w:val="007231AA"/>
    <w:rsid w:val="0072424B"/>
    <w:rsid w:val="00725E61"/>
    <w:rsid w:val="00726C64"/>
    <w:rsid w:val="00726E17"/>
    <w:rsid w:val="00726FFB"/>
    <w:rsid w:val="0072748F"/>
    <w:rsid w:val="0072788D"/>
    <w:rsid w:val="00727FD6"/>
    <w:rsid w:val="00730A63"/>
    <w:rsid w:val="0073179F"/>
    <w:rsid w:val="00732219"/>
    <w:rsid w:val="0073248D"/>
    <w:rsid w:val="00732492"/>
    <w:rsid w:val="00732DBD"/>
    <w:rsid w:val="007332D6"/>
    <w:rsid w:val="007338C8"/>
    <w:rsid w:val="00734B8A"/>
    <w:rsid w:val="007353EC"/>
    <w:rsid w:val="00736DEF"/>
    <w:rsid w:val="0073785B"/>
    <w:rsid w:val="00741B74"/>
    <w:rsid w:val="00742A24"/>
    <w:rsid w:val="00743936"/>
    <w:rsid w:val="007449D2"/>
    <w:rsid w:val="00744B75"/>
    <w:rsid w:val="007458C5"/>
    <w:rsid w:val="00746608"/>
    <w:rsid w:val="007512C7"/>
    <w:rsid w:val="00751774"/>
    <w:rsid w:val="00753E05"/>
    <w:rsid w:val="00754425"/>
    <w:rsid w:val="00755519"/>
    <w:rsid w:val="0076001C"/>
    <w:rsid w:val="007606BA"/>
    <w:rsid w:val="007607B4"/>
    <w:rsid w:val="0076137E"/>
    <w:rsid w:val="007617A5"/>
    <w:rsid w:val="00762C5B"/>
    <w:rsid w:val="00762E73"/>
    <w:rsid w:val="007635A0"/>
    <w:rsid w:val="00764243"/>
    <w:rsid w:val="00764B36"/>
    <w:rsid w:val="00764C46"/>
    <w:rsid w:val="00764E04"/>
    <w:rsid w:val="00765D1B"/>
    <w:rsid w:val="0076601B"/>
    <w:rsid w:val="007679E1"/>
    <w:rsid w:val="0077041E"/>
    <w:rsid w:val="00770C62"/>
    <w:rsid w:val="00770D20"/>
    <w:rsid w:val="007712DA"/>
    <w:rsid w:val="00771986"/>
    <w:rsid w:val="00771F38"/>
    <w:rsid w:val="007726CC"/>
    <w:rsid w:val="0077292C"/>
    <w:rsid w:val="00774354"/>
    <w:rsid w:val="007762B7"/>
    <w:rsid w:val="00776F49"/>
    <w:rsid w:val="0078055B"/>
    <w:rsid w:val="00781747"/>
    <w:rsid w:val="007819F6"/>
    <w:rsid w:val="00781A8D"/>
    <w:rsid w:val="00781EF3"/>
    <w:rsid w:val="0078285D"/>
    <w:rsid w:val="0078449B"/>
    <w:rsid w:val="00785979"/>
    <w:rsid w:val="00786C65"/>
    <w:rsid w:val="007872A2"/>
    <w:rsid w:val="007873E8"/>
    <w:rsid w:val="00787ADC"/>
    <w:rsid w:val="007909F7"/>
    <w:rsid w:val="00790AD5"/>
    <w:rsid w:val="007912EC"/>
    <w:rsid w:val="0079130B"/>
    <w:rsid w:val="007919C4"/>
    <w:rsid w:val="00791D8E"/>
    <w:rsid w:val="00791FCA"/>
    <w:rsid w:val="00792D66"/>
    <w:rsid w:val="007938E3"/>
    <w:rsid w:val="0079404A"/>
    <w:rsid w:val="00794C2D"/>
    <w:rsid w:val="00794ED5"/>
    <w:rsid w:val="007964EA"/>
    <w:rsid w:val="00796F8B"/>
    <w:rsid w:val="00797177"/>
    <w:rsid w:val="0079731A"/>
    <w:rsid w:val="007973FD"/>
    <w:rsid w:val="00797E02"/>
    <w:rsid w:val="007A00E4"/>
    <w:rsid w:val="007A0B05"/>
    <w:rsid w:val="007A0BBE"/>
    <w:rsid w:val="007A0E15"/>
    <w:rsid w:val="007A1C08"/>
    <w:rsid w:val="007A2AFC"/>
    <w:rsid w:val="007A2DF1"/>
    <w:rsid w:val="007A3A44"/>
    <w:rsid w:val="007A401B"/>
    <w:rsid w:val="007A4668"/>
    <w:rsid w:val="007A48EB"/>
    <w:rsid w:val="007A5662"/>
    <w:rsid w:val="007A5D55"/>
    <w:rsid w:val="007A6FE9"/>
    <w:rsid w:val="007A7DAE"/>
    <w:rsid w:val="007B1A80"/>
    <w:rsid w:val="007B1F6F"/>
    <w:rsid w:val="007B2431"/>
    <w:rsid w:val="007B3554"/>
    <w:rsid w:val="007B3744"/>
    <w:rsid w:val="007B3AC8"/>
    <w:rsid w:val="007B3C9E"/>
    <w:rsid w:val="007B4E25"/>
    <w:rsid w:val="007B4F2C"/>
    <w:rsid w:val="007B54CD"/>
    <w:rsid w:val="007B570D"/>
    <w:rsid w:val="007B5CDF"/>
    <w:rsid w:val="007B73C5"/>
    <w:rsid w:val="007B77B4"/>
    <w:rsid w:val="007B7E8A"/>
    <w:rsid w:val="007C0427"/>
    <w:rsid w:val="007C062D"/>
    <w:rsid w:val="007C063B"/>
    <w:rsid w:val="007C0A33"/>
    <w:rsid w:val="007C0C9A"/>
    <w:rsid w:val="007C0CC3"/>
    <w:rsid w:val="007C1134"/>
    <w:rsid w:val="007C1270"/>
    <w:rsid w:val="007C2824"/>
    <w:rsid w:val="007C2897"/>
    <w:rsid w:val="007C313B"/>
    <w:rsid w:val="007C359F"/>
    <w:rsid w:val="007C35C4"/>
    <w:rsid w:val="007C3BAA"/>
    <w:rsid w:val="007C482F"/>
    <w:rsid w:val="007C4AE1"/>
    <w:rsid w:val="007C5037"/>
    <w:rsid w:val="007C53DD"/>
    <w:rsid w:val="007C53E0"/>
    <w:rsid w:val="007C56F1"/>
    <w:rsid w:val="007C5797"/>
    <w:rsid w:val="007C59D5"/>
    <w:rsid w:val="007C6211"/>
    <w:rsid w:val="007D004A"/>
    <w:rsid w:val="007D08FE"/>
    <w:rsid w:val="007D1702"/>
    <w:rsid w:val="007D33EF"/>
    <w:rsid w:val="007D35F6"/>
    <w:rsid w:val="007D3CD5"/>
    <w:rsid w:val="007D4F96"/>
    <w:rsid w:val="007D5F52"/>
    <w:rsid w:val="007D6DFA"/>
    <w:rsid w:val="007E116A"/>
    <w:rsid w:val="007E1A4A"/>
    <w:rsid w:val="007E20F5"/>
    <w:rsid w:val="007E2B27"/>
    <w:rsid w:val="007E362E"/>
    <w:rsid w:val="007E3BA5"/>
    <w:rsid w:val="007E4A4B"/>
    <w:rsid w:val="007E4E77"/>
    <w:rsid w:val="007E5137"/>
    <w:rsid w:val="007E59AE"/>
    <w:rsid w:val="007E5B67"/>
    <w:rsid w:val="007E696F"/>
    <w:rsid w:val="007E7373"/>
    <w:rsid w:val="007E7E4E"/>
    <w:rsid w:val="007F01E2"/>
    <w:rsid w:val="007F0542"/>
    <w:rsid w:val="007F163D"/>
    <w:rsid w:val="007F23BD"/>
    <w:rsid w:val="007F27E4"/>
    <w:rsid w:val="007F287C"/>
    <w:rsid w:val="007F2926"/>
    <w:rsid w:val="007F3903"/>
    <w:rsid w:val="007F4449"/>
    <w:rsid w:val="007F4C8D"/>
    <w:rsid w:val="007F508F"/>
    <w:rsid w:val="007F5313"/>
    <w:rsid w:val="007F58B7"/>
    <w:rsid w:val="007F5D2B"/>
    <w:rsid w:val="007F6D38"/>
    <w:rsid w:val="007F7F45"/>
    <w:rsid w:val="00800B05"/>
    <w:rsid w:val="0080145F"/>
    <w:rsid w:val="008027E3"/>
    <w:rsid w:val="00802AA4"/>
    <w:rsid w:val="0080333D"/>
    <w:rsid w:val="00803776"/>
    <w:rsid w:val="00803D27"/>
    <w:rsid w:val="008055B0"/>
    <w:rsid w:val="008056C1"/>
    <w:rsid w:val="00806522"/>
    <w:rsid w:val="00806EB5"/>
    <w:rsid w:val="00807EF2"/>
    <w:rsid w:val="008106CA"/>
    <w:rsid w:val="008110F9"/>
    <w:rsid w:val="00811771"/>
    <w:rsid w:val="00811779"/>
    <w:rsid w:val="00812442"/>
    <w:rsid w:val="00812853"/>
    <w:rsid w:val="008135E1"/>
    <w:rsid w:val="008136C0"/>
    <w:rsid w:val="008139FD"/>
    <w:rsid w:val="00813BF8"/>
    <w:rsid w:val="00813D1F"/>
    <w:rsid w:val="00813F12"/>
    <w:rsid w:val="00814389"/>
    <w:rsid w:val="0081438C"/>
    <w:rsid w:val="00814A72"/>
    <w:rsid w:val="008156BE"/>
    <w:rsid w:val="00816697"/>
    <w:rsid w:val="00817FD5"/>
    <w:rsid w:val="00821716"/>
    <w:rsid w:val="00821DBA"/>
    <w:rsid w:val="00823492"/>
    <w:rsid w:val="00823E52"/>
    <w:rsid w:val="008240B2"/>
    <w:rsid w:val="0082430C"/>
    <w:rsid w:val="00824840"/>
    <w:rsid w:val="00826613"/>
    <w:rsid w:val="008269C7"/>
    <w:rsid w:val="008269FB"/>
    <w:rsid w:val="00827844"/>
    <w:rsid w:val="00827DB4"/>
    <w:rsid w:val="008301AD"/>
    <w:rsid w:val="00830958"/>
    <w:rsid w:val="00831630"/>
    <w:rsid w:val="00831B85"/>
    <w:rsid w:val="00832301"/>
    <w:rsid w:val="00832664"/>
    <w:rsid w:val="0083288D"/>
    <w:rsid w:val="0083344F"/>
    <w:rsid w:val="008334EE"/>
    <w:rsid w:val="0083363C"/>
    <w:rsid w:val="00833965"/>
    <w:rsid w:val="00835976"/>
    <w:rsid w:val="00836908"/>
    <w:rsid w:val="0083693D"/>
    <w:rsid w:val="008403EF"/>
    <w:rsid w:val="00840773"/>
    <w:rsid w:val="00840A6D"/>
    <w:rsid w:val="008413AA"/>
    <w:rsid w:val="008417AC"/>
    <w:rsid w:val="00842511"/>
    <w:rsid w:val="008439F0"/>
    <w:rsid w:val="00843C01"/>
    <w:rsid w:val="00844256"/>
    <w:rsid w:val="0084429C"/>
    <w:rsid w:val="008453CB"/>
    <w:rsid w:val="00845462"/>
    <w:rsid w:val="00845888"/>
    <w:rsid w:val="00846D1D"/>
    <w:rsid w:val="00847521"/>
    <w:rsid w:val="00850E58"/>
    <w:rsid w:val="008518E2"/>
    <w:rsid w:val="008518F2"/>
    <w:rsid w:val="00852A38"/>
    <w:rsid w:val="00852CE0"/>
    <w:rsid w:val="00852E5B"/>
    <w:rsid w:val="00853894"/>
    <w:rsid w:val="00853C67"/>
    <w:rsid w:val="00854438"/>
    <w:rsid w:val="008550B1"/>
    <w:rsid w:val="0085562C"/>
    <w:rsid w:val="008558A8"/>
    <w:rsid w:val="00855B79"/>
    <w:rsid w:val="00856D32"/>
    <w:rsid w:val="008574F5"/>
    <w:rsid w:val="00857E1A"/>
    <w:rsid w:val="008604FA"/>
    <w:rsid w:val="008609EB"/>
    <w:rsid w:val="00863229"/>
    <w:rsid w:val="00863A5C"/>
    <w:rsid w:val="00864141"/>
    <w:rsid w:val="00865CFF"/>
    <w:rsid w:val="00865E0B"/>
    <w:rsid w:val="00866373"/>
    <w:rsid w:val="0086679B"/>
    <w:rsid w:val="00866A3C"/>
    <w:rsid w:val="00866FDD"/>
    <w:rsid w:val="008671A9"/>
    <w:rsid w:val="00867832"/>
    <w:rsid w:val="00867892"/>
    <w:rsid w:val="00870053"/>
    <w:rsid w:val="00870F61"/>
    <w:rsid w:val="00871316"/>
    <w:rsid w:val="00871921"/>
    <w:rsid w:val="0087277F"/>
    <w:rsid w:val="00873294"/>
    <w:rsid w:val="0087330C"/>
    <w:rsid w:val="008745E1"/>
    <w:rsid w:val="008747CC"/>
    <w:rsid w:val="00874925"/>
    <w:rsid w:val="00875834"/>
    <w:rsid w:val="0087604B"/>
    <w:rsid w:val="008767AD"/>
    <w:rsid w:val="0087681B"/>
    <w:rsid w:val="00877A63"/>
    <w:rsid w:val="00877F98"/>
    <w:rsid w:val="0088005E"/>
    <w:rsid w:val="00880B7D"/>
    <w:rsid w:val="00881378"/>
    <w:rsid w:val="00883A99"/>
    <w:rsid w:val="008843A1"/>
    <w:rsid w:val="008851E5"/>
    <w:rsid w:val="008866D3"/>
    <w:rsid w:val="00886ADE"/>
    <w:rsid w:val="00890AB9"/>
    <w:rsid w:val="0089112F"/>
    <w:rsid w:val="00891A53"/>
    <w:rsid w:val="008924BA"/>
    <w:rsid w:val="008928D3"/>
    <w:rsid w:val="00892F52"/>
    <w:rsid w:val="008932E1"/>
    <w:rsid w:val="00894C30"/>
    <w:rsid w:val="00894F85"/>
    <w:rsid w:val="00895146"/>
    <w:rsid w:val="008955FE"/>
    <w:rsid w:val="008959AC"/>
    <w:rsid w:val="00895BD7"/>
    <w:rsid w:val="00896FF0"/>
    <w:rsid w:val="00897514"/>
    <w:rsid w:val="0089757A"/>
    <w:rsid w:val="008A0384"/>
    <w:rsid w:val="008A082D"/>
    <w:rsid w:val="008A0AEF"/>
    <w:rsid w:val="008A164F"/>
    <w:rsid w:val="008A18BE"/>
    <w:rsid w:val="008A252B"/>
    <w:rsid w:val="008A5680"/>
    <w:rsid w:val="008A58C5"/>
    <w:rsid w:val="008A5D90"/>
    <w:rsid w:val="008A70D7"/>
    <w:rsid w:val="008A74AA"/>
    <w:rsid w:val="008A78B2"/>
    <w:rsid w:val="008B0328"/>
    <w:rsid w:val="008B0A84"/>
    <w:rsid w:val="008B0E17"/>
    <w:rsid w:val="008B1282"/>
    <w:rsid w:val="008B160A"/>
    <w:rsid w:val="008B3094"/>
    <w:rsid w:val="008B4889"/>
    <w:rsid w:val="008B4FFE"/>
    <w:rsid w:val="008B63EB"/>
    <w:rsid w:val="008B6719"/>
    <w:rsid w:val="008B6F4E"/>
    <w:rsid w:val="008C0A4E"/>
    <w:rsid w:val="008C0A96"/>
    <w:rsid w:val="008C1B0E"/>
    <w:rsid w:val="008C3A90"/>
    <w:rsid w:val="008C3B5B"/>
    <w:rsid w:val="008C3D48"/>
    <w:rsid w:val="008C51CD"/>
    <w:rsid w:val="008C5DF2"/>
    <w:rsid w:val="008C6DE0"/>
    <w:rsid w:val="008D0484"/>
    <w:rsid w:val="008D0570"/>
    <w:rsid w:val="008D0AB1"/>
    <w:rsid w:val="008D19D5"/>
    <w:rsid w:val="008D1A58"/>
    <w:rsid w:val="008D1E0A"/>
    <w:rsid w:val="008D3E93"/>
    <w:rsid w:val="008D415E"/>
    <w:rsid w:val="008D4CA1"/>
    <w:rsid w:val="008D58C4"/>
    <w:rsid w:val="008D72DB"/>
    <w:rsid w:val="008D762E"/>
    <w:rsid w:val="008E08A2"/>
    <w:rsid w:val="008E29AD"/>
    <w:rsid w:val="008E2A0B"/>
    <w:rsid w:val="008E2B17"/>
    <w:rsid w:val="008E2F83"/>
    <w:rsid w:val="008E3152"/>
    <w:rsid w:val="008E3299"/>
    <w:rsid w:val="008E45A5"/>
    <w:rsid w:val="008E4829"/>
    <w:rsid w:val="008E79B9"/>
    <w:rsid w:val="008F084F"/>
    <w:rsid w:val="008F1029"/>
    <w:rsid w:val="008F12D3"/>
    <w:rsid w:val="008F15D8"/>
    <w:rsid w:val="008F1D33"/>
    <w:rsid w:val="008F2B1E"/>
    <w:rsid w:val="008F2BE6"/>
    <w:rsid w:val="008F438E"/>
    <w:rsid w:val="008F49AB"/>
    <w:rsid w:val="008F6133"/>
    <w:rsid w:val="008F64CD"/>
    <w:rsid w:val="008F7424"/>
    <w:rsid w:val="008F7597"/>
    <w:rsid w:val="00900159"/>
    <w:rsid w:val="00900CDC"/>
    <w:rsid w:val="00901053"/>
    <w:rsid w:val="009021B7"/>
    <w:rsid w:val="009025CF"/>
    <w:rsid w:val="009025F2"/>
    <w:rsid w:val="0090266D"/>
    <w:rsid w:val="00902A57"/>
    <w:rsid w:val="00903CFD"/>
    <w:rsid w:val="00903D2D"/>
    <w:rsid w:val="00903E9E"/>
    <w:rsid w:val="009041D0"/>
    <w:rsid w:val="00905AD0"/>
    <w:rsid w:val="00905E78"/>
    <w:rsid w:val="00906532"/>
    <w:rsid w:val="009065C1"/>
    <w:rsid w:val="00906EF0"/>
    <w:rsid w:val="00907C4C"/>
    <w:rsid w:val="009112EE"/>
    <w:rsid w:val="00911AE4"/>
    <w:rsid w:val="00911DE0"/>
    <w:rsid w:val="00915507"/>
    <w:rsid w:val="009157EA"/>
    <w:rsid w:val="00915E69"/>
    <w:rsid w:val="00916149"/>
    <w:rsid w:val="009161A1"/>
    <w:rsid w:val="009162D4"/>
    <w:rsid w:val="00916306"/>
    <w:rsid w:val="00916731"/>
    <w:rsid w:val="009177EA"/>
    <w:rsid w:val="00920146"/>
    <w:rsid w:val="00920409"/>
    <w:rsid w:val="00920676"/>
    <w:rsid w:val="009207EB"/>
    <w:rsid w:val="009209DD"/>
    <w:rsid w:val="009211CF"/>
    <w:rsid w:val="00924385"/>
    <w:rsid w:val="00927669"/>
    <w:rsid w:val="009304B5"/>
    <w:rsid w:val="00930BBA"/>
    <w:rsid w:val="00932039"/>
    <w:rsid w:val="0093404D"/>
    <w:rsid w:val="00934234"/>
    <w:rsid w:val="009346BA"/>
    <w:rsid w:val="00935045"/>
    <w:rsid w:val="00935CBA"/>
    <w:rsid w:val="00935E50"/>
    <w:rsid w:val="009375C4"/>
    <w:rsid w:val="00937C55"/>
    <w:rsid w:val="00937E29"/>
    <w:rsid w:val="00937FA2"/>
    <w:rsid w:val="009400DA"/>
    <w:rsid w:val="00940F28"/>
    <w:rsid w:val="0094115A"/>
    <w:rsid w:val="00941352"/>
    <w:rsid w:val="0094178A"/>
    <w:rsid w:val="00943124"/>
    <w:rsid w:val="00943C75"/>
    <w:rsid w:val="0094536D"/>
    <w:rsid w:val="00945515"/>
    <w:rsid w:val="00945C05"/>
    <w:rsid w:val="0094647E"/>
    <w:rsid w:val="00946585"/>
    <w:rsid w:val="00947956"/>
    <w:rsid w:val="00947D5C"/>
    <w:rsid w:val="0095090E"/>
    <w:rsid w:val="00950F5B"/>
    <w:rsid w:val="00951778"/>
    <w:rsid w:val="00951829"/>
    <w:rsid w:val="009518D2"/>
    <w:rsid w:val="00951DF8"/>
    <w:rsid w:val="00952360"/>
    <w:rsid w:val="00953382"/>
    <w:rsid w:val="0095382A"/>
    <w:rsid w:val="00953A9F"/>
    <w:rsid w:val="00953B8D"/>
    <w:rsid w:val="00954120"/>
    <w:rsid w:val="009549EE"/>
    <w:rsid w:val="00955363"/>
    <w:rsid w:val="00955919"/>
    <w:rsid w:val="00955C81"/>
    <w:rsid w:val="009564AA"/>
    <w:rsid w:val="009564B2"/>
    <w:rsid w:val="0095677B"/>
    <w:rsid w:val="009609B2"/>
    <w:rsid w:val="00960A79"/>
    <w:rsid w:val="00961AC8"/>
    <w:rsid w:val="0096282A"/>
    <w:rsid w:val="00962FF8"/>
    <w:rsid w:val="0096380A"/>
    <w:rsid w:val="009640BC"/>
    <w:rsid w:val="0096506B"/>
    <w:rsid w:val="009651BB"/>
    <w:rsid w:val="0096549B"/>
    <w:rsid w:val="00965629"/>
    <w:rsid w:val="00965D44"/>
    <w:rsid w:val="00965EE4"/>
    <w:rsid w:val="0096638A"/>
    <w:rsid w:val="00966792"/>
    <w:rsid w:val="00966962"/>
    <w:rsid w:val="00966AF7"/>
    <w:rsid w:val="0096749F"/>
    <w:rsid w:val="00967A43"/>
    <w:rsid w:val="00967BA3"/>
    <w:rsid w:val="009701A0"/>
    <w:rsid w:val="00970343"/>
    <w:rsid w:val="00970ADF"/>
    <w:rsid w:val="009713D9"/>
    <w:rsid w:val="0097246F"/>
    <w:rsid w:val="00972C0E"/>
    <w:rsid w:val="00972E6C"/>
    <w:rsid w:val="00972F32"/>
    <w:rsid w:val="0097314D"/>
    <w:rsid w:val="0097390C"/>
    <w:rsid w:val="00974A39"/>
    <w:rsid w:val="00976063"/>
    <w:rsid w:val="00976074"/>
    <w:rsid w:val="00976EF0"/>
    <w:rsid w:val="00977A77"/>
    <w:rsid w:val="00980269"/>
    <w:rsid w:val="0098076B"/>
    <w:rsid w:val="00980971"/>
    <w:rsid w:val="00981035"/>
    <w:rsid w:val="009813E3"/>
    <w:rsid w:val="0098173D"/>
    <w:rsid w:val="009817BC"/>
    <w:rsid w:val="0098194A"/>
    <w:rsid w:val="00981A57"/>
    <w:rsid w:val="0098261F"/>
    <w:rsid w:val="00982A74"/>
    <w:rsid w:val="00982E42"/>
    <w:rsid w:val="00984544"/>
    <w:rsid w:val="0098455F"/>
    <w:rsid w:val="00985B9B"/>
    <w:rsid w:val="00985F98"/>
    <w:rsid w:val="009862FD"/>
    <w:rsid w:val="00986E47"/>
    <w:rsid w:val="00987702"/>
    <w:rsid w:val="00987C55"/>
    <w:rsid w:val="00987FA2"/>
    <w:rsid w:val="0099129F"/>
    <w:rsid w:val="00991A7D"/>
    <w:rsid w:val="00992013"/>
    <w:rsid w:val="009923D2"/>
    <w:rsid w:val="00992E69"/>
    <w:rsid w:val="009941E3"/>
    <w:rsid w:val="00994562"/>
    <w:rsid w:val="00994572"/>
    <w:rsid w:val="00995603"/>
    <w:rsid w:val="00995936"/>
    <w:rsid w:val="00995EF9"/>
    <w:rsid w:val="00996344"/>
    <w:rsid w:val="009963BF"/>
    <w:rsid w:val="0099685F"/>
    <w:rsid w:val="00996AB1"/>
    <w:rsid w:val="009A1710"/>
    <w:rsid w:val="009A528E"/>
    <w:rsid w:val="009A558C"/>
    <w:rsid w:val="009A55E3"/>
    <w:rsid w:val="009A5ADD"/>
    <w:rsid w:val="009A5BEF"/>
    <w:rsid w:val="009A5EBE"/>
    <w:rsid w:val="009A64A8"/>
    <w:rsid w:val="009A7203"/>
    <w:rsid w:val="009A756D"/>
    <w:rsid w:val="009B01AA"/>
    <w:rsid w:val="009B0CFA"/>
    <w:rsid w:val="009B1012"/>
    <w:rsid w:val="009B17A9"/>
    <w:rsid w:val="009B1912"/>
    <w:rsid w:val="009B3265"/>
    <w:rsid w:val="009B38A2"/>
    <w:rsid w:val="009B3B37"/>
    <w:rsid w:val="009B3F9A"/>
    <w:rsid w:val="009B4824"/>
    <w:rsid w:val="009B57EB"/>
    <w:rsid w:val="009B5B06"/>
    <w:rsid w:val="009B62CB"/>
    <w:rsid w:val="009B6316"/>
    <w:rsid w:val="009B730C"/>
    <w:rsid w:val="009B7BC6"/>
    <w:rsid w:val="009C0832"/>
    <w:rsid w:val="009C1989"/>
    <w:rsid w:val="009C1AC6"/>
    <w:rsid w:val="009C22A0"/>
    <w:rsid w:val="009C30F3"/>
    <w:rsid w:val="009C4E1F"/>
    <w:rsid w:val="009C5EAB"/>
    <w:rsid w:val="009C6886"/>
    <w:rsid w:val="009C7353"/>
    <w:rsid w:val="009C7479"/>
    <w:rsid w:val="009C75D1"/>
    <w:rsid w:val="009C7C42"/>
    <w:rsid w:val="009C7E62"/>
    <w:rsid w:val="009D0307"/>
    <w:rsid w:val="009D19BF"/>
    <w:rsid w:val="009D22CE"/>
    <w:rsid w:val="009D2858"/>
    <w:rsid w:val="009D2DC4"/>
    <w:rsid w:val="009D30AB"/>
    <w:rsid w:val="009D3DFF"/>
    <w:rsid w:val="009D60E0"/>
    <w:rsid w:val="009D6C8F"/>
    <w:rsid w:val="009D6DC6"/>
    <w:rsid w:val="009D7210"/>
    <w:rsid w:val="009D72C1"/>
    <w:rsid w:val="009D77C6"/>
    <w:rsid w:val="009D7EB2"/>
    <w:rsid w:val="009E0BCB"/>
    <w:rsid w:val="009E11AF"/>
    <w:rsid w:val="009E12EF"/>
    <w:rsid w:val="009E1548"/>
    <w:rsid w:val="009E24D0"/>
    <w:rsid w:val="009E38DE"/>
    <w:rsid w:val="009E3D18"/>
    <w:rsid w:val="009E48ED"/>
    <w:rsid w:val="009E74C8"/>
    <w:rsid w:val="009F0C75"/>
    <w:rsid w:val="009F119C"/>
    <w:rsid w:val="009F11F5"/>
    <w:rsid w:val="009F1AB9"/>
    <w:rsid w:val="009F1F62"/>
    <w:rsid w:val="009F2B70"/>
    <w:rsid w:val="009F2B84"/>
    <w:rsid w:val="009F49E3"/>
    <w:rsid w:val="009F645C"/>
    <w:rsid w:val="009F6FF0"/>
    <w:rsid w:val="009F7043"/>
    <w:rsid w:val="009F7775"/>
    <w:rsid w:val="009F7A3B"/>
    <w:rsid w:val="009F7B28"/>
    <w:rsid w:val="009F7E9F"/>
    <w:rsid w:val="00A011B8"/>
    <w:rsid w:val="00A012DF"/>
    <w:rsid w:val="00A0175C"/>
    <w:rsid w:val="00A02846"/>
    <w:rsid w:val="00A03803"/>
    <w:rsid w:val="00A04591"/>
    <w:rsid w:val="00A05020"/>
    <w:rsid w:val="00A0551A"/>
    <w:rsid w:val="00A055A0"/>
    <w:rsid w:val="00A05A31"/>
    <w:rsid w:val="00A06527"/>
    <w:rsid w:val="00A079C6"/>
    <w:rsid w:val="00A1077D"/>
    <w:rsid w:val="00A1101A"/>
    <w:rsid w:val="00A11ED8"/>
    <w:rsid w:val="00A12381"/>
    <w:rsid w:val="00A13606"/>
    <w:rsid w:val="00A13EAF"/>
    <w:rsid w:val="00A14A57"/>
    <w:rsid w:val="00A14EE0"/>
    <w:rsid w:val="00A15CDC"/>
    <w:rsid w:val="00A16267"/>
    <w:rsid w:val="00A166AB"/>
    <w:rsid w:val="00A172E6"/>
    <w:rsid w:val="00A17BE8"/>
    <w:rsid w:val="00A17CF7"/>
    <w:rsid w:val="00A17EA7"/>
    <w:rsid w:val="00A215C0"/>
    <w:rsid w:val="00A215F9"/>
    <w:rsid w:val="00A21725"/>
    <w:rsid w:val="00A221A4"/>
    <w:rsid w:val="00A22C61"/>
    <w:rsid w:val="00A22D06"/>
    <w:rsid w:val="00A22E6B"/>
    <w:rsid w:val="00A23215"/>
    <w:rsid w:val="00A2326C"/>
    <w:rsid w:val="00A241C3"/>
    <w:rsid w:val="00A246E6"/>
    <w:rsid w:val="00A2508E"/>
    <w:rsid w:val="00A2529D"/>
    <w:rsid w:val="00A25A0C"/>
    <w:rsid w:val="00A25A0D"/>
    <w:rsid w:val="00A25C4B"/>
    <w:rsid w:val="00A261EC"/>
    <w:rsid w:val="00A26371"/>
    <w:rsid w:val="00A30B9A"/>
    <w:rsid w:val="00A30E1A"/>
    <w:rsid w:val="00A3157B"/>
    <w:rsid w:val="00A315A7"/>
    <w:rsid w:val="00A31DED"/>
    <w:rsid w:val="00A31E11"/>
    <w:rsid w:val="00A327B6"/>
    <w:rsid w:val="00A335E9"/>
    <w:rsid w:val="00A34043"/>
    <w:rsid w:val="00A3435C"/>
    <w:rsid w:val="00A344B7"/>
    <w:rsid w:val="00A3481D"/>
    <w:rsid w:val="00A351A5"/>
    <w:rsid w:val="00A35429"/>
    <w:rsid w:val="00A357AB"/>
    <w:rsid w:val="00A35937"/>
    <w:rsid w:val="00A371A7"/>
    <w:rsid w:val="00A41349"/>
    <w:rsid w:val="00A42B49"/>
    <w:rsid w:val="00A448E7"/>
    <w:rsid w:val="00A449FE"/>
    <w:rsid w:val="00A44FC5"/>
    <w:rsid w:val="00A455C6"/>
    <w:rsid w:val="00A46B93"/>
    <w:rsid w:val="00A472AA"/>
    <w:rsid w:val="00A47B69"/>
    <w:rsid w:val="00A505A5"/>
    <w:rsid w:val="00A51ACD"/>
    <w:rsid w:val="00A51BDB"/>
    <w:rsid w:val="00A51F91"/>
    <w:rsid w:val="00A52774"/>
    <w:rsid w:val="00A53830"/>
    <w:rsid w:val="00A60DCB"/>
    <w:rsid w:val="00A61ECF"/>
    <w:rsid w:val="00A620B1"/>
    <w:rsid w:val="00A62B13"/>
    <w:rsid w:val="00A63497"/>
    <w:rsid w:val="00A651FC"/>
    <w:rsid w:val="00A6534B"/>
    <w:rsid w:val="00A65533"/>
    <w:rsid w:val="00A66108"/>
    <w:rsid w:val="00A662BB"/>
    <w:rsid w:val="00A66F87"/>
    <w:rsid w:val="00A66FCE"/>
    <w:rsid w:val="00A676E3"/>
    <w:rsid w:val="00A677E5"/>
    <w:rsid w:val="00A67E34"/>
    <w:rsid w:val="00A718E6"/>
    <w:rsid w:val="00A7281A"/>
    <w:rsid w:val="00A7378F"/>
    <w:rsid w:val="00A740D9"/>
    <w:rsid w:val="00A7486D"/>
    <w:rsid w:val="00A74B68"/>
    <w:rsid w:val="00A74BA9"/>
    <w:rsid w:val="00A74FD9"/>
    <w:rsid w:val="00A7523F"/>
    <w:rsid w:val="00A76D7C"/>
    <w:rsid w:val="00A76E58"/>
    <w:rsid w:val="00A77B92"/>
    <w:rsid w:val="00A80093"/>
    <w:rsid w:val="00A800B1"/>
    <w:rsid w:val="00A810A9"/>
    <w:rsid w:val="00A82C50"/>
    <w:rsid w:val="00A830B4"/>
    <w:rsid w:val="00A83C76"/>
    <w:rsid w:val="00A84211"/>
    <w:rsid w:val="00A85A57"/>
    <w:rsid w:val="00A8678A"/>
    <w:rsid w:val="00A86B89"/>
    <w:rsid w:val="00A86DEE"/>
    <w:rsid w:val="00A91CD5"/>
    <w:rsid w:val="00A91DFB"/>
    <w:rsid w:val="00A926FC"/>
    <w:rsid w:val="00A93F6D"/>
    <w:rsid w:val="00A943C3"/>
    <w:rsid w:val="00A95371"/>
    <w:rsid w:val="00A96C91"/>
    <w:rsid w:val="00A97A84"/>
    <w:rsid w:val="00AA01D5"/>
    <w:rsid w:val="00AA1788"/>
    <w:rsid w:val="00AA290D"/>
    <w:rsid w:val="00AA3C4B"/>
    <w:rsid w:val="00AA4323"/>
    <w:rsid w:val="00AA4D23"/>
    <w:rsid w:val="00AA53D6"/>
    <w:rsid w:val="00AA5CCE"/>
    <w:rsid w:val="00AA5E98"/>
    <w:rsid w:val="00AA7A13"/>
    <w:rsid w:val="00AA7B25"/>
    <w:rsid w:val="00AB1989"/>
    <w:rsid w:val="00AB27A8"/>
    <w:rsid w:val="00AB2D3B"/>
    <w:rsid w:val="00AB3600"/>
    <w:rsid w:val="00AB3EA5"/>
    <w:rsid w:val="00AB4777"/>
    <w:rsid w:val="00AB62C7"/>
    <w:rsid w:val="00AB7933"/>
    <w:rsid w:val="00AC110E"/>
    <w:rsid w:val="00AC28E7"/>
    <w:rsid w:val="00AC33B9"/>
    <w:rsid w:val="00AC3704"/>
    <w:rsid w:val="00AC3F47"/>
    <w:rsid w:val="00AC583F"/>
    <w:rsid w:val="00AC5D8D"/>
    <w:rsid w:val="00AC5D9D"/>
    <w:rsid w:val="00AC69C0"/>
    <w:rsid w:val="00AD0AB9"/>
    <w:rsid w:val="00AD0B2D"/>
    <w:rsid w:val="00AD0D0B"/>
    <w:rsid w:val="00AD0DE0"/>
    <w:rsid w:val="00AD1032"/>
    <w:rsid w:val="00AD1416"/>
    <w:rsid w:val="00AD197F"/>
    <w:rsid w:val="00AD1A53"/>
    <w:rsid w:val="00AD21CC"/>
    <w:rsid w:val="00AD2D0E"/>
    <w:rsid w:val="00AD2E1B"/>
    <w:rsid w:val="00AD3364"/>
    <w:rsid w:val="00AD37A7"/>
    <w:rsid w:val="00AD4AA6"/>
    <w:rsid w:val="00AD5BA3"/>
    <w:rsid w:val="00AD78AD"/>
    <w:rsid w:val="00AD7B4E"/>
    <w:rsid w:val="00AD7F29"/>
    <w:rsid w:val="00AE0F15"/>
    <w:rsid w:val="00AE1492"/>
    <w:rsid w:val="00AE1B9C"/>
    <w:rsid w:val="00AE1BE0"/>
    <w:rsid w:val="00AE20BF"/>
    <w:rsid w:val="00AE2243"/>
    <w:rsid w:val="00AE2946"/>
    <w:rsid w:val="00AE33A8"/>
    <w:rsid w:val="00AE35A9"/>
    <w:rsid w:val="00AE3BBB"/>
    <w:rsid w:val="00AE4C32"/>
    <w:rsid w:val="00AE5465"/>
    <w:rsid w:val="00AE6305"/>
    <w:rsid w:val="00AE658E"/>
    <w:rsid w:val="00AE6FC9"/>
    <w:rsid w:val="00AE7832"/>
    <w:rsid w:val="00AE7F2B"/>
    <w:rsid w:val="00AF0317"/>
    <w:rsid w:val="00AF04B0"/>
    <w:rsid w:val="00AF0AE7"/>
    <w:rsid w:val="00AF1000"/>
    <w:rsid w:val="00AF1CDE"/>
    <w:rsid w:val="00AF27C6"/>
    <w:rsid w:val="00AF38BA"/>
    <w:rsid w:val="00AF3EAB"/>
    <w:rsid w:val="00AF5136"/>
    <w:rsid w:val="00AF530E"/>
    <w:rsid w:val="00AF5CB2"/>
    <w:rsid w:val="00AF6327"/>
    <w:rsid w:val="00AF6DED"/>
    <w:rsid w:val="00AF750C"/>
    <w:rsid w:val="00AF755D"/>
    <w:rsid w:val="00AF7587"/>
    <w:rsid w:val="00B00F2C"/>
    <w:rsid w:val="00B021A5"/>
    <w:rsid w:val="00B0256E"/>
    <w:rsid w:val="00B0282B"/>
    <w:rsid w:val="00B02AFD"/>
    <w:rsid w:val="00B039A5"/>
    <w:rsid w:val="00B03DD4"/>
    <w:rsid w:val="00B0406C"/>
    <w:rsid w:val="00B04AF9"/>
    <w:rsid w:val="00B04CD2"/>
    <w:rsid w:val="00B04D04"/>
    <w:rsid w:val="00B05FC7"/>
    <w:rsid w:val="00B06D82"/>
    <w:rsid w:val="00B11293"/>
    <w:rsid w:val="00B118F5"/>
    <w:rsid w:val="00B1218B"/>
    <w:rsid w:val="00B12615"/>
    <w:rsid w:val="00B126AA"/>
    <w:rsid w:val="00B12B0E"/>
    <w:rsid w:val="00B12C42"/>
    <w:rsid w:val="00B13B54"/>
    <w:rsid w:val="00B144A3"/>
    <w:rsid w:val="00B15B7D"/>
    <w:rsid w:val="00B15CCC"/>
    <w:rsid w:val="00B15D96"/>
    <w:rsid w:val="00B164BC"/>
    <w:rsid w:val="00B171D6"/>
    <w:rsid w:val="00B17C15"/>
    <w:rsid w:val="00B200AF"/>
    <w:rsid w:val="00B22BF0"/>
    <w:rsid w:val="00B25BAD"/>
    <w:rsid w:val="00B26256"/>
    <w:rsid w:val="00B265CB"/>
    <w:rsid w:val="00B270C8"/>
    <w:rsid w:val="00B27B58"/>
    <w:rsid w:val="00B304B3"/>
    <w:rsid w:val="00B30919"/>
    <w:rsid w:val="00B30C7B"/>
    <w:rsid w:val="00B326FA"/>
    <w:rsid w:val="00B329BE"/>
    <w:rsid w:val="00B3384B"/>
    <w:rsid w:val="00B3477A"/>
    <w:rsid w:val="00B350D5"/>
    <w:rsid w:val="00B362F0"/>
    <w:rsid w:val="00B3639A"/>
    <w:rsid w:val="00B36C97"/>
    <w:rsid w:val="00B37145"/>
    <w:rsid w:val="00B3730D"/>
    <w:rsid w:val="00B37DEB"/>
    <w:rsid w:val="00B40620"/>
    <w:rsid w:val="00B40829"/>
    <w:rsid w:val="00B40C3E"/>
    <w:rsid w:val="00B41C09"/>
    <w:rsid w:val="00B41C5F"/>
    <w:rsid w:val="00B422FA"/>
    <w:rsid w:val="00B42946"/>
    <w:rsid w:val="00B43B1E"/>
    <w:rsid w:val="00B44E3E"/>
    <w:rsid w:val="00B44EB7"/>
    <w:rsid w:val="00B4538D"/>
    <w:rsid w:val="00B45BCB"/>
    <w:rsid w:val="00B4606A"/>
    <w:rsid w:val="00B46C5E"/>
    <w:rsid w:val="00B46FE6"/>
    <w:rsid w:val="00B47950"/>
    <w:rsid w:val="00B50114"/>
    <w:rsid w:val="00B5024E"/>
    <w:rsid w:val="00B522F2"/>
    <w:rsid w:val="00B52BD2"/>
    <w:rsid w:val="00B52F7A"/>
    <w:rsid w:val="00B53928"/>
    <w:rsid w:val="00B544D3"/>
    <w:rsid w:val="00B545A4"/>
    <w:rsid w:val="00B54F35"/>
    <w:rsid w:val="00B54F8D"/>
    <w:rsid w:val="00B55D7D"/>
    <w:rsid w:val="00B56A43"/>
    <w:rsid w:val="00B618AC"/>
    <w:rsid w:val="00B61BAE"/>
    <w:rsid w:val="00B62313"/>
    <w:rsid w:val="00B62A77"/>
    <w:rsid w:val="00B62F0D"/>
    <w:rsid w:val="00B638CF"/>
    <w:rsid w:val="00B63DAC"/>
    <w:rsid w:val="00B63F87"/>
    <w:rsid w:val="00B64201"/>
    <w:rsid w:val="00B644B0"/>
    <w:rsid w:val="00B64764"/>
    <w:rsid w:val="00B64BEC"/>
    <w:rsid w:val="00B6573A"/>
    <w:rsid w:val="00B6634A"/>
    <w:rsid w:val="00B669AC"/>
    <w:rsid w:val="00B66ED6"/>
    <w:rsid w:val="00B66F48"/>
    <w:rsid w:val="00B67D93"/>
    <w:rsid w:val="00B70473"/>
    <w:rsid w:val="00B7059A"/>
    <w:rsid w:val="00B706A3"/>
    <w:rsid w:val="00B71D8C"/>
    <w:rsid w:val="00B73483"/>
    <w:rsid w:val="00B73982"/>
    <w:rsid w:val="00B742AA"/>
    <w:rsid w:val="00B74854"/>
    <w:rsid w:val="00B76248"/>
    <w:rsid w:val="00B765A6"/>
    <w:rsid w:val="00B806E9"/>
    <w:rsid w:val="00B80D9C"/>
    <w:rsid w:val="00B813C2"/>
    <w:rsid w:val="00B816FF"/>
    <w:rsid w:val="00B823E0"/>
    <w:rsid w:val="00B825BD"/>
    <w:rsid w:val="00B836FC"/>
    <w:rsid w:val="00B8746C"/>
    <w:rsid w:val="00B875F4"/>
    <w:rsid w:val="00B87AC8"/>
    <w:rsid w:val="00B90249"/>
    <w:rsid w:val="00B913E9"/>
    <w:rsid w:val="00B91603"/>
    <w:rsid w:val="00B91668"/>
    <w:rsid w:val="00B928E4"/>
    <w:rsid w:val="00B92E93"/>
    <w:rsid w:val="00B93961"/>
    <w:rsid w:val="00B93975"/>
    <w:rsid w:val="00B94504"/>
    <w:rsid w:val="00B9450C"/>
    <w:rsid w:val="00B94606"/>
    <w:rsid w:val="00B94B4A"/>
    <w:rsid w:val="00B94DDD"/>
    <w:rsid w:val="00B961E2"/>
    <w:rsid w:val="00B96B8A"/>
    <w:rsid w:val="00B972D7"/>
    <w:rsid w:val="00BA0844"/>
    <w:rsid w:val="00BA156A"/>
    <w:rsid w:val="00BA1E5D"/>
    <w:rsid w:val="00BA2AD5"/>
    <w:rsid w:val="00BA2E23"/>
    <w:rsid w:val="00BA2F9D"/>
    <w:rsid w:val="00BA3151"/>
    <w:rsid w:val="00BA3671"/>
    <w:rsid w:val="00BA370F"/>
    <w:rsid w:val="00BA3C03"/>
    <w:rsid w:val="00BA46C1"/>
    <w:rsid w:val="00BA4B08"/>
    <w:rsid w:val="00BA4B20"/>
    <w:rsid w:val="00BA4BF3"/>
    <w:rsid w:val="00BA6273"/>
    <w:rsid w:val="00BA634C"/>
    <w:rsid w:val="00BA6C64"/>
    <w:rsid w:val="00BA6FBB"/>
    <w:rsid w:val="00BB13BC"/>
    <w:rsid w:val="00BB29B8"/>
    <w:rsid w:val="00BB2DD0"/>
    <w:rsid w:val="00BB2DEB"/>
    <w:rsid w:val="00BB34BB"/>
    <w:rsid w:val="00BB3B25"/>
    <w:rsid w:val="00BB49C4"/>
    <w:rsid w:val="00BB5314"/>
    <w:rsid w:val="00BB5D22"/>
    <w:rsid w:val="00BB64D6"/>
    <w:rsid w:val="00BB77B2"/>
    <w:rsid w:val="00BC04AE"/>
    <w:rsid w:val="00BC118D"/>
    <w:rsid w:val="00BC1B76"/>
    <w:rsid w:val="00BC2E5A"/>
    <w:rsid w:val="00BC487E"/>
    <w:rsid w:val="00BC4E8C"/>
    <w:rsid w:val="00BC5591"/>
    <w:rsid w:val="00BC5D13"/>
    <w:rsid w:val="00BC5F3D"/>
    <w:rsid w:val="00BC6E03"/>
    <w:rsid w:val="00BC74EC"/>
    <w:rsid w:val="00BC754F"/>
    <w:rsid w:val="00BD0973"/>
    <w:rsid w:val="00BD14AD"/>
    <w:rsid w:val="00BD227A"/>
    <w:rsid w:val="00BD2E16"/>
    <w:rsid w:val="00BD300F"/>
    <w:rsid w:val="00BD469B"/>
    <w:rsid w:val="00BD4907"/>
    <w:rsid w:val="00BD513F"/>
    <w:rsid w:val="00BD55FC"/>
    <w:rsid w:val="00BD5949"/>
    <w:rsid w:val="00BD7EC3"/>
    <w:rsid w:val="00BD7F4A"/>
    <w:rsid w:val="00BE143A"/>
    <w:rsid w:val="00BE158D"/>
    <w:rsid w:val="00BE15BB"/>
    <w:rsid w:val="00BE17C6"/>
    <w:rsid w:val="00BE2329"/>
    <w:rsid w:val="00BE32F6"/>
    <w:rsid w:val="00BE43BC"/>
    <w:rsid w:val="00BE4421"/>
    <w:rsid w:val="00BE5FC3"/>
    <w:rsid w:val="00BE675E"/>
    <w:rsid w:val="00BE76E0"/>
    <w:rsid w:val="00BF06C4"/>
    <w:rsid w:val="00BF0DEA"/>
    <w:rsid w:val="00BF1052"/>
    <w:rsid w:val="00BF2CF1"/>
    <w:rsid w:val="00BF33E0"/>
    <w:rsid w:val="00BF376B"/>
    <w:rsid w:val="00BF4106"/>
    <w:rsid w:val="00BF5065"/>
    <w:rsid w:val="00BF5530"/>
    <w:rsid w:val="00BF5AF5"/>
    <w:rsid w:val="00BF7B3F"/>
    <w:rsid w:val="00C005F0"/>
    <w:rsid w:val="00C00D86"/>
    <w:rsid w:val="00C02891"/>
    <w:rsid w:val="00C04EC2"/>
    <w:rsid w:val="00C05324"/>
    <w:rsid w:val="00C05624"/>
    <w:rsid w:val="00C059FA"/>
    <w:rsid w:val="00C05A13"/>
    <w:rsid w:val="00C06E2E"/>
    <w:rsid w:val="00C07939"/>
    <w:rsid w:val="00C079BE"/>
    <w:rsid w:val="00C07AE9"/>
    <w:rsid w:val="00C101A6"/>
    <w:rsid w:val="00C11B4E"/>
    <w:rsid w:val="00C11BC4"/>
    <w:rsid w:val="00C124AB"/>
    <w:rsid w:val="00C127D8"/>
    <w:rsid w:val="00C12B2F"/>
    <w:rsid w:val="00C12C22"/>
    <w:rsid w:val="00C13F3B"/>
    <w:rsid w:val="00C14553"/>
    <w:rsid w:val="00C15EE6"/>
    <w:rsid w:val="00C177A6"/>
    <w:rsid w:val="00C205AB"/>
    <w:rsid w:val="00C20807"/>
    <w:rsid w:val="00C217E1"/>
    <w:rsid w:val="00C2199A"/>
    <w:rsid w:val="00C21BEF"/>
    <w:rsid w:val="00C228AC"/>
    <w:rsid w:val="00C2308B"/>
    <w:rsid w:val="00C238DF"/>
    <w:rsid w:val="00C23E36"/>
    <w:rsid w:val="00C242BE"/>
    <w:rsid w:val="00C245ED"/>
    <w:rsid w:val="00C249C1"/>
    <w:rsid w:val="00C25D00"/>
    <w:rsid w:val="00C25D4D"/>
    <w:rsid w:val="00C30390"/>
    <w:rsid w:val="00C309A1"/>
    <w:rsid w:val="00C31FAA"/>
    <w:rsid w:val="00C3283B"/>
    <w:rsid w:val="00C35609"/>
    <w:rsid w:val="00C36480"/>
    <w:rsid w:val="00C377FD"/>
    <w:rsid w:val="00C40D67"/>
    <w:rsid w:val="00C412ED"/>
    <w:rsid w:val="00C42423"/>
    <w:rsid w:val="00C4257D"/>
    <w:rsid w:val="00C429F1"/>
    <w:rsid w:val="00C42B48"/>
    <w:rsid w:val="00C4350C"/>
    <w:rsid w:val="00C43AF1"/>
    <w:rsid w:val="00C447AA"/>
    <w:rsid w:val="00C44FB0"/>
    <w:rsid w:val="00C45210"/>
    <w:rsid w:val="00C45875"/>
    <w:rsid w:val="00C460AB"/>
    <w:rsid w:val="00C46B41"/>
    <w:rsid w:val="00C46E96"/>
    <w:rsid w:val="00C47BB9"/>
    <w:rsid w:val="00C51624"/>
    <w:rsid w:val="00C5167A"/>
    <w:rsid w:val="00C5190E"/>
    <w:rsid w:val="00C53226"/>
    <w:rsid w:val="00C54FE8"/>
    <w:rsid w:val="00C558BF"/>
    <w:rsid w:val="00C55CED"/>
    <w:rsid w:val="00C564D2"/>
    <w:rsid w:val="00C57FF7"/>
    <w:rsid w:val="00C61B88"/>
    <w:rsid w:val="00C636EF"/>
    <w:rsid w:val="00C63B6B"/>
    <w:rsid w:val="00C649F1"/>
    <w:rsid w:val="00C656B1"/>
    <w:rsid w:val="00C65A3B"/>
    <w:rsid w:val="00C67C39"/>
    <w:rsid w:val="00C70871"/>
    <w:rsid w:val="00C70A3D"/>
    <w:rsid w:val="00C736BB"/>
    <w:rsid w:val="00C74BAC"/>
    <w:rsid w:val="00C74CC4"/>
    <w:rsid w:val="00C7577C"/>
    <w:rsid w:val="00C760CA"/>
    <w:rsid w:val="00C7681A"/>
    <w:rsid w:val="00C77784"/>
    <w:rsid w:val="00C810F6"/>
    <w:rsid w:val="00C819C8"/>
    <w:rsid w:val="00C8252F"/>
    <w:rsid w:val="00C82C13"/>
    <w:rsid w:val="00C8306A"/>
    <w:rsid w:val="00C8365E"/>
    <w:rsid w:val="00C850FF"/>
    <w:rsid w:val="00C85D1F"/>
    <w:rsid w:val="00C85EED"/>
    <w:rsid w:val="00C86942"/>
    <w:rsid w:val="00C87389"/>
    <w:rsid w:val="00C87555"/>
    <w:rsid w:val="00C87EC6"/>
    <w:rsid w:val="00C90B45"/>
    <w:rsid w:val="00C91333"/>
    <w:rsid w:val="00C91B70"/>
    <w:rsid w:val="00C92B5A"/>
    <w:rsid w:val="00C95396"/>
    <w:rsid w:val="00C95741"/>
    <w:rsid w:val="00C95CAA"/>
    <w:rsid w:val="00C96182"/>
    <w:rsid w:val="00C963B4"/>
    <w:rsid w:val="00CA1F9A"/>
    <w:rsid w:val="00CA202A"/>
    <w:rsid w:val="00CA2BDC"/>
    <w:rsid w:val="00CA2D4B"/>
    <w:rsid w:val="00CA2D97"/>
    <w:rsid w:val="00CA301E"/>
    <w:rsid w:val="00CA383E"/>
    <w:rsid w:val="00CA52E8"/>
    <w:rsid w:val="00CA5F34"/>
    <w:rsid w:val="00CA63CB"/>
    <w:rsid w:val="00CA63DB"/>
    <w:rsid w:val="00CA6A73"/>
    <w:rsid w:val="00CA6DF1"/>
    <w:rsid w:val="00CA77C7"/>
    <w:rsid w:val="00CA7891"/>
    <w:rsid w:val="00CA7E92"/>
    <w:rsid w:val="00CB07A5"/>
    <w:rsid w:val="00CB0987"/>
    <w:rsid w:val="00CB112C"/>
    <w:rsid w:val="00CB13E1"/>
    <w:rsid w:val="00CB2C7B"/>
    <w:rsid w:val="00CB385C"/>
    <w:rsid w:val="00CB441C"/>
    <w:rsid w:val="00CB527E"/>
    <w:rsid w:val="00CB6BB1"/>
    <w:rsid w:val="00CB6D0B"/>
    <w:rsid w:val="00CB71BC"/>
    <w:rsid w:val="00CB71CA"/>
    <w:rsid w:val="00CC0301"/>
    <w:rsid w:val="00CC031D"/>
    <w:rsid w:val="00CC0382"/>
    <w:rsid w:val="00CC110D"/>
    <w:rsid w:val="00CC247B"/>
    <w:rsid w:val="00CC27F8"/>
    <w:rsid w:val="00CC2CC0"/>
    <w:rsid w:val="00CC3A66"/>
    <w:rsid w:val="00CC3E53"/>
    <w:rsid w:val="00CC3F17"/>
    <w:rsid w:val="00CC4FE8"/>
    <w:rsid w:val="00CC6376"/>
    <w:rsid w:val="00CC6BC3"/>
    <w:rsid w:val="00CC724D"/>
    <w:rsid w:val="00CD119E"/>
    <w:rsid w:val="00CD2277"/>
    <w:rsid w:val="00CD2969"/>
    <w:rsid w:val="00CD2FB2"/>
    <w:rsid w:val="00CD2FF3"/>
    <w:rsid w:val="00CD369A"/>
    <w:rsid w:val="00CD3F85"/>
    <w:rsid w:val="00CD4018"/>
    <w:rsid w:val="00CD4354"/>
    <w:rsid w:val="00CD450C"/>
    <w:rsid w:val="00CD46C6"/>
    <w:rsid w:val="00CD4AB9"/>
    <w:rsid w:val="00CD4E4C"/>
    <w:rsid w:val="00CD5049"/>
    <w:rsid w:val="00CD697C"/>
    <w:rsid w:val="00CE0857"/>
    <w:rsid w:val="00CE3099"/>
    <w:rsid w:val="00CE33F7"/>
    <w:rsid w:val="00CE4FAD"/>
    <w:rsid w:val="00CE5220"/>
    <w:rsid w:val="00CE58ED"/>
    <w:rsid w:val="00CE5F72"/>
    <w:rsid w:val="00CE616A"/>
    <w:rsid w:val="00CE7B8B"/>
    <w:rsid w:val="00CF0708"/>
    <w:rsid w:val="00CF0F16"/>
    <w:rsid w:val="00CF1093"/>
    <w:rsid w:val="00CF1609"/>
    <w:rsid w:val="00CF2210"/>
    <w:rsid w:val="00CF38DA"/>
    <w:rsid w:val="00CF4183"/>
    <w:rsid w:val="00CF4DF4"/>
    <w:rsid w:val="00CF4E35"/>
    <w:rsid w:val="00CF6C36"/>
    <w:rsid w:val="00CF73EA"/>
    <w:rsid w:val="00CF7A82"/>
    <w:rsid w:val="00D00223"/>
    <w:rsid w:val="00D00CEB"/>
    <w:rsid w:val="00D00E3C"/>
    <w:rsid w:val="00D031C3"/>
    <w:rsid w:val="00D0419A"/>
    <w:rsid w:val="00D05262"/>
    <w:rsid w:val="00D05ACE"/>
    <w:rsid w:val="00D05D1B"/>
    <w:rsid w:val="00D05D3A"/>
    <w:rsid w:val="00D06AC2"/>
    <w:rsid w:val="00D10451"/>
    <w:rsid w:val="00D10B8C"/>
    <w:rsid w:val="00D112BF"/>
    <w:rsid w:val="00D11A35"/>
    <w:rsid w:val="00D16265"/>
    <w:rsid w:val="00D16B40"/>
    <w:rsid w:val="00D175A9"/>
    <w:rsid w:val="00D20ECE"/>
    <w:rsid w:val="00D21E7A"/>
    <w:rsid w:val="00D21EB6"/>
    <w:rsid w:val="00D225A8"/>
    <w:rsid w:val="00D22BA9"/>
    <w:rsid w:val="00D22E4A"/>
    <w:rsid w:val="00D23FF3"/>
    <w:rsid w:val="00D24898"/>
    <w:rsid w:val="00D24B68"/>
    <w:rsid w:val="00D25EEB"/>
    <w:rsid w:val="00D26115"/>
    <w:rsid w:val="00D2670C"/>
    <w:rsid w:val="00D26BA7"/>
    <w:rsid w:val="00D2750E"/>
    <w:rsid w:val="00D27854"/>
    <w:rsid w:val="00D278A5"/>
    <w:rsid w:val="00D3038E"/>
    <w:rsid w:val="00D32636"/>
    <w:rsid w:val="00D3297E"/>
    <w:rsid w:val="00D32E8E"/>
    <w:rsid w:val="00D3346E"/>
    <w:rsid w:val="00D339E3"/>
    <w:rsid w:val="00D348DE"/>
    <w:rsid w:val="00D34AB7"/>
    <w:rsid w:val="00D35632"/>
    <w:rsid w:val="00D35E0D"/>
    <w:rsid w:val="00D360D9"/>
    <w:rsid w:val="00D37289"/>
    <w:rsid w:val="00D37A68"/>
    <w:rsid w:val="00D4098F"/>
    <w:rsid w:val="00D41562"/>
    <w:rsid w:val="00D41DC1"/>
    <w:rsid w:val="00D420A8"/>
    <w:rsid w:val="00D432EF"/>
    <w:rsid w:val="00D43CB7"/>
    <w:rsid w:val="00D44030"/>
    <w:rsid w:val="00D461CD"/>
    <w:rsid w:val="00D46C0F"/>
    <w:rsid w:val="00D47561"/>
    <w:rsid w:val="00D47DFC"/>
    <w:rsid w:val="00D50940"/>
    <w:rsid w:val="00D5181B"/>
    <w:rsid w:val="00D53981"/>
    <w:rsid w:val="00D53C0D"/>
    <w:rsid w:val="00D53E22"/>
    <w:rsid w:val="00D546D3"/>
    <w:rsid w:val="00D54B59"/>
    <w:rsid w:val="00D54C52"/>
    <w:rsid w:val="00D54DB3"/>
    <w:rsid w:val="00D56767"/>
    <w:rsid w:val="00D567CF"/>
    <w:rsid w:val="00D56AEE"/>
    <w:rsid w:val="00D56E64"/>
    <w:rsid w:val="00D5722C"/>
    <w:rsid w:val="00D577B8"/>
    <w:rsid w:val="00D60EFB"/>
    <w:rsid w:val="00D62666"/>
    <w:rsid w:val="00D628F8"/>
    <w:rsid w:val="00D63369"/>
    <w:rsid w:val="00D639CA"/>
    <w:rsid w:val="00D63FDD"/>
    <w:rsid w:val="00D64500"/>
    <w:rsid w:val="00D64BB7"/>
    <w:rsid w:val="00D654CA"/>
    <w:rsid w:val="00D675D3"/>
    <w:rsid w:val="00D67884"/>
    <w:rsid w:val="00D67D19"/>
    <w:rsid w:val="00D7003A"/>
    <w:rsid w:val="00D7050D"/>
    <w:rsid w:val="00D706EF"/>
    <w:rsid w:val="00D707B8"/>
    <w:rsid w:val="00D71EC7"/>
    <w:rsid w:val="00D72B47"/>
    <w:rsid w:val="00D73012"/>
    <w:rsid w:val="00D73190"/>
    <w:rsid w:val="00D733C6"/>
    <w:rsid w:val="00D738BF"/>
    <w:rsid w:val="00D74B46"/>
    <w:rsid w:val="00D74DE7"/>
    <w:rsid w:val="00D754DA"/>
    <w:rsid w:val="00D76C78"/>
    <w:rsid w:val="00D77146"/>
    <w:rsid w:val="00D80660"/>
    <w:rsid w:val="00D81234"/>
    <w:rsid w:val="00D8138C"/>
    <w:rsid w:val="00D81421"/>
    <w:rsid w:val="00D81451"/>
    <w:rsid w:val="00D81D25"/>
    <w:rsid w:val="00D82F99"/>
    <w:rsid w:val="00D84CC3"/>
    <w:rsid w:val="00D852CF"/>
    <w:rsid w:val="00D8582D"/>
    <w:rsid w:val="00D85FE4"/>
    <w:rsid w:val="00D860EE"/>
    <w:rsid w:val="00D8798B"/>
    <w:rsid w:val="00D91295"/>
    <w:rsid w:val="00D91E28"/>
    <w:rsid w:val="00D91FA2"/>
    <w:rsid w:val="00D921A7"/>
    <w:rsid w:val="00D9220C"/>
    <w:rsid w:val="00D93707"/>
    <w:rsid w:val="00D93CED"/>
    <w:rsid w:val="00D944BF"/>
    <w:rsid w:val="00D94602"/>
    <w:rsid w:val="00D9505D"/>
    <w:rsid w:val="00D959B6"/>
    <w:rsid w:val="00D95AC9"/>
    <w:rsid w:val="00D95B9F"/>
    <w:rsid w:val="00D96288"/>
    <w:rsid w:val="00D966B1"/>
    <w:rsid w:val="00D96D50"/>
    <w:rsid w:val="00D97407"/>
    <w:rsid w:val="00DA009F"/>
    <w:rsid w:val="00DA02A9"/>
    <w:rsid w:val="00DA0C09"/>
    <w:rsid w:val="00DA151B"/>
    <w:rsid w:val="00DA17F5"/>
    <w:rsid w:val="00DA385B"/>
    <w:rsid w:val="00DA402D"/>
    <w:rsid w:val="00DA4E3F"/>
    <w:rsid w:val="00DA5236"/>
    <w:rsid w:val="00DA53D5"/>
    <w:rsid w:val="00DA6FBF"/>
    <w:rsid w:val="00DB0582"/>
    <w:rsid w:val="00DB0F67"/>
    <w:rsid w:val="00DB11CB"/>
    <w:rsid w:val="00DB1C5F"/>
    <w:rsid w:val="00DB285F"/>
    <w:rsid w:val="00DB2EF0"/>
    <w:rsid w:val="00DB3144"/>
    <w:rsid w:val="00DB3349"/>
    <w:rsid w:val="00DB35F7"/>
    <w:rsid w:val="00DB42B3"/>
    <w:rsid w:val="00DB4F8B"/>
    <w:rsid w:val="00DB5E56"/>
    <w:rsid w:val="00DB5E9C"/>
    <w:rsid w:val="00DB68C0"/>
    <w:rsid w:val="00DB694A"/>
    <w:rsid w:val="00DB6A79"/>
    <w:rsid w:val="00DB6EC9"/>
    <w:rsid w:val="00DB758B"/>
    <w:rsid w:val="00DB771D"/>
    <w:rsid w:val="00DB7793"/>
    <w:rsid w:val="00DB7B79"/>
    <w:rsid w:val="00DC039C"/>
    <w:rsid w:val="00DC1237"/>
    <w:rsid w:val="00DC15A7"/>
    <w:rsid w:val="00DC1915"/>
    <w:rsid w:val="00DC1FC0"/>
    <w:rsid w:val="00DC5BCF"/>
    <w:rsid w:val="00DC65EF"/>
    <w:rsid w:val="00DC6FA1"/>
    <w:rsid w:val="00DC7256"/>
    <w:rsid w:val="00DC7338"/>
    <w:rsid w:val="00DC73D6"/>
    <w:rsid w:val="00DD19DA"/>
    <w:rsid w:val="00DD2DD2"/>
    <w:rsid w:val="00DD3B75"/>
    <w:rsid w:val="00DD404D"/>
    <w:rsid w:val="00DD49EC"/>
    <w:rsid w:val="00DD56FD"/>
    <w:rsid w:val="00DD5A8F"/>
    <w:rsid w:val="00DD5BD8"/>
    <w:rsid w:val="00DD6718"/>
    <w:rsid w:val="00DD7F27"/>
    <w:rsid w:val="00DE0143"/>
    <w:rsid w:val="00DE015C"/>
    <w:rsid w:val="00DE020E"/>
    <w:rsid w:val="00DE0EB4"/>
    <w:rsid w:val="00DE1F04"/>
    <w:rsid w:val="00DE2CA1"/>
    <w:rsid w:val="00DE2CB1"/>
    <w:rsid w:val="00DE317D"/>
    <w:rsid w:val="00DE3547"/>
    <w:rsid w:val="00DE3A7F"/>
    <w:rsid w:val="00DE3B97"/>
    <w:rsid w:val="00DE4AAF"/>
    <w:rsid w:val="00DE50F9"/>
    <w:rsid w:val="00DE66CA"/>
    <w:rsid w:val="00DE6A3F"/>
    <w:rsid w:val="00DE758A"/>
    <w:rsid w:val="00DE7972"/>
    <w:rsid w:val="00DF16EE"/>
    <w:rsid w:val="00DF1D0A"/>
    <w:rsid w:val="00DF1D0B"/>
    <w:rsid w:val="00DF1F09"/>
    <w:rsid w:val="00DF2261"/>
    <w:rsid w:val="00DF300B"/>
    <w:rsid w:val="00DF3938"/>
    <w:rsid w:val="00DF438F"/>
    <w:rsid w:val="00DF48DA"/>
    <w:rsid w:val="00DF4A43"/>
    <w:rsid w:val="00DF4D87"/>
    <w:rsid w:val="00DF4F65"/>
    <w:rsid w:val="00DF5492"/>
    <w:rsid w:val="00DF5498"/>
    <w:rsid w:val="00DF5AB0"/>
    <w:rsid w:val="00DF68D3"/>
    <w:rsid w:val="00DF6F10"/>
    <w:rsid w:val="00DF6F3E"/>
    <w:rsid w:val="00DF6F66"/>
    <w:rsid w:val="00DF7DF7"/>
    <w:rsid w:val="00E01DB1"/>
    <w:rsid w:val="00E01F77"/>
    <w:rsid w:val="00E03C9E"/>
    <w:rsid w:val="00E03D0F"/>
    <w:rsid w:val="00E04302"/>
    <w:rsid w:val="00E05AE7"/>
    <w:rsid w:val="00E05F41"/>
    <w:rsid w:val="00E0704F"/>
    <w:rsid w:val="00E1115E"/>
    <w:rsid w:val="00E116E9"/>
    <w:rsid w:val="00E1172B"/>
    <w:rsid w:val="00E117FA"/>
    <w:rsid w:val="00E13DEE"/>
    <w:rsid w:val="00E1449B"/>
    <w:rsid w:val="00E14A72"/>
    <w:rsid w:val="00E17514"/>
    <w:rsid w:val="00E17F6C"/>
    <w:rsid w:val="00E200C2"/>
    <w:rsid w:val="00E2011A"/>
    <w:rsid w:val="00E208B3"/>
    <w:rsid w:val="00E211CA"/>
    <w:rsid w:val="00E2217F"/>
    <w:rsid w:val="00E22A34"/>
    <w:rsid w:val="00E22FE1"/>
    <w:rsid w:val="00E2367F"/>
    <w:rsid w:val="00E24A72"/>
    <w:rsid w:val="00E24C12"/>
    <w:rsid w:val="00E25917"/>
    <w:rsid w:val="00E25F5D"/>
    <w:rsid w:val="00E265B4"/>
    <w:rsid w:val="00E26931"/>
    <w:rsid w:val="00E26953"/>
    <w:rsid w:val="00E30757"/>
    <w:rsid w:val="00E321F2"/>
    <w:rsid w:val="00E32BE6"/>
    <w:rsid w:val="00E33459"/>
    <w:rsid w:val="00E348BA"/>
    <w:rsid w:val="00E35F9B"/>
    <w:rsid w:val="00E36166"/>
    <w:rsid w:val="00E368FC"/>
    <w:rsid w:val="00E36D0A"/>
    <w:rsid w:val="00E375E5"/>
    <w:rsid w:val="00E4121A"/>
    <w:rsid w:val="00E41D50"/>
    <w:rsid w:val="00E423E8"/>
    <w:rsid w:val="00E42705"/>
    <w:rsid w:val="00E43276"/>
    <w:rsid w:val="00E43EB7"/>
    <w:rsid w:val="00E44725"/>
    <w:rsid w:val="00E45180"/>
    <w:rsid w:val="00E4530D"/>
    <w:rsid w:val="00E45D81"/>
    <w:rsid w:val="00E45FEF"/>
    <w:rsid w:val="00E4616C"/>
    <w:rsid w:val="00E477C5"/>
    <w:rsid w:val="00E47CBA"/>
    <w:rsid w:val="00E47D65"/>
    <w:rsid w:val="00E5035B"/>
    <w:rsid w:val="00E51461"/>
    <w:rsid w:val="00E526D3"/>
    <w:rsid w:val="00E53DF3"/>
    <w:rsid w:val="00E5544F"/>
    <w:rsid w:val="00E56B84"/>
    <w:rsid w:val="00E56CF8"/>
    <w:rsid w:val="00E572EA"/>
    <w:rsid w:val="00E57A78"/>
    <w:rsid w:val="00E57AC5"/>
    <w:rsid w:val="00E57D95"/>
    <w:rsid w:val="00E60B7D"/>
    <w:rsid w:val="00E60FBB"/>
    <w:rsid w:val="00E61056"/>
    <w:rsid w:val="00E61C66"/>
    <w:rsid w:val="00E62CCF"/>
    <w:rsid w:val="00E630CC"/>
    <w:rsid w:val="00E6393E"/>
    <w:rsid w:val="00E63B3E"/>
    <w:rsid w:val="00E649B0"/>
    <w:rsid w:val="00E65252"/>
    <w:rsid w:val="00E65CAB"/>
    <w:rsid w:val="00E65E5B"/>
    <w:rsid w:val="00E660C7"/>
    <w:rsid w:val="00E663B1"/>
    <w:rsid w:val="00E665AB"/>
    <w:rsid w:val="00E66F41"/>
    <w:rsid w:val="00E70123"/>
    <w:rsid w:val="00E70128"/>
    <w:rsid w:val="00E721B3"/>
    <w:rsid w:val="00E736E2"/>
    <w:rsid w:val="00E75BEA"/>
    <w:rsid w:val="00E75F83"/>
    <w:rsid w:val="00E7722E"/>
    <w:rsid w:val="00E776FD"/>
    <w:rsid w:val="00E77ECA"/>
    <w:rsid w:val="00E80059"/>
    <w:rsid w:val="00E80162"/>
    <w:rsid w:val="00E816DF"/>
    <w:rsid w:val="00E81ABE"/>
    <w:rsid w:val="00E81D8F"/>
    <w:rsid w:val="00E821AF"/>
    <w:rsid w:val="00E830DA"/>
    <w:rsid w:val="00E83FCE"/>
    <w:rsid w:val="00E840F7"/>
    <w:rsid w:val="00E86698"/>
    <w:rsid w:val="00E86B8E"/>
    <w:rsid w:val="00E86C51"/>
    <w:rsid w:val="00E873FF"/>
    <w:rsid w:val="00E92049"/>
    <w:rsid w:val="00E9310A"/>
    <w:rsid w:val="00E93A88"/>
    <w:rsid w:val="00E94098"/>
    <w:rsid w:val="00E94FDD"/>
    <w:rsid w:val="00E95853"/>
    <w:rsid w:val="00E96B33"/>
    <w:rsid w:val="00E97483"/>
    <w:rsid w:val="00EA0BB7"/>
    <w:rsid w:val="00EA13B2"/>
    <w:rsid w:val="00EA162F"/>
    <w:rsid w:val="00EA1DF1"/>
    <w:rsid w:val="00EA1ECF"/>
    <w:rsid w:val="00EA2D3E"/>
    <w:rsid w:val="00EA2F69"/>
    <w:rsid w:val="00EA30C3"/>
    <w:rsid w:val="00EA3870"/>
    <w:rsid w:val="00EA47EB"/>
    <w:rsid w:val="00EA6C82"/>
    <w:rsid w:val="00EA6F3A"/>
    <w:rsid w:val="00EA761B"/>
    <w:rsid w:val="00EA7EDD"/>
    <w:rsid w:val="00EB0C73"/>
    <w:rsid w:val="00EB2240"/>
    <w:rsid w:val="00EB2426"/>
    <w:rsid w:val="00EB3AC7"/>
    <w:rsid w:val="00EB3DCB"/>
    <w:rsid w:val="00EB47A9"/>
    <w:rsid w:val="00EB4838"/>
    <w:rsid w:val="00EB6A88"/>
    <w:rsid w:val="00EB7667"/>
    <w:rsid w:val="00EB7C46"/>
    <w:rsid w:val="00EC037E"/>
    <w:rsid w:val="00EC0658"/>
    <w:rsid w:val="00EC07BE"/>
    <w:rsid w:val="00EC088A"/>
    <w:rsid w:val="00EC091C"/>
    <w:rsid w:val="00EC1ED7"/>
    <w:rsid w:val="00EC2A40"/>
    <w:rsid w:val="00EC387B"/>
    <w:rsid w:val="00EC3DCB"/>
    <w:rsid w:val="00EC403C"/>
    <w:rsid w:val="00EC4B5F"/>
    <w:rsid w:val="00EC50B8"/>
    <w:rsid w:val="00EC6496"/>
    <w:rsid w:val="00EC66C4"/>
    <w:rsid w:val="00EC7741"/>
    <w:rsid w:val="00EC7C4B"/>
    <w:rsid w:val="00ED2181"/>
    <w:rsid w:val="00ED2503"/>
    <w:rsid w:val="00ED2694"/>
    <w:rsid w:val="00ED349D"/>
    <w:rsid w:val="00ED3E34"/>
    <w:rsid w:val="00ED46DF"/>
    <w:rsid w:val="00ED4BC9"/>
    <w:rsid w:val="00ED5BB9"/>
    <w:rsid w:val="00ED72F4"/>
    <w:rsid w:val="00EE07FE"/>
    <w:rsid w:val="00EE0B44"/>
    <w:rsid w:val="00EE0C1C"/>
    <w:rsid w:val="00EE11BC"/>
    <w:rsid w:val="00EE1A01"/>
    <w:rsid w:val="00EE22DE"/>
    <w:rsid w:val="00EE2F3F"/>
    <w:rsid w:val="00EE3082"/>
    <w:rsid w:val="00EE3D6F"/>
    <w:rsid w:val="00EE44E0"/>
    <w:rsid w:val="00EE5B6B"/>
    <w:rsid w:val="00EE6DEE"/>
    <w:rsid w:val="00EF0306"/>
    <w:rsid w:val="00EF0C89"/>
    <w:rsid w:val="00EF10B1"/>
    <w:rsid w:val="00EF10DB"/>
    <w:rsid w:val="00EF1C64"/>
    <w:rsid w:val="00EF1DE4"/>
    <w:rsid w:val="00EF1F54"/>
    <w:rsid w:val="00EF22EF"/>
    <w:rsid w:val="00EF30F6"/>
    <w:rsid w:val="00EF4123"/>
    <w:rsid w:val="00EF43E5"/>
    <w:rsid w:val="00EF7ED6"/>
    <w:rsid w:val="00F00C98"/>
    <w:rsid w:val="00F00F45"/>
    <w:rsid w:val="00F0230E"/>
    <w:rsid w:val="00F032F2"/>
    <w:rsid w:val="00F03889"/>
    <w:rsid w:val="00F03DFC"/>
    <w:rsid w:val="00F043A7"/>
    <w:rsid w:val="00F04D7A"/>
    <w:rsid w:val="00F05384"/>
    <w:rsid w:val="00F06210"/>
    <w:rsid w:val="00F068CE"/>
    <w:rsid w:val="00F06F02"/>
    <w:rsid w:val="00F078B3"/>
    <w:rsid w:val="00F10923"/>
    <w:rsid w:val="00F10BF5"/>
    <w:rsid w:val="00F111E5"/>
    <w:rsid w:val="00F1137F"/>
    <w:rsid w:val="00F11F9C"/>
    <w:rsid w:val="00F13F86"/>
    <w:rsid w:val="00F1428F"/>
    <w:rsid w:val="00F14448"/>
    <w:rsid w:val="00F1447B"/>
    <w:rsid w:val="00F15D20"/>
    <w:rsid w:val="00F16A1F"/>
    <w:rsid w:val="00F17F2A"/>
    <w:rsid w:val="00F2043A"/>
    <w:rsid w:val="00F20A04"/>
    <w:rsid w:val="00F20D55"/>
    <w:rsid w:val="00F22453"/>
    <w:rsid w:val="00F22710"/>
    <w:rsid w:val="00F23346"/>
    <w:rsid w:val="00F239EA"/>
    <w:rsid w:val="00F245E2"/>
    <w:rsid w:val="00F256AF"/>
    <w:rsid w:val="00F25972"/>
    <w:rsid w:val="00F26713"/>
    <w:rsid w:val="00F26DF6"/>
    <w:rsid w:val="00F2714C"/>
    <w:rsid w:val="00F271D9"/>
    <w:rsid w:val="00F3034B"/>
    <w:rsid w:val="00F31147"/>
    <w:rsid w:val="00F31F24"/>
    <w:rsid w:val="00F3273A"/>
    <w:rsid w:val="00F32779"/>
    <w:rsid w:val="00F34D05"/>
    <w:rsid w:val="00F355C1"/>
    <w:rsid w:val="00F3589F"/>
    <w:rsid w:val="00F35B77"/>
    <w:rsid w:val="00F3790B"/>
    <w:rsid w:val="00F40330"/>
    <w:rsid w:val="00F41850"/>
    <w:rsid w:val="00F42203"/>
    <w:rsid w:val="00F42F55"/>
    <w:rsid w:val="00F4497A"/>
    <w:rsid w:val="00F45530"/>
    <w:rsid w:val="00F46152"/>
    <w:rsid w:val="00F522EA"/>
    <w:rsid w:val="00F530B6"/>
    <w:rsid w:val="00F536D8"/>
    <w:rsid w:val="00F53AC7"/>
    <w:rsid w:val="00F53FF5"/>
    <w:rsid w:val="00F54867"/>
    <w:rsid w:val="00F54B84"/>
    <w:rsid w:val="00F54C69"/>
    <w:rsid w:val="00F55343"/>
    <w:rsid w:val="00F5585D"/>
    <w:rsid w:val="00F559C5"/>
    <w:rsid w:val="00F55BCB"/>
    <w:rsid w:val="00F56552"/>
    <w:rsid w:val="00F56AE0"/>
    <w:rsid w:val="00F57C29"/>
    <w:rsid w:val="00F60630"/>
    <w:rsid w:val="00F60AA9"/>
    <w:rsid w:val="00F61936"/>
    <w:rsid w:val="00F61BCA"/>
    <w:rsid w:val="00F61CD7"/>
    <w:rsid w:val="00F61D81"/>
    <w:rsid w:val="00F61E14"/>
    <w:rsid w:val="00F621C5"/>
    <w:rsid w:val="00F62ACE"/>
    <w:rsid w:val="00F62E39"/>
    <w:rsid w:val="00F631AC"/>
    <w:rsid w:val="00F63988"/>
    <w:rsid w:val="00F63A0A"/>
    <w:rsid w:val="00F63C86"/>
    <w:rsid w:val="00F675F8"/>
    <w:rsid w:val="00F67669"/>
    <w:rsid w:val="00F67AAA"/>
    <w:rsid w:val="00F70119"/>
    <w:rsid w:val="00F707FC"/>
    <w:rsid w:val="00F70951"/>
    <w:rsid w:val="00F711C1"/>
    <w:rsid w:val="00F719CA"/>
    <w:rsid w:val="00F72842"/>
    <w:rsid w:val="00F73478"/>
    <w:rsid w:val="00F737A4"/>
    <w:rsid w:val="00F73907"/>
    <w:rsid w:val="00F744BC"/>
    <w:rsid w:val="00F7489D"/>
    <w:rsid w:val="00F74B05"/>
    <w:rsid w:val="00F76945"/>
    <w:rsid w:val="00F77059"/>
    <w:rsid w:val="00F77076"/>
    <w:rsid w:val="00F77838"/>
    <w:rsid w:val="00F8065C"/>
    <w:rsid w:val="00F811E9"/>
    <w:rsid w:val="00F82766"/>
    <w:rsid w:val="00F84433"/>
    <w:rsid w:val="00F85186"/>
    <w:rsid w:val="00F8596F"/>
    <w:rsid w:val="00F8603C"/>
    <w:rsid w:val="00F913F0"/>
    <w:rsid w:val="00F91886"/>
    <w:rsid w:val="00F94568"/>
    <w:rsid w:val="00F94838"/>
    <w:rsid w:val="00F94B24"/>
    <w:rsid w:val="00F94B60"/>
    <w:rsid w:val="00F94C2D"/>
    <w:rsid w:val="00F955E0"/>
    <w:rsid w:val="00F95671"/>
    <w:rsid w:val="00F956E1"/>
    <w:rsid w:val="00F96525"/>
    <w:rsid w:val="00F968B6"/>
    <w:rsid w:val="00F9693B"/>
    <w:rsid w:val="00F96E64"/>
    <w:rsid w:val="00F97C59"/>
    <w:rsid w:val="00F97E39"/>
    <w:rsid w:val="00FA017C"/>
    <w:rsid w:val="00FA082B"/>
    <w:rsid w:val="00FA0EC9"/>
    <w:rsid w:val="00FA148F"/>
    <w:rsid w:val="00FA2822"/>
    <w:rsid w:val="00FA35CA"/>
    <w:rsid w:val="00FA4885"/>
    <w:rsid w:val="00FA4D57"/>
    <w:rsid w:val="00FA4E3F"/>
    <w:rsid w:val="00FA4EDC"/>
    <w:rsid w:val="00FA5048"/>
    <w:rsid w:val="00FA60F8"/>
    <w:rsid w:val="00FA781F"/>
    <w:rsid w:val="00FA7ADA"/>
    <w:rsid w:val="00FA7B2F"/>
    <w:rsid w:val="00FA7C7F"/>
    <w:rsid w:val="00FB02F7"/>
    <w:rsid w:val="00FB08B9"/>
    <w:rsid w:val="00FB16F0"/>
    <w:rsid w:val="00FB1D65"/>
    <w:rsid w:val="00FB30A7"/>
    <w:rsid w:val="00FB3853"/>
    <w:rsid w:val="00FB4759"/>
    <w:rsid w:val="00FB56D3"/>
    <w:rsid w:val="00FB58F3"/>
    <w:rsid w:val="00FB5A06"/>
    <w:rsid w:val="00FB6DDE"/>
    <w:rsid w:val="00FB7490"/>
    <w:rsid w:val="00FB74B1"/>
    <w:rsid w:val="00FB75F6"/>
    <w:rsid w:val="00FC05F0"/>
    <w:rsid w:val="00FC07E1"/>
    <w:rsid w:val="00FC0AF2"/>
    <w:rsid w:val="00FC11B8"/>
    <w:rsid w:val="00FC1404"/>
    <w:rsid w:val="00FC229C"/>
    <w:rsid w:val="00FC3EAB"/>
    <w:rsid w:val="00FC4DA8"/>
    <w:rsid w:val="00FC5976"/>
    <w:rsid w:val="00FC7D57"/>
    <w:rsid w:val="00FD062B"/>
    <w:rsid w:val="00FD0C6C"/>
    <w:rsid w:val="00FD10E6"/>
    <w:rsid w:val="00FD17E3"/>
    <w:rsid w:val="00FD19F0"/>
    <w:rsid w:val="00FD1B81"/>
    <w:rsid w:val="00FD3408"/>
    <w:rsid w:val="00FD3F38"/>
    <w:rsid w:val="00FD6156"/>
    <w:rsid w:val="00FE021C"/>
    <w:rsid w:val="00FE12EF"/>
    <w:rsid w:val="00FE1A0E"/>
    <w:rsid w:val="00FE3823"/>
    <w:rsid w:val="00FF02E7"/>
    <w:rsid w:val="00FF08A7"/>
    <w:rsid w:val="00FF1AAD"/>
    <w:rsid w:val="00FF2256"/>
    <w:rsid w:val="00FF2314"/>
    <w:rsid w:val="00FF23BE"/>
    <w:rsid w:val="00FF2802"/>
    <w:rsid w:val="00FF2EBF"/>
    <w:rsid w:val="00FF2FB0"/>
    <w:rsid w:val="00FF33C5"/>
    <w:rsid w:val="00FF4EFF"/>
    <w:rsid w:val="00FF4F5E"/>
    <w:rsid w:val="00FF544B"/>
    <w:rsid w:val="00FF68B4"/>
    <w:rsid w:val="00FF6FF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30A"/>
  <w15:docId w15:val="{10288F0A-2C6E-4CE0-8435-684BC08A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65"/>
  </w:style>
  <w:style w:type="paragraph" w:styleId="1">
    <w:name w:val="heading 1"/>
    <w:basedOn w:val="a"/>
    <w:next w:val="a"/>
    <w:link w:val="10"/>
    <w:uiPriority w:val="9"/>
    <w:qFormat/>
    <w:rsid w:val="003226D0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EF1DE4"/>
    <w:pPr>
      <w:spacing w:beforeAutospacing="1" w:after="0" w:afterAutospacing="1" w:line="240" w:lineRule="auto"/>
      <w:jc w:val="center"/>
      <w:outlineLvl w:val="1"/>
    </w:pPr>
    <w:rPr>
      <w:rFonts w:asciiTheme="majorHAnsi" w:eastAsia="Times New Roman" w:hAnsiTheme="majorHAnsi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8455F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1DE4"/>
    <w:rPr>
      <w:rFonts w:asciiTheme="majorHAnsi" w:eastAsia="Times New Roman" w:hAnsiTheme="majorHAnsi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9760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69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6D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98455F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2C6C15"/>
    <w:pPr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B3265"/>
    <w:pPr>
      <w:tabs>
        <w:tab w:val="right" w:leader="dot" w:pos="10456"/>
      </w:tabs>
      <w:spacing w:after="100"/>
    </w:pPr>
    <w:rPr>
      <w:rFonts w:ascii="Times New Roman" w:eastAsiaTheme="majorEastAsia" w:hAnsi="Times New Roman" w:cs="Times New Roman"/>
      <w:bCs/>
      <w:noProof/>
      <w:sz w:val="24"/>
      <w:szCs w:val="24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2C6C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C6C15"/>
    <w:pPr>
      <w:spacing w:after="100"/>
      <w:ind w:left="440"/>
    </w:pPr>
  </w:style>
  <w:style w:type="paragraph" w:styleId="12">
    <w:name w:val="index 1"/>
    <w:basedOn w:val="a"/>
    <w:next w:val="a"/>
    <w:autoRedefine/>
    <w:uiPriority w:val="99"/>
    <w:unhideWhenUsed/>
    <w:rsid w:val="00920676"/>
    <w:pPr>
      <w:spacing w:after="0"/>
      <w:ind w:left="220" w:hanging="22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DF16EE"/>
    <w:pPr>
      <w:spacing w:after="0"/>
      <w:ind w:left="440" w:hanging="22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DF16EE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F16EE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F16EE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F16EE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F16EE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F16EE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F16EE"/>
    <w:pPr>
      <w:spacing w:after="0"/>
      <w:ind w:left="1980" w:hanging="220"/>
    </w:pPr>
    <w:rPr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DF16EE"/>
    <w:pPr>
      <w:spacing w:before="240" w:after="120"/>
      <w:jc w:val="center"/>
    </w:pPr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27E"/>
  </w:style>
  <w:style w:type="paragraph" w:styleId="ac">
    <w:name w:val="footer"/>
    <w:basedOn w:val="a"/>
    <w:link w:val="ad"/>
    <w:uiPriority w:val="99"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27E"/>
  </w:style>
  <w:style w:type="character" w:styleId="ae">
    <w:name w:val="FollowedHyperlink"/>
    <w:basedOn w:val="a0"/>
    <w:uiPriority w:val="99"/>
    <w:semiHidden/>
    <w:unhideWhenUsed/>
    <w:rsid w:val="00C23E36"/>
    <w:rPr>
      <w:color w:val="800080" w:themeColor="followedHyperlink"/>
      <w:u w:val="single"/>
    </w:rPr>
  </w:style>
  <w:style w:type="paragraph" w:styleId="23">
    <w:name w:val="Body Text 2"/>
    <w:basedOn w:val="a"/>
    <w:link w:val="24"/>
    <w:rsid w:val="003B5C3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0"/>
      <w:szCs w:val="24"/>
    </w:rPr>
  </w:style>
  <w:style w:type="character" w:customStyle="1" w:styleId="24">
    <w:name w:val="Основной текст 2 Знак"/>
    <w:basedOn w:val="a0"/>
    <w:link w:val="23"/>
    <w:rsid w:val="003B5C3F"/>
    <w:rPr>
      <w:rFonts w:ascii="Arial" w:eastAsia="Times New Roman" w:hAnsi="Arial" w:cs="Times New Roman"/>
      <w:b/>
      <w:bCs/>
      <w:sz w:val="40"/>
      <w:szCs w:val="24"/>
    </w:rPr>
  </w:style>
  <w:style w:type="paragraph" w:customStyle="1" w:styleId="13">
    <w:name w:val="Стиль1"/>
    <w:basedOn w:val="11"/>
    <w:qFormat/>
    <w:rsid w:val="002E2538"/>
  </w:style>
  <w:style w:type="paragraph" w:customStyle="1" w:styleId="25">
    <w:name w:val="Стиль2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33">
    <w:name w:val="Стиль3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40">
    <w:name w:val="Стиль4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50">
    <w:name w:val="Стиль5"/>
    <w:basedOn w:val="2"/>
    <w:qFormat/>
    <w:rsid w:val="002E2538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60">
    <w:name w:val="Стиль6"/>
    <w:basedOn w:val="21"/>
    <w:autoRedefine/>
    <w:qFormat/>
    <w:rsid w:val="00EC7C4B"/>
    <w:pPr>
      <w:tabs>
        <w:tab w:val="right" w:leader="dot" w:pos="10456"/>
      </w:tabs>
    </w:pPr>
    <w:rPr>
      <w:noProof/>
    </w:rPr>
  </w:style>
  <w:style w:type="paragraph" w:customStyle="1" w:styleId="70">
    <w:name w:val="Стиль7"/>
    <w:basedOn w:val="11"/>
    <w:autoRedefine/>
    <w:qFormat/>
    <w:rsid w:val="00EC7C4B"/>
  </w:style>
  <w:style w:type="character" w:customStyle="1" w:styleId="apple-converted-space">
    <w:name w:val="apple-converted-space"/>
    <w:basedOn w:val="a0"/>
    <w:rsid w:val="00EC4B5F"/>
  </w:style>
  <w:style w:type="numbering" w:customStyle="1" w:styleId="14">
    <w:name w:val="Нет списка1"/>
    <w:next w:val="a2"/>
    <w:uiPriority w:val="99"/>
    <w:semiHidden/>
    <w:unhideWhenUsed/>
    <w:rsid w:val="00C95CAA"/>
  </w:style>
  <w:style w:type="table" w:customStyle="1" w:styleId="15">
    <w:name w:val="Сетка таблицы1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C95CAA"/>
  </w:style>
  <w:style w:type="table" w:customStyle="1" w:styleId="27">
    <w:name w:val="Сетка таблицы2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95CAA"/>
    <w:rPr>
      <w:b/>
      <w:bCs/>
    </w:rPr>
  </w:style>
  <w:style w:type="paragraph" w:customStyle="1" w:styleId="28">
    <w:name w:val="Стиль таблицы 2"/>
    <w:rsid w:val="009C08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f0">
    <w:name w:val="Normal (Web)"/>
    <w:basedOn w:val="a"/>
    <w:uiPriority w:val="99"/>
    <w:unhideWhenUsed/>
    <w:rsid w:val="00905E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line-64">
    <w:name w:val="contentline-64"/>
    <w:basedOn w:val="a0"/>
    <w:rsid w:val="008558A8"/>
  </w:style>
  <w:style w:type="character" w:customStyle="1" w:styleId="contentline-490">
    <w:name w:val="contentline-490"/>
    <w:basedOn w:val="a0"/>
    <w:rsid w:val="00C736BB"/>
  </w:style>
  <w:style w:type="character" w:customStyle="1" w:styleId="contentline-489">
    <w:name w:val="contentline-489"/>
    <w:basedOn w:val="a0"/>
    <w:rsid w:val="00C736BB"/>
  </w:style>
  <w:style w:type="character" w:styleId="af1">
    <w:name w:val="annotation reference"/>
    <w:basedOn w:val="a0"/>
    <w:uiPriority w:val="99"/>
    <w:semiHidden/>
    <w:unhideWhenUsed/>
    <w:rsid w:val="00E776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76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76F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6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76FD"/>
    <w:rPr>
      <w:b/>
      <w:bCs/>
      <w:sz w:val="20"/>
      <w:szCs w:val="20"/>
    </w:rPr>
  </w:style>
  <w:style w:type="paragraph" w:customStyle="1" w:styleId="xmsonormal">
    <w:name w:val="xmsonormal"/>
    <w:basedOn w:val="a"/>
    <w:rsid w:val="00E665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0">
    <w:name w:val="x_msonormal"/>
    <w:basedOn w:val="a"/>
    <w:rsid w:val="00E736E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msonormal">
    <w:name w:val="x_x_x_msonormal"/>
    <w:basedOn w:val="a"/>
    <w:rsid w:val="0012492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2">
    <w:name w:val="x_2"/>
    <w:basedOn w:val="a"/>
    <w:rsid w:val="0094795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a"/>
    <w:rsid w:val="004D2BC6"/>
    <w:pPr>
      <w:ind w:left="720"/>
    </w:pPr>
    <w:rPr>
      <w:rFonts w:ascii="Calibri" w:eastAsiaTheme="minorHAnsi" w:hAnsi="Calibri" w:cs="Times New Roman"/>
    </w:rPr>
  </w:style>
  <w:style w:type="paragraph" w:customStyle="1" w:styleId="msonormalmrcssattr">
    <w:name w:val="msonormal_mr_css_attr"/>
    <w:basedOn w:val="a"/>
    <w:rsid w:val="002723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2723BB"/>
  </w:style>
  <w:style w:type="paragraph" w:customStyle="1" w:styleId="xxmsonormal">
    <w:name w:val="x_xmsonormal"/>
    <w:basedOn w:val="a"/>
    <w:rsid w:val="007C35C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xmsonormal">
    <w:name w:val="x_x_xxx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0">
    <w:name w:val="x_x_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a0"/>
    <w:rsid w:val="007B54CD"/>
  </w:style>
  <w:style w:type="paragraph" w:customStyle="1" w:styleId="xx2">
    <w:name w:val="x_x2"/>
    <w:basedOn w:val="a"/>
    <w:rsid w:val="00AB198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3">
    <w:name w:val="contentpasted3"/>
    <w:basedOn w:val="a0"/>
    <w:rsid w:val="00530F9C"/>
  </w:style>
  <w:style w:type="character" w:customStyle="1" w:styleId="contentpasted4">
    <w:name w:val="contentpasted4"/>
    <w:basedOn w:val="a0"/>
    <w:rsid w:val="00FA7C7F"/>
  </w:style>
  <w:style w:type="character" w:customStyle="1" w:styleId="contentpasted1">
    <w:name w:val="contentpasted1"/>
    <w:basedOn w:val="a0"/>
    <w:rsid w:val="00FA7C7F"/>
  </w:style>
  <w:style w:type="character" w:customStyle="1" w:styleId="contentpasted2">
    <w:name w:val="contentpasted2"/>
    <w:basedOn w:val="a0"/>
    <w:rsid w:val="00FA7C7F"/>
  </w:style>
  <w:style w:type="character" w:customStyle="1" w:styleId="contentpasted6">
    <w:name w:val="contentpasted6"/>
    <w:basedOn w:val="a0"/>
    <w:rsid w:val="00FA7C7F"/>
  </w:style>
  <w:style w:type="character" w:customStyle="1" w:styleId="xmsonormal1">
    <w:name w:val="x_msonormal1"/>
    <w:basedOn w:val="a0"/>
    <w:rsid w:val="00FA7C7F"/>
  </w:style>
  <w:style w:type="character" w:customStyle="1" w:styleId="contentpasted9">
    <w:name w:val="contentpasted9"/>
    <w:basedOn w:val="a0"/>
    <w:rsid w:val="00FA7C7F"/>
  </w:style>
  <w:style w:type="character" w:customStyle="1" w:styleId="contentpasted8">
    <w:name w:val="contentpasted8"/>
    <w:basedOn w:val="a0"/>
    <w:rsid w:val="00FA7C7F"/>
  </w:style>
  <w:style w:type="character" w:customStyle="1" w:styleId="contentpasted01">
    <w:name w:val="contentpasted01"/>
    <w:basedOn w:val="a0"/>
    <w:rsid w:val="00BA370F"/>
  </w:style>
  <w:style w:type="paragraph" w:customStyle="1" w:styleId="xxxxmsonormal">
    <w:name w:val="x_x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msonormal0">
    <w:name w:val="x_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xcontentpasted1">
    <w:name w:val="x_xcontentpasted1"/>
    <w:basedOn w:val="a0"/>
    <w:rsid w:val="00CA6DF1"/>
  </w:style>
  <w:style w:type="character" w:customStyle="1" w:styleId="xxcontentpasted0">
    <w:name w:val="x_xcontentpasted0"/>
    <w:basedOn w:val="a0"/>
    <w:rsid w:val="00CA6DF1"/>
  </w:style>
  <w:style w:type="paragraph" w:customStyle="1" w:styleId="xxmrcssattr">
    <w:name w:val="x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rcssattr">
    <w:name w:val="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2mrcssattr">
    <w:name w:val="xx2_mr_css_attr"/>
    <w:basedOn w:val="a"/>
    <w:rsid w:val="00C4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inkmrcssattr">
    <w:name w:val="msohyperlink_mr_css_attr"/>
    <w:basedOn w:val="a0"/>
    <w:rsid w:val="0091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80">
              <w:marLeft w:val="780"/>
              <w:marRight w:val="78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883">
                  <w:marLeft w:val="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083">
                          <w:marLeft w:val="0"/>
                          <w:marRight w:val="0"/>
                          <w:marTop w:val="18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5">
          <w:marLeft w:val="504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6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0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mail.ru/compose/?mailto=mailto%3aSuhovandrei@mgpu.ru" TargetMode="External"/><Relationship Id="rId21" Type="http://schemas.openxmlformats.org/officeDocument/2006/relationships/hyperlink" Target="mailto:KalininaTJU@mgpu.ru" TargetMode="External"/><Relationship Id="rId42" Type="http://schemas.openxmlformats.org/officeDocument/2006/relationships/hyperlink" Target="mailto:KulkovaON@mgpu.ru" TargetMode="External"/><Relationship Id="rId63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GusarE%2540mgpu.ru%26c%3Dswm%26r%3Dhttp%26o%3Dmail%26v%3D3%26s%3D632ecb2a6038c616&amp;uidl=16968338881512634070&amp;from=anfinogenovaer%40mgpu.ru&amp;to=&amp;email=anfinogenovaer%40mgpu.ru" TargetMode="External"/><Relationship Id="rId84" Type="http://schemas.openxmlformats.org/officeDocument/2006/relationships/hyperlink" Target="mailto:ZhukovaI@mgpu.ru" TargetMode="External"/><Relationship Id="rId138" Type="http://schemas.openxmlformats.org/officeDocument/2006/relationships/hyperlink" Target="http://e.mail.ru/compose/?mailto=mailto%3asherstyakovmm@mgpu.ru" TargetMode="External"/><Relationship Id="rId159" Type="http://schemas.openxmlformats.org/officeDocument/2006/relationships/hyperlink" Target="mailto:Voropaev1@mgpu.ru" TargetMode="External"/><Relationship Id="rId170" Type="http://schemas.openxmlformats.org/officeDocument/2006/relationships/hyperlink" Target="https://e.mail.ru/compose/?mailto=mailto%3aabramovra@mgpu.ru" TargetMode="External"/><Relationship Id="rId191" Type="http://schemas.openxmlformats.org/officeDocument/2006/relationships/hyperlink" Target="http://e.mail.ru/compose/?mailto=mailto%3aArefevaEYu@mgpu.ru" TargetMode="External"/><Relationship Id="rId205" Type="http://schemas.openxmlformats.org/officeDocument/2006/relationships/hyperlink" Target="http://e.mail.ru/compose/?mailto=mailto%3aYamkaPB@mgpu.ru" TargetMode="External"/><Relationship Id="rId226" Type="http://schemas.openxmlformats.org/officeDocument/2006/relationships/hyperlink" Target="http://e.mail.ru/compose/?mailto=mailto%3aPustovojjtenkoMV@mgpu.ru" TargetMode="External"/><Relationship Id="rId247" Type="http://schemas.openxmlformats.org/officeDocument/2006/relationships/hyperlink" Target="https://e.mail.ru/compose/?mailto=mailto%3aBeloluckayaak@mgpu.ru" TargetMode="External"/><Relationship Id="rId107" Type="http://schemas.openxmlformats.org/officeDocument/2006/relationships/hyperlink" Target="mailto:BikkuzinaTI@mgpu.ru" TargetMode="External"/><Relationship Id="rId268" Type="http://schemas.openxmlformats.org/officeDocument/2006/relationships/hyperlink" Target="http://e.mail.ru/compose/?mailto=mailto%3abarinovaep@mgpu.ru" TargetMode="External"/><Relationship Id="rId11" Type="http://schemas.openxmlformats.org/officeDocument/2006/relationships/hyperlink" Target="https://e.mail.ru/compose?To=erkovaNN@mgpu.ru" TargetMode="External"/><Relationship Id="rId32" Type="http://schemas.openxmlformats.org/officeDocument/2006/relationships/hyperlink" Target="https://e.mail.ru/compose/?mailto=mailto%3aChernyhG@mgpu.ru" TargetMode="External"/><Relationship Id="rId53" Type="http://schemas.openxmlformats.org/officeDocument/2006/relationships/hyperlink" Target="mailto:bugaeva-591@mgpu.ru" TargetMode="External"/><Relationship Id="rId74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TusherMA%2540mgpu.ru%26c%3Dswm%26r%3Dhttp%26o%3Dmail%26v%3D3%26s%3D25cec23de0dad445&amp;uidl=16968338881512634070&amp;from=anfinogenovaer%40mgpu.ru&amp;to=&amp;email=anfinogenovaer%40mgpu.ru" TargetMode="External"/><Relationship Id="rId128" Type="http://schemas.openxmlformats.org/officeDocument/2006/relationships/hyperlink" Target="mailto:ShulginaOV@mgpu.ru" TargetMode="External"/><Relationship Id="rId149" Type="http://schemas.openxmlformats.org/officeDocument/2006/relationships/hyperlink" Target="http://e.mail.ru/compose/?mailto=mailto%3asheveljovann@mgp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mail.ru/compose?To=Legovata@mgpu.ru" TargetMode="External"/><Relationship Id="rId160" Type="http://schemas.openxmlformats.org/officeDocument/2006/relationships/hyperlink" Target="mailto:LvovaA@mgpu.ru" TargetMode="External"/><Relationship Id="rId181" Type="http://schemas.openxmlformats.org/officeDocument/2006/relationships/hyperlink" Target="mailto:pavlova_as@mgpu.ru" TargetMode="External"/><Relationship Id="rId216" Type="http://schemas.openxmlformats.org/officeDocument/2006/relationships/hyperlink" Target="http://e.mail.ru/compose/?mailto=mailto%3aUshakova@mgpu.ru" TargetMode="External"/><Relationship Id="rId237" Type="http://schemas.openxmlformats.org/officeDocument/2006/relationships/hyperlink" Target="https://e.mail.ru/compose/?mailto=mailto%3aViktorovadl@mgpu.ru" TargetMode="External"/><Relationship Id="rId258" Type="http://schemas.openxmlformats.org/officeDocument/2006/relationships/hyperlink" Target="mailto:KozlovskayaGE@mgpu.ru" TargetMode="External"/><Relationship Id="rId279" Type="http://schemas.openxmlformats.org/officeDocument/2006/relationships/theme" Target="theme/theme1.xml"/><Relationship Id="rId22" Type="http://schemas.openxmlformats.org/officeDocument/2006/relationships/hyperlink" Target="mailto:Ostrouhova@mgpu.ru" TargetMode="External"/><Relationship Id="rId43" Type="http://schemas.openxmlformats.org/officeDocument/2006/relationships/hyperlink" Target="mailto:FedonnikovaAYu@mgpu.ru" TargetMode="External"/><Relationship Id="rId64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GaideyL%2540mgpu.ru%26c%3Dswm%26r%3Dhttp%26o%3Dmail%26v%3D3%26s%3Dbbe4d794be0430f5&amp;uidl=16968338881512634070&amp;from=anfinogenovaer%40mgpu.ru&amp;to=&amp;email=anfinogenovaer%40mgpu.ru" TargetMode="External"/><Relationship Id="rId118" Type="http://schemas.openxmlformats.org/officeDocument/2006/relationships/hyperlink" Target="https://e.mail.ru/compose/?mailto=mailto%3aIlmievri@mgpu.ru" TargetMode="External"/><Relationship Id="rId139" Type="http://schemas.openxmlformats.org/officeDocument/2006/relationships/hyperlink" Target="http://e.mail.ru/compose/?mailto=mailto%3acherishevauv@mgpu.ru" TargetMode="External"/><Relationship Id="rId85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BushuevaA%2540mgpu.ru%26c%3Dswm%26r%3Dhttp%26o%3Dmail%26v%3D3%26s%3Dc9a54f8d37a4ba6d&amp;uidl=16968338881512634070&amp;from=anfinogenovaer%40mgpu.ru&amp;to=&amp;email=anfinogenovaer%40mgpu.ru" TargetMode="External"/><Relationship Id="rId150" Type="http://schemas.openxmlformats.org/officeDocument/2006/relationships/hyperlink" Target="http://e.mail.ru/compose/?mailto=mailto%3adenisyuken@mgpu.ru" TargetMode="External"/><Relationship Id="rId171" Type="http://schemas.openxmlformats.org/officeDocument/2006/relationships/hyperlink" Target="https://e.mail.ru/compose/?mailto=mailto%3aekimenkoev@mgpu.ru" TargetMode="External"/><Relationship Id="rId192" Type="http://schemas.openxmlformats.org/officeDocument/2006/relationships/hyperlink" Target="mailto:isae-623@mgpu.ru" TargetMode="External"/><Relationship Id="rId206" Type="http://schemas.openxmlformats.org/officeDocument/2006/relationships/hyperlink" Target="http://e.mail.ru/compose/?mailto=mailto%3aKononovaEYU@mgpu.ru" TargetMode="External"/><Relationship Id="rId227" Type="http://schemas.openxmlformats.org/officeDocument/2006/relationships/hyperlink" Target="http://e.mail.ru/compose/?mailto=mailto%3aVoznesenskayaNV@mgpu.ru" TargetMode="External"/><Relationship Id="rId248" Type="http://schemas.openxmlformats.org/officeDocument/2006/relationships/hyperlink" Target="https://e.mail.ru/compose/?mailto=mailto%3aAronovam@mgpu.ru" TargetMode="External"/><Relationship Id="rId269" Type="http://schemas.openxmlformats.org/officeDocument/2006/relationships/hyperlink" Target="http://e.mail.ru/compose/?mailto=mailto%3aTarenkovaOA@mgpu.ru" TargetMode="External"/><Relationship Id="rId12" Type="http://schemas.openxmlformats.org/officeDocument/2006/relationships/hyperlink" Target="https://e.mail.ru/compose?To=SilyanovEA@mgpu.ru" TargetMode="External"/><Relationship Id="rId33" Type="http://schemas.openxmlformats.org/officeDocument/2006/relationships/hyperlink" Target="https://e.mail.ru/compose/?mailto=mailto%3amuseum@mgpu.ru" TargetMode="External"/><Relationship Id="rId108" Type="http://schemas.openxmlformats.org/officeDocument/2006/relationships/hyperlink" Target="mailto:Kipriyanova.a@mgpu.ru" TargetMode="External"/><Relationship Id="rId129" Type="http://schemas.openxmlformats.org/officeDocument/2006/relationships/hyperlink" Target="mailto:FedorovaEYu@mgpu.ru" TargetMode="External"/><Relationship Id="rId54" Type="http://schemas.openxmlformats.org/officeDocument/2006/relationships/hyperlink" Target="mailto:KuznetsovaYR319@mgpu.ru" TargetMode="External"/><Relationship Id="rId75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ChvyalevaN%2540mgpu.ru%26c%3Dswm%26r%3Dhttp%26o%3Dmail%26v%3D3%26s%3D3e91954a596f6d98&amp;uidl=16968338881512634070&amp;from=anfinogenovaer%40mgpu.ru&amp;to=&amp;email=anfinogenovaer%40mgpu.ru" TargetMode="External"/><Relationship Id="rId96" Type="http://schemas.openxmlformats.org/officeDocument/2006/relationships/hyperlink" Target="https://e.mail.ru/compose?To=ivanovaak@mgpu.ru" TargetMode="External"/><Relationship Id="rId140" Type="http://schemas.openxmlformats.org/officeDocument/2006/relationships/hyperlink" Target="mailto:iki.doop@mgpu.ru" TargetMode="External"/><Relationship Id="rId161" Type="http://schemas.openxmlformats.org/officeDocument/2006/relationships/hyperlink" Target="mailto:BorisovaMM@mgpu.ru" TargetMode="External"/><Relationship Id="rId182" Type="http://schemas.openxmlformats.org/officeDocument/2006/relationships/hyperlink" Target="mailto:zubeevaev@mgpu.ru" TargetMode="External"/><Relationship Id="rId217" Type="http://schemas.openxmlformats.org/officeDocument/2006/relationships/hyperlink" Target="http://e.mail.ru/compose/?mailto=mailto%3aSamburVI@mgp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mail.ru/compose/?mailto=mailto%3aAfanasievaJV@mgpu.ru" TargetMode="External"/><Relationship Id="rId259" Type="http://schemas.openxmlformats.org/officeDocument/2006/relationships/hyperlink" Target="mailto:KornilovaOA@mgpu.ru" TargetMode="External"/><Relationship Id="rId23" Type="http://schemas.openxmlformats.org/officeDocument/2006/relationships/hyperlink" Target="https://e.mail.ru/compose?To=Pavlov@mgpu.ru" TargetMode="External"/><Relationship Id="rId119" Type="http://schemas.openxmlformats.org/officeDocument/2006/relationships/hyperlink" Target="https://e.mail.ru/compose/?mailto=mailto%3aAlekseichhevaeu@mgpu.ru" TargetMode="External"/><Relationship Id="rId270" Type="http://schemas.openxmlformats.org/officeDocument/2006/relationships/hyperlink" Target="https://e.mail.ru/compose/?mailto=mailto%3anovopavlovskaya@mgpu.ru" TargetMode="External"/><Relationship Id="rId44" Type="http://schemas.openxmlformats.org/officeDocument/2006/relationships/hyperlink" Target="mailto:GureevaSV@mgpu.ru" TargetMode="External"/><Relationship Id="rId65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KlychnikovaEV%2540mgpu.ru%26c%3Dswm%26r%3Dhttp%26o%3Dmail%26v%3D3%26s%3D4c69c1eb7d1b6901&amp;uidl=16968338881512634070&amp;from=anfinogenovaer%40mgpu.ru&amp;to=&amp;email=anfinogenovaer%40mgpu.ru" TargetMode="External"/><Relationship Id="rId86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KolemaevaTV%2540mgpu.ru%26c%3Dswm%26r%3Dhttp%26o%3Dmail%26v%3D3%26s%3Df00fabd04fde591c&amp;uidl=16968338881512634070&amp;from=anfinogenovaer%40mgpu.ru&amp;to=&amp;email=anfinogenovaer%40mgpu.ru" TargetMode="External"/><Relationship Id="rId130" Type="http://schemas.openxmlformats.org/officeDocument/2006/relationships/hyperlink" Target="mailto:MalcevDV@mgpu.ru" TargetMode="External"/><Relationship Id="rId151" Type="http://schemas.openxmlformats.org/officeDocument/2006/relationships/hyperlink" Target="http://e.mail.ru/compose/?mailto=mailto%3aVostorgovaEV@mgpu.ru" TargetMode="External"/><Relationship Id="rId172" Type="http://schemas.openxmlformats.org/officeDocument/2006/relationships/hyperlink" Target="mailto:sokolovms@mgpu.ru" TargetMode="External"/><Relationship Id="rId193" Type="http://schemas.openxmlformats.org/officeDocument/2006/relationships/hyperlink" Target="mailto:mosunovama@mgpu.ru" TargetMode="External"/><Relationship Id="rId202" Type="http://schemas.openxmlformats.org/officeDocument/2006/relationships/hyperlink" Target="http://e.mail.ru/compose/?mailto=mailto%3aKoshelevAA@mgpu.ru" TargetMode="External"/><Relationship Id="rId207" Type="http://schemas.openxmlformats.org/officeDocument/2006/relationships/hyperlink" Target="http://e.mail.ru/compose/?mailto=mailto%3aZelenovaEV@mgpu.ru" TargetMode="External"/><Relationship Id="rId223" Type="http://schemas.openxmlformats.org/officeDocument/2006/relationships/hyperlink" Target="mailto:VorobyevaTM@mgpu.ru" TargetMode="External"/><Relationship Id="rId228" Type="http://schemas.openxmlformats.org/officeDocument/2006/relationships/hyperlink" Target="https://e.mail.ru/compose/?mailto=mailto%3aKornilovVS@mgpu.ru" TargetMode="External"/><Relationship Id="rId244" Type="http://schemas.openxmlformats.org/officeDocument/2006/relationships/hyperlink" Target="https://e.mail.ru/compose/?mailto=mailto%3aAmonashviliSA@mgpu.ru" TargetMode="External"/><Relationship Id="rId249" Type="http://schemas.openxmlformats.org/officeDocument/2006/relationships/hyperlink" Target="https://e.mail.ru/compose/?mailto=mailto%3aIoffean@mgpu.ru" TargetMode="External"/><Relationship Id="rId13" Type="http://schemas.openxmlformats.org/officeDocument/2006/relationships/hyperlink" Target="https://e.mail.ru/compose/?mailto=mailto%3aagalcovaao@mgpu.ru" TargetMode="External"/><Relationship Id="rId18" Type="http://schemas.openxmlformats.org/officeDocument/2006/relationships/hyperlink" Target="mailto:OdintzovaI@mgpu.ru" TargetMode="External"/><Relationship Id="rId39" Type="http://schemas.openxmlformats.org/officeDocument/2006/relationships/hyperlink" Target="//e.mail.ru/compose/?mailto=mailto%3aSaneevaIA@mgpu.ru" TargetMode="External"/><Relationship Id="rId109" Type="http://schemas.openxmlformats.org/officeDocument/2006/relationships/hyperlink" Target="mailto:GridnevaYUA@mgpu.ru" TargetMode="External"/><Relationship Id="rId260" Type="http://schemas.openxmlformats.org/officeDocument/2006/relationships/hyperlink" Target="mailto:Kirukov@mgpu.ru" TargetMode="External"/><Relationship Id="rId265" Type="http://schemas.openxmlformats.org/officeDocument/2006/relationships/hyperlink" Target="mailto:VokhryshevaEV@mgpu.ru" TargetMode="External"/><Relationship Id="rId34" Type="http://schemas.openxmlformats.org/officeDocument/2006/relationships/hyperlink" Target="mailto:MilyaevaDA@mgpu.ru" TargetMode="External"/><Relationship Id="rId50" Type="http://schemas.openxmlformats.org/officeDocument/2006/relationships/hyperlink" Target="mailto:MitinaE@mgpu.ru" TargetMode="External"/><Relationship Id="rId55" Type="http://schemas.openxmlformats.org/officeDocument/2006/relationships/hyperlink" Target="file:///C:\compose%3fTo=Dunaevai@mgpu.ru" TargetMode="External"/><Relationship Id="rId76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OlejjnikOV%2540mgpu.ru%26c%3Dswm%26r%3Dhttp%26o%3Dmail%26v%3D3%26s%3D267f348dacc35497&amp;uidl=16968338881512634070&amp;from=anfinogenovaer%40mgpu.ru&amp;to=&amp;email=anfinogenovaer%40mgpu.ru" TargetMode="External"/><Relationship Id="rId97" Type="http://schemas.openxmlformats.org/officeDocument/2006/relationships/hyperlink" Target="mailto:ChicherinaOV@mgpu.ru" TargetMode="External"/><Relationship Id="rId104" Type="http://schemas.openxmlformats.org/officeDocument/2006/relationships/hyperlink" Target="mailto:orekhovaag@mgpu.ru" TargetMode="External"/><Relationship Id="rId120" Type="http://schemas.openxmlformats.org/officeDocument/2006/relationships/hyperlink" Target="https://e.mail.ru/compose/?mailto=mailto%3aSmirnovaYUV@mgpu.ru" TargetMode="External"/><Relationship Id="rId125" Type="http://schemas.openxmlformats.org/officeDocument/2006/relationships/hyperlink" Target="mailto:Skotnikovaav@mgpu.ru" TargetMode="External"/><Relationship Id="rId141" Type="http://schemas.openxmlformats.org/officeDocument/2006/relationships/hyperlink" Target="mailto:iki.doop@mgpu.ru" TargetMode="External"/><Relationship Id="rId146" Type="http://schemas.openxmlformats.org/officeDocument/2006/relationships/hyperlink" Target="http://e.mail.ru/compose/?mailto=mailto%3aMotoroNP@mgpu.ru" TargetMode="External"/><Relationship Id="rId167" Type="http://schemas.openxmlformats.org/officeDocument/2006/relationships/hyperlink" Target="mailto:DesyaevaND@mgpu.ru" TargetMode="External"/><Relationship Id="rId188" Type="http://schemas.openxmlformats.org/officeDocument/2006/relationships/hyperlink" Target="http://e.mail.ru/compose/?mailto=mailto%3aKuznecovaOV@mgp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BelkinaNS%2540mgpu.ru%26c%3Dswm%26r%3Dhttp%26o%3Dmail%26v%3D3%26s%3D235b95ebf04a4dac&amp;uidl=16968338881512634070&amp;from=anfinogenovaer%40mgpu.ru&amp;to=&amp;email=anfinogenovaer%40mgpu.ru" TargetMode="External"/><Relationship Id="rId92" Type="http://schemas.openxmlformats.org/officeDocument/2006/relationships/hyperlink" Target="mailto:mfc@mgpu.ru" TargetMode="External"/><Relationship Id="rId162" Type="http://schemas.openxmlformats.org/officeDocument/2006/relationships/hyperlink" Target="mailto:LubchenkoOA@mgpu.ru" TargetMode="External"/><Relationship Id="rId183" Type="http://schemas.openxmlformats.org/officeDocument/2006/relationships/hyperlink" Target="https://e.mail.ru/compose/?mailto=mailto%3asurilovmn@mgpu.ru" TargetMode="External"/><Relationship Id="rId213" Type="http://schemas.openxmlformats.org/officeDocument/2006/relationships/hyperlink" Target="http://e.mail.ru/compose/?mailto=mailto%3aSpo.uo@mgpu.ru" TargetMode="External"/><Relationship Id="rId218" Type="http://schemas.openxmlformats.org/officeDocument/2006/relationships/hyperlink" Target="http://e.mail.ru/compose/?mailto=mailto%3aBubencovaUA@mgpu.ru" TargetMode="External"/><Relationship Id="rId234" Type="http://schemas.openxmlformats.org/officeDocument/2006/relationships/hyperlink" Target="https://e.mail.ru/compose/?mailto=mailto%3aGrigorSG@mgpu.ru" TargetMode="External"/><Relationship Id="rId239" Type="http://schemas.openxmlformats.org/officeDocument/2006/relationships/hyperlink" Target="https://e.mail.ru/compose/?mailto=mailto%3aShiyanIB@mgp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mail.ru/compose/?mailto=mailto%3aPenzinap@mgpu.ru" TargetMode="External"/><Relationship Id="rId250" Type="http://schemas.openxmlformats.org/officeDocument/2006/relationships/hyperlink" Target="https://e.mail.ru/compose/?mailto=mailto%3aKonobeevata@mgpu.ru" TargetMode="External"/><Relationship Id="rId255" Type="http://schemas.openxmlformats.org/officeDocument/2006/relationships/hyperlink" Target="mailto:Pozdeevaev@mgpu.ru" TargetMode="External"/><Relationship Id="rId271" Type="http://schemas.openxmlformats.org/officeDocument/2006/relationships/hyperlink" Target="http://e.mail.ru/compose/?mailto=mailto%3aMatasova@mgpu.ru" TargetMode="External"/><Relationship Id="rId276" Type="http://schemas.openxmlformats.org/officeDocument/2006/relationships/hyperlink" Target="mailto:ZaharovKA@mgpu.ru" TargetMode="External"/><Relationship Id="rId24" Type="http://schemas.openxmlformats.org/officeDocument/2006/relationships/hyperlink" Target="mailto:BashevAV@mgpu.ru" TargetMode="External"/><Relationship Id="rId40" Type="http://schemas.openxmlformats.org/officeDocument/2006/relationships/hyperlink" Target="mailto:GurenkoEA@mgpu.ru" TargetMode="External"/><Relationship Id="rId45" Type="http://schemas.openxmlformats.org/officeDocument/2006/relationships/hyperlink" Target="https://e.mail.ru/compose/?mailto=mailto%3amironovds@mgpu.ru" TargetMode="External"/><Relationship Id="rId66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ArkhipovaRN%2540mgpu.ru%26c%3Dswm%26r%3Dhttp%26o%3Dmail%26v%3D3%26s%3D210f903f22848c34&amp;uidl=16968338881512634070&amp;from=anfinogenovaer%40mgpu.ru&amp;to=&amp;email=anfinogenovaer%40mgpu.ru" TargetMode="External"/><Relationship Id="rId87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khudozhnikovamv%2540mgpu.ru%26c%3Dswm%26r%3Dhttp%26o%3Dmail%26v%3D3%26s%3D9f569df3d85818fb&amp;uidl=16968338881512634070&amp;from=anfinogenovaer%40mgpu.ru&amp;to=&amp;email=anfinogenovaer%40mgpu.ru" TargetMode="External"/><Relationship Id="rId110" Type="http://schemas.openxmlformats.org/officeDocument/2006/relationships/hyperlink" Target="mailto:PushkinaE@mgpu.ru" TargetMode="External"/><Relationship Id="rId115" Type="http://schemas.openxmlformats.org/officeDocument/2006/relationships/hyperlink" Target="https://e.mail.ru/compose/?mailto=mailto%3aChernovas@mgpu.ru" TargetMode="External"/><Relationship Id="rId131" Type="http://schemas.openxmlformats.org/officeDocument/2006/relationships/hyperlink" Target="mailto:BokovaTN@mgpu.ru" TargetMode="External"/><Relationship Id="rId136" Type="http://schemas.openxmlformats.org/officeDocument/2006/relationships/hyperlink" Target="mailto:Moda@mgpu.ru" TargetMode="External"/><Relationship Id="rId157" Type="http://schemas.openxmlformats.org/officeDocument/2006/relationships/hyperlink" Target="https://e.mail.ru/compose/?mailto=mailto%3anemenskijjbm@mgpu.ru" TargetMode="External"/><Relationship Id="rId178" Type="http://schemas.openxmlformats.org/officeDocument/2006/relationships/hyperlink" Target="mailto:akhmadullinaaa@mgpu.ru" TargetMode="External"/><Relationship Id="rId61" Type="http://schemas.openxmlformats.org/officeDocument/2006/relationships/hyperlink" Target="mailto:StebunovaLV@mgpu.ru" TargetMode="External"/><Relationship Id="rId82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Alenka%2540mgpu.ru%26c%3Dswm%26r%3Dhttp%26o%3Dmail%26v%3D3%26s%3Dd6bb4ab0a85a401a&amp;uidl=16968338881512634070&amp;from=anfinogenovaer%40mgpu.ru&amp;to=&amp;email=anfinogenovaer%40mgpu.ru" TargetMode="External"/><Relationship Id="rId152" Type="http://schemas.openxmlformats.org/officeDocument/2006/relationships/hyperlink" Target="http://e.mail.ru/compose/?mailto=mailto%3aMihalevkv@mgpu.ru" TargetMode="External"/><Relationship Id="rId173" Type="http://schemas.openxmlformats.org/officeDocument/2006/relationships/hyperlink" Target="mailto:derevyankosv@mgpu.ru" TargetMode="External"/><Relationship Id="rId194" Type="http://schemas.openxmlformats.org/officeDocument/2006/relationships/hyperlink" Target="http://e.mail.ru/compose/?mailto=mailto%3aLavrikovVV@mgpu.ru" TargetMode="External"/><Relationship Id="rId199" Type="http://schemas.openxmlformats.org/officeDocument/2006/relationships/hyperlink" Target="http://e.mail.ru/compose/?mailto=mailto%3aBlinkovEA@mgpu.ru" TargetMode="External"/><Relationship Id="rId203" Type="http://schemas.openxmlformats.org/officeDocument/2006/relationships/hyperlink" Target="http://e.mail.ru/compose/?mailto=mailto%3aKoshelevaAA@mgpu.ru" TargetMode="External"/><Relationship Id="rId208" Type="http://schemas.openxmlformats.org/officeDocument/2006/relationships/hyperlink" Target="mailto:manujjlovala@mgpu.ru" TargetMode="External"/><Relationship Id="rId229" Type="http://schemas.openxmlformats.org/officeDocument/2006/relationships/hyperlink" Target="https://e.mail.ru/compose/?mailto=mailto%3aShuninaLA@mgpu.ru" TargetMode="External"/><Relationship Id="rId19" Type="http://schemas.openxmlformats.org/officeDocument/2006/relationships/hyperlink" Target="mailto:KrasnovaL@mgpu.ru" TargetMode="External"/><Relationship Id="rId224" Type="http://schemas.openxmlformats.org/officeDocument/2006/relationships/hyperlink" Target="http://e.mail.ru/compose/?mailto=mailto%3aLavrenovaEV@mgpu.ru" TargetMode="External"/><Relationship Id="rId240" Type="http://schemas.openxmlformats.org/officeDocument/2006/relationships/hyperlink" Target="https://e.mail.ru/compose/?mailto=mailto%3aPanteleevana@mgpu.ru" TargetMode="External"/><Relationship Id="rId245" Type="http://schemas.openxmlformats.org/officeDocument/2006/relationships/hyperlink" Target="https://e.mail.ru/compose/?mailto=mailto%3aAsonovaEA@mgpu.ru" TargetMode="External"/><Relationship Id="rId261" Type="http://schemas.openxmlformats.org/officeDocument/2006/relationships/hyperlink" Target="mailto:Vasilev-429@mgpu.ru" TargetMode="External"/><Relationship Id="rId266" Type="http://schemas.openxmlformats.org/officeDocument/2006/relationships/hyperlink" Target="mailto:NoskovIA@mgpu.ru" TargetMode="External"/><Relationship Id="rId14" Type="http://schemas.openxmlformats.org/officeDocument/2006/relationships/hyperlink" Target="https://e.mail.ru/compose/?mailto=mailto%3aKomarovRV@mgpu.ru" TargetMode="External"/><Relationship Id="rId30" Type="http://schemas.openxmlformats.org/officeDocument/2006/relationships/hyperlink" Target="mailto:sinelshikovana@mgpu.ru" TargetMode="External"/><Relationship Id="rId35" Type="http://schemas.openxmlformats.org/officeDocument/2006/relationships/hyperlink" Target="mailto:DzhanumovAS@mgpu.ru" TargetMode="External"/><Relationship Id="rId56" Type="http://schemas.openxmlformats.org/officeDocument/2006/relationships/hyperlink" Target="file:///C:\compose%3fTo=trikunng@mgpu.ru" TargetMode="External"/><Relationship Id="rId77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SerdukE%2540mgpu.ru%26c%3Dswm%26r%3Dhttp%26o%3Dmail%26v%3D3%26s%3Daa7b4eeb4ecee129&amp;uidl=16968338881512634070&amp;from=anfinogenovaer%40mgpu.ru&amp;to=&amp;email=anfinogenovaer%40mgpu.ru" TargetMode="External"/><Relationship Id="rId100" Type="http://schemas.openxmlformats.org/officeDocument/2006/relationships/hyperlink" Target="mailto:KovalevaAU@mgpu.ru" TargetMode="External"/><Relationship Id="rId105" Type="http://schemas.openxmlformats.org/officeDocument/2006/relationships/hyperlink" Target="mailto:fomenkoov@mgpu.ru" TargetMode="External"/><Relationship Id="rId126" Type="http://schemas.openxmlformats.org/officeDocument/2006/relationships/hyperlink" Target="mailto:KozlovaSU@mgpu.ru" TargetMode="External"/><Relationship Id="rId147" Type="http://schemas.openxmlformats.org/officeDocument/2006/relationships/hyperlink" Target="http://e.mail.ru/compose/?mailto=mailto%3aOrchakovOA@mgpu.ru" TargetMode="External"/><Relationship Id="rId168" Type="http://schemas.openxmlformats.org/officeDocument/2006/relationships/hyperlink" Target="mailto:PostavnevV@mgpu.ru" TargetMode="External"/><Relationship Id="rId8" Type="http://schemas.openxmlformats.org/officeDocument/2006/relationships/hyperlink" Target="mailto:Krjuchkovao@mgpu.ru" TargetMode="External"/><Relationship Id="rId51" Type="http://schemas.openxmlformats.org/officeDocument/2006/relationships/hyperlink" Target="https://e.mail.ru/compose/?mailto=mailto%3aBoldyrewA@mgpu.ru" TargetMode="External"/><Relationship Id="rId72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KapustinaA%2540mgpu.ru%26c%3Dswm%26r%3Dhttp%26o%3Dmail%26v%3D3%26s%3Df1961f5059e0e938&amp;uidl=16968338881512634070&amp;from=anfinogenovaer%40mgpu.ru&amp;to=&amp;email=anfinogenovaer%40mgpu.ru" TargetMode="External"/><Relationship Id="rId93" Type="http://schemas.openxmlformats.org/officeDocument/2006/relationships/hyperlink" Target="https://e.mail.ru/compose/?mailto=mailto%3anikitinata@mgpu.ru" TargetMode="External"/><Relationship Id="rId98" Type="http://schemas.openxmlformats.org/officeDocument/2006/relationships/hyperlink" Target="mailto:SavvinaNO@mgpu.ru" TargetMode="External"/><Relationship Id="rId121" Type="http://schemas.openxmlformats.org/officeDocument/2006/relationships/hyperlink" Target="mailto:StradzeAE@mgpu.ru" TargetMode="External"/><Relationship Id="rId142" Type="http://schemas.openxmlformats.org/officeDocument/2006/relationships/hyperlink" Target="mailto:ganovatv@mgpu.ru" TargetMode="External"/><Relationship Id="rId163" Type="http://schemas.openxmlformats.org/officeDocument/2006/relationships/hyperlink" Target="mailto:TsaplinaO@mgpu.ru" TargetMode="External"/><Relationship Id="rId184" Type="http://schemas.openxmlformats.org/officeDocument/2006/relationships/hyperlink" Target="https://e.mail.ru/compose/?mailto=mailto%3aFeklinSI@mgpu.ru" TargetMode="External"/><Relationship Id="rId189" Type="http://schemas.openxmlformats.org/officeDocument/2006/relationships/hyperlink" Target="http://e.mail.ru/compose/?mailto=mailto%3aLitvinovaYuS@mgpu.ru" TargetMode="External"/><Relationship Id="rId219" Type="http://schemas.openxmlformats.org/officeDocument/2006/relationships/hyperlink" Target="http://e.mail.ru/compose/?mailto=mailto%3aCHozgiyanOP@mgp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e.mail.ru/compose/?mailto=mailto%3aLiveteV@mgpu.ru" TargetMode="External"/><Relationship Id="rId230" Type="http://schemas.openxmlformats.org/officeDocument/2006/relationships/hyperlink" Target="http://e.mail.ru/compose/?mailto=mailto%3aSadykovaAR@mgpu.ru" TargetMode="External"/><Relationship Id="rId235" Type="http://schemas.openxmlformats.org/officeDocument/2006/relationships/hyperlink" Target="https://e.mail.ru/compose/?mailto=mailto%3aKornilovVS@mgpu.ru" TargetMode="External"/><Relationship Id="rId251" Type="http://schemas.openxmlformats.org/officeDocument/2006/relationships/hyperlink" Target="https://e.mail.ru/compose/?mailto=mailto%3aNehoroshevaEV@mgpu.ru" TargetMode="External"/><Relationship Id="rId256" Type="http://schemas.openxmlformats.org/officeDocument/2006/relationships/hyperlink" Target="mailto:Egrashina@mgpu.ru" TargetMode="External"/><Relationship Id="rId277" Type="http://schemas.openxmlformats.org/officeDocument/2006/relationships/footer" Target="footer1.xml"/><Relationship Id="rId25" Type="http://schemas.openxmlformats.org/officeDocument/2006/relationships/hyperlink" Target="https://e.mail.ru/compose?To=PerkovaNN@mgpu.ru" TargetMode="External"/><Relationship Id="rId46" Type="http://schemas.openxmlformats.org/officeDocument/2006/relationships/hyperlink" Target="https://e.mail.ru/compose/?mailto=mailto%3aKonovalovAM@mgpu.ru" TargetMode="External"/><Relationship Id="rId67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SholokhovaVN%2540mgpu.ru%26c%3Dswm%26r%3Dhttp%26o%3Dmail%26v%3D3%26s%3Dcb038641459fcc35&amp;uidl=16968338881512634070&amp;from=anfinogenovaer%40mgpu.ru&amp;to=&amp;email=anfinogenovaer%40mgpu.ru" TargetMode="External"/><Relationship Id="rId116" Type="http://schemas.openxmlformats.org/officeDocument/2006/relationships/hyperlink" Target="https://e.mail.ru/compose/?mailto=mailto%3aDancheevam@mgpu.ru" TargetMode="External"/><Relationship Id="rId137" Type="http://schemas.openxmlformats.org/officeDocument/2006/relationships/hyperlink" Target="mailto:Lavrentiva@mgpu.ru" TargetMode="External"/><Relationship Id="rId158" Type="http://schemas.openxmlformats.org/officeDocument/2006/relationships/hyperlink" Target="mailto:Asavenkov@mgpu.ru" TargetMode="External"/><Relationship Id="rId272" Type="http://schemas.openxmlformats.org/officeDocument/2006/relationships/hyperlink" Target="https://e.mail.ru/compose/?mailto=mailto%3apiyukova920@mgpu.ru" TargetMode="External"/><Relationship Id="rId20" Type="http://schemas.openxmlformats.org/officeDocument/2006/relationships/hyperlink" Target="mailto:VoedilovaI@mgpu.ru" TargetMode="External"/><Relationship Id="rId41" Type="http://schemas.openxmlformats.org/officeDocument/2006/relationships/hyperlink" Target="mailto:ShinovN@mgpu.ru" TargetMode="External"/><Relationship Id="rId62" Type="http://schemas.openxmlformats.org/officeDocument/2006/relationships/hyperlink" Target="mailto:KulakovaS@mgpu.ru" TargetMode="External"/><Relationship Id="rId83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AgalcovaAO%2540mgpu.ru%26c%3Dswm%26r%3Dhttp%26o%3Dmail%26v%3D3%26s%3D00981f4714c14692&amp;uidl=16968338881512634070&amp;from=anfinogenovaer%40mgpu.ru&amp;to=&amp;email=anfinogenovaer%40mgpu.ru" TargetMode="External"/><Relationship Id="rId88" Type="http://schemas.openxmlformats.org/officeDocument/2006/relationships/hyperlink" Target="https://e.mail.ru/compose?To=u@mgpu.ru" TargetMode="External"/><Relationship Id="rId111" Type="http://schemas.openxmlformats.org/officeDocument/2006/relationships/hyperlink" Target="https://e.mail.ru/compose/?mailto=mailto%3aKabanovaA@mgpu.ru" TargetMode="External"/><Relationship Id="rId132" Type="http://schemas.openxmlformats.org/officeDocument/2006/relationships/hyperlink" Target="mailto:PlievGA@mgpu.ru" TargetMode="External"/><Relationship Id="rId153" Type="http://schemas.openxmlformats.org/officeDocument/2006/relationships/hyperlink" Target="http://e.mail.ru/compose/?mailto=mailto%3aShakiryanovaes@mgpu.ru" TargetMode="External"/><Relationship Id="rId174" Type="http://schemas.openxmlformats.org/officeDocument/2006/relationships/hyperlink" Target="mailto:ryazancevaea@mgpu.ru" TargetMode="External"/><Relationship Id="rId179" Type="http://schemas.openxmlformats.org/officeDocument/2006/relationships/hyperlink" Target="mailto:kovalskayaak@mgpu.ru" TargetMode="External"/><Relationship Id="rId195" Type="http://schemas.openxmlformats.org/officeDocument/2006/relationships/hyperlink" Target="http://e.mail.ru/compose/?mailto=mailto%3akarsanovazk@mgpu.ru" TargetMode="External"/><Relationship Id="rId209" Type="http://schemas.openxmlformats.org/officeDocument/2006/relationships/hyperlink" Target="http://e.mail.ru/compose/?mailto=mailto%3aMochalovaMS@mgpu.ru" TargetMode="External"/><Relationship Id="rId190" Type="http://schemas.openxmlformats.org/officeDocument/2006/relationships/hyperlink" Target="mailto:Smirnov@mgpu.ru" TargetMode="External"/><Relationship Id="rId204" Type="http://schemas.openxmlformats.org/officeDocument/2006/relationships/hyperlink" Target="http://e.mail.ru/compose/?mailto=mailto%3aZubkovvg@mgpu.ru" TargetMode="External"/><Relationship Id="rId220" Type="http://schemas.openxmlformats.org/officeDocument/2006/relationships/hyperlink" Target="mailto:YunakEV@mgpu.ru" TargetMode="External"/><Relationship Id="rId225" Type="http://schemas.openxmlformats.org/officeDocument/2006/relationships/hyperlink" Target="http://e.mail.ru/compose/?mailto=mailto%3aKalininaT@mgpu.ru" TargetMode="External"/><Relationship Id="rId241" Type="http://schemas.openxmlformats.org/officeDocument/2006/relationships/hyperlink" Target="https://e.mail.ru/compose/?mailto=mailto%3aKondratevaNI@mgpu.ru" TargetMode="External"/><Relationship Id="rId246" Type="http://schemas.openxmlformats.org/officeDocument/2006/relationships/hyperlink" Target="https://e.mail.ru/compose/?mailto=mailto%3aShiyanIB@mgpu.ru" TargetMode="External"/><Relationship Id="rId267" Type="http://schemas.openxmlformats.org/officeDocument/2006/relationships/hyperlink" Target="http://e.mail.ru/compose/?mailto=mailto%3alysova@mgpu.ru" TargetMode="External"/><Relationship Id="rId15" Type="http://schemas.openxmlformats.org/officeDocument/2006/relationships/hyperlink" Target="https://e.mail.ru/compose/?mailto=mailto%3aPugachevaEU@mgpu.ru" TargetMode="External"/><Relationship Id="rId36" Type="http://schemas.openxmlformats.org/officeDocument/2006/relationships/hyperlink" Target="mailto:AlferenkovaTS@mgpu.ru" TargetMode="External"/><Relationship Id="rId57" Type="http://schemas.openxmlformats.org/officeDocument/2006/relationships/hyperlink" Target="mailto:SafronovaE@mgpu.ru" TargetMode="External"/><Relationship Id="rId106" Type="http://schemas.openxmlformats.org/officeDocument/2006/relationships/hyperlink" Target="mailto:NikitinaES@mgpu.ru" TargetMode="External"/><Relationship Id="rId127" Type="http://schemas.openxmlformats.org/officeDocument/2006/relationships/hyperlink" Target="mailto:SumatohinS@mgpu.ru" TargetMode="External"/><Relationship Id="rId262" Type="http://schemas.openxmlformats.org/officeDocument/2006/relationships/hyperlink" Target="mailto:SerebryakovaTA@mgpu.ru" TargetMode="External"/><Relationship Id="rId10" Type="http://schemas.openxmlformats.org/officeDocument/2006/relationships/hyperlink" Target="https://e.mail.ru/compose?To=SulejmanovRS@mgpu.ru" TargetMode="External"/><Relationship Id="rId31" Type="http://schemas.openxmlformats.org/officeDocument/2006/relationships/hyperlink" Target="mailto:Skvortsovane@mgpu.ru" TargetMode="External"/><Relationship Id="rId52" Type="http://schemas.openxmlformats.org/officeDocument/2006/relationships/hyperlink" Target="mailto:Vasilev_@mgpu.ru" TargetMode="External"/><Relationship Id="rId73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LeontevaE%2540mgpu.ru%26c%3Dswm%26r%3Dhttp%26o%3Dmail%26v%3D3%26s%3D9190aa82f9e3e71b&amp;uidl=16968338881512634070&amp;from=anfinogenovaer%40mgpu.ru&amp;to=&amp;email=anfinogenovaer%40mgpu.ru" TargetMode="External"/><Relationship Id="rId78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EskovaNS%2540mgpu.ru%26c%3Dswm%26r%3Dhttp%26o%3Dmail%26v%3D3%26s%3D77bdee1dac2ee0f7&amp;uidl=16968338881512634070&amp;from=anfinogenovaer%40mgpu.ru&amp;to=&amp;email=anfinogenovaer%40mgpu.ru" TargetMode="External"/><Relationship Id="rId94" Type="http://schemas.openxmlformats.org/officeDocument/2006/relationships/hyperlink" Target="http://e.mail.ru/compose/?mailto=mailto%3aAlsovaYul@mgpu.ru" TargetMode="External"/><Relationship Id="rId99" Type="http://schemas.openxmlformats.org/officeDocument/2006/relationships/hyperlink" Target="mailto:DunaevaUI@mgpu.ru" TargetMode="External"/><Relationship Id="rId101" Type="http://schemas.openxmlformats.org/officeDocument/2006/relationships/hyperlink" Target="file:///C:\compose%3fTo=VesmanovSV@mgpu.ru" TargetMode="External"/><Relationship Id="rId122" Type="http://schemas.openxmlformats.org/officeDocument/2006/relationships/hyperlink" Target="mailto:Lovcovani@mgpu.ru" TargetMode="External"/><Relationship Id="rId143" Type="http://schemas.openxmlformats.org/officeDocument/2006/relationships/hyperlink" Target="mailto:UkolovaL@mgpu.ru" TargetMode="External"/><Relationship Id="rId148" Type="http://schemas.openxmlformats.org/officeDocument/2006/relationships/hyperlink" Target="http://e.mail.ru/compose/?mailto=mailto%3aChaganovaGV@mgpu.ru" TargetMode="External"/><Relationship Id="rId164" Type="http://schemas.openxmlformats.org/officeDocument/2006/relationships/hyperlink" Target="mailto:AmelinaNB@mgpu.ru" TargetMode="External"/><Relationship Id="rId169" Type="http://schemas.openxmlformats.org/officeDocument/2006/relationships/hyperlink" Target="mailto:MantsulichVV@mgpu.ru" TargetMode="External"/><Relationship Id="rId185" Type="http://schemas.openxmlformats.org/officeDocument/2006/relationships/hyperlink" Target="https://e.mail.ru/compose/?mailto=mailto%3aKormachevaS@mg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bovV@mgpu.ru" TargetMode="External"/><Relationship Id="rId180" Type="http://schemas.openxmlformats.org/officeDocument/2006/relationships/hyperlink" Target="mailto:tolstovama927@mgpu.ru" TargetMode="External"/><Relationship Id="rId210" Type="http://schemas.openxmlformats.org/officeDocument/2006/relationships/hyperlink" Target="http://e.mail.ru/compose/?mailto=mailto%3aEreminSV@mgpu.ru" TargetMode="External"/><Relationship Id="rId215" Type="http://schemas.openxmlformats.org/officeDocument/2006/relationships/hyperlink" Target="http://e.mail.ru/compose/?mailto=mailto%3aBondarenkoDM@mgpu.ru" TargetMode="External"/><Relationship Id="rId236" Type="http://schemas.openxmlformats.org/officeDocument/2006/relationships/hyperlink" Target="https://e.mail.ru/compose/?mailto=mailto%3aSvachkova@mgpu.ru" TargetMode="External"/><Relationship Id="rId257" Type="http://schemas.openxmlformats.org/officeDocument/2006/relationships/hyperlink" Target="mailto:Kolesnichenkooa@mgpu.ru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e.mail.ru/compose/?mailto=mailto%3aSss@mgpu.ru" TargetMode="External"/><Relationship Id="rId231" Type="http://schemas.openxmlformats.org/officeDocument/2006/relationships/hyperlink" Target="https://e.mail.ru/compose/?mailto=mailto%3aMarievskayaVG@mgpu.ru" TargetMode="External"/><Relationship Id="rId252" Type="http://schemas.openxmlformats.org/officeDocument/2006/relationships/hyperlink" Target="mailto:smn1977@mail.ru" TargetMode="External"/><Relationship Id="rId273" Type="http://schemas.openxmlformats.org/officeDocument/2006/relationships/hyperlink" Target="http://e.mail.ru/compose/?mailto=mailto%3aChuikovaES@mgpu.ru" TargetMode="External"/><Relationship Id="rId47" Type="http://schemas.openxmlformats.org/officeDocument/2006/relationships/hyperlink" Target="https://e.mail.ru/compose/?mailto=mailto%3aBilenkoVYu@mgpu.ru" TargetMode="External"/><Relationship Id="rId68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ChertkovaAA%2540mgpu.ru%26c%3Dswm%26r%3Dhttp%26o%3Dmail%26v%3D3%26s%3Dc96c557c5477a501&amp;uidl=16968338881512634070&amp;from=anfinogenovaer%40mgpu.ru&amp;to=&amp;email=anfinogenovaer%40mgpu.ru" TargetMode="External"/><Relationship Id="rId89" Type="http://schemas.openxmlformats.org/officeDocument/2006/relationships/hyperlink" Target="https://e.mail.ru/compose?To=kosykhav@mgpu.ru" TargetMode="External"/><Relationship Id="rId112" Type="http://schemas.openxmlformats.org/officeDocument/2006/relationships/hyperlink" Target="https://e.mail.ru/compose/?mailto=mailto%3aNizayevaua@mgpu.ru" TargetMode="External"/><Relationship Id="rId133" Type="http://schemas.openxmlformats.org/officeDocument/2006/relationships/hyperlink" Target="mailto:Levina@mgpu.ru" TargetMode="External"/><Relationship Id="rId154" Type="http://schemas.openxmlformats.org/officeDocument/2006/relationships/hyperlink" Target="http://e.mail.ru/compose/?mailto=mailto%3aLyubimovML@mgpu.ru" TargetMode="External"/><Relationship Id="rId175" Type="http://schemas.openxmlformats.org/officeDocument/2006/relationships/hyperlink" Target="https://e.mail.ru/compose/?mailto=mailto%3aTolpekinKA@mgpu.ru" TargetMode="External"/><Relationship Id="rId196" Type="http://schemas.openxmlformats.org/officeDocument/2006/relationships/hyperlink" Target="http://e.mail.ru/compose/?mailto=mailto%3aLatkinaEA@mgpu.ru" TargetMode="External"/><Relationship Id="rId200" Type="http://schemas.openxmlformats.org/officeDocument/2006/relationships/hyperlink" Target="mailto:byashkin.m@mgpu.ru" TargetMode="External"/><Relationship Id="rId16" Type="http://schemas.openxmlformats.org/officeDocument/2006/relationships/hyperlink" Target="mailto:DojdevaNE@mgpu.ru" TargetMode="External"/><Relationship Id="rId221" Type="http://schemas.openxmlformats.org/officeDocument/2006/relationships/hyperlink" Target="mailto:Ivanova@mgpu.ru" TargetMode="External"/><Relationship Id="rId242" Type="http://schemas.openxmlformats.org/officeDocument/2006/relationships/hyperlink" Target="https://e.mail.ru/compose/?mailto=mailto%3aPetryaevaEYU@mgpu.ru" TargetMode="External"/><Relationship Id="rId263" Type="http://schemas.openxmlformats.org/officeDocument/2006/relationships/hyperlink" Target="mailto:BogdanovSN@mgpu.ru" TargetMode="External"/><Relationship Id="rId37" Type="http://schemas.openxmlformats.org/officeDocument/2006/relationships/hyperlink" Target="//e.mail.ru/compose/?mailto=mailto%3aTatarincevE@mgpu.ru" TargetMode="External"/><Relationship Id="rId58" Type="http://schemas.openxmlformats.org/officeDocument/2006/relationships/hyperlink" Target="mailto:PolezhaevaO@mgpu.ru" TargetMode="External"/><Relationship Id="rId79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KnyazevaAE%2540mgpu.ru%26c%3Dswm%26r%3Dhttp%26o%3Dmail%26v%3D3%26s%3D6e9821e78bf5bb26&amp;uidl=16968338881512634070&amp;from=anfinogenovaer%40mgpu.ru&amp;to=&amp;email=anfinogenovaer%40mgpu.ru" TargetMode="External"/><Relationship Id="rId102" Type="http://schemas.openxmlformats.org/officeDocument/2006/relationships/hyperlink" Target="mailto:Nikulinaav@mgpu.ru" TargetMode="External"/><Relationship Id="rId123" Type="http://schemas.openxmlformats.org/officeDocument/2006/relationships/hyperlink" Target="mailto:Potekhindv@mgpu.ru" TargetMode="External"/><Relationship Id="rId144" Type="http://schemas.openxmlformats.org/officeDocument/2006/relationships/hyperlink" Target="mailto:Kiselevaoi@mgpu.ru" TargetMode="External"/><Relationship Id="rId90" Type="http://schemas.openxmlformats.org/officeDocument/2006/relationships/hyperlink" Target="https://e.mail.ru/compose?To=ChernyshDA@mgpu.ru" TargetMode="External"/><Relationship Id="rId165" Type="http://schemas.openxmlformats.org/officeDocument/2006/relationships/hyperlink" Target="mailto:BegunovaE@mgpu.ru" TargetMode="External"/><Relationship Id="rId186" Type="http://schemas.openxmlformats.org/officeDocument/2006/relationships/hyperlink" Target="https://e.mail.ru/compose/?mailto=mailto%3aAgabekyanGL@mgpu.ru" TargetMode="External"/><Relationship Id="rId211" Type="http://schemas.openxmlformats.org/officeDocument/2006/relationships/hyperlink" Target="http://e.mail.ru/compose/?mailto=mailto%3aDenisovSS@mgpu.ru" TargetMode="External"/><Relationship Id="rId232" Type="http://schemas.openxmlformats.org/officeDocument/2006/relationships/hyperlink" Target="https://e.mail.ru/compose/?mailto=mailto%3aPavlikovaLL@mgpu.ru" TargetMode="External"/><Relationship Id="rId253" Type="http://schemas.openxmlformats.org/officeDocument/2006/relationships/hyperlink" Target="mailto:SharkovV@mgpu.ru" TargetMode="External"/><Relationship Id="rId274" Type="http://schemas.openxmlformats.org/officeDocument/2006/relationships/hyperlink" Target="mailto:SmirnovaYUV@mgpu.ru" TargetMode="External"/><Relationship Id="rId27" Type="http://schemas.openxmlformats.org/officeDocument/2006/relationships/hyperlink" Target="https://e.mail.ru/compose/?mailto=mailto%3aBarsov@mgpu.ru" TargetMode="External"/><Relationship Id="rId48" Type="http://schemas.openxmlformats.org/officeDocument/2006/relationships/hyperlink" Target="mailto:MironovVI@mgpu.ru" TargetMode="External"/><Relationship Id="rId69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FedosovaTM%2540mgpu.ru%26c%3Dswm%26r%3Dhttp%26o%3Dmail%26v%3D3%26s%3D235d8fc76601da57&amp;uidl=16968338881512634070&amp;from=anfinogenovaer%40mgpu.ru&amp;to=&amp;email=anfinogenovaer%40mgpu.ru" TargetMode="External"/><Relationship Id="rId113" Type="http://schemas.openxmlformats.org/officeDocument/2006/relationships/hyperlink" Target="https://e.mail.ru/compose/?mailto=mailto%3aPavlovsg@mgpu.ru" TargetMode="External"/><Relationship Id="rId134" Type="http://schemas.openxmlformats.org/officeDocument/2006/relationships/hyperlink" Target="mailto:KluchkinaEV@mgpu.ru" TargetMode="External"/><Relationship Id="rId80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RazumovaEE%2540mgpu.ru%26c%3Dswm%26r%3Dhttp%26o%3Dmail%26v%3D3%26s%3Db45460aa9cbdeb10&amp;uidl=16968338881512634070&amp;from=anfinogenovaer%40mgpu.ru&amp;to=&amp;email=anfinogenovaer%40mgpu.ru" TargetMode="External"/><Relationship Id="rId155" Type="http://schemas.openxmlformats.org/officeDocument/2006/relationships/hyperlink" Target="http://e.mail.ru/compose/?mailto=mailto%3amolodkovas@mgpu.ru" TargetMode="External"/><Relationship Id="rId176" Type="http://schemas.openxmlformats.org/officeDocument/2006/relationships/hyperlink" Target="https://e.mail.ru/compose/?mailto=mailto%3avesmanovds@mgpu.ru" TargetMode="External"/><Relationship Id="rId197" Type="http://schemas.openxmlformats.org/officeDocument/2006/relationships/hyperlink" Target="mailto:LatkinaEA@mgpu.ru" TargetMode="External"/><Relationship Id="rId201" Type="http://schemas.openxmlformats.org/officeDocument/2006/relationships/hyperlink" Target="http://e.mail.ru/compose/?mailto=mailto%3aArefevaEYu@mgpu.ru" TargetMode="External"/><Relationship Id="rId222" Type="http://schemas.openxmlformats.org/officeDocument/2006/relationships/hyperlink" Target="mailto:MoskalenkoEA@mgpu.ru" TargetMode="External"/><Relationship Id="rId243" Type="http://schemas.openxmlformats.org/officeDocument/2006/relationships/hyperlink" Target="https://e.mail.ru/compose/?mailto=mailto%3aIvanovaEV@mgpu.ru" TargetMode="External"/><Relationship Id="rId264" Type="http://schemas.openxmlformats.org/officeDocument/2006/relationships/hyperlink" Target="mailto:GalaktionovSA@mgpu.ru" TargetMode="External"/><Relationship Id="rId17" Type="http://schemas.openxmlformats.org/officeDocument/2006/relationships/hyperlink" Target="mailto:MozgunovaON@mgpu.ru" TargetMode="External"/><Relationship Id="rId38" Type="http://schemas.openxmlformats.org/officeDocument/2006/relationships/hyperlink" Target="//e.mail.ru/compose/?mailto=mailto%3aTitovaNV@mgpu.ru" TargetMode="External"/><Relationship Id="rId59" Type="http://schemas.openxmlformats.org/officeDocument/2006/relationships/hyperlink" Target="mailto:IvanovaT@mgpu.ru" TargetMode="External"/><Relationship Id="rId103" Type="http://schemas.openxmlformats.org/officeDocument/2006/relationships/hyperlink" Target="mailto:revenkoon@mgpu.ru" TargetMode="External"/><Relationship Id="rId124" Type="http://schemas.openxmlformats.org/officeDocument/2006/relationships/hyperlink" Target="mailto:Ionkinav@mgpu.ru" TargetMode="External"/><Relationship Id="rId70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BubnovaD%2540mgpu.ru%26c%3Dswm%26r%3Dhttp%26o%3Dmail%26v%3D3%26s%3De137d34c3e4810f7&amp;uidl=16968338881512634070&amp;from=anfinogenovaer%40mgpu.ru&amp;to=&amp;email=anfinogenovaer%40mgpu.ru" TargetMode="External"/><Relationship Id="rId91" Type="http://schemas.openxmlformats.org/officeDocument/2006/relationships/hyperlink" Target="mailto:mfc@mgpu.ru" TargetMode="External"/><Relationship Id="rId145" Type="http://schemas.openxmlformats.org/officeDocument/2006/relationships/hyperlink" Target="http://e.mail.ru/compose/?mailto=mailto%3aShalashovaMM@mgpu.ru" TargetMode="External"/><Relationship Id="rId166" Type="http://schemas.openxmlformats.org/officeDocument/2006/relationships/hyperlink" Target="mailto:NikitinaEK@mgpu.ru" TargetMode="External"/><Relationship Id="rId187" Type="http://schemas.openxmlformats.org/officeDocument/2006/relationships/hyperlink" Target="https://e.mail.ru/compose/?mailto=mailto%3aEfremovaTD@mgp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.mail.ru/compose/?mailto=mailto%3aIvakinaEI@mgpu.ru" TargetMode="External"/><Relationship Id="rId233" Type="http://schemas.openxmlformats.org/officeDocument/2006/relationships/hyperlink" Target="http://e.mail.ru/compose/?mailto=mailto%3aMurinaIV@mgpu.ru" TargetMode="External"/><Relationship Id="rId254" Type="http://schemas.openxmlformats.org/officeDocument/2006/relationships/hyperlink" Target="mailto:Khristenko@mgpu.ru" TargetMode="External"/><Relationship Id="rId28" Type="http://schemas.openxmlformats.org/officeDocument/2006/relationships/hyperlink" Target="mailto:shishkunovda@mgpu.ru" TargetMode="External"/><Relationship Id="rId49" Type="http://schemas.openxmlformats.org/officeDocument/2006/relationships/hyperlink" Target="mailto:GerasimovGA@mgpu.ru" TargetMode="External"/><Relationship Id="rId114" Type="http://schemas.openxmlformats.org/officeDocument/2006/relationships/hyperlink" Target="https://e.mail.ru/compose/?mailto=mailto%3aKaretnikovaoa@mgpu.ru" TargetMode="External"/><Relationship Id="rId275" Type="http://schemas.openxmlformats.org/officeDocument/2006/relationships/hyperlink" Target="mailto:Proninat@mgpu.ru" TargetMode="External"/><Relationship Id="rId60" Type="http://schemas.openxmlformats.org/officeDocument/2006/relationships/hyperlink" Target="mailto:SimonyanA@mgpu.ru" TargetMode="External"/><Relationship Id="rId81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ChurkinaIA%2540mgpu.ru%26c%3Dswm%26r%3Dhttp%26o%3Dmail%26v%3D3%26s%3D4cef737bfc9a111b&amp;uidl=16968338881512634070&amp;from=anfinogenovaer%40mgpu.ru&amp;to=&amp;email=anfinogenovaer%40mgpu.ru" TargetMode="External"/><Relationship Id="rId135" Type="http://schemas.openxmlformats.org/officeDocument/2006/relationships/hyperlink" Target="mailto:Maltseva@mgpu.ru" TargetMode="External"/><Relationship Id="rId156" Type="http://schemas.openxmlformats.org/officeDocument/2006/relationships/hyperlink" Target="https://e.mail.ru/compose/?mailto=mailto%3anovoselovasn@mgpu.ru" TargetMode="External"/><Relationship Id="rId177" Type="http://schemas.openxmlformats.org/officeDocument/2006/relationships/hyperlink" Target="https://e.mail.ru/compose/?mailto=mailto%3aBelousSV@mgpu.ru" TargetMode="External"/><Relationship Id="rId198" Type="http://schemas.openxmlformats.org/officeDocument/2006/relationships/hyperlink" Target="mailto:BulgakovDS@mgpu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E115-7F49-40D8-9FD9-E800035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6976</Words>
  <Characters>96768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S</dc:creator>
  <cp:lastModifiedBy>Карандаева Екатерина Викторовна</cp:lastModifiedBy>
  <cp:revision>31</cp:revision>
  <cp:lastPrinted>2024-02-15T08:31:00Z</cp:lastPrinted>
  <dcterms:created xsi:type="dcterms:W3CDTF">2023-12-19T12:25:00Z</dcterms:created>
  <dcterms:modified xsi:type="dcterms:W3CDTF">2024-04-18T07:24:00Z</dcterms:modified>
</cp:coreProperties>
</file>